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26" w:rsidRPr="004F22CA" w:rsidRDefault="00AD56AD" w:rsidP="00724326">
      <w:pPr>
        <w:pStyle w:val="a3"/>
        <w:rPr>
          <w:b/>
          <w:szCs w:val="28"/>
        </w:rPr>
      </w:pPr>
      <w:r>
        <w:rPr>
          <w:b/>
          <w:szCs w:val="28"/>
        </w:rPr>
        <w:t>А</w:t>
      </w:r>
      <w:r w:rsidR="00724326" w:rsidRPr="004F22CA">
        <w:rPr>
          <w:b/>
          <w:szCs w:val="28"/>
        </w:rPr>
        <w:t xml:space="preserve">рхангельская область </w:t>
      </w:r>
    </w:p>
    <w:p w:rsidR="00724326" w:rsidRPr="004F22CA" w:rsidRDefault="00724326" w:rsidP="00724326">
      <w:pPr>
        <w:pStyle w:val="a3"/>
        <w:rPr>
          <w:b/>
          <w:szCs w:val="28"/>
        </w:rPr>
      </w:pPr>
      <w:r w:rsidRPr="004F22CA">
        <w:rPr>
          <w:b/>
          <w:szCs w:val="28"/>
        </w:rPr>
        <w:t xml:space="preserve">Пинежский муниципальный </w:t>
      </w:r>
      <w:r>
        <w:rPr>
          <w:b/>
          <w:szCs w:val="28"/>
        </w:rPr>
        <w:t>округ</w:t>
      </w:r>
    </w:p>
    <w:p w:rsidR="00724326" w:rsidRPr="004F22CA" w:rsidRDefault="00724326" w:rsidP="00724326">
      <w:pPr>
        <w:pStyle w:val="a3"/>
        <w:rPr>
          <w:b/>
          <w:szCs w:val="28"/>
        </w:rPr>
      </w:pPr>
    </w:p>
    <w:p w:rsidR="00724326" w:rsidRPr="004F22CA" w:rsidRDefault="00724326" w:rsidP="00724326">
      <w:pPr>
        <w:pStyle w:val="a3"/>
        <w:rPr>
          <w:b/>
          <w:szCs w:val="28"/>
        </w:rPr>
      </w:pPr>
      <w:r w:rsidRPr="004F22CA">
        <w:rPr>
          <w:b/>
          <w:szCs w:val="28"/>
        </w:rPr>
        <w:t xml:space="preserve">Собрание депутатов Пинежского муниципального </w:t>
      </w:r>
      <w:r>
        <w:rPr>
          <w:b/>
          <w:szCs w:val="28"/>
        </w:rPr>
        <w:t>округа</w:t>
      </w:r>
    </w:p>
    <w:p w:rsidR="00724326" w:rsidRPr="004F22CA" w:rsidRDefault="00724326" w:rsidP="00724326">
      <w:pPr>
        <w:pStyle w:val="a3"/>
        <w:rPr>
          <w:b/>
          <w:szCs w:val="28"/>
        </w:rPr>
      </w:pPr>
      <w:r w:rsidRPr="004F22CA">
        <w:rPr>
          <w:b/>
          <w:szCs w:val="28"/>
        </w:rPr>
        <w:t>Архангельской области (</w:t>
      </w:r>
      <w:r>
        <w:rPr>
          <w:b/>
          <w:szCs w:val="28"/>
        </w:rPr>
        <w:t>первого</w:t>
      </w:r>
      <w:r w:rsidRPr="004F22CA">
        <w:rPr>
          <w:b/>
          <w:szCs w:val="28"/>
        </w:rPr>
        <w:t xml:space="preserve"> созыва)</w:t>
      </w:r>
    </w:p>
    <w:p w:rsidR="00724326" w:rsidRPr="004F22CA" w:rsidRDefault="00724326" w:rsidP="00724326">
      <w:pPr>
        <w:pStyle w:val="a3"/>
        <w:rPr>
          <w:b/>
          <w:szCs w:val="28"/>
        </w:rPr>
      </w:pPr>
      <w:r w:rsidRPr="004F22CA">
        <w:rPr>
          <w:b/>
          <w:szCs w:val="28"/>
        </w:rPr>
        <w:t xml:space="preserve">(очередное </w:t>
      </w:r>
      <w:r w:rsidR="00662054">
        <w:rPr>
          <w:b/>
          <w:szCs w:val="28"/>
        </w:rPr>
        <w:t>семнадца</w:t>
      </w:r>
      <w:r w:rsidRPr="004F22CA">
        <w:rPr>
          <w:b/>
          <w:szCs w:val="28"/>
        </w:rPr>
        <w:t>тое заседание)</w:t>
      </w: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8"/>
          <w:szCs w:val="28"/>
        </w:rPr>
      </w:pPr>
      <w:r w:rsidRPr="004F22CA">
        <w:rPr>
          <w:b/>
          <w:sz w:val="28"/>
          <w:szCs w:val="28"/>
        </w:rPr>
        <w:t>Р Е Ш Е Н И Е</w:t>
      </w: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0F1474" w:rsidP="007243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4326" w:rsidRPr="004F22CA">
        <w:rPr>
          <w:sz w:val="28"/>
          <w:szCs w:val="28"/>
        </w:rPr>
        <w:t>т</w:t>
      </w:r>
      <w:r w:rsidR="00A55C4A">
        <w:rPr>
          <w:sz w:val="28"/>
          <w:szCs w:val="28"/>
        </w:rPr>
        <w:t xml:space="preserve"> </w:t>
      </w:r>
      <w:r w:rsidR="00D73B81">
        <w:rPr>
          <w:sz w:val="28"/>
          <w:szCs w:val="28"/>
        </w:rPr>
        <w:t>26</w:t>
      </w:r>
      <w:r w:rsidR="00A55C4A">
        <w:rPr>
          <w:sz w:val="28"/>
          <w:szCs w:val="28"/>
        </w:rPr>
        <w:t xml:space="preserve"> сентября </w:t>
      </w:r>
      <w:r w:rsidR="00724326" w:rsidRPr="004F22CA">
        <w:rPr>
          <w:sz w:val="28"/>
          <w:szCs w:val="28"/>
        </w:rPr>
        <w:t>20</w:t>
      </w:r>
      <w:r w:rsidR="00724326">
        <w:rPr>
          <w:sz w:val="28"/>
          <w:szCs w:val="28"/>
        </w:rPr>
        <w:t>25</w:t>
      </w:r>
      <w:r w:rsidR="00724326" w:rsidRPr="004F22CA">
        <w:rPr>
          <w:sz w:val="28"/>
          <w:szCs w:val="28"/>
        </w:rPr>
        <w:t xml:space="preserve"> года №</w:t>
      </w:r>
      <w:r w:rsidR="00D73B81">
        <w:rPr>
          <w:sz w:val="28"/>
          <w:szCs w:val="28"/>
        </w:rPr>
        <w:t xml:space="preserve"> 279</w:t>
      </w: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2"/>
          <w:szCs w:val="22"/>
        </w:rPr>
      </w:pPr>
      <w:r w:rsidRPr="004F22CA">
        <w:rPr>
          <w:sz w:val="28"/>
          <w:szCs w:val="28"/>
        </w:rPr>
        <w:t xml:space="preserve">с. </w:t>
      </w:r>
      <w:r w:rsidRPr="004F22CA">
        <w:rPr>
          <w:sz w:val="22"/>
          <w:szCs w:val="22"/>
        </w:rPr>
        <w:t>Карпогоры</w:t>
      </w: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jc w:val="center"/>
        <w:rPr>
          <w:sz w:val="28"/>
          <w:szCs w:val="28"/>
        </w:rPr>
      </w:pPr>
    </w:p>
    <w:p w:rsidR="00724326" w:rsidRPr="004F22CA" w:rsidRDefault="00724326" w:rsidP="00724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2CA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ании </w:t>
      </w:r>
    </w:p>
    <w:p w:rsidR="00724326" w:rsidRPr="004F22CA" w:rsidRDefault="00724326" w:rsidP="00724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22CA">
        <w:rPr>
          <w:rFonts w:ascii="Times New Roman" w:hAnsi="Times New Roman" w:cs="Times New Roman"/>
          <w:sz w:val="28"/>
          <w:szCs w:val="28"/>
        </w:rPr>
        <w:t>«Почетный гражданин Пине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22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F22CA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</w:p>
    <w:p w:rsidR="00724326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26" w:rsidRPr="004F22CA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26" w:rsidRPr="004F22CA" w:rsidRDefault="00724326" w:rsidP="0072432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F22C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22CA">
        <w:rPr>
          <w:rFonts w:ascii="Times New Roman" w:hAnsi="Times New Roman" w:cs="Times New Roman"/>
          <w:sz w:val="28"/>
          <w:szCs w:val="28"/>
        </w:rPr>
        <w:t xml:space="preserve"> Пине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22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4F22CA">
        <w:rPr>
          <w:rFonts w:ascii="Times New Roman" w:hAnsi="Times New Roman" w:cs="Times New Roman"/>
          <w:sz w:val="28"/>
          <w:szCs w:val="28"/>
        </w:rPr>
        <w:t xml:space="preserve"> Собрание депутатов Пинеж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 первого</w:t>
      </w:r>
      <w:r w:rsidRPr="004F22CA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4F22C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F758E" w:rsidRDefault="003F758E" w:rsidP="003F75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4326" w:rsidRPr="004F22CA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6" w:history="1">
        <w:r w:rsidR="00724326" w:rsidRPr="004F22C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24326" w:rsidRPr="004F22CA">
        <w:rPr>
          <w:rFonts w:ascii="Times New Roman" w:hAnsi="Times New Roman" w:cs="Times New Roman"/>
          <w:sz w:val="28"/>
          <w:szCs w:val="28"/>
        </w:rPr>
        <w:t xml:space="preserve"> о звании «Почетный гражданин Пинежск</w:t>
      </w:r>
      <w:r w:rsidR="00724326">
        <w:rPr>
          <w:rFonts w:ascii="Times New Roman" w:hAnsi="Times New Roman" w:cs="Times New Roman"/>
          <w:sz w:val="28"/>
          <w:szCs w:val="28"/>
        </w:rPr>
        <w:t>ого</w:t>
      </w:r>
      <w:r w:rsidR="00724326" w:rsidRPr="004F22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4326">
        <w:rPr>
          <w:rFonts w:ascii="Times New Roman" w:hAnsi="Times New Roman" w:cs="Times New Roman"/>
          <w:sz w:val="28"/>
          <w:szCs w:val="28"/>
        </w:rPr>
        <w:t>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724326" w:rsidRPr="004F22CA">
        <w:rPr>
          <w:rFonts w:ascii="Times New Roman" w:hAnsi="Times New Roman" w:cs="Times New Roman"/>
          <w:sz w:val="28"/>
          <w:szCs w:val="28"/>
        </w:rPr>
        <w:t xml:space="preserve"> Архангельской области».</w:t>
      </w:r>
    </w:p>
    <w:p w:rsidR="003F758E" w:rsidRPr="00662054" w:rsidRDefault="003F758E" w:rsidP="006620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2054">
        <w:rPr>
          <w:rFonts w:ascii="Times New Roman" w:hAnsi="Times New Roman" w:cs="Times New Roman"/>
          <w:b w:val="0"/>
          <w:sz w:val="28"/>
          <w:szCs w:val="28"/>
        </w:rPr>
        <w:t>2.Признать утративши</w:t>
      </w:r>
      <w:r w:rsidR="007514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662054">
        <w:rPr>
          <w:rFonts w:ascii="Times New Roman" w:hAnsi="Times New Roman" w:cs="Times New Roman"/>
          <w:b w:val="0"/>
          <w:sz w:val="28"/>
          <w:szCs w:val="28"/>
        </w:rPr>
        <w:t xml:space="preserve"> силу решение Собрания депутатов Пинежского муниципального округа Архангельской области от 4 апреля 2025 года № 224</w:t>
      </w:r>
      <w:r w:rsidR="00662054" w:rsidRPr="0066205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звании «Почетный гражданин Пинежского муниципального округа Архангельской области»</w:t>
      </w:r>
      <w:r w:rsidR="006620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326" w:rsidRPr="004F22CA" w:rsidRDefault="003F758E" w:rsidP="0072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326" w:rsidRPr="004F22CA">
        <w:rPr>
          <w:sz w:val="28"/>
          <w:szCs w:val="28"/>
        </w:rPr>
        <w:t xml:space="preserve">. Настоящее решение вступает в силу </w:t>
      </w:r>
      <w:r w:rsidR="00724326">
        <w:rPr>
          <w:sz w:val="28"/>
          <w:szCs w:val="28"/>
        </w:rPr>
        <w:t xml:space="preserve">со дня его </w:t>
      </w:r>
      <w:r w:rsidR="00724326" w:rsidRPr="004F22CA">
        <w:rPr>
          <w:sz w:val="28"/>
          <w:szCs w:val="28"/>
        </w:rPr>
        <w:t>официального опубликования.</w:t>
      </w:r>
    </w:p>
    <w:p w:rsidR="00724326" w:rsidRPr="004F22CA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26" w:rsidRPr="004F22CA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26" w:rsidRPr="004F22CA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26" w:rsidRDefault="00724326" w:rsidP="00724326">
      <w:pPr>
        <w:ind w:right="-2"/>
        <w:rPr>
          <w:sz w:val="28"/>
          <w:szCs w:val="28"/>
        </w:rPr>
      </w:pPr>
      <w:r w:rsidRPr="004F22CA">
        <w:rPr>
          <w:sz w:val="28"/>
          <w:szCs w:val="28"/>
        </w:rPr>
        <w:t>Председатель Собрания депутатов</w:t>
      </w:r>
      <w:r w:rsidRPr="004F22CA">
        <w:rPr>
          <w:sz w:val="28"/>
          <w:szCs w:val="28"/>
        </w:rPr>
        <w:tab/>
      </w:r>
    </w:p>
    <w:p w:rsidR="00724326" w:rsidRPr="004F22CA" w:rsidRDefault="00724326" w:rsidP="007243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ежского муниципального округа                </w:t>
      </w:r>
      <w:r w:rsidRPr="004F22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2CA">
        <w:rPr>
          <w:sz w:val="28"/>
          <w:szCs w:val="28"/>
        </w:rPr>
        <w:tab/>
      </w:r>
      <w:r>
        <w:rPr>
          <w:sz w:val="28"/>
          <w:szCs w:val="28"/>
        </w:rPr>
        <w:t xml:space="preserve">     Е.М. Хайдукова</w:t>
      </w:r>
    </w:p>
    <w:p w:rsidR="00724326" w:rsidRPr="004F22CA" w:rsidRDefault="00724326" w:rsidP="00724326">
      <w:pPr>
        <w:rPr>
          <w:sz w:val="28"/>
          <w:szCs w:val="28"/>
        </w:rPr>
      </w:pPr>
    </w:p>
    <w:p w:rsidR="00724326" w:rsidRPr="00A57817" w:rsidRDefault="00724326" w:rsidP="00724326">
      <w:pPr>
        <w:rPr>
          <w:sz w:val="26"/>
          <w:szCs w:val="26"/>
        </w:rPr>
      </w:pPr>
    </w:p>
    <w:p w:rsidR="00724326" w:rsidRPr="009331D5" w:rsidRDefault="00724326" w:rsidP="00724326">
      <w:pPr>
        <w:rPr>
          <w:sz w:val="28"/>
          <w:szCs w:val="28"/>
        </w:rPr>
      </w:pPr>
      <w:r w:rsidRPr="009331D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Пинежского </w:t>
      </w:r>
      <w:r w:rsidRPr="009331D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</w:t>
      </w:r>
      <w:r w:rsidRPr="009331D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Л.А. Колик</w:t>
      </w:r>
    </w:p>
    <w:p w:rsidR="00724326" w:rsidRPr="009331D5" w:rsidRDefault="00724326" w:rsidP="007243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4326" w:rsidRPr="009331D5" w:rsidRDefault="00724326" w:rsidP="0072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9331D5" w:rsidRDefault="00612658" w:rsidP="009D1B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3B81" w:rsidRDefault="00D73B81" w:rsidP="009D1B41">
      <w:pPr>
        <w:shd w:val="clear" w:color="auto" w:fill="FFFFFF"/>
        <w:ind w:right="5"/>
        <w:jc w:val="right"/>
      </w:pPr>
    </w:p>
    <w:p w:rsidR="002F694D" w:rsidRPr="00FF2819" w:rsidRDefault="002F694D" w:rsidP="009D1B41">
      <w:pPr>
        <w:shd w:val="clear" w:color="auto" w:fill="FFFFFF"/>
        <w:ind w:right="5"/>
        <w:jc w:val="right"/>
      </w:pPr>
      <w:r w:rsidRPr="00FF2819">
        <w:lastRenderedPageBreak/>
        <w:t xml:space="preserve">Приложение </w:t>
      </w:r>
    </w:p>
    <w:p w:rsidR="009D1B41" w:rsidRPr="00FF2819" w:rsidRDefault="002F694D" w:rsidP="009D1B41">
      <w:pPr>
        <w:shd w:val="clear" w:color="auto" w:fill="FFFFFF"/>
        <w:ind w:right="5"/>
        <w:jc w:val="right"/>
      </w:pPr>
      <w:r w:rsidRPr="00FF2819">
        <w:t xml:space="preserve">к </w:t>
      </w:r>
      <w:r w:rsidR="009D1B41" w:rsidRPr="00FF2819">
        <w:t>решени</w:t>
      </w:r>
      <w:r w:rsidRPr="00FF2819">
        <w:t>ю</w:t>
      </w:r>
      <w:r w:rsidR="009D1B41" w:rsidRPr="00FF2819">
        <w:t xml:space="preserve"> Собрания депутатов</w:t>
      </w:r>
    </w:p>
    <w:p w:rsidR="009331D5" w:rsidRPr="00FF2819" w:rsidRDefault="009D1B41" w:rsidP="009D1B41">
      <w:pPr>
        <w:jc w:val="right"/>
      </w:pPr>
      <w:r w:rsidRPr="00FF2819">
        <w:t>Пинежск</w:t>
      </w:r>
      <w:r w:rsidR="009331D5" w:rsidRPr="00FF2819">
        <w:t>ого</w:t>
      </w:r>
      <w:r w:rsidRPr="00FF2819">
        <w:t xml:space="preserve"> муниципальн</w:t>
      </w:r>
      <w:r w:rsidR="009331D5" w:rsidRPr="00FF2819">
        <w:t>ого</w:t>
      </w:r>
      <w:r w:rsidR="00662054">
        <w:t xml:space="preserve"> </w:t>
      </w:r>
      <w:r w:rsidR="00724326">
        <w:t>округа</w:t>
      </w:r>
    </w:p>
    <w:p w:rsidR="009D1B41" w:rsidRPr="00FF2819" w:rsidRDefault="009331D5" w:rsidP="009D1B41">
      <w:pPr>
        <w:jc w:val="right"/>
      </w:pPr>
      <w:r w:rsidRPr="00FF2819">
        <w:t>Архангельской области</w:t>
      </w:r>
    </w:p>
    <w:p w:rsidR="007A39CE" w:rsidRDefault="007A39CE" w:rsidP="007A39CE">
      <w:pPr>
        <w:jc w:val="right"/>
      </w:pPr>
      <w:r>
        <w:t>о</w:t>
      </w:r>
      <w:r w:rsidR="009D1B41" w:rsidRPr="00FF2819">
        <w:t>т</w:t>
      </w:r>
      <w:r w:rsidR="003F758E">
        <w:t xml:space="preserve"> </w:t>
      </w:r>
      <w:r w:rsidR="00D73B81">
        <w:t xml:space="preserve">26 </w:t>
      </w:r>
      <w:r w:rsidR="003F758E">
        <w:t xml:space="preserve">сентября </w:t>
      </w:r>
      <w:r w:rsidR="009D1B41" w:rsidRPr="00FF2819">
        <w:t>20</w:t>
      </w:r>
      <w:r w:rsidR="009331D5" w:rsidRPr="00FF2819">
        <w:t>2</w:t>
      </w:r>
      <w:r w:rsidR="00724326">
        <w:t>5</w:t>
      </w:r>
      <w:r w:rsidR="00FF2819" w:rsidRPr="00FF2819">
        <w:t xml:space="preserve"> года</w:t>
      </w:r>
      <w:r w:rsidR="009D1B41" w:rsidRPr="00FF2819">
        <w:t xml:space="preserve"> №</w:t>
      </w:r>
      <w:r w:rsidR="00D73B81">
        <w:t xml:space="preserve"> 279</w:t>
      </w:r>
    </w:p>
    <w:p w:rsidR="007A39CE" w:rsidRPr="00A57817" w:rsidRDefault="007A39CE" w:rsidP="007A39CE">
      <w:pPr>
        <w:jc w:val="right"/>
        <w:rPr>
          <w:b/>
          <w:sz w:val="26"/>
          <w:szCs w:val="26"/>
        </w:rPr>
      </w:pPr>
    </w:p>
    <w:p w:rsidR="002F694D" w:rsidRPr="00EA022D" w:rsidRDefault="006A1F50" w:rsidP="009D1B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="009D1B41" w:rsidRPr="00EA022D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9D1B41" w:rsidRPr="00EA022D">
        <w:rPr>
          <w:rFonts w:ascii="Times New Roman" w:hAnsi="Times New Roman" w:cs="Times New Roman"/>
          <w:b/>
          <w:sz w:val="28"/>
          <w:szCs w:val="28"/>
        </w:rPr>
        <w:t xml:space="preserve"> о звании </w:t>
      </w:r>
    </w:p>
    <w:p w:rsidR="009331D5" w:rsidRPr="00EA022D" w:rsidRDefault="002F694D" w:rsidP="009D1B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2D">
        <w:rPr>
          <w:rFonts w:ascii="Times New Roman" w:hAnsi="Times New Roman" w:cs="Times New Roman"/>
          <w:b/>
          <w:sz w:val="28"/>
          <w:szCs w:val="28"/>
        </w:rPr>
        <w:t>«</w:t>
      </w:r>
      <w:r w:rsidR="009D1B41" w:rsidRPr="00EA022D">
        <w:rPr>
          <w:rFonts w:ascii="Times New Roman" w:hAnsi="Times New Roman" w:cs="Times New Roman"/>
          <w:b/>
          <w:sz w:val="28"/>
          <w:szCs w:val="28"/>
        </w:rPr>
        <w:t>Почетный гражданин Пинежск</w:t>
      </w:r>
      <w:r w:rsidR="009331D5" w:rsidRPr="00EA022D">
        <w:rPr>
          <w:rFonts w:ascii="Times New Roman" w:hAnsi="Times New Roman" w:cs="Times New Roman"/>
          <w:b/>
          <w:sz w:val="28"/>
          <w:szCs w:val="28"/>
        </w:rPr>
        <w:t>ого</w:t>
      </w:r>
      <w:r w:rsidR="009D1B41" w:rsidRPr="00EA022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331D5" w:rsidRPr="00EA022D">
        <w:rPr>
          <w:rFonts w:ascii="Times New Roman" w:hAnsi="Times New Roman" w:cs="Times New Roman"/>
          <w:b/>
          <w:sz w:val="28"/>
          <w:szCs w:val="28"/>
        </w:rPr>
        <w:t>ого</w:t>
      </w:r>
      <w:r w:rsidR="0066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612658" w:rsidRPr="00EA022D" w:rsidRDefault="009D1B41" w:rsidP="009D1B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2D">
        <w:rPr>
          <w:rFonts w:ascii="Times New Roman" w:hAnsi="Times New Roman" w:cs="Times New Roman"/>
          <w:b/>
          <w:sz w:val="28"/>
          <w:szCs w:val="28"/>
        </w:rPr>
        <w:t>Архангельской области»</w:t>
      </w:r>
    </w:p>
    <w:p w:rsidR="009D1B41" w:rsidRPr="00EA022D" w:rsidRDefault="009D1B41" w:rsidP="009D1B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1B41" w:rsidRPr="00EA022D" w:rsidRDefault="009D1B41" w:rsidP="009D1B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E734E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612658" w:rsidRPr="00EA022D" w:rsidRDefault="00612658" w:rsidP="009D1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E734EA" w:rsidP="00E734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1.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="00612658" w:rsidRPr="00EA022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62054">
        <w:t xml:space="preserve"> </w:t>
      </w:r>
      <w:r w:rsidR="005A0544" w:rsidRPr="00EA022D">
        <w:rPr>
          <w:rFonts w:ascii="Times New Roman" w:hAnsi="Times New Roman" w:cs="Times New Roman"/>
          <w:sz w:val="28"/>
          <w:szCs w:val="28"/>
        </w:rPr>
        <w:t>Пинежск</w:t>
      </w:r>
      <w:r w:rsidR="009331D5" w:rsidRPr="00EA022D">
        <w:rPr>
          <w:rFonts w:ascii="Times New Roman" w:hAnsi="Times New Roman" w:cs="Times New Roman"/>
          <w:sz w:val="28"/>
          <w:szCs w:val="28"/>
        </w:rPr>
        <w:t>ого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331D5" w:rsidRPr="00EA022D">
        <w:rPr>
          <w:rFonts w:ascii="Times New Roman" w:hAnsi="Times New Roman" w:cs="Times New Roman"/>
          <w:sz w:val="28"/>
          <w:szCs w:val="28"/>
        </w:rPr>
        <w:t>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9331D5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12658" w:rsidRPr="00EA022D">
        <w:rPr>
          <w:rFonts w:ascii="Times New Roman" w:hAnsi="Times New Roman" w:cs="Times New Roman"/>
          <w:sz w:val="28"/>
          <w:szCs w:val="28"/>
        </w:rPr>
        <w:t>в целях признания выдающихся заслуг граждан пе</w:t>
      </w:r>
      <w:r w:rsidR="002F694D" w:rsidRPr="00EA022D">
        <w:rPr>
          <w:rFonts w:ascii="Times New Roman" w:hAnsi="Times New Roman" w:cs="Times New Roman"/>
          <w:sz w:val="28"/>
          <w:szCs w:val="28"/>
        </w:rPr>
        <w:t xml:space="preserve">ред </w:t>
      </w:r>
      <w:r w:rsidR="005A0544" w:rsidRPr="00EA022D">
        <w:rPr>
          <w:rFonts w:ascii="Times New Roman" w:hAnsi="Times New Roman" w:cs="Times New Roman"/>
          <w:sz w:val="28"/>
          <w:szCs w:val="28"/>
        </w:rPr>
        <w:t>Пинежски</w:t>
      </w:r>
      <w:r w:rsidRPr="00EA022D">
        <w:rPr>
          <w:rFonts w:ascii="Times New Roman" w:hAnsi="Times New Roman" w:cs="Times New Roman"/>
          <w:sz w:val="28"/>
          <w:szCs w:val="28"/>
        </w:rPr>
        <w:t>м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EA022D">
        <w:rPr>
          <w:rFonts w:ascii="Times New Roman" w:hAnsi="Times New Roman" w:cs="Times New Roman"/>
          <w:sz w:val="28"/>
          <w:szCs w:val="28"/>
        </w:rPr>
        <w:t>м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ом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090528" w:rsidRPr="00EA022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E0542" w:rsidRPr="00EA022D">
        <w:rPr>
          <w:rFonts w:ascii="Times New Roman" w:hAnsi="Times New Roman" w:cs="Times New Roman"/>
          <w:sz w:val="28"/>
          <w:szCs w:val="28"/>
        </w:rPr>
        <w:t xml:space="preserve"> -</w:t>
      </w:r>
      <w:r w:rsidR="00090528" w:rsidRPr="00EA022D">
        <w:rPr>
          <w:rFonts w:ascii="Times New Roman" w:hAnsi="Times New Roman" w:cs="Times New Roman"/>
          <w:sz w:val="28"/>
          <w:szCs w:val="28"/>
        </w:rPr>
        <w:t xml:space="preserve"> Пинежский </w:t>
      </w:r>
      <w:r w:rsidR="00CA694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24326">
        <w:rPr>
          <w:rFonts w:ascii="Times New Roman" w:hAnsi="Times New Roman" w:cs="Times New Roman"/>
          <w:sz w:val="28"/>
          <w:szCs w:val="28"/>
        </w:rPr>
        <w:t>округ</w:t>
      </w:r>
      <w:r w:rsidR="00090528" w:rsidRPr="00EA022D">
        <w:rPr>
          <w:rFonts w:ascii="Times New Roman" w:hAnsi="Times New Roman" w:cs="Times New Roman"/>
          <w:sz w:val="28"/>
          <w:szCs w:val="28"/>
        </w:rPr>
        <w:t>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, поощрения личной деятельности, направленной на пользу развития </w:t>
      </w:r>
      <w:r w:rsidR="00724326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CA694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>, обеспечения его благополучия и процветания.</w:t>
      </w:r>
    </w:p>
    <w:p w:rsidR="00E5290B" w:rsidRPr="00EA022D" w:rsidRDefault="002F694D" w:rsidP="00E52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. Звание «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E734EA" w:rsidRPr="00EA022D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12658" w:rsidRPr="00EA022D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E734EA" w:rsidRPr="00EA022D">
        <w:rPr>
          <w:rFonts w:ascii="Times New Roman" w:hAnsi="Times New Roman" w:cs="Times New Roman"/>
          <w:sz w:val="28"/>
          <w:szCs w:val="28"/>
        </w:rPr>
        <w:t>»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E0542" w:rsidRPr="00EA022D">
        <w:rPr>
          <w:rFonts w:ascii="Times New Roman" w:hAnsi="Times New Roman" w:cs="Times New Roman"/>
          <w:sz w:val="28"/>
          <w:szCs w:val="28"/>
        </w:rPr>
        <w:t>–</w:t>
      </w:r>
      <w:r w:rsidR="005C5BAF">
        <w:rPr>
          <w:rFonts w:ascii="Times New Roman" w:hAnsi="Times New Roman" w:cs="Times New Roman"/>
          <w:sz w:val="28"/>
          <w:szCs w:val="28"/>
        </w:rPr>
        <w:t xml:space="preserve"> </w:t>
      </w:r>
      <w:r w:rsidR="005E0542" w:rsidRPr="00EA022D">
        <w:rPr>
          <w:rFonts w:ascii="Times New Roman" w:hAnsi="Times New Roman" w:cs="Times New Roman"/>
          <w:sz w:val="28"/>
          <w:szCs w:val="28"/>
        </w:rPr>
        <w:t>звание 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E0542" w:rsidRPr="00EA022D">
        <w:rPr>
          <w:rFonts w:ascii="Times New Roman" w:hAnsi="Times New Roman" w:cs="Times New Roman"/>
          <w:sz w:val="28"/>
          <w:szCs w:val="28"/>
        </w:rPr>
        <w:t>»</w:t>
      </w:r>
      <w:r w:rsidR="00612658" w:rsidRPr="00EA022D">
        <w:rPr>
          <w:rFonts w:ascii="Times New Roman" w:hAnsi="Times New Roman" w:cs="Times New Roman"/>
          <w:sz w:val="28"/>
          <w:szCs w:val="28"/>
        </w:rPr>
        <w:t>) - высшая степень признательности жите</w:t>
      </w:r>
      <w:r w:rsidRPr="00EA022D">
        <w:rPr>
          <w:rFonts w:ascii="Times New Roman" w:hAnsi="Times New Roman" w:cs="Times New Roman"/>
          <w:sz w:val="28"/>
          <w:szCs w:val="28"/>
        </w:rPr>
        <w:t>лей П</w:t>
      </w:r>
      <w:r w:rsidR="005A0544" w:rsidRPr="00EA022D">
        <w:rPr>
          <w:rFonts w:ascii="Times New Roman" w:hAnsi="Times New Roman" w:cs="Times New Roman"/>
          <w:sz w:val="28"/>
          <w:szCs w:val="28"/>
        </w:rPr>
        <w:t>инежск</w:t>
      </w:r>
      <w:r w:rsidR="00E734EA" w:rsidRPr="00EA022D">
        <w:rPr>
          <w:rFonts w:ascii="Times New Roman" w:hAnsi="Times New Roman" w:cs="Times New Roman"/>
          <w:sz w:val="28"/>
          <w:szCs w:val="28"/>
        </w:rPr>
        <w:t>ого</w:t>
      </w:r>
      <w:r w:rsidR="00CA694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1D20D4">
        <w:rPr>
          <w:rFonts w:ascii="Times New Roman" w:hAnsi="Times New Roman" w:cs="Times New Roman"/>
          <w:sz w:val="28"/>
          <w:szCs w:val="28"/>
        </w:rPr>
        <w:t>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E5290B" w:rsidRPr="00EA022D" w:rsidRDefault="005E0542" w:rsidP="00E52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Звание «</w:t>
      </w:r>
      <w:r w:rsidR="00E5290B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Pr="00EA022D">
        <w:rPr>
          <w:rFonts w:ascii="Times New Roman" w:hAnsi="Times New Roman" w:cs="Times New Roman"/>
          <w:sz w:val="28"/>
          <w:szCs w:val="28"/>
        </w:rPr>
        <w:t>»</w:t>
      </w:r>
      <w:r w:rsidR="00E5290B" w:rsidRPr="00EA022D">
        <w:rPr>
          <w:rFonts w:ascii="Times New Roman" w:hAnsi="Times New Roman" w:cs="Times New Roman"/>
          <w:sz w:val="28"/>
          <w:szCs w:val="28"/>
        </w:rPr>
        <w:t xml:space="preserve"> присваивается гражданам Российской Федерации, имеющим особые заслуги перед Пинежским </w:t>
      </w:r>
      <w:r w:rsidR="00CA694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24326">
        <w:rPr>
          <w:rFonts w:ascii="Times New Roman" w:hAnsi="Times New Roman" w:cs="Times New Roman"/>
          <w:sz w:val="28"/>
          <w:szCs w:val="28"/>
        </w:rPr>
        <w:t>округом</w:t>
      </w:r>
      <w:r w:rsidR="00E5290B" w:rsidRPr="00EA022D">
        <w:rPr>
          <w:rFonts w:ascii="Times New Roman" w:hAnsi="Times New Roman" w:cs="Times New Roman"/>
          <w:sz w:val="28"/>
          <w:szCs w:val="28"/>
        </w:rPr>
        <w:t>.</w:t>
      </w:r>
    </w:p>
    <w:p w:rsidR="00E5290B" w:rsidRPr="00EA022D" w:rsidRDefault="00E5290B" w:rsidP="00E52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3. Звание «Почетный гражданин» является пожизненным.</w:t>
      </w:r>
    </w:p>
    <w:p w:rsidR="00612658" w:rsidRPr="00EA022D" w:rsidRDefault="00E5290B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4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. Основаниями для присвоения звания </w:t>
      </w:r>
      <w:r w:rsidR="005E0542" w:rsidRPr="00EA022D">
        <w:rPr>
          <w:rFonts w:ascii="Times New Roman" w:hAnsi="Times New Roman" w:cs="Times New Roman"/>
          <w:sz w:val="28"/>
          <w:szCs w:val="28"/>
        </w:rPr>
        <w:t>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E0542" w:rsidRPr="00EA022D">
        <w:rPr>
          <w:rFonts w:ascii="Times New Roman" w:hAnsi="Times New Roman" w:cs="Times New Roman"/>
          <w:sz w:val="28"/>
          <w:szCs w:val="28"/>
        </w:rPr>
        <w:t>»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2658" w:rsidRPr="00EA022D" w:rsidRDefault="00E734EA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1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заслуженный авторитет, долговременная и устойчивая известность среди большинства жите</w:t>
      </w:r>
      <w:r w:rsidR="002F694D" w:rsidRPr="00EA022D">
        <w:rPr>
          <w:rFonts w:ascii="Times New Roman" w:hAnsi="Times New Roman" w:cs="Times New Roman"/>
          <w:sz w:val="28"/>
          <w:szCs w:val="28"/>
        </w:rPr>
        <w:t>лей</w:t>
      </w:r>
      <w:r w:rsidRPr="00EA022D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="001120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D20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>, обретенные бескорыстной общественной, просветительской, исследовательской, культурной, научной, политической, хозяйственной, а также иной деятельностью, направленной на всестороннее разви</w:t>
      </w:r>
      <w:r w:rsidR="002F694D" w:rsidRPr="00EA022D">
        <w:rPr>
          <w:rFonts w:ascii="Times New Roman" w:hAnsi="Times New Roman" w:cs="Times New Roman"/>
          <w:sz w:val="28"/>
          <w:szCs w:val="28"/>
        </w:rPr>
        <w:t xml:space="preserve">тие </w:t>
      </w:r>
      <w:r w:rsidRPr="00EA022D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1120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12658" w:rsidRPr="00EA022D">
        <w:rPr>
          <w:rFonts w:ascii="Times New Roman" w:hAnsi="Times New Roman" w:cs="Times New Roman"/>
          <w:sz w:val="28"/>
          <w:szCs w:val="28"/>
        </w:rPr>
        <w:t>и его жителей;</w:t>
      </w:r>
    </w:p>
    <w:p w:rsidR="00612658" w:rsidRPr="00EA022D" w:rsidRDefault="0009052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реальный вклад в повышение известности и авторитета </w:t>
      </w:r>
      <w:r w:rsidR="00724326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1120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за пределами </w:t>
      </w:r>
      <w:r w:rsidR="005A0544" w:rsidRPr="00EA022D">
        <w:rPr>
          <w:rFonts w:ascii="Times New Roman" w:hAnsi="Times New Roman" w:cs="Times New Roman"/>
          <w:sz w:val="28"/>
          <w:szCs w:val="28"/>
        </w:rPr>
        <w:t>Пинежск</w:t>
      </w:r>
      <w:r w:rsidR="00364D8E" w:rsidRPr="00EA022D">
        <w:rPr>
          <w:rFonts w:ascii="Times New Roman" w:hAnsi="Times New Roman" w:cs="Times New Roman"/>
          <w:sz w:val="28"/>
          <w:szCs w:val="28"/>
        </w:rPr>
        <w:t>ого</w:t>
      </w:r>
      <w:r w:rsidR="001120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1D20D4">
        <w:rPr>
          <w:rFonts w:ascii="Times New Roman" w:hAnsi="Times New Roman" w:cs="Times New Roman"/>
          <w:sz w:val="28"/>
          <w:szCs w:val="28"/>
        </w:rPr>
        <w:t>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за рубежом;</w:t>
      </w:r>
    </w:p>
    <w:p w:rsidR="00612658" w:rsidRPr="00EA022D" w:rsidRDefault="0009052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3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многолетняя благотворительная и попечительская деятельность за счет собственных средств во бл</w:t>
      </w:r>
      <w:r w:rsidR="002F694D" w:rsidRPr="00EA022D">
        <w:rPr>
          <w:rFonts w:ascii="Times New Roman" w:hAnsi="Times New Roman" w:cs="Times New Roman"/>
          <w:sz w:val="28"/>
          <w:szCs w:val="28"/>
        </w:rPr>
        <w:t xml:space="preserve">аго </w:t>
      </w:r>
      <w:r w:rsidR="005A0544" w:rsidRPr="00EA022D">
        <w:rPr>
          <w:rFonts w:ascii="Times New Roman" w:hAnsi="Times New Roman" w:cs="Times New Roman"/>
          <w:sz w:val="28"/>
          <w:szCs w:val="28"/>
        </w:rPr>
        <w:t>Пинежск</w:t>
      </w:r>
      <w:r w:rsidRPr="00EA022D">
        <w:rPr>
          <w:rFonts w:ascii="Times New Roman" w:hAnsi="Times New Roman" w:cs="Times New Roman"/>
          <w:sz w:val="28"/>
          <w:szCs w:val="28"/>
        </w:rPr>
        <w:t>ого</w:t>
      </w:r>
      <w:r w:rsidR="0011204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12658" w:rsidRPr="00EA022D">
        <w:rPr>
          <w:rFonts w:ascii="Times New Roman" w:hAnsi="Times New Roman" w:cs="Times New Roman"/>
          <w:sz w:val="28"/>
          <w:szCs w:val="28"/>
        </w:rPr>
        <w:t>и его жителей, носящая значительный характер;</w:t>
      </w:r>
    </w:p>
    <w:p w:rsidR="00612658" w:rsidRPr="00EA022D" w:rsidRDefault="0009052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4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совершение мужественных поступков во имя </w:t>
      </w:r>
      <w:r w:rsidR="004223DC">
        <w:rPr>
          <w:rFonts w:ascii="Times New Roman" w:hAnsi="Times New Roman" w:cs="Times New Roman"/>
          <w:sz w:val="28"/>
          <w:szCs w:val="28"/>
        </w:rPr>
        <w:t xml:space="preserve">СССР, РСФСР и </w:t>
      </w:r>
      <w:r w:rsidR="00612658" w:rsidRPr="00EA022D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2F694D" w:rsidRPr="00EA022D">
        <w:rPr>
          <w:rFonts w:ascii="Times New Roman" w:hAnsi="Times New Roman" w:cs="Times New Roman"/>
          <w:sz w:val="28"/>
          <w:szCs w:val="28"/>
        </w:rPr>
        <w:t xml:space="preserve">ии, </w:t>
      </w:r>
      <w:r w:rsidR="005A0544" w:rsidRPr="00EA022D">
        <w:rPr>
          <w:rFonts w:ascii="Times New Roman" w:hAnsi="Times New Roman" w:cs="Times New Roman"/>
          <w:sz w:val="28"/>
          <w:szCs w:val="28"/>
        </w:rPr>
        <w:t>Пинежск</w:t>
      </w:r>
      <w:r w:rsidRPr="00EA022D">
        <w:rPr>
          <w:rFonts w:ascii="Times New Roman" w:hAnsi="Times New Roman" w:cs="Times New Roman"/>
          <w:sz w:val="28"/>
          <w:szCs w:val="28"/>
        </w:rPr>
        <w:t>ого</w:t>
      </w:r>
      <w:r w:rsidR="001120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и его жителей.</w:t>
      </w:r>
    </w:p>
    <w:p w:rsidR="00612658" w:rsidRPr="00EA022D" w:rsidRDefault="0061265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5. Присвоение звания </w:t>
      </w:r>
      <w:r w:rsidR="005E0542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E0542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 xml:space="preserve"> не производится:</w:t>
      </w:r>
    </w:p>
    <w:p w:rsidR="00612658" w:rsidRPr="00EA022D" w:rsidRDefault="0009052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1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повторно;</w:t>
      </w:r>
    </w:p>
    <w:p w:rsidR="00A41497" w:rsidRDefault="00090528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)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лицу, имеющему судимость (устанавливается согласно справки о </w:t>
      </w:r>
      <w:r w:rsidR="00612658" w:rsidRPr="00EA022D">
        <w:rPr>
          <w:rFonts w:ascii="Times New Roman" w:hAnsi="Times New Roman" w:cs="Times New Roman"/>
          <w:sz w:val="28"/>
          <w:szCs w:val="28"/>
        </w:rPr>
        <w:lastRenderedPageBreak/>
        <w:t xml:space="preserve">наличии (отсутствии) судимости и (или) факта уголовного преследования либо о прекращении уголовного преследования, </w:t>
      </w:r>
      <w:r w:rsidR="00A41497" w:rsidRPr="00A41497">
        <w:rPr>
          <w:rFonts w:ascii="Times New Roman" w:hAnsi="Times New Roman" w:cs="Times New Roman"/>
          <w:bCs/>
          <w:sz w:val="28"/>
          <w:szCs w:val="28"/>
        </w:rPr>
        <w:t>выданн</w:t>
      </w:r>
      <w:r w:rsidR="00CA6945">
        <w:rPr>
          <w:rFonts w:ascii="Times New Roman" w:hAnsi="Times New Roman" w:cs="Times New Roman"/>
          <w:bCs/>
          <w:sz w:val="28"/>
          <w:szCs w:val="28"/>
        </w:rPr>
        <w:t>ой</w:t>
      </w:r>
      <w:r w:rsidR="00A41497" w:rsidRPr="00A4149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0" w:history="1">
        <w:r w:rsidR="00A41497" w:rsidRPr="00A41497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="00A41497" w:rsidRPr="00A41497">
        <w:rPr>
          <w:rFonts w:ascii="Times New Roman" w:hAnsi="Times New Roman" w:cs="Times New Roman"/>
          <w:bCs/>
          <w:sz w:val="28"/>
          <w:szCs w:val="28"/>
        </w:rPr>
        <w:t xml:space="preserve"> и по форме, </w:t>
      </w:r>
      <w:r w:rsidR="00CA6945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="00A41497" w:rsidRPr="00A41497">
        <w:rPr>
          <w:rFonts w:ascii="Times New Roman" w:hAnsi="Times New Roman" w:cs="Times New Roman"/>
          <w:bCs/>
          <w:sz w:val="28"/>
          <w:szCs w:val="28"/>
        </w:rPr>
        <w:t xml:space="preserve"> федеральным органом исполнительной власти</w:t>
      </w:r>
      <w:r w:rsidR="00A41497">
        <w:rPr>
          <w:rFonts w:ascii="Times New Roman" w:hAnsi="Times New Roman" w:cs="Times New Roman"/>
          <w:bCs/>
          <w:sz w:val="28"/>
          <w:szCs w:val="28"/>
        </w:rPr>
        <w:t>.</w:t>
      </w:r>
    </w:p>
    <w:p w:rsidR="00E5290B" w:rsidRPr="00EA022D" w:rsidRDefault="007C49E9" w:rsidP="007C49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) </w:t>
      </w:r>
      <w:r w:rsidR="00E5290B" w:rsidRPr="00EA022D">
        <w:rPr>
          <w:rFonts w:ascii="Times New Roman" w:hAnsi="Times New Roman" w:cs="Times New Roman"/>
          <w:sz w:val="28"/>
          <w:szCs w:val="28"/>
        </w:rPr>
        <w:t xml:space="preserve">лицам, замещающим государственные должности Российской Федерации, государственные должности Архангельской области, муниципальные должности </w:t>
      </w:r>
      <w:r w:rsidRPr="00EA022D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E5290B" w:rsidRPr="00EA022D">
        <w:rPr>
          <w:rFonts w:ascii="Times New Roman" w:hAnsi="Times New Roman" w:cs="Times New Roman"/>
          <w:sz w:val="28"/>
          <w:szCs w:val="28"/>
        </w:rPr>
        <w:t>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5290B" w:rsidRPr="00EA022D">
        <w:rPr>
          <w:rFonts w:ascii="Times New Roman" w:hAnsi="Times New Roman" w:cs="Times New Roman"/>
          <w:sz w:val="28"/>
          <w:szCs w:val="28"/>
        </w:rPr>
        <w:t>. Лицу, замещавшему одну из указанных должностей, звание «Поч</w:t>
      </w:r>
      <w:r w:rsidR="00CA6945">
        <w:rPr>
          <w:rFonts w:ascii="Times New Roman" w:hAnsi="Times New Roman" w:cs="Times New Roman"/>
          <w:sz w:val="28"/>
          <w:szCs w:val="28"/>
        </w:rPr>
        <w:t>е</w:t>
      </w:r>
      <w:r w:rsidR="00E5290B" w:rsidRPr="00EA022D">
        <w:rPr>
          <w:rFonts w:ascii="Times New Roman" w:hAnsi="Times New Roman" w:cs="Times New Roman"/>
          <w:sz w:val="28"/>
          <w:szCs w:val="28"/>
        </w:rPr>
        <w:t>тный гражданин» может быть присвоено не ранее чем через два года после окончания (прекращения) срока его полномочий.</w:t>
      </w:r>
    </w:p>
    <w:p w:rsidR="00E5290B" w:rsidRPr="00EA022D" w:rsidRDefault="007C49E9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4) посмертно.</w:t>
      </w:r>
    </w:p>
    <w:p w:rsidR="001831BF" w:rsidRPr="00EA022D" w:rsidRDefault="00816A93" w:rsidP="00724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6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. </w:t>
      </w:r>
      <w:r w:rsidR="001831BF" w:rsidRPr="00EA022D">
        <w:rPr>
          <w:rFonts w:ascii="Times New Roman" w:hAnsi="Times New Roman" w:cs="Times New Roman"/>
          <w:sz w:val="28"/>
          <w:szCs w:val="28"/>
        </w:rPr>
        <w:t>Звание «Почетный гражданин» присваивается не более чем одному лицу в календарный год.</w:t>
      </w:r>
    </w:p>
    <w:p w:rsidR="00612658" w:rsidRPr="00EA022D" w:rsidRDefault="00816A93" w:rsidP="005A0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7</w:t>
      </w:r>
      <w:r w:rsidR="00612658" w:rsidRPr="00EA022D">
        <w:rPr>
          <w:rFonts w:ascii="Times New Roman" w:hAnsi="Times New Roman" w:cs="Times New Roman"/>
          <w:sz w:val="28"/>
          <w:szCs w:val="28"/>
        </w:rPr>
        <w:t>. Вручение знак</w:t>
      </w:r>
      <w:r w:rsidR="001831BF" w:rsidRPr="00EA022D">
        <w:rPr>
          <w:rFonts w:ascii="Times New Roman" w:hAnsi="Times New Roman" w:cs="Times New Roman"/>
          <w:sz w:val="28"/>
          <w:szCs w:val="28"/>
        </w:rPr>
        <w:t>ов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отличия гражданам, удостоенным звания </w:t>
      </w:r>
      <w:r w:rsidR="005E0542" w:rsidRPr="00EA022D">
        <w:rPr>
          <w:rFonts w:ascii="Times New Roman" w:hAnsi="Times New Roman" w:cs="Times New Roman"/>
          <w:sz w:val="28"/>
          <w:szCs w:val="28"/>
        </w:rPr>
        <w:t>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E0542" w:rsidRPr="00EA022D">
        <w:rPr>
          <w:rFonts w:ascii="Times New Roman" w:hAnsi="Times New Roman" w:cs="Times New Roman"/>
          <w:sz w:val="28"/>
          <w:szCs w:val="28"/>
        </w:rPr>
        <w:t>»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в рамках проведения публичных или культурно-массовых мероприятий </w:t>
      </w:r>
      <w:r w:rsidR="0072432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12658" w:rsidRPr="00EA022D">
        <w:rPr>
          <w:rFonts w:ascii="Times New Roman" w:hAnsi="Times New Roman" w:cs="Times New Roman"/>
          <w:sz w:val="28"/>
          <w:szCs w:val="28"/>
        </w:rPr>
        <w:t>уровня.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1831B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Статья 2. Порядок присвоения звания </w:t>
      </w:r>
      <w:r w:rsidR="005E0542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E0542" w:rsidRPr="00EA022D">
        <w:rPr>
          <w:rFonts w:ascii="Times New Roman" w:hAnsi="Times New Roman" w:cs="Times New Roman"/>
          <w:sz w:val="28"/>
          <w:szCs w:val="28"/>
        </w:rPr>
        <w:t>»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A93" w:rsidRPr="00EA022D" w:rsidRDefault="006235C5" w:rsidP="00D53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. </w:t>
      </w:r>
      <w:r w:rsidR="00816A93" w:rsidRPr="00EA022D">
        <w:rPr>
          <w:rFonts w:ascii="Times New Roman" w:hAnsi="Times New Roman" w:cs="Times New Roman"/>
          <w:sz w:val="28"/>
          <w:szCs w:val="28"/>
        </w:rPr>
        <w:t xml:space="preserve">Ходатайство о присвоении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="00816A93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="00816A93" w:rsidRPr="00EA022D">
        <w:rPr>
          <w:rFonts w:ascii="Times New Roman" w:hAnsi="Times New Roman" w:cs="Times New Roman"/>
          <w:sz w:val="28"/>
          <w:szCs w:val="28"/>
        </w:rPr>
        <w:t xml:space="preserve"> вправе вносить:</w:t>
      </w:r>
    </w:p>
    <w:p w:rsidR="00816A93" w:rsidRPr="00EA022D" w:rsidRDefault="00816A93" w:rsidP="00B10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) глава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112040">
        <w:rPr>
          <w:rFonts w:ascii="Times New Roman" w:hAnsi="Times New Roman" w:cs="Times New Roman"/>
          <w:sz w:val="28"/>
          <w:szCs w:val="28"/>
        </w:rPr>
        <w:t xml:space="preserve">;                </w:t>
      </w:r>
    </w:p>
    <w:p w:rsidR="00816A93" w:rsidRPr="00EA022D" w:rsidRDefault="00816A93" w:rsidP="005E0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2) председатель, депутаты Собрания депутатов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C5BAF">
        <w:rPr>
          <w:rFonts w:ascii="Times New Roman" w:hAnsi="Times New Roman" w:cs="Times New Roman"/>
          <w:sz w:val="28"/>
          <w:szCs w:val="28"/>
        </w:rPr>
        <w:t xml:space="preserve">(далее – Собрание депутатов) </w:t>
      </w:r>
      <w:r w:rsidRPr="00EA022D">
        <w:rPr>
          <w:rFonts w:ascii="Times New Roman" w:hAnsi="Times New Roman" w:cs="Times New Roman"/>
          <w:sz w:val="28"/>
          <w:szCs w:val="28"/>
        </w:rPr>
        <w:t>(на основании решений постоянных депутатских комиссий Собрания депутатов);</w:t>
      </w:r>
    </w:p>
    <w:p w:rsidR="008B20D7" w:rsidRPr="00EA022D" w:rsidRDefault="00816A93" w:rsidP="005E0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) руководители муниципальных учреждений, руководители государственных учреждений, трудовые коллективы, иные организации, осуществляющие свою деятельность на территории Пинежского </w:t>
      </w:r>
      <w:r w:rsidR="005C5B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D538CA" w:rsidRPr="00EA02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01BC" w:rsidRPr="00EA022D">
        <w:rPr>
          <w:rFonts w:ascii="Times New Roman" w:hAnsi="Times New Roman" w:cs="Times New Roman"/>
          <w:sz w:val="28"/>
          <w:szCs w:val="28"/>
        </w:rPr>
        <w:t>-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D538CA" w:rsidRPr="00EA022D">
        <w:rPr>
          <w:rFonts w:ascii="Times New Roman" w:hAnsi="Times New Roman" w:cs="Times New Roman"/>
          <w:sz w:val="28"/>
          <w:szCs w:val="28"/>
        </w:rPr>
        <w:t>заявитель)</w:t>
      </w:r>
      <w:r w:rsidR="008B20D7" w:rsidRPr="00EA022D">
        <w:rPr>
          <w:rFonts w:ascii="Times New Roman" w:hAnsi="Times New Roman" w:cs="Times New Roman"/>
          <w:sz w:val="28"/>
          <w:szCs w:val="28"/>
        </w:rPr>
        <w:t>;</w:t>
      </w:r>
    </w:p>
    <w:p w:rsidR="00816A93" w:rsidRPr="00EA022D" w:rsidRDefault="00B10DBE" w:rsidP="00816A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ab/>
      </w:r>
      <w:r w:rsidR="00816A93" w:rsidRPr="00EA022D">
        <w:rPr>
          <w:rFonts w:ascii="Times New Roman" w:hAnsi="Times New Roman" w:cs="Times New Roman"/>
          <w:sz w:val="28"/>
          <w:szCs w:val="28"/>
        </w:rPr>
        <w:t>4) общественные организации.</w:t>
      </w:r>
    </w:p>
    <w:p w:rsidR="00AC04E8" w:rsidRPr="00EA022D" w:rsidRDefault="006235C5" w:rsidP="00AC04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. Ходатайств</w:t>
      </w:r>
      <w:r w:rsidR="00E05A69">
        <w:rPr>
          <w:rFonts w:ascii="Times New Roman" w:hAnsi="Times New Roman" w:cs="Times New Roman"/>
          <w:sz w:val="28"/>
          <w:szCs w:val="28"/>
        </w:rPr>
        <w:t>о</w:t>
      </w:r>
      <w:r w:rsidRPr="00EA022D">
        <w:rPr>
          <w:rFonts w:ascii="Times New Roman" w:hAnsi="Times New Roman" w:cs="Times New Roman"/>
          <w:sz w:val="28"/>
          <w:szCs w:val="28"/>
        </w:rPr>
        <w:t xml:space="preserve"> о</w:t>
      </w:r>
      <w:r w:rsidR="005544D7">
        <w:rPr>
          <w:rFonts w:ascii="Times New Roman" w:hAnsi="Times New Roman" w:cs="Times New Roman"/>
          <w:sz w:val="28"/>
          <w:szCs w:val="28"/>
        </w:rPr>
        <w:t xml:space="preserve"> представлении к</w:t>
      </w:r>
      <w:r w:rsidRPr="00EA022D">
        <w:rPr>
          <w:rFonts w:ascii="Times New Roman" w:hAnsi="Times New Roman" w:cs="Times New Roman"/>
          <w:sz w:val="28"/>
          <w:szCs w:val="28"/>
        </w:rPr>
        <w:t xml:space="preserve"> присвоени</w:t>
      </w:r>
      <w:r w:rsidR="005544D7">
        <w:rPr>
          <w:rFonts w:ascii="Times New Roman" w:hAnsi="Times New Roman" w:cs="Times New Roman"/>
          <w:sz w:val="28"/>
          <w:szCs w:val="28"/>
        </w:rPr>
        <w:t>ю</w:t>
      </w:r>
      <w:r w:rsidRPr="00EA022D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E05A69" w:rsidRPr="00E05A69">
        <w:rPr>
          <w:rFonts w:ascii="Times New Roman" w:hAnsi="Times New Roman" w:cs="Times New Roman"/>
          <w:sz w:val="28"/>
          <w:szCs w:val="28"/>
        </w:rPr>
        <w:t>«Почетный гражданин»</w:t>
      </w:r>
      <w:r w:rsidRPr="00EA022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E05A69">
        <w:rPr>
          <w:rFonts w:ascii="Times New Roman" w:hAnsi="Times New Roman" w:cs="Times New Roman"/>
          <w:sz w:val="28"/>
          <w:szCs w:val="28"/>
        </w:rPr>
        <w:t>е</w:t>
      </w:r>
      <w:r w:rsidRPr="00EA022D">
        <w:rPr>
          <w:rFonts w:ascii="Times New Roman" w:hAnsi="Times New Roman" w:cs="Times New Roman"/>
          <w:sz w:val="28"/>
          <w:szCs w:val="28"/>
        </w:rPr>
        <w:t xml:space="preserve">тся главе </w:t>
      </w:r>
      <w:r w:rsidR="00D538CA" w:rsidRPr="00EA022D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1120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AC04E8" w:rsidRPr="00EA022D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7328B6">
        <w:rPr>
          <w:rFonts w:ascii="Times New Roman" w:hAnsi="Times New Roman" w:cs="Times New Roman"/>
          <w:sz w:val="28"/>
          <w:szCs w:val="28"/>
        </w:rPr>
        <w:t>марта</w:t>
      </w:r>
      <w:r w:rsidR="00AC04E8" w:rsidRPr="00EA022D">
        <w:rPr>
          <w:rFonts w:ascii="Times New Roman" w:hAnsi="Times New Roman" w:cs="Times New Roman"/>
          <w:sz w:val="28"/>
          <w:szCs w:val="28"/>
        </w:rPr>
        <w:t xml:space="preserve"> в год награждения.</w:t>
      </w:r>
    </w:p>
    <w:p w:rsidR="006235C5" w:rsidRPr="00EA022D" w:rsidRDefault="006235C5" w:rsidP="00D53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. К ходатайству о представлении к присвоению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="00D538CA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 xml:space="preserve"> заявитель прилагает следующие документы:</w:t>
      </w:r>
    </w:p>
    <w:p w:rsidR="006235C5" w:rsidRPr="00EA022D" w:rsidRDefault="006235C5" w:rsidP="00D53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)  наградной лист по форме согласно </w:t>
      </w:r>
      <w:r w:rsidR="003A0CD3" w:rsidRPr="00EA022D">
        <w:rPr>
          <w:rFonts w:ascii="Times New Roman" w:hAnsi="Times New Roman" w:cs="Times New Roman"/>
          <w:sz w:val="28"/>
          <w:szCs w:val="28"/>
        </w:rPr>
        <w:t>П</w:t>
      </w:r>
      <w:r w:rsidRPr="00EA022D">
        <w:rPr>
          <w:rFonts w:ascii="Times New Roman" w:hAnsi="Times New Roman" w:cs="Times New Roman"/>
          <w:sz w:val="28"/>
          <w:szCs w:val="28"/>
        </w:rPr>
        <w:t>риложению № 1 к настоящему Положению (с развернутой характеристикой, отражающей конкретные</w:t>
      </w:r>
      <w:r w:rsidR="00C422F9" w:rsidRPr="00EA022D">
        <w:rPr>
          <w:rFonts w:ascii="Times New Roman" w:hAnsi="Times New Roman" w:cs="Times New Roman"/>
          <w:sz w:val="28"/>
          <w:szCs w:val="28"/>
        </w:rPr>
        <w:t xml:space="preserve"> достижения и</w:t>
      </w:r>
      <w:r w:rsidRPr="00EA022D">
        <w:rPr>
          <w:rFonts w:ascii="Times New Roman" w:hAnsi="Times New Roman" w:cs="Times New Roman"/>
          <w:sz w:val="28"/>
          <w:szCs w:val="28"/>
        </w:rPr>
        <w:t xml:space="preserve"> заслуги кандидата перед </w:t>
      </w:r>
      <w:r w:rsidR="00D538CA" w:rsidRPr="00EA022D">
        <w:rPr>
          <w:rFonts w:ascii="Times New Roman" w:hAnsi="Times New Roman" w:cs="Times New Roman"/>
          <w:sz w:val="28"/>
          <w:szCs w:val="28"/>
        </w:rPr>
        <w:t>Пинежским</w:t>
      </w:r>
      <w:r w:rsidR="00CA6945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 xml:space="preserve">округом </w:t>
      </w:r>
      <w:r w:rsidR="00C422F9" w:rsidRPr="00EA022D">
        <w:rPr>
          <w:rFonts w:ascii="Times New Roman" w:hAnsi="Times New Roman" w:cs="Times New Roman"/>
          <w:sz w:val="28"/>
          <w:szCs w:val="28"/>
        </w:rPr>
        <w:t>с приложением копий подтверждающих документов</w:t>
      </w:r>
      <w:r w:rsidR="00D538CA" w:rsidRPr="00EA022D">
        <w:rPr>
          <w:rFonts w:ascii="Times New Roman" w:hAnsi="Times New Roman" w:cs="Times New Roman"/>
          <w:sz w:val="28"/>
          <w:szCs w:val="28"/>
        </w:rPr>
        <w:t>)</w:t>
      </w:r>
      <w:r w:rsidRPr="00EA022D">
        <w:rPr>
          <w:rFonts w:ascii="Times New Roman" w:hAnsi="Times New Roman" w:cs="Times New Roman"/>
          <w:sz w:val="28"/>
          <w:szCs w:val="28"/>
        </w:rPr>
        <w:t>;</w:t>
      </w:r>
    </w:p>
    <w:p w:rsidR="00C422F9" w:rsidRPr="00EA022D" w:rsidRDefault="00C422F9" w:rsidP="00C422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2) подробная биография кандидата с приложением копий документов, подтверждающих факты биографии, имеющие значение для присвоения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>;</w:t>
      </w:r>
    </w:p>
    <w:p w:rsidR="006235C5" w:rsidRPr="00EA022D" w:rsidRDefault="006235C5" w:rsidP="00D538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2) </w:t>
      </w:r>
      <w:r w:rsidR="00C422F9" w:rsidRPr="00EA022D">
        <w:rPr>
          <w:rFonts w:ascii="Times New Roman" w:hAnsi="Times New Roman" w:cs="Times New Roman"/>
          <w:sz w:val="28"/>
          <w:szCs w:val="28"/>
        </w:rPr>
        <w:t xml:space="preserve">выписка из решения или протокола: заседаний постоянных депутатских комиссий Собрания депутатов;  собрания трудового коллектива; </w:t>
      </w:r>
      <w:r w:rsidR="00C422F9" w:rsidRPr="00EA022D">
        <w:rPr>
          <w:rFonts w:ascii="Times New Roman" w:hAnsi="Times New Roman" w:cs="Times New Roman"/>
          <w:sz w:val="28"/>
          <w:szCs w:val="28"/>
        </w:rPr>
        <w:lastRenderedPageBreak/>
        <w:t>совета собрания общественной организации</w:t>
      </w:r>
      <w:r w:rsidR="005E0542" w:rsidRPr="00EA022D">
        <w:rPr>
          <w:rFonts w:ascii="Times New Roman" w:hAnsi="Times New Roman" w:cs="Times New Roman"/>
          <w:sz w:val="28"/>
          <w:szCs w:val="28"/>
        </w:rPr>
        <w:t xml:space="preserve">, </w:t>
      </w:r>
      <w:r w:rsidRPr="00EA022D">
        <w:rPr>
          <w:rFonts w:ascii="Times New Roman" w:hAnsi="Times New Roman" w:cs="Times New Roman"/>
          <w:sz w:val="28"/>
          <w:szCs w:val="28"/>
        </w:rPr>
        <w:t>заверенные печатью организации (при наличии печати);</w:t>
      </w:r>
    </w:p>
    <w:p w:rsidR="00192257" w:rsidRPr="00EA022D" w:rsidRDefault="00192257" w:rsidP="005E0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117" w:history="1">
        <w:r w:rsidRPr="00EA022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гласие</w:t>
        </w:r>
      </w:hyperlink>
      <w:r w:rsidRPr="00EA022D">
        <w:rPr>
          <w:rFonts w:ascii="Times New Roman" w:hAnsi="Times New Roman" w:cs="Times New Roman"/>
          <w:sz w:val="28"/>
          <w:szCs w:val="28"/>
        </w:rPr>
        <w:t xml:space="preserve"> кандидата на обработку персональных данных по форме согласно Приложению №</w:t>
      </w:r>
      <w:r w:rsidR="003A0CD3" w:rsidRPr="00EA022D">
        <w:rPr>
          <w:rFonts w:ascii="Times New Roman" w:hAnsi="Times New Roman" w:cs="Times New Roman"/>
          <w:sz w:val="28"/>
          <w:szCs w:val="28"/>
        </w:rPr>
        <w:t>2</w:t>
      </w:r>
      <w:r w:rsidRPr="00EA022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92257" w:rsidRPr="00EA022D" w:rsidRDefault="00192257" w:rsidP="005E054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 6) </w:t>
      </w:r>
      <w:r w:rsidRPr="00EA022D">
        <w:rPr>
          <w:rFonts w:ascii="Times New Roman" w:hAnsi="Times New Roman" w:cs="Times New Roman"/>
          <w:bCs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CA6945">
        <w:rPr>
          <w:rFonts w:ascii="Times New Roman" w:hAnsi="Times New Roman" w:cs="Times New Roman"/>
          <w:bCs/>
          <w:sz w:val="28"/>
          <w:szCs w:val="28"/>
        </w:rPr>
        <w:t>ая</w:t>
      </w:r>
      <w:r w:rsidRPr="00EA022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1" w:history="1">
        <w:r w:rsidRPr="00EA022D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Pr="00EA022D">
        <w:rPr>
          <w:rFonts w:ascii="Times New Roman" w:hAnsi="Times New Roman" w:cs="Times New Roman"/>
          <w:bCs/>
          <w:sz w:val="28"/>
          <w:szCs w:val="28"/>
        </w:rPr>
        <w:t xml:space="preserve"> и по форме,  устан</w:t>
      </w:r>
      <w:r w:rsidR="00112040">
        <w:rPr>
          <w:rFonts w:ascii="Times New Roman" w:hAnsi="Times New Roman" w:cs="Times New Roman"/>
          <w:bCs/>
          <w:sz w:val="28"/>
          <w:szCs w:val="28"/>
        </w:rPr>
        <w:t>ов</w:t>
      </w:r>
      <w:r w:rsidR="00CA6945">
        <w:rPr>
          <w:rFonts w:ascii="Times New Roman" w:hAnsi="Times New Roman" w:cs="Times New Roman"/>
          <w:bCs/>
          <w:sz w:val="28"/>
          <w:szCs w:val="28"/>
        </w:rPr>
        <w:t>ленной</w:t>
      </w:r>
      <w:r w:rsidRPr="00EA022D">
        <w:rPr>
          <w:rFonts w:ascii="Times New Roman" w:hAnsi="Times New Roman" w:cs="Times New Roman"/>
          <w:bCs/>
          <w:sz w:val="28"/>
          <w:szCs w:val="28"/>
        </w:rPr>
        <w:t xml:space="preserve"> федеральным органом исполнительной власти;</w:t>
      </w:r>
    </w:p>
    <w:p w:rsidR="00C422F9" w:rsidRPr="00EA022D" w:rsidRDefault="003A0CD3" w:rsidP="005E054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2D">
        <w:rPr>
          <w:rFonts w:ascii="Times New Roman" w:hAnsi="Times New Roman" w:cs="Times New Roman"/>
          <w:bCs/>
          <w:sz w:val="28"/>
          <w:szCs w:val="28"/>
        </w:rPr>
        <w:t>7</w:t>
      </w:r>
      <w:r w:rsidR="00C422F9" w:rsidRPr="00EA022D">
        <w:rPr>
          <w:rFonts w:ascii="Times New Roman" w:hAnsi="Times New Roman" w:cs="Times New Roman"/>
          <w:bCs/>
          <w:sz w:val="28"/>
          <w:szCs w:val="28"/>
        </w:rPr>
        <w:t>) цветная фотография (10 х 15) - 1 шт., в том числе на электронном носителе; (3 х 4) - 1 шт</w:t>
      </w:r>
      <w:r w:rsidR="007A39CE">
        <w:rPr>
          <w:rFonts w:ascii="Times New Roman" w:hAnsi="Times New Roman" w:cs="Times New Roman"/>
          <w:bCs/>
          <w:sz w:val="28"/>
          <w:szCs w:val="28"/>
        </w:rPr>
        <w:t>.</w:t>
      </w:r>
      <w:r w:rsidR="008B367B" w:rsidRPr="00EA022D">
        <w:rPr>
          <w:rFonts w:ascii="Times New Roman" w:hAnsi="Times New Roman" w:cs="Times New Roman"/>
          <w:bCs/>
          <w:sz w:val="28"/>
          <w:szCs w:val="28"/>
        </w:rPr>
        <w:t>;</w:t>
      </w:r>
    </w:p>
    <w:p w:rsidR="006235C5" w:rsidRDefault="003A0CD3" w:rsidP="00FA16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8</w:t>
      </w:r>
      <w:r w:rsidR="00192257" w:rsidRPr="00EA022D">
        <w:rPr>
          <w:rFonts w:ascii="Times New Roman" w:hAnsi="Times New Roman" w:cs="Times New Roman"/>
          <w:sz w:val="28"/>
          <w:szCs w:val="28"/>
        </w:rPr>
        <w:t xml:space="preserve">) </w:t>
      </w:r>
      <w:r w:rsidR="008B367B" w:rsidRPr="00EA022D">
        <w:rPr>
          <w:rFonts w:ascii="Times New Roman" w:hAnsi="Times New Roman" w:cs="Times New Roman"/>
          <w:sz w:val="28"/>
          <w:szCs w:val="28"/>
        </w:rPr>
        <w:t>и</w:t>
      </w:r>
      <w:r w:rsidR="00192257" w:rsidRPr="00EA022D">
        <w:rPr>
          <w:rFonts w:ascii="Times New Roman" w:hAnsi="Times New Roman" w:cs="Times New Roman"/>
          <w:sz w:val="28"/>
          <w:szCs w:val="28"/>
        </w:rPr>
        <w:t>ная дополнительная информация о кандидате</w:t>
      </w:r>
      <w:r w:rsidR="006235C5" w:rsidRPr="00EA022D">
        <w:rPr>
          <w:rFonts w:ascii="Times New Roman" w:hAnsi="Times New Roman" w:cs="Times New Roman"/>
          <w:sz w:val="28"/>
          <w:szCs w:val="28"/>
        </w:rPr>
        <w:t>, котор</w:t>
      </w:r>
      <w:r w:rsidR="00C422F9" w:rsidRPr="00EA022D">
        <w:rPr>
          <w:rFonts w:ascii="Times New Roman" w:hAnsi="Times New Roman" w:cs="Times New Roman"/>
          <w:sz w:val="28"/>
          <w:szCs w:val="28"/>
        </w:rPr>
        <w:t>ая</w:t>
      </w:r>
      <w:r w:rsidR="006235C5" w:rsidRPr="00EA022D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C422F9" w:rsidRPr="00EA022D">
        <w:rPr>
          <w:rFonts w:ascii="Times New Roman" w:hAnsi="Times New Roman" w:cs="Times New Roman"/>
          <w:sz w:val="28"/>
          <w:szCs w:val="28"/>
        </w:rPr>
        <w:t>а</w:t>
      </w:r>
      <w:r w:rsidR="006235C5" w:rsidRPr="00EA022D">
        <w:rPr>
          <w:rFonts w:ascii="Times New Roman" w:hAnsi="Times New Roman" w:cs="Times New Roman"/>
          <w:sz w:val="28"/>
          <w:szCs w:val="28"/>
        </w:rPr>
        <w:t xml:space="preserve"> для объективной оценки (по усмотрению заявителя). </w:t>
      </w:r>
    </w:p>
    <w:p w:rsidR="00E05A69" w:rsidRPr="00E05A69" w:rsidRDefault="00E05A69" w:rsidP="00E05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5A69">
        <w:rPr>
          <w:rFonts w:ascii="Times New Roman" w:hAnsi="Times New Roman" w:cs="Times New Roman"/>
          <w:sz w:val="28"/>
          <w:szCs w:val="28"/>
        </w:rPr>
        <w:t xml:space="preserve">. Поступившие на им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5A6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инежского муниципального округа ходатайств</w:t>
      </w:r>
      <w:r w:rsidR="00662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E05A69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E05A69">
        <w:rPr>
          <w:rFonts w:ascii="Times New Roman" w:hAnsi="Times New Roman" w:cs="Times New Roman"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5A69">
        <w:rPr>
          <w:rFonts w:ascii="Times New Roman" w:hAnsi="Times New Roman" w:cs="Times New Roman"/>
          <w:sz w:val="28"/>
          <w:szCs w:val="28"/>
        </w:rPr>
        <w:t xml:space="preserve"> звания «Почетный гражданин» для предварительного рассмотрения направляются в комиссию по </w:t>
      </w:r>
      <w:r>
        <w:rPr>
          <w:rFonts w:ascii="Times New Roman" w:hAnsi="Times New Roman" w:cs="Times New Roman"/>
          <w:sz w:val="28"/>
          <w:szCs w:val="28"/>
        </w:rPr>
        <w:t>рассмотре</w:t>
      </w:r>
      <w:r w:rsidR="006A379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ю материалов по </w:t>
      </w:r>
      <w:r w:rsidRPr="00E05A69">
        <w:rPr>
          <w:rFonts w:ascii="Times New Roman" w:hAnsi="Times New Roman" w:cs="Times New Roman"/>
          <w:sz w:val="28"/>
          <w:szCs w:val="28"/>
        </w:rPr>
        <w:t>присвоению звания «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A6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6235C5" w:rsidRPr="006A379C" w:rsidRDefault="00E05A69" w:rsidP="0028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79C">
        <w:rPr>
          <w:rFonts w:ascii="Times New Roman" w:hAnsi="Times New Roman" w:cs="Times New Roman"/>
          <w:sz w:val="28"/>
          <w:szCs w:val="28"/>
        </w:rPr>
        <w:t>5</w:t>
      </w:r>
      <w:r w:rsidR="006235C5" w:rsidRPr="006A379C">
        <w:rPr>
          <w:rFonts w:ascii="Times New Roman" w:hAnsi="Times New Roman" w:cs="Times New Roman"/>
          <w:sz w:val="28"/>
          <w:szCs w:val="28"/>
        </w:rPr>
        <w:t>. Комиссия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235C5" w:rsidRPr="006A379C">
        <w:rPr>
          <w:rFonts w:ascii="Times New Roman" w:hAnsi="Times New Roman" w:cs="Times New Roman"/>
          <w:sz w:val="28"/>
          <w:szCs w:val="28"/>
        </w:rPr>
        <w:t>не позднее 1</w:t>
      </w:r>
      <w:r w:rsidR="006A379C" w:rsidRPr="006A379C">
        <w:rPr>
          <w:rFonts w:ascii="Times New Roman" w:hAnsi="Times New Roman" w:cs="Times New Roman"/>
          <w:sz w:val="28"/>
          <w:szCs w:val="28"/>
        </w:rPr>
        <w:t>5 апреля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235C5" w:rsidRPr="006A379C">
        <w:rPr>
          <w:rFonts w:ascii="Times New Roman" w:hAnsi="Times New Roman" w:cs="Times New Roman"/>
          <w:sz w:val="28"/>
          <w:szCs w:val="28"/>
        </w:rPr>
        <w:t>рассматривает ходатайства о присвоении звания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5A01BC" w:rsidRPr="006A379C">
        <w:rPr>
          <w:rFonts w:ascii="Times New Roman" w:hAnsi="Times New Roman" w:cs="Times New Roman"/>
          <w:sz w:val="28"/>
          <w:szCs w:val="28"/>
        </w:rPr>
        <w:t>«</w:t>
      </w:r>
      <w:r w:rsidR="00281B77" w:rsidRPr="006A379C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6A379C">
        <w:rPr>
          <w:rFonts w:ascii="Times New Roman" w:hAnsi="Times New Roman" w:cs="Times New Roman"/>
          <w:sz w:val="28"/>
          <w:szCs w:val="28"/>
        </w:rPr>
        <w:t>»</w:t>
      </w:r>
      <w:r w:rsidR="006235C5" w:rsidRPr="006A379C">
        <w:rPr>
          <w:rFonts w:ascii="Times New Roman" w:hAnsi="Times New Roman" w:cs="Times New Roman"/>
          <w:sz w:val="28"/>
          <w:szCs w:val="28"/>
        </w:rPr>
        <w:t>, поступивш</w:t>
      </w:r>
      <w:r w:rsidR="00CA6945" w:rsidRPr="006A379C">
        <w:rPr>
          <w:rFonts w:ascii="Times New Roman" w:hAnsi="Times New Roman" w:cs="Times New Roman"/>
          <w:sz w:val="28"/>
          <w:szCs w:val="28"/>
        </w:rPr>
        <w:t>е</w:t>
      </w:r>
      <w:r w:rsidR="006235C5" w:rsidRPr="006A379C">
        <w:rPr>
          <w:rFonts w:ascii="Times New Roman" w:hAnsi="Times New Roman" w:cs="Times New Roman"/>
          <w:sz w:val="28"/>
          <w:szCs w:val="28"/>
        </w:rPr>
        <w:t>е главе</w:t>
      </w:r>
      <w:r w:rsidR="00281B77" w:rsidRPr="006A379C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112040" w:rsidRPr="006A37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 w:rsidRPr="006A379C">
        <w:rPr>
          <w:rFonts w:ascii="Times New Roman" w:hAnsi="Times New Roman" w:cs="Times New Roman"/>
          <w:sz w:val="28"/>
          <w:szCs w:val="28"/>
        </w:rPr>
        <w:t>округа</w:t>
      </w:r>
      <w:r w:rsidR="006235C5" w:rsidRPr="006A379C">
        <w:rPr>
          <w:rFonts w:ascii="Times New Roman" w:hAnsi="Times New Roman" w:cs="Times New Roman"/>
          <w:sz w:val="28"/>
          <w:szCs w:val="28"/>
        </w:rPr>
        <w:t>, и принимает мотивированное решение о поддержке или об отклонении представленных ходатайств.</w:t>
      </w:r>
    </w:p>
    <w:p w:rsidR="006235C5" w:rsidRPr="006A379C" w:rsidRDefault="00E05A69" w:rsidP="008577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DE_LINK2"/>
      <w:bookmarkEnd w:id="0"/>
      <w:r w:rsidRPr="006A379C">
        <w:rPr>
          <w:rFonts w:ascii="Times New Roman" w:hAnsi="Times New Roman" w:cs="Times New Roman"/>
          <w:sz w:val="28"/>
          <w:szCs w:val="28"/>
        </w:rPr>
        <w:t>6</w:t>
      </w:r>
      <w:r w:rsidR="006235C5" w:rsidRPr="006A379C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 решения о поддержке ходатайства глава </w:t>
      </w:r>
      <w:r w:rsidR="00281B77" w:rsidRPr="006A379C">
        <w:rPr>
          <w:rFonts w:ascii="Times New Roman" w:hAnsi="Times New Roman" w:cs="Times New Roman"/>
          <w:sz w:val="28"/>
          <w:szCs w:val="28"/>
        </w:rPr>
        <w:t>Пинежского</w:t>
      </w:r>
      <w:r w:rsidR="00112040" w:rsidRPr="006A37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 w:rsidRPr="006A379C">
        <w:rPr>
          <w:rFonts w:ascii="Times New Roman" w:hAnsi="Times New Roman" w:cs="Times New Roman"/>
          <w:sz w:val="28"/>
          <w:szCs w:val="28"/>
        </w:rPr>
        <w:t>округа</w:t>
      </w:r>
      <w:r w:rsidR="00C37308" w:rsidRPr="006A379C">
        <w:rPr>
          <w:rFonts w:ascii="Times New Roman" w:hAnsi="Times New Roman" w:cs="Times New Roman"/>
          <w:sz w:val="28"/>
          <w:szCs w:val="28"/>
        </w:rPr>
        <w:t xml:space="preserve"> направляет проект решения  в Собрание депутатов</w:t>
      </w:r>
      <w:r w:rsidR="00112040" w:rsidRPr="006A379C">
        <w:rPr>
          <w:rFonts w:ascii="Times New Roman" w:hAnsi="Times New Roman" w:cs="Times New Roman"/>
          <w:sz w:val="28"/>
          <w:szCs w:val="28"/>
        </w:rPr>
        <w:t xml:space="preserve"> Пинежского муниципального округа </w:t>
      </w:r>
      <w:r w:rsidR="006235C5" w:rsidRPr="006A379C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5E0542" w:rsidRPr="006A379C">
        <w:rPr>
          <w:rFonts w:ascii="Times New Roman" w:hAnsi="Times New Roman" w:cs="Times New Roman"/>
          <w:sz w:val="28"/>
          <w:szCs w:val="28"/>
        </w:rPr>
        <w:t>«</w:t>
      </w:r>
      <w:r w:rsidR="006235C5" w:rsidRPr="006A379C">
        <w:rPr>
          <w:rFonts w:ascii="Times New Roman" w:hAnsi="Times New Roman" w:cs="Times New Roman"/>
          <w:sz w:val="28"/>
          <w:szCs w:val="28"/>
        </w:rPr>
        <w:t>Поч</w:t>
      </w:r>
      <w:r w:rsidR="008B367B" w:rsidRPr="006A379C">
        <w:rPr>
          <w:rFonts w:ascii="Times New Roman" w:hAnsi="Times New Roman" w:cs="Times New Roman"/>
          <w:sz w:val="28"/>
          <w:szCs w:val="28"/>
        </w:rPr>
        <w:t>е</w:t>
      </w:r>
      <w:r w:rsidR="006235C5" w:rsidRPr="006A379C">
        <w:rPr>
          <w:rFonts w:ascii="Times New Roman" w:hAnsi="Times New Roman" w:cs="Times New Roman"/>
          <w:sz w:val="28"/>
          <w:szCs w:val="28"/>
        </w:rPr>
        <w:t>тный гражданин</w:t>
      </w:r>
      <w:r w:rsidR="005E0542" w:rsidRPr="006A379C">
        <w:rPr>
          <w:rFonts w:ascii="Times New Roman" w:hAnsi="Times New Roman" w:cs="Times New Roman"/>
          <w:sz w:val="28"/>
          <w:szCs w:val="28"/>
        </w:rPr>
        <w:t>»</w:t>
      </w:r>
      <w:r w:rsidR="00671D7B" w:rsidRPr="006A379C">
        <w:rPr>
          <w:rFonts w:ascii="Times New Roman" w:hAnsi="Times New Roman" w:cs="Times New Roman"/>
          <w:sz w:val="28"/>
          <w:szCs w:val="28"/>
        </w:rPr>
        <w:t xml:space="preserve"> с приложением заключения комиссии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235C5" w:rsidRPr="006A379C">
        <w:rPr>
          <w:rFonts w:ascii="Times New Roman" w:hAnsi="Times New Roman" w:cs="Times New Roman"/>
          <w:sz w:val="28"/>
          <w:szCs w:val="28"/>
        </w:rPr>
        <w:t>не позднее 3</w:t>
      </w:r>
      <w:r w:rsidR="00AC04E8" w:rsidRPr="006A379C">
        <w:rPr>
          <w:rFonts w:ascii="Times New Roman" w:hAnsi="Times New Roman" w:cs="Times New Roman"/>
          <w:sz w:val="28"/>
          <w:szCs w:val="28"/>
        </w:rPr>
        <w:t xml:space="preserve">0 </w:t>
      </w:r>
      <w:r w:rsidR="006A379C" w:rsidRPr="006A379C">
        <w:rPr>
          <w:rFonts w:ascii="Times New Roman" w:hAnsi="Times New Roman" w:cs="Times New Roman"/>
          <w:sz w:val="28"/>
          <w:szCs w:val="28"/>
        </w:rPr>
        <w:t>мая</w:t>
      </w:r>
      <w:r w:rsidR="009969EB" w:rsidRPr="006A379C">
        <w:rPr>
          <w:rFonts w:ascii="Times New Roman" w:hAnsi="Times New Roman" w:cs="Times New Roman"/>
          <w:sz w:val="28"/>
          <w:szCs w:val="28"/>
        </w:rPr>
        <w:t xml:space="preserve"> года награждения</w:t>
      </w:r>
      <w:r w:rsidR="006235C5" w:rsidRPr="006A379C">
        <w:rPr>
          <w:rFonts w:ascii="Times New Roman" w:hAnsi="Times New Roman" w:cs="Times New Roman"/>
          <w:sz w:val="28"/>
          <w:szCs w:val="28"/>
        </w:rPr>
        <w:t>.</w:t>
      </w:r>
    </w:p>
    <w:p w:rsidR="00C37308" w:rsidRPr="00671D7B" w:rsidRDefault="00E05A69" w:rsidP="008577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79C">
        <w:rPr>
          <w:rFonts w:ascii="Times New Roman" w:hAnsi="Times New Roman" w:cs="Times New Roman"/>
          <w:sz w:val="28"/>
          <w:szCs w:val="28"/>
        </w:rPr>
        <w:t>7</w:t>
      </w:r>
      <w:r w:rsidR="00C37308" w:rsidRPr="006A379C">
        <w:rPr>
          <w:rFonts w:ascii="Times New Roman" w:hAnsi="Times New Roman" w:cs="Times New Roman"/>
          <w:sz w:val="28"/>
          <w:szCs w:val="28"/>
        </w:rPr>
        <w:t xml:space="preserve">. Присвоение звания </w:t>
      </w:r>
      <w:r w:rsidR="00662054">
        <w:rPr>
          <w:rFonts w:ascii="Times New Roman" w:hAnsi="Times New Roman" w:cs="Times New Roman"/>
          <w:sz w:val="28"/>
          <w:szCs w:val="28"/>
        </w:rPr>
        <w:t>«</w:t>
      </w:r>
      <w:r w:rsidR="00C37308" w:rsidRPr="006A379C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C5BAF">
        <w:rPr>
          <w:rFonts w:ascii="Times New Roman" w:hAnsi="Times New Roman" w:cs="Times New Roman"/>
          <w:sz w:val="28"/>
          <w:szCs w:val="28"/>
        </w:rPr>
        <w:t>»</w:t>
      </w:r>
      <w:r w:rsidR="00C37308" w:rsidRPr="006A379C">
        <w:rPr>
          <w:rFonts w:ascii="Times New Roman" w:hAnsi="Times New Roman" w:cs="Times New Roman"/>
          <w:sz w:val="28"/>
          <w:szCs w:val="28"/>
        </w:rPr>
        <w:t xml:space="preserve"> производится решением Собрания депутатов по рекомендации комисс</w:t>
      </w:r>
      <w:bookmarkStart w:id="1" w:name="_GoBack"/>
      <w:bookmarkEnd w:id="1"/>
      <w:r w:rsidR="00C37308" w:rsidRPr="006A379C">
        <w:rPr>
          <w:rFonts w:ascii="Times New Roman" w:hAnsi="Times New Roman" w:cs="Times New Roman"/>
          <w:sz w:val="28"/>
          <w:szCs w:val="28"/>
        </w:rPr>
        <w:t xml:space="preserve">ии по рассмотрению материалов по присвоению звания </w:t>
      </w:r>
      <w:r w:rsidR="00671D7B" w:rsidRPr="006A379C">
        <w:rPr>
          <w:rFonts w:ascii="Times New Roman" w:hAnsi="Times New Roman" w:cs="Times New Roman"/>
          <w:sz w:val="28"/>
          <w:szCs w:val="28"/>
        </w:rPr>
        <w:t>«</w:t>
      </w:r>
      <w:r w:rsidR="00C37308" w:rsidRPr="006A379C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671D7B" w:rsidRPr="006A379C">
        <w:rPr>
          <w:rFonts w:ascii="Times New Roman" w:hAnsi="Times New Roman" w:cs="Times New Roman"/>
          <w:sz w:val="28"/>
          <w:szCs w:val="28"/>
        </w:rPr>
        <w:t>»</w:t>
      </w:r>
      <w:r w:rsidR="00C37308" w:rsidRPr="006A379C">
        <w:rPr>
          <w:rFonts w:ascii="Times New Roman" w:hAnsi="Times New Roman" w:cs="Times New Roman"/>
          <w:sz w:val="28"/>
          <w:szCs w:val="28"/>
        </w:rPr>
        <w:t>. Решение принимается большинством голосов от установленной численности депутатов.</w:t>
      </w:r>
    </w:p>
    <w:p w:rsidR="00671D7B" w:rsidRPr="00671D7B" w:rsidRDefault="00671D7B" w:rsidP="006620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7B">
        <w:rPr>
          <w:rFonts w:ascii="Times New Roman" w:hAnsi="Times New Roman" w:cs="Times New Roman"/>
          <w:sz w:val="28"/>
          <w:szCs w:val="28"/>
        </w:rPr>
        <w:t>8. Рассмотрение вопроса о приятии решения Собрания депутатов о присвоении звания «Почетный гражданин» может производиться в отсутствии представляемого к званию лица.</w:t>
      </w:r>
    </w:p>
    <w:p w:rsidR="009969EB" w:rsidRPr="00EA022D" w:rsidRDefault="00671D7B" w:rsidP="006620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7B">
        <w:rPr>
          <w:rFonts w:ascii="Times New Roman" w:hAnsi="Times New Roman" w:cs="Times New Roman"/>
          <w:sz w:val="28"/>
          <w:szCs w:val="28"/>
        </w:rPr>
        <w:t>9</w:t>
      </w:r>
      <w:r w:rsidR="00C37308" w:rsidRPr="00671D7B">
        <w:rPr>
          <w:rFonts w:ascii="Times New Roman" w:hAnsi="Times New Roman" w:cs="Times New Roman"/>
          <w:sz w:val="28"/>
          <w:szCs w:val="28"/>
        </w:rPr>
        <w:t>. Решение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9969EB" w:rsidRPr="00EA022D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="009969EB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="009969EB" w:rsidRPr="00EA022D"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, размещается на официальном сайте администрации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9969EB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6235C5" w:rsidRPr="00EA022D" w:rsidRDefault="00671D7B" w:rsidP="0028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35C5" w:rsidRPr="00EA022D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мотивированного решения об отклонении ходатайства глава </w:t>
      </w:r>
      <w:r w:rsidR="00281B77" w:rsidRPr="00EA022D">
        <w:rPr>
          <w:rFonts w:ascii="Times New Roman" w:hAnsi="Times New Roman" w:cs="Times New Roman"/>
          <w:sz w:val="28"/>
          <w:szCs w:val="28"/>
        </w:rPr>
        <w:t>Пинежского</w:t>
      </w:r>
      <w:r w:rsidR="001F2DE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235C5" w:rsidRPr="00EA022D">
        <w:rPr>
          <w:rFonts w:ascii="Times New Roman" w:hAnsi="Times New Roman" w:cs="Times New Roman"/>
          <w:sz w:val="28"/>
          <w:szCs w:val="28"/>
        </w:rPr>
        <w:t>в десятидневный срок в письменной форме уведомляет заявителя о причинах отклонения.</w:t>
      </w:r>
    </w:p>
    <w:p w:rsidR="006235C5" w:rsidRPr="00EA022D" w:rsidRDefault="00671D7B" w:rsidP="00281B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235C5" w:rsidRPr="00EA022D">
        <w:rPr>
          <w:rFonts w:ascii="Times New Roman" w:hAnsi="Times New Roman" w:cs="Times New Roman"/>
          <w:sz w:val="28"/>
          <w:szCs w:val="28"/>
        </w:rPr>
        <w:t xml:space="preserve"> При принятии комиссией мотивированного решения об отклонении ходатайства о присвоении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="006235C5" w:rsidRPr="00EA022D">
        <w:rPr>
          <w:rFonts w:ascii="Times New Roman" w:hAnsi="Times New Roman" w:cs="Times New Roman"/>
          <w:sz w:val="28"/>
          <w:szCs w:val="28"/>
        </w:rPr>
        <w:t>Поч</w:t>
      </w:r>
      <w:r w:rsidR="008B367B" w:rsidRPr="00EA022D">
        <w:rPr>
          <w:rFonts w:ascii="Times New Roman" w:hAnsi="Times New Roman" w:cs="Times New Roman"/>
          <w:sz w:val="28"/>
          <w:szCs w:val="28"/>
        </w:rPr>
        <w:t>е</w:t>
      </w:r>
      <w:r w:rsidR="006235C5" w:rsidRPr="00EA022D">
        <w:rPr>
          <w:rFonts w:ascii="Times New Roman" w:hAnsi="Times New Roman" w:cs="Times New Roman"/>
          <w:sz w:val="28"/>
          <w:szCs w:val="28"/>
        </w:rPr>
        <w:t>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="006235C5" w:rsidRPr="00EA022D">
        <w:rPr>
          <w:rFonts w:ascii="Times New Roman" w:hAnsi="Times New Roman" w:cs="Times New Roman"/>
          <w:sz w:val="28"/>
          <w:szCs w:val="28"/>
        </w:rPr>
        <w:t xml:space="preserve"> повторное ходатайство по той же кандидатуре может быть внесено не ранее чем через два года после принятия решения.</w:t>
      </w:r>
    </w:p>
    <w:p w:rsidR="006235C5" w:rsidRPr="00EA022D" w:rsidRDefault="006235C5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F26AF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Статья 3. Комиссия по рассмотрению материалов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 xml:space="preserve">по присвоению звания </w:t>
      </w:r>
      <w:r w:rsidR="00B12B8B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B12B8B" w:rsidRPr="00EA022D">
        <w:rPr>
          <w:rFonts w:ascii="Times New Roman" w:hAnsi="Times New Roman" w:cs="Times New Roman"/>
          <w:sz w:val="28"/>
          <w:szCs w:val="28"/>
        </w:rPr>
        <w:t>»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AFC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. </w:t>
      </w:r>
      <w:r w:rsidR="009331D5" w:rsidRPr="00EA022D">
        <w:rPr>
          <w:rFonts w:ascii="Times New Roman" w:hAnsi="Times New Roman" w:cs="Times New Roman"/>
          <w:sz w:val="28"/>
          <w:szCs w:val="28"/>
        </w:rPr>
        <w:t>Комиссия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9331D5" w:rsidRPr="00EA022D">
        <w:rPr>
          <w:rFonts w:ascii="Times New Roman" w:hAnsi="Times New Roman" w:cs="Times New Roman"/>
          <w:sz w:val="28"/>
          <w:szCs w:val="28"/>
        </w:rPr>
        <w:t>является консультативным органом, осуществляющим свои полномочия на общественных началах. В состав комиссии входят представители администрации</w:t>
      </w:r>
      <w:r w:rsidR="00F26AFC" w:rsidRPr="00EA022D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0F14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9331D5" w:rsidRPr="00EA022D">
        <w:rPr>
          <w:rFonts w:ascii="Times New Roman" w:hAnsi="Times New Roman" w:cs="Times New Roman"/>
          <w:sz w:val="28"/>
          <w:szCs w:val="28"/>
        </w:rPr>
        <w:t>, предлагаемые главой</w:t>
      </w:r>
      <w:r w:rsidR="00F26AFC" w:rsidRPr="00EA022D">
        <w:rPr>
          <w:rFonts w:ascii="Times New Roman" w:hAnsi="Times New Roman" w:cs="Times New Roman"/>
          <w:sz w:val="28"/>
          <w:szCs w:val="28"/>
        </w:rPr>
        <w:t xml:space="preserve"> Пинежского </w:t>
      </w:r>
      <w:r w:rsidR="00B90B10">
        <w:rPr>
          <w:rFonts w:ascii="Times New Roman" w:hAnsi="Times New Roman" w:cs="Times New Roman"/>
          <w:sz w:val="28"/>
          <w:szCs w:val="28"/>
        </w:rPr>
        <w:t>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5C7184" w:rsidRPr="00EA022D">
        <w:rPr>
          <w:rFonts w:ascii="Times New Roman" w:hAnsi="Times New Roman" w:cs="Times New Roman"/>
          <w:sz w:val="28"/>
          <w:szCs w:val="28"/>
        </w:rPr>
        <w:t>,</w:t>
      </w:r>
      <w:r w:rsidR="009331D5" w:rsidRPr="00EA022D">
        <w:rPr>
          <w:rFonts w:ascii="Times New Roman" w:hAnsi="Times New Roman" w:cs="Times New Roman"/>
          <w:sz w:val="28"/>
          <w:szCs w:val="28"/>
        </w:rPr>
        <w:t xml:space="preserve"> депутаты Собрания депутатов, </w:t>
      </w:r>
      <w:r w:rsidR="00B90B10">
        <w:rPr>
          <w:rFonts w:ascii="Times New Roman" w:hAnsi="Times New Roman" w:cs="Times New Roman"/>
          <w:sz w:val="28"/>
          <w:szCs w:val="28"/>
        </w:rPr>
        <w:t>предложенные председателем Собрания депутатов Пинежского муниципального округа</w:t>
      </w:r>
      <w:r w:rsidR="005C7184" w:rsidRPr="00EA022D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.</w:t>
      </w:r>
    </w:p>
    <w:p w:rsidR="0061265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2. </w:t>
      </w:r>
      <w:r w:rsidR="009331D5" w:rsidRPr="00EA022D">
        <w:rPr>
          <w:rFonts w:ascii="Times New Roman" w:hAnsi="Times New Roman" w:cs="Times New Roman"/>
          <w:sz w:val="28"/>
          <w:szCs w:val="28"/>
        </w:rPr>
        <w:t>Состав</w:t>
      </w:r>
      <w:r w:rsidR="005C7184" w:rsidRPr="00EA022D">
        <w:rPr>
          <w:rFonts w:ascii="Times New Roman" w:hAnsi="Times New Roman" w:cs="Times New Roman"/>
          <w:sz w:val="28"/>
          <w:szCs w:val="28"/>
        </w:rPr>
        <w:t>, численность</w:t>
      </w:r>
      <w:r w:rsidR="009331D5" w:rsidRPr="00EA022D">
        <w:rPr>
          <w:rFonts w:ascii="Times New Roman" w:hAnsi="Times New Roman" w:cs="Times New Roman"/>
          <w:sz w:val="28"/>
          <w:szCs w:val="28"/>
        </w:rPr>
        <w:t xml:space="preserve"> комиссии и Положение о комиссии утверждается </w:t>
      </w:r>
      <w:r w:rsidR="005C7184" w:rsidRPr="00EA022D">
        <w:rPr>
          <w:rFonts w:ascii="Times New Roman" w:hAnsi="Times New Roman" w:cs="Times New Roman"/>
          <w:sz w:val="28"/>
          <w:szCs w:val="28"/>
        </w:rPr>
        <w:t>постановлением главы администрации Пинежского</w:t>
      </w:r>
      <w:r w:rsidR="004912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5C7184" w:rsidRPr="00EA022D">
        <w:rPr>
          <w:rFonts w:ascii="Times New Roman" w:hAnsi="Times New Roman" w:cs="Times New Roman"/>
          <w:sz w:val="28"/>
          <w:szCs w:val="28"/>
        </w:rPr>
        <w:t>.</w:t>
      </w:r>
    </w:p>
    <w:p w:rsidR="00273EDA" w:rsidRPr="00EA022D" w:rsidRDefault="00273EDA" w:rsidP="00273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. Заседание комиссии правомочно при наличии большинства от общего состава. Решение </w:t>
      </w:r>
      <w:r w:rsidR="004912B3">
        <w:rPr>
          <w:rFonts w:ascii="Times New Roman" w:hAnsi="Times New Roman" w:cs="Times New Roman"/>
          <w:sz w:val="28"/>
          <w:szCs w:val="28"/>
        </w:rPr>
        <w:t>к</w:t>
      </w:r>
      <w:r w:rsidRPr="00EA022D">
        <w:rPr>
          <w:rFonts w:ascii="Times New Roman" w:hAnsi="Times New Roman" w:cs="Times New Roman"/>
          <w:sz w:val="28"/>
          <w:szCs w:val="28"/>
        </w:rPr>
        <w:t xml:space="preserve">омиссии принимается большинством голосов от общего состава </w:t>
      </w:r>
      <w:r w:rsidR="004912B3">
        <w:rPr>
          <w:rFonts w:ascii="Times New Roman" w:hAnsi="Times New Roman" w:cs="Times New Roman"/>
          <w:sz w:val="28"/>
          <w:szCs w:val="28"/>
        </w:rPr>
        <w:t>к</w:t>
      </w:r>
      <w:r w:rsidRPr="00EA022D">
        <w:rPr>
          <w:rFonts w:ascii="Times New Roman" w:hAnsi="Times New Roman" w:cs="Times New Roman"/>
          <w:sz w:val="28"/>
          <w:szCs w:val="28"/>
        </w:rPr>
        <w:t xml:space="preserve">омиссии. При равном количестве «за» и «против» голос </w:t>
      </w:r>
      <w:r w:rsidR="0071005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912B3">
        <w:rPr>
          <w:rFonts w:ascii="Times New Roman" w:hAnsi="Times New Roman" w:cs="Times New Roman"/>
          <w:sz w:val="28"/>
          <w:szCs w:val="28"/>
        </w:rPr>
        <w:t>к</w:t>
      </w:r>
      <w:r w:rsidR="0071005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EA022D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273EDA" w:rsidRPr="00EA022D" w:rsidRDefault="00273EDA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724326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Статья 4. Формы поощрения граждан,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 xml:space="preserve">которым присвоено звание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9331D5" w:rsidP="005A01BC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Лицу, удостоенному звания </w:t>
      </w:r>
      <w:r w:rsidR="005A01BC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 xml:space="preserve">, вручаются </w:t>
      </w:r>
      <w:r w:rsidR="005A01BC" w:rsidRPr="00EA022D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Pr="00EA022D">
        <w:rPr>
          <w:rFonts w:ascii="Times New Roman" w:hAnsi="Times New Roman" w:cs="Times New Roman"/>
          <w:sz w:val="28"/>
          <w:szCs w:val="28"/>
        </w:rPr>
        <w:t>знаки отличия:</w:t>
      </w:r>
    </w:p>
    <w:p w:rsidR="00A01D8E" w:rsidRPr="00EA022D" w:rsidRDefault="00A01D8E" w:rsidP="005A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) </w:t>
      </w:r>
      <w:r w:rsidR="00467F8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47DFA">
        <w:rPr>
          <w:rFonts w:ascii="Times New Roman" w:hAnsi="Times New Roman" w:cs="Times New Roman"/>
          <w:sz w:val="28"/>
          <w:szCs w:val="28"/>
        </w:rPr>
        <w:t>Пинежского муниципального округа Архангельской области</w:t>
      </w:r>
      <w:r w:rsidRPr="00EA022D">
        <w:rPr>
          <w:rFonts w:ascii="Times New Roman" w:hAnsi="Times New Roman" w:cs="Times New Roman"/>
          <w:sz w:val="28"/>
          <w:szCs w:val="28"/>
        </w:rPr>
        <w:t xml:space="preserve"> о присвоении звания «Поч</w:t>
      </w:r>
      <w:r w:rsidR="008D3CCE" w:rsidRPr="00EA022D">
        <w:rPr>
          <w:rFonts w:ascii="Times New Roman" w:hAnsi="Times New Roman" w:cs="Times New Roman"/>
          <w:sz w:val="28"/>
          <w:szCs w:val="28"/>
        </w:rPr>
        <w:t>е</w:t>
      </w:r>
      <w:r w:rsidRPr="00EA022D">
        <w:rPr>
          <w:rFonts w:ascii="Times New Roman" w:hAnsi="Times New Roman" w:cs="Times New Roman"/>
          <w:sz w:val="28"/>
          <w:szCs w:val="28"/>
        </w:rPr>
        <w:t>тный гражданин</w:t>
      </w:r>
      <w:r w:rsidR="005A01BC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</w:t>
      </w:r>
      <w:r w:rsidR="00724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A01BC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  <w:r w:rsidRPr="00EA022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62054">
        <w:rPr>
          <w:rFonts w:ascii="Times New Roman" w:hAnsi="Times New Roman" w:cs="Times New Roman"/>
          <w:sz w:val="28"/>
          <w:szCs w:val="28"/>
        </w:rPr>
        <w:t>решение</w:t>
      </w:r>
      <w:r w:rsidRPr="00EA022D">
        <w:rPr>
          <w:rFonts w:ascii="Times New Roman" w:hAnsi="Times New Roman" w:cs="Times New Roman"/>
          <w:sz w:val="28"/>
          <w:szCs w:val="28"/>
        </w:rPr>
        <w:t>)</w:t>
      </w:r>
      <w:r w:rsidR="005A01BC" w:rsidRPr="00EA022D">
        <w:rPr>
          <w:rFonts w:ascii="Times New Roman" w:hAnsi="Times New Roman" w:cs="Times New Roman"/>
          <w:sz w:val="28"/>
          <w:szCs w:val="28"/>
        </w:rPr>
        <w:t>;</w:t>
      </w:r>
    </w:p>
    <w:p w:rsidR="00612658" w:rsidRPr="00EA022D" w:rsidRDefault="00A01D8E" w:rsidP="006B7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) 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2F694D" w:rsidRPr="00EA022D">
        <w:rPr>
          <w:rFonts w:ascii="Times New Roman" w:hAnsi="Times New Roman" w:cs="Times New Roman"/>
          <w:sz w:val="28"/>
          <w:szCs w:val="28"/>
        </w:rPr>
        <w:t>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</w:t>
      </w:r>
      <w:r w:rsidRPr="00EA022D">
        <w:rPr>
          <w:rFonts w:ascii="Times New Roman" w:hAnsi="Times New Roman" w:cs="Times New Roman"/>
          <w:sz w:val="28"/>
          <w:szCs w:val="28"/>
        </w:rPr>
        <w:t>е</w:t>
      </w:r>
      <w:r w:rsidR="00612658" w:rsidRPr="00EA022D">
        <w:rPr>
          <w:rFonts w:ascii="Times New Roman" w:hAnsi="Times New Roman" w:cs="Times New Roman"/>
          <w:sz w:val="28"/>
          <w:szCs w:val="28"/>
        </w:rPr>
        <w:t>тный гражда</w:t>
      </w:r>
      <w:r w:rsidR="002F694D" w:rsidRPr="00EA022D">
        <w:rPr>
          <w:rFonts w:ascii="Times New Roman" w:hAnsi="Times New Roman" w:cs="Times New Roman"/>
          <w:sz w:val="28"/>
          <w:szCs w:val="28"/>
        </w:rPr>
        <w:t>нин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F975D2" w:rsidRPr="00EA022D">
        <w:rPr>
          <w:rFonts w:ascii="Times New Roman" w:hAnsi="Times New Roman" w:cs="Times New Roman"/>
          <w:sz w:val="28"/>
          <w:szCs w:val="28"/>
        </w:rPr>
        <w:t>(Приложение №</w:t>
      </w:r>
      <w:r w:rsidR="008D3CCE" w:rsidRPr="00EA022D">
        <w:rPr>
          <w:rFonts w:ascii="Times New Roman" w:hAnsi="Times New Roman" w:cs="Times New Roman"/>
          <w:sz w:val="28"/>
          <w:szCs w:val="28"/>
        </w:rPr>
        <w:t>3</w:t>
      </w:r>
      <w:r w:rsidR="00F975D2" w:rsidRPr="00EA022D">
        <w:rPr>
          <w:rFonts w:ascii="Times New Roman" w:hAnsi="Times New Roman" w:cs="Times New Roman"/>
          <w:sz w:val="28"/>
          <w:szCs w:val="28"/>
        </w:rPr>
        <w:t>)</w:t>
      </w:r>
      <w:r w:rsidR="00612658" w:rsidRPr="00EA022D">
        <w:rPr>
          <w:rFonts w:ascii="Times New Roman" w:hAnsi="Times New Roman" w:cs="Times New Roman"/>
          <w:sz w:val="28"/>
          <w:szCs w:val="28"/>
        </w:rPr>
        <w:t>;</w:t>
      </w:r>
    </w:p>
    <w:p w:rsidR="00612658" w:rsidRPr="00EA022D" w:rsidRDefault="00A01D8E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) знак «Почетный гражданин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>(Приложение №</w:t>
      </w:r>
      <w:r w:rsidR="008D3CCE" w:rsidRPr="00EA022D">
        <w:rPr>
          <w:rFonts w:ascii="Times New Roman" w:hAnsi="Times New Roman" w:cs="Times New Roman"/>
          <w:sz w:val="28"/>
          <w:szCs w:val="28"/>
        </w:rPr>
        <w:t>4</w:t>
      </w:r>
      <w:r w:rsidRPr="00EA022D">
        <w:rPr>
          <w:rFonts w:ascii="Times New Roman" w:hAnsi="Times New Roman" w:cs="Times New Roman"/>
          <w:sz w:val="28"/>
          <w:szCs w:val="28"/>
        </w:rPr>
        <w:t>)</w:t>
      </w:r>
      <w:r w:rsidR="00612658" w:rsidRPr="00EA022D">
        <w:rPr>
          <w:rFonts w:ascii="Times New Roman" w:hAnsi="Times New Roman" w:cs="Times New Roman"/>
          <w:sz w:val="28"/>
          <w:szCs w:val="28"/>
        </w:rPr>
        <w:t>;</w:t>
      </w:r>
    </w:p>
    <w:p w:rsidR="0061265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2. Лицу, удостоенному звания </w:t>
      </w:r>
      <w:r w:rsidR="006B7E07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</w:t>
      </w:r>
      <w:r w:rsidR="00A01D8E" w:rsidRPr="00EA022D">
        <w:rPr>
          <w:rFonts w:ascii="Times New Roman" w:hAnsi="Times New Roman" w:cs="Times New Roman"/>
          <w:sz w:val="28"/>
          <w:szCs w:val="28"/>
        </w:rPr>
        <w:t>е</w:t>
      </w:r>
      <w:r w:rsidRPr="00EA022D">
        <w:rPr>
          <w:rFonts w:ascii="Times New Roman" w:hAnsi="Times New Roman" w:cs="Times New Roman"/>
          <w:sz w:val="28"/>
          <w:szCs w:val="28"/>
        </w:rPr>
        <w:t>тный гражданин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»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AC4218" w:rsidRPr="00EA022D">
        <w:rPr>
          <w:rFonts w:ascii="Times New Roman" w:hAnsi="Times New Roman" w:cs="Times New Roman"/>
          <w:sz w:val="28"/>
          <w:szCs w:val="28"/>
        </w:rPr>
        <w:t>выплачивается</w:t>
      </w:r>
      <w:r w:rsidR="005F6ADC" w:rsidRPr="00EA022D">
        <w:rPr>
          <w:rFonts w:ascii="Times New Roman" w:hAnsi="Times New Roman" w:cs="Times New Roman"/>
          <w:sz w:val="28"/>
          <w:szCs w:val="28"/>
        </w:rPr>
        <w:t xml:space="preserve"> единовременная выплата </w:t>
      </w:r>
      <w:r w:rsidRPr="00EA022D">
        <w:rPr>
          <w:rFonts w:ascii="Times New Roman" w:hAnsi="Times New Roman" w:cs="Times New Roman"/>
          <w:sz w:val="28"/>
          <w:szCs w:val="28"/>
        </w:rPr>
        <w:t>из бюдж</w:t>
      </w:r>
      <w:r w:rsidR="002F694D" w:rsidRPr="00EA022D">
        <w:rPr>
          <w:rFonts w:ascii="Times New Roman" w:hAnsi="Times New Roman" w:cs="Times New Roman"/>
          <w:sz w:val="28"/>
          <w:szCs w:val="28"/>
        </w:rPr>
        <w:t>ета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5F6ADC" w:rsidRPr="00EA022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90B10">
        <w:rPr>
          <w:rFonts w:ascii="Times New Roman" w:hAnsi="Times New Roman" w:cs="Times New Roman"/>
          <w:sz w:val="28"/>
          <w:szCs w:val="28"/>
        </w:rPr>
        <w:t>1</w:t>
      </w:r>
      <w:r w:rsidR="00F47DFA">
        <w:rPr>
          <w:rFonts w:ascii="Times New Roman" w:hAnsi="Times New Roman" w:cs="Times New Roman"/>
          <w:sz w:val="28"/>
          <w:szCs w:val="28"/>
        </w:rPr>
        <w:t>0</w:t>
      </w:r>
      <w:r w:rsidR="005F6ADC" w:rsidRPr="00EA022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A0C60" w:rsidRPr="00EA022D" w:rsidRDefault="007A0C60" w:rsidP="007A0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B61">
        <w:rPr>
          <w:rFonts w:ascii="Times New Roman" w:hAnsi="Times New Roman" w:cs="Times New Roman"/>
          <w:sz w:val="28"/>
          <w:szCs w:val="28"/>
        </w:rPr>
        <w:t>Информация о получении дополнительных мер социальной поддержки лицами</w:t>
      </w:r>
      <w:r w:rsidR="001B0B61" w:rsidRPr="001B0B61">
        <w:rPr>
          <w:rFonts w:ascii="Times New Roman" w:hAnsi="Times New Roman" w:cs="Times New Roman"/>
          <w:sz w:val="28"/>
          <w:szCs w:val="28"/>
        </w:rPr>
        <w:t xml:space="preserve"> (единовременной выплаты)</w:t>
      </w:r>
      <w:r w:rsidRPr="001B0B61">
        <w:rPr>
          <w:rFonts w:ascii="Times New Roman" w:hAnsi="Times New Roman" w:cs="Times New Roman"/>
          <w:sz w:val="28"/>
          <w:szCs w:val="28"/>
        </w:rPr>
        <w:t>, награжденными почетным званием, предусмотренных настоящим Положение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</w:t>
      </w:r>
      <w:r w:rsidR="00552C3C" w:rsidRPr="001B0B61">
        <w:rPr>
          <w:rFonts w:ascii="Times New Roman" w:hAnsi="Times New Roman" w:cs="Times New Roman"/>
          <w:sz w:val="28"/>
          <w:szCs w:val="28"/>
        </w:rPr>
        <w:t>»</w:t>
      </w:r>
      <w:r w:rsidRPr="001B0B61">
        <w:rPr>
          <w:rFonts w:ascii="Times New Roman" w:hAnsi="Times New Roman" w:cs="Times New Roman"/>
          <w:sz w:val="28"/>
          <w:szCs w:val="28"/>
        </w:rPr>
        <w:t>.</w:t>
      </w:r>
    </w:p>
    <w:p w:rsidR="0061265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3. Фамилии, имена и отчества лиц, удостоенных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>, вносят</w:t>
      </w:r>
      <w:r w:rsidR="002F694D" w:rsidRPr="00EA022D">
        <w:rPr>
          <w:rFonts w:ascii="Times New Roman" w:hAnsi="Times New Roman" w:cs="Times New Roman"/>
          <w:sz w:val="28"/>
          <w:szCs w:val="28"/>
        </w:rPr>
        <w:t>ся в книгу «</w:t>
      </w:r>
      <w:r w:rsidR="00F975D2" w:rsidRPr="00EA022D">
        <w:rPr>
          <w:rFonts w:ascii="Times New Roman" w:hAnsi="Times New Roman" w:cs="Times New Roman"/>
          <w:sz w:val="28"/>
          <w:szCs w:val="28"/>
        </w:rPr>
        <w:t>Почетные граждане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Пинежского </w:t>
      </w:r>
      <w:r w:rsidR="006B7E07" w:rsidRPr="00EA02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2F694D" w:rsidRPr="00EA022D">
        <w:rPr>
          <w:rFonts w:ascii="Times New Roman" w:hAnsi="Times New Roman" w:cs="Times New Roman"/>
          <w:sz w:val="28"/>
          <w:szCs w:val="28"/>
        </w:rPr>
        <w:t>»</w:t>
      </w:r>
      <w:r w:rsidR="008C6E73" w:rsidRPr="00EA022D">
        <w:rPr>
          <w:rFonts w:ascii="Times New Roman" w:hAnsi="Times New Roman" w:cs="Times New Roman"/>
          <w:sz w:val="28"/>
          <w:szCs w:val="28"/>
        </w:rPr>
        <w:t>.</w:t>
      </w:r>
      <w:r w:rsidR="005C5BAF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>Книга почетных граждан хранится постоянно в администра</w:t>
      </w:r>
      <w:r w:rsidR="002F694D" w:rsidRPr="00EA022D">
        <w:rPr>
          <w:rFonts w:ascii="Times New Roman" w:hAnsi="Times New Roman" w:cs="Times New Roman"/>
          <w:sz w:val="28"/>
          <w:szCs w:val="28"/>
        </w:rPr>
        <w:t>ции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>.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>Ответственного за ведение и хранение книги назначает гл</w:t>
      </w:r>
      <w:r w:rsidR="002F694D" w:rsidRPr="00EA022D">
        <w:rPr>
          <w:rFonts w:ascii="Times New Roman" w:hAnsi="Times New Roman" w:cs="Times New Roman"/>
          <w:sz w:val="28"/>
          <w:szCs w:val="28"/>
        </w:rPr>
        <w:t xml:space="preserve">ава </w:t>
      </w:r>
      <w:r w:rsidR="006B7E07" w:rsidRPr="00EA022D">
        <w:rPr>
          <w:rFonts w:ascii="Times New Roman" w:hAnsi="Times New Roman" w:cs="Times New Roman"/>
          <w:sz w:val="28"/>
          <w:szCs w:val="28"/>
        </w:rPr>
        <w:t xml:space="preserve">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B7E07" w:rsidRPr="00EA022D">
        <w:rPr>
          <w:rFonts w:ascii="Times New Roman" w:hAnsi="Times New Roman" w:cs="Times New Roman"/>
          <w:sz w:val="28"/>
          <w:szCs w:val="28"/>
        </w:rPr>
        <w:t>.</w:t>
      </w:r>
    </w:p>
    <w:p w:rsidR="0023686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4. Имена и портреты Почетных граждан (с информацией о заслугах) заносятся на специальный стенд, оборудованный в здании администра</w:t>
      </w:r>
      <w:r w:rsidR="002F694D" w:rsidRPr="00EA022D">
        <w:rPr>
          <w:rFonts w:ascii="Times New Roman" w:hAnsi="Times New Roman" w:cs="Times New Roman"/>
          <w:sz w:val="28"/>
          <w:szCs w:val="28"/>
        </w:rPr>
        <w:t>ции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="004912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Pr="00EA022D">
        <w:rPr>
          <w:rFonts w:ascii="Times New Roman" w:hAnsi="Times New Roman" w:cs="Times New Roman"/>
          <w:sz w:val="28"/>
          <w:szCs w:val="28"/>
        </w:rPr>
        <w:t>Информация о заслугах Почетных граждан размещается на официальном сайте администра</w:t>
      </w:r>
      <w:r w:rsidR="00966C0F" w:rsidRPr="00EA022D">
        <w:rPr>
          <w:rFonts w:ascii="Times New Roman" w:hAnsi="Times New Roman" w:cs="Times New Roman"/>
          <w:sz w:val="28"/>
          <w:szCs w:val="28"/>
        </w:rPr>
        <w:t>ции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 Пинежского</w:t>
      </w:r>
      <w:r w:rsidR="004912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43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23686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5. Лица, удостоенные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>, приглашаются на все мероприятия, посвященные государственным праздникам и другим важным событиям</w:t>
      </w:r>
      <w:r w:rsidR="00236868" w:rsidRPr="00EA022D">
        <w:rPr>
          <w:rFonts w:ascii="Times New Roman" w:hAnsi="Times New Roman" w:cs="Times New Roman"/>
          <w:sz w:val="28"/>
          <w:szCs w:val="28"/>
        </w:rPr>
        <w:t>, проводимым</w:t>
      </w:r>
      <w:r w:rsidRPr="00EA022D">
        <w:rPr>
          <w:rFonts w:ascii="Times New Roman" w:hAnsi="Times New Roman" w:cs="Times New Roman"/>
          <w:sz w:val="28"/>
          <w:szCs w:val="28"/>
        </w:rPr>
        <w:t xml:space="preserve"> в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236868" w:rsidRPr="00EA022D">
        <w:rPr>
          <w:rFonts w:ascii="Times New Roman" w:hAnsi="Times New Roman" w:cs="Times New Roman"/>
          <w:sz w:val="28"/>
          <w:szCs w:val="28"/>
        </w:rPr>
        <w:t>Пинежско</w:t>
      </w:r>
      <w:r w:rsidR="000907D2" w:rsidRPr="00EA022D">
        <w:rPr>
          <w:rFonts w:ascii="Times New Roman" w:hAnsi="Times New Roman" w:cs="Times New Roman"/>
          <w:sz w:val="28"/>
          <w:szCs w:val="28"/>
        </w:rPr>
        <w:t>м</w:t>
      </w:r>
      <w:r w:rsidR="004912B3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D17532">
        <w:rPr>
          <w:rFonts w:ascii="Times New Roman" w:hAnsi="Times New Roman" w:cs="Times New Roman"/>
          <w:sz w:val="28"/>
          <w:szCs w:val="28"/>
        </w:rPr>
        <w:t>о</w:t>
      </w:r>
      <w:r w:rsidR="00724326">
        <w:rPr>
          <w:rFonts w:ascii="Times New Roman" w:hAnsi="Times New Roman" w:cs="Times New Roman"/>
          <w:sz w:val="28"/>
          <w:szCs w:val="28"/>
        </w:rPr>
        <w:t>круге</w:t>
      </w:r>
      <w:r w:rsidRPr="00EA022D">
        <w:rPr>
          <w:rFonts w:ascii="Times New Roman" w:hAnsi="Times New Roman" w:cs="Times New Roman"/>
          <w:sz w:val="28"/>
          <w:szCs w:val="28"/>
        </w:rPr>
        <w:t xml:space="preserve">, организуемые администрацией </w:t>
      </w:r>
      <w:r w:rsidR="00236868" w:rsidRPr="00EA022D">
        <w:rPr>
          <w:rFonts w:ascii="Times New Roman" w:hAnsi="Times New Roman" w:cs="Times New Roman"/>
          <w:sz w:val="28"/>
          <w:szCs w:val="28"/>
        </w:rPr>
        <w:t>Пинежского</w:t>
      </w:r>
      <w:r w:rsidR="004912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236868" w:rsidRPr="00EA022D" w:rsidRDefault="00612658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6. Лица, удостоенные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>, пользуются правом бесплатного посещения зрелищных мероприятий, проводимых с участием коллективов учреждений, подведомствен</w:t>
      </w:r>
      <w:r w:rsidR="00966C0F" w:rsidRPr="00EA022D">
        <w:rPr>
          <w:rFonts w:ascii="Times New Roman" w:hAnsi="Times New Roman" w:cs="Times New Roman"/>
          <w:sz w:val="28"/>
          <w:szCs w:val="28"/>
        </w:rPr>
        <w:t>ных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администрации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612658" w:rsidRPr="00EA022D" w:rsidRDefault="008C6E73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7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. Лица, удостоенные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="00612658" w:rsidRPr="00EA022D">
        <w:rPr>
          <w:rFonts w:ascii="Times New Roman" w:hAnsi="Times New Roman" w:cs="Times New Roman"/>
          <w:sz w:val="28"/>
          <w:szCs w:val="28"/>
        </w:rPr>
        <w:t>, имеют право публичного пользования этим званием в связи со своим именем.</w:t>
      </w:r>
    </w:p>
    <w:p w:rsidR="00236868" w:rsidRPr="00EA022D" w:rsidRDefault="008C6E73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8</w:t>
      </w:r>
      <w:r w:rsidR="00612658" w:rsidRPr="00EA022D">
        <w:rPr>
          <w:rFonts w:ascii="Times New Roman" w:hAnsi="Times New Roman" w:cs="Times New Roman"/>
          <w:sz w:val="28"/>
          <w:szCs w:val="28"/>
        </w:rPr>
        <w:t>. Ответственность за организацию работы с почетными гражданами возлагается на администра</w:t>
      </w:r>
      <w:r w:rsidR="00966C0F" w:rsidRPr="00EA022D">
        <w:rPr>
          <w:rFonts w:ascii="Times New Roman" w:hAnsi="Times New Roman" w:cs="Times New Roman"/>
          <w:sz w:val="28"/>
          <w:szCs w:val="28"/>
        </w:rPr>
        <w:t>ци</w:t>
      </w:r>
      <w:r w:rsidR="00712639">
        <w:rPr>
          <w:rFonts w:ascii="Times New Roman" w:hAnsi="Times New Roman" w:cs="Times New Roman"/>
          <w:sz w:val="28"/>
          <w:szCs w:val="28"/>
        </w:rPr>
        <w:t>ю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612658" w:rsidRPr="00EA022D" w:rsidRDefault="008C6E73" w:rsidP="005A0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9</w:t>
      </w:r>
      <w:r w:rsidR="00612658" w:rsidRPr="00EA022D">
        <w:rPr>
          <w:rFonts w:ascii="Times New Roman" w:hAnsi="Times New Roman" w:cs="Times New Roman"/>
          <w:sz w:val="28"/>
          <w:szCs w:val="28"/>
        </w:rPr>
        <w:t>. Ра</w:t>
      </w:r>
      <w:r w:rsidR="004F4E1D" w:rsidRPr="00EA022D">
        <w:rPr>
          <w:rFonts w:ascii="Times New Roman" w:hAnsi="Times New Roman" w:cs="Times New Roman"/>
          <w:sz w:val="28"/>
          <w:szCs w:val="28"/>
        </w:rPr>
        <w:t>сходы, связанные с присвоением,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4F4E1D" w:rsidRPr="00EA022D">
        <w:rPr>
          <w:rFonts w:ascii="Times New Roman" w:hAnsi="Times New Roman" w:cs="Times New Roman"/>
          <w:sz w:val="28"/>
          <w:szCs w:val="28"/>
        </w:rPr>
        <w:t xml:space="preserve">вручением и реализацией 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форм поощрений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="00612658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A06A4A" w:rsidRPr="00EA022D">
        <w:rPr>
          <w:rFonts w:ascii="Times New Roman" w:hAnsi="Times New Roman" w:cs="Times New Roman"/>
          <w:sz w:val="28"/>
          <w:szCs w:val="28"/>
        </w:rPr>
        <w:t>осуществляется</w:t>
      </w:r>
      <w:r w:rsidR="00612658" w:rsidRPr="00EA022D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бюджета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62054">
        <w:rPr>
          <w:rFonts w:ascii="Times New Roman" w:hAnsi="Times New Roman" w:cs="Times New Roman"/>
          <w:sz w:val="28"/>
          <w:szCs w:val="28"/>
        </w:rPr>
        <w:t>. Г</w:t>
      </w:r>
      <w:r w:rsidR="00A06A4A" w:rsidRPr="00EA022D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4912B3">
        <w:rPr>
          <w:rFonts w:ascii="Times New Roman" w:hAnsi="Times New Roman" w:cs="Times New Roman"/>
          <w:sz w:val="28"/>
          <w:szCs w:val="28"/>
        </w:rPr>
        <w:t>является а</w:t>
      </w:r>
      <w:r w:rsidR="00A06A4A" w:rsidRPr="00EA022D">
        <w:rPr>
          <w:rFonts w:ascii="Times New Roman" w:hAnsi="Times New Roman" w:cs="Times New Roman"/>
          <w:sz w:val="28"/>
          <w:szCs w:val="28"/>
        </w:rPr>
        <w:t>дминистраци</w:t>
      </w:r>
      <w:r w:rsidR="004912B3">
        <w:rPr>
          <w:rFonts w:ascii="Times New Roman" w:hAnsi="Times New Roman" w:cs="Times New Roman"/>
          <w:sz w:val="28"/>
          <w:szCs w:val="28"/>
        </w:rPr>
        <w:t>я</w:t>
      </w:r>
      <w:r w:rsidR="00236868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236868" w:rsidRPr="00EA022D">
        <w:rPr>
          <w:rFonts w:ascii="Times New Roman" w:hAnsi="Times New Roman" w:cs="Times New Roman"/>
          <w:sz w:val="28"/>
          <w:szCs w:val="28"/>
        </w:rPr>
        <w:t>.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23686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Статья 5. Лишение звания Почетный гражданин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4C5" w:rsidRPr="00EA022D" w:rsidRDefault="00612658" w:rsidP="000F4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1. </w:t>
      </w:r>
      <w:r w:rsidR="009331D5" w:rsidRPr="00EA022D">
        <w:rPr>
          <w:rFonts w:ascii="Times New Roman" w:hAnsi="Times New Roman" w:cs="Times New Roman"/>
          <w:sz w:val="28"/>
          <w:szCs w:val="28"/>
        </w:rPr>
        <w:t xml:space="preserve">Почетный гражданин может быть лишен этого звания. Лишение производится </w:t>
      </w:r>
      <w:r w:rsidR="007D0BE2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F566CB" w:rsidRPr="00EA022D">
        <w:rPr>
          <w:rFonts w:ascii="Times New Roman" w:hAnsi="Times New Roman" w:cs="Times New Roman"/>
          <w:sz w:val="28"/>
          <w:szCs w:val="28"/>
        </w:rPr>
        <w:t xml:space="preserve"> Пинежского муниципального </w:t>
      </w:r>
      <w:r w:rsidR="00724326">
        <w:rPr>
          <w:rFonts w:ascii="Times New Roman" w:hAnsi="Times New Roman" w:cs="Times New Roman"/>
          <w:sz w:val="28"/>
          <w:szCs w:val="28"/>
        </w:rPr>
        <w:t>округа</w:t>
      </w:r>
      <w:r w:rsidR="00662054">
        <w:rPr>
          <w:rFonts w:ascii="Times New Roman" w:hAnsi="Times New Roman" w:cs="Times New Roman"/>
          <w:sz w:val="28"/>
          <w:szCs w:val="28"/>
        </w:rPr>
        <w:t xml:space="preserve"> </w:t>
      </w:r>
      <w:r w:rsidR="009331D5" w:rsidRPr="00EA022D">
        <w:rPr>
          <w:rFonts w:ascii="Times New Roman" w:hAnsi="Times New Roman" w:cs="Times New Roman"/>
          <w:sz w:val="28"/>
          <w:szCs w:val="28"/>
        </w:rPr>
        <w:t xml:space="preserve">по представлению комиссии по рассмотрению материалов по присвоению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="009331D5" w:rsidRPr="00EA022D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="000F44C5" w:rsidRPr="00EA022D">
        <w:rPr>
          <w:rFonts w:ascii="Times New Roman" w:hAnsi="Times New Roman" w:cs="Times New Roman"/>
          <w:sz w:val="28"/>
          <w:szCs w:val="28"/>
        </w:rPr>
        <w:t>.</w:t>
      </w:r>
    </w:p>
    <w:p w:rsidR="00612658" w:rsidRPr="00EA022D" w:rsidRDefault="002D6A08" w:rsidP="002D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>2.  Лишение звания</w:t>
      </w:r>
      <w:r w:rsidR="000F44C5" w:rsidRPr="00EA022D">
        <w:rPr>
          <w:rFonts w:ascii="Times New Roman" w:hAnsi="Times New Roman" w:cs="Times New Roman"/>
          <w:sz w:val="28"/>
          <w:szCs w:val="28"/>
        </w:rPr>
        <w:t xml:space="preserve"> «Почетный гражданин»</w:t>
      </w:r>
      <w:r w:rsidRPr="00EA022D">
        <w:rPr>
          <w:rFonts w:ascii="Times New Roman" w:hAnsi="Times New Roman" w:cs="Times New Roman"/>
          <w:sz w:val="28"/>
          <w:szCs w:val="28"/>
        </w:rPr>
        <w:t xml:space="preserve"> может быть произведено в случае вынесения обвинительного приговора суда за совершенное преступление либо за совершение проступка недостойного звания </w:t>
      </w:r>
      <w:r w:rsidR="000907D2" w:rsidRPr="00EA022D">
        <w:rPr>
          <w:rFonts w:ascii="Times New Roman" w:hAnsi="Times New Roman" w:cs="Times New Roman"/>
          <w:sz w:val="28"/>
          <w:szCs w:val="28"/>
        </w:rPr>
        <w:t>«</w:t>
      </w:r>
      <w:r w:rsidR="000F44C5" w:rsidRPr="00EA022D">
        <w:rPr>
          <w:rFonts w:ascii="Times New Roman" w:hAnsi="Times New Roman" w:cs="Times New Roman"/>
          <w:sz w:val="28"/>
          <w:szCs w:val="28"/>
        </w:rPr>
        <w:t>П</w:t>
      </w:r>
      <w:r w:rsidRPr="00EA022D">
        <w:rPr>
          <w:rFonts w:ascii="Times New Roman" w:hAnsi="Times New Roman" w:cs="Times New Roman"/>
          <w:sz w:val="28"/>
          <w:szCs w:val="28"/>
        </w:rPr>
        <w:t>очетного гражданина</w:t>
      </w:r>
      <w:r w:rsidR="000907D2" w:rsidRPr="00EA022D">
        <w:rPr>
          <w:rFonts w:ascii="Times New Roman" w:hAnsi="Times New Roman" w:cs="Times New Roman"/>
          <w:sz w:val="28"/>
          <w:szCs w:val="28"/>
        </w:rPr>
        <w:t>»</w:t>
      </w:r>
      <w:r w:rsidRPr="00EA022D">
        <w:rPr>
          <w:rFonts w:ascii="Times New Roman" w:hAnsi="Times New Roman" w:cs="Times New Roman"/>
          <w:sz w:val="28"/>
          <w:szCs w:val="28"/>
        </w:rPr>
        <w:t>. В случае лишения почетного звания знаки отличия подлежат возврату, предоставление льгот прекращается.</w:t>
      </w:r>
    </w:p>
    <w:p w:rsidR="00612658" w:rsidRPr="00EA022D" w:rsidRDefault="00612658" w:rsidP="005A0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724326" w:rsidP="00724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12658" w:rsidRPr="00EA022D" w:rsidRDefault="00612658" w:rsidP="009D1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658" w:rsidRPr="00EA022D" w:rsidRDefault="00612658" w:rsidP="009D1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B41" w:rsidRPr="00EA022D" w:rsidRDefault="009D1B41" w:rsidP="009D1B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1B41" w:rsidRDefault="009D1B41" w:rsidP="009D1B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3B81" w:rsidRPr="00EA022D" w:rsidRDefault="00D73B81" w:rsidP="009D1B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1D8E" w:rsidRPr="000907D2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01D8E" w:rsidRPr="000907D2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 xml:space="preserve">к Положению о звании </w:t>
      </w:r>
    </w:p>
    <w:p w:rsidR="00A01D8E" w:rsidRPr="000907D2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>«Почетный гражданин</w:t>
      </w:r>
    </w:p>
    <w:p w:rsidR="00B10DBE" w:rsidRPr="000907D2" w:rsidRDefault="00DC0E6F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 xml:space="preserve">Пинежского </w:t>
      </w:r>
      <w:r w:rsidR="00A01D8E" w:rsidRPr="000907D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24326">
        <w:rPr>
          <w:rFonts w:ascii="Times New Roman" w:hAnsi="Times New Roman" w:cs="Times New Roman"/>
          <w:sz w:val="24"/>
          <w:szCs w:val="24"/>
        </w:rPr>
        <w:t>округа</w:t>
      </w:r>
    </w:p>
    <w:p w:rsidR="00A01D8E" w:rsidRPr="000907D2" w:rsidRDefault="00B10DB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>Архангельской</w:t>
      </w:r>
      <w:r w:rsidR="00662054">
        <w:rPr>
          <w:rFonts w:ascii="Times New Roman" w:hAnsi="Times New Roman" w:cs="Times New Roman"/>
          <w:sz w:val="24"/>
          <w:szCs w:val="24"/>
        </w:rPr>
        <w:t xml:space="preserve"> </w:t>
      </w:r>
      <w:r w:rsidRPr="000907D2">
        <w:rPr>
          <w:rFonts w:ascii="Times New Roman" w:hAnsi="Times New Roman" w:cs="Times New Roman"/>
          <w:sz w:val="24"/>
          <w:szCs w:val="24"/>
        </w:rPr>
        <w:t>области</w:t>
      </w:r>
      <w:r w:rsidR="00A01D8E" w:rsidRPr="000907D2">
        <w:rPr>
          <w:rFonts w:ascii="Times New Roman" w:hAnsi="Times New Roman" w:cs="Times New Roman"/>
          <w:sz w:val="24"/>
          <w:szCs w:val="24"/>
        </w:rPr>
        <w:t>»</w:t>
      </w:r>
    </w:p>
    <w:p w:rsidR="00B10DBE" w:rsidRPr="00DC0E6F" w:rsidRDefault="00B10DB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D0BE2" w:rsidRDefault="00A01D8E" w:rsidP="007D0BE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b/>
          <w:sz w:val="26"/>
          <w:szCs w:val="26"/>
        </w:rPr>
        <w:t>НАГРАДНОЙ ЛИСТ</w:t>
      </w:r>
    </w:p>
    <w:p w:rsidR="007D0BE2" w:rsidRDefault="007D0BE2" w:rsidP="007D0BE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7D0BE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1. Фамилия 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</w:t>
      </w:r>
      <w:r w:rsidRPr="007D0BE2">
        <w:rPr>
          <w:rFonts w:ascii="Times New Roman" w:hAnsi="Times New Roman" w:cs="Times New Roman"/>
          <w:sz w:val="26"/>
          <w:szCs w:val="26"/>
        </w:rPr>
        <w:t>_</w:t>
      </w:r>
      <w:r w:rsidR="007D0BE2">
        <w:rPr>
          <w:rFonts w:ascii="Times New Roman" w:hAnsi="Times New Roman" w:cs="Times New Roman"/>
          <w:sz w:val="26"/>
          <w:szCs w:val="26"/>
        </w:rPr>
        <w:t>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Имя 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D0BE2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Отчество 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2. Должность, место работы ________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</w:t>
      </w:r>
      <w:r w:rsidR="007D0BE2">
        <w:rPr>
          <w:rFonts w:ascii="Times New Roman" w:hAnsi="Times New Roman" w:cs="Times New Roman"/>
          <w:sz w:val="26"/>
          <w:szCs w:val="26"/>
        </w:rPr>
        <w:t>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  (точное наименование предприятия, учреждения, организации)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3.  Дата рождения 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____</w:t>
      </w:r>
      <w:r w:rsidRPr="007D0BE2">
        <w:rPr>
          <w:rFonts w:ascii="Times New Roman" w:hAnsi="Times New Roman" w:cs="Times New Roman"/>
          <w:sz w:val="26"/>
          <w:szCs w:val="26"/>
        </w:rPr>
        <w:t>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4. Место рождения __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</w:t>
      </w:r>
    </w:p>
    <w:p w:rsidR="00DC0E6F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(республика, край, область, город, район, поселок,</w:t>
      </w:r>
      <w:r w:rsidR="00DC0E6F" w:rsidRPr="007D0BE2">
        <w:rPr>
          <w:rFonts w:ascii="Times New Roman" w:hAnsi="Times New Roman" w:cs="Times New Roman"/>
          <w:sz w:val="26"/>
          <w:szCs w:val="26"/>
        </w:rPr>
        <w:t xml:space="preserve"> село, деревня)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5. Образование _____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(специальность по образованию, наименование образовательной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организации, год окончания)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6.  Ученая степень, ученое звание ___________________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</w:t>
      </w:r>
      <w:r w:rsidRPr="007D0BE2">
        <w:rPr>
          <w:rFonts w:ascii="Times New Roman" w:hAnsi="Times New Roman" w:cs="Times New Roman"/>
          <w:sz w:val="26"/>
          <w:szCs w:val="26"/>
        </w:rPr>
        <w:t>__</w:t>
      </w:r>
      <w:r w:rsidR="007D0BE2">
        <w:rPr>
          <w:rFonts w:ascii="Times New Roman" w:hAnsi="Times New Roman" w:cs="Times New Roman"/>
          <w:sz w:val="26"/>
          <w:szCs w:val="26"/>
        </w:rPr>
        <w:t>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</w:t>
      </w:r>
    </w:p>
    <w:p w:rsidR="00A01D8E" w:rsidRPr="007D0BE2" w:rsidRDefault="00A01D8E" w:rsidP="000907D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7.  Какими государственными, министерскими  (отраслевыми),  региональными</w:t>
      </w:r>
      <w:r w:rsidR="00662054">
        <w:rPr>
          <w:rFonts w:ascii="Times New Roman" w:hAnsi="Times New Roman" w:cs="Times New Roman"/>
          <w:sz w:val="26"/>
          <w:szCs w:val="26"/>
        </w:rPr>
        <w:t xml:space="preserve"> </w:t>
      </w:r>
      <w:r w:rsidRPr="007D0BE2">
        <w:rPr>
          <w:rFonts w:ascii="Times New Roman" w:hAnsi="Times New Roman" w:cs="Times New Roman"/>
          <w:sz w:val="26"/>
          <w:szCs w:val="26"/>
        </w:rPr>
        <w:t xml:space="preserve">наградами, наградами </w:t>
      </w:r>
      <w:r w:rsidR="000907D2" w:rsidRPr="007D0BE2">
        <w:rPr>
          <w:rFonts w:ascii="Times New Roman" w:hAnsi="Times New Roman" w:cs="Times New Roman"/>
          <w:sz w:val="26"/>
          <w:szCs w:val="26"/>
        </w:rPr>
        <w:t>Пинежского</w:t>
      </w:r>
      <w:r w:rsidRPr="007D0BE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C4C24" w:rsidRPr="007D0BE2">
        <w:rPr>
          <w:rFonts w:ascii="Times New Roman" w:hAnsi="Times New Roman" w:cs="Times New Roman"/>
          <w:sz w:val="26"/>
          <w:szCs w:val="26"/>
        </w:rPr>
        <w:t>округа</w:t>
      </w:r>
      <w:r w:rsidR="00662054">
        <w:rPr>
          <w:rFonts w:ascii="Times New Roman" w:hAnsi="Times New Roman" w:cs="Times New Roman"/>
          <w:sz w:val="26"/>
          <w:szCs w:val="26"/>
        </w:rPr>
        <w:t xml:space="preserve"> </w:t>
      </w:r>
      <w:r w:rsidRPr="007D0BE2">
        <w:rPr>
          <w:rFonts w:ascii="Times New Roman" w:hAnsi="Times New Roman" w:cs="Times New Roman"/>
          <w:sz w:val="26"/>
          <w:szCs w:val="26"/>
        </w:rPr>
        <w:t>награжден(а) и даты награждений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7D0BE2">
        <w:rPr>
          <w:rFonts w:ascii="Times New Roman" w:hAnsi="Times New Roman" w:cs="Times New Roman"/>
          <w:sz w:val="26"/>
          <w:szCs w:val="26"/>
        </w:rPr>
        <w:t>_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8. Домашний адрес ____________________________________________________________</w:t>
      </w:r>
    </w:p>
    <w:p w:rsidR="00A01D8E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9. Общий стаж работы _________________ Стаж работы в отрасли _________________</w:t>
      </w:r>
      <w:r w:rsidR="007D0BE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0907D2" w:rsidRPr="007D0BE2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lastRenderedPageBreak/>
        <w:t>Стаж работы в данном коллективе _______________________________________________</w:t>
      </w:r>
      <w:r w:rsidR="00DC0E6F" w:rsidRPr="007D0BE2">
        <w:rPr>
          <w:rFonts w:ascii="Times New Roman" w:hAnsi="Times New Roman" w:cs="Times New Roman"/>
          <w:sz w:val="26"/>
          <w:szCs w:val="26"/>
        </w:rPr>
        <w:t>___________________</w:t>
      </w:r>
      <w:bookmarkStart w:id="2" w:name="Par37"/>
      <w:bookmarkEnd w:id="2"/>
      <w:r w:rsidR="007D0BE2">
        <w:rPr>
          <w:rFonts w:ascii="Times New Roman" w:hAnsi="Times New Roman" w:cs="Times New Roman"/>
          <w:sz w:val="26"/>
          <w:szCs w:val="26"/>
        </w:rPr>
        <w:t>_____</w:t>
      </w:r>
    </w:p>
    <w:p w:rsidR="00A01D8E" w:rsidRPr="007D0BE2" w:rsidRDefault="00A01D8E" w:rsidP="000907D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10. Трудовая деятельность (включая учебу в профессиональных образовательных организациях  и  образовательных организациях высшего образования), военную</w:t>
      </w:r>
      <w:r w:rsidR="00662054">
        <w:rPr>
          <w:rFonts w:ascii="Times New Roman" w:hAnsi="Times New Roman" w:cs="Times New Roman"/>
          <w:sz w:val="26"/>
          <w:szCs w:val="26"/>
        </w:rPr>
        <w:t xml:space="preserve"> </w:t>
      </w:r>
      <w:r w:rsidRPr="007D0BE2">
        <w:rPr>
          <w:rFonts w:ascii="Times New Roman" w:hAnsi="Times New Roman" w:cs="Times New Roman"/>
          <w:sz w:val="26"/>
          <w:szCs w:val="26"/>
        </w:rPr>
        <w:t>службу)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12" w:type="dxa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7"/>
        <w:gridCol w:w="1425"/>
        <w:gridCol w:w="3402"/>
        <w:gridCol w:w="3148"/>
      </w:tblGrid>
      <w:tr w:rsidR="00A01D8E" w:rsidRPr="00DC0E6F" w:rsidTr="007D0BE2"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7D0BE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0E6F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7D0B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0E6F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предприятия, учреждения, организации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7D0BE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0E6F">
              <w:rPr>
                <w:rFonts w:ascii="Times New Roman" w:hAnsi="Times New Roman" w:cs="Times New Roman"/>
                <w:sz w:val="26"/>
                <w:szCs w:val="26"/>
              </w:rPr>
              <w:t>Местонахождение предприятия, учреждения, организации</w:t>
            </w: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7D0BE2" w:rsidP="007D0BE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</w:t>
            </w:r>
            <w:r w:rsidR="00A01D8E" w:rsidRPr="00DC0E6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0E6F">
              <w:rPr>
                <w:rFonts w:ascii="Times New Roman" w:hAnsi="Times New Roman" w:cs="Times New Roman"/>
                <w:sz w:val="26"/>
                <w:szCs w:val="26"/>
              </w:rPr>
              <w:t>увольнения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D8E" w:rsidRPr="00DC0E6F" w:rsidTr="007D0BE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DC0E6F" w:rsidRDefault="00A01D8E" w:rsidP="00A01D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1D8E" w:rsidRPr="007D0BE2" w:rsidRDefault="00A01D8E" w:rsidP="000907D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Сведения в пункте 10 соответствуют данным трудовой книжки и (или) основной   информации   о   трудовой   деятельности  и  трудовом  стаже  (в соответствии со стать</w:t>
      </w:r>
      <w:r w:rsidR="007D0BE2" w:rsidRPr="007D0BE2">
        <w:rPr>
          <w:rFonts w:ascii="Times New Roman" w:hAnsi="Times New Roman" w:cs="Times New Roman"/>
          <w:sz w:val="26"/>
          <w:szCs w:val="26"/>
        </w:rPr>
        <w:t>е</w:t>
      </w:r>
      <w:r w:rsidRPr="007D0BE2">
        <w:rPr>
          <w:rFonts w:ascii="Times New Roman" w:hAnsi="Times New Roman" w:cs="Times New Roman"/>
          <w:sz w:val="26"/>
          <w:szCs w:val="26"/>
        </w:rPr>
        <w:t>й 66.1 Трудового кодекса Российской Федерации)</w:t>
      </w:r>
    </w:p>
    <w:p w:rsidR="000907D2" w:rsidRPr="007D0BE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М.П.___________________________________________________________________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должность, подпись, фамилия, инициалы)</w:t>
      </w:r>
    </w:p>
    <w:p w:rsidR="000907D2" w:rsidRPr="007D0BE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0907D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11.   Характеристика с указанием конкретных  заслуг  представляемого  к награждению (с обоснованием представления к данному виду поощрения)</w:t>
      </w: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7D0BE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7D2" w:rsidRPr="007D0BE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(подпись заявителя, ФИО)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    М.П. (при наличии печати)</w:t>
      </w:r>
    </w:p>
    <w:p w:rsidR="00A01D8E" w:rsidRPr="007D0BE2" w:rsidRDefault="007D0BE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01D8E" w:rsidRPr="007D0BE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1D8E" w:rsidRPr="007D0BE2">
        <w:rPr>
          <w:rFonts w:ascii="Times New Roman" w:hAnsi="Times New Roman" w:cs="Times New Roman"/>
          <w:sz w:val="26"/>
          <w:szCs w:val="26"/>
        </w:rPr>
        <w:t xml:space="preserve"> _________________ 20___ г.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Дата приема документов </w:t>
      </w:r>
      <w:r w:rsidR="007D0BE2">
        <w:rPr>
          <w:rFonts w:ascii="Times New Roman" w:hAnsi="Times New Roman" w:cs="Times New Roman"/>
          <w:sz w:val="26"/>
          <w:szCs w:val="26"/>
        </w:rPr>
        <w:t>«</w:t>
      </w:r>
      <w:r w:rsidRPr="007D0BE2">
        <w:rPr>
          <w:rFonts w:ascii="Times New Roman" w:hAnsi="Times New Roman" w:cs="Times New Roman"/>
          <w:sz w:val="26"/>
          <w:szCs w:val="26"/>
        </w:rPr>
        <w:t>____</w:t>
      </w:r>
      <w:r w:rsidR="007D0BE2">
        <w:rPr>
          <w:rFonts w:ascii="Times New Roman" w:hAnsi="Times New Roman" w:cs="Times New Roman"/>
          <w:sz w:val="26"/>
          <w:szCs w:val="26"/>
        </w:rPr>
        <w:t>»</w:t>
      </w:r>
      <w:r w:rsidRPr="007D0BE2">
        <w:rPr>
          <w:rFonts w:ascii="Times New Roman" w:hAnsi="Times New Roman" w:cs="Times New Roman"/>
          <w:sz w:val="26"/>
          <w:szCs w:val="26"/>
        </w:rPr>
        <w:t xml:space="preserve"> ___________ </w:t>
      </w:r>
      <w:r w:rsidR="007D0BE2">
        <w:rPr>
          <w:rFonts w:ascii="Times New Roman" w:hAnsi="Times New Roman" w:cs="Times New Roman"/>
          <w:sz w:val="26"/>
          <w:szCs w:val="26"/>
        </w:rPr>
        <w:t>20</w:t>
      </w:r>
      <w:r w:rsidRPr="007D0BE2">
        <w:rPr>
          <w:rFonts w:ascii="Times New Roman" w:hAnsi="Times New Roman" w:cs="Times New Roman"/>
          <w:sz w:val="26"/>
          <w:szCs w:val="26"/>
        </w:rPr>
        <w:t>___ г</w:t>
      </w:r>
      <w:r w:rsidR="007D0BE2">
        <w:rPr>
          <w:rFonts w:ascii="Times New Roman" w:hAnsi="Times New Roman" w:cs="Times New Roman"/>
          <w:sz w:val="26"/>
          <w:szCs w:val="26"/>
        </w:rPr>
        <w:t>.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 xml:space="preserve">Документы приняты </w:t>
      </w:r>
      <w:r w:rsidR="00B46581">
        <w:rPr>
          <w:rFonts w:ascii="Times New Roman" w:hAnsi="Times New Roman" w:cs="Times New Roman"/>
          <w:sz w:val="26"/>
          <w:szCs w:val="26"/>
        </w:rPr>
        <w:t>___</w:t>
      </w: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BE2">
        <w:rPr>
          <w:rFonts w:ascii="Times New Roman" w:hAnsi="Times New Roman" w:cs="Times New Roman"/>
          <w:sz w:val="24"/>
          <w:szCs w:val="24"/>
        </w:rPr>
        <w:t>(подпись, фамилия, инициалы, должность сотрудника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0BE2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A01D8E" w:rsidRPr="007D0BE2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BE2">
        <w:rPr>
          <w:rFonts w:ascii="Times New Roman" w:hAnsi="Times New Roman" w:cs="Times New Roman"/>
          <w:sz w:val="24"/>
          <w:szCs w:val="24"/>
        </w:rPr>
        <w:t xml:space="preserve">уполномоченного органа администрации </w:t>
      </w:r>
      <w:r w:rsidR="00DC0E6F" w:rsidRPr="007D0BE2">
        <w:rPr>
          <w:rFonts w:ascii="Times New Roman" w:hAnsi="Times New Roman" w:cs="Times New Roman"/>
          <w:sz w:val="24"/>
          <w:szCs w:val="24"/>
        </w:rPr>
        <w:t xml:space="preserve">Пинежского </w:t>
      </w:r>
      <w:r w:rsidRPr="007D0BE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4C24" w:rsidRPr="007D0BE2">
        <w:rPr>
          <w:rFonts w:ascii="Times New Roman" w:hAnsi="Times New Roman" w:cs="Times New Roman"/>
          <w:sz w:val="24"/>
          <w:szCs w:val="24"/>
        </w:rPr>
        <w:t>округа Архангельской области</w:t>
      </w: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07D2" w:rsidRDefault="000907D2" w:rsidP="00A01D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D0BE2" w:rsidRDefault="007D0BE2" w:rsidP="003A0C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474" w:rsidRDefault="000F1474" w:rsidP="003A0C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7F8A" w:rsidRDefault="00467F8A" w:rsidP="003A0C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CD3" w:rsidRPr="000907D2" w:rsidRDefault="003A0CD3" w:rsidP="003A0C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A0CD3" w:rsidRPr="000907D2" w:rsidRDefault="003A0CD3" w:rsidP="003A0C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>к Положению</w:t>
      </w:r>
    </w:p>
    <w:p w:rsidR="003A0CD3" w:rsidRPr="000907D2" w:rsidRDefault="003A0CD3" w:rsidP="003A0C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>о звании «Почетный гражданин</w:t>
      </w:r>
    </w:p>
    <w:p w:rsidR="003A0CD3" w:rsidRPr="000907D2" w:rsidRDefault="003A0CD3" w:rsidP="003A0C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 xml:space="preserve">Пинежского муниципального </w:t>
      </w:r>
      <w:r w:rsidR="006C4C24">
        <w:rPr>
          <w:rFonts w:ascii="Times New Roman" w:hAnsi="Times New Roman" w:cs="Times New Roman"/>
          <w:sz w:val="24"/>
          <w:szCs w:val="24"/>
        </w:rPr>
        <w:t>округа</w:t>
      </w:r>
    </w:p>
    <w:p w:rsidR="003A0CD3" w:rsidRPr="000907D2" w:rsidRDefault="003A0CD3" w:rsidP="003A0C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07D2">
        <w:rPr>
          <w:rFonts w:ascii="Times New Roman" w:hAnsi="Times New Roman" w:cs="Times New Roman"/>
          <w:sz w:val="24"/>
          <w:szCs w:val="24"/>
        </w:rPr>
        <w:t>Архангельской области»</w:t>
      </w:r>
    </w:p>
    <w:p w:rsidR="008D3CCE" w:rsidRPr="008D3CCE" w:rsidRDefault="008D3CCE" w:rsidP="008D3CC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CCE" w:rsidRPr="008D3CCE" w:rsidRDefault="008D3CCE" w:rsidP="008D3CCE">
      <w:pPr>
        <w:pStyle w:val="ConsPlusNormal"/>
        <w:jc w:val="center"/>
        <w:rPr>
          <w:sz w:val="26"/>
          <w:szCs w:val="26"/>
        </w:rPr>
      </w:pPr>
    </w:p>
    <w:p w:rsidR="003A0CD3" w:rsidRPr="003A0CD3" w:rsidRDefault="003A0CD3" w:rsidP="003A0CD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0CD3" w:rsidRPr="00B46581" w:rsidRDefault="003A0CD3" w:rsidP="003A0CD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СОГЛАСИЕ</w:t>
      </w:r>
    </w:p>
    <w:p w:rsidR="003A0CD3" w:rsidRPr="00B46581" w:rsidRDefault="003A0CD3" w:rsidP="003A0CD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vertAlign w:val="superscript"/>
        </w:rPr>
      </w:pPr>
      <w:r w:rsidRPr="00B46581">
        <w:rPr>
          <w:rFonts w:ascii="Times New Roman" w:hAnsi="Times New Roman" w:cs="Times New Roman"/>
          <w:sz w:val="26"/>
          <w:szCs w:val="26"/>
          <w:vertAlign w:val="superscript"/>
        </w:rPr>
        <w:t>(Ф.И.О)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________________________________, серия_______________№___________________выдан____________________________________________________________________________________________________________________________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зарегистрированный(-ая)по адресу: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46581">
        <w:rPr>
          <w:rFonts w:ascii="Times New Roman" w:hAnsi="Times New Roman" w:cs="Times New Roman"/>
          <w:sz w:val="26"/>
          <w:szCs w:val="26"/>
        </w:rPr>
        <w:t>,</w:t>
      </w:r>
    </w:p>
    <w:p w:rsidR="00B46581" w:rsidRPr="00B46581" w:rsidRDefault="00B46581" w:rsidP="00A77C8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администрации</w:t>
      </w:r>
      <w:r w:rsidR="00662054">
        <w:rPr>
          <w:rFonts w:ascii="Times New Roman" w:hAnsi="Times New Roman" w:cs="Times New Roman"/>
          <w:sz w:val="26"/>
          <w:szCs w:val="26"/>
        </w:rPr>
        <w:t xml:space="preserve"> </w:t>
      </w:r>
      <w:r w:rsidRPr="00B46581">
        <w:rPr>
          <w:rFonts w:ascii="Times New Roman" w:hAnsi="Times New Roman" w:cs="Times New Roman"/>
          <w:sz w:val="26"/>
          <w:szCs w:val="26"/>
        </w:rPr>
        <w:t xml:space="preserve">Пинежского муниципального округа Архангельской области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1) фамилия, имя, отчество (в том числе предыдущие в случае их изменения)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2) число, месяц, год рождения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3) место рождения; информация о гражданстве (в том числе предыдущие гражданства, иные гражданства)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4) пол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5) вид, серия, номер документа, удостоверяющего личность, наименование органа, выдавшего его, дата выдачи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6) адрес места жительства (адрес регистрации, фактического проживания)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7) номер контактного телефона или сведения о других способах связи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8)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9) сведения о месте работы, должности;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10) сведения о трудовой деятельности;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11) сведения о государственных наградах, иных наградах и знаках отличия;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12) сведения об ученой степени; 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>13) информация о наличии неснятой или непогашенной судимости.</w:t>
      </w: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</w:rPr>
        <w:t xml:space="preserve">2. Действия с моими персональными данными  включают в себя сбор </w:t>
      </w:r>
      <w:r w:rsidR="00A77C8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46581">
        <w:rPr>
          <w:rFonts w:ascii="Times New Roman" w:hAnsi="Times New Roman" w:cs="Times New Roman"/>
          <w:sz w:val="26"/>
          <w:szCs w:val="26"/>
        </w:rPr>
        <w:t xml:space="preserve">ерсональных данных, их накопление, систематизацию и уточнение (обновление, изменение), обезличивание и передачу (распространение) третьим лицам. 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>3.Настоящее согласие действует бессрочно.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4.Отзыв согласия на обработку  персональных данных осуществляется на основании письменного заявления субъекта персональных данных, направленного в адрес </w:t>
      </w:r>
      <w:r>
        <w:rPr>
          <w:rFonts w:ascii="Times New Roman" w:hAnsi="Times New Roman" w:cs="Times New Roman"/>
          <w:sz w:val="26"/>
          <w:szCs w:val="26"/>
          <w:lang w:bidi="ru-RU"/>
        </w:rPr>
        <w:t>администрации Пинежского муниципального округа</w:t>
      </w:r>
      <w:r w:rsidRPr="00B46581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    __________ _____________ _____________________________</w:t>
      </w:r>
      <w:r w:rsidR="00A77C84">
        <w:rPr>
          <w:rFonts w:ascii="Times New Roman" w:hAnsi="Times New Roman" w:cs="Times New Roman"/>
          <w:sz w:val="26"/>
          <w:szCs w:val="26"/>
          <w:lang w:bidi="ru-RU"/>
        </w:rPr>
        <w:t>________________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         (дата)            (подпись)                 (расшифровка подписи)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Подтверждаю, что ознакомлен(а) с Федеральным </w:t>
      </w:r>
      <w:hyperlink r:id="rId12" w:history="1">
        <w:r w:rsidRPr="00A77C84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законом</w:t>
        </w:r>
      </w:hyperlink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 от 27.07.2006 N  152-ФЗ  «О персональных данных», права и обязанности в области защиты персональных данных мне разъяснены.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    __________ _____________ ____________________________</w:t>
      </w:r>
      <w:r w:rsidR="00A77C84">
        <w:rPr>
          <w:rFonts w:ascii="Times New Roman" w:hAnsi="Times New Roman" w:cs="Times New Roman"/>
          <w:sz w:val="26"/>
          <w:szCs w:val="26"/>
          <w:lang w:bidi="ru-RU"/>
        </w:rPr>
        <w:t>________________</w:t>
      </w:r>
      <w:r w:rsidRPr="00B46581">
        <w:rPr>
          <w:rFonts w:ascii="Times New Roman" w:hAnsi="Times New Roman" w:cs="Times New Roman"/>
          <w:sz w:val="26"/>
          <w:szCs w:val="26"/>
          <w:lang w:bidi="ru-RU"/>
        </w:rPr>
        <w:t>_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t xml:space="preserve">           (дата)          (подпись)                (расшифровка подписи)</w:t>
      </w:r>
    </w:p>
    <w:p w:rsidR="00B46581" w:rsidRPr="00B46581" w:rsidRDefault="00B46581" w:rsidP="00B46581">
      <w:pPr>
        <w:pStyle w:val="ConsPlusNormal"/>
        <w:rPr>
          <w:rFonts w:ascii="Times New Roman" w:hAnsi="Times New Roman" w:cs="Times New Roman"/>
          <w:sz w:val="26"/>
          <w:szCs w:val="26"/>
          <w:lang w:bidi="ru-RU"/>
        </w:rPr>
      </w:pPr>
    </w:p>
    <w:p w:rsidR="00B46581" w:rsidRPr="00B46581" w:rsidRDefault="00B46581" w:rsidP="00B46581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</w:p>
    <w:p w:rsidR="00B46581" w:rsidRDefault="00B46581" w:rsidP="003A0CD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B46581">
        <w:rPr>
          <w:rFonts w:ascii="Times New Roman" w:hAnsi="Times New Roman" w:cs="Times New Roman"/>
          <w:sz w:val="26"/>
          <w:szCs w:val="26"/>
          <w:lang w:bidi="ru-RU"/>
        </w:rPr>
        <w:br w:type="page"/>
      </w:r>
    </w:p>
    <w:p w:rsidR="00A01D8E" w:rsidRPr="00DC0E6F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D3CCE">
        <w:rPr>
          <w:rFonts w:ascii="Times New Roman" w:hAnsi="Times New Roman" w:cs="Times New Roman"/>
          <w:sz w:val="26"/>
          <w:szCs w:val="26"/>
        </w:rPr>
        <w:t>3</w:t>
      </w:r>
    </w:p>
    <w:p w:rsidR="00A01D8E" w:rsidRPr="00DC0E6F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 xml:space="preserve">к Положению о звании </w:t>
      </w:r>
    </w:p>
    <w:p w:rsidR="00A01D8E" w:rsidRPr="00DC0E6F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«Почетный гражданин</w:t>
      </w:r>
    </w:p>
    <w:p w:rsidR="000907D2" w:rsidRDefault="00DC0E6F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нежского 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</w:p>
    <w:p w:rsidR="00A01D8E" w:rsidRPr="00DC0E6F" w:rsidRDefault="000907D2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="00A01D8E" w:rsidRPr="00DC0E6F">
        <w:rPr>
          <w:rFonts w:ascii="Times New Roman" w:hAnsi="Times New Roman" w:cs="Times New Roman"/>
          <w:sz w:val="26"/>
          <w:szCs w:val="26"/>
        </w:rPr>
        <w:t>»</w:t>
      </w:r>
    </w:p>
    <w:p w:rsidR="008D3CCE" w:rsidRPr="008D3CCE" w:rsidRDefault="008D3CCE" w:rsidP="008D3CC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3CCE" w:rsidRPr="008D3CCE" w:rsidRDefault="008D3CCE" w:rsidP="008D3CC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DC0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1D8E" w:rsidRPr="00DC0E6F" w:rsidRDefault="00A01D8E" w:rsidP="00DC0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E6F">
        <w:rPr>
          <w:rFonts w:ascii="Times New Roman" w:hAnsi="Times New Roman" w:cs="Times New Roman"/>
          <w:b/>
          <w:bCs/>
          <w:sz w:val="26"/>
          <w:szCs w:val="26"/>
        </w:rPr>
        <w:t>ОПИСАНИЕ</w:t>
      </w:r>
    </w:p>
    <w:p w:rsidR="00A01D8E" w:rsidRPr="00DC0E6F" w:rsidRDefault="00A01D8E" w:rsidP="00DC0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E6F">
        <w:rPr>
          <w:rFonts w:ascii="Times New Roman" w:hAnsi="Times New Roman" w:cs="Times New Roman"/>
          <w:b/>
          <w:bCs/>
          <w:sz w:val="26"/>
          <w:szCs w:val="26"/>
        </w:rPr>
        <w:t>удостоверения к званию</w:t>
      </w:r>
    </w:p>
    <w:p w:rsidR="000907D2" w:rsidRDefault="00A01D8E" w:rsidP="00DC0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E6F">
        <w:rPr>
          <w:rFonts w:ascii="Times New Roman" w:hAnsi="Times New Roman" w:cs="Times New Roman"/>
          <w:b/>
          <w:bCs/>
          <w:sz w:val="26"/>
          <w:szCs w:val="26"/>
        </w:rPr>
        <w:t>«Поч</w:t>
      </w:r>
      <w:r w:rsidR="00DC0E6F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b/>
          <w:bCs/>
          <w:sz w:val="26"/>
          <w:szCs w:val="26"/>
        </w:rPr>
        <w:t xml:space="preserve">тный гражданин </w:t>
      </w:r>
      <w:r w:rsidR="00DC0E6F">
        <w:rPr>
          <w:rFonts w:ascii="Times New Roman" w:hAnsi="Times New Roman" w:cs="Times New Roman"/>
          <w:b/>
          <w:bCs/>
          <w:sz w:val="26"/>
          <w:szCs w:val="26"/>
        </w:rPr>
        <w:t xml:space="preserve">Пинежского муниципального </w:t>
      </w:r>
      <w:r w:rsidR="006C4C24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:rsidR="00A01D8E" w:rsidRPr="00DC0E6F" w:rsidRDefault="000907D2" w:rsidP="00DC0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рхангельской области</w:t>
      </w:r>
      <w:r w:rsidR="00A01D8E" w:rsidRPr="00DC0E6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01D8E" w:rsidRPr="00DC0E6F" w:rsidRDefault="00A01D8E" w:rsidP="00DC0E6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1. Удостоверение к званию «Поч</w:t>
      </w:r>
      <w:r w:rsidR="00DC0E6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DC0E6F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0767B5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>» (далее - удостоверение) является основным документом, подтверждающим факт присуждения указанного звания.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2. Удостоверение подписывается</w:t>
      </w:r>
      <w:r w:rsidR="0074373A">
        <w:rPr>
          <w:rFonts w:ascii="Times New Roman" w:hAnsi="Times New Roman" w:cs="Times New Roman"/>
          <w:sz w:val="26"/>
          <w:szCs w:val="26"/>
        </w:rPr>
        <w:t xml:space="preserve"> председателем Собрания депутатов Пинежского муниципального округа Архангельской области и</w:t>
      </w:r>
      <w:r w:rsidRPr="00DC0E6F">
        <w:rPr>
          <w:rFonts w:ascii="Times New Roman" w:hAnsi="Times New Roman" w:cs="Times New Roman"/>
          <w:sz w:val="26"/>
          <w:szCs w:val="26"/>
        </w:rPr>
        <w:t xml:space="preserve"> главой </w:t>
      </w:r>
      <w:r w:rsidR="00DC0E6F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>муниципального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0767B5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>.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 xml:space="preserve">3. Лицо, удостоенное звания </w:t>
      </w:r>
      <w:r w:rsidR="000767B5">
        <w:rPr>
          <w:rFonts w:ascii="Times New Roman" w:hAnsi="Times New Roman" w:cs="Times New Roman"/>
          <w:sz w:val="26"/>
          <w:szCs w:val="26"/>
        </w:rPr>
        <w:t>«</w:t>
      </w:r>
      <w:r w:rsidR="006757CA">
        <w:rPr>
          <w:rFonts w:ascii="Times New Roman" w:hAnsi="Times New Roman" w:cs="Times New Roman"/>
          <w:sz w:val="26"/>
          <w:szCs w:val="26"/>
        </w:rPr>
        <w:t>Почетный гражданин</w:t>
      </w:r>
      <w:r w:rsidR="000767B5">
        <w:rPr>
          <w:rFonts w:ascii="Times New Roman" w:hAnsi="Times New Roman" w:cs="Times New Roman"/>
          <w:sz w:val="26"/>
          <w:szCs w:val="26"/>
        </w:rPr>
        <w:t>»</w:t>
      </w:r>
      <w:r w:rsidRPr="00DC0E6F">
        <w:rPr>
          <w:rFonts w:ascii="Times New Roman" w:hAnsi="Times New Roman" w:cs="Times New Roman"/>
          <w:sz w:val="26"/>
          <w:szCs w:val="26"/>
        </w:rPr>
        <w:t xml:space="preserve"> обеспечивает сохранность удостоверения. В случае его утраты (порчи) Почетный гражданин пода</w:t>
      </w:r>
      <w:r w:rsidR="0068787D">
        <w:rPr>
          <w:rFonts w:ascii="Times New Roman" w:hAnsi="Times New Roman" w:cs="Times New Roman"/>
          <w:sz w:val="26"/>
          <w:szCs w:val="26"/>
        </w:rPr>
        <w:t>е</w:t>
      </w:r>
      <w:r w:rsidRPr="00DC0E6F">
        <w:rPr>
          <w:rFonts w:ascii="Times New Roman" w:hAnsi="Times New Roman" w:cs="Times New Roman"/>
          <w:sz w:val="26"/>
          <w:szCs w:val="26"/>
        </w:rPr>
        <w:t xml:space="preserve">т заявление о выдаче нового удостоверения с указанием причин утраты (порчи) на имя главы </w:t>
      </w:r>
      <w:r w:rsidR="0068787D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Pr="00DC0E6F">
        <w:rPr>
          <w:rFonts w:ascii="Times New Roman" w:hAnsi="Times New Roman" w:cs="Times New Roman"/>
          <w:sz w:val="26"/>
          <w:szCs w:val="26"/>
        </w:rPr>
        <w:t>.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4. Описание удостоверения: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 xml:space="preserve">Удостоверение представляет собой книжечку в кожаной обложке бордового цвета размером 200 </w:t>
      </w:r>
      <w:r w:rsidR="0068787D">
        <w:rPr>
          <w:rFonts w:ascii="Times New Roman" w:hAnsi="Times New Roman" w:cs="Times New Roman"/>
          <w:sz w:val="26"/>
          <w:szCs w:val="26"/>
        </w:rPr>
        <w:t>х</w:t>
      </w:r>
      <w:r w:rsidRPr="00DC0E6F">
        <w:rPr>
          <w:rFonts w:ascii="Times New Roman" w:hAnsi="Times New Roman" w:cs="Times New Roman"/>
          <w:sz w:val="26"/>
          <w:szCs w:val="26"/>
        </w:rPr>
        <w:t xml:space="preserve"> 70 мм (в развернутом виде).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 xml:space="preserve">На лицевой части удостоверения воспроизводится цветное изображение герба </w:t>
      </w:r>
      <w:r w:rsidR="0068787D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Pr="00DC0E6F">
        <w:rPr>
          <w:rFonts w:ascii="Times New Roman" w:hAnsi="Times New Roman" w:cs="Times New Roman"/>
          <w:sz w:val="26"/>
          <w:szCs w:val="26"/>
        </w:rPr>
        <w:t>, ниже располагается надпись «</w:t>
      </w:r>
      <w:r w:rsidR="00461506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Pr="00DC0E6F">
        <w:rPr>
          <w:rFonts w:ascii="Times New Roman" w:hAnsi="Times New Roman" w:cs="Times New Roman"/>
          <w:sz w:val="26"/>
          <w:szCs w:val="26"/>
        </w:rPr>
        <w:t>Поч</w:t>
      </w:r>
      <w:r w:rsidR="00F84C0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sz w:val="26"/>
          <w:szCs w:val="26"/>
        </w:rPr>
        <w:t>тн</w:t>
      </w:r>
      <w:r w:rsidR="00461506">
        <w:rPr>
          <w:rFonts w:ascii="Times New Roman" w:hAnsi="Times New Roman" w:cs="Times New Roman"/>
          <w:sz w:val="26"/>
          <w:szCs w:val="26"/>
        </w:rPr>
        <w:t>ого</w:t>
      </w:r>
      <w:r w:rsidRPr="00DC0E6F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="00461506">
        <w:rPr>
          <w:rFonts w:ascii="Times New Roman" w:hAnsi="Times New Roman" w:cs="Times New Roman"/>
          <w:sz w:val="26"/>
          <w:szCs w:val="26"/>
        </w:rPr>
        <w:t>а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68787D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>муниципального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461506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>», выполненная золотым тиснением.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На левой внутренней стороне удостоверения: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в верхней части размещается надпись «Российская Федерация», под ней – «Архангельская область», под ней «</w:t>
      </w:r>
      <w:r w:rsidR="00F84C01">
        <w:rPr>
          <w:rFonts w:ascii="Times New Roman" w:hAnsi="Times New Roman" w:cs="Times New Roman"/>
          <w:sz w:val="26"/>
          <w:szCs w:val="26"/>
        </w:rPr>
        <w:t>Пинежский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6C4C24">
        <w:rPr>
          <w:rFonts w:ascii="Times New Roman" w:hAnsi="Times New Roman" w:cs="Times New Roman"/>
          <w:sz w:val="26"/>
          <w:szCs w:val="26"/>
        </w:rPr>
        <w:t>округ</w:t>
      </w:r>
      <w:r w:rsidR="003963AC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>», далее прописными буквами «УДОСТОВЕРЕНИЕ № __»;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в левом нижнем углу помещается фотография Поч</w:t>
      </w:r>
      <w:r w:rsidR="0071062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sz w:val="26"/>
          <w:szCs w:val="26"/>
        </w:rPr>
        <w:t>тного гражданина анфас без головного убора размером 30</w:t>
      </w:r>
      <w:r w:rsidR="00A77C84">
        <w:rPr>
          <w:rFonts w:ascii="Times New Roman" w:hAnsi="Times New Roman" w:cs="Times New Roman"/>
          <w:sz w:val="26"/>
          <w:szCs w:val="26"/>
        </w:rPr>
        <w:t xml:space="preserve"> мм</w:t>
      </w:r>
      <w:r w:rsidR="0071062D">
        <w:rPr>
          <w:rFonts w:ascii="Times New Roman" w:hAnsi="Times New Roman" w:cs="Times New Roman"/>
          <w:sz w:val="26"/>
          <w:szCs w:val="26"/>
        </w:rPr>
        <w:t xml:space="preserve">х </w:t>
      </w:r>
      <w:r w:rsidRPr="00DC0E6F">
        <w:rPr>
          <w:rFonts w:ascii="Times New Roman" w:hAnsi="Times New Roman" w:cs="Times New Roman"/>
          <w:sz w:val="26"/>
          <w:szCs w:val="26"/>
        </w:rPr>
        <w:t>40 мм;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в правом нижнем углу отводится место для написания фамилии, имени, отчества Поч</w:t>
      </w:r>
      <w:r w:rsidR="0071062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sz w:val="26"/>
          <w:szCs w:val="26"/>
        </w:rPr>
        <w:t>тного гражданина, под ним содержится надпись «является Поч</w:t>
      </w:r>
      <w:r w:rsidR="0071062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C0E6F">
        <w:rPr>
          <w:rFonts w:ascii="Times New Roman" w:hAnsi="Times New Roman" w:cs="Times New Roman"/>
          <w:sz w:val="26"/>
          <w:szCs w:val="26"/>
        </w:rPr>
        <w:t xml:space="preserve">тным гражданином </w:t>
      </w:r>
      <w:r w:rsidR="0071062D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3963AC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>».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На правой внутренней стороне удостоверения:</w:t>
      </w:r>
    </w:p>
    <w:p w:rsidR="005C5BA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в верхней части размещается надпись «Звание «Поч</w:t>
      </w:r>
      <w:r w:rsidR="00F5330E">
        <w:rPr>
          <w:rFonts w:ascii="Times New Roman" w:hAnsi="Times New Roman" w:cs="Times New Roman"/>
          <w:sz w:val="26"/>
          <w:szCs w:val="26"/>
        </w:rPr>
        <w:t>е</w:t>
      </w:r>
      <w:r w:rsidRPr="00DC0E6F">
        <w:rPr>
          <w:rFonts w:ascii="Times New Roman" w:hAnsi="Times New Roman" w:cs="Times New Roman"/>
          <w:sz w:val="26"/>
          <w:szCs w:val="26"/>
        </w:rPr>
        <w:t xml:space="preserve">тный гражданин </w:t>
      </w:r>
      <w:r w:rsidR="00F5330E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3963AC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 xml:space="preserve">» присвоено </w:t>
      </w:r>
      <w:r w:rsidR="006278B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r w:rsidR="00F5330E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3963AC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DC0E6F">
        <w:rPr>
          <w:rFonts w:ascii="Times New Roman" w:hAnsi="Times New Roman" w:cs="Times New Roman"/>
          <w:sz w:val="26"/>
          <w:szCs w:val="26"/>
        </w:rPr>
        <w:t xml:space="preserve"> от ___________ года № __»;</w:t>
      </w:r>
      <w:r w:rsidR="005C5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в нижней части располагаются надпис</w:t>
      </w:r>
      <w:r w:rsidR="00A77C84">
        <w:rPr>
          <w:rFonts w:ascii="Times New Roman" w:hAnsi="Times New Roman" w:cs="Times New Roman"/>
          <w:sz w:val="26"/>
          <w:szCs w:val="26"/>
        </w:rPr>
        <w:t>ь</w:t>
      </w:r>
      <w:r w:rsidR="005C5BAF">
        <w:rPr>
          <w:rFonts w:ascii="Times New Roman" w:hAnsi="Times New Roman" w:cs="Times New Roman"/>
          <w:sz w:val="26"/>
          <w:szCs w:val="26"/>
        </w:rPr>
        <w:t xml:space="preserve"> </w:t>
      </w:r>
      <w:r w:rsidR="006278BA">
        <w:rPr>
          <w:rFonts w:ascii="Times New Roman" w:hAnsi="Times New Roman" w:cs="Times New Roman"/>
          <w:sz w:val="26"/>
          <w:szCs w:val="26"/>
        </w:rPr>
        <w:t>«Председатель Собрания депутатов Пинежского муниципального округа»</w:t>
      </w:r>
      <w:r w:rsidR="006278BA" w:rsidRPr="006278BA">
        <w:rPr>
          <w:rFonts w:ascii="Times New Roman" w:hAnsi="Times New Roman" w:cs="Times New Roman"/>
          <w:sz w:val="26"/>
          <w:szCs w:val="26"/>
        </w:rPr>
        <w:t xml:space="preserve"> и отводится место для подписи</w:t>
      </w:r>
      <w:r w:rsidR="005C5BAF">
        <w:rPr>
          <w:rFonts w:ascii="Times New Roman" w:hAnsi="Times New Roman" w:cs="Times New Roman"/>
          <w:sz w:val="26"/>
          <w:szCs w:val="26"/>
        </w:rPr>
        <w:t xml:space="preserve"> и надпись </w:t>
      </w:r>
      <w:r w:rsidRPr="00DC0E6F">
        <w:rPr>
          <w:rFonts w:ascii="Times New Roman" w:hAnsi="Times New Roman" w:cs="Times New Roman"/>
          <w:sz w:val="26"/>
          <w:szCs w:val="26"/>
        </w:rPr>
        <w:t xml:space="preserve">«Глава </w:t>
      </w:r>
      <w:r w:rsidR="00F5330E">
        <w:rPr>
          <w:rFonts w:ascii="Times New Roman" w:hAnsi="Times New Roman" w:cs="Times New Roman"/>
          <w:sz w:val="26"/>
          <w:szCs w:val="26"/>
        </w:rPr>
        <w:t xml:space="preserve">Пинежского </w:t>
      </w:r>
      <w:r w:rsidRPr="00DC0E6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C4C24">
        <w:rPr>
          <w:rFonts w:ascii="Times New Roman" w:hAnsi="Times New Roman" w:cs="Times New Roman"/>
          <w:sz w:val="26"/>
          <w:szCs w:val="26"/>
        </w:rPr>
        <w:t>округа</w:t>
      </w:r>
      <w:r w:rsidRPr="00DC0E6F">
        <w:rPr>
          <w:rFonts w:ascii="Times New Roman" w:hAnsi="Times New Roman" w:cs="Times New Roman"/>
          <w:sz w:val="26"/>
          <w:szCs w:val="26"/>
        </w:rPr>
        <w:t>» и отводится место для подпис</w:t>
      </w:r>
      <w:r w:rsidR="00A77C84">
        <w:rPr>
          <w:rFonts w:ascii="Times New Roman" w:hAnsi="Times New Roman" w:cs="Times New Roman"/>
          <w:sz w:val="26"/>
          <w:szCs w:val="26"/>
        </w:rPr>
        <w:t>и</w:t>
      </w:r>
      <w:r w:rsidRPr="00DC0E6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71D7B">
        <w:rPr>
          <w:rFonts w:ascii="Times New Roman" w:hAnsi="Times New Roman" w:cs="Times New Roman"/>
          <w:sz w:val="26"/>
          <w:szCs w:val="26"/>
        </w:rPr>
        <w:lastRenderedPageBreak/>
        <w:t>5. Фотография Поч</w:t>
      </w:r>
      <w:r w:rsidR="00F5330E" w:rsidRPr="00671D7B">
        <w:rPr>
          <w:rFonts w:ascii="Times New Roman" w:hAnsi="Times New Roman" w:cs="Times New Roman"/>
          <w:sz w:val="26"/>
          <w:szCs w:val="26"/>
        </w:rPr>
        <w:t>е</w:t>
      </w:r>
      <w:r w:rsidRPr="00671D7B">
        <w:rPr>
          <w:rFonts w:ascii="Times New Roman" w:hAnsi="Times New Roman" w:cs="Times New Roman"/>
          <w:sz w:val="26"/>
          <w:szCs w:val="26"/>
        </w:rPr>
        <w:t>тного гражданина</w:t>
      </w:r>
      <w:r w:rsidR="00A77C84" w:rsidRPr="00671D7B">
        <w:rPr>
          <w:rFonts w:ascii="Times New Roman" w:hAnsi="Times New Roman" w:cs="Times New Roman"/>
          <w:sz w:val="26"/>
          <w:szCs w:val="26"/>
        </w:rPr>
        <w:t xml:space="preserve"> и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="00A77C84" w:rsidRPr="00671D7B">
        <w:rPr>
          <w:rFonts w:ascii="Times New Roman" w:hAnsi="Times New Roman" w:cs="Times New Roman"/>
          <w:sz w:val="26"/>
          <w:szCs w:val="26"/>
        </w:rPr>
        <w:t>подпис</w:t>
      </w:r>
      <w:r w:rsidR="006278BA" w:rsidRPr="00671D7B">
        <w:rPr>
          <w:rFonts w:ascii="Times New Roman" w:hAnsi="Times New Roman" w:cs="Times New Roman"/>
          <w:sz w:val="26"/>
          <w:szCs w:val="26"/>
        </w:rPr>
        <w:t>и председателя Собрания депутатов и</w:t>
      </w:r>
      <w:r w:rsidR="005C5BAF">
        <w:rPr>
          <w:rFonts w:ascii="Times New Roman" w:hAnsi="Times New Roman" w:cs="Times New Roman"/>
          <w:sz w:val="26"/>
          <w:szCs w:val="26"/>
        </w:rPr>
        <w:t xml:space="preserve"> </w:t>
      </w:r>
      <w:r w:rsidRPr="00671D7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F5330E" w:rsidRPr="00671D7B">
        <w:rPr>
          <w:rFonts w:ascii="Times New Roman" w:hAnsi="Times New Roman" w:cs="Times New Roman"/>
          <w:sz w:val="26"/>
          <w:szCs w:val="26"/>
        </w:rPr>
        <w:t>Пинежского</w:t>
      </w:r>
      <w:r w:rsidRPr="00671D7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C4C24" w:rsidRPr="00671D7B">
        <w:rPr>
          <w:rFonts w:ascii="Times New Roman" w:hAnsi="Times New Roman" w:cs="Times New Roman"/>
          <w:sz w:val="26"/>
          <w:szCs w:val="26"/>
        </w:rPr>
        <w:t>округа</w:t>
      </w:r>
      <w:r w:rsidR="005E3CCA">
        <w:rPr>
          <w:rFonts w:ascii="Times New Roman" w:hAnsi="Times New Roman" w:cs="Times New Roman"/>
          <w:sz w:val="26"/>
          <w:szCs w:val="26"/>
        </w:rPr>
        <w:t xml:space="preserve"> </w:t>
      </w:r>
      <w:r w:rsidRPr="00671D7B">
        <w:rPr>
          <w:rFonts w:ascii="Times New Roman" w:hAnsi="Times New Roman" w:cs="Times New Roman"/>
          <w:sz w:val="26"/>
          <w:szCs w:val="26"/>
        </w:rPr>
        <w:t>скрепля</w:t>
      </w:r>
      <w:r w:rsidR="00A77C84" w:rsidRPr="00671D7B">
        <w:rPr>
          <w:rFonts w:ascii="Times New Roman" w:hAnsi="Times New Roman" w:cs="Times New Roman"/>
          <w:sz w:val="26"/>
          <w:szCs w:val="26"/>
        </w:rPr>
        <w:t>е</w:t>
      </w:r>
      <w:r w:rsidRPr="00671D7B">
        <w:rPr>
          <w:rFonts w:ascii="Times New Roman" w:hAnsi="Times New Roman" w:cs="Times New Roman"/>
          <w:sz w:val="26"/>
          <w:szCs w:val="26"/>
        </w:rPr>
        <w:t xml:space="preserve">тся печатью </w:t>
      </w:r>
      <w:r w:rsidR="006278BA" w:rsidRPr="00671D7B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A77C84" w:rsidRPr="00671D7B">
        <w:rPr>
          <w:rFonts w:ascii="Times New Roman" w:hAnsi="Times New Roman" w:cs="Times New Roman"/>
          <w:sz w:val="26"/>
          <w:szCs w:val="26"/>
        </w:rPr>
        <w:t xml:space="preserve"> Пинежского муниципального округа.</w:t>
      </w:r>
    </w:p>
    <w:p w:rsidR="00A01D8E" w:rsidRPr="00DC0E6F" w:rsidRDefault="00A01D8E" w:rsidP="000767B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 xml:space="preserve">6. Внутренние стороны удостоверения изготовляются на отдельных бланках размером 60 </w:t>
      </w:r>
      <w:r w:rsidR="00F5330E">
        <w:rPr>
          <w:rFonts w:ascii="Times New Roman" w:hAnsi="Times New Roman" w:cs="Times New Roman"/>
          <w:sz w:val="26"/>
          <w:szCs w:val="26"/>
        </w:rPr>
        <w:t>х</w:t>
      </w:r>
      <w:r w:rsidRPr="00DC0E6F">
        <w:rPr>
          <w:rFonts w:ascii="Times New Roman" w:hAnsi="Times New Roman" w:cs="Times New Roman"/>
          <w:sz w:val="26"/>
          <w:szCs w:val="26"/>
        </w:rPr>
        <w:t xml:space="preserve"> 90 мм.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7. Образец удостоверения: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C0E6F">
        <w:rPr>
          <w:rFonts w:ascii="Times New Roman" w:hAnsi="Times New Roman" w:cs="Times New Roman"/>
          <w:bCs/>
          <w:sz w:val="26"/>
          <w:szCs w:val="26"/>
        </w:rPr>
        <w:t>лицевая сторона: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805" w:type="dxa"/>
        <w:tblLayout w:type="fixed"/>
        <w:tblLook w:val="0000"/>
      </w:tblPr>
      <w:tblGrid>
        <w:gridCol w:w="5212"/>
        <w:gridCol w:w="5312"/>
      </w:tblGrid>
      <w:tr w:rsidR="00A01D8E" w:rsidRPr="00DC0E6F" w:rsidTr="004A4921">
        <w:trPr>
          <w:trHeight w:val="331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8E" w:rsidRPr="00DC0E6F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D8E" w:rsidRPr="00DC0E6F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080" w:rsidRDefault="00BB5080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A01D8E" w:rsidRPr="00DC0E6F" w:rsidRDefault="008F512B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95673" cy="768654"/>
                  <wp:effectExtent l="19050" t="0" r="0" b="0"/>
                  <wp:docPr id="2" name="Рисунок 1" descr="C:\Users\Собдеп\Downloads\герб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бдеп\Downloads\герб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8" cy="7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8E" w:rsidRPr="00DC0E6F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01D8E" w:rsidRPr="00DC0E6F" w:rsidRDefault="00461506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стоверение</w:t>
            </w:r>
          </w:p>
          <w:p w:rsidR="00A01D8E" w:rsidRPr="00DC0E6F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C0E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ч</w:t>
            </w:r>
            <w:r w:rsidR="00F53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DC0E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н</w:t>
            </w:r>
            <w:r w:rsidR="004615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го</w:t>
            </w:r>
            <w:r w:rsidRPr="00DC0E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ажданин</w:t>
            </w:r>
            <w:r w:rsidR="004615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  <w:p w:rsidR="00A01D8E" w:rsidRPr="00DC0E6F" w:rsidRDefault="00F5330E" w:rsidP="00DC0E6F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нежского</w:t>
            </w:r>
            <w:r w:rsidR="00A01D8E" w:rsidRPr="00DC0E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</w:t>
            </w:r>
            <w:r w:rsidR="006C4C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</w:t>
            </w:r>
          </w:p>
          <w:p w:rsidR="00A01D8E" w:rsidRDefault="00461506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506">
              <w:rPr>
                <w:rFonts w:ascii="Times New Roman" w:hAnsi="Times New Roman" w:cs="Times New Roman"/>
                <w:b/>
                <w:sz w:val="26"/>
                <w:szCs w:val="26"/>
              </w:rPr>
              <w:t>Архангельской области</w:t>
            </w:r>
          </w:p>
          <w:p w:rsidR="00316493" w:rsidRDefault="00316493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493" w:rsidRDefault="00316493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6493" w:rsidRPr="00461506" w:rsidRDefault="00316493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bCs/>
          <w:sz w:val="26"/>
          <w:szCs w:val="26"/>
        </w:rPr>
        <w:t>внутренняя сторона:</w:t>
      </w:r>
    </w:p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805" w:type="dxa"/>
        <w:tblLayout w:type="fixed"/>
        <w:tblLook w:val="0000"/>
      </w:tblPr>
      <w:tblGrid>
        <w:gridCol w:w="5249"/>
        <w:gridCol w:w="5350"/>
      </w:tblGrid>
      <w:tr w:rsidR="00A01D8E" w:rsidRPr="008E3144" w:rsidTr="00BB5080">
        <w:trPr>
          <w:trHeight w:val="394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>Российская Федерация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>Архангельская область</w:t>
            </w:r>
          </w:p>
          <w:p w:rsidR="00A01D8E" w:rsidRPr="00BB5080" w:rsidRDefault="00F5330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>Пинежский</w:t>
            </w:r>
            <w:r w:rsidR="005E3CC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A01D8E" w:rsidRPr="00BB5080">
              <w:rPr>
                <w:rFonts w:ascii="Times New Roman" w:hAnsi="Times New Roman" w:cs="Times New Roman"/>
                <w:bCs/>
                <w:szCs w:val="22"/>
              </w:rPr>
              <w:t xml:space="preserve">муниципальный </w:t>
            </w:r>
            <w:r w:rsidR="006C4C24">
              <w:rPr>
                <w:rFonts w:ascii="Times New Roman" w:hAnsi="Times New Roman" w:cs="Times New Roman"/>
                <w:bCs/>
                <w:szCs w:val="22"/>
              </w:rPr>
              <w:t>округ</w:t>
            </w:r>
          </w:p>
          <w:p w:rsidR="00A01D8E" w:rsidRPr="00BB5080" w:rsidRDefault="00461506" w:rsidP="00DC0E6F">
            <w:pPr>
              <w:pStyle w:val="ConsPlusNormal"/>
              <w:outlineLvl w:val="1"/>
              <w:rPr>
                <w:rFonts w:ascii="Times New Roman" w:hAnsi="Times New Roman" w:cs="Times New Roman"/>
                <w:bCs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>Архангельской области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>У</w:t>
            </w:r>
            <w:r w:rsidR="003963AC" w:rsidRPr="00BB5080">
              <w:rPr>
                <w:rFonts w:ascii="Times New Roman" w:hAnsi="Times New Roman" w:cs="Times New Roman"/>
                <w:b/>
                <w:bCs/>
                <w:szCs w:val="22"/>
              </w:rPr>
              <w:t>ДОСТОВЕРЕНИЕ</w:t>
            </w: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 xml:space="preserve"> № __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511"/>
              <w:gridCol w:w="3521"/>
            </w:tblGrid>
            <w:tr w:rsidR="00A01D8E" w:rsidRPr="00BB5080" w:rsidTr="004A4921">
              <w:trPr>
                <w:trHeight w:val="1779"/>
              </w:trPr>
              <w:tc>
                <w:tcPr>
                  <w:tcW w:w="1511" w:type="dxa"/>
                  <w:shd w:val="clear" w:color="auto" w:fill="auto"/>
                </w:tcPr>
                <w:p w:rsidR="00A01D8E" w:rsidRPr="00BB5080" w:rsidRDefault="00A01D8E" w:rsidP="00DC0E6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</w:tcPr>
                <w:p w:rsidR="00A01D8E" w:rsidRPr="00BB5080" w:rsidRDefault="00A01D8E" w:rsidP="00DC0E6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__________________________</w:t>
                  </w:r>
                </w:p>
                <w:p w:rsidR="00A01D8E" w:rsidRPr="00BB5080" w:rsidRDefault="00A01D8E" w:rsidP="00DC0E6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bCs/>
                      <w:szCs w:val="22"/>
                    </w:rPr>
                    <w:t>__________________________</w:t>
                  </w:r>
                </w:p>
                <w:p w:rsidR="00A01D8E" w:rsidRPr="00BB5080" w:rsidRDefault="00A01D8E" w:rsidP="00DC0E6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 xml:space="preserve">__________________________  </w:t>
                  </w:r>
                </w:p>
                <w:p w:rsidR="00A01D8E" w:rsidRPr="00BB5080" w:rsidRDefault="00A01D8E" w:rsidP="00DC0E6F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>является</w:t>
                  </w:r>
                </w:p>
                <w:p w:rsidR="00461506" w:rsidRPr="00BB5080" w:rsidRDefault="00A01D8E" w:rsidP="00461506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>Поч</w:t>
                  </w:r>
                  <w:r w:rsidR="00F753FE"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>е</w:t>
                  </w:r>
                  <w:r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тным гражданином </w:t>
                  </w:r>
                  <w:r w:rsidR="00F753FE"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>Пинежского</w:t>
                  </w:r>
                  <w:r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муниципального  </w:t>
                  </w:r>
                  <w:r w:rsidR="006C4C24">
                    <w:rPr>
                      <w:rFonts w:ascii="Times New Roman" w:hAnsi="Times New Roman" w:cs="Times New Roman"/>
                      <w:b/>
                      <w:szCs w:val="22"/>
                    </w:rPr>
                    <w:t>округа</w:t>
                  </w:r>
                  <w:r w:rsidR="00461506" w:rsidRPr="00BB5080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               Архангельской области</w:t>
                  </w:r>
                </w:p>
                <w:p w:rsidR="00461506" w:rsidRPr="00BB5080" w:rsidRDefault="00461506" w:rsidP="00461506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A01D8E" w:rsidRPr="00BB5080" w:rsidRDefault="00A01D8E" w:rsidP="00461506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Cs w:val="22"/>
                    </w:rPr>
                  </w:pPr>
                  <w:r w:rsidRPr="00BB5080">
                    <w:rPr>
                      <w:rFonts w:ascii="Times New Roman" w:hAnsi="Times New Roman" w:cs="Times New Roman"/>
                      <w:szCs w:val="22"/>
                    </w:rPr>
                    <w:t>М..П.</w:t>
                  </w:r>
                </w:p>
              </w:tc>
            </w:tr>
          </w:tbl>
          <w:p w:rsidR="00A01D8E" w:rsidRPr="008E3144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>Звание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>«Поч</w:t>
            </w:r>
            <w:r w:rsidR="00F5330E" w:rsidRPr="00BB5080">
              <w:rPr>
                <w:rFonts w:ascii="Times New Roman" w:hAnsi="Times New Roman" w:cs="Times New Roman"/>
                <w:b/>
                <w:bCs/>
                <w:szCs w:val="22"/>
              </w:rPr>
              <w:t>е</w:t>
            </w: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>тный гражданин</w:t>
            </w:r>
          </w:p>
          <w:p w:rsidR="00461506" w:rsidRPr="00BB5080" w:rsidRDefault="00F5330E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>Пинежского</w:t>
            </w:r>
            <w:r w:rsidR="00A01D8E" w:rsidRPr="00BB5080">
              <w:rPr>
                <w:rFonts w:ascii="Times New Roman" w:hAnsi="Times New Roman" w:cs="Times New Roman"/>
                <w:b/>
                <w:bCs/>
                <w:szCs w:val="22"/>
              </w:rPr>
              <w:t xml:space="preserve"> муниципального </w:t>
            </w:r>
            <w:r w:rsidR="006C4C24">
              <w:rPr>
                <w:rFonts w:ascii="Times New Roman" w:hAnsi="Times New Roman" w:cs="Times New Roman"/>
                <w:b/>
                <w:bCs/>
                <w:szCs w:val="22"/>
              </w:rPr>
              <w:t>округа</w:t>
            </w:r>
          </w:p>
          <w:p w:rsidR="00A01D8E" w:rsidRPr="00BB5080" w:rsidRDefault="00461506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/>
                <w:bCs/>
                <w:szCs w:val="22"/>
              </w:rPr>
              <w:t>Архангельской области</w:t>
            </w:r>
            <w:r w:rsidR="00A01D8E" w:rsidRPr="00BB5080">
              <w:rPr>
                <w:rFonts w:ascii="Times New Roman" w:hAnsi="Times New Roman" w:cs="Times New Roman"/>
                <w:b/>
                <w:bCs/>
                <w:szCs w:val="22"/>
              </w:rPr>
              <w:t>»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bCs/>
                <w:szCs w:val="22"/>
              </w:rPr>
              <w:t xml:space="preserve">Присвоено </w:t>
            </w:r>
            <w:r w:rsidR="00467F8A">
              <w:rPr>
                <w:rFonts w:ascii="Times New Roman" w:hAnsi="Times New Roman" w:cs="Times New Roman"/>
                <w:bCs/>
                <w:szCs w:val="22"/>
              </w:rPr>
              <w:t xml:space="preserve">решением Собрания депутатов </w:t>
            </w:r>
            <w:r w:rsidR="00F5330E" w:rsidRPr="00BB5080">
              <w:rPr>
                <w:rFonts w:ascii="Times New Roman" w:hAnsi="Times New Roman" w:cs="Times New Roman"/>
                <w:bCs/>
                <w:szCs w:val="22"/>
              </w:rPr>
              <w:t>Пинежского</w:t>
            </w:r>
            <w:r w:rsidRPr="00BB5080">
              <w:rPr>
                <w:rFonts w:ascii="Times New Roman" w:hAnsi="Times New Roman" w:cs="Times New Roman"/>
                <w:bCs/>
                <w:szCs w:val="22"/>
              </w:rPr>
              <w:t xml:space="preserve"> муниципального </w:t>
            </w:r>
            <w:r w:rsidR="006C4C24">
              <w:rPr>
                <w:rFonts w:ascii="Times New Roman" w:hAnsi="Times New Roman" w:cs="Times New Roman"/>
                <w:bCs/>
                <w:szCs w:val="22"/>
              </w:rPr>
              <w:t>округа</w:t>
            </w:r>
            <w:r w:rsidR="00461506" w:rsidRPr="00BB5080">
              <w:rPr>
                <w:rFonts w:ascii="Times New Roman" w:hAnsi="Times New Roman" w:cs="Times New Roman"/>
                <w:bCs/>
                <w:szCs w:val="22"/>
              </w:rPr>
              <w:t xml:space="preserve"> Архангельской области</w:t>
            </w:r>
            <w:r w:rsidR="005E3CCA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BB5080">
              <w:rPr>
                <w:rFonts w:ascii="Times New Roman" w:hAnsi="Times New Roman" w:cs="Times New Roman"/>
                <w:bCs/>
                <w:szCs w:val="22"/>
              </w:rPr>
              <w:t>от __________________ года № ____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01D8E" w:rsidRDefault="00467F8A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едатель Собрания депутатов Пинежского</w:t>
            </w:r>
          </w:p>
          <w:p w:rsidR="00467F8A" w:rsidRPr="00BB5080" w:rsidRDefault="00467F8A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ого округа</w:t>
            </w:r>
            <w:r w:rsidR="00D77E6B" w:rsidRPr="00D77E6B">
              <w:rPr>
                <w:rFonts w:ascii="Times New Roman" w:hAnsi="Times New Roman" w:cs="Times New Roman"/>
                <w:szCs w:val="22"/>
              </w:rPr>
              <w:t>_______ И.О. Фамилия</w:t>
            </w:r>
          </w:p>
          <w:p w:rsidR="00D77E6B" w:rsidRDefault="00D77E6B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szCs w:val="22"/>
              </w:rPr>
              <w:t xml:space="preserve">Глава </w:t>
            </w:r>
            <w:r w:rsidR="00F753FE" w:rsidRPr="00BB5080">
              <w:rPr>
                <w:rFonts w:ascii="Times New Roman" w:hAnsi="Times New Roman" w:cs="Times New Roman"/>
                <w:szCs w:val="22"/>
              </w:rPr>
              <w:t>Пинежского</w:t>
            </w:r>
          </w:p>
          <w:p w:rsidR="00A01D8E" w:rsidRPr="00BB5080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B508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6C4C24">
              <w:rPr>
                <w:rFonts w:ascii="Times New Roman" w:hAnsi="Times New Roman" w:cs="Times New Roman"/>
                <w:szCs w:val="22"/>
              </w:rPr>
              <w:t>округа</w:t>
            </w:r>
            <w:r w:rsidRPr="00BB5080">
              <w:rPr>
                <w:rFonts w:ascii="Times New Roman" w:hAnsi="Times New Roman" w:cs="Times New Roman"/>
                <w:szCs w:val="22"/>
              </w:rPr>
              <w:t xml:space="preserve"> _______ И.О. Фамилия</w:t>
            </w:r>
          </w:p>
          <w:p w:rsidR="00A01D8E" w:rsidRPr="008E3144" w:rsidRDefault="00A01D8E" w:rsidP="00DC0E6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0">
              <w:rPr>
                <w:rFonts w:ascii="Times New Roman" w:hAnsi="Times New Roman" w:cs="Times New Roman"/>
                <w:szCs w:val="22"/>
              </w:rPr>
              <w:t xml:space="preserve">                        М. П.</w:t>
            </w:r>
          </w:p>
        </w:tc>
      </w:tr>
    </w:tbl>
    <w:p w:rsidR="00A01D8E" w:rsidRPr="00DC0E6F" w:rsidRDefault="00A01D8E" w:rsidP="00DC0E6F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01D8E" w:rsidRPr="00DC0E6F" w:rsidRDefault="00A01D8E" w:rsidP="00A01D8E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01D8E" w:rsidRDefault="00A01D8E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D4937" w:rsidRDefault="00AD4937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AD4937" w:rsidRDefault="00AD4937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379A6" w:rsidRDefault="001379A6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454BC" w:rsidRDefault="005454BC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379A6" w:rsidRPr="00DC0E6F" w:rsidRDefault="001379A6" w:rsidP="00A01D8E">
      <w:pPr>
        <w:pStyle w:val="ConsPlusNormal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06B5D" w:rsidRDefault="00606B5D" w:rsidP="00F753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6B5D" w:rsidRDefault="00606B5D" w:rsidP="00F753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2E01" w:rsidRDefault="00162E01" w:rsidP="00162E01">
      <w:pPr>
        <w:jc w:val="right"/>
      </w:pPr>
      <w:r w:rsidRPr="00040F3E">
        <w:lastRenderedPageBreak/>
        <w:t>Приложение № 4</w:t>
      </w:r>
    </w:p>
    <w:p w:rsidR="00162E01" w:rsidRDefault="00162E01" w:rsidP="00162E01">
      <w:pPr>
        <w:jc w:val="right"/>
      </w:pPr>
      <w:r w:rsidRPr="00040F3E">
        <w:t>к Положению о звании «Почетный гражданин</w:t>
      </w:r>
    </w:p>
    <w:p w:rsidR="00162E01" w:rsidRDefault="00162E01" w:rsidP="00162E01">
      <w:pPr>
        <w:jc w:val="right"/>
      </w:pPr>
      <w:r w:rsidRPr="00040F3E">
        <w:t>Пинежского муниципального округа</w:t>
      </w:r>
    </w:p>
    <w:p w:rsidR="00162E01" w:rsidRPr="00040F3E" w:rsidRDefault="00162E01" w:rsidP="00162E01">
      <w:pPr>
        <w:jc w:val="right"/>
      </w:pPr>
      <w:r w:rsidRPr="00040F3E">
        <w:t>Архангельской области»</w:t>
      </w:r>
    </w:p>
    <w:p w:rsidR="00162E01" w:rsidRDefault="00162E01" w:rsidP="00162E01">
      <w:pPr>
        <w:jc w:val="right"/>
      </w:pPr>
    </w:p>
    <w:p w:rsidR="004146B0" w:rsidRPr="00040F3E" w:rsidRDefault="004146B0" w:rsidP="00162E01">
      <w:pPr>
        <w:jc w:val="right"/>
      </w:pPr>
    </w:p>
    <w:p w:rsidR="00162E01" w:rsidRPr="00040F3E" w:rsidRDefault="00162E01" w:rsidP="00162E01">
      <w:pPr>
        <w:jc w:val="center"/>
        <w:rPr>
          <w:b/>
          <w:bCs/>
        </w:rPr>
      </w:pPr>
      <w:r w:rsidRPr="00040F3E">
        <w:t>.</w:t>
      </w:r>
      <w:r w:rsidRPr="00040F3E">
        <w:rPr>
          <w:b/>
          <w:bCs/>
        </w:rPr>
        <w:t>ОПИСАНИЕ</w:t>
      </w:r>
    </w:p>
    <w:p w:rsidR="00162E01" w:rsidRPr="00040F3E" w:rsidRDefault="00162E01" w:rsidP="00162E01">
      <w:pPr>
        <w:jc w:val="center"/>
        <w:rPr>
          <w:b/>
          <w:bCs/>
        </w:rPr>
      </w:pPr>
      <w:r w:rsidRPr="00040F3E">
        <w:rPr>
          <w:b/>
          <w:bCs/>
        </w:rPr>
        <w:t>нагрудного знака «Почетный гражданин Пинежского муниципального округа</w:t>
      </w:r>
    </w:p>
    <w:p w:rsidR="00162E01" w:rsidRPr="00040F3E" w:rsidRDefault="00162E01" w:rsidP="00162E01">
      <w:pPr>
        <w:jc w:val="center"/>
        <w:rPr>
          <w:b/>
          <w:bCs/>
        </w:rPr>
      </w:pPr>
      <w:r w:rsidRPr="00040F3E">
        <w:rPr>
          <w:b/>
          <w:bCs/>
        </w:rPr>
        <w:t>Архангельской области »</w:t>
      </w:r>
    </w:p>
    <w:p w:rsidR="00162E01" w:rsidRPr="00040F3E" w:rsidRDefault="00162E01" w:rsidP="00162E01"/>
    <w:p w:rsidR="00162E01" w:rsidRPr="00040F3E" w:rsidRDefault="00162E01" w:rsidP="00162E01"/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1.Нагрудный знак «Почетный гражданин Пинежского муниципального округа Архангельской области»  изготавливается из металла желтого цвета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Нагрудный знак  имеет  форму правильного восьмиугольника, диаметром 35 мм, толщиной 2 мм, на каждой стороне которого расположены по 8 металлических насечек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2. На лицевой стороне нагрудного знака в центре восьмиугольника - круглый медальон  диаметром 21мм с золотистой каймой 1 мм,   в центре которого на белом фоне, расположено изображение герба Пинежского муниципального округа Архангельской области размером 10мм х 14 мм.</w:t>
      </w:r>
    </w:p>
    <w:p w:rsid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Вокруг герба  внизу по окружности -  надпись золотистого цвета «ПОЧЕТНЫЙ ГРАЖДАНИН»</w:t>
      </w:r>
      <w:r w:rsidR="00706B51">
        <w:rPr>
          <w:sz w:val="26"/>
          <w:szCs w:val="26"/>
        </w:rPr>
        <w:t xml:space="preserve"> шрифтом </w:t>
      </w:r>
      <w:r w:rsidR="00706B51">
        <w:rPr>
          <w:sz w:val="26"/>
          <w:szCs w:val="26"/>
          <w:lang w:val="en-US"/>
        </w:rPr>
        <w:t>Montserratblack</w:t>
      </w:r>
      <w:r w:rsidRPr="00560C27">
        <w:rPr>
          <w:sz w:val="26"/>
          <w:szCs w:val="26"/>
        </w:rPr>
        <w:t>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3.Центральный медальон обрамлен  кругом диаметром 3 мм с золотой каймой залитый зеленой эмалью,  вверху по окружности по центру надпись «АРХАНГЕЛЬСКАЯ ОБЛАСТЬ»</w:t>
      </w:r>
      <w:r w:rsidR="005E3CCA">
        <w:rPr>
          <w:sz w:val="26"/>
          <w:szCs w:val="26"/>
        </w:rPr>
        <w:t xml:space="preserve"> </w:t>
      </w:r>
      <w:r w:rsidR="00706B51">
        <w:rPr>
          <w:sz w:val="26"/>
          <w:szCs w:val="26"/>
        </w:rPr>
        <w:t xml:space="preserve">шрифтом </w:t>
      </w:r>
      <w:r w:rsidR="00706B51">
        <w:rPr>
          <w:sz w:val="26"/>
          <w:szCs w:val="26"/>
          <w:lang w:val="en-US"/>
        </w:rPr>
        <w:t>Montserratblack</w:t>
      </w:r>
      <w:r w:rsidRPr="00560C27">
        <w:rPr>
          <w:sz w:val="26"/>
          <w:szCs w:val="26"/>
        </w:rPr>
        <w:t>,   внизу по окружности  по центру надпись – «ПИНЕЖСКИЙ МУНИЦИПАЛЬНЫЙ ОКРУГ»</w:t>
      </w:r>
      <w:r w:rsidR="00706B51">
        <w:rPr>
          <w:sz w:val="26"/>
          <w:szCs w:val="26"/>
        </w:rPr>
        <w:t xml:space="preserve">шрифтом </w:t>
      </w:r>
      <w:r w:rsidR="00706B51">
        <w:rPr>
          <w:sz w:val="26"/>
          <w:szCs w:val="26"/>
          <w:lang w:val="en-US"/>
        </w:rPr>
        <w:t>Montserratblack</w:t>
      </w:r>
      <w:r w:rsidRPr="00560C27">
        <w:rPr>
          <w:sz w:val="26"/>
          <w:szCs w:val="26"/>
        </w:rPr>
        <w:t>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4.На оборотной стороне нагрудного знака надписей нет, по центру имеется булавка для крепления знака к одежде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5. Нагрудный знак к званию «Почетный гражданин Пинежского муниципального округа Архангельской области» носится на левой стороне груди и при наличии орденов, медалей, знаков отличия Российской Федерации, Архангельской области располагается под ними.</w:t>
      </w:r>
    </w:p>
    <w:p w:rsidR="00560C27" w:rsidRPr="00560C27" w:rsidRDefault="00560C27" w:rsidP="00560C27">
      <w:pPr>
        <w:jc w:val="both"/>
        <w:rPr>
          <w:sz w:val="26"/>
          <w:szCs w:val="26"/>
        </w:rPr>
      </w:pPr>
      <w:r w:rsidRPr="00560C27">
        <w:rPr>
          <w:sz w:val="26"/>
          <w:szCs w:val="26"/>
        </w:rPr>
        <w:t>6. Нагрудный знак вручается в футляре.</w:t>
      </w:r>
    </w:p>
    <w:p w:rsidR="00560C27" w:rsidRDefault="00560C27" w:rsidP="00560C27">
      <w:r w:rsidRPr="00040F3E">
        <w:t>7. Образец нагрудного знака лицевая сторона:</w:t>
      </w:r>
    </w:p>
    <w:p w:rsidR="00162E01" w:rsidRPr="00162E01" w:rsidRDefault="00162E01" w:rsidP="00162E01">
      <w:pPr>
        <w:rPr>
          <w:sz w:val="26"/>
          <w:szCs w:val="26"/>
        </w:rPr>
      </w:pPr>
    </w:p>
    <w:p w:rsidR="00162E01" w:rsidRPr="00040F3E" w:rsidRDefault="00162E01" w:rsidP="00162E01">
      <w:r>
        <w:rPr>
          <w:noProof/>
        </w:rPr>
        <w:drawing>
          <wp:inline distT="0" distB="0" distL="0" distR="0">
            <wp:extent cx="1433672" cy="134562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ак1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42" cy="13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01" w:rsidRPr="00040F3E" w:rsidRDefault="006A1F50" w:rsidP="00162E01">
      <w:r>
        <w:rPr>
          <w:noProof/>
        </w:rPr>
      </w:r>
      <w:r>
        <w:rPr>
          <w:noProof/>
        </w:rPr>
        <w:pict>
          <v:rect id="AutoShape 1" o:spid="_x0000_s1027" alt="Нагрудный знак &quot;Почетный гражданин городского округа Нижняя ...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DWsVrQvAwAA&#10;OAYAAA4AAAAAAAAAAAAAAAAALgIAAGRycy9lMm9Eb2MueG1sUEsBAi0AFAAGAAgAAAAhAEyg6SzY&#10;AAAAAwEAAA8AAAAAAAAAAAAAAAAAiQUAAGRycy9kb3ducmV2LnhtbFBLBQYAAAAABAAEAPMAAACO&#10;BgAAAAA=&#10;" filled="f" stroked="f">
            <o:lock v:ext="edit" aspectratio="t"/>
            <w10:wrap type="none"/>
            <w10:anchorlock/>
          </v:rect>
        </w:pict>
      </w:r>
    </w:p>
    <w:p w:rsidR="00162E01" w:rsidRPr="00040F3E" w:rsidRDefault="00162E01" w:rsidP="00162E01"/>
    <w:p w:rsidR="00A01D8E" w:rsidRPr="00DC0E6F" w:rsidRDefault="006A1F50" w:rsidP="00F753FE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</w:r>
      <w:r>
        <w:rPr>
          <w:rFonts w:ascii="Times New Roman" w:hAnsi="Times New Roman" w:cs="Times New Roman"/>
          <w:noProof/>
          <w:sz w:val="26"/>
          <w:szCs w:val="26"/>
        </w:rPr>
        <w:pict>
          <v:rect id="AutoShape 2" o:spid="_x0000_s1026" alt="Нагрудный знак &quot;Почетный гражданин городского округа Нижняя ...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0YO+S4DAAA4&#10;BgAADgAAAAAAAAAAAAAAAAAuAgAAZHJzL2Uyb0RvYy54bWxQSwECLQAUAAYACAAAACEATKDpLNgA&#10;AAADAQAADwAAAAAAAAAAAAAAAACIBQAAZHJzL2Rvd25yZXYueG1sUEsFBgAAAAAEAAQA8wAAAI0G&#10;AAAAAA==&#10;" filled="f" stroked="f">
            <o:lock v:ext="edit" aspectratio="t"/>
            <w10:wrap type="none"/>
            <w10:anchorlock/>
          </v:rect>
        </w:pict>
      </w:r>
    </w:p>
    <w:p w:rsidR="00A01D8E" w:rsidRPr="00DC0E6F" w:rsidRDefault="00A01D8E" w:rsidP="000767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E6F">
        <w:rPr>
          <w:rFonts w:ascii="Times New Roman" w:hAnsi="Times New Roman" w:cs="Times New Roman"/>
          <w:sz w:val="26"/>
          <w:szCs w:val="26"/>
        </w:rPr>
        <w:t>________________</w:t>
      </w:r>
    </w:p>
    <w:sectPr w:rsidR="00A01D8E" w:rsidRPr="00DC0E6F" w:rsidSect="00D73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59" w:rsidRDefault="00285F59" w:rsidP="002F694D">
      <w:r>
        <w:separator/>
      </w:r>
    </w:p>
  </w:endnote>
  <w:endnote w:type="continuationSeparator" w:id="1">
    <w:p w:rsidR="00285F59" w:rsidRDefault="00285F59" w:rsidP="002F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59" w:rsidRDefault="00285F59" w:rsidP="002F694D">
      <w:r>
        <w:separator/>
      </w:r>
    </w:p>
  </w:footnote>
  <w:footnote w:type="continuationSeparator" w:id="1">
    <w:p w:rsidR="00285F59" w:rsidRDefault="00285F59" w:rsidP="002F6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3485C"/>
    <w:multiLevelType w:val="hybridMultilevel"/>
    <w:tmpl w:val="E7A2C774"/>
    <w:lvl w:ilvl="0" w:tplc="CFCC6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27551"/>
    <w:multiLevelType w:val="hybridMultilevel"/>
    <w:tmpl w:val="AEFC81E0"/>
    <w:lvl w:ilvl="0" w:tplc="558A0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01C46"/>
    <w:multiLevelType w:val="hybridMultilevel"/>
    <w:tmpl w:val="C256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1B82"/>
    <w:multiLevelType w:val="hybridMultilevel"/>
    <w:tmpl w:val="DE44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DA3"/>
    <w:multiLevelType w:val="multilevel"/>
    <w:tmpl w:val="A19661C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2242F2E"/>
    <w:multiLevelType w:val="hybridMultilevel"/>
    <w:tmpl w:val="499094F8"/>
    <w:lvl w:ilvl="0" w:tplc="0BE22F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618FA"/>
    <w:multiLevelType w:val="hybridMultilevel"/>
    <w:tmpl w:val="898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658"/>
    <w:rsid w:val="000000DB"/>
    <w:rsid w:val="000001C1"/>
    <w:rsid w:val="0000027A"/>
    <w:rsid w:val="00000425"/>
    <w:rsid w:val="0000043D"/>
    <w:rsid w:val="0000047B"/>
    <w:rsid w:val="0000052D"/>
    <w:rsid w:val="0000074C"/>
    <w:rsid w:val="00000807"/>
    <w:rsid w:val="000009EC"/>
    <w:rsid w:val="00000A00"/>
    <w:rsid w:val="00000A05"/>
    <w:rsid w:val="00000A45"/>
    <w:rsid w:val="00000A6C"/>
    <w:rsid w:val="00000AE2"/>
    <w:rsid w:val="00000B88"/>
    <w:rsid w:val="00000CA1"/>
    <w:rsid w:val="0000109D"/>
    <w:rsid w:val="0000115D"/>
    <w:rsid w:val="000011F3"/>
    <w:rsid w:val="00001304"/>
    <w:rsid w:val="00001318"/>
    <w:rsid w:val="000014D5"/>
    <w:rsid w:val="000015A4"/>
    <w:rsid w:val="00001839"/>
    <w:rsid w:val="00001962"/>
    <w:rsid w:val="00001976"/>
    <w:rsid w:val="00001C73"/>
    <w:rsid w:val="00001C89"/>
    <w:rsid w:val="00001DFC"/>
    <w:rsid w:val="00001E28"/>
    <w:rsid w:val="00001F48"/>
    <w:rsid w:val="000020E3"/>
    <w:rsid w:val="000024F8"/>
    <w:rsid w:val="0000255A"/>
    <w:rsid w:val="00002568"/>
    <w:rsid w:val="000025E6"/>
    <w:rsid w:val="0000264E"/>
    <w:rsid w:val="0000268C"/>
    <w:rsid w:val="00002821"/>
    <w:rsid w:val="000028C9"/>
    <w:rsid w:val="00002919"/>
    <w:rsid w:val="00002A25"/>
    <w:rsid w:val="00002DBC"/>
    <w:rsid w:val="00002E9A"/>
    <w:rsid w:val="00002FF0"/>
    <w:rsid w:val="00003290"/>
    <w:rsid w:val="000032CC"/>
    <w:rsid w:val="0000330D"/>
    <w:rsid w:val="00003327"/>
    <w:rsid w:val="000034D7"/>
    <w:rsid w:val="0000355C"/>
    <w:rsid w:val="000035D9"/>
    <w:rsid w:val="00003610"/>
    <w:rsid w:val="000038A3"/>
    <w:rsid w:val="00003BD8"/>
    <w:rsid w:val="00003C56"/>
    <w:rsid w:val="00003DEA"/>
    <w:rsid w:val="00003F03"/>
    <w:rsid w:val="00003F0B"/>
    <w:rsid w:val="00003F88"/>
    <w:rsid w:val="00004280"/>
    <w:rsid w:val="000043A6"/>
    <w:rsid w:val="000047F2"/>
    <w:rsid w:val="00004964"/>
    <w:rsid w:val="00004BAF"/>
    <w:rsid w:val="00004E5D"/>
    <w:rsid w:val="00004EDB"/>
    <w:rsid w:val="00004EFC"/>
    <w:rsid w:val="0000507C"/>
    <w:rsid w:val="000052EC"/>
    <w:rsid w:val="00005409"/>
    <w:rsid w:val="0000578B"/>
    <w:rsid w:val="000058FD"/>
    <w:rsid w:val="00005A4A"/>
    <w:rsid w:val="00005B26"/>
    <w:rsid w:val="00005C02"/>
    <w:rsid w:val="00005C38"/>
    <w:rsid w:val="00005D2A"/>
    <w:rsid w:val="00005EF1"/>
    <w:rsid w:val="00006098"/>
    <w:rsid w:val="000063D8"/>
    <w:rsid w:val="000064B8"/>
    <w:rsid w:val="000067D2"/>
    <w:rsid w:val="00006BE8"/>
    <w:rsid w:val="00006C30"/>
    <w:rsid w:val="00006C82"/>
    <w:rsid w:val="00006D12"/>
    <w:rsid w:val="00007250"/>
    <w:rsid w:val="000072C3"/>
    <w:rsid w:val="000074D1"/>
    <w:rsid w:val="000074ED"/>
    <w:rsid w:val="000074FF"/>
    <w:rsid w:val="000075A2"/>
    <w:rsid w:val="000075AD"/>
    <w:rsid w:val="00007625"/>
    <w:rsid w:val="000077D6"/>
    <w:rsid w:val="00007930"/>
    <w:rsid w:val="0000799B"/>
    <w:rsid w:val="000079DE"/>
    <w:rsid w:val="00007BB0"/>
    <w:rsid w:val="00007DD7"/>
    <w:rsid w:val="00007DF1"/>
    <w:rsid w:val="00007E0E"/>
    <w:rsid w:val="00007E26"/>
    <w:rsid w:val="00007F6A"/>
    <w:rsid w:val="00007FBD"/>
    <w:rsid w:val="000101BF"/>
    <w:rsid w:val="00010263"/>
    <w:rsid w:val="000102AC"/>
    <w:rsid w:val="00010304"/>
    <w:rsid w:val="00010388"/>
    <w:rsid w:val="0001040C"/>
    <w:rsid w:val="00010452"/>
    <w:rsid w:val="00010496"/>
    <w:rsid w:val="00010571"/>
    <w:rsid w:val="000106EF"/>
    <w:rsid w:val="000107B0"/>
    <w:rsid w:val="00010A51"/>
    <w:rsid w:val="00010B5B"/>
    <w:rsid w:val="00010B8E"/>
    <w:rsid w:val="00010C00"/>
    <w:rsid w:val="00010C35"/>
    <w:rsid w:val="00010E13"/>
    <w:rsid w:val="0001103C"/>
    <w:rsid w:val="000110C1"/>
    <w:rsid w:val="00011294"/>
    <w:rsid w:val="00011529"/>
    <w:rsid w:val="00011654"/>
    <w:rsid w:val="000117B5"/>
    <w:rsid w:val="00011910"/>
    <w:rsid w:val="0001196A"/>
    <w:rsid w:val="00011987"/>
    <w:rsid w:val="00011A0F"/>
    <w:rsid w:val="00011A70"/>
    <w:rsid w:val="00011BB2"/>
    <w:rsid w:val="00011C3F"/>
    <w:rsid w:val="00011E4A"/>
    <w:rsid w:val="00011E7F"/>
    <w:rsid w:val="00011F6E"/>
    <w:rsid w:val="00011FA0"/>
    <w:rsid w:val="00012174"/>
    <w:rsid w:val="000121CA"/>
    <w:rsid w:val="0001255B"/>
    <w:rsid w:val="00012938"/>
    <w:rsid w:val="00012C01"/>
    <w:rsid w:val="00012CD1"/>
    <w:rsid w:val="00012D1E"/>
    <w:rsid w:val="00012D9A"/>
    <w:rsid w:val="00012D9F"/>
    <w:rsid w:val="00012DBE"/>
    <w:rsid w:val="00012EB8"/>
    <w:rsid w:val="00013409"/>
    <w:rsid w:val="000134FC"/>
    <w:rsid w:val="000135A9"/>
    <w:rsid w:val="000135EF"/>
    <w:rsid w:val="0001368D"/>
    <w:rsid w:val="00013765"/>
    <w:rsid w:val="00013777"/>
    <w:rsid w:val="0001386C"/>
    <w:rsid w:val="000138A2"/>
    <w:rsid w:val="00013A66"/>
    <w:rsid w:val="00013A71"/>
    <w:rsid w:val="00013B09"/>
    <w:rsid w:val="00013BEC"/>
    <w:rsid w:val="00013CB4"/>
    <w:rsid w:val="00013CF0"/>
    <w:rsid w:val="00013E7B"/>
    <w:rsid w:val="00014121"/>
    <w:rsid w:val="00014161"/>
    <w:rsid w:val="0001418E"/>
    <w:rsid w:val="000142FB"/>
    <w:rsid w:val="00014397"/>
    <w:rsid w:val="000144AD"/>
    <w:rsid w:val="00014580"/>
    <w:rsid w:val="000146C5"/>
    <w:rsid w:val="0001476E"/>
    <w:rsid w:val="000147D2"/>
    <w:rsid w:val="0001493D"/>
    <w:rsid w:val="000149DF"/>
    <w:rsid w:val="00014A0D"/>
    <w:rsid w:val="00014A0F"/>
    <w:rsid w:val="00014A1D"/>
    <w:rsid w:val="00014B39"/>
    <w:rsid w:val="00014C33"/>
    <w:rsid w:val="00014C6F"/>
    <w:rsid w:val="00014CD8"/>
    <w:rsid w:val="00014D60"/>
    <w:rsid w:val="00014DCE"/>
    <w:rsid w:val="00015135"/>
    <w:rsid w:val="000154EA"/>
    <w:rsid w:val="000155AF"/>
    <w:rsid w:val="000155F7"/>
    <w:rsid w:val="000155FA"/>
    <w:rsid w:val="0001560F"/>
    <w:rsid w:val="0001568E"/>
    <w:rsid w:val="0001579B"/>
    <w:rsid w:val="000157A4"/>
    <w:rsid w:val="00015847"/>
    <w:rsid w:val="0001596F"/>
    <w:rsid w:val="00015984"/>
    <w:rsid w:val="00015B80"/>
    <w:rsid w:val="00015BAD"/>
    <w:rsid w:val="00015BF6"/>
    <w:rsid w:val="00015CC4"/>
    <w:rsid w:val="00015DA4"/>
    <w:rsid w:val="00015E00"/>
    <w:rsid w:val="00015E1E"/>
    <w:rsid w:val="00015E5C"/>
    <w:rsid w:val="00016064"/>
    <w:rsid w:val="00016106"/>
    <w:rsid w:val="0001619B"/>
    <w:rsid w:val="000161D6"/>
    <w:rsid w:val="00016496"/>
    <w:rsid w:val="00016806"/>
    <w:rsid w:val="0001681F"/>
    <w:rsid w:val="00016848"/>
    <w:rsid w:val="00016890"/>
    <w:rsid w:val="000169D2"/>
    <w:rsid w:val="00016A37"/>
    <w:rsid w:val="00016C40"/>
    <w:rsid w:val="00016E90"/>
    <w:rsid w:val="00016EEA"/>
    <w:rsid w:val="000170CE"/>
    <w:rsid w:val="0001715B"/>
    <w:rsid w:val="000171A1"/>
    <w:rsid w:val="000171A2"/>
    <w:rsid w:val="000173B5"/>
    <w:rsid w:val="0001756E"/>
    <w:rsid w:val="000176C3"/>
    <w:rsid w:val="00017742"/>
    <w:rsid w:val="000177E2"/>
    <w:rsid w:val="00017A95"/>
    <w:rsid w:val="00017B52"/>
    <w:rsid w:val="00017C37"/>
    <w:rsid w:val="00017F4A"/>
    <w:rsid w:val="00020023"/>
    <w:rsid w:val="0002012D"/>
    <w:rsid w:val="000202B6"/>
    <w:rsid w:val="00020574"/>
    <w:rsid w:val="00020575"/>
    <w:rsid w:val="00020692"/>
    <w:rsid w:val="000206E4"/>
    <w:rsid w:val="000208ED"/>
    <w:rsid w:val="00020A1C"/>
    <w:rsid w:val="00020A8B"/>
    <w:rsid w:val="00020AE3"/>
    <w:rsid w:val="00020C10"/>
    <w:rsid w:val="00020C9D"/>
    <w:rsid w:val="00020D74"/>
    <w:rsid w:val="00020F93"/>
    <w:rsid w:val="00020FD7"/>
    <w:rsid w:val="000211EE"/>
    <w:rsid w:val="00021229"/>
    <w:rsid w:val="0002144C"/>
    <w:rsid w:val="00021551"/>
    <w:rsid w:val="0002166B"/>
    <w:rsid w:val="00021816"/>
    <w:rsid w:val="000218E8"/>
    <w:rsid w:val="00021A94"/>
    <w:rsid w:val="00021F7F"/>
    <w:rsid w:val="00021FE7"/>
    <w:rsid w:val="00021FEB"/>
    <w:rsid w:val="000221AD"/>
    <w:rsid w:val="000221D8"/>
    <w:rsid w:val="0002224F"/>
    <w:rsid w:val="00022369"/>
    <w:rsid w:val="0002246B"/>
    <w:rsid w:val="000225D4"/>
    <w:rsid w:val="0002260F"/>
    <w:rsid w:val="00022746"/>
    <w:rsid w:val="00022763"/>
    <w:rsid w:val="0002278B"/>
    <w:rsid w:val="00022950"/>
    <w:rsid w:val="00022AF8"/>
    <w:rsid w:val="00022D22"/>
    <w:rsid w:val="00022D26"/>
    <w:rsid w:val="00022D6C"/>
    <w:rsid w:val="00022DA0"/>
    <w:rsid w:val="00022DAD"/>
    <w:rsid w:val="00022E05"/>
    <w:rsid w:val="00022E24"/>
    <w:rsid w:val="00023015"/>
    <w:rsid w:val="000230F7"/>
    <w:rsid w:val="000231BB"/>
    <w:rsid w:val="0002333E"/>
    <w:rsid w:val="000233FC"/>
    <w:rsid w:val="00023449"/>
    <w:rsid w:val="000234FD"/>
    <w:rsid w:val="00023707"/>
    <w:rsid w:val="000237B7"/>
    <w:rsid w:val="0002387D"/>
    <w:rsid w:val="00023A28"/>
    <w:rsid w:val="00023C21"/>
    <w:rsid w:val="00023CD8"/>
    <w:rsid w:val="00023CEA"/>
    <w:rsid w:val="00023D82"/>
    <w:rsid w:val="00023DE6"/>
    <w:rsid w:val="000243ED"/>
    <w:rsid w:val="0002451F"/>
    <w:rsid w:val="00024605"/>
    <w:rsid w:val="0002470D"/>
    <w:rsid w:val="00024867"/>
    <w:rsid w:val="00024CEC"/>
    <w:rsid w:val="00024D5F"/>
    <w:rsid w:val="00024F16"/>
    <w:rsid w:val="00025036"/>
    <w:rsid w:val="000250CB"/>
    <w:rsid w:val="00025179"/>
    <w:rsid w:val="00025191"/>
    <w:rsid w:val="000251D9"/>
    <w:rsid w:val="0002523C"/>
    <w:rsid w:val="000252EA"/>
    <w:rsid w:val="000253BE"/>
    <w:rsid w:val="000254BC"/>
    <w:rsid w:val="00025693"/>
    <w:rsid w:val="00025737"/>
    <w:rsid w:val="0002576A"/>
    <w:rsid w:val="0002577A"/>
    <w:rsid w:val="000257E3"/>
    <w:rsid w:val="000259C5"/>
    <w:rsid w:val="00025ACE"/>
    <w:rsid w:val="00025F59"/>
    <w:rsid w:val="00026250"/>
    <w:rsid w:val="00026645"/>
    <w:rsid w:val="00026803"/>
    <w:rsid w:val="00026884"/>
    <w:rsid w:val="000268EE"/>
    <w:rsid w:val="00026D10"/>
    <w:rsid w:val="00026D49"/>
    <w:rsid w:val="00026D78"/>
    <w:rsid w:val="00026E2F"/>
    <w:rsid w:val="00026E67"/>
    <w:rsid w:val="00026ED9"/>
    <w:rsid w:val="00026F2B"/>
    <w:rsid w:val="00026F9D"/>
    <w:rsid w:val="00027004"/>
    <w:rsid w:val="000270A5"/>
    <w:rsid w:val="00027171"/>
    <w:rsid w:val="000272B3"/>
    <w:rsid w:val="00027791"/>
    <w:rsid w:val="0002785E"/>
    <w:rsid w:val="00027CA7"/>
    <w:rsid w:val="00027EFB"/>
    <w:rsid w:val="00027F71"/>
    <w:rsid w:val="00027F83"/>
    <w:rsid w:val="00027FF3"/>
    <w:rsid w:val="0003006A"/>
    <w:rsid w:val="000300C6"/>
    <w:rsid w:val="000302FD"/>
    <w:rsid w:val="000303D6"/>
    <w:rsid w:val="000304C4"/>
    <w:rsid w:val="00030959"/>
    <w:rsid w:val="000309AE"/>
    <w:rsid w:val="000309CF"/>
    <w:rsid w:val="00030BD3"/>
    <w:rsid w:val="00030BD5"/>
    <w:rsid w:val="00030BE9"/>
    <w:rsid w:val="00030BF9"/>
    <w:rsid w:val="00030E87"/>
    <w:rsid w:val="00030F0D"/>
    <w:rsid w:val="00030FBB"/>
    <w:rsid w:val="00030FC6"/>
    <w:rsid w:val="00030FDC"/>
    <w:rsid w:val="00031028"/>
    <w:rsid w:val="00031155"/>
    <w:rsid w:val="000311E6"/>
    <w:rsid w:val="00031298"/>
    <w:rsid w:val="00031503"/>
    <w:rsid w:val="0003154A"/>
    <w:rsid w:val="0003163A"/>
    <w:rsid w:val="000316DC"/>
    <w:rsid w:val="00031855"/>
    <w:rsid w:val="0003190F"/>
    <w:rsid w:val="000319F0"/>
    <w:rsid w:val="00031AD7"/>
    <w:rsid w:val="00031AD8"/>
    <w:rsid w:val="00031BF6"/>
    <w:rsid w:val="00031C1D"/>
    <w:rsid w:val="00031C41"/>
    <w:rsid w:val="00031DFD"/>
    <w:rsid w:val="00031E29"/>
    <w:rsid w:val="00031F8B"/>
    <w:rsid w:val="00032399"/>
    <w:rsid w:val="0003239D"/>
    <w:rsid w:val="0003252F"/>
    <w:rsid w:val="00032778"/>
    <w:rsid w:val="000327C0"/>
    <w:rsid w:val="00032821"/>
    <w:rsid w:val="0003296E"/>
    <w:rsid w:val="00032DD2"/>
    <w:rsid w:val="00032F74"/>
    <w:rsid w:val="00032FB7"/>
    <w:rsid w:val="000332C6"/>
    <w:rsid w:val="0003333D"/>
    <w:rsid w:val="000336CF"/>
    <w:rsid w:val="000337F3"/>
    <w:rsid w:val="00033812"/>
    <w:rsid w:val="000338FE"/>
    <w:rsid w:val="00033C91"/>
    <w:rsid w:val="00033D03"/>
    <w:rsid w:val="00033D28"/>
    <w:rsid w:val="00033D4F"/>
    <w:rsid w:val="00033E55"/>
    <w:rsid w:val="00033F4C"/>
    <w:rsid w:val="00034046"/>
    <w:rsid w:val="0003406D"/>
    <w:rsid w:val="000343A1"/>
    <w:rsid w:val="00034455"/>
    <w:rsid w:val="00034972"/>
    <w:rsid w:val="00034A9E"/>
    <w:rsid w:val="00034B0D"/>
    <w:rsid w:val="00034B19"/>
    <w:rsid w:val="00034D07"/>
    <w:rsid w:val="00034D62"/>
    <w:rsid w:val="00034E10"/>
    <w:rsid w:val="0003500D"/>
    <w:rsid w:val="00035191"/>
    <w:rsid w:val="00035310"/>
    <w:rsid w:val="00035382"/>
    <w:rsid w:val="00035402"/>
    <w:rsid w:val="0003544E"/>
    <w:rsid w:val="000355FA"/>
    <w:rsid w:val="0003563F"/>
    <w:rsid w:val="00035945"/>
    <w:rsid w:val="00035A59"/>
    <w:rsid w:val="00035A5D"/>
    <w:rsid w:val="00035A80"/>
    <w:rsid w:val="00035D55"/>
    <w:rsid w:val="00035EBD"/>
    <w:rsid w:val="00036125"/>
    <w:rsid w:val="00036135"/>
    <w:rsid w:val="000361D3"/>
    <w:rsid w:val="0003636F"/>
    <w:rsid w:val="00036447"/>
    <w:rsid w:val="000364F9"/>
    <w:rsid w:val="00036663"/>
    <w:rsid w:val="000367B5"/>
    <w:rsid w:val="00036813"/>
    <w:rsid w:val="000368FD"/>
    <w:rsid w:val="00036A9D"/>
    <w:rsid w:val="00036AED"/>
    <w:rsid w:val="00036B39"/>
    <w:rsid w:val="00036B4F"/>
    <w:rsid w:val="00036D21"/>
    <w:rsid w:val="00036D33"/>
    <w:rsid w:val="00036D67"/>
    <w:rsid w:val="0003731A"/>
    <w:rsid w:val="00037429"/>
    <w:rsid w:val="0003753A"/>
    <w:rsid w:val="000376E7"/>
    <w:rsid w:val="0003774D"/>
    <w:rsid w:val="000377E6"/>
    <w:rsid w:val="00037C3D"/>
    <w:rsid w:val="00037D8D"/>
    <w:rsid w:val="00037E2F"/>
    <w:rsid w:val="000400FA"/>
    <w:rsid w:val="000402F0"/>
    <w:rsid w:val="00040604"/>
    <w:rsid w:val="000407A0"/>
    <w:rsid w:val="000409A0"/>
    <w:rsid w:val="00040A72"/>
    <w:rsid w:val="00040AAC"/>
    <w:rsid w:val="00040C2A"/>
    <w:rsid w:val="00041042"/>
    <w:rsid w:val="00041094"/>
    <w:rsid w:val="000410F7"/>
    <w:rsid w:val="00041265"/>
    <w:rsid w:val="00041268"/>
    <w:rsid w:val="000412D1"/>
    <w:rsid w:val="00041413"/>
    <w:rsid w:val="0004159F"/>
    <w:rsid w:val="00041639"/>
    <w:rsid w:val="0004169B"/>
    <w:rsid w:val="0004199F"/>
    <w:rsid w:val="00041B38"/>
    <w:rsid w:val="00041CB6"/>
    <w:rsid w:val="00041F63"/>
    <w:rsid w:val="0004208E"/>
    <w:rsid w:val="000421E5"/>
    <w:rsid w:val="0004229A"/>
    <w:rsid w:val="0004234F"/>
    <w:rsid w:val="0004238D"/>
    <w:rsid w:val="00042444"/>
    <w:rsid w:val="00042545"/>
    <w:rsid w:val="00042674"/>
    <w:rsid w:val="00042852"/>
    <w:rsid w:val="000428EC"/>
    <w:rsid w:val="00042A06"/>
    <w:rsid w:val="00042AD2"/>
    <w:rsid w:val="00042D59"/>
    <w:rsid w:val="00042FB2"/>
    <w:rsid w:val="00042FB3"/>
    <w:rsid w:val="000430B9"/>
    <w:rsid w:val="000431A2"/>
    <w:rsid w:val="0004321F"/>
    <w:rsid w:val="000432F2"/>
    <w:rsid w:val="0004348E"/>
    <w:rsid w:val="000434D5"/>
    <w:rsid w:val="00043504"/>
    <w:rsid w:val="000435E1"/>
    <w:rsid w:val="00043607"/>
    <w:rsid w:val="0004363F"/>
    <w:rsid w:val="0004366C"/>
    <w:rsid w:val="000436A4"/>
    <w:rsid w:val="00043852"/>
    <w:rsid w:val="000438AF"/>
    <w:rsid w:val="000438D9"/>
    <w:rsid w:val="000438F6"/>
    <w:rsid w:val="00043A59"/>
    <w:rsid w:val="00043A70"/>
    <w:rsid w:val="00043B19"/>
    <w:rsid w:val="00043D59"/>
    <w:rsid w:val="00043E3F"/>
    <w:rsid w:val="00043EEE"/>
    <w:rsid w:val="000443E2"/>
    <w:rsid w:val="000444CB"/>
    <w:rsid w:val="00044684"/>
    <w:rsid w:val="0004470D"/>
    <w:rsid w:val="0004491A"/>
    <w:rsid w:val="00044924"/>
    <w:rsid w:val="000449D7"/>
    <w:rsid w:val="00044AA5"/>
    <w:rsid w:val="00044B9A"/>
    <w:rsid w:val="00044BD6"/>
    <w:rsid w:val="00044E51"/>
    <w:rsid w:val="00044EFE"/>
    <w:rsid w:val="00044FB7"/>
    <w:rsid w:val="00045183"/>
    <w:rsid w:val="000451E3"/>
    <w:rsid w:val="0004522B"/>
    <w:rsid w:val="0004546E"/>
    <w:rsid w:val="000454B7"/>
    <w:rsid w:val="00045538"/>
    <w:rsid w:val="0004569C"/>
    <w:rsid w:val="0004592A"/>
    <w:rsid w:val="000459E3"/>
    <w:rsid w:val="00045FC4"/>
    <w:rsid w:val="00046173"/>
    <w:rsid w:val="00046298"/>
    <w:rsid w:val="000463AE"/>
    <w:rsid w:val="000463FF"/>
    <w:rsid w:val="00046515"/>
    <w:rsid w:val="00046546"/>
    <w:rsid w:val="0004660A"/>
    <w:rsid w:val="0004663D"/>
    <w:rsid w:val="000466B8"/>
    <w:rsid w:val="00046812"/>
    <w:rsid w:val="0004692E"/>
    <w:rsid w:val="00046BE8"/>
    <w:rsid w:val="00046C37"/>
    <w:rsid w:val="00047167"/>
    <w:rsid w:val="00047200"/>
    <w:rsid w:val="00047462"/>
    <w:rsid w:val="00047472"/>
    <w:rsid w:val="000474B7"/>
    <w:rsid w:val="000474F8"/>
    <w:rsid w:val="00047604"/>
    <w:rsid w:val="000476BE"/>
    <w:rsid w:val="0004787B"/>
    <w:rsid w:val="00047961"/>
    <w:rsid w:val="0004798C"/>
    <w:rsid w:val="000479A6"/>
    <w:rsid w:val="00047A16"/>
    <w:rsid w:val="00047D3A"/>
    <w:rsid w:val="00047EDC"/>
    <w:rsid w:val="00047EEC"/>
    <w:rsid w:val="00047FA6"/>
    <w:rsid w:val="0005009F"/>
    <w:rsid w:val="000500B4"/>
    <w:rsid w:val="000502A4"/>
    <w:rsid w:val="0005030E"/>
    <w:rsid w:val="0005050F"/>
    <w:rsid w:val="0005054D"/>
    <w:rsid w:val="0005084C"/>
    <w:rsid w:val="000508B0"/>
    <w:rsid w:val="000508B8"/>
    <w:rsid w:val="00050B17"/>
    <w:rsid w:val="00050B2B"/>
    <w:rsid w:val="00050C5F"/>
    <w:rsid w:val="00050C62"/>
    <w:rsid w:val="00050D54"/>
    <w:rsid w:val="00050DFE"/>
    <w:rsid w:val="00050EE4"/>
    <w:rsid w:val="00050FDE"/>
    <w:rsid w:val="0005105D"/>
    <w:rsid w:val="000510CA"/>
    <w:rsid w:val="00051112"/>
    <w:rsid w:val="00051558"/>
    <w:rsid w:val="0005189E"/>
    <w:rsid w:val="000521C8"/>
    <w:rsid w:val="000521FF"/>
    <w:rsid w:val="00052418"/>
    <w:rsid w:val="000524E9"/>
    <w:rsid w:val="000524F7"/>
    <w:rsid w:val="00052517"/>
    <w:rsid w:val="00052979"/>
    <w:rsid w:val="0005297A"/>
    <w:rsid w:val="00052A34"/>
    <w:rsid w:val="00052AC4"/>
    <w:rsid w:val="00052ADE"/>
    <w:rsid w:val="00052AF1"/>
    <w:rsid w:val="00052B3F"/>
    <w:rsid w:val="00052C06"/>
    <w:rsid w:val="00052E29"/>
    <w:rsid w:val="00052E7B"/>
    <w:rsid w:val="00053025"/>
    <w:rsid w:val="00053105"/>
    <w:rsid w:val="000534D2"/>
    <w:rsid w:val="000535DA"/>
    <w:rsid w:val="000536BA"/>
    <w:rsid w:val="000536EE"/>
    <w:rsid w:val="00053709"/>
    <w:rsid w:val="000538DF"/>
    <w:rsid w:val="00053CFF"/>
    <w:rsid w:val="00053D37"/>
    <w:rsid w:val="00054145"/>
    <w:rsid w:val="0005414D"/>
    <w:rsid w:val="0005423B"/>
    <w:rsid w:val="000542CD"/>
    <w:rsid w:val="000543B8"/>
    <w:rsid w:val="000545DD"/>
    <w:rsid w:val="000546F5"/>
    <w:rsid w:val="00054862"/>
    <w:rsid w:val="00054885"/>
    <w:rsid w:val="000549D7"/>
    <w:rsid w:val="000549FD"/>
    <w:rsid w:val="00054AA8"/>
    <w:rsid w:val="00054D4C"/>
    <w:rsid w:val="00054E6F"/>
    <w:rsid w:val="00055026"/>
    <w:rsid w:val="0005517F"/>
    <w:rsid w:val="00055793"/>
    <w:rsid w:val="00055855"/>
    <w:rsid w:val="00055A03"/>
    <w:rsid w:val="00055C31"/>
    <w:rsid w:val="00055C5C"/>
    <w:rsid w:val="00055CCB"/>
    <w:rsid w:val="00055DFF"/>
    <w:rsid w:val="00055FC9"/>
    <w:rsid w:val="00056025"/>
    <w:rsid w:val="00056186"/>
    <w:rsid w:val="0005621D"/>
    <w:rsid w:val="00056221"/>
    <w:rsid w:val="00056242"/>
    <w:rsid w:val="000563D6"/>
    <w:rsid w:val="00056454"/>
    <w:rsid w:val="00056471"/>
    <w:rsid w:val="000565DB"/>
    <w:rsid w:val="00056663"/>
    <w:rsid w:val="0005668E"/>
    <w:rsid w:val="0005684D"/>
    <w:rsid w:val="0005690E"/>
    <w:rsid w:val="00056914"/>
    <w:rsid w:val="00056A6E"/>
    <w:rsid w:val="00056B23"/>
    <w:rsid w:val="00056C3F"/>
    <w:rsid w:val="00056CC1"/>
    <w:rsid w:val="00056D85"/>
    <w:rsid w:val="00057061"/>
    <w:rsid w:val="000573AD"/>
    <w:rsid w:val="000573CF"/>
    <w:rsid w:val="00057582"/>
    <w:rsid w:val="000576D1"/>
    <w:rsid w:val="0005776C"/>
    <w:rsid w:val="000578B7"/>
    <w:rsid w:val="000578FC"/>
    <w:rsid w:val="00057916"/>
    <w:rsid w:val="00057A79"/>
    <w:rsid w:val="00057B7B"/>
    <w:rsid w:val="00057E99"/>
    <w:rsid w:val="000602CB"/>
    <w:rsid w:val="00060394"/>
    <w:rsid w:val="000603AD"/>
    <w:rsid w:val="00060428"/>
    <w:rsid w:val="000604E0"/>
    <w:rsid w:val="00060577"/>
    <w:rsid w:val="0006058C"/>
    <w:rsid w:val="00060653"/>
    <w:rsid w:val="000609BB"/>
    <w:rsid w:val="00060A1E"/>
    <w:rsid w:val="00060B97"/>
    <w:rsid w:val="00060D52"/>
    <w:rsid w:val="00060D85"/>
    <w:rsid w:val="000611C0"/>
    <w:rsid w:val="000612F6"/>
    <w:rsid w:val="000613DB"/>
    <w:rsid w:val="00061430"/>
    <w:rsid w:val="00061492"/>
    <w:rsid w:val="000614F0"/>
    <w:rsid w:val="00061585"/>
    <w:rsid w:val="00061664"/>
    <w:rsid w:val="0006168B"/>
    <w:rsid w:val="000616A5"/>
    <w:rsid w:val="0006183F"/>
    <w:rsid w:val="000618E0"/>
    <w:rsid w:val="0006191B"/>
    <w:rsid w:val="00061AC7"/>
    <w:rsid w:val="00061C31"/>
    <w:rsid w:val="00061D94"/>
    <w:rsid w:val="00061E3E"/>
    <w:rsid w:val="00061EED"/>
    <w:rsid w:val="00062078"/>
    <w:rsid w:val="000620C6"/>
    <w:rsid w:val="00062133"/>
    <w:rsid w:val="000622BD"/>
    <w:rsid w:val="000625FE"/>
    <w:rsid w:val="00062651"/>
    <w:rsid w:val="0006268F"/>
    <w:rsid w:val="00062693"/>
    <w:rsid w:val="0006279D"/>
    <w:rsid w:val="000627C7"/>
    <w:rsid w:val="00062866"/>
    <w:rsid w:val="0006296F"/>
    <w:rsid w:val="000629A7"/>
    <w:rsid w:val="00062C71"/>
    <w:rsid w:val="00062D0F"/>
    <w:rsid w:val="00062F16"/>
    <w:rsid w:val="000631DD"/>
    <w:rsid w:val="0006337C"/>
    <w:rsid w:val="00063407"/>
    <w:rsid w:val="00063435"/>
    <w:rsid w:val="00063596"/>
    <w:rsid w:val="00063818"/>
    <w:rsid w:val="00063891"/>
    <w:rsid w:val="000638A7"/>
    <w:rsid w:val="000639F7"/>
    <w:rsid w:val="00063BA0"/>
    <w:rsid w:val="00063C76"/>
    <w:rsid w:val="00063DE5"/>
    <w:rsid w:val="00064084"/>
    <w:rsid w:val="000640C5"/>
    <w:rsid w:val="00064130"/>
    <w:rsid w:val="000642E9"/>
    <w:rsid w:val="000642FC"/>
    <w:rsid w:val="0006481F"/>
    <w:rsid w:val="00064837"/>
    <w:rsid w:val="0006491E"/>
    <w:rsid w:val="0006496C"/>
    <w:rsid w:val="00064B40"/>
    <w:rsid w:val="00064B74"/>
    <w:rsid w:val="00064DE4"/>
    <w:rsid w:val="00064DE7"/>
    <w:rsid w:val="00065039"/>
    <w:rsid w:val="00065217"/>
    <w:rsid w:val="000654B7"/>
    <w:rsid w:val="00065545"/>
    <w:rsid w:val="000656F9"/>
    <w:rsid w:val="00065730"/>
    <w:rsid w:val="00065C8A"/>
    <w:rsid w:val="00065CD0"/>
    <w:rsid w:val="00065DF5"/>
    <w:rsid w:val="00065EFF"/>
    <w:rsid w:val="00065F4F"/>
    <w:rsid w:val="00065FB4"/>
    <w:rsid w:val="0006607A"/>
    <w:rsid w:val="0006608E"/>
    <w:rsid w:val="000661F3"/>
    <w:rsid w:val="00066228"/>
    <w:rsid w:val="00066505"/>
    <w:rsid w:val="0006675F"/>
    <w:rsid w:val="00066885"/>
    <w:rsid w:val="00066BEB"/>
    <w:rsid w:val="00066C8D"/>
    <w:rsid w:val="00066DDC"/>
    <w:rsid w:val="00066E28"/>
    <w:rsid w:val="00066EED"/>
    <w:rsid w:val="00066F72"/>
    <w:rsid w:val="00067226"/>
    <w:rsid w:val="00067374"/>
    <w:rsid w:val="00067435"/>
    <w:rsid w:val="000677CC"/>
    <w:rsid w:val="0006791F"/>
    <w:rsid w:val="00067A7F"/>
    <w:rsid w:val="00067ADB"/>
    <w:rsid w:val="00067DE0"/>
    <w:rsid w:val="00067E32"/>
    <w:rsid w:val="00067F00"/>
    <w:rsid w:val="00067F09"/>
    <w:rsid w:val="00070374"/>
    <w:rsid w:val="000705C5"/>
    <w:rsid w:val="0007070F"/>
    <w:rsid w:val="000709E2"/>
    <w:rsid w:val="00070A9D"/>
    <w:rsid w:val="00070C3F"/>
    <w:rsid w:val="00070D05"/>
    <w:rsid w:val="00070F04"/>
    <w:rsid w:val="00070F56"/>
    <w:rsid w:val="0007103D"/>
    <w:rsid w:val="000711E3"/>
    <w:rsid w:val="000712F9"/>
    <w:rsid w:val="00071315"/>
    <w:rsid w:val="000716AD"/>
    <w:rsid w:val="000717AB"/>
    <w:rsid w:val="000717C9"/>
    <w:rsid w:val="000719B9"/>
    <w:rsid w:val="00071AC8"/>
    <w:rsid w:val="00071C6E"/>
    <w:rsid w:val="00071FC4"/>
    <w:rsid w:val="000720C4"/>
    <w:rsid w:val="000721A8"/>
    <w:rsid w:val="00072326"/>
    <w:rsid w:val="00072395"/>
    <w:rsid w:val="000723D0"/>
    <w:rsid w:val="00072766"/>
    <w:rsid w:val="00072914"/>
    <w:rsid w:val="0007297E"/>
    <w:rsid w:val="00072A49"/>
    <w:rsid w:val="00072CB5"/>
    <w:rsid w:val="00073161"/>
    <w:rsid w:val="00073579"/>
    <w:rsid w:val="00073751"/>
    <w:rsid w:val="00073A58"/>
    <w:rsid w:val="00073B42"/>
    <w:rsid w:val="00073C78"/>
    <w:rsid w:val="00073D24"/>
    <w:rsid w:val="00073D40"/>
    <w:rsid w:val="00073DD4"/>
    <w:rsid w:val="00073DE4"/>
    <w:rsid w:val="00073E34"/>
    <w:rsid w:val="000741CF"/>
    <w:rsid w:val="000743FA"/>
    <w:rsid w:val="00074475"/>
    <w:rsid w:val="0007473D"/>
    <w:rsid w:val="000747B1"/>
    <w:rsid w:val="0007486F"/>
    <w:rsid w:val="000748DB"/>
    <w:rsid w:val="000748FE"/>
    <w:rsid w:val="00074975"/>
    <w:rsid w:val="00074B3C"/>
    <w:rsid w:val="00074BAB"/>
    <w:rsid w:val="00074D0A"/>
    <w:rsid w:val="00074D33"/>
    <w:rsid w:val="00074D65"/>
    <w:rsid w:val="00074F78"/>
    <w:rsid w:val="00074FB7"/>
    <w:rsid w:val="000751B0"/>
    <w:rsid w:val="0007524C"/>
    <w:rsid w:val="00075396"/>
    <w:rsid w:val="000756B2"/>
    <w:rsid w:val="00075766"/>
    <w:rsid w:val="000757A5"/>
    <w:rsid w:val="000757CE"/>
    <w:rsid w:val="00075892"/>
    <w:rsid w:val="00075B4C"/>
    <w:rsid w:val="00075CC4"/>
    <w:rsid w:val="00075D41"/>
    <w:rsid w:val="00075EC5"/>
    <w:rsid w:val="00075EFA"/>
    <w:rsid w:val="00076038"/>
    <w:rsid w:val="0007642A"/>
    <w:rsid w:val="000765D8"/>
    <w:rsid w:val="000766CF"/>
    <w:rsid w:val="0007679A"/>
    <w:rsid w:val="000767B5"/>
    <w:rsid w:val="0007681A"/>
    <w:rsid w:val="0007687D"/>
    <w:rsid w:val="000768B9"/>
    <w:rsid w:val="00076971"/>
    <w:rsid w:val="000769D3"/>
    <w:rsid w:val="00076A94"/>
    <w:rsid w:val="00076BCA"/>
    <w:rsid w:val="00076BEB"/>
    <w:rsid w:val="00076C6F"/>
    <w:rsid w:val="00076C77"/>
    <w:rsid w:val="00076C8A"/>
    <w:rsid w:val="00076DD3"/>
    <w:rsid w:val="00076E94"/>
    <w:rsid w:val="00076EB5"/>
    <w:rsid w:val="00076F33"/>
    <w:rsid w:val="00076FCD"/>
    <w:rsid w:val="00077326"/>
    <w:rsid w:val="000773A1"/>
    <w:rsid w:val="0007778F"/>
    <w:rsid w:val="00077951"/>
    <w:rsid w:val="00077A2B"/>
    <w:rsid w:val="00077A33"/>
    <w:rsid w:val="00077A86"/>
    <w:rsid w:val="00077AB3"/>
    <w:rsid w:val="00077ACB"/>
    <w:rsid w:val="00077AF8"/>
    <w:rsid w:val="00080196"/>
    <w:rsid w:val="000801A9"/>
    <w:rsid w:val="00080260"/>
    <w:rsid w:val="00080531"/>
    <w:rsid w:val="000805F0"/>
    <w:rsid w:val="000806D5"/>
    <w:rsid w:val="000808A8"/>
    <w:rsid w:val="0008095F"/>
    <w:rsid w:val="0008097A"/>
    <w:rsid w:val="00080A35"/>
    <w:rsid w:val="00080A70"/>
    <w:rsid w:val="00080B2F"/>
    <w:rsid w:val="00080B6C"/>
    <w:rsid w:val="00080BFF"/>
    <w:rsid w:val="00080C95"/>
    <w:rsid w:val="00080DD1"/>
    <w:rsid w:val="00080EA2"/>
    <w:rsid w:val="00080FA7"/>
    <w:rsid w:val="00080FCA"/>
    <w:rsid w:val="0008113E"/>
    <w:rsid w:val="000811DD"/>
    <w:rsid w:val="00081271"/>
    <w:rsid w:val="000812DF"/>
    <w:rsid w:val="000812FC"/>
    <w:rsid w:val="00081482"/>
    <w:rsid w:val="000814EF"/>
    <w:rsid w:val="0008186A"/>
    <w:rsid w:val="00081AD6"/>
    <w:rsid w:val="00081B6C"/>
    <w:rsid w:val="00081B7E"/>
    <w:rsid w:val="00081DE8"/>
    <w:rsid w:val="00081E1B"/>
    <w:rsid w:val="0008206B"/>
    <w:rsid w:val="00082090"/>
    <w:rsid w:val="000820E5"/>
    <w:rsid w:val="000820E9"/>
    <w:rsid w:val="0008216F"/>
    <w:rsid w:val="000821BD"/>
    <w:rsid w:val="00082225"/>
    <w:rsid w:val="0008223D"/>
    <w:rsid w:val="0008257A"/>
    <w:rsid w:val="00082754"/>
    <w:rsid w:val="00082926"/>
    <w:rsid w:val="00082995"/>
    <w:rsid w:val="00082AA7"/>
    <w:rsid w:val="00082B47"/>
    <w:rsid w:val="00082B5B"/>
    <w:rsid w:val="00082C3C"/>
    <w:rsid w:val="00082E13"/>
    <w:rsid w:val="00082E43"/>
    <w:rsid w:val="00082E6E"/>
    <w:rsid w:val="00082E87"/>
    <w:rsid w:val="00082F56"/>
    <w:rsid w:val="00082FB9"/>
    <w:rsid w:val="0008307D"/>
    <w:rsid w:val="00083125"/>
    <w:rsid w:val="000831C3"/>
    <w:rsid w:val="00083230"/>
    <w:rsid w:val="00083323"/>
    <w:rsid w:val="0008333B"/>
    <w:rsid w:val="00083505"/>
    <w:rsid w:val="00083548"/>
    <w:rsid w:val="00083618"/>
    <w:rsid w:val="00083635"/>
    <w:rsid w:val="00083670"/>
    <w:rsid w:val="00083694"/>
    <w:rsid w:val="000836CE"/>
    <w:rsid w:val="0008382D"/>
    <w:rsid w:val="000838D7"/>
    <w:rsid w:val="00083A69"/>
    <w:rsid w:val="00083CB2"/>
    <w:rsid w:val="00083DC8"/>
    <w:rsid w:val="00083E22"/>
    <w:rsid w:val="00083F62"/>
    <w:rsid w:val="00083F82"/>
    <w:rsid w:val="00083FA3"/>
    <w:rsid w:val="000840C6"/>
    <w:rsid w:val="000842D2"/>
    <w:rsid w:val="0008434F"/>
    <w:rsid w:val="000843BB"/>
    <w:rsid w:val="00084566"/>
    <w:rsid w:val="00084589"/>
    <w:rsid w:val="000846A6"/>
    <w:rsid w:val="0008473B"/>
    <w:rsid w:val="000848F8"/>
    <w:rsid w:val="00084A3C"/>
    <w:rsid w:val="00084B2F"/>
    <w:rsid w:val="00084C60"/>
    <w:rsid w:val="00084EB5"/>
    <w:rsid w:val="00084F3E"/>
    <w:rsid w:val="0008500B"/>
    <w:rsid w:val="00085182"/>
    <w:rsid w:val="00085304"/>
    <w:rsid w:val="00085326"/>
    <w:rsid w:val="0008536C"/>
    <w:rsid w:val="000858EC"/>
    <w:rsid w:val="00085A13"/>
    <w:rsid w:val="00085B78"/>
    <w:rsid w:val="00085C76"/>
    <w:rsid w:val="00085D12"/>
    <w:rsid w:val="00085E84"/>
    <w:rsid w:val="00085EA1"/>
    <w:rsid w:val="00085ECD"/>
    <w:rsid w:val="00085F1E"/>
    <w:rsid w:val="00086045"/>
    <w:rsid w:val="00086159"/>
    <w:rsid w:val="000861A3"/>
    <w:rsid w:val="00086415"/>
    <w:rsid w:val="00086535"/>
    <w:rsid w:val="000865D8"/>
    <w:rsid w:val="0008688A"/>
    <w:rsid w:val="00086CB9"/>
    <w:rsid w:val="00086CF4"/>
    <w:rsid w:val="00086DB3"/>
    <w:rsid w:val="00086EB6"/>
    <w:rsid w:val="00086F8C"/>
    <w:rsid w:val="00086FA0"/>
    <w:rsid w:val="0008709D"/>
    <w:rsid w:val="000871CB"/>
    <w:rsid w:val="00087349"/>
    <w:rsid w:val="00087441"/>
    <w:rsid w:val="000875D8"/>
    <w:rsid w:val="00087631"/>
    <w:rsid w:val="0008766C"/>
    <w:rsid w:val="0008772D"/>
    <w:rsid w:val="000877ED"/>
    <w:rsid w:val="000877F0"/>
    <w:rsid w:val="00087901"/>
    <w:rsid w:val="000879A5"/>
    <w:rsid w:val="00087BC7"/>
    <w:rsid w:val="00087E02"/>
    <w:rsid w:val="00087E21"/>
    <w:rsid w:val="00087F60"/>
    <w:rsid w:val="00090082"/>
    <w:rsid w:val="00090184"/>
    <w:rsid w:val="000901D4"/>
    <w:rsid w:val="000901E2"/>
    <w:rsid w:val="0009026D"/>
    <w:rsid w:val="00090294"/>
    <w:rsid w:val="000902C2"/>
    <w:rsid w:val="00090528"/>
    <w:rsid w:val="0009069C"/>
    <w:rsid w:val="000907D2"/>
    <w:rsid w:val="000908BE"/>
    <w:rsid w:val="00090A23"/>
    <w:rsid w:val="00090B6E"/>
    <w:rsid w:val="00090E3F"/>
    <w:rsid w:val="00090F03"/>
    <w:rsid w:val="00090FFC"/>
    <w:rsid w:val="0009100A"/>
    <w:rsid w:val="0009137E"/>
    <w:rsid w:val="0009145E"/>
    <w:rsid w:val="000914B7"/>
    <w:rsid w:val="0009174A"/>
    <w:rsid w:val="0009176C"/>
    <w:rsid w:val="0009181E"/>
    <w:rsid w:val="00091947"/>
    <w:rsid w:val="00091A0F"/>
    <w:rsid w:val="00091AED"/>
    <w:rsid w:val="00091CED"/>
    <w:rsid w:val="00091E1B"/>
    <w:rsid w:val="00092027"/>
    <w:rsid w:val="00092285"/>
    <w:rsid w:val="000922E7"/>
    <w:rsid w:val="0009232C"/>
    <w:rsid w:val="000923F8"/>
    <w:rsid w:val="00092499"/>
    <w:rsid w:val="000928E0"/>
    <w:rsid w:val="00092A07"/>
    <w:rsid w:val="00092AC8"/>
    <w:rsid w:val="00092B3F"/>
    <w:rsid w:val="00092B95"/>
    <w:rsid w:val="00092CC8"/>
    <w:rsid w:val="00092D2E"/>
    <w:rsid w:val="00092E81"/>
    <w:rsid w:val="00093102"/>
    <w:rsid w:val="000934D0"/>
    <w:rsid w:val="000935E8"/>
    <w:rsid w:val="0009371C"/>
    <w:rsid w:val="00093723"/>
    <w:rsid w:val="00093806"/>
    <w:rsid w:val="0009384C"/>
    <w:rsid w:val="000938BE"/>
    <w:rsid w:val="00093B42"/>
    <w:rsid w:val="00093B83"/>
    <w:rsid w:val="00093D4E"/>
    <w:rsid w:val="000940BD"/>
    <w:rsid w:val="000940C6"/>
    <w:rsid w:val="00094355"/>
    <w:rsid w:val="00094375"/>
    <w:rsid w:val="0009446D"/>
    <w:rsid w:val="0009453B"/>
    <w:rsid w:val="0009457F"/>
    <w:rsid w:val="00094768"/>
    <w:rsid w:val="0009482B"/>
    <w:rsid w:val="000949CE"/>
    <w:rsid w:val="00094A35"/>
    <w:rsid w:val="00094ADF"/>
    <w:rsid w:val="00094C07"/>
    <w:rsid w:val="00094C8A"/>
    <w:rsid w:val="00094D74"/>
    <w:rsid w:val="00094D87"/>
    <w:rsid w:val="00094DA3"/>
    <w:rsid w:val="00094E35"/>
    <w:rsid w:val="00095072"/>
    <w:rsid w:val="000951ED"/>
    <w:rsid w:val="00095256"/>
    <w:rsid w:val="0009531A"/>
    <w:rsid w:val="00095474"/>
    <w:rsid w:val="000955DA"/>
    <w:rsid w:val="000957FF"/>
    <w:rsid w:val="00095D36"/>
    <w:rsid w:val="00095D5B"/>
    <w:rsid w:val="00095DF7"/>
    <w:rsid w:val="00095ECA"/>
    <w:rsid w:val="00095F67"/>
    <w:rsid w:val="00096239"/>
    <w:rsid w:val="00096244"/>
    <w:rsid w:val="000962F3"/>
    <w:rsid w:val="000963E9"/>
    <w:rsid w:val="000963EF"/>
    <w:rsid w:val="00096455"/>
    <w:rsid w:val="00096464"/>
    <w:rsid w:val="000966C2"/>
    <w:rsid w:val="000968B2"/>
    <w:rsid w:val="00096980"/>
    <w:rsid w:val="00096A15"/>
    <w:rsid w:val="00096AA5"/>
    <w:rsid w:val="00096AFD"/>
    <w:rsid w:val="00096C64"/>
    <w:rsid w:val="00096DE0"/>
    <w:rsid w:val="00096DE1"/>
    <w:rsid w:val="00097018"/>
    <w:rsid w:val="000971C9"/>
    <w:rsid w:val="000973D6"/>
    <w:rsid w:val="000973F7"/>
    <w:rsid w:val="000974DE"/>
    <w:rsid w:val="000974DF"/>
    <w:rsid w:val="00097641"/>
    <w:rsid w:val="000977F6"/>
    <w:rsid w:val="00097891"/>
    <w:rsid w:val="00097AF7"/>
    <w:rsid w:val="00097C16"/>
    <w:rsid w:val="00097C2C"/>
    <w:rsid w:val="00097CFE"/>
    <w:rsid w:val="00097D3A"/>
    <w:rsid w:val="00097E1F"/>
    <w:rsid w:val="000A001C"/>
    <w:rsid w:val="000A0195"/>
    <w:rsid w:val="000A01BA"/>
    <w:rsid w:val="000A028C"/>
    <w:rsid w:val="000A0444"/>
    <w:rsid w:val="000A0599"/>
    <w:rsid w:val="000A07E5"/>
    <w:rsid w:val="000A082A"/>
    <w:rsid w:val="000A0867"/>
    <w:rsid w:val="000A0872"/>
    <w:rsid w:val="000A0969"/>
    <w:rsid w:val="000A0AD9"/>
    <w:rsid w:val="000A0AF0"/>
    <w:rsid w:val="000A0B54"/>
    <w:rsid w:val="000A0C9E"/>
    <w:rsid w:val="000A0CDB"/>
    <w:rsid w:val="000A0CE1"/>
    <w:rsid w:val="000A0DD0"/>
    <w:rsid w:val="000A0E5E"/>
    <w:rsid w:val="000A0E79"/>
    <w:rsid w:val="000A1081"/>
    <w:rsid w:val="000A11D1"/>
    <w:rsid w:val="000A12E4"/>
    <w:rsid w:val="000A1320"/>
    <w:rsid w:val="000A14C1"/>
    <w:rsid w:val="000A1503"/>
    <w:rsid w:val="000A1556"/>
    <w:rsid w:val="000A15D9"/>
    <w:rsid w:val="000A16D6"/>
    <w:rsid w:val="000A1791"/>
    <w:rsid w:val="000A18B2"/>
    <w:rsid w:val="000A1A0C"/>
    <w:rsid w:val="000A1BA1"/>
    <w:rsid w:val="000A1C5D"/>
    <w:rsid w:val="000A1C86"/>
    <w:rsid w:val="000A1DCE"/>
    <w:rsid w:val="000A1E3B"/>
    <w:rsid w:val="000A1F6C"/>
    <w:rsid w:val="000A2338"/>
    <w:rsid w:val="000A238D"/>
    <w:rsid w:val="000A2395"/>
    <w:rsid w:val="000A23F5"/>
    <w:rsid w:val="000A24D6"/>
    <w:rsid w:val="000A26EC"/>
    <w:rsid w:val="000A272F"/>
    <w:rsid w:val="000A27F3"/>
    <w:rsid w:val="000A286B"/>
    <w:rsid w:val="000A2A83"/>
    <w:rsid w:val="000A2AC5"/>
    <w:rsid w:val="000A2AED"/>
    <w:rsid w:val="000A2DBE"/>
    <w:rsid w:val="000A2DD9"/>
    <w:rsid w:val="000A32E6"/>
    <w:rsid w:val="000A3379"/>
    <w:rsid w:val="000A34F7"/>
    <w:rsid w:val="000A356B"/>
    <w:rsid w:val="000A3645"/>
    <w:rsid w:val="000A378E"/>
    <w:rsid w:val="000A3943"/>
    <w:rsid w:val="000A39F9"/>
    <w:rsid w:val="000A3A92"/>
    <w:rsid w:val="000A3AA3"/>
    <w:rsid w:val="000A3AA4"/>
    <w:rsid w:val="000A3B30"/>
    <w:rsid w:val="000A3DB8"/>
    <w:rsid w:val="000A3E8C"/>
    <w:rsid w:val="000A3EA9"/>
    <w:rsid w:val="000A3F82"/>
    <w:rsid w:val="000A40F1"/>
    <w:rsid w:val="000A4107"/>
    <w:rsid w:val="000A4170"/>
    <w:rsid w:val="000A41A9"/>
    <w:rsid w:val="000A4315"/>
    <w:rsid w:val="000A4369"/>
    <w:rsid w:val="000A43AA"/>
    <w:rsid w:val="000A43C5"/>
    <w:rsid w:val="000A4411"/>
    <w:rsid w:val="000A4656"/>
    <w:rsid w:val="000A49E4"/>
    <w:rsid w:val="000A4A2E"/>
    <w:rsid w:val="000A4BF9"/>
    <w:rsid w:val="000A4CAB"/>
    <w:rsid w:val="000A4EC2"/>
    <w:rsid w:val="000A4EE0"/>
    <w:rsid w:val="000A4FFF"/>
    <w:rsid w:val="000A524F"/>
    <w:rsid w:val="000A5354"/>
    <w:rsid w:val="000A53C5"/>
    <w:rsid w:val="000A544D"/>
    <w:rsid w:val="000A54A4"/>
    <w:rsid w:val="000A57A6"/>
    <w:rsid w:val="000A5895"/>
    <w:rsid w:val="000A59A7"/>
    <w:rsid w:val="000A5AC5"/>
    <w:rsid w:val="000A5B2B"/>
    <w:rsid w:val="000A5B9D"/>
    <w:rsid w:val="000A5DCE"/>
    <w:rsid w:val="000A5ED5"/>
    <w:rsid w:val="000A5F7E"/>
    <w:rsid w:val="000A61C8"/>
    <w:rsid w:val="000A6277"/>
    <w:rsid w:val="000A64CD"/>
    <w:rsid w:val="000A664D"/>
    <w:rsid w:val="000A687E"/>
    <w:rsid w:val="000A6947"/>
    <w:rsid w:val="000A698C"/>
    <w:rsid w:val="000A6A8A"/>
    <w:rsid w:val="000A6B7B"/>
    <w:rsid w:val="000A6C9F"/>
    <w:rsid w:val="000A6CEA"/>
    <w:rsid w:val="000A6DEC"/>
    <w:rsid w:val="000A6FB3"/>
    <w:rsid w:val="000A6FFF"/>
    <w:rsid w:val="000A7029"/>
    <w:rsid w:val="000A7117"/>
    <w:rsid w:val="000A728D"/>
    <w:rsid w:val="000A72FA"/>
    <w:rsid w:val="000A73D2"/>
    <w:rsid w:val="000A748E"/>
    <w:rsid w:val="000A75A5"/>
    <w:rsid w:val="000A75B4"/>
    <w:rsid w:val="000A7736"/>
    <w:rsid w:val="000A774C"/>
    <w:rsid w:val="000A7799"/>
    <w:rsid w:val="000A78D2"/>
    <w:rsid w:val="000A79F7"/>
    <w:rsid w:val="000A7A0C"/>
    <w:rsid w:val="000A7C62"/>
    <w:rsid w:val="000A7F8A"/>
    <w:rsid w:val="000B00E4"/>
    <w:rsid w:val="000B0160"/>
    <w:rsid w:val="000B0389"/>
    <w:rsid w:val="000B03F7"/>
    <w:rsid w:val="000B053D"/>
    <w:rsid w:val="000B064C"/>
    <w:rsid w:val="000B064E"/>
    <w:rsid w:val="000B08BA"/>
    <w:rsid w:val="000B0B78"/>
    <w:rsid w:val="000B0C1B"/>
    <w:rsid w:val="000B0C34"/>
    <w:rsid w:val="000B0DC2"/>
    <w:rsid w:val="000B0E7B"/>
    <w:rsid w:val="000B0EAA"/>
    <w:rsid w:val="000B11E7"/>
    <w:rsid w:val="000B121D"/>
    <w:rsid w:val="000B13F0"/>
    <w:rsid w:val="000B1525"/>
    <w:rsid w:val="000B15BE"/>
    <w:rsid w:val="000B15E9"/>
    <w:rsid w:val="000B18CD"/>
    <w:rsid w:val="000B1927"/>
    <w:rsid w:val="000B19E5"/>
    <w:rsid w:val="000B1AF1"/>
    <w:rsid w:val="000B1C12"/>
    <w:rsid w:val="000B1D48"/>
    <w:rsid w:val="000B1E84"/>
    <w:rsid w:val="000B1ED0"/>
    <w:rsid w:val="000B1F9C"/>
    <w:rsid w:val="000B1F9D"/>
    <w:rsid w:val="000B1FE8"/>
    <w:rsid w:val="000B2039"/>
    <w:rsid w:val="000B2129"/>
    <w:rsid w:val="000B21B9"/>
    <w:rsid w:val="000B2432"/>
    <w:rsid w:val="000B2481"/>
    <w:rsid w:val="000B24AE"/>
    <w:rsid w:val="000B25CC"/>
    <w:rsid w:val="000B2606"/>
    <w:rsid w:val="000B2632"/>
    <w:rsid w:val="000B2694"/>
    <w:rsid w:val="000B2A6E"/>
    <w:rsid w:val="000B2B46"/>
    <w:rsid w:val="000B2C9C"/>
    <w:rsid w:val="000B2EC8"/>
    <w:rsid w:val="000B30E2"/>
    <w:rsid w:val="000B32A3"/>
    <w:rsid w:val="000B330C"/>
    <w:rsid w:val="000B3654"/>
    <w:rsid w:val="000B36D6"/>
    <w:rsid w:val="000B38B9"/>
    <w:rsid w:val="000B3A22"/>
    <w:rsid w:val="000B3A30"/>
    <w:rsid w:val="000B3A4C"/>
    <w:rsid w:val="000B3ACF"/>
    <w:rsid w:val="000B3B3D"/>
    <w:rsid w:val="000B3B9E"/>
    <w:rsid w:val="000B3FB8"/>
    <w:rsid w:val="000B412A"/>
    <w:rsid w:val="000B41E1"/>
    <w:rsid w:val="000B42B0"/>
    <w:rsid w:val="000B449B"/>
    <w:rsid w:val="000B44F8"/>
    <w:rsid w:val="000B4585"/>
    <w:rsid w:val="000B46A2"/>
    <w:rsid w:val="000B46A7"/>
    <w:rsid w:val="000B46B5"/>
    <w:rsid w:val="000B4761"/>
    <w:rsid w:val="000B4890"/>
    <w:rsid w:val="000B4A96"/>
    <w:rsid w:val="000B4B25"/>
    <w:rsid w:val="000B4BCF"/>
    <w:rsid w:val="000B4BD1"/>
    <w:rsid w:val="000B5015"/>
    <w:rsid w:val="000B50A8"/>
    <w:rsid w:val="000B50FE"/>
    <w:rsid w:val="000B527A"/>
    <w:rsid w:val="000B55D4"/>
    <w:rsid w:val="000B5625"/>
    <w:rsid w:val="000B56E6"/>
    <w:rsid w:val="000B5AE7"/>
    <w:rsid w:val="000B5B14"/>
    <w:rsid w:val="000B5D0C"/>
    <w:rsid w:val="000B5D47"/>
    <w:rsid w:val="000B5E22"/>
    <w:rsid w:val="000B5E39"/>
    <w:rsid w:val="000B61B2"/>
    <w:rsid w:val="000B6257"/>
    <w:rsid w:val="000B6480"/>
    <w:rsid w:val="000B6516"/>
    <w:rsid w:val="000B6569"/>
    <w:rsid w:val="000B657F"/>
    <w:rsid w:val="000B65DC"/>
    <w:rsid w:val="000B6835"/>
    <w:rsid w:val="000B6870"/>
    <w:rsid w:val="000B693E"/>
    <w:rsid w:val="000B6B12"/>
    <w:rsid w:val="000B6B27"/>
    <w:rsid w:val="000B6E0A"/>
    <w:rsid w:val="000B6FB9"/>
    <w:rsid w:val="000B7244"/>
    <w:rsid w:val="000B734A"/>
    <w:rsid w:val="000B73D1"/>
    <w:rsid w:val="000B7493"/>
    <w:rsid w:val="000B7567"/>
    <w:rsid w:val="000B7928"/>
    <w:rsid w:val="000B7990"/>
    <w:rsid w:val="000B7A54"/>
    <w:rsid w:val="000B7A7A"/>
    <w:rsid w:val="000B7BAB"/>
    <w:rsid w:val="000B7C79"/>
    <w:rsid w:val="000B7DF3"/>
    <w:rsid w:val="000B7F04"/>
    <w:rsid w:val="000B7F86"/>
    <w:rsid w:val="000B7FAA"/>
    <w:rsid w:val="000C012F"/>
    <w:rsid w:val="000C0456"/>
    <w:rsid w:val="000C0467"/>
    <w:rsid w:val="000C0792"/>
    <w:rsid w:val="000C084C"/>
    <w:rsid w:val="000C0911"/>
    <w:rsid w:val="000C0936"/>
    <w:rsid w:val="000C0982"/>
    <w:rsid w:val="000C09AB"/>
    <w:rsid w:val="000C0A58"/>
    <w:rsid w:val="000C0AE8"/>
    <w:rsid w:val="000C0BCE"/>
    <w:rsid w:val="000C0CF4"/>
    <w:rsid w:val="000C0E74"/>
    <w:rsid w:val="000C0ECA"/>
    <w:rsid w:val="000C0FEA"/>
    <w:rsid w:val="000C106F"/>
    <w:rsid w:val="000C10BE"/>
    <w:rsid w:val="000C10FA"/>
    <w:rsid w:val="000C1263"/>
    <w:rsid w:val="000C12E2"/>
    <w:rsid w:val="000C1307"/>
    <w:rsid w:val="000C1323"/>
    <w:rsid w:val="000C134C"/>
    <w:rsid w:val="000C13A1"/>
    <w:rsid w:val="000C1419"/>
    <w:rsid w:val="000C1430"/>
    <w:rsid w:val="000C145C"/>
    <w:rsid w:val="000C17BB"/>
    <w:rsid w:val="000C17D3"/>
    <w:rsid w:val="000C183D"/>
    <w:rsid w:val="000C1910"/>
    <w:rsid w:val="000C1B73"/>
    <w:rsid w:val="000C1DA2"/>
    <w:rsid w:val="000C1DA6"/>
    <w:rsid w:val="000C1DD6"/>
    <w:rsid w:val="000C1E27"/>
    <w:rsid w:val="000C1E5B"/>
    <w:rsid w:val="000C20DF"/>
    <w:rsid w:val="000C21CC"/>
    <w:rsid w:val="000C2224"/>
    <w:rsid w:val="000C23DB"/>
    <w:rsid w:val="000C23E6"/>
    <w:rsid w:val="000C2537"/>
    <w:rsid w:val="000C2576"/>
    <w:rsid w:val="000C2774"/>
    <w:rsid w:val="000C2797"/>
    <w:rsid w:val="000C2822"/>
    <w:rsid w:val="000C2889"/>
    <w:rsid w:val="000C28FD"/>
    <w:rsid w:val="000C2D14"/>
    <w:rsid w:val="000C2D49"/>
    <w:rsid w:val="000C2E7B"/>
    <w:rsid w:val="000C3112"/>
    <w:rsid w:val="000C311D"/>
    <w:rsid w:val="000C333D"/>
    <w:rsid w:val="000C354A"/>
    <w:rsid w:val="000C3550"/>
    <w:rsid w:val="000C3609"/>
    <w:rsid w:val="000C3778"/>
    <w:rsid w:val="000C38AB"/>
    <w:rsid w:val="000C3996"/>
    <w:rsid w:val="000C39FE"/>
    <w:rsid w:val="000C3A18"/>
    <w:rsid w:val="000C3A9A"/>
    <w:rsid w:val="000C3BAE"/>
    <w:rsid w:val="000C3C35"/>
    <w:rsid w:val="000C3D96"/>
    <w:rsid w:val="000C3E83"/>
    <w:rsid w:val="000C3F23"/>
    <w:rsid w:val="000C3FCA"/>
    <w:rsid w:val="000C3FD8"/>
    <w:rsid w:val="000C4007"/>
    <w:rsid w:val="000C415E"/>
    <w:rsid w:val="000C4219"/>
    <w:rsid w:val="000C4279"/>
    <w:rsid w:val="000C493C"/>
    <w:rsid w:val="000C4CAC"/>
    <w:rsid w:val="000C4D79"/>
    <w:rsid w:val="000C4DA0"/>
    <w:rsid w:val="000C5039"/>
    <w:rsid w:val="000C5162"/>
    <w:rsid w:val="000C51F9"/>
    <w:rsid w:val="000C5327"/>
    <w:rsid w:val="000C5592"/>
    <w:rsid w:val="000C55B4"/>
    <w:rsid w:val="000C568E"/>
    <w:rsid w:val="000C56D0"/>
    <w:rsid w:val="000C5806"/>
    <w:rsid w:val="000C580B"/>
    <w:rsid w:val="000C582D"/>
    <w:rsid w:val="000C5AB9"/>
    <w:rsid w:val="000C5BFA"/>
    <w:rsid w:val="000C5E90"/>
    <w:rsid w:val="000C5E9F"/>
    <w:rsid w:val="000C5EA0"/>
    <w:rsid w:val="000C6165"/>
    <w:rsid w:val="000C61C4"/>
    <w:rsid w:val="000C640A"/>
    <w:rsid w:val="000C66AF"/>
    <w:rsid w:val="000C66FB"/>
    <w:rsid w:val="000C6838"/>
    <w:rsid w:val="000C68EB"/>
    <w:rsid w:val="000C692F"/>
    <w:rsid w:val="000C69A8"/>
    <w:rsid w:val="000C6EC7"/>
    <w:rsid w:val="000C6EF3"/>
    <w:rsid w:val="000C7076"/>
    <w:rsid w:val="000C7080"/>
    <w:rsid w:val="000C7172"/>
    <w:rsid w:val="000C717C"/>
    <w:rsid w:val="000C729E"/>
    <w:rsid w:val="000C74BD"/>
    <w:rsid w:val="000C789C"/>
    <w:rsid w:val="000C7A2E"/>
    <w:rsid w:val="000C7AB9"/>
    <w:rsid w:val="000C7C52"/>
    <w:rsid w:val="000D0364"/>
    <w:rsid w:val="000D0443"/>
    <w:rsid w:val="000D0537"/>
    <w:rsid w:val="000D061F"/>
    <w:rsid w:val="000D06FA"/>
    <w:rsid w:val="000D0797"/>
    <w:rsid w:val="000D07EE"/>
    <w:rsid w:val="000D098D"/>
    <w:rsid w:val="000D0AD1"/>
    <w:rsid w:val="000D0CCC"/>
    <w:rsid w:val="000D0D20"/>
    <w:rsid w:val="000D0F54"/>
    <w:rsid w:val="000D0F7E"/>
    <w:rsid w:val="000D0FD8"/>
    <w:rsid w:val="000D1042"/>
    <w:rsid w:val="000D1043"/>
    <w:rsid w:val="000D104B"/>
    <w:rsid w:val="000D108B"/>
    <w:rsid w:val="000D1526"/>
    <w:rsid w:val="000D1797"/>
    <w:rsid w:val="000D184A"/>
    <w:rsid w:val="000D1955"/>
    <w:rsid w:val="000D1975"/>
    <w:rsid w:val="000D1A0E"/>
    <w:rsid w:val="000D1B41"/>
    <w:rsid w:val="000D1E9D"/>
    <w:rsid w:val="000D20EA"/>
    <w:rsid w:val="000D20F2"/>
    <w:rsid w:val="000D2129"/>
    <w:rsid w:val="000D21F3"/>
    <w:rsid w:val="000D22BE"/>
    <w:rsid w:val="000D22ED"/>
    <w:rsid w:val="000D2400"/>
    <w:rsid w:val="000D24AA"/>
    <w:rsid w:val="000D24C4"/>
    <w:rsid w:val="000D254A"/>
    <w:rsid w:val="000D2582"/>
    <w:rsid w:val="000D25F3"/>
    <w:rsid w:val="000D262A"/>
    <w:rsid w:val="000D26FF"/>
    <w:rsid w:val="000D2A63"/>
    <w:rsid w:val="000D2A88"/>
    <w:rsid w:val="000D2B77"/>
    <w:rsid w:val="000D30C4"/>
    <w:rsid w:val="000D3103"/>
    <w:rsid w:val="000D3126"/>
    <w:rsid w:val="000D322A"/>
    <w:rsid w:val="000D32A9"/>
    <w:rsid w:val="000D36CF"/>
    <w:rsid w:val="000D36D0"/>
    <w:rsid w:val="000D3743"/>
    <w:rsid w:val="000D3879"/>
    <w:rsid w:val="000D39B3"/>
    <w:rsid w:val="000D3A40"/>
    <w:rsid w:val="000D3AAB"/>
    <w:rsid w:val="000D3BF9"/>
    <w:rsid w:val="000D3DEF"/>
    <w:rsid w:val="000D3E97"/>
    <w:rsid w:val="000D3F47"/>
    <w:rsid w:val="000D3F8F"/>
    <w:rsid w:val="000D4102"/>
    <w:rsid w:val="000D4294"/>
    <w:rsid w:val="000D4312"/>
    <w:rsid w:val="000D432B"/>
    <w:rsid w:val="000D462F"/>
    <w:rsid w:val="000D46EB"/>
    <w:rsid w:val="000D487F"/>
    <w:rsid w:val="000D4AB6"/>
    <w:rsid w:val="000D4C11"/>
    <w:rsid w:val="000D4D1A"/>
    <w:rsid w:val="000D4E59"/>
    <w:rsid w:val="000D51C1"/>
    <w:rsid w:val="000D54D2"/>
    <w:rsid w:val="000D5619"/>
    <w:rsid w:val="000D59F3"/>
    <w:rsid w:val="000D5A1F"/>
    <w:rsid w:val="000D5A5F"/>
    <w:rsid w:val="000D5F5E"/>
    <w:rsid w:val="000D5F75"/>
    <w:rsid w:val="000D5FED"/>
    <w:rsid w:val="000D60F0"/>
    <w:rsid w:val="000D6160"/>
    <w:rsid w:val="000D61A6"/>
    <w:rsid w:val="000D622A"/>
    <w:rsid w:val="000D6232"/>
    <w:rsid w:val="000D633B"/>
    <w:rsid w:val="000D65FA"/>
    <w:rsid w:val="000D66A2"/>
    <w:rsid w:val="000D670A"/>
    <w:rsid w:val="000D672A"/>
    <w:rsid w:val="000D681B"/>
    <w:rsid w:val="000D6899"/>
    <w:rsid w:val="000D68C4"/>
    <w:rsid w:val="000D6A6C"/>
    <w:rsid w:val="000D6B04"/>
    <w:rsid w:val="000D6B8C"/>
    <w:rsid w:val="000D6B93"/>
    <w:rsid w:val="000D6CD8"/>
    <w:rsid w:val="000D6D2D"/>
    <w:rsid w:val="000D6E49"/>
    <w:rsid w:val="000D6F3F"/>
    <w:rsid w:val="000D7017"/>
    <w:rsid w:val="000D70D2"/>
    <w:rsid w:val="000D719F"/>
    <w:rsid w:val="000D7243"/>
    <w:rsid w:val="000D73D5"/>
    <w:rsid w:val="000D741E"/>
    <w:rsid w:val="000D74EC"/>
    <w:rsid w:val="000D751D"/>
    <w:rsid w:val="000D7665"/>
    <w:rsid w:val="000D7870"/>
    <w:rsid w:val="000D789C"/>
    <w:rsid w:val="000D78AC"/>
    <w:rsid w:val="000D78C3"/>
    <w:rsid w:val="000D7A62"/>
    <w:rsid w:val="000D7AEE"/>
    <w:rsid w:val="000D7B2D"/>
    <w:rsid w:val="000D7D0A"/>
    <w:rsid w:val="000D7DEA"/>
    <w:rsid w:val="000D7E04"/>
    <w:rsid w:val="000E0054"/>
    <w:rsid w:val="000E00CB"/>
    <w:rsid w:val="000E01B9"/>
    <w:rsid w:val="000E02D9"/>
    <w:rsid w:val="000E050D"/>
    <w:rsid w:val="000E0748"/>
    <w:rsid w:val="000E07FF"/>
    <w:rsid w:val="000E08FF"/>
    <w:rsid w:val="000E0A69"/>
    <w:rsid w:val="000E0AFD"/>
    <w:rsid w:val="000E0B5F"/>
    <w:rsid w:val="000E0CF8"/>
    <w:rsid w:val="000E0F7F"/>
    <w:rsid w:val="000E10D4"/>
    <w:rsid w:val="000E10DE"/>
    <w:rsid w:val="000E12C4"/>
    <w:rsid w:val="000E131D"/>
    <w:rsid w:val="000E1338"/>
    <w:rsid w:val="000E1456"/>
    <w:rsid w:val="000E1573"/>
    <w:rsid w:val="000E1920"/>
    <w:rsid w:val="000E19AB"/>
    <w:rsid w:val="000E1A96"/>
    <w:rsid w:val="000E1CCF"/>
    <w:rsid w:val="000E1D7B"/>
    <w:rsid w:val="000E1D90"/>
    <w:rsid w:val="000E2318"/>
    <w:rsid w:val="000E2359"/>
    <w:rsid w:val="000E2380"/>
    <w:rsid w:val="000E24CD"/>
    <w:rsid w:val="000E24F0"/>
    <w:rsid w:val="000E2500"/>
    <w:rsid w:val="000E2733"/>
    <w:rsid w:val="000E286B"/>
    <w:rsid w:val="000E2C7A"/>
    <w:rsid w:val="000E2D1D"/>
    <w:rsid w:val="000E2D41"/>
    <w:rsid w:val="000E2D67"/>
    <w:rsid w:val="000E2DA6"/>
    <w:rsid w:val="000E2E66"/>
    <w:rsid w:val="000E2F9A"/>
    <w:rsid w:val="000E2FC0"/>
    <w:rsid w:val="000E3066"/>
    <w:rsid w:val="000E3533"/>
    <w:rsid w:val="000E35C0"/>
    <w:rsid w:val="000E35D8"/>
    <w:rsid w:val="000E3830"/>
    <w:rsid w:val="000E3944"/>
    <w:rsid w:val="000E3B08"/>
    <w:rsid w:val="000E3BE0"/>
    <w:rsid w:val="000E4189"/>
    <w:rsid w:val="000E446A"/>
    <w:rsid w:val="000E449F"/>
    <w:rsid w:val="000E44E1"/>
    <w:rsid w:val="000E4506"/>
    <w:rsid w:val="000E47F1"/>
    <w:rsid w:val="000E480A"/>
    <w:rsid w:val="000E4866"/>
    <w:rsid w:val="000E4891"/>
    <w:rsid w:val="000E48F4"/>
    <w:rsid w:val="000E496B"/>
    <w:rsid w:val="000E4A06"/>
    <w:rsid w:val="000E4A15"/>
    <w:rsid w:val="000E4C52"/>
    <w:rsid w:val="000E4D3C"/>
    <w:rsid w:val="000E4DF6"/>
    <w:rsid w:val="000E4DF8"/>
    <w:rsid w:val="000E4F05"/>
    <w:rsid w:val="000E4F66"/>
    <w:rsid w:val="000E4FD6"/>
    <w:rsid w:val="000E512F"/>
    <w:rsid w:val="000E51EF"/>
    <w:rsid w:val="000E527F"/>
    <w:rsid w:val="000E544A"/>
    <w:rsid w:val="000E5496"/>
    <w:rsid w:val="000E54BF"/>
    <w:rsid w:val="000E55C2"/>
    <w:rsid w:val="000E572E"/>
    <w:rsid w:val="000E5895"/>
    <w:rsid w:val="000E58E7"/>
    <w:rsid w:val="000E5A7B"/>
    <w:rsid w:val="000E5B44"/>
    <w:rsid w:val="000E5BFE"/>
    <w:rsid w:val="000E5DEE"/>
    <w:rsid w:val="000E5FF1"/>
    <w:rsid w:val="000E6062"/>
    <w:rsid w:val="000E60E0"/>
    <w:rsid w:val="000E625D"/>
    <w:rsid w:val="000E6437"/>
    <w:rsid w:val="000E6590"/>
    <w:rsid w:val="000E6594"/>
    <w:rsid w:val="000E65A8"/>
    <w:rsid w:val="000E6613"/>
    <w:rsid w:val="000E6706"/>
    <w:rsid w:val="000E683F"/>
    <w:rsid w:val="000E69BB"/>
    <w:rsid w:val="000E69E5"/>
    <w:rsid w:val="000E6B9E"/>
    <w:rsid w:val="000E6C0F"/>
    <w:rsid w:val="000E6CCC"/>
    <w:rsid w:val="000E708F"/>
    <w:rsid w:val="000E746E"/>
    <w:rsid w:val="000E7556"/>
    <w:rsid w:val="000E7640"/>
    <w:rsid w:val="000E77F5"/>
    <w:rsid w:val="000E7825"/>
    <w:rsid w:val="000E78E8"/>
    <w:rsid w:val="000E7BD7"/>
    <w:rsid w:val="000E7ECC"/>
    <w:rsid w:val="000E7FAD"/>
    <w:rsid w:val="000F0064"/>
    <w:rsid w:val="000F0099"/>
    <w:rsid w:val="000F030F"/>
    <w:rsid w:val="000F0372"/>
    <w:rsid w:val="000F0664"/>
    <w:rsid w:val="000F07E3"/>
    <w:rsid w:val="000F0B24"/>
    <w:rsid w:val="000F0DF7"/>
    <w:rsid w:val="000F1101"/>
    <w:rsid w:val="000F11F9"/>
    <w:rsid w:val="000F12F0"/>
    <w:rsid w:val="000F1324"/>
    <w:rsid w:val="000F13C2"/>
    <w:rsid w:val="000F1474"/>
    <w:rsid w:val="000F1494"/>
    <w:rsid w:val="000F156C"/>
    <w:rsid w:val="000F17E2"/>
    <w:rsid w:val="000F1823"/>
    <w:rsid w:val="000F186F"/>
    <w:rsid w:val="000F1900"/>
    <w:rsid w:val="000F1B92"/>
    <w:rsid w:val="000F1CDF"/>
    <w:rsid w:val="000F1EE0"/>
    <w:rsid w:val="000F1FDA"/>
    <w:rsid w:val="000F2099"/>
    <w:rsid w:val="000F22FF"/>
    <w:rsid w:val="000F2386"/>
    <w:rsid w:val="000F241B"/>
    <w:rsid w:val="000F2429"/>
    <w:rsid w:val="000F24AD"/>
    <w:rsid w:val="000F24BD"/>
    <w:rsid w:val="000F25D9"/>
    <w:rsid w:val="000F2633"/>
    <w:rsid w:val="000F269F"/>
    <w:rsid w:val="000F280A"/>
    <w:rsid w:val="000F28CE"/>
    <w:rsid w:val="000F2945"/>
    <w:rsid w:val="000F2A9C"/>
    <w:rsid w:val="000F2B72"/>
    <w:rsid w:val="000F2CB0"/>
    <w:rsid w:val="000F2D43"/>
    <w:rsid w:val="000F2EAB"/>
    <w:rsid w:val="000F2ED6"/>
    <w:rsid w:val="000F2F56"/>
    <w:rsid w:val="000F300A"/>
    <w:rsid w:val="000F30F2"/>
    <w:rsid w:val="000F3184"/>
    <w:rsid w:val="000F33A6"/>
    <w:rsid w:val="000F354A"/>
    <w:rsid w:val="000F3550"/>
    <w:rsid w:val="000F3672"/>
    <w:rsid w:val="000F36C8"/>
    <w:rsid w:val="000F374E"/>
    <w:rsid w:val="000F377B"/>
    <w:rsid w:val="000F3950"/>
    <w:rsid w:val="000F3A15"/>
    <w:rsid w:val="000F3A28"/>
    <w:rsid w:val="000F3C3E"/>
    <w:rsid w:val="000F3D84"/>
    <w:rsid w:val="000F3ED4"/>
    <w:rsid w:val="000F3F49"/>
    <w:rsid w:val="000F42BA"/>
    <w:rsid w:val="000F432C"/>
    <w:rsid w:val="000F44C5"/>
    <w:rsid w:val="000F4551"/>
    <w:rsid w:val="000F4649"/>
    <w:rsid w:val="000F485E"/>
    <w:rsid w:val="000F490A"/>
    <w:rsid w:val="000F4BB1"/>
    <w:rsid w:val="000F4BDD"/>
    <w:rsid w:val="000F4D02"/>
    <w:rsid w:val="000F4DE6"/>
    <w:rsid w:val="000F4E78"/>
    <w:rsid w:val="000F513B"/>
    <w:rsid w:val="000F520E"/>
    <w:rsid w:val="000F52C7"/>
    <w:rsid w:val="000F535B"/>
    <w:rsid w:val="000F5484"/>
    <w:rsid w:val="000F55B3"/>
    <w:rsid w:val="000F5640"/>
    <w:rsid w:val="000F56E5"/>
    <w:rsid w:val="000F5713"/>
    <w:rsid w:val="000F57D0"/>
    <w:rsid w:val="000F5BCE"/>
    <w:rsid w:val="000F6004"/>
    <w:rsid w:val="000F63A9"/>
    <w:rsid w:val="000F64E1"/>
    <w:rsid w:val="000F64F4"/>
    <w:rsid w:val="000F6554"/>
    <w:rsid w:val="000F6567"/>
    <w:rsid w:val="000F6965"/>
    <w:rsid w:val="000F69A4"/>
    <w:rsid w:val="000F69E4"/>
    <w:rsid w:val="000F6A73"/>
    <w:rsid w:val="000F6AEE"/>
    <w:rsid w:val="000F6E72"/>
    <w:rsid w:val="000F6F7D"/>
    <w:rsid w:val="000F71E0"/>
    <w:rsid w:val="000F73B2"/>
    <w:rsid w:val="000F73B7"/>
    <w:rsid w:val="000F743C"/>
    <w:rsid w:val="000F744C"/>
    <w:rsid w:val="000F77E7"/>
    <w:rsid w:val="000F7893"/>
    <w:rsid w:val="000F7AC6"/>
    <w:rsid w:val="000F7AE3"/>
    <w:rsid w:val="000F7C01"/>
    <w:rsid w:val="000F7D36"/>
    <w:rsid w:val="0010012A"/>
    <w:rsid w:val="0010024B"/>
    <w:rsid w:val="001002E6"/>
    <w:rsid w:val="0010036D"/>
    <w:rsid w:val="001004B7"/>
    <w:rsid w:val="00100570"/>
    <w:rsid w:val="001006A2"/>
    <w:rsid w:val="001006B9"/>
    <w:rsid w:val="00100875"/>
    <w:rsid w:val="001009CA"/>
    <w:rsid w:val="001009F7"/>
    <w:rsid w:val="00100AA4"/>
    <w:rsid w:val="00100EDE"/>
    <w:rsid w:val="001010A2"/>
    <w:rsid w:val="001010B9"/>
    <w:rsid w:val="00101103"/>
    <w:rsid w:val="00101105"/>
    <w:rsid w:val="001011FE"/>
    <w:rsid w:val="00101268"/>
    <w:rsid w:val="001014A1"/>
    <w:rsid w:val="001014CA"/>
    <w:rsid w:val="00101657"/>
    <w:rsid w:val="001016AC"/>
    <w:rsid w:val="0010176B"/>
    <w:rsid w:val="00101788"/>
    <w:rsid w:val="001017E4"/>
    <w:rsid w:val="001019DB"/>
    <w:rsid w:val="00101ACE"/>
    <w:rsid w:val="00101B4E"/>
    <w:rsid w:val="00101BEF"/>
    <w:rsid w:val="00101D66"/>
    <w:rsid w:val="00101D74"/>
    <w:rsid w:val="00101E4E"/>
    <w:rsid w:val="00101EA3"/>
    <w:rsid w:val="00101EE7"/>
    <w:rsid w:val="001020B7"/>
    <w:rsid w:val="00102218"/>
    <w:rsid w:val="00102269"/>
    <w:rsid w:val="00102455"/>
    <w:rsid w:val="00102516"/>
    <w:rsid w:val="00102682"/>
    <w:rsid w:val="00102790"/>
    <w:rsid w:val="001027E3"/>
    <w:rsid w:val="0010287F"/>
    <w:rsid w:val="0010289C"/>
    <w:rsid w:val="00102A2B"/>
    <w:rsid w:val="00102A69"/>
    <w:rsid w:val="00102A87"/>
    <w:rsid w:val="00102AA1"/>
    <w:rsid w:val="00102BCA"/>
    <w:rsid w:val="00102BF7"/>
    <w:rsid w:val="00102CDC"/>
    <w:rsid w:val="00102DA0"/>
    <w:rsid w:val="00102EAD"/>
    <w:rsid w:val="00102FF1"/>
    <w:rsid w:val="001031C0"/>
    <w:rsid w:val="001031C8"/>
    <w:rsid w:val="001031EE"/>
    <w:rsid w:val="001031F5"/>
    <w:rsid w:val="00103288"/>
    <w:rsid w:val="001035B4"/>
    <w:rsid w:val="0010380C"/>
    <w:rsid w:val="0010382B"/>
    <w:rsid w:val="00103A88"/>
    <w:rsid w:val="00103C94"/>
    <w:rsid w:val="00103D9B"/>
    <w:rsid w:val="00103EA9"/>
    <w:rsid w:val="00104160"/>
    <w:rsid w:val="00104190"/>
    <w:rsid w:val="00104193"/>
    <w:rsid w:val="00104326"/>
    <w:rsid w:val="00104475"/>
    <w:rsid w:val="00104517"/>
    <w:rsid w:val="001045A2"/>
    <w:rsid w:val="0010468E"/>
    <w:rsid w:val="00104D01"/>
    <w:rsid w:val="0010505C"/>
    <w:rsid w:val="0010509E"/>
    <w:rsid w:val="001051FB"/>
    <w:rsid w:val="0010522C"/>
    <w:rsid w:val="001052C7"/>
    <w:rsid w:val="00105384"/>
    <w:rsid w:val="001053C8"/>
    <w:rsid w:val="001053FF"/>
    <w:rsid w:val="0010543D"/>
    <w:rsid w:val="00105472"/>
    <w:rsid w:val="00105541"/>
    <w:rsid w:val="00105597"/>
    <w:rsid w:val="0010564B"/>
    <w:rsid w:val="001059A5"/>
    <w:rsid w:val="00105A57"/>
    <w:rsid w:val="00105F38"/>
    <w:rsid w:val="0010626E"/>
    <w:rsid w:val="0010631D"/>
    <w:rsid w:val="00106355"/>
    <w:rsid w:val="00106421"/>
    <w:rsid w:val="00106442"/>
    <w:rsid w:val="001064A5"/>
    <w:rsid w:val="00106527"/>
    <w:rsid w:val="0010654B"/>
    <w:rsid w:val="00106730"/>
    <w:rsid w:val="00106873"/>
    <w:rsid w:val="00106939"/>
    <w:rsid w:val="001069DD"/>
    <w:rsid w:val="00106A6F"/>
    <w:rsid w:val="00106B23"/>
    <w:rsid w:val="00106BF6"/>
    <w:rsid w:val="00106D75"/>
    <w:rsid w:val="00106F4A"/>
    <w:rsid w:val="001070D2"/>
    <w:rsid w:val="001070F0"/>
    <w:rsid w:val="001071EC"/>
    <w:rsid w:val="0010728D"/>
    <w:rsid w:val="00107320"/>
    <w:rsid w:val="00107692"/>
    <w:rsid w:val="0010769A"/>
    <w:rsid w:val="001076A0"/>
    <w:rsid w:val="00107759"/>
    <w:rsid w:val="0010783A"/>
    <w:rsid w:val="00107909"/>
    <w:rsid w:val="00107913"/>
    <w:rsid w:val="001079B5"/>
    <w:rsid w:val="001079F1"/>
    <w:rsid w:val="00107A4F"/>
    <w:rsid w:val="00107C1F"/>
    <w:rsid w:val="00107CC6"/>
    <w:rsid w:val="00107EB1"/>
    <w:rsid w:val="001100B2"/>
    <w:rsid w:val="00110238"/>
    <w:rsid w:val="00110297"/>
    <w:rsid w:val="001102A4"/>
    <w:rsid w:val="001102F8"/>
    <w:rsid w:val="00110408"/>
    <w:rsid w:val="001104D8"/>
    <w:rsid w:val="00110625"/>
    <w:rsid w:val="0011073A"/>
    <w:rsid w:val="0011077A"/>
    <w:rsid w:val="00110972"/>
    <w:rsid w:val="00110A70"/>
    <w:rsid w:val="00110AA0"/>
    <w:rsid w:val="00110B73"/>
    <w:rsid w:val="00110C47"/>
    <w:rsid w:val="00110D3B"/>
    <w:rsid w:val="001111FB"/>
    <w:rsid w:val="001113DD"/>
    <w:rsid w:val="001113E6"/>
    <w:rsid w:val="00111684"/>
    <w:rsid w:val="0011179B"/>
    <w:rsid w:val="001117F3"/>
    <w:rsid w:val="001118FD"/>
    <w:rsid w:val="001119FC"/>
    <w:rsid w:val="00111B00"/>
    <w:rsid w:val="00111D4D"/>
    <w:rsid w:val="00111E80"/>
    <w:rsid w:val="00112040"/>
    <w:rsid w:val="001120CB"/>
    <w:rsid w:val="0011232D"/>
    <w:rsid w:val="001123D3"/>
    <w:rsid w:val="001123E4"/>
    <w:rsid w:val="0011257E"/>
    <w:rsid w:val="00112585"/>
    <w:rsid w:val="00112667"/>
    <w:rsid w:val="00112690"/>
    <w:rsid w:val="001126D8"/>
    <w:rsid w:val="00112750"/>
    <w:rsid w:val="00112863"/>
    <w:rsid w:val="001129BB"/>
    <w:rsid w:val="00112B3C"/>
    <w:rsid w:val="00112B94"/>
    <w:rsid w:val="00112DCB"/>
    <w:rsid w:val="001134C4"/>
    <w:rsid w:val="00113A6F"/>
    <w:rsid w:val="00113A92"/>
    <w:rsid w:val="00113B3D"/>
    <w:rsid w:val="00113B41"/>
    <w:rsid w:val="00113B50"/>
    <w:rsid w:val="00113B54"/>
    <w:rsid w:val="00113BFD"/>
    <w:rsid w:val="00113DCA"/>
    <w:rsid w:val="00113E78"/>
    <w:rsid w:val="00113EA2"/>
    <w:rsid w:val="00114011"/>
    <w:rsid w:val="0011405E"/>
    <w:rsid w:val="00114106"/>
    <w:rsid w:val="00114312"/>
    <w:rsid w:val="001143A4"/>
    <w:rsid w:val="0011445B"/>
    <w:rsid w:val="00114720"/>
    <w:rsid w:val="001147EF"/>
    <w:rsid w:val="00114983"/>
    <w:rsid w:val="00114B03"/>
    <w:rsid w:val="00114CE5"/>
    <w:rsid w:val="00114DA6"/>
    <w:rsid w:val="00114DC0"/>
    <w:rsid w:val="00114E28"/>
    <w:rsid w:val="00114F35"/>
    <w:rsid w:val="00115187"/>
    <w:rsid w:val="00115226"/>
    <w:rsid w:val="00115280"/>
    <w:rsid w:val="001152B8"/>
    <w:rsid w:val="001153C6"/>
    <w:rsid w:val="0011563A"/>
    <w:rsid w:val="00115752"/>
    <w:rsid w:val="0011577B"/>
    <w:rsid w:val="00115905"/>
    <w:rsid w:val="00115AED"/>
    <w:rsid w:val="00115CE3"/>
    <w:rsid w:val="00115E7D"/>
    <w:rsid w:val="00115EDF"/>
    <w:rsid w:val="00115FFB"/>
    <w:rsid w:val="0011601D"/>
    <w:rsid w:val="00116021"/>
    <w:rsid w:val="00116144"/>
    <w:rsid w:val="00116309"/>
    <w:rsid w:val="0011637A"/>
    <w:rsid w:val="001163D9"/>
    <w:rsid w:val="0011661F"/>
    <w:rsid w:val="00116625"/>
    <w:rsid w:val="0011666C"/>
    <w:rsid w:val="001166A1"/>
    <w:rsid w:val="00116836"/>
    <w:rsid w:val="0011687C"/>
    <w:rsid w:val="0011693C"/>
    <w:rsid w:val="001169B7"/>
    <w:rsid w:val="00116B11"/>
    <w:rsid w:val="00116BEB"/>
    <w:rsid w:val="00116D3F"/>
    <w:rsid w:val="00116D82"/>
    <w:rsid w:val="00116F54"/>
    <w:rsid w:val="00117013"/>
    <w:rsid w:val="00117167"/>
    <w:rsid w:val="001171B1"/>
    <w:rsid w:val="00117264"/>
    <w:rsid w:val="001173D3"/>
    <w:rsid w:val="00117448"/>
    <w:rsid w:val="001177E1"/>
    <w:rsid w:val="00117846"/>
    <w:rsid w:val="00117A14"/>
    <w:rsid w:val="00117C0C"/>
    <w:rsid w:val="00117C82"/>
    <w:rsid w:val="00117D10"/>
    <w:rsid w:val="00117DD6"/>
    <w:rsid w:val="00117F0F"/>
    <w:rsid w:val="00117FD7"/>
    <w:rsid w:val="00120251"/>
    <w:rsid w:val="00120263"/>
    <w:rsid w:val="00120324"/>
    <w:rsid w:val="001203B9"/>
    <w:rsid w:val="001207BA"/>
    <w:rsid w:val="00120870"/>
    <w:rsid w:val="001209EB"/>
    <w:rsid w:val="00120A03"/>
    <w:rsid w:val="00120C6C"/>
    <w:rsid w:val="00120E6A"/>
    <w:rsid w:val="00120EC0"/>
    <w:rsid w:val="00120F1D"/>
    <w:rsid w:val="00121319"/>
    <w:rsid w:val="00121442"/>
    <w:rsid w:val="00121497"/>
    <w:rsid w:val="00121724"/>
    <w:rsid w:val="0012173D"/>
    <w:rsid w:val="001219FF"/>
    <w:rsid w:val="00121A29"/>
    <w:rsid w:val="00121CD5"/>
    <w:rsid w:val="0012205B"/>
    <w:rsid w:val="00122217"/>
    <w:rsid w:val="001222E8"/>
    <w:rsid w:val="00122677"/>
    <w:rsid w:val="001226AC"/>
    <w:rsid w:val="001227AD"/>
    <w:rsid w:val="00122987"/>
    <w:rsid w:val="00122AEA"/>
    <w:rsid w:val="00122B18"/>
    <w:rsid w:val="00122BA6"/>
    <w:rsid w:val="00122BF8"/>
    <w:rsid w:val="00122E6E"/>
    <w:rsid w:val="00122EA8"/>
    <w:rsid w:val="00122ED3"/>
    <w:rsid w:val="001232C5"/>
    <w:rsid w:val="001234DB"/>
    <w:rsid w:val="00123546"/>
    <w:rsid w:val="0012355E"/>
    <w:rsid w:val="0012365F"/>
    <w:rsid w:val="001237DD"/>
    <w:rsid w:val="001238AF"/>
    <w:rsid w:val="001238E1"/>
    <w:rsid w:val="00123968"/>
    <w:rsid w:val="00123A91"/>
    <w:rsid w:val="00123D32"/>
    <w:rsid w:val="00123D79"/>
    <w:rsid w:val="00123ED5"/>
    <w:rsid w:val="00123EEB"/>
    <w:rsid w:val="00123F17"/>
    <w:rsid w:val="00123F3D"/>
    <w:rsid w:val="00124150"/>
    <w:rsid w:val="0012431E"/>
    <w:rsid w:val="0012450D"/>
    <w:rsid w:val="001246A1"/>
    <w:rsid w:val="001247AF"/>
    <w:rsid w:val="001248C3"/>
    <w:rsid w:val="00124972"/>
    <w:rsid w:val="00124997"/>
    <w:rsid w:val="00124A39"/>
    <w:rsid w:val="00124B59"/>
    <w:rsid w:val="00124BE9"/>
    <w:rsid w:val="00124C8B"/>
    <w:rsid w:val="00124D3C"/>
    <w:rsid w:val="00124EFA"/>
    <w:rsid w:val="00124F87"/>
    <w:rsid w:val="00124F8E"/>
    <w:rsid w:val="00125196"/>
    <w:rsid w:val="001251ED"/>
    <w:rsid w:val="00125462"/>
    <w:rsid w:val="001254F5"/>
    <w:rsid w:val="0012558B"/>
    <w:rsid w:val="001256AE"/>
    <w:rsid w:val="001256CB"/>
    <w:rsid w:val="00125822"/>
    <w:rsid w:val="0012586A"/>
    <w:rsid w:val="0012586F"/>
    <w:rsid w:val="0012597D"/>
    <w:rsid w:val="00125A69"/>
    <w:rsid w:val="00125C71"/>
    <w:rsid w:val="0012609C"/>
    <w:rsid w:val="001260E8"/>
    <w:rsid w:val="00126295"/>
    <w:rsid w:val="001263D5"/>
    <w:rsid w:val="0012641D"/>
    <w:rsid w:val="00126425"/>
    <w:rsid w:val="001264CE"/>
    <w:rsid w:val="001264F6"/>
    <w:rsid w:val="00126543"/>
    <w:rsid w:val="00126884"/>
    <w:rsid w:val="0012693C"/>
    <w:rsid w:val="00126A16"/>
    <w:rsid w:val="00126BA7"/>
    <w:rsid w:val="00126C39"/>
    <w:rsid w:val="00126CEB"/>
    <w:rsid w:val="00126E62"/>
    <w:rsid w:val="00126E8C"/>
    <w:rsid w:val="00126F7F"/>
    <w:rsid w:val="00127008"/>
    <w:rsid w:val="00127134"/>
    <w:rsid w:val="00127297"/>
    <w:rsid w:val="001272E1"/>
    <w:rsid w:val="001272EE"/>
    <w:rsid w:val="001273B6"/>
    <w:rsid w:val="001273BA"/>
    <w:rsid w:val="0012741B"/>
    <w:rsid w:val="001275CC"/>
    <w:rsid w:val="0012763E"/>
    <w:rsid w:val="0012768E"/>
    <w:rsid w:val="001277D7"/>
    <w:rsid w:val="0012786C"/>
    <w:rsid w:val="001278E6"/>
    <w:rsid w:val="001279FB"/>
    <w:rsid w:val="00127A3E"/>
    <w:rsid w:val="00127AF4"/>
    <w:rsid w:val="00127B95"/>
    <w:rsid w:val="00127DBB"/>
    <w:rsid w:val="00127EC3"/>
    <w:rsid w:val="00127F4B"/>
    <w:rsid w:val="00130087"/>
    <w:rsid w:val="001300C4"/>
    <w:rsid w:val="0013026C"/>
    <w:rsid w:val="00130383"/>
    <w:rsid w:val="00130502"/>
    <w:rsid w:val="0013066B"/>
    <w:rsid w:val="00130954"/>
    <w:rsid w:val="00130ADB"/>
    <w:rsid w:val="00130C40"/>
    <w:rsid w:val="00130D15"/>
    <w:rsid w:val="00130D62"/>
    <w:rsid w:val="00130D9B"/>
    <w:rsid w:val="00130DE5"/>
    <w:rsid w:val="00131198"/>
    <w:rsid w:val="001311A2"/>
    <w:rsid w:val="00131301"/>
    <w:rsid w:val="00131390"/>
    <w:rsid w:val="00131742"/>
    <w:rsid w:val="00131AC3"/>
    <w:rsid w:val="00131D8C"/>
    <w:rsid w:val="00132108"/>
    <w:rsid w:val="00132160"/>
    <w:rsid w:val="00132398"/>
    <w:rsid w:val="00132490"/>
    <w:rsid w:val="00132535"/>
    <w:rsid w:val="001325CD"/>
    <w:rsid w:val="00132685"/>
    <w:rsid w:val="001326AE"/>
    <w:rsid w:val="00132704"/>
    <w:rsid w:val="00132736"/>
    <w:rsid w:val="00132825"/>
    <w:rsid w:val="001329AA"/>
    <w:rsid w:val="00132CBF"/>
    <w:rsid w:val="00132F3B"/>
    <w:rsid w:val="001330C8"/>
    <w:rsid w:val="0013318C"/>
    <w:rsid w:val="00133250"/>
    <w:rsid w:val="001332F7"/>
    <w:rsid w:val="00133446"/>
    <w:rsid w:val="0013344B"/>
    <w:rsid w:val="001334F2"/>
    <w:rsid w:val="0013355F"/>
    <w:rsid w:val="00133589"/>
    <w:rsid w:val="00133987"/>
    <w:rsid w:val="00133C83"/>
    <w:rsid w:val="00133D3E"/>
    <w:rsid w:val="00133D4F"/>
    <w:rsid w:val="00133D76"/>
    <w:rsid w:val="00133D7F"/>
    <w:rsid w:val="00133E61"/>
    <w:rsid w:val="00133E96"/>
    <w:rsid w:val="001341BB"/>
    <w:rsid w:val="00134335"/>
    <w:rsid w:val="00134476"/>
    <w:rsid w:val="0013447E"/>
    <w:rsid w:val="001344BA"/>
    <w:rsid w:val="00134595"/>
    <w:rsid w:val="00134864"/>
    <w:rsid w:val="001348CA"/>
    <w:rsid w:val="00134957"/>
    <w:rsid w:val="001349AF"/>
    <w:rsid w:val="001349D1"/>
    <w:rsid w:val="00134ACE"/>
    <w:rsid w:val="00134BC4"/>
    <w:rsid w:val="00134D28"/>
    <w:rsid w:val="00134EA5"/>
    <w:rsid w:val="00134F01"/>
    <w:rsid w:val="00135007"/>
    <w:rsid w:val="001350A2"/>
    <w:rsid w:val="0013531A"/>
    <w:rsid w:val="00135356"/>
    <w:rsid w:val="0013541A"/>
    <w:rsid w:val="00135519"/>
    <w:rsid w:val="001355BE"/>
    <w:rsid w:val="00135641"/>
    <w:rsid w:val="00135653"/>
    <w:rsid w:val="00135711"/>
    <w:rsid w:val="00135856"/>
    <w:rsid w:val="001358A9"/>
    <w:rsid w:val="00135942"/>
    <w:rsid w:val="00135AD1"/>
    <w:rsid w:val="00135BCD"/>
    <w:rsid w:val="00135BF1"/>
    <w:rsid w:val="00135C35"/>
    <w:rsid w:val="00135C6A"/>
    <w:rsid w:val="00135EE7"/>
    <w:rsid w:val="00136171"/>
    <w:rsid w:val="0013626B"/>
    <w:rsid w:val="001362F2"/>
    <w:rsid w:val="001363CD"/>
    <w:rsid w:val="001364C1"/>
    <w:rsid w:val="00136695"/>
    <w:rsid w:val="001366A8"/>
    <w:rsid w:val="001366B4"/>
    <w:rsid w:val="0013670E"/>
    <w:rsid w:val="001367DD"/>
    <w:rsid w:val="001368B2"/>
    <w:rsid w:val="0013695B"/>
    <w:rsid w:val="00136995"/>
    <w:rsid w:val="00136C68"/>
    <w:rsid w:val="00136CD4"/>
    <w:rsid w:val="00136D4E"/>
    <w:rsid w:val="00136FCC"/>
    <w:rsid w:val="001370A7"/>
    <w:rsid w:val="001370CF"/>
    <w:rsid w:val="001372C3"/>
    <w:rsid w:val="00137494"/>
    <w:rsid w:val="00137583"/>
    <w:rsid w:val="0013765E"/>
    <w:rsid w:val="00137839"/>
    <w:rsid w:val="00137870"/>
    <w:rsid w:val="001379A6"/>
    <w:rsid w:val="00137AC5"/>
    <w:rsid w:val="00137B1A"/>
    <w:rsid w:val="00137CE6"/>
    <w:rsid w:val="00137D58"/>
    <w:rsid w:val="001402D1"/>
    <w:rsid w:val="0014033C"/>
    <w:rsid w:val="001403B3"/>
    <w:rsid w:val="00140563"/>
    <w:rsid w:val="0014063E"/>
    <w:rsid w:val="00140739"/>
    <w:rsid w:val="001407B0"/>
    <w:rsid w:val="001407FA"/>
    <w:rsid w:val="00140937"/>
    <w:rsid w:val="0014095F"/>
    <w:rsid w:val="00140A0B"/>
    <w:rsid w:val="00140B64"/>
    <w:rsid w:val="00140BFC"/>
    <w:rsid w:val="00140C2F"/>
    <w:rsid w:val="00140CBF"/>
    <w:rsid w:val="00140E64"/>
    <w:rsid w:val="00140E65"/>
    <w:rsid w:val="001410C0"/>
    <w:rsid w:val="00141241"/>
    <w:rsid w:val="001412C8"/>
    <w:rsid w:val="0014143A"/>
    <w:rsid w:val="001414A5"/>
    <w:rsid w:val="001415E2"/>
    <w:rsid w:val="001416EE"/>
    <w:rsid w:val="00141733"/>
    <w:rsid w:val="0014174A"/>
    <w:rsid w:val="00141776"/>
    <w:rsid w:val="001419B2"/>
    <w:rsid w:val="00141AC4"/>
    <w:rsid w:val="00141B6E"/>
    <w:rsid w:val="00141C76"/>
    <w:rsid w:val="00141D8B"/>
    <w:rsid w:val="00141DBF"/>
    <w:rsid w:val="00141F4A"/>
    <w:rsid w:val="00141FB3"/>
    <w:rsid w:val="00142172"/>
    <w:rsid w:val="001421D7"/>
    <w:rsid w:val="001421F6"/>
    <w:rsid w:val="00142291"/>
    <w:rsid w:val="00142311"/>
    <w:rsid w:val="00142366"/>
    <w:rsid w:val="0014236C"/>
    <w:rsid w:val="00142576"/>
    <w:rsid w:val="001425B0"/>
    <w:rsid w:val="00142676"/>
    <w:rsid w:val="001427C9"/>
    <w:rsid w:val="001427E9"/>
    <w:rsid w:val="00142891"/>
    <w:rsid w:val="001428B8"/>
    <w:rsid w:val="00142AC6"/>
    <w:rsid w:val="00142AEA"/>
    <w:rsid w:val="00142B9D"/>
    <w:rsid w:val="00142C75"/>
    <w:rsid w:val="00142DA7"/>
    <w:rsid w:val="00142ED3"/>
    <w:rsid w:val="00142FFD"/>
    <w:rsid w:val="00143027"/>
    <w:rsid w:val="00143197"/>
    <w:rsid w:val="0014349F"/>
    <w:rsid w:val="001435DA"/>
    <w:rsid w:val="00143650"/>
    <w:rsid w:val="00143715"/>
    <w:rsid w:val="001437C8"/>
    <w:rsid w:val="00143902"/>
    <w:rsid w:val="00143ADF"/>
    <w:rsid w:val="00143D5F"/>
    <w:rsid w:val="00143E47"/>
    <w:rsid w:val="00143E83"/>
    <w:rsid w:val="001441F6"/>
    <w:rsid w:val="0014430C"/>
    <w:rsid w:val="00144508"/>
    <w:rsid w:val="001445C7"/>
    <w:rsid w:val="0014462B"/>
    <w:rsid w:val="001446F0"/>
    <w:rsid w:val="0014470B"/>
    <w:rsid w:val="001447E6"/>
    <w:rsid w:val="00144877"/>
    <w:rsid w:val="001449BC"/>
    <w:rsid w:val="00144A1A"/>
    <w:rsid w:val="00144B23"/>
    <w:rsid w:val="00144C62"/>
    <w:rsid w:val="00144CB1"/>
    <w:rsid w:val="00144DB1"/>
    <w:rsid w:val="00144FBC"/>
    <w:rsid w:val="0014505F"/>
    <w:rsid w:val="001450AD"/>
    <w:rsid w:val="00145103"/>
    <w:rsid w:val="0014527D"/>
    <w:rsid w:val="001453CF"/>
    <w:rsid w:val="00145419"/>
    <w:rsid w:val="00145502"/>
    <w:rsid w:val="00145747"/>
    <w:rsid w:val="001457F1"/>
    <w:rsid w:val="0014596E"/>
    <w:rsid w:val="001459F1"/>
    <w:rsid w:val="00145C26"/>
    <w:rsid w:val="00145C86"/>
    <w:rsid w:val="00145C8E"/>
    <w:rsid w:val="00145CDE"/>
    <w:rsid w:val="00145DB1"/>
    <w:rsid w:val="00145EE0"/>
    <w:rsid w:val="00146282"/>
    <w:rsid w:val="0014643E"/>
    <w:rsid w:val="00146502"/>
    <w:rsid w:val="00146668"/>
    <w:rsid w:val="001466A2"/>
    <w:rsid w:val="0014682C"/>
    <w:rsid w:val="0014696A"/>
    <w:rsid w:val="0014696B"/>
    <w:rsid w:val="00146972"/>
    <w:rsid w:val="001469D4"/>
    <w:rsid w:val="00146AE4"/>
    <w:rsid w:val="00146C34"/>
    <w:rsid w:val="00146ED0"/>
    <w:rsid w:val="00146F27"/>
    <w:rsid w:val="00146F32"/>
    <w:rsid w:val="00146F45"/>
    <w:rsid w:val="00147013"/>
    <w:rsid w:val="001472E9"/>
    <w:rsid w:val="00147300"/>
    <w:rsid w:val="0014730B"/>
    <w:rsid w:val="001473C4"/>
    <w:rsid w:val="00147446"/>
    <w:rsid w:val="00147A2A"/>
    <w:rsid w:val="00147C37"/>
    <w:rsid w:val="00147C7C"/>
    <w:rsid w:val="00147DE4"/>
    <w:rsid w:val="00147E3B"/>
    <w:rsid w:val="00147F90"/>
    <w:rsid w:val="001500C9"/>
    <w:rsid w:val="001501D0"/>
    <w:rsid w:val="001504FA"/>
    <w:rsid w:val="00150728"/>
    <w:rsid w:val="001507F3"/>
    <w:rsid w:val="001508AB"/>
    <w:rsid w:val="00150C9D"/>
    <w:rsid w:val="00150E6A"/>
    <w:rsid w:val="00150EB7"/>
    <w:rsid w:val="00150F54"/>
    <w:rsid w:val="00151168"/>
    <w:rsid w:val="0015119F"/>
    <w:rsid w:val="00151285"/>
    <w:rsid w:val="00151327"/>
    <w:rsid w:val="001514F5"/>
    <w:rsid w:val="0015156F"/>
    <w:rsid w:val="001515F2"/>
    <w:rsid w:val="001517A1"/>
    <w:rsid w:val="0015181F"/>
    <w:rsid w:val="00151942"/>
    <w:rsid w:val="0015198A"/>
    <w:rsid w:val="00151A53"/>
    <w:rsid w:val="00151E2B"/>
    <w:rsid w:val="00151EB7"/>
    <w:rsid w:val="00151EF9"/>
    <w:rsid w:val="001520BC"/>
    <w:rsid w:val="00152170"/>
    <w:rsid w:val="00152253"/>
    <w:rsid w:val="00152273"/>
    <w:rsid w:val="0015241D"/>
    <w:rsid w:val="00152531"/>
    <w:rsid w:val="00152558"/>
    <w:rsid w:val="00152850"/>
    <w:rsid w:val="00152A28"/>
    <w:rsid w:val="00152B11"/>
    <w:rsid w:val="00152FE2"/>
    <w:rsid w:val="0015305C"/>
    <w:rsid w:val="00153140"/>
    <w:rsid w:val="00153662"/>
    <w:rsid w:val="0015368A"/>
    <w:rsid w:val="0015392D"/>
    <w:rsid w:val="00153940"/>
    <w:rsid w:val="00153D5C"/>
    <w:rsid w:val="00153DBF"/>
    <w:rsid w:val="00153FCB"/>
    <w:rsid w:val="00154050"/>
    <w:rsid w:val="001541F6"/>
    <w:rsid w:val="00154252"/>
    <w:rsid w:val="00154262"/>
    <w:rsid w:val="00154571"/>
    <w:rsid w:val="001546BF"/>
    <w:rsid w:val="00154885"/>
    <w:rsid w:val="00154984"/>
    <w:rsid w:val="00154B40"/>
    <w:rsid w:val="00154D8B"/>
    <w:rsid w:val="00154E29"/>
    <w:rsid w:val="00154E54"/>
    <w:rsid w:val="00155372"/>
    <w:rsid w:val="001553AF"/>
    <w:rsid w:val="00155593"/>
    <w:rsid w:val="0015570D"/>
    <w:rsid w:val="001558EC"/>
    <w:rsid w:val="00155927"/>
    <w:rsid w:val="00155AE3"/>
    <w:rsid w:val="00155B52"/>
    <w:rsid w:val="00155B87"/>
    <w:rsid w:val="00155BC5"/>
    <w:rsid w:val="00155CC7"/>
    <w:rsid w:val="00155EEB"/>
    <w:rsid w:val="0015602D"/>
    <w:rsid w:val="00156032"/>
    <w:rsid w:val="00156155"/>
    <w:rsid w:val="001561E8"/>
    <w:rsid w:val="00156221"/>
    <w:rsid w:val="0015623B"/>
    <w:rsid w:val="0015639B"/>
    <w:rsid w:val="0015643D"/>
    <w:rsid w:val="00156708"/>
    <w:rsid w:val="0015676C"/>
    <w:rsid w:val="0015682F"/>
    <w:rsid w:val="0015688E"/>
    <w:rsid w:val="00156C8B"/>
    <w:rsid w:val="00156DEF"/>
    <w:rsid w:val="00156DF1"/>
    <w:rsid w:val="0015756E"/>
    <w:rsid w:val="00157582"/>
    <w:rsid w:val="001576F4"/>
    <w:rsid w:val="001577B0"/>
    <w:rsid w:val="0015781D"/>
    <w:rsid w:val="001578FE"/>
    <w:rsid w:val="00157909"/>
    <w:rsid w:val="00157A84"/>
    <w:rsid w:val="00157A92"/>
    <w:rsid w:val="00157BF1"/>
    <w:rsid w:val="00157CCE"/>
    <w:rsid w:val="00157DA1"/>
    <w:rsid w:val="00160004"/>
    <w:rsid w:val="00160217"/>
    <w:rsid w:val="0016025F"/>
    <w:rsid w:val="00160411"/>
    <w:rsid w:val="00160837"/>
    <w:rsid w:val="0016091B"/>
    <w:rsid w:val="00160A33"/>
    <w:rsid w:val="00160A9E"/>
    <w:rsid w:val="00160BC9"/>
    <w:rsid w:val="00160C86"/>
    <w:rsid w:val="00160D44"/>
    <w:rsid w:val="00160FBD"/>
    <w:rsid w:val="00161202"/>
    <w:rsid w:val="0016122B"/>
    <w:rsid w:val="001612D5"/>
    <w:rsid w:val="00161436"/>
    <w:rsid w:val="001615A6"/>
    <w:rsid w:val="001615A8"/>
    <w:rsid w:val="00161623"/>
    <w:rsid w:val="00161728"/>
    <w:rsid w:val="00161804"/>
    <w:rsid w:val="00161A2B"/>
    <w:rsid w:val="00161B53"/>
    <w:rsid w:val="00161D6D"/>
    <w:rsid w:val="00161E54"/>
    <w:rsid w:val="001621B0"/>
    <w:rsid w:val="00162349"/>
    <w:rsid w:val="0016235A"/>
    <w:rsid w:val="00162799"/>
    <w:rsid w:val="0016285D"/>
    <w:rsid w:val="0016286B"/>
    <w:rsid w:val="00162888"/>
    <w:rsid w:val="00162C42"/>
    <w:rsid w:val="00162C8C"/>
    <w:rsid w:val="00162D79"/>
    <w:rsid w:val="00162E01"/>
    <w:rsid w:val="00162F38"/>
    <w:rsid w:val="001632C0"/>
    <w:rsid w:val="0016363E"/>
    <w:rsid w:val="001636C8"/>
    <w:rsid w:val="00163845"/>
    <w:rsid w:val="00163988"/>
    <w:rsid w:val="00163AFA"/>
    <w:rsid w:val="00163C2F"/>
    <w:rsid w:val="00163D5A"/>
    <w:rsid w:val="00163E10"/>
    <w:rsid w:val="00163E42"/>
    <w:rsid w:val="00163FAE"/>
    <w:rsid w:val="00163FD5"/>
    <w:rsid w:val="00164117"/>
    <w:rsid w:val="00164291"/>
    <w:rsid w:val="001642CC"/>
    <w:rsid w:val="00164355"/>
    <w:rsid w:val="00164738"/>
    <w:rsid w:val="00164818"/>
    <w:rsid w:val="00164923"/>
    <w:rsid w:val="00164988"/>
    <w:rsid w:val="00164D15"/>
    <w:rsid w:val="00164DD3"/>
    <w:rsid w:val="00164FDF"/>
    <w:rsid w:val="0016506A"/>
    <w:rsid w:val="00165282"/>
    <w:rsid w:val="0016542C"/>
    <w:rsid w:val="00165544"/>
    <w:rsid w:val="0016571D"/>
    <w:rsid w:val="00165766"/>
    <w:rsid w:val="001657E1"/>
    <w:rsid w:val="001659CF"/>
    <w:rsid w:val="00165B80"/>
    <w:rsid w:val="00165C75"/>
    <w:rsid w:val="00165CB8"/>
    <w:rsid w:val="00165CC5"/>
    <w:rsid w:val="00165D22"/>
    <w:rsid w:val="00165DAA"/>
    <w:rsid w:val="00165FB1"/>
    <w:rsid w:val="00165FBB"/>
    <w:rsid w:val="00166042"/>
    <w:rsid w:val="001663F5"/>
    <w:rsid w:val="00166714"/>
    <w:rsid w:val="00166BD6"/>
    <w:rsid w:val="00166C2C"/>
    <w:rsid w:val="00166C58"/>
    <w:rsid w:val="00166DB5"/>
    <w:rsid w:val="00166F05"/>
    <w:rsid w:val="00167027"/>
    <w:rsid w:val="001672A1"/>
    <w:rsid w:val="001673BE"/>
    <w:rsid w:val="0016741D"/>
    <w:rsid w:val="00167437"/>
    <w:rsid w:val="0016756D"/>
    <w:rsid w:val="00167631"/>
    <w:rsid w:val="001679D9"/>
    <w:rsid w:val="00167A59"/>
    <w:rsid w:val="00167A8F"/>
    <w:rsid w:val="00167CF2"/>
    <w:rsid w:val="00167E42"/>
    <w:rsid w:val="0017036F"/>
    <w:rsid w:val="00170372"/>
    <w:rsid w:val="0017038E"/>
    <w:rsid w:val="0017039E"/>
    <w:rsid w:val="001704F4"/>
    <w:rsid w:val="0017057A"/>
    <w:rsid w:val="0017061C"/>
    <w:rsid w:val="00170653"/>
    <w:rsid w:val="001706CE"/>
    <w:rsid w:val="0017071A"/>
    <w:rsid w:val="001707DA"/>
    <w:rsid w:val="001708FA"/>
    <w:rsid w:val="00170933"/>
    <w:rsid w:val="00170A9B"/>
    <w:rsid w:val="00170ACA"/>
    <w:rsid w:val="00170BDB"/>
    <w:rsid w:val="00170D87"/>
    <w:rsid w:val="00170FC8"/>
    <w:rsid w:val="00171010"/>
    <w:rsid w:val="00171047"/>
    <w:rsid w:val="00171136"/>
    <w:rsid w:val="0017126E"/>
    <w:rsid w:val="001712D2"/>
    <w:rsid w:val="001713CA"/>
    <w:rsid w:val="0017140D"/>
    <w:rsid w:val="001714D4"/>
    <w:rsid w:val="001714EE"/>
    <w:rsid w:val="001715AB"/>
    <w:rsid w:val="0017171E"/>
    <w:rsid w:val="00171743"/>
    <w:rsid w:val="00171785"/>
    <w:rsid w:val="001719DB"/>
    <w:rsid w:val="00171A04"/>
    <w:rsid w:val="00171A23"/>
    <w:rsid w:val="00171B8C"/>
    <w:rsid w:val="00171C21"/>
    <w:rsid w:val="00171C3C"/>
    <w:rsid w:val="00171CD9"/>
    <w:rsid w:val="00171CF9"/>
    <w:rsid w:val="00171D58"/>
    <w:rsid w:val="00171D75"/>
    <w:rsid w:val="00171F6A"/>
    <w:rsid w:val="00171FFA"/>
    <w:rsid w:val="00172256"/>
    <w:rsid w:val="00172491"/>
    <w:rsid w:val="00172494"/>
    <w:rsid w:val="00172806"/>
    <w:rsid w:val="0017281D"/>
    <w:rsid w:val="001728DC"/>
    <w:rsid w:val="00172A4B"/>
    <w:rsid w:val="00172EFD"/>
    <w:rsid w:val="00172F46"/>
    <w:rsid w:val="00172F55"/>
    <w:rsid w:val="0017304F"/>
    <w:rsid w:val="00173072"/>
    <w:rsid w:val="001730F5"/>
    <w:rsid w:val="001732DA"/>
    <w:rsid w:val="00173490"/>
    <w:rsid w:val="001734BC"/>
    <w:rsid w:val="00173580"/>
    <w:rsid w:val="001735B3"/>
    <w:rsid w:val="00173869"/>
    <w:rsid w:val="00173BAB"/>
    <w:rsid w:val="00173CAF"/>
    <w:rsid w:val="00173D08"/>
    <w:rsid w:val="00173F48"/>
    <w:rsid w:val="001741CF"/>
    <w:rsid w:val="001741E6"/>
    <w:rsid w:val="00174238"/>
    <w:rsid w:val="0017424A"/>
    <w:rsid w:val="00174304"/>
    <w:rsid w:val="00174339"/>
    <w:rsid w:val="00174358"/>
    <w:rsid w:val="001745FD"/>
    <w:rsid w:val="001749DB"/>
    <w:rsid w:val="00174AA2"/>
    <w:rsid w:val="00174C25"/>
    <w:rsid w:val="00174C35"/>
    <w:rsid w:val="00174D88"/>
    <w:rsid w:val="00174E6A"/>
    <w:rsid w:val="001750A2"/>
    <w:rsid w:val="001751FC"/>
    <w:rsid w:val="00175478"/>
    <w:rsid w:val="001755C6"/>
    <w:rsid w:val="001755C7"/>
    <w:rsid w:val="0017566E"/>
    <w:rsid w:val="00175676"/>
    <w:rsid w:val="001756BC"/>
    <w:rsid w:val="001757A5"/>
    <w:rsid w:val="00175924"/>
    <w:rsid w:val="00175C09"/>
    <w:rsid w:val="00175D7A"/>
    <w:rsid w:val="00175DF5"/>
    <w:rsid w:val="0017610A"/>
    <w:rsid w:val="00176225"/>
    <w:rsid w:val="0017641E"/>
    <w:rsid w:val="00176425"/>
    <w:rsid w:val="00176512"/>
    <w:rsid w:val="0017678E"/>
    <w:rsid w:val="001767BC"/>
    <w:rsid w:val="00176849"/>
    <w:rsid w:val="001768AE"/>
    <w:rsid w:val="00176A08"/>
    <w:rsid w:val="00176B28"/>
    <w:rsid w:val="00176F23"/>
    <w:rsid w:val="00177130"/>
    <w:rsid w:val="001773C2"/>
    <w:rsid w:val="00177488"/>
    <w:rsid w:val="0017768F"/>
    <w:rsid w:val="00177921"/>
    <w:rsid w:val="0017792A"/>
    <w:rsid w:val="00177952"/>
    <w:rsid w:val="00177954"/>
    <w:rsid w:val="00177C11"/>
    <w:rsid w:val="00177D1A"/>
    <w:rsid w:val="00177EB8"/>
    <w:rsid w:val="00177F47"/>
    <w:rsid w:val="00180168"/>
    <w:rsid w:val="00180169"/>
    <w:rsid w:val="001801C4"/>
    <w:rsid w:val="00180222"/>
    <w:rsid w:val="001802B9"/>
    <w:rsid w:val="00180301"/>
    <w:rsid w:val="00180691"/>
    <w:rsid w:val="001806A4"/>
    <w:rsid w:val="001806A9"/>
    <w:rsid w:val="001806FB"/>
    <w:rsid w:val="001807BA"/>
    <w:rsid w:val="001807C9"/>
    <w:rsid w:val="00180918"/>
    <w:rsid w:val="00180C4D"/>
    <w:rsid w:val="00180C4E"/>
    <w:rsid w:val="00180C63"/>
    <w:rsid w:val="00180EF3"/>
    <w:rsid w:val="0018104B"/>
    <w:rsid w:val="0018113B"/>
    <w:rsid w:val="00181156"/>
    <w:rsid w:val="001811B7"/>
    <w:rsid w:val="001812CE"/>
    <w:rsid w:val="001813DF"/>
    <w:rsid w:val="001814DF"/>
    <w:rsid w:val="001816E0"/>
    <w:rsid w:val="0018174B"/>
    <w:rsid w:val="001817CD"/>
    <w:rsid w:val="00181A04"/>
    <w:rsid w:val="00181A07"/>
    <w:rsid w:val="00181A0B"/>
    <w:rsid w:val="00181B9E"/>
    <w:rsid w:val="00181FFA"/>
    <w:rsid w:val="00182090"/>
    <w:rsid w:val="00182140"/>
    <w:rsid w:val="001821AA"/>
    <w:rsid w:val="001823FA"/>
    <w:rsid w:val="00182604"/>
    <w:rsid w:val="00182654"/>
    <w:rsid w:val="001826AB"/>
    <w:rsid w:val="00182702"/>
    <w:rsid w:val="0018274B"/>
    <w:rsid w:val="001827BF"/>
    <w:rsid w:val="001827FF"/>
    <w:rsid w:val="001829FF"/>
    <w:rsid w:val="00182BC9"/>
    <w:rsid w:val="00182BD4"/>
    <w:rsid w:val="00182D59"/>
    <w:rsid w:val="00182ED4"/>
    <w:rsid w:val="00182EE6"/>
    <w:rsid w:val="00182EF8"/>
    <w:rsid w:val="00182EF9"/>
    <w:rsid w:val="00182F4E"/>
    <w:rsid w:val="001830CB"/>
    <w:rsid w:val="001831BF"/>
    <w:rsid w:val="001834B2"/>
    <w:rsid w:val="001837D1"/>
    <w:rsid w:val="001837E7"/>
    <w:rsid w:val="001837F3"/>
    <w:rsid w:val="00183908"/>
    <w:rsid w:val="00183A0B"/>
    <w:rsid w:val="00183C1F"/>
    <w:rsid w:val="00183CE9"/>
    <w:rsid w:val="00183D8A"/>
    <w:rsid w:val="00183FD3"/>
    <w:rsid w:val="00183FFC"/>
    <w:rsid w:val="0018420E"/>
    <w:rsid w:val="00184314"/>
    <w:rsid w:val="00184325"/>
    <w:rsid w:val="0018432B"/>
    <w:rsid w:val="00184439"/>
    <w:rsid w:val="00184606"/>
    <w:rsid w:val="001847FB"/>
    <w:rsid w:val="001849E1"/>
    <w:rsid w:val="00184A76"/>
    <w:rsid w:val="00184A81"/>
    <w:rsid w:val="00184E59"/>
    <w:rsid w:val="00184EB9"/>
    <w:rsid w:val="00184ED6"/>
    <w:rsid w:val="00184EDF"/>
    <w:rsid w:val="001850B5"/>
    <w:rsid w:val="001850DB"/>
    <w:rsid w:val="00185138"/>
    <w:rsid w:val="00185254"/>
    <w:rsid w:val="00185289"/>
    <w:rsid w:val="0018571B"/>
    <w:rsid w:val="00185730"/>
    <w:rsid w:val="00185954"/>
    <w:rsid w:val="00185977"/>
    <w:rsid w:val="001859B1"/>
    <w:rsid w:val="00185D6F"/>
    <w:rsid w:val="00185F37"/>
    <w:rsid w:val="001860CE"/>
    <w:rsid w:val="001861FC"/>
    <w:rsid w:val="00186316"/>
    <w:rsid w:val="0018645F"/>
    <w:rsid w:val="0018648D"/>
    <w:rsid w:val="001864FE"/>
    <w:rsid w:val="00186509"/>
    <w:rsid w:val="0018660D"/>
    <w:rsid w:val="001868DD"/>
    <w:rsid w:val="00186A7F"/>
    <w:rsid w:val="00186B97"/>
    <w:rsid w:val="00186BF2"/>
    <w:rsid w:val="00186F9D"/>
    <w:rsid w:val="00186FF3"/>
    <w:rsid w:val="001870D3"/>
    <w:rsid w:val="00187116"/>
    <w:rsid w:val="001872F2"/>
    <w:rsid w:val="0018736F"/>
    <w:rsid w:val="00187499"/>
    <w:rsid w:val="001876D9"/>
    <w:rsid w:val="00187978"/>
    <w:rsid w:val="001879CC"/>
    <w:rsid w:val="00187BF6"/>
    <w:rsid w:val="00187C6B"/>
    <w:rsid w:val="00187D4B"/>
    <w:rsid w:val="00187D58"/>
    <w:rsid w:val="00187DE2"/>
    <w:rsid w:val="00187EA1"/>
    <w:rsid w:val="00187ED1"/>
    <w:rsid w:val="001901B0"/>
    <w:rsid w:val="00190363"/>
    <w:rsid w:val="00190402"/>
    <w:rsid w:val="0019050C"/>
    <w:rsid w:val="00190600"/>
    <w:rsid w:val="00190A1F"/>
    <w:rsid w:val="00190A56"/>
    <w:rsid w:val="00190AEC"/>
    <w:rsid w:val="00190B04"/>
    <w:rsid w:val="00190B56"/>
    <w:rsid w:val="00190B74"/>
    <w:rsid w:val="00190C4E"/>
    <w:rsid w:val="00190DB4"/>
    <w:rsid w:val="0019116C"/>
    <w:rsid w:val="00191231"/>
    <w:rsid w:val="00191262"/>
    <w:rsid w:val="001912DF"/>
    <w:rsid w:val="001912F1"/>
    <w:rsid w:val="00191433"/>
    <w:rsid w:val="00191498"/>
    <w:rsid w:val="0019154D"/>
    <w:rsid w:val="001915B1"/>
    <w:rsid w:val="00191653"/>
    <w:rsid w:val="00191664"/>
    <w:rsid w:val="00191717"/>
    <w:rsid w:val="00191744"/>
    <w:rsid w:val="0019198F"/>
    <w:rsid w:val="001919ED"/>
    <w:rsid w:val="00191A36"/>
    <w:rsid w:val="00191B33"/>
    <w:rsid w:val="00191BA0"/>
    <w:rsid w:val="00191BAA"/>
    <w:rsid w:val="00191D55"/>
    <w:rsid w:val="00191DEF"/>
    <w:rsid w:val="00191DF5"/>
    <w:rsid w:val="0019200D"/>
    <w:rsid w:val="0019202E"/>
    <w:rsid w:val="00192096"/>
    <w:rsid w:val="001920E4"/>
    <w:rsid w:val="00192257"/>
    <w:rsid w:val="00192304"/>
    <w:rsid w:val="00192308"/>
    <w:rsid w:val="001923E3"/>
    <w:rsid w:val="0019263E"/>
    <w:rsid w:val="001926E3"/>
    <w:rsid w:val="001928D2"/>
    <w:rsid w:val="00192A37"/>
    <w:rsid w:val="00192C0B"/>
    <w:rsid w:val="00192CA9"/>
    <w:rsid w:val="00192CAE"/>
    <w:rsid w:val="00192D40"/>
    <w:rsid w:val="00192E5C"/>
    <w:rsid w:val="00192FAE"/>
    <w:rsid w:val="00193256"/>
    <w:rsid w:val="001932F8"/>
    <w:rsid w:val="0019382D"/>
    <w:rsid w:val="00193883"/>
    <w:rsid w:val="0019389E"/>
    <w:rsid w:val="001939FB"/>
    <w:rsid w:val="00193AAD"/>
    <w:rsid w:val="00193E25"/>
    <w:rsid w:val="00193EDD"/>
    <w:rsid w:val="00194151"/>
    <w:rsid w:val="00194272"/>
    <w:rsid w:val="001946B2"/>
    <w:rsid w:val="0019471F"/>
    <w:rsid w:val="001949A2"/>
    <w:rsid w:val="00194A1A"/>
    <w:rsid w:val="00194ABF"/>
    <w:rsid w:val="00194C36"/>
    <w:rsid w:val="00194FF6"/>
    <w:rsid w:val="00195082"/>
    <w:rsid w:val="00195114"/>
    <w:rsid w:val="00195137"/>
    <w:rsid w:val="001952B1"/>
    <w:rsid w:val="00195368"/>
    <w:rsid w:val="001953FE"/>
    <w:rsid w:val="00195A55"/>
    <w:rsid w:val="00195CA6"/>
    <w:rsid w:val="00195CF4"/>
    <w:rsid w:val="00195DDE"/>
    <w:rsid w:val="00195FFD"/>
    <w:rsid w:val="0019610F"/>
    <w:rsid w:val="001961EB"/>
    <w:rsid w:val="00196209"/>
    <w:rsid w:val="00196211"/>
    <w:rsid w:val="001962C0"/>
    <w:rsid w:val="001962D1"/>
    <w:rsid w:val="00196317"/>
    <w:rsid w:val="001963FA"/>
    <w:rsid w:val="00196497"/>
    <w:rsid w:val="001964BD"/>
    <w:rsid w:val="0019652A"/>
    <w:rsid w:val="001965F2"/>
    <w:rsid w:val="001966D7"/>
    <w:rsid w:val="00196824"/>
    <w:rsid w:val="00196835"/>
    <w:rsid w:val="00196B23"/>
    <w:rsid w:val="00196BEE"/>
    <w:rsid w:val="00196F9F"/>
    <w:rsid w:val="00197108"/>
    <w:rsid w:val="0019714A"/>
    <w:rsid w:val="001973A7"/>
    <w:rsid w:val="0019743D"/>
    <w:rsid w:val="00197531"/>
    <w:rsid w:val="0019778B"/>
    <w:rsid w:val="00197792"/>
    <w:rsid w:val="001978B3"/>
    <w:rsid w:val="0019796E"/>
    <w:rsid w:val="00197EA1"/>
    <w:rsid w:val="001A013F"/>
    <w:rsid w:val="001A015A"/>
    <w:rsid w:val="001A0371"/>
    <w:rsid w:val="001A04A7"/>
    <w:rsid w:val="001A04E3"/>
    <w:rsid w:val="001A052B"/>
    <w:rsid w:val="001A0729"/>
    <w:rsid w:val="001A07F4"/>
    <w:rsid w:val="001A0964"/>
    <w:rsid w:val="001A096B"/>
    <w:rsid w:val="001A097C"/>
    <w:rsid w:val="001A0CC7"/>
    <w:rsid w:val="001A0DEB"/>
    <w:rsid w:val="001A1163"/>
    <w:rsid w:val="001A1372"/>
    <w:rsid w:val="001A139E"/>
    <w:rsid w:val="001A1444"/>
    <w:rsid w:val="001A1569"/>
    <w:rsid w:val="001A1603"/>
    <w:rsid w:val="001A16CE"/>
    <w:rsid w:val="001A16F9"/>
    <w:rsid w:val="001A17CE"/>
    <w:rsid w:val="001A19DC"/>
    <w:rsid w:val="001A1A81"/>
    <w:rsid w:val="001A1A9B"/>
    <w:rsid w:val="001A1AB6"/>
    <w:rsid w:val="001A1B10"/>
    <w:rsid w:val="001A1B24"/>
    <w:rsid w:val="001A1C13"/>
    <w:rsid w:val="001A1D75"/>
    <w:rsid w:val="001A1F49"/>
    <w:rsid w:val="001A1FD9"/>
    <w:rsid w:val="001A20C6"/>
    <w:rsid w:val="001A225E"/>
    <w:rsid w:val="001A2575"/>
    <w:rsid w:val="001A258E"/>
    <w:rsid w:val="001A2670"/>
    <w:rsid w:val="001A26F5"/>
    <w:rsid w:val="001A292D"/>
    <w:rsid w:val="001A2B14"/>
    <w:rsid w:val="001A2B3C"/>
    <w:rsid w:val="001A2B61"/>
    <w:rsid w:val="001A2F73"/>
    <w:rsid w:val="001A330B"/>
    <w:rsid w:val="001A34FD"/>
    <w:rsid w:val="001A36C4"/>
    <w:rsid w:val="001A36EF"/>
    <w:rsid w:val="001A3762"/>
    <w:rsid w:val="001A3AC3"/>
    <w:rsid w:val="001A3C8B"/>
    <w:rsid w:val="001A3EA3"/>
    <w:rsid w:val="001A3F95"/>
    <w:rsid w:val="001A41C9"/>
    <w:rsid w:val="001A4236"/>
    <w:rsid w:val="001A42E2"/>
    <w:rsid w:val="001A443A"/>
    <w:rsid w:val="001A47C7"/>
    <w:rsid w:val="001A4D5D"/>
    <w:rsid w:val="001A4DCD"/>
    <w:rsid w:val="001A4EA2"/>
    <w:rsid w:val="001A4EBA"/>
    <w:rsid w:val="001A507A"/>
    <w:rsid w:val="001A5127"/>
    <w:rsid w:val="001A51F6"/>
    <w:rsid w:val="001A53A6"/>
    <w:rsid w:val="001A5452"/>
    <w:rsid w:val="001A55E5"/>
    <w:rsid w:val="001A5723"/>
    <w:rsid w:val="001A5751"/>
    <w:rsid w:val="001A57B0"/>
    <w:rsid w:val="001A58F0"/>
    <w:rsid w:val="001A594C"/>
    <w:rsid w:val="001A5A11"/>
    <w:rsid w:val="001A5B90"/>
    <w:rsid w:val="001A60CA"/>
    <w:rsid w:val="001A6153"/>
    <w:rsid w:val="001A615B"/>
    <w:rsid w:val="001A615D"/>
    <w:rsid w:val="001A6259"/>
    <w:rsid w:val="001A62EB"/>
    <w:rsid w:val="001A63D4"/>
    <w:rsid w:val="001A651B"/>
    <w:rsid w:val="001A6812"/>
    <w:rsid w:val="001A68CE"/>
    <w:rsid w:val="001A695E"/>
    <w:rsid w:val="001A69B3"/>
    <w:rsid w:val="001A6B7B"/>
    <w:rsid w:val="001A6B8E"/>
    <w:rsid w:val="001A6D0A"/>
    <w:rsid w:val="001A6D9D"/>
    <w:rsid w:val="001A6EDE"/>
    <w:rsid w:val="001A6F70"/>
    <w:rsid w:val="001A714C"/>
    <w:rsid w:val="001A7167"/>
    <w:rsid w:val="001A725D"/>
    <w:rsid w:val="001A748D"/>
    <w:rsid w:val="001A7538"/>
    <w:rsid w:val="001A7639"/>
    <w:rsid w:val="001A76E0"/>
    <w:rsid w:val="001A78F6"/>
    <w:rsid w:val="001A7909"/>
    <w:rsid w:val="001A7AAC"/>
    <w:rsid w:val="001A7C4B"/>
    <w:rsid w:val="001B0084"/>
    <w:rsid w:val="001B0255"/>
    <w:rsid w:val="001B03DA"/>
    <w:rsid w:val="001B03EB"/>
    <w:rsid w:val="001B047D"/>
    <w:rsid w:val="001B077F"/>
    <w:rsid w:val="001B07B8"/>
    <w:rsid w:val="001B07DB"/>
    <w:rsid w:val="001B08DF"/>
    <w:rsid w:val="001B0AA0"/>
    <w:rsid w:val="001B0AC8"/>
    <w:rsid w:val="001B0B61"/>
    <w:rsid w:val="001B0BB6"/>
    <w:rsid w:val="001B0C85"/>
    <w:rsid w:val="001B0D03"/>
    <w:rsid w:val="001B0D05"/>
    <w:rsid w:val="001B0DB7"/>
    <w:rsid w:val="001B0E72"/>
    <w:rsid w:val="001B0F73"/>
    <w:rsid w:val="001B0FDC"/>
    <w:rsid w:val="001B1086"/>
    <w:rsid w:val="001B12F9"/>
    <w:rsid w:val="001B13AB"/>
    <w:rsid w:val="001B1612"/>
    <w:rsid w:val="001B162B"/>
    <w:rsid w:val="001B1689"/>
    <w:rsid w:val="001B17A4"/>
    <w:rsid w:val="001B17B7"/>
    <w:rsid w:val="001B187E"/>
    <w:rsid w:val="001B18BE"/>
    <w:rsid w:val="001B18FF"/>
    <w:rsid w:val="001B1C5C"/>
    <w:rsid w:val="001B1E83"/>
    <w:rsid w:val="001B1F21"/>
    <w:rsid w:val="001B1F86"/>
    <w:rsid w:val="001B21DF"/>
    <w:rsid w:val="001B2286"/>
    <w:rsid w:val="001B240C"/>
    <w:rsid w:val="001B2420"/>
    <w:rsid w:val="001B25EB"/>
    <w:rsid w:val="001B284A"/>
    <w:rsid w:val="001B2A53"/>
    <w:rsid w:val="001B2AF6"/>
    <w:rsid w:val="001B2D45"/>
    <w:rsid w:val="001B3027"/>
    <w:rsid w:val="001B3208"/>
    <w:rsid w:val="001B3236"/>
    <w:rsid w:val="001B32D3"/>
    <w:rsid w:val="001B347D"/>
    <w:rsid w:val="001B3588"/>
    <w:rsid w:val="001B3718"/>
    <w:rsid w:val="001B371A"/>
    <w:rsid w:val="001B3756"/>
    <w:rsid w:val="001B387C"/>
    <w:rsid w:val="001B392E"/>
    <w:rsid w:val="001B396D"/>
    <w:rsid w:val="001B39D9"/>
    <w:rsid w:val="001B39FC"/>
    <w:rsid w:val="001B3A48"/>
    <w:rsid w:val="001B3BEB"/>
    <w:rsid w:val="001B3E50"/>
    <w:rsid w:val="001B3EA1"/>
    <w:rsid w:val="001B4012"/>
    <w:rsid w:val="001B409F"/>
    <w:rsid w:val="001B410F"/>
    <w:rsid w:val="001B4170"/>
    <w:rsid w:val="001B41EF"/>
    <w:rsid w:val="001B42DB"/>
    <w:rsid w:val="001B43C6"/>
    <w:rsid w:val="001B4416"/>
    <w:rsid w:val="001B4442"/>
    <w:rsid w:val="001B44CE"/>
    <w:rsid w:val="001B46CA"/>
    <w:rsid w:val="001B46F9"/>
    <w:rsid w:val="001B4781"/>
    <w:rsid w:val="001B4958"/>
    <w:rsid w:val="001B49D4"/>
    <w:rsid w:val="001B4A1C"/>
    <w:rsid w:val="001B4A2B"/>
    <w:rsid w:val="001B4A46"/>
    <w:rsid w:val="001B4A78"/>
    <w:rsid w:val="001B4ADC"/>
    <w:rsid w:val="001B4BA1"/>
    <w:rsid w:val="001B4BD0"/>
    <w:rsid w:val="001B4C8A"/>
    <w:rsid w:val="001B4CD9"/>
    <w:rsid w:val="001B51AF"/>
    <w:rsid w:val="001B51E5"/>
    <w:rsid w:val="001B5354"/>
    <w:rsid w:val="001B53B7"/>
    <w:rsid w:val="001B55B4"/>
    <w:rsid w:val="001B5712"/>
    <w:rsid w:val="001B57D8"/>
    <w:rsid w:val="001B5825"/>
    <w:rsid w:val="001B584D"/>
    <w:rsid w:val="001B5CB9"/>
    <w:rsid w:val="001B5D51"/>
    <w:rsid w:val="001B5DE3"/>
    <w:rsid w:val="001B5EB6"/>
    <w:rsid w:val="001B641C"/>
    <w:rsid w:val="001B649E"/>
    <w:rsid w:val="001B6593"/>
    <w:rsid w:val="001B6752"/>
    <w:rsid w:val="001B683E"/>
    <w:rsid w:val="001B69CE"/>
    <w:rsid w:val="001B69D8"/>
    <w:rsid w:val="001B69FB"/>
    <w:rsid w:val="001B6A99"/>
    <w:rsid w:val="001B6B55"/>
    <w:rsid w:val="001B6BED"/>
    <w:rsid w:val="001B6C02"/>
    <w:rsid w:val="001B6C51"/>
    <w:rsid w:val="001B6C92"/>
    <w:rsid w:val="001B6D95"/>
    <w:rsid w:val="001B6F91"/>
    <w:rsid w:val="001B7109"/>
    <w:rsid w:val="001B7271"/>
    <w:rsid w:val="001B7367"/>
    <w:rsid w:val="001B74D3"/>
    <w:rsid w:val="001B7519"/>
    <w:rsid w:val="001B7617"/>
    <w:rsid w:val="001B7647"/>
    <w:rsid w:val="001B76B7"/>
    <w:rsid w:val="001B76E0"/>
    <w:rsid w:val="001B77F5"/>
    <w:rsid w:val="001B7950"/>
    <w:rsid w:val="001B7A25"/>
    <w:rsid w:val="001B7A47"/>
    <w:rsid w:val="001B7B22"/>
    <w:rsid w:val="001B7C38"/>
    <w:rsid w:val="001B7FB7"/>
    <w:rsid w:val="001C0051"/>
    <w:rsid w:val="001C00C1"/>
    <w:rsid w:val="001C0161"/>
    <w:rsid w:val="001C022C"/>
    <w:rsid w:val="001C06EE"/>
    <w:rsid w:val="001C09D5"/>
    <w:rsid w:val="001C0A26"/>
    <w:rsid w:val="001C0A40"/>
    <w:rsid w:val="001C0A99"/>
    <w:rsid w:val="001C0B1C"/>
    <w:rsid w:val="001C0BA4"/>
    <w:rsid w:val="001C0C7B"/>
    <w:rsid w:val="001C0D0F"/>
    <w:rsid w:val="001C0DFE"/>
    <w:rsid w:val="001C0E14"/>
    <w:rsid w:val="001C106D"/>
    <w:rsid w:val="001C119A"/>
    <w:rsid w:val="001C133D"/>
    <w:rsid w:val="001C13B9"/>
    <w:rsid w:val="001C16CA"/>
    <w:rsid w:val="001C18F1"/>
    <w:rsid w:val="001C1A8A"/>
    <w:rsid w:val="001C1B00"/>
    <w:rsid w:val="001C1BA3"/>
    <w:rsid w:val="001C1D14"/>
    <w:rsid w:val="001C1DEE"/>
    <w:rsid w:val="001C1E46"/>
    <w:rsid w:val="001C1F23"/>
    <w:rsid w:val="001C2167"/>
    <w:rsid w:val="001C228B"/>
    <w:rsid w:val="001C2315"/>
    <w:rsid w:val="001C23F4"/>
    <w:rsid w:val="001C2466"/>
    <w:rsid w:val="001C2513"/>
    <w:rsid w:val="001C2668"/>
    <w:rsid w:val="001C26F2"/>
    <w:rsid w:val="001C27A6"/>
    <w:rsid w:val="001C2993"/>
    <w:rsid w:val="001C2A1A"/>
    <w:rsid w:val="001C2BDF"/>
    <w:rsid w:val="001C2C5D"/>
    <w:rsid w:val="001C2C77"/>
    <w:rsid w:val="001C2CC3"/>
    <w:rsid w:val="001C2D44"/>
    <w:rsid w:val="001C2E1A"/>
    <w:rsid w:val="001C30D9"/>
    <w:rsid w:val="001C3232"/>
    <w:rsid w:val="001C32C4"/>
    <w:rsid w:val="001C34EC"/>
    <w:rsid w:val="001C3507"/>
    <w:rsid w:val="001C3561"/>
    <w:rsid w:val="001C35D9"/>
    <w:rsid w:val="001C36CB"/>
    <w:rsid w:val="001C3737"/>
    <w:rsid w:val="001C3773"/>
    <w:rsid w:val="001C37B0"/>
    <w:rsid w:val="001C393B"/>
    <w:rsid w:val="001C3A26"/>
    <w:rsid w:val="001C3A53"/>
    <w:rsid w:val="001C3ACB"/>
    <w:rsid w:val="001C3B02"/>
    <w:rsid w:val="001C3CCE"/>
    <w:rsid w:val="001C3D0B"/>
    <w:rsid w:val="001C3D7C"/>
    <w:rsid w:val="001C3EEF"/>
    <w:rsid w:val="001C3EFD"/>
    <w:rsid w:val="001C3F77"/>
    <w:rsid w:val="001C40A6"/>
    <w:rsid w:val="001C40D0"/>
    <w:rsid w:val="001C4237"/>
    <w:rsid w:val="001C4320"/>
    <w:rsid w:val="001C456F"/>
    <w:rsid w:val="001C467A"/>
    <w:rsid w:val="001C4950"/>
    <w:rsid w:val="001C49B8"/>
    <w:rsid w:val="001C4A12"/>
    <w:rsid w:val="001C4ABF"/>
    <w:rsid w:val="001C4ADD"/>
    <w:rsid w:val="001C4AF7"/>
    <w:rsid w:val="001C4B2A"/>
    <w:rsid w:val="001C4BBE"/>
    <w:rsid w:val="001C4C6D"/>
    <w:rsid w:val="001C4F25"/>
    <w:rsid w:val="001C508B"/>
    <w:rsid w:val="001C5640"/>
    <w:rsid w:val="001C58E3"/>
    <w:rsid w:val="001C59B5"/>
    <w:rsid w:val="001C5EB0"/>
    <w:rsid w:val="001C5EBD"/>
    <w:rsid w:val="001C5F7A"/>
    <w:rsid w:val="001C639E"/>
    <w:rsid w:val="001C6404"/>
    <w:rsid w:val="001C665B"/>
    <w:rsid w:val="001C6703"/>
    <w:rsid w:val="001C684C"/>
    <w:rsid w:val="001C68C9"/>
    <w:rsid w:val="001C6AA4"/>
    <w:rsid w:val="001C6ABE"/>
    <w:rsid w:val="001C6B5C"/>
    <w:rsid w:val="001C6BFE"/>
    <w:rsid w:val="001C6D39"/>
    <w:rsid w:val="001C6FA7"/>
    <w:rsid w:val="001C70C6"/>
    <w:rsid w:val="001C730B"/>
    <w:rsid w:val="001C73A2"/>
    <w:rsid w:val="001C7703"/>
    <w:rsid w:val="001C7A78"/>
    <w:rsid w:val="001C7AE7"/>
    <w:rsid w:val="001C7D00"/>
    <w:rsid w:val="001C7D33"/>
    <w:rsid w:val="001C7D35"/>
    <w:rsid w:val="001C7EC7"/>
    <w:rsid w:val="001C7FA3"/>
    <w:rsid w:val="001C7FDC"/>
    <w:rsid w:val="001D0134"/>
    <w:rsid w:val="001D03EB"/>
    <w:rsid w:val="001D0459"/>
    <w:rsid w:val="001D04D1"/>
    <w:rsid w:val="001D0566"/>
    <w:rsid w:val="001D05DF"/>
    <w:rsid w:val="001D0677"/>
    <w:rsid w:val="001D074E"/>
    <w:rsid w:val="001D081E"/>
    <w:rsid w:val="001D08C6"/>
    <w:rsid w:val="001D0D52"/>
    <w:rsid w:val="001D11F4"/>
    <w:rsid w:val="001D132F"/>
    <w:rsid w:val="001D1711"/>
    <w:rsid w:val="001D17B3"/>
    <w:rsid w:val="001D1823"/>
    <w:rsid w:val="001D18C7"/>
    <w:rsid w:val="001D18F4"/>
    <w:rsid w:val="001D19A2"/>
    <w:rsid w:val="001D19CA"/>
    <w:rsid w:val="001D19DE"/>
    <w:rsid w:val="001D1D71"/>
    <w:rsid w:val="001D1ECA"/>
    <w:rsid w:val="001D1F15"/>
    <w:rsid w:val="001D1F8B"/>
    <w:rsid w:val="001D20D4"/>
    <w:rsid w:val="001D20DC"/>
    <w:rsid w:val="001D2143"/>
    <w:rsid w:val="001D246F"/>
    <w:rsid w:val="001D25BA"/>
    <w:rsid w:val="001D264D"/>
    <w:rsid w:val="001D27C2"/>
    <w:rsid w:val="001D28C7"/>
    <w:rsid w:val="001D2AB2"/>
    <w:rsid w:val="001D2AF9"/>
    <w:rsid w:val="001D2B10"/>
    <w:rsid w:val="001D2B3A"/>
    <w:rsid w:val="001D2C31"/>
    <w:rsid w:val="001D2CCF"/>
    <w:rsid w:val="001D2EF3"/>
    <w:rsid w:val="001D30AE"/>
    <w:rsid w:val="001D3456"/>
    <w:rsid w:val="001D34C1"/>
    <w:rsid w:val="001D35D4"/>
    <w:rsid w:val="001D366A"/>
    <w:rsid w:val="001D3882"/>
    <w:rsid w:val="001D39DC"/>
    <w:rsid w:val="001D3A55"/>
    <w:rsid w:val="001D3B9F"/>
    <w:rsid w:val="001D3C0C"/>
    <w:rsid w:val="001D3D23"/>
    <w:rsid w:val="001D3D57"/>
    <w:rsid w:val="001D3EA9"/>
    <w:rsid w:val="001D3EC4"/>
    <w:rsid w:val="001D3F37"/>
    <w:rsid w:val="001D3F88"/>
    <w:rsid w:val="001D40C3"/>
    <w:rsid w:val="001D430B"/>
    <w:rsid w:val="001D46F4"/>
    <w:rsid w:val="001D4764"/>
    <w:rsid w:val="001D4B0E"/>
    <w:rsid w:val="001D4B1A"/>
    <w:rsid w:val="001D4C66"/>
    <w:rsid w:val="001D4C9E"/>
    <w:rsid w:val="001D4CAD"/>
    <w:rsid w:val="001D50E7"/>
    <w:rsid w:val="001D5175"/>
    <w:rsid w:val="001D5198"/>
    <w:rsid w:val="001D519F"/>
    <w:rsid w:val="001D5281"/>
    <w:rsid w:val="001D5410"/>
    <w:rsid w:val="001D561A"/>
    <w:rsid w:val="001D565A"/>
    <w:rsid w:val="001D595E"/>
    <w:rsid w:val="001D5962"/>
    <w:rsid w:val="001D5963"/>
    <w:rsid w:val="001D5A36"/>
    <w:rsid w:val="001D5A58"/>
    <w:rsid w:val="001D5A7C"/>
    <w:rsid w:val="001D5B88"/>
    <w:rsid w:val="001D5BB4"/>
    <w:rsid w:val="001D5BD1"/>
    <w:rsid w:val="001D5C8A"/>
    <w:rsid w:val="001D5CC5"/>
    <w:rsid w:val="001D5CFA"/>
    <w:rsid w:val="001D5D18"/>
    <w:rsid w:val="001D5DE0"/>
    <w:rsid w:val="001D5ED5"/>
    <w:rsid w:val="001D5FEA"/>
    <w:rsid w:val="001D60BA"/>
    <w:rsid w:val="001D61FC"/>
    <w:rsid w:val="001D626B"/>
    <w:rsid w:val="001D62C7"/>
    <w:rsid w:val="001D62D3"/>
    <w:rsid w:val="001D636F"/>
    <w:rsid w:val="001D6390"/>
    <w:rsid w:val="001D64A2"/>
    <w:rsid w:val="001D64DB"/>
    <w:rsid w:val="001D6510"/>
    <w:rsid w:val="001D651A"/>
    <w:rsid w:val="001D6692"/>
    <w:rsid w:val="001D6818"/>
    <w:rsid w:val="001D6A6D"/>
    <w:rsid w:val="001D6CA6"/>
    <w:rsid w:val="001D6CE8"/>
    <w:rsid w:val="001D6D6C"/>
    <w:rsid w:val="001D709B"/>
    <w:rsid w:val="001D711F"/>
    <w:rsid w:val="001D7206"/>
    <w:rsid w:val="001D723E"/>
    <w:rsid w:val="001D7290"/>
    <w:rsid w:val="001D73AF"/>
    <w:rsid w:val="001D74F5"/>
    <w:rsid w:val="001D74F8"/>
    <w:rsid w:val="001D753C"/>
    <w:rsid w:val="001D7584"/>
    <w:rsid w:val="001D79A0"/>
    <w:rsid w:val="001D79EF"/>
    <w:rsid w:val="001D7A04"/>
    <w:rsid w:val="001D7B2A"/>
    <w:rsid w:val="001D7BD8"/>
    <w:rsid w:val="001D7DF6"/>
    <w:rsid w:val="001D7E21"/>
    <w:rsid w:val="001D7FCA"/>
    <w:rsid w:val="001E01DA"/>
    <w:rsid w:val="001E0211"/>
    <w:rsid w:val="001E02E4"/>
    <w:rsid w:val="001E0388"/>
    <w:rsid w:val="001E038B"/>
    <w:rsid w:val="001E05FB"/>
    <w:rsid w:val="001E065F"/>
    <w:rsid w:val="001E06A7"/>
    <w:rsid w:val="001E083B"/>
    <w:rsid w:val="001E09CD"/>
    <w:rsid w:val="001E09D5"/>
    <w:rsid w:val="001E0B72"/>
    <w:rsid w:val="001E0C28"/>
    <w:rsid w:val="001E0CC9"/>
    <w:rsid w:val="001E0D06"/>
    <w:rsid w:val="001E0E2F"/>
    <w:rsid w:val="001E0EB2"/>
    <w:rsid w:val="001E0FAD"/>
    <w:rsid w:val="001E1336"/>
    <w:rsid w:val="001E134E"/>
    <w:rsid w:val="001E13F9"/>
    <w:rsid w:val="001E15F2"/>
    <w:rsid w:val="001E1886"/>
    <w:rsid w:val="001E1B05"/>
    <w:rsid w:val="001E1B5D"/>
    <w:rsid w:val="001E1B89"/>
    <w:rsid w:val="001E1C04"/>
    <w:rsid w:val="001E1E43"/>
    <w:rsid w:val="001E1E89"/>
    <w:rsid w:val="001E1EE8"/>
    <w:rsid w:val="001E1EF9"/>
    <w:rsid w:val="001E2123"/>
    <w:rsid w:val="001E2674"/>
    <w:rsid w:val="001E273D"/>
    <w:rsid w:val="001E29E4"/>
    <w:rsid w:val="001E2B16"/>
    <w:rsid w:val="001E2B4B"/>
    <w:rsid w:val="001E2E63"/>
    <w:rsid w:val="001E2F1C"/>
    <w:rsid w:val="001E2FD1"/>
    <w:rsid w:val="001E3030"/>
    <w:rsid w:val="001E328B"/>
    <w:rsid w:val="001E36B0"/>
    <w:rsid w:val="001E3740"/>
    <w:rsid w:val="001E38EA"/>
    <w:rsid w:val="001E39A9"/>
    <w:rsid w:val="001E3A43"/>
    <w:rsid w:val="001E3C92"/>
    <w:rsid w:val="001E3D11"/>
    <w:rsid w:val="001E3E20"/>
    <w:rsid w:val="001E41E4"/>
    <w:rsid w:val="001E435B"/>
    <w:rsid w:val="001E454D"/>
    <w:rsid w:val="001E4669"/>
    <w:rsid w:val="001E476C"/>
    <w:rsid w:val="001E47B1"/>
    <w:rsid w:val="001E4AC2"/>
    <w:rsid w:val="001E4C7E"/>
    <w:rsid w:val="001E4C9C"/>
    <w:rsid w:val="001E4CC8"/>
    <w:rsid w:val="001E4DB6"/>
    <w:rsid w:val="001E4E8E"/>
    <w:rsid w:val="001E4ED5"/>
    <w:rsid w:val="001E4FC7"/>
    <w:rsid w:val="001E4FCC"/>
    <w:rsid w:val="001E5225"/>
    <w:rsid w:val="001E5396"/>
    <w:rsid w:val="001E5408"/>
    <w:rsid w:val="001E553D"/>
    <w:rsid w:val="001E5819"/>
    <w:rsid w:val="001E59A3"/>
    <w:rsid w:val="001E5A40"/>
    <w:rsid w:val="001E5B25"/>
    <w:rsid w:val="001E5B76"/>
    <w:rsid w:val="001E5C57"/>
    <w:rsid w:val="001E5C60"/>
    <w:rsid w:val="001E5C61"/>
    <w:rsid w:val="001E5C7B"/>
    <w:rsid w:val="001E5D68"/>
    <w:rsid w:val="001E5E35"/>
    <w:rsid w:val="001E5E91"/>
    <w:rsid w:val="001E5F73"/>
    <w:rsid w:val="001E6069"/>
    <w:rsid w:val="001E619B"/>
    <w:rsid w:val="001E61DA"/>
    <w:rsid w:val="001E624B"/>
    <w:rsid w:val="001E63B5"/>
    <w:rsid w:val="001E6478"/>
    <w:rsid w:val="001E6518"/>
    <w:rsid w:val="001E65FC"/>
    <w:rsid w:val="001E66E5"/>
    <w:rsid w:val="001E672B"/>
    <w:rsid w:val="001E67F7"/>
    <w:rsid w:val="001E6918"/>
    <w:rsid w:val="001E6B0C"/>
    <w:rsid w:val="001E6BC0"/>
    <w:rsid w:val="001E700B"/>
    <w:rsid w:val="001E70C0"/>
    <w:rsid w:val="001E722D"/>
    <w:rsid w:val="001E7338"/>
    <w:rsid w:val="001E7463"/>
    <w:rsid w:val="001E7464"/>
    <w:rsid w:val="001E7531"/>
    <w:rsid w:val="001E7592"/>
    <w:rsid w:val="001E763D"/>
    <w:rsid w:val="001E78A4"/>
    <w:rsid w:val="001E7C74"/>
    <w:rsid w:val="001E7C9F"/>
    <w:rsid w:val="001E7E61"/>
    <w:rsid w:val="001E7F4F"/>
    <w:rsid w:val="001F02F0"/>
    <w:rsid w:val="001F0306"/>
    <w:rsid w:val="001F031C"/>
    <w:rsid w:val="001F0782"/>
    <w:rsid w:val="001F087A"/>
    <w:rsid w:val="001F0907"/>
    <w:rsid w:val="001F0A43"/>
    <w:rsid w:val="001F0A7D"/>
    <w:rsid w:val="001F0A87"/>
    <w:rsid w:val="001F0C74"/>
    <w:rsid w:val="001F0CA9"/>
    <w:rsid w:val="001F16C0"/>
    <w:rsid w:val="001F19A2"/>
    <w:rsid w:val="001F1AF4"/>
    <w:rsid w:val="001F1B34"/>
    <w:rsid w:val="001F1BD4"/>
    <w:rsid w:val="001F1C4F"/>
    <w:rsid w:val="001F1CCF"/>
    <w:rsid w:val="001F20D0"/>
    <w:rsid w:val="001F2188"/>
    <w:rsid w:val="001F2298"/>
    <w:rsid w:val="001F239E"/>
    <w:rsid w:val="001F23A1"/>
    <w:rsid w:val="001F26E5"/>
    <w:rsid w:val="001F290B"/>
    <w:rsid w:val="001F2983"/>
    <w:rsid w:val="001F2A0D"/>
    <w:rsid w:val="001F2AF3"/>
    <w:rsid w:val="001F2B1A"/>
    <w:rsid w:val="001F2C71"/>
    <w:rsid w:val="001F2D70"/>
    <w:rsid w:val="001F2DE0"/>
    <w:rsid w:val="001F2E0E"/>
    <w:rsid w:val="001F3068"/>
    <w:rsid w:val="001F3105"/>
    <w:rsid w:val="001F3150"/>
    <w:rsid w:val="001F364C"/>
    <w:rsid w:val="001F36E0"/>
    <w:rsid w:val="001F3804"/>
    <w:rsid w:val="001F39AC"/>
    <w:rsid w:val="001F3AC8"/>
    <w:rsid w:val="001F3B36"/>
    <w:rsid w:val="001F3B46"/>
    <w:rsid w:val="001F3BC0"/>
    <w:rsid w:val="001F3E29"/>
    <w:rsid w:val="001F3F67"/>
    <w:rsid w:val="001F40A7"/>
    <w:rsid w:val="001F410B"/>
    <w:rsid w:val="001F422C"/>
    <w:rsid w:val="001F42D2"/>
    <w:rsid w:val="001F430F"/>
    <w:rsid w:val="001F4367"/>
    <w:rsid w:val="001F444D"/>
    <w:rsid w:val="001F455B"/>
    <w:rsid w:val="001F457A"/>
    <w:rsid w:val="001F484A"/>
    <w:rsid w:val="001F49B6"/>
    <w:rsid w:val="001F4B19"/>
    <w:rsid w:val="001F4C02"/>
    <w:rsid w:val="001F4CD7"/>
    <w:rsid w:val="001F4D26"/>
    <w:rsid w:val="001F4D40"/>
    <w:rsid w:val="001F4DCB"/>
    <w:rsid w:val="001F4E67"/>
    <w:rsid w:val="001F4EB2"/>
    <w:rsid w:val="001F4FA3"/>
    <w:rsid w:val="001F5000"/>
    <w:rsid w:val="001F502F"/>
    <w:rsid w:val="001F5086"/>
    <w:rsid w:val="001F5234"/>
    <w:rsid w:val="001F52F5"/>
    <w:rsid w:val="001F54C8"/>
    <w:rsid w:val="001F5745"/>
    <w:rsid w:val="001F5869"/>
    <w:rsid w:val="001F5A8B"/>
    <w:rsid w:val="001F5A8D"/>
    <w:rsid w:val="001F5C02"/>
    <w:rsid w:val="001F5CDB"/>
    <w:rsid w:val="001F5F7A"/>
    <w:rsid w:val="001F600E"/>
    <w:rsid w:val="001F6088"/>
    <w:rsid w:val="001F60D3"/>
    <w:rsid w:val="001F610D"/>
    <w:rsid w:val="001F6118"/>
    <w:rsid w:val="001F61F3"/>
    <w:rsid w:val="001F6281"/>
    <w:rsid w:val="001F62B8"/>
    <w:rsid w:val="001F6819"/>
    <w:rsid w:val="001F68DC"/>
    <w:rsid w:val="001F6965"/>
    <w:rsid w:val="001F6A0F"/>
    <w:rsid w:val="001F6B12"/>
    <w:rsid w:val="001F6BD5"/>
    <w:rsid w:val="001F6BE6"/>
    <w:rsid w:val="001F6C95"/>
    <w:rsid w:val="001F6D90"/>
    <w:rsid w:val="001F6DEA"/>
    <w:rsid w:val="001F6F78"/>
    <w:rsid w:val="001F708D"/>
    <w:rsid w:val="001F71BB"/>
    <w:rsid w:val="001F7254"/>
    <w:rsid w:val="001F7318"/>
    <w:rsid w:val="001F741C"/>
    <w:rsid w:val="001F746F"/>
    <w:rsid w:val="001F76C6"/>
    <w:rsid w:val="001F7778"/>
    <w:rsid w:val="001F7828"/>
    <w:rsid w:val="001F7A6B"/>
    <w:rsid w:val="001F7B11"/>
    <w:rsid w:val="001F7CC9"/>
    <w:rsid w:val="001F7EB5"/>
    <w:rsid w:val="00200071"/>
    <w:rsid w:val="002003F5"/>
    <w:rsid w:val="0020043A"/>
    <w:rsid w:val="002005C9"/>
    <w:rsid w:val="002005EA"/>
    <w:rsid w:val="0020074A"/>
    <w:rsid w:val="002007EC"/>
    <w:rsid w:val="0020082C"/>
    <w:rsid w:val="0020092C"/>
    <w:rsid w:val="00200A6A"/>
    <w:rsid w:val="00200D01"/>
    <w:rsid w:val="00200D7C"/>
    <w:rsid w:val="00200D85"/>
    <w:rsid w:val="00200F08"/>
    <w:rsid w:val="002011A4"/>
    <w:rsid w:val="002011B0"/>
    <w:rsid w:val="002012A7"/>
    <w:rsid w:val="00201380"/>
    <w:rsid w:val="002013B4"/>
    <w:rsid w:val="00201613"/>
    <w:rsid w:val="002016D1"/>
    <w:rsid w:val="0020196D"/>
    <w:rsid w:val="0020198C"/>
    <w:rsid w:val="002019CF"/>
    <w:rsid w:val="002019F2"/>
    <w:rsid w:val="00201ABE"/>
    <w:rsid w:val="00201B03"/>
    <w:rsid w:val="00201B61"/>
    <w:rsid w:val="00201DCF"/>
    <w:rsid w:val="00201E75"/>
    <w:rsid w:val="00201EAC"/>
    <w:rsid w:val="0020205D"/>
    <w:rsid w:val="0020206C"/>
    <w:rsid w:val="002020D0"/>
    <w:rsid w:val="0020222A"/>
    <w:rsid w:val="0020225F"/>
    <w:rsid w:val="00202373"/>
    <w:rsid w:val="002024D3"/>
    <w:rsid w:val="00202527"/>
    <w:rsid w:val="002025EB"/>
    <w:rsid w:val="002027CD"/>
    <w:rsid w:val="002029CC"/>
    <w:rsid w:val="00202D68"/>
    <w:rsid w:val="00202D93"/>
    <w:rsid w:val="00202D99"/>
    <w:rsid w:val="00202EA1"/>
    <w:rsid w:val="00202F59"/>
    <w:rsid w:val="00203066"/>
    <w:rsid w:val="002030BE"/>
    <w:rsid w:val="00203129"/>
    <w:rsid w:val="00203133"/>
    <w:rsid w:val="002031B8"/>
    <w:rsid w:val="00203278"/>
    <w:rsid w:val="0020346A"/>
    <w:rsid w:val="0020366C"/>
    <w:rsid w:val="002036A6"/>
    <w:rsid w:val="002039B7"/>
    <w:rsid w:val="00203C00"/>
    <w:rsid w:val="00203D76"/>
    <w:rsid w:val="00203EA0"/>
    <w:rsid w:val="00203EEC"/>
    <w:rsid w:val="00204044"/>
    <w:rsid w:val="00204157"/>
    <w:rsid w:val="002043E5"/>
    <w:rsid w:val="002044CC"/>
    <w:rsid w:val="00204512"/>
    <w:rsid w:val="00204514"/>
    <w:rsid w:val="002045C8"/>
    <w:rsid w:val="002047FA"/>
    <w:rsid w:val="00204830"/>
    <w:rsid w:val="00204AD7"/>
    <w:rsid w:val="00204B07"/>
    <w:rsid w:val="00204DE1"/>
    <w:rsid w:val="00204F35"/>
    <w:rsid w:val="00204FD0"/>
    <w:rsid w:val="00204FF8"/>
    <w:rsid w:val="00205330"/>
    <w:rsid w:val="00205380"/>
    <w:rsid w:val="00205423"/>
    <w:rsid w:val="002054D0"/>
    <w:rsid w:val="00205628"/>
    <w:rsid w:val="002058D2"/>
    <w:rsid w:val="00205A45"/>
    <w:rsid w:val="00205AA3"/>
    <w:rsid w:val="00205B1E"/>
    <w:rsid w:val="00205BBD"/>
    <w:rsid w:val="00205C15"/>
    <w:rsid w:val="00205CF9"/>
    <w:rsid w:val="00205D0B"/>
    <w:rsid w:val="00205D37"/>
    <w:rsid w:val="00205E75"/>
    <w:rsid w:val="00205F0A"/>
    <w:rsid w:val="0020622E"/>
    <w:rsid w:val="00206500"/>
    <w:rsid w:val="002066BB"/>
    <w:rsid w:val="002067A6"/>
    <w:rsid w:val="00206812"/>
    <w:rsid w:val="002068FE"/>
    <w:rsid w:val="00206C0C"/>
    <w:rsid w:val="00206D07"/>
    <w:rsid w:val="00206D41"/>
    <w:rsid w:val="00206D59"/>
    <w:rsid w:val="00206D85"/>
    <w:rsid w:val="00206E01"/>
    <w:rsid w:val="00206EAA"/>
    <w:rsid w:val="00206EC5"/>
    <w:rsid w:val="0020719F"/>
    <w:rsid w:val="002071BF"/>
    <w:rsid w:val="002076BB"/>
    <w:rsid w:val="00207725"/>
    <w:rsid w:val="0020778A"/>
    <w:rsid w:val="00207919"/>
    <w:rsid w:val="00207A34"/>
    <w:rsid w:val="00207A3B"/>
    <w:rsid w:val="00207A49"/>
    <w:rsid w:val="00207AD9"/>
    <w:rsid w:val="00207BC4"/>
    <w:rsid w:val="00207BFE"/>
    <w:rsid w:val="00207E04"/>
    <w:rsid w:val="00207E3E"/>
    <w:rsid w:val="00207EFD"/>
    <w:rsid w:val="00207FB6"/>
    <w:rsid w:val="0021009E"/>
    <w:rsid w:val="00210197"/>
    <w:rsid w:val="002101E7"/>
    <w:rsid w:val="0021021F"/>
    <w:rsid w:val="00210268"/>
    <w:rsid w:val="00210305"/>
    <w:rsid w:val="00210419"/>
    <w:rsid w:val="0021041B"/>
    <w:rsid w:val="0021050C"/>
    <w:rsid w:val="0021058A"/>
    <w:rsid w:val="0021060C"/>
    <w:rsid w:val="00210770"/>
    <w:rsid w:val="00210998"/>
    <w:rsid w:val="002109B8"/>
    <w:rsid w:val="00210AA5"/>
    <w:rsid w:val="00210B64"/>
    <w:rsid w:val="00210B8F"/>
    <w:rsid w:val="00210BFB"/>
    <w:rsid w:val="00210C9A"/>
    <w:rsid w:val="00210D12"/>
    <w:rsid w:val="00210E0F"/>
    <w:rsid w:val="00210E13"/>
    <w:rsid w:val="00210EC7"/>
    <w:rsid w:val="00210F02"/>
    <w:rsid w:val="0021130B"/>
    <w:rsid w:val="0021144C"/>
    <w:rsid w:val="002115BE"/>
    <w:rsid w:val="002115F7"/>
    <w:rsid w:val="002115FF"/>
    <w:rsid w:val="0021161B"/>
    <w:rsid w:val="0021161C"/>
    <w:rsid w:val="00211632"/>
    <w:rsid w:val="002116D8"/>
    <w:rsid w:val="002117DE"/>
    <w:rsid w:val="00211915"/>
    <w:rsid w:val="00211992"/>
    <w:rsid w:val="00211CEB"/>
    <w:rsid w:val="00211DE3"/>
    <w:rsid w:val="00211E08"/>
    <w:rsid w:val="00211FBA"/>
    <w:rsid w:val="0021208C"/>
    <w:rsid w:val="0021218D"/>
    <w:rsid w:val="00212311"/>
    <w:rsid w:val="002123B9"/>
    <w:rsid w:val="002126C9"/>
    <w:rsid w:val="00212970"/>
    <w:rsid w:val="00212AAC"/>
    <w:rsid w:val="00212B07"/>
    <w:rsid w:val="00212B58"/>
    <w:rsid w:val="00212BAD"/>
    <w:rsid w:val="00212D7A"/>
    <w:rsid w:val="00212E13"/>
    <w:rsid w:val="00212E3E"/>
    <w:rsid w:val="00212F2D"/>
    <w:rsid w:val="00212F99"/>
    <w:rsid w:val="002130A1"/>
    <w:rsid w:val="002130D5"/>
    <w:rsid w:val="002130E1"/>
    <w:rsid w:val="00213472"/>
    <w:rsid w:val="00213511"/>
    <w:rsid w:val="002135AA"/>
    <w:rsid w:val="002137E6"/>
    <w:rsid w:val="00213811"/>
    <w:rsid w:val="002139C5"/>
    <w:rsid w:val="00213BDF"/>
    <w:rsid w:val="00213DE6"/>
    <w:rsid w:val="00214075"/>
    <w:rsid w:val="002140CE"/>
    <w:rsid w:val="002140FE"/>
    <w:rsid w:val="0021423E"/>
    <w:rsid w:val="002142A3"/>
    <w:rsid w:val="002144C2"/>
    <w:rsid w:val="002148C5"/>
    <w:rsid w:val="002148F1"/>
    <w:rsid w:val="00214B73"/>
    <w:rsid w:val="00214C1A"/>
    <w:rsid w:val="00214CC5"/>
    <w:rsid w:val="00214D09"/>
    <w:rsid w:val="00214D8C"/>
    <w:rsid w:val="00214D8F"/>
    <w:rsid w:val="00214DFE"/>
    <w:rsid w:val="00215062"/>
    <w:rsid w:val="00215243"/>
    <w:rsid w:val="002152BE"/>
    <w:rsid w:val="002153ED"/>
    <w:rsid w:val="002154C4"/>
    <w:rsid w:val="00215511"/>
    <w:rsid w:val="002156A4"/>
    <w:rsid w:val="002157CE"/>
    <w:rsid w:val="00215955"/>
    <w:rsid w:val="00215956"/>
    <w:rsid w:val="00215A0B"/>
    <w:rsid w:val="00216010"/>
    <w:rsid w:val="00216155"/>
    <w:rsid w:val="002163F4"/>
    <w:rsid w:val="002165DC"/>
    <w:rsid w:val="00216849"/>
    <w:rsid w:val="00216895"/>
    <w:rsid w:val="002168BE"/>
    <w:rsid w:val="0021696B"/>
    <w:rsid w:val="00216B74"/>
    <w:rsid w:val="00216C4F"/>
    <w:rsid w:val="00216E77"/>
    <w:rsid w:val="00216FFD"/>
    <w:rsid w:val="0021703E"/>
    <w:rsid w:val="00217113"/>
    <w:rsid w:val="002171C0"/>
    <w:rsid w:val="00217276"/>
    <w:rsid w:val="0021749C"/>
    <w:rsid w:val="00217574"/>
    <w:rsid w:val="00217762"/>
    <w:rsid w:val="00217899"/>
    <w:rsid w:val="002178A7"/>
    <w:rsid w:val="002178AE"/>
    <w:rsid w:val="0021790B"/>
    <w:rsid w:val="002179D3"/>
    <w:rsid w:val="00217AFE"/>
    <w:rsid w:val="00217B3D"/>
    <w:rsid w:val="00217B4C"/>
    <w:rsid w:val="00217E0C"/>
    <w:rsid w:val="00217E46"/>
    <w:rsid w:val="00220089"/>
    <w:rsid w:val="002201A4"/>
    <w:rsid w:val="002202DC"/>
    <w:rsid w:val="00220335"/>
    <w:rsid w:val="0022035C"/>
    <w:rsid w:val="00220414"/>
    <w:rsid w:val="002207ED"/>
    <w:rsid w:val="002208E1"/>
    <w:rsid w:val="00220A2E"/>
    <w:rsid w:val="00220BD4"/>
    <w:rsid w:val="00220BF3"/>
    <w:rsid w:val="00220C40"/>
    <w:rsid w:val="00220CE7"/>
    <w:rsid w:val="00220E25"/>
    <w:rsid w:val="00220EF5"/>
    <w:rsid w:val="00220FAE"/>
    <w:rsid w:val="0022109D"/>
    <w:rsid w:val="0022115D"/>
    <w:rsid w:val="002211B3"/>
    <w:rsid w:val="002213C0"/>
    <w:rsid w:val="00221427"/>
    <w:rsid w:val="0022142E"/>
    <w:rsid w:val="0022148D"/>
    <w:rsid w:val="00221576"/>
    <w:rsid w:val="002215BC"/>
    <w:rsid w:val="002215CE"/>
    <w:rsid w:val="00221623"/>
    <w:rsid w:val="00221640"/>
    <w:rsid w:val="00221652"/>
    <w:rsid w:val="002216D9"/>
    <w:rsid w:val="0022198A"/>
    <w:rsid w:val="00221A90"/>
    <w:rsid w:val="00221BF7"/>
    <w:rsid w:val="00221C51"/>
    <w:rsid w:val="00221D0A"/>
    <w:rsid w:val="00221DF9"/>
    <w:rsid w:val="00221E10"/>
    <w:rsid w:val="00221E4E"/>
    <w:rsid w:val="00221F54"/>
    <w:rsid w:val="00221F96"/>
    <w:rsid w:val="00222042"/>
    <w:rsid w:val="00222247"/>
    <w:rsid w:val="002222E7"/>
    <w:rsid w:val="00222378"/>
    <w:rsid w:val="0022243E"/>
    <w:rsid w:val="002225AA"/>
    <w:rsid w:val="00222759"/>
    <w:rsid w:val="002227A1"/>
    <w:rsid w:val="0022298A"/>
    <w:rsid w:val="00222997"/>
    <w:rsid w:val="00222D18"/>
    <w:rsid w:val="0022303B"/>
    <w:rsid w:val="002230E2"/>
    <w:rsid w:val="0022318F"/>
    <w:rsid w:val="002231E6"/>
    <w:rsid w:val="002231FF"/>
    <w:rsid w:val="002232E4"/>
    <w:rsid w:val="00223705"/>
    <w:rsid w:val="00223750"/>
    <w:rsid w:val="0022377C"/>
    <w:rsid w:val="0022395A"/>
    <w:rsid w:val="00223A07"/>
    <w:rsid w:val="00223A86"/>
    <w:rsid w:val="00223B41"/>
    <w:rsid w:val="00223B47"/>
    <w:rsid w:val="00223BCB"/>
    <w:rsid w:val="00223CD3"/>
    <w:rsid w:val="00223D0C"/>
    <w:rsid w:val="00223D79"/>
    <w:rsid w:val="00223E45"/>
    <w:rsid w:val="0022411F"/>
    <w:rsid w:val="002241B4"/>
    <w:rsid w:val="002242BF"/>
    <w:rsid w:val="00224353"/>
    <w:rsid w:val="00224510"/>
    <w:rsid w:val="002249EC"/>
    <w:rsid w:val="00224B0D"/>
    <w:rsid w:val="00224B9D"/>
    <w:rsid w:val="00224EC0"/>
    <w:rsid w:val="00224EF3"/>
    <w:rsid w:val="00224F73"/>
    <w:rsid w:val="00225027"/>
    <w:rsid w:val="00225087"/>
    <w:rsid w:val="0022515D"/>
    <w:rsid w:val="0022524A"/>
    <w:rsid w:val="002254D4"/>
    <w:rsid w:val="002258E9"/>
    <w:rsid w:val="002259EF"/>
    <w:rsid w:val="00225D4F"/>
    <w:rsid w:val="00225F4C"/>
    <w:rsid w:val="00226051"/>
    <w:rsid w:val="002260BC"/>
    <w:rsid w:val="002261C1"/>
    <w:rsid w:val="00226395"/>
    <w:rsid w:val="0022644C"/>
    <w:rsid w:val="00226644"/>
    <w:rsid w:val="00226717"/>
    <w:rsid w:val="00226797"/>
    <w:rsid w:val="00226982"/>
    <w:rsid w:val="00226A2B"/>
    <w:rsid w:val="00226A7A"/>
    <w:rsid w:val="00226D0B"/>
    <w:rsid w:val="002272B3"/>
    <w:rsid w:val="0022737F"/>
    <w:rsid w:val="00227431"/>
    <w:rsid w:val="002274E9"/>
    <w:rsid w:val="00227512"/>
    <w:rsid w:val="0022780A"/>
    <w:rsid w:val="00227904"/>
    <w:rsid w:val="00227B0A"/>
    <w:rsid w:val="00227D10"/>
    <w:rsid w:val="00227DB7"/>
    <w:rsid w:val="00227E0F"/>
    <w:rsid w:val="00230097"/>
    <w:rsid w:val="00230098"/>
    <w:rsid w:val="00230193"/>
    <w:rsid w:val="0023023B"/>
    <w:rsid w:val="002302AF"/>
    <w:rsid w:val="002302C0"/>
    <w:rsid w:val="0023036F"/>
    <w:rsid w:val="0023049A"/>
    <w:rsid w:val="00230573"/>
    <w:rsid w:val="002307F5"/>
    <w:rsid w:val="0023086C"/>
    <w:rsid w:val="00230B6E"/>
    <w:rsid w:val="00230CD9"/>
    <w:rsid w:val="00230CF4"/>
    <w:rsid w:val="00230DEA"/>
    <w:rsid w:val="00230DF6"/>
    <w:rsid w:val="00230DFA"/>
    <w:rsid w:val="00230E14"/>
    <w:rsid w:val="00230F22"/>
    <w:rsid w:val="002310A9"/>
    <w:rsid w:val="002310C8"/>
    <w:rsid w:val="00231115"/>
    <w:rsid w:val="00231221"/>
    <w:rsid w:val="0023128A"/>
    <w:rsid w:val="002312E4"/>
    <w:rsid w:val="00231439"/>
    <w:rsid w:val="002317D8"/>
    <w:rsid w:val="00231820"/>
    <w:rsid w:val="00231834"/>
    <w:rsid w:val="00231930"/>
    <w:rsid w:val="00231957"/>
    <w:rsid w:val="0023195F"/>
    <w:rsid w:val="002319B1"/>
    <w:rsid w:val="002319C5"/>
    <w:rsid w:val="00231B19"/>
    <w:rsid w:val="00231C08"/>
    <w:rsid w:val="00231C5C"/>
    <w:rsid w:val="00231EAD"/>
    <w:rsid w:val="0023204B"/>
    <w:rsid w:val="002320A3"/>
    <w:rsid w:val="002320B5"/>
    <w:rsid w:val="002320EB"/>
    <w:rsid w:val="002320EE"/>
    <w:rsid w:val="002323AC"/>
    <w:rsid w:val="0023243C"/>
    <w:rsid w:val="00232500"/>
    <w:rsid w:val="002325D6"/>
    <w:rsid w:val="002325E4"/>
    <w:rsid w:val="00232639"/>
    <w:rsid w:val="002326D6"/>
    <w:rsid w:val="002326DF"/>
    <w:rsid w:val="00232762"/>
    <w:rsid w:val="002328F2"/>
    <w:rsid w:val="00232AF1"/>
    <w:rsid w:val="00232CF8"/>
    <w:rsid w:val="00232D22"/>
    <w:rsid w:val="00232D31"/>
    <w:rsid w:val="00232D8A"/>
    <w:rsid w:val="00232E6C"/>
    <w:rsid w:val="00233265"/>
    <w:rsid w:val="0023330E"/>
    <w:rsid w:val="002336BC"/>
    <w:rsid w:val="00233838"/>
    <w:rsid w:val="002339A4"/>
    <w:rsid w:val="00233BD7"/>
    <w:rsid w:val="00233C67"/>
    <w:rsid w:val="00233ED8"/>
    <w:rsid w:val="00233EE6"/>
    <w:rsid w:val="00233F7A"/>
    <w:rsid w:val="002340EF"/>
    <w:rsid w:val="002341FC"/>
    <w:rsid w:val="0023441E"/>
    <w:rsid w:val="0023464C"/>
    <w:rsid w:val="00234731"/>
    <w:rsid w:val="002348F6"/>
    <w:rsid w:val="00234A1E"/>
    <w:rsid w:val="00234A71"/>
    <w:rsid w:val="00234F73"/>
    <w:rsid w:val="00234F89"/>
    <w:rsid w:val="00235026"/>
    <w:rsid w:val="002350B6"/>
    <w:rsid w:val="002351B5"/>
    <w:rsid w:val="00235230"/>
    <w:rsid w:val="002353D9"/>
    <w:rsid w:val="0023542D"/>
    <w:rsid w:val="0023558C"/>
    <w:rsid w:val="002359D2"/>
    <w:rsid w:val="00235CF2"/>
    <w:rsid w:val="00235D0F"/>
    <w:rsid w:val="00235ECC"/>
    <w:rsid w:val="00236054"/>
    <w:rsid w:val="002361BC"/>
    <w:rsid w:val="002362FE"/>
    <w:rsid w:val="002364E7"/>
    <w:rsid w:val="0023655A"/>
    <w:rsid w:val="00236868"/>
    <w:rsid w:val="002368D4"/>
    <w:rsid w:val="0023694D"/>
    <w:rsid w:val="00236BAB"/>
    <w:rsid w:val="00236BDC"/>
    <w:rsid w:val="00236CD1"/>
    <w:rsid w:val="00236D76"/>
    <w:rsid w:val="002373C9"/>
    <w:rsid w:val="00237430"/>
    <w:rsid w:val="002374D7"/>
    <w:rsid w:val="002375C0"/>
    <w:rsid w:val="00237740"/>
    <w:rsid w:val="0023798E"/>
    <w:rsid w:val="00237B1E"/>
    <w:rsid w:val="00237B65"/>
    <w:rsid w:val="00237E33"/>
    <w:rsid w:val="00240191"/>
    <w:rsid w:val="002401B2"/>
    <w:rsid w:val="00240275"/>
    <w:rsid w:val="00240363"/>
    <w:rsid w:val="00240617"/>
    <w:rsid w:val="0024067D"/>
    <w:rsid w:val="002406B0"/>
    <w:rsid w:val="0024077A"/>
    <w:rsid w:val="00240836"/>
    <w:rsid w:val="00240890"/>
    <w:rsid w:val="002408A2"/>
    <w:rsid w:val="002408A6"/>
    <w:rsid w:val="002408CF"/>
    <w:rsid w:val="002408E5"/>
    <w:rsid w:val="00240C91"/>
    <w:rsid w:val="00240CA3"/>
    <w:rsid w:val="00240CB7"/>
    <w:rsid w:val="00240D48"/>
    <w:rsid w:val="00240DE9"/>
    <w:rsid w:val="00240FCA"/>
    <w:rsid w:val="002411A6"/>
    <w:rsid w:val="002413B7"/>
    <w:rsid w:val="00241741"/>
    <w:rsid w:val="00241867"/>
    <w:rsid w:val="00241CB8"/>
    <w:rsid w:val="00241FE5"/>
    <w:rsid w:val="002420A0"/>
    <w:rsid w:val="002421BE"/>
    <w:rsid w:val="002421F8"/>
    <w:rsid w:val="0024227E"/>
    <w:rsid w:val="002423DC"/>
    <w:rsid w:val="002426C0"/>
    <w:rsid w:val="00242730"/>
    <w:rsid w:val="00242942"/>
    <w:rsid w:val="002429C7"/>
    <w:rsid w:val="00242B10"/>
    <w:rsid w:val="00242B11"/>
    <w:rsid w:val="00242B99"/>
    <w:rsid w:val="002432EC"/>
    <w:rsid w:val="0024342E"/>
    <w:rsid w:val="00243560"/>
    <w:rsid w:val="00243606"/>
    <w:rsid w:val="002436ED"/>
    <w:rsid w:val="0024372A"/>
    <w:rsid w:val="00243D70"/>
    <w:rsid w:val="00244001"/>
    <w:rsid w:val="0024404D"/>
    <w:rsid w:val="002440E7"/>
    <w:rsid w:val="002440F5"/>
    <w:rsid w:val="00244292"/>
    <w:rsid w:val="002442C1"/>
    <w:rsid w:val="002442D4"/>
    <w:rsid w:val="00244355"/>
    <w:rsid w:val="00244592"/>
    <w:rsid w:val="002446FD"/>
    <w:rsid w:val="0024470A"/>
    <w:rsid w:val="00244723"/>
    <w:rsid w:val="0024477D"/>
    <w:rsid w:val="002447A5"/>
    <w:rsid w:val="00244AF0"/>
    <w:rsid w:val="00244D9A"/>
    <w:rsid w:val="00244E0A"/>
    <w:rsid w:val="00244E87"/>
    <w:rsid w:val="00245148"/>
    <w:rsid w:val="002451AF"/>
    <w:rsid w:val="002453C2"/>
    <w:rsid w:val="002455DF"/>
    <w:rsid w:val="002456B7"/>
    <w:rsid w:val="002456C1"/>
    <w:rsid w:val="00245A73"/>
    <w:rsid w:val="00245B28"/>
    <w:rsid w:val="00245BBF"/>
    <w:rsid w:val="00245D2B"/>
    <w:rsid w:val="00245D8A"/>
    <w:rsid w:val="00245EEA"/>
    <w:rsid w:val="0024618C"/>
    <w:rsid w:val="00246213"/>
    <w:rsid w:val="00246324"/>
    <w:rsid w:val="00246360"/>
    <w:rsid w:val="00246434"/>
    <w:rsid w:val="002464BB"/>
    <w:rsid w:val="00246617"/>
    <w:rsid w:val="00246639"/>
    <w:rsid w:val="00246659"/>
    <w:rsid w:val="0024667D"/>
    <w:rsid w:val="0024669A"/>
    <w:rsid w:val="00246761"/>
    <w:rsid w:val="002467A2"/>
    <w:rsid w:val="00246819"/>
    <w:rsid w:val="0024682B"/>
    <w:rsid w:val="00246926"/>
    <w:rsid w:val="00246983"/>
    <w:rsid w:val="00246A5F"/>
    <w:rsid w:val="00246C3B"/>
    <w:rsid w:val="00246F23"/>
    <w:rsid w:val="00247196"/>
    <w:rsid w:val="00247251"/>
    <w:rsid w:val="00247460"/>
    <w:rsid w:val="00247499"/>
    <w:rsid w:val="00247619"/>
    <w:rsid w:val="00247683"/>
    <w:rsid w:val="00247701"/>
    <w:rsid w:val="0024779D"/>
    <w:rsid w:val="0024781A"/>
    <w:rsid w:val="002479F4"/>
    <w:rsid w:val="00247CC0"/>
    <w:rsid w:val="00247D06"/>
    <w:rsid w:val="00247E0F"/>
    <w:rsid w:val="00247F8D"/>
    <w:rsid w:val="00247FA0"/>
    <w:rsid w:val="00250029"/>
    <w:rsid w:val="0025005C"/>
    <w:rsid w:val="002500D7"/>
    <w:rsid w:val="002500F3"/>
    <w:rsid w:val="002502B0"/>
    <w:rsid w:val="002503E5"/>
    <w:rsid w:val="00250529"/>
    <w:rsid w:val="00250713"/>
    <w:rsid w:val="00250865"/>
    <w:rsid w:val="002508AE"/>
    <w:rsid w:val="00250D78"/>
    <w:rsid w:val="00250D8E"/>
    <w:rsid w:val="00250FA4"/>
    <w:rsid w:val="0025113C"/>
    <w:rsid w:val="0025115D"/>
    <w:rsid w:val="002511C4"/>
    <w:rsid w:val="002511FB"/>
    <w:rsid w:val="00251488"/>
    <w:rsid w:val="002514EA"/>
    <w:rsid w:val="002515CE"/>
    <w:rsid w:val="00251874"/>
    <w:rsid w:val="002518E1"/>
    <w:rsid w:val="0025190E"/>
    <w:rsid w:val="00251915"/>
    <w:rsid w:val="00251920"/>
    <w:rsid w:val="002519F0"/>
    <w:rsid w:val="00251A13"/>
    <w:rsid w:val="00251AE4"/>
    <w:rsid w:val="00251CB4"/>
    <w:rsid w:val="00251DC1"/>
    <w:rsid w:val="00251DED"/>
    <w:rsid w:val="00251E4C"/>
    <w:rsid w:val="00251F17"/>
    <w:rsid w:val="00251F6C"/>
    <w:rsid w:val="00252034"/>
    <w:rsid w:val="00252141"/>
    <w:rsid w:val="00252240"/>
    <w:rsid w:val="00252326"/>
    <w:rsid w:val="00252457"/>
    <w:rsid w:val="0025255A"/>
    <w:rsid w:val="002525FC"/>
    <w:rsid w:val="0025267D"/>
    <w:rsid w:val="00252729"/>
    <w:rsid w:val="0025273F"/>
    <w:rsid w:val="00252820"/>
    <w:rsid w:val="00252961"/>
    <w:rsid w:val="00252D66"/>
    <w:rsid w:val="002531EB"/>
    <w:rsid w:val="002531FE"/>
    <w:rsid w:val="00253213"/>
    <w:rsid w:val="0025338C"/>
    <w:rsid w:val="002534BA"/>
    <w:rsid w:val="002535AA"/>
    <w:rsid w:val="002536DD"/>
    <w:rsid w:val="0025370A"/>
    <w:rsid w:val="00253875"/>
    <w:rsid w:val="0025391A"/>
    <w:rsid w:val="00253BDC"/>
    <w:rsid w:val="00253C67"/>
    <w:rsid w:val="00253FC6"/>
    <w:rsid w:val="0025400B"/>
    <w:rsid w:val="002540F6"/>
    <w:rsid w:val="002541B2"/>
    <w:rsid w:val="00254318"/>
    <w:rsid w:val="00254576"/>
    <w:rsid w:val="00254694"/>
    <w:rsid w:val="00254708"/>
    <w:rsid w:val="0025472B"/>
    <w:rsid w:val="002548B5"/>
    <w:rsid w:val="002548B7"/>
    <w:rsid w:val="0025499B"/>
    <w:rsid w:val="002549C7"/>
    <w:rsid w:val="00254A99"/>
    <w:rsid w:val="00254AF0"/>
    <w:rsid w:val="00254BCA"/>
    <w:rsid w:val="00254C97"/>
    <w:rsid w:val="00254E65"/>
    <w:rsid w:val="00254E71"/>
    <w:rsid w:val="00254EF8"/>
    <w:rsid w:val="00255453"/>
    <w:rsid w:val="002554E3"/>
    <w:rsid w:val="002555A0"/>
    <w:rsid w:val="002555F2"/>
    <w:rsid w:val="00255648"/>
    <w:rsid w:val="00255833"/>
    <w:rsid w:val="002559C3"/>
    <w:rsid w:val="00255E15"/>
    <w:rsid w:val="00255F42"/>
    <w:rsid w:val="00256099"/>
    <w:rsid w:val="002560AE"/>
    <w:rsid w:val="002562DC"/>
    <w:rsid w:val="002564AC"/>
    <w:rsid w:val="00256584"/>
    <w:rsid w:val="002567A0"/>
    <w:rsid w:val="00256805"/>
    <w:rsid w:val="00256D6C"/>
    <w:rsid w:val="00256D71"/>
    <w:rsid w:val="00256FD5"/>
    <w:rsid w:val="00257031"/>
    <w:rsid w:val="0025729C"/>
    <w:rsid w:val="00257308"/>
    <w:rsid w:val="0025736C"/>
    <w:rsid w:val="002573F1"/>
    <w:rsid w:val="002574CE"/>
    <w:rsid w:val="00257530"/>
    <w:rsid w:val="002575EE"/>
    <w:rsid w:val="00257658"/>
    <w:rsid w:val="0025777B"/>
    <w:rsid w:val="00257826"/>
    <w:rsid w:val="0025782B"/>
    <w:rsid w:val="00257ADA"/>
    <w:rsid w:val="00257AF0"/>
    <w:rsid w:val="00257B0D"/>
    <w:rsid w:val="00257CBD"/>
    <w:rsid w:val="00257D75"/>
    <w:rsid w:val="00257FC5"/>
    <w:rsid w:val="0026030B"/>
    <w:rsid w:val="0026031D"/>
    <w:rsid w:val="00260423"/>
    <w:rsid w:val="00260435"/>
    <w:rsid w:val="002604D3"/>
    <w:rsid w:val="002605A9"/>
    <w:rsid w:val="00260692"/>
    <w:rsid w:val="00260A34"/>
    <w:rsid w:val="00260AC2"/>
    <w:rsid w:val="00260AD9"/>
    <w:rsid w:val="00260C11"/>
    <w:rsid w:val="00260CE0"/>
    <w:rsid w:val="00261114"/>
    <w:rsid w:val="00261225"/>
    <w:rsid w:val="00261421"/>
    <w:rsid w:val="0026146C"/>
    <w:rsid w:val="00261487"/>
    <w:rsid w:val="002614C4"/>
    <w:rsid w:val="0026160B"/>
    <w:rsid w:val="002617C6"/>
    <w:rsid w:val="002618D2"/>
    <w:rsid w:val="0026191C"/>
    <w:rsid w:val="00261944"/>
    <w:rsid w:val="00261AEB"/>
    <w:rsid w:val="00261BF6"/>
    <w:rsid w:val="00261C5C"/>
    <w:rsid w:val="00261CBA"/>
    <w:rsid w:val="00261CC5"/>
    <w:rsid w:val="00261CD9"/>
    <w:rsid w:val="00261F25"/>
    <w:rsid w:val="00261F61"/>
    <w:rsid w:val="0026217E"/>
    <w:rsid w:val="00262400"/>
    <w:rsid w:val="0026243D"/>
    <w:rsid w:val="00262468"/>
    <w:rsid w:val="00262517"/>
    <w:rsid w:val="0026276D"/>
    <w:rsid w:val="0026278F"/>
    <w:rsid w:val="002628A5"/>
    <w:rsid w:val="00262B2F"/>
    <w:rsid w:val="00262F33"/>
    <w:rsid w:val="002630FD"/>
    <w:rsid w:val="00263212"/>
    <w:rsid w:val="00263384"/>
    <w:rsid w:val="002633B3"/>
    <w:rsid w:val="002634AC"/>
    <w:rsid w:val="002634F9"/>
    <w:rsid w:val="002635CD"/>
    <w:rsid w:val="00263665"/>
    <w:rsid w:val="00263691"/>
    <w:rsid w:val="00263729"/>
    <w:rsid w:val="002638E2"/>
    <w:rsid w:val="002639D0"/>
    <w:rsid w:val="00263AB1"/>
    <w:rsid w:val="00263C1E"/>
    <w:rsid w:val="00263C56"/>
    <w:rsid w:val="00263CD2"/>
    <w:rsid w:val="00263D02"/>
    <w:rsid w:val="00263D49"/>
    <w:rsid w:val="00263EAB"/>
    <w:rsid w:val="00264010"/>
    <w:rsid w:val="0026429B"/>
    <w:rsid w:val="00264454"/>
    <w:rsid w:val="00264728"/>
    <w:rsid w:val="0026475D"/>
    <w:rsid w:val="002647A0"/>
    <w:rsid w:val="0026486E"/>
    <w:rsid w:val="002648E1"/>
    <w:rsid w:val="002649B9"/>
    <w:rsid w:val="00264AB8"/>
    <w:rsid w:val="00264B43"/>
    <w:rsid w:val="00264B53"/>
    <w:rsid w:val="00264C1C"/>
    <w:rsid w:val="00264C3E"/>
    <w:rsid w:val="00264D1E"/>
    <w:rsid w:val="00264DD1"/>
    <w:rsid w:val="00264E59"/>
    <w:rsid w:val="00264E61"/>
    <w:rsid w:val="00264FE9"/>
    <w:rsid w:val="00265036"/>
    <w:rsid w:val="002650C3"/>
    <w:rsid w:val="00265140"/>
    <w:rsid w:val="002651FF"/>
    <w:rsid w:val="002653CC"/>
    <w:rsid w:val="00265554"/>
    <w:rsid w:val="0026558E"/>
    <w:rsid w:val="002656DB"/>
    <w:rsid w:val="0026575A"/>
    <w:rsid w:val="00265803"/>
    <w:rsid w:val="002659F8"/>
    <w:rsid w:val="00265A9F"/>
    <w:rsid w:val="00265AF3"/>
    <w:rsid w:val="00265D31"/>
    <w:rsid w:val="00265D3F"/>
    <w:rsid w:val="00265E00"/>
    <w:rsid w:val="00265E71"/>
    <w:rsid w:val="00265EB1"/>
    <w:rsid w:val="00265EE2"/>
    <w:rsid w:val="00265F58"/>
    <w:rsid w:val="00265F73"/>
    <w:rsid w:val="00266059"/>
    <w:rsid w:val="002660C5"/>
    <w:rsid w:val="00266126"/>
    <w:rsid w:val="00266240"/>
    <w:rsid w:val="002662C6"/>
    <w:rsid w:val="00266361"/>
    <w:rsid w:val="00266483"/>
    <w:rsid w:val="00266594"/>
    <w:rsid w:val="00266682"/>
    <w:rsid w:val="00266784"/>
    <w:rsid w:val="002668D6"/>
    <w:rsid w:val="00266A1A"/>
    <w:rsid w:val="00266BD9"/>
    <w:rsid w:val="00266E43"/>
    <w:rsid w:val="00266E82"/>
    <w:rsid w:val="00266ECB"/>
    <w:rsid w:val="00267062"/>
    <w:rsid w:val="00267149"/>
    <w:rsid w:val="0026718F"/>
    <w:rsid w:val="00267232"/>
    <w:rsid w:val="00267268"/>
    <w:rsid w:val="002672FF"/>
    <w:rsid w:val="00267368"/>
    <w:rsid w:val="0026743D"/>
    <w:rsid w:val="00267608"/>
    <w:rsid w:val="00267842"/>
    <w:rsid w:val="0026785B"/>
    <w:rsid w:val="00267873"/>
    <w:rsid w:val="00267911"/>
    <w:rsid w:val="00267951"/>
    <w:rsid w:val="00267A02"/>
    <w:rsid w:val="00267A08"/>
    <w:rsid w:val="00267A66"/>
    <w:rsid w:val="00267F13"/>
    <w:rsid w:val="00267FB6"/>
    <w:rsid w:val="00270395"/>
    <w:rsid w:val="002703A7"/>
    <w:rsid w:val="0027057D"/>
    <w:rsid w:val="002706AC"/>
    <w:rsid w:val="00270723"/>
    <w:rsid w:val="00270767"/>
    <w:rsid w:val="0027076D"/>
    <w:rsid w:val="002707A1"/>
    <w:rsid w:val="002707AB"/>
    <w:rsid w:val="00270846"/>
    <w:rsid w:val="00270899"/>
    <w:rsid w:val="002708A2"/>
    <w:rsid w:val="00270902"/>
    <w:rsid w:val="00270A1B"/>
    <w:rsid w:val="00270C00"/>
    <w:rsid w:val="00270E39"/>
    <w:rsid w:val="00270F29"/>
    <w:rsid w:val="00270F78"/>
    <w:rsid w:val="00271035"/>
    <w:rsid w:val="00271109"/>
    <w:rsid w:val="00271223"/>
    <w:rsid w:val="0027122B"/>
    <w:rsid w:val="00271428"/>
    <w:rsid w:val="002714D3"/>
    <w:rsid w:val="002716FE"/>
    <w:rsid w:val="002717F0"/>
    <w:rsid w:val="00271A68"/>
    <w:rsid w:val="00271C66"/>
    <w:rsid w:val="00271CCA"/>
    <w:rsid w:val="00271D3C"/>
    <w:rsid w:val="00271DB1"/>
    <w:rsid w:val="00272063"/>
    <w:rsid w:val="002720D7"/>
    <w:rsid w:val="002720E6"/>
    <w:rsid w:val="00272249"/>
    <w:rsid w:val="00272259"/>
    <w:rsid w:val="002723BB"/>
    <w:rsid w:val="00272418"/>
    <w:rsid w:val="002725B7"/>
    <w:rsid w:val="0027261B"/>
    <w:rsid w:val="00272796"/>
    <w:rsid w:val="002727CF"/>
    <w:rsid w:val="00272930"/>
    <w:rsid w:val="002729E2"/>
    <w:rsid w:val="00272C7D"/>
    <w:rsid w:val="00272D2E"/>
    <w:rsid w:val="00272FF3"/>
    <w:rsid w:val="002731DA"/>
    <w:rsid w:val="00273293"/>
    <w:rsid w:val="002733B7"/>
    <w:rsid w:val="002733BB"/>
    <w:rsid w:val="002734BD"/>
    <w:rsid w:val="002734F1"/>
    <w:rsid w:val="0027353E"/>
    <w:rsid w:val="00273779"/>
    <w:rsid w:val="00273C3A"/>
    <w:rsid w:val="00273EDA"/>
    <w:rsid w:val="00273F01"/>
    <w:rsid w:val="00273F5C"/>
    <w:rsid w:val="0027410F"/>
    <w:rsid w:val="00274191"/>
    <w:rsid w:val="002741D7"/>
    <w:rsid w:val="00274389"/>
    <w:rsid w:val="0027461B"/>
    <w:rsid w:val="0027475B"/>
    <w:rsid w:val="0027491A"/>
    <w:rsid w:val="00274DCC"/>
    <w:rsid w:val="00274EA7"/>
    <w:rsid w:val="00274F18"/>
    <w:rsid w:val="002750D6"/>
    <w:rsid w:val="002752B7"/>
    <w:rsid w:val="0027539F"/>
    <w:rsid w:val="00275506"/>
    <w:rsid w:val="0027597F"/>
    <w:rsid w:val="002759B5"/>
    <w:rsid w:val="00275BB0"/>
    <w:rsid w:val="00275D54"/>
    <w:rsid w:val="00275DB5"/>
    <w:rsid w:val="00275E5D"/>
    <w:rsid w:val="00275F9D"/>
    <w:rsid w:val="00275FEF"/>
    <w:rsid w:val="00276013"/>
    <w:rsid w:val="002764AE"/>
    <w:rsid w:val="0027655F"/>
    <w:rsid w:val="0027666F"/>
    <w:rsid w:val="002767F2"/>
    <w:rsid w:val="002769F5"/>
    <w:rsid w:val="00276A4D"/>
    <w:rsid w:val="00276A66"/>
    <w:rsid w:val="00276C35"/>
    <w:rsid w:val="00276C36"/>
    <w:rsid w:val="00276C41"/>
    <w:rsid w:val="00276CA1"/>
    <w:rsid w:val="00276DEF"/>
    <w:rsid w:val="00276F6A"/>
    <w:rsid w:val="00277090"/>
    <w:rsid w:val="002770A1"/>
    <w:rsid w:val="002770BF"/>
    <w:rsid w:val="0027712E"/>
    <w:rsid w:val="0027729E"/>
    <w:rsid w:val="002773E9"/>
    <w:rsid w:val="00277483"/>
    <w:rsid w:val="002774EA"/>
    <w:rsid w:val="00277533"/>
    <w:rsid w:val="002775F3"/>
    <w:rsid w:val="0027765B"/>
    <w:rsid w:val="002778F5"/>
    <w:rsid w:val="00277A18"/>
    <w:rsid w:val="00277A1C"/>
    <w:rsid w:val="00277BA7"/>
    <w:rsid w:val="00280045"/>
    <w:rsid w:val="002800A0"/>
    <w:rsid w:val="00280B50"/>
    <w:rsid w:val="00280C8D"/>
    <w:rsid w:val="00280DA1"/>
    <w:rsid w:val="00280F3A"/>
    <w:rsid w:val="00281135"/>
    <w:rsid w:val="0028129B"/>
    <w:rsid w:val="002812E6"/>
    <w:rsid w:val="002814F4"/>
    <w:rsid w:val="002814F7"/>
    <w:rsid w:val="002815CC"/>
    <w:rsid w:val="0028177F"/>
    <w:rsid w:val="002817AE"/>
    <w:rsid w:val="002817C8"/>
    <w:rsid w:val="00281985"/>
    <w:rsid w:val="002819E9"/>
    <w:rsid w:val="00281B56"/>
    <w:rsid w:val="00281B77"/>
    <w:rsid w:val="00281BF0"/>
    <w:rsid w:val="00281C5D"/>
    <w:rsid w:val="00281CEB"/>
    <w:rsid w:val="00281F5A"/>
    <w:rsid w:val="00281FA1"/>
    <w:rsid w:val="00282017"/>
    <w:rsid w:val="002820BC"/>
    <w:rsid w:val="002820DC"/>
    <w:rsid w:val="002821C1"/>
    <w:rsid w:val="002824BD"/>
    <w:rsid w:val="00282614"/>
    <w:rsid w:val="00282744"/>
    <w:rsid w:val="00282B60"/>
    <w:rsid w:val="00282DE0"/>
    <w:rsid w:val="00282E5D"/>
    <w:rsid w:val="00283090"/>
    <w:rsid w:val="0028313A"/>
    <w:rsid w:val="0028324A"/>
    <w:rsid w:val="00283306"/>
    <w:rsid w:val="002833FD"/>
    <w:rsid w:val="002834DA"/>
    <w:rsid w:val="002835E0"/>
    <w:rsid w:val="00283609"/>
    <w:rsid w:val="0028365B"/>
    <w:rsid w:val="0028366D"/>
    <w:rsid w:val="002838BF"/>
    <w:rsid w:val="00283975"/>
    <w:rsid w:val="002839F4"/>
    <w:rsid w:val="00283C01"/>
    <w:rsid w:val="00283C5B"/>
    <w:rsid w:val="00283E7B"/>
    <w:rsid w:val="00283EB9"/>
    <w:rsid w:val="00283EC4"/>
    <w:rsid w:val="00283F13"/>
    <w:rsid w:val="00283F21"/>
    <w:rsid w:val="00283FB3"/>
    <w:rsid w:val="0028416C"/>
    <w:rsid w:val="00284345"/>
    <w:rsid w:val="0028435B"/>
    <w:rsid w:val="0028442C"/>
    <w:rsid w:val="00284534"/>
    <w:rsid w:val="00284545"/>
    <w:rsid w:val="0028467F"/>
    <w:rsid w:val="0028499C"/>
    <w:rsid w:val="00284B7D"/>
    <w:rsid w:val="00284C92"/>
    <w:rsid w:val="00285129"/>
    <w:rsid w:val="0028516C"/>
    <w:rsid w:val="0028559F"/>
    <w:rsid w:val="0028575B"/>
    <w:rsid w:val="00285786"/>
    <w:rsid w:val="00285862"/>
    <w:rsid w:val="0028599D"/>
    <w:rsid w:val="00285A66"/>
    <w:rsid w:val="00285A9D"/>
    <w:rsid w:val="00285B0E"/>
    <w:rsid w:val="00285C4F"/>
    <w:rsid w:val="00285D39"/>
    <w:rsid w:val="00285D57"/>
    <w:rsid w:val="00285DB1"/>
    <w:rsid w:val="00285DE0"/>
    <w:rsid w:val="00285EB3"/>
    <w:rsid w:val="00285F59"/>
    <w:rsid w:val="00285F70"/>
    <w:rsid w:val="00286019"/>
    <w:rsid w:val="002860E6"/>
    <w:rsid w:val="0028627B"/>
    <w:rsid w:val="002862D5"/>
    <w:rsid w:val="00286341"/>
    <w:rsid w:val="00286386"/>
    <w:rsid w:val="0028647E"/>
    <w:rsid w:val="002864BC"/>
    <w:rsid w:val="0028659B"/>
    <w:rsid w:val="002865B2"/>
    <w:rsid w:val="002866E9"/>
    <w:rsid w:val="002868C0"/>
    <w:rsid w:val="00286AC7"/>
    <w:rsid w:val="00286ECE"/>
    <w:rsid w:val="00286F85"/>
    <w:rsid w:val="002870C3"/>
    <w:rsid w:val="002871FA"/>
    <w:rsid w:val="0028729F"/>
    <w:rsid w:val="00287315"/>
    <w:rsid w:val="00287359"/>
    <w:rsid w:val="002873F8"/>
    <w:rsid w:val="00287434"/>
    <w:rsid w:val="002874C4"/>
    <w:rsid w:val="002875DA"/>
    <w:rsid w:val="0028761F"/>
    <w:rsid w:val="00287680"/>
    <w:rsid w:val="002877A8"/>
    <w:rsid w:val="00287998"/>
    <w:rsid w:val="002879ED"/>
    <w:rsid w:val="00287A00"/>
    <w:rsid w:val="00287C04"/>
    <w:rsid w:val="00287E33"/>
    <w:rsid w:val="00287E58"/>
    <w:rsid w:val="002901CE"/>
    <w:rsid w:val="00290348"/>
    <w:rsid w:val="00290490"/>
    <w:rsid w:val="002905EA"/>
    <w:rsid w:val="0029068D"/>
    <w:rsid w:val="00290867"/>
    <w:rsid w:val="00290C08"/>
    <w:rsid w:val="00290CDC"/>
    <w:rsid w:val="00290F8E"/>
    <w:rsid w:val="002910EF"/>
    <w:rsid w:val="0029157F"/>
    <w:rsid w:val="0029167E"/>
    <w:rsid w:val="00291687"/>
    <w:rsid w:val="0029176E"/>
    <w:rsid w:val="00291873"/>
    <w:rsid w:val="002918A5"/>
    <w:rsid w:val="00291924"/>
    <w:rsid w:val="0029193A"/>
    <w:rsid w:val="00291961"/>
    <w:rsid w:val="00291A81"/>
    <w:rsid w:val="00291C4C"/>
    <w:rsid w:val="00291D09"/>
    <w:rsid w:val="00291F68"/>
    <w:rsid w:val="00291FA6"/>
    <w:rsid w:val="0029205C"/>
    <w:rsid w:val="002922E4"/>
    <w:rsid w:val="002922F9"/>
    <w:rsid w:val="0029230C"/>
    <w:rsid w:val="0029235D"/>
    <w:rsid w:val="00292438"/>
    <w:rsid w:val="00292461"/>
    <w:rsid w:val="002927AC"/>
    <w:rsid w:val="002927B8"/>
    <w:rsid w:val="00292B29"/>
    <w:rsid w:val="00292B7E"/>
    <w:rsid w:val="00292BCE"/>
    <w:rsid w:val="00292BF1"/>
    <w:rsid w:val="00292D74"/>
    <w:rsid w:val="00293006"/>
    <w:rsid w:val="002931CE"/>
    <w:rsid w:val="0029322A"/>
    <w:rsid w:val="00293339"/>
    <w:rsid w:val="0029335B"/>
    <w:rsid w:val="0029346F"/>
    <w:rsid w:val="00293658"/>
    <w:rsid w:val="00293681"/>
    <w:rsid w:val="002937C9"/>
    <w:rsid w:val="00293A68"/>
    <w:rsid w:val="00293B18"/>
    <w:rsid w:val="00293C86"/>
    <w:rsid w:val="00293F69"/>
    <w:rsid w:val="002940DC"/>
    <w:rsid w:val="0029411C"/>
    <w:rsid w:val="0029413D"/>
    <w:rsid w:val="002942D7"/>
    <w:rsid w:val="00294626"/>
    <w:rsid w:val="00294736"/>
    <w:rsid w:val="00294825"/>
    <w:rsid w:val="002948EA"/>
    <w:rsid w:val="00294BF1"/>
    <w:rsid w:val="00294C06"/>
    <w:rsid w:val="00294CC5"/>
    <w:rsid w:val="00294E59"/>
    <w:rsid w:val="00294E9B"/>
    <w:rsid w:val="00295200"/>
    <w:rsid w:val="002952B3"/>
    <w:rsid w:val="002953C0"/>
    <w:rsid w:val="00295613"/>
    <w:rsid w:val="00295660"/>
    <w:rsid w:val="0029568A"/>
    <w:rsid w:val="002957AD"/>
    <w:rsid w:val="002958C8"/>
    <w:rsid w:val="002959E1"/>
    <w:rsid w:val="00295B4C"/>
    <w:rsid w:val="00295C93"/>
    <w:rsid w:val="00295CED"/>
    <w:rsid w:val="00295D32"/>
    <w:rsid w:val="00295D78"/>
    <w:rsid w:val="00295E1A"/>
    <w:rsid w:val="00295FCB"/>
    <w:rsid w:val="00295FF2"/>
    <w:rsid w:val="0029606E"/>
    <w:rsid w:val="002960C3"/>
    <w:rsid w:val="00296214"/>
    <w:rsid w:val="002963D3"/>
    <w:rsid w:val="002965AE"/>
    <w:rsid w:val="002965E3"/>
    <w:rsid w:val="00296709"/>
    <w:rsid w:val="00296819"/>
    <w:rsid w:val="00296A7D"/>
    <w:rsid w:val="00296B14"/>
    <w:rsid w:val="00296B1C"/>
    <w:rsid w:val="00296BDA"/>
    <w:rsid w:val="00296C8F"/>
    <w:rsid w:val="00296D81"/>
    <w:rsid w:val="00296DB0"/>
    <w:rsid w:val="00296EA7"/>
    <w:rsid w:val="0029704F"/>
    <w:rsid w:val="002971C0"/>
    <w:rsid w:val="002971E7"/>
    <w:rsid w:val="002973C1"/>
    <w:rsid w:val="00297524"/>
    <w:rsid w:val="00297580"/>
    <w:rsid w:val="00297589"/>
    <w:rsid w:val="0029763C"/>
    <w:rsid w:val="0029777D"/>
    <w:rsid w:val="00297855"/>
    <w:rsid w:val="00297A87"/>
    <w:rsid w:val="00297C64"/>
    <w:rsid w:val="002A01B9"/>
    <w:rsid w:val="002A01CC"/>
    <w:rsid w:val="002A0315"/>
    <w:rsid w:val="002A040A"/>
    <w:rsid w:val="002A0758"/>
    <w:rsid w:val="002A0759"/>
    <w:rsid w:val="002A0A66"/>
    <w:rsid w:val="002A0A77"/>
    <w:rsid w:val="002A0D24"/>
    <w:rsid w:val="002A0E00"/>
    <w:rsid w:val="002A0E3B"/>
    <w:rsid w:val="002A0EA9"/>
    <w:rsid w:val="002A0EB5"/>
    <w:rsid w:val="002A1074"/>
    <w:rsid w:val="002A135A"/>
    <w:rsid w:val="002A136A"/>
    <w:rsid w:val="002A14B3"/>
    <w:rsid w:val="002A175E"/>
    <w:rsid w:val="002A1793"/>
    <w:rsid w:val="002A17F6"/>
    <w:rsid w:val="002A1988"/>
    <w:rsid w:val="002A1AED"/>
    <w:rsid w:val="002A1B1D"/>
    <w:rsid w:val="002A1BE5"/>
    <w:rsid w:val="002A1C4E"/>
    <w:rsid w:val="002A1E88"/>
    <w:rsid w:val="002A1F06"/>
    <w:rsid w:val="002A1F77"/>
    <w:rsid w:val="002A202B"/>
    <w:rsid w:val="002A2063"/>
    <w:rsid w:val="002A2307"/>
    <w:rsid w:val="002A24C1"/>
    <w:rsid w:val="002A26B3"/>
    <w:rsid w:val="002A2735"/>
    <w:rsid w:val="002A2821"/>
    <w:rsid w:val="002A297A"/>
    <w:rsid w:val="002A2A70"/>
    <w:rsid w:val="002A2BA5"/>
    <w:rsid w:val="002A2BE8"/>
    <w:rsid w:val="002A2D50"/>
    <w:rsid w:val="002A2F8E"/>
    <w:rsid w:val="002A31D4"/>
    <w:rsid w:val="002A31D6"/>
    <w:rsid w:val="002A3235"/>
    <w:rsid w:val="002A33C1"/>
    <w:rsid w:val="002A341A"/>
    <w:rsid w:val="002A3654"/>
    <w:rsid w:val="002A3777"/>
    <w:rsid w:val="002A3785"/>
    <w:rsid w:val="002A378C"/>
    <w:rsid w:val="002A3A41"/>
    <w:rsid w:val="002A3B3D"/>
    <w:rsid w:val="002A3B93"/>
    <w:rsid w:val="002A3D51"/>
    <w:rsid w:val="002A3E47"/>
    <w:rsid w:val="002A3EC0"/>
    <w:rsid w:val="002A3FB3"/>
    <w:rsid w:val="002A4195"/>
    <w:rsid w:val="002A41F6"/>
    <w:rsid w:val="002A4216"/>
    <w:rsid w:val="002A4237"/>
    <w:rsid w:val="002A42AD"/>
    <w:rsid w:val="002A4326"/>
    <w:rsid w:val="002A4508"/>
    <w:rsid w:val="002A458F"/>
    <w:rsid w:val="002A475F"/>
    <w:rsid w:val="002A47B0"/>
    <w:rsid w:val="002A482D"/>
    <w:rsid w:val="002A485F"/>
    <w:rsid w:val="002A4950"/>
    <w:rsid w:val="002A4F9D"/>
    <w:rsid w:val="002A4FF7"/>
    <w:rsid w:val="002A5053"/>
    <w:rsid w:val="002A509A"/>
    <w:rsid w:val="002A50E8"/>
    <w:rsid w:val="002A5282"/>
    <w:rsid w:val="002A5348"/>
    <w:rsid w:val="002A534F"/>
    <w:rsid w:val="002A536D"/>
    <w:rsid w:val="002A53D4"/>
    <w:rsid w:val="002A5494"/>
    <w:rsid w:val="002A552D"/>
    <w:rsid w:val="002A565D"/>
    <w:rsid w:val="002A5727"/>
    <w:rsid w:val="002A5735"/>
    <w:rsid w:val="002A574F"/>
    <w:rsid w:val="002A5777"/>
    <w:rsid w:val="002A588A"/>
    <w:rsid w:val="002A58EC"/>
    <w:rsid w:val="002A5921"/>
    <w:rsid w:val="002A59D0"/>
    <w:rsid w:val="002A5BA7"/>
    <w:rsid w:val="002A5F67"/>
    <w:rsid w:val="002A6007"/>
    <w:rsid w:val="002A60D5"/>
    <w:rsid w:val="002A60E3"/>
    <w:rsid w:val="002A63A1"/>
    <w:rsid w:val="002A64CB"/>
    <w:rsid w:val="002A6547"/>
    <w:rsid w:val="002A656B"/>
    <w:rsid w:val="002A66B2"/>
    <w:rsid w:val="002A683C"/>
    <w:rsid w:val="002A6941"/>
    <w:rsid w:val="002A698A"/>
    <w:rsid w:val="002A69CD"/>
    <w:rsid w:val="002A6B03"/>
    <w:rsid w:val="002A6BB2"/>
    <w:rsid w:val="002A6BD5"/>
    <w:rsid w:val="002A6CAE"/>
    <w:rsid w:val="002A6D05"/>
    <w:rsid w:val="002A6D17"/>
    <w:rsid w:val="002A6D20"/>
    <w:rsid w:val="002A6EF5"/>
    <w:rsid w:val="002A6F20"/>
    <w:rsid w:val="002A6F6E"/>
    <w:rsid w:val="002A7268"/>
    <w:rsid w:val="002A72DA"/>
    <w:rsid w:val="002A742B"/>
    <w:rsid w:val="002A742E"/>
    <w:rsid w:val="002A7557"/>
    <w:rsid w:val="002A759E"/>
    <w:rsid w:val="002A7637"/>
    <w:rsid w:val="002A77AD"/>
    <w:rsid w:val="002A7807"/>
    <w:rsid w:val="002A79BF"/>
    <w:rsid w:val="002A7A22"/>
    <w:rsid w:val="002A7AFB"/>
    <w:rsid w:val="002A7B47"/>
    <w:rsid w:val="002A7F5F"/>
    <w:rsid w:val="002A7FA5"/>
    <w:rsid w:val="002B0090"/>
    <w:rsid w:val="002B012A"/>
    <w:rsid w:val="002B01C6"/>
    <w:rsid w:val="002B0229"/>
    <w:rsid w:val="002B068E"/>
    <w:rsid w:val="002B0786"/>
    <w:rsid w:val="002B0952"/>
    <w:rsid w:val="002B0993"/>
    <w:rsid w:val="002B0BC3"/>
    <w:rsid w:val="002B0EAE"/>
    <w:rsid w:val="002B0EC8"/>
    <w:rsid w:val="002B0F32"/>
    <w:rsid w:val="002B100A"/>
    <w:rsid w:val="002B136F"/>
    <w:rsid w:val="002B1597"/>
    <w:rsid w:val="002B16B1"/>
    <w:rsid w:val="002B17C4"/>
    <w:rsid w:val="002B188C"/>
    <w:rsid w:val="002B18CB"/>
    <w:rsid w:val="002B19D2"/>
    <w:rsid w:val="002B1A35"/>
    <w:rsid w:val="002B1ABB"/>
    <w:rsid w:val="002B1AEB"/>
    <w:rsid w:val="002B1B63"/>
    <w:rsid w:val="002B1BE8"/>
    <w:rsid w:val="002B1DB5"/>
    <w:rsid w:val="002B1E91"/>
    <w:rsid w:val="002B1EE9"/>
    <w:rsid w:val="002B1F59"/>
    <w:rsid w:val="002B2044"/>
    <w:rsid w:val="002B20B6"/>
    <w:rsid w:val="002B22F5"/>
    <w:rsid w:val="002B2458"/>
    <w:rsid w:val="002B256A"/>
    <w:rsid w:val="002B2662"/>
    <w:rsid w:val="002B267A"/>
    <w:rsid w:val="002B29B8"/>
    <w:rsid w:val="002B2A47"/>
    <w:rsid w:val="002B2A5B"/>
    <w:rsid w:val="002B2B6C"/>
    <w:rsid w:val="002B2C0A"/>
    <w:rsid w:val="002B2E20"/>
    <w:rsid w:val="002B2E8B"/>
    <w:rsid w:val="002B2EBA"/>
    <w:rsid w:val="002B2F56"/>
    <w:rsid w:val="002B305E"/>
    <w:rsid w:val="002B33A4"/>
    <w:rsid w:val="002B352E"/>
    <w:rsid w:val="002B3557"/>
    <w:rsid w:val="002B36EB"/>
    <w:rsid w:val="002B399B"/>
    <w:rsid w:val="002B3A6D"/>
    <w:rsid w:val="002B3A95"/>
    <w:rsid w:val="002B3AA9"/>
    <w:rsid w:val="002B3C8A"/>
    <w:rsid w:val="002B3CA1"/>
    <w:rsid w:val="002B3F7A"/>
    <w:rsid w:val="002B4254"/>
    <w:rsid w:val="002B42BF"/>
    <w:rsid w:val="002B43C4"/>
    <w:rsid w:val="002B4725"/>
    <w:rsid w:val="002B49D3"/>
    <w:rsid w:val="002B4B67"/>
    <w:rsid w:val="002B4D1D"/>
    <w:rsid w:val="002B4F0F"/>
    <w:rsid w:val="002B4FD9"/>
    <w:rsid w:val="002B5045"/>
    <w:rsid w:val="002B5188"/>
    <w:rsid w:val="002B528F"/>
    <w:rsid w:val="002B5615"/>
    <w:rsid w:val="002B5888"/>
    <w:rsid w:val="002B5928"/>
    <w:rsid w:val="002B5A2E"/>
    <w:rsid w:val="002B5ABA"/>
    <w:rsid w:val="002B5B6B"/>
    <w:rsid w:val="002B5D68"/>
    <w:rsid w:val="002B5E59"/>
    <w:rsid w:val="002B5E7B"/>
    <w:rsid w:val="002B5F2E"/>
    <w:rsid w:val="002B5FB5"/>
    <w:rsid w:val="002B60A4"/>
    <w:rsid w:val="002B6159"/>
    <w:rsid w:val="002B628D"/>
    <w:rsid w:val="002B631B"/>
    <w:rsid w:val="002B6452"/>
    <w:rsid w:val="002B647B"/>
    <w:rsid w:val="002B64B3"/>
    <w:rsid w:val="002B66B8"/>
    <w:rsid w:val="002B66D3"/>
    <w:rsid w:val="002B687A"/>
    <w:rsid w:val="002B69D6"/>
    <w:rsid w:val="002B6A56"/>
    <w:rsid w:val="002B6AD1"/>
    <w:rsid w:val="002B6D10"/>
    <w:rsid w:val="002B6D84"/>
    <w:rsid w:val="002B6D88"/>
    <w:rsid w:val="002B6DA2"/>
    <w:rsid w:val="002B71B0"/>
    <w:rsid w:val="002B71C9"/>
    <w:rsid w:val="002B7334"/>
    <w:rsid w:val="002B756E"/>
    <w:rsid w:val="002B75F2"/>
    <w:rsid w:val="002B76B2"/>
    <w:rsid w:val="002B77B1"/>
    <w:rsid w:val="002B77FB"/>
    <w:rsid w:val="002B790F"/>
    <w:rsid w:val="002B7A31"/>
    <w:rsid w:val="002B7ACE"/>
    <w:rsid w:val="002B7D2E"/>
    <w:rsid w:val="002B7DAC"/>
    <w:rsid w:val="002B7E36"/>
    <w:rsid w:val="002C007B"/>
    <w:rsid w:val="002C01FB"/>
    <w:rsid w:val="002C046C"/>
    <w:rsid w:val="002C06DB"/>
    <w:rsid w:val="002C073A"/>
    <w:rsid w:val="002C0771"/>
    <w:rsid w:val="002C07A2"/>
    <w:rsid w:val="002C0840"/>
    <w:rsid w:val="002C0868"/>
    <w:rsid w:val="002C094B"/>
    <w:rsid w:val="002C0A41"/>
    <w:rsid w:val="002C0B62"/>
    <w:rsid w:val="002C0D0E"/>
    <w:rsid w:val="002C0E3E"/>
    <w:rsid w:val="002C0F7C"/>
    <w:rsid w:val="002C10B3"/>
    <w:rsid w:val="002C1114"/>
    <w:rsid w:val="002C11A6"/>
    <w:rsid w:val="002C121D"/>
    <w:rsid w:val="002C1238"/>
    <w:rsid w:val="002C1265"/>
    <w:rsid w:val="002C137C"/>
    <w:rsid w:val="002C14C6"/>
    <w:rsid w:val="002C17F4"/>
    <w:rsid w:val="002C19E9"/>
    <w:rsid w:val="002C1A4A"/>
    <w:rsid w:val="002C1C68"/>
    <w:rsid w:val="002C1CC9"/>
    <w:rsid w:val="002C1D2B"/>
    <w:rsid w:val="002C1E61"/>
    <w:rsid w:val="002C1E8F"/>
    <w:rsid w:val="002C2069"/>
    <w:rsid w:val="002C2320"/>
    <w:rsid w:val="002C2465"/>
    <w:rsid w:val="002C271A"/>
    <w:rsid w:val="002C271E"/>
    <w:rsid w:val="002C288C"/>
    <w:rsid w:val="002C294B"/>
    <w:rsid w:val="002C2989"/>
    <w:rsid w:val="002C2AA1"/>
    <w:rsid w:val="002C2C6B"/>
    <w:rsid w:val="002C2D1C"/>
    <w:rsid w:val="002C2F7C"/>
    <w:rsid w:val="002C31F3"/>
    <w:rsid w:val="002C33F9"/>
    <w:rsid w:val="002C361C"/>
    <w:rsid w:val="002C3784"/>
    <w:rsid w:val="002C37AA"/>
    <w:rsid w:val="002C3855"/>
    <w:rsid w:val="002C38F2"/>
    <w:rsid w:val="002C393E"/>
    <w:rsid w:val="002C397D"/>
    <w:rsid w:val="002C39A6"/>
    <w:rsid w:val="002C3A16"/>
    <w:rsid w:val="002C3A5C"/>
    <w:rsid w:val="002C3BC1"/>
    <w:rsid w:val="002C3DDC"/>
    <w:rsid w:val="002C3DED"/>
    <w:rsid w:val="002C3E30"/>
    <w:rsid w:val="002C3F63"/>
    <w:rsid w:val="002C3F6D"/>
    <w:rsid w:val="002C404C"/>
    <w:rsid w:val="002C42E6"/>
    <w:rsid w:val="002C42E8"/>
    <w:rsid w:val="002C4309"/>
    <w:rsid w:val="002C4465"/>
    <w:rsid w:val="002C44B9"/>
    <w:rsid w:val="002C467F"/>
    <w:rsid w:val="002C475B"/>
    <w:rsid w:val="002C48DB"/>
    <w:rsid w:val="002C4923"/>
    <w:rsid w:val="002C49BB"/>
    <w:rsid w:val="002C4A04"/>
    <w:rsid w:val="002C4C00"/>
    <w:rsid w:val="002C4C0F"/>
    <w:rsid w:val="002C4C88"/>
    <w:rsid w:val="002C4F2F"/>
    <w:rsid w:val="002C5134"/>
    <w:rsid w:val="002C54DD"/>
    <w:rsid w:val="002C56BA"/>
    <w:rsid w:val="002C56BE"/>
    <w:rsid w:val="002C56E3"/>
    <w:rsid w:val="002C570D"/>
    <w:rsid w:val="002C584E"/>
    <w:rsid w:val="002C5916"/>
    <w:rsid w:val="002C5ABD"/>
    <w:rsid w:val="002C5B52"/>
    <w:rsid w:val="002C5E73"/>
    <w:rsid w:val="002C5F9C"/>
    <w:rsid w:val="002C60C6"/>
    <w:rsid w:val="002C60CD"/>
    <w:rsid w:val="002C628A"/>
    <w:rsid w:val="002C6309"/>
    <w:rsid w:val="002C6558"/>
    <w:rsid w:val="002C65DE"/>
    <w:rsid w:val="002C668B"/>
    <w:rsid w:val="002C675E"/>
    <w:rsid w:val="002C686B"/>
    <w:rsid w:val="002C69A7"/>
    <w:rsid w:val="002C6AF1"/>
    <w:rsid w:val="002C6B3B"/>
    <w:rsid w:val="002C6C4B"/>
    <w:rsid w:val="002C6C9C"/>
    <w:rsid w:val="002C6D47"/>
    <w:rsid w:val="002C6DBA"/>
    <w:rsid w:val="002C6EB1"/>
    <w:rsid w:val="002C6FA9"/>
    <w:rsid w:val="002C702A"/>
    <w:rsid w:val="002C70C2"/>
    <w:rsid w:val="002C71D7"/>
    <w:rsid w:val="002C752D"/>
    <w:rsid w:val="002C75B6"/>
    <w:rsid w:val="002C75DB"/>
    <w:rsid w:val="002C7600"/>
    <w:rsid w:val="002C76EC"/>
    <w:rsid w:val="002C79E5"/>
    <w:rsid w:val="002C7C7B"/>
    <w:rsid w:val="002C7CA5"/>
    <w:rsid w:val="002C7D28"/>
    <w:rsid w:val="002C7D40"/>
    <w:rsid w:val="002C7DDF"/>
    <w:rsid w:val="002C7E7C"/>
    <w:rsid w:val="002C7F54"/>
    <w:rsid w:val="002C7F69"/>
    <w:rsid w:val="002D0161"/>
    <w:rsid w:val="002D0302"/>
    <w:rsid w:val="002D04E7"/>
    <w:rsid w:val="002D0573"/>
    <w:rsid w:val="002D057B"/>
    <w:rsid w:val="002D05AE"/>
    <w:rsid w:val="002D084B"/>
    <w:rsid w:val="002D08A1"/>
    <w:rsid w:val="002D0953"/>
    <w:rsid w:val="002D09AF"/>
    <w:rsid w:val="002D0B23"/>
    <w:rsid w:val="002D0B5D"/>
    <w:rsid w:val="002D0DF1"/>
    <w:rsid w:val="002D0E18"/>
    <w:rsid w:val="002D0F3A"/>
    <w:rsid w:val="002D1427"/>
    <w:rsid w:val="002D158B"/>
    <w:rsid w:val="002D160E"/>
    <w:rsid w:val="002D1699"/>
    <w:rsid w:val="002D16B9"/>
    <w:rsid w:val="002D18BE"/>
    <w:rsid w:val="002D19F4"/>
    <w:rsid w:val="002D1B34"/>
    <w:rsid w:val="002D1B9A"/>
    <w:rsid w:val="002D1CFD"/>
    <w:rsid w:val="002D1D65"/>
    <w:rsid w:val="002D1DB6"/>
    <w:rsid w:val="002D20B1"/>
    <w:rsid w:val="002D2165"/>
    <w:rsid w:val="002D2362"/>
    <w:rsid w:val="002D2618"/>
    <w:rsid w:val="002D2755"/>
    <w:rsid w:val="002D2898"/>
    <w:rsid w:val="002D2957"/>
    <w:rsid w:val="002D29E5"/>
    <w:rsid w:val="002D2BD1"/>
    <w:rsid w:val="002D2BDB"/>
    <w:rsid w:val="002D2D3D"/>
    <w:rsid w:val="002D2DE3"/>
    <w:rsid w:val="002D2E14"/>
    <w:rsid w:val="002D2F09"/>
    <w:rsid w:val="002D3076"/>
    <w:rsid w:val="002D30B8"/>
    <w:rsid w:val="002D3438"/>
    <w:rsid w:val="002D3447"/>
    <w:rsid w:val="002D360A"/>
    <w:rsid w:val="002D3A8F"/>
    <w:rsid w:val="002D3BF7"/>
    <w:rsid w:val="002D3D47"/>
    <w:rsid w:val="002D3D97"/>
    <w:rsid w:val="002D3E71"/>
    <w:rsid w:val="002D41D4"/>
    <w:rsid w:val="002D432B"/>
    <w:rsid w:val="002D4371"/>
    <w:rsid w:val="002D4550"/>
    <w:rsid w:val="002D4658"/>
    <w:rsid w:val="002D475D"/>
    <w:rsid w:val="002D4948"/>
    <w:rsid w:val="002D4973"/>
    <w:rsid w:val="002D4C13"/>
    <w:rsid w:val="002D4CD7"/>
    <w:rsid w:val="002D4D97"/>
    <w:rsid w:val="002D4D99"/>
    <w:rsid w:val="002D4E60"/>
    <w:rsid w:val="002D4EA7"/>
    <w:rsid w:val="002D51A7"/>
    <w:rsid w:val="002D5252"/>
    <w:rsid w:val="002D5358"/>
    <w:rsid w:val="002D56ED"/>
    <w:rsid w:val="002D56FC"/>
    <w:rsid w:val="002D5754"/>
    <w:rsid w:val="002D5796"/>
    <w:rsid w:val="002D5941"/>
    <w:rsid w:val="002D59FA"/>
    <w:rsid w:val="002D5A7A"/>
    <w:rsid w:val="002D5B9A"/>
    <w:rsid w:val="002D5BB5"/>
    <w:rsid w:val="002D5E64"/>
    <w:rsid w:val="002D5E72"/>
    <w:rsid w:val="002D5F71"/>
    <w:rsid w:val="002D61E3"/>
    <w:rsid w:val="002D62A6"/>
    <w:rsid w:val="002D62B7"/>
    <w:rsid w:val="002D62C8"/>
    <w:rsid w:val="002D63C7"/>
    <w:rsid w:val="002D6A08"/>
    <w:rsid w:val="002D6A38"/>
    <w:rsid w:val="002D6A77"/>
    <w:rsid w:val="002D6CF5"/>
    <w:rsid w:val="002D6E6A"/>
    <w:rsid w:val="002D6FE9"/>
    <w:rsid w:val="002D706C"/>
    <w:rsid w:val="002D7096"/>
    <w:rsid w:val="002D7222"/>
    <w:rsid w:val="002D7329"/>
    <w:rsid w:val="002D7499"/>
    <w:rsid w:val="002D75C2"/>
    <w:rsid w:val="002D75D3"/>
    <w:rsid w:val="002D776C"/>
    <w:rsid w:val="002D78ED"/>
    <w:rsid w:val="002D7A05"/>
    <w:rsid w:val="002D7AB4"/>
    <w:rsid w:val="002D7AD9"/>
    <w:rsid w:val="002D7AEC"/>
    <w:rsid w:val="002D7B8D"/>
    <w:rsid w:val="002D7DFE"/>
    <w:rsid w:val="002D7E09"/>
    <w:rsid w:val="002D7F41"/>
    <w:rsid w:val="002E0286"/>
    <w:rsid w:val="002E028D"/>
    <w:rsid w:val="002E0328"/>
    <w:rsid w:val="002E0358"/>
    <w:rsid w:val="002E041C"/>
    <w:rsid w:val="002E0451"/>
    <w:rsid w:val="002E0500"/>
    <w:rsid w:val="002E0589"/>
    <w:rsid w:val="002E05CD"/>
    <w:rsid w:val="002E05D8"/>
    <w:rsid w:val="002E0688"/>
    <w:rsid w:val="002E08A3"/>
    <w:rsid w:val="002E09CB"/>
    <w:rsid w:val="002E0DA5"/>
    <w:rsid w:val="002E1298"/>
    <w:rsid w:val="002E14FE"/>
    <w:rsid w:val="002E16F7"/>
    <w:rsid w:val="002E170D"/>
    <w:rsid w:val="002E1774"/>
    <w:rsid w:val="002E19DA"/>
    <w:rsid w:val="002E1A38"/>
    <w:rsid w:val="002E1AE0"/>
    <w:rsid w:val="002E1B71"/>
    <w:rsid w:val="002E1B78"/>
    <w:rsid w:val="002E1C8F"/>
    <w:rsid w:val="002E1D2C"/>
    <w:rsid w:val="002E1FBF"/>
    <w:rsid w:val="002E2120"/>
    <w:rsid w:val="002E21D5"/>
    <w:rsid w:val="002E23AE"/>
    <w:rsid w:val="002E25DD"/>
    <w:rsid w:val="002E25EB"/>
    <w:rsid w:val="002E2626"/>
    <w:rsid w:val="002E268A"/>
    <w:rsid w:val="002E2817"/>
    <w:rsid w:val="002E285E"/>
    <w:rsid w:val="002E2A2C"/>
    <w:rsid w:val="002E2ABC"/>
    <w:rsid w:val="002E2AD9"/>
    <w:rsid w:val="002E2C3E"/>
    <w:rsid w:val="002E2E26"/>
    <w:rsid w:val="002E2E9B"/>
    <w:rsid w:val="002E3097"/>
    <w:rsid w:val="002E3362"/>
    <w:rsid w:val="002E33EC"/>
    <w:rsid w:val="002E345A"/>
    <w:rsid w:val="002E357A"/>
    <w:rsid w:val="002E35AE"/>
    <w:rsid w:val="002E3755"/>
    <w:rsid w:val="002E3805"/>
    <w:rsid w:val="002E38AE"/>
    <w:rsid w:val="002E397C"/>
    <w:rsid w:val="002E39F2"/>
    <w:rsid w:val="002E3B7F"/>
    <w:rsid w:val="002E3B95"/>
    <w:rsid w:val="002E3CED"/>
    <w:rsid w:val="002E3E64"/>
    <w:rsid w:val="002E3F18"/>
    <w:rsid w:val="002E46C0"/>
    <w:rsid w:val="002E4715"/>
    <w:rsid w:val="002E475A"/>
    <w:rsid w:val="002E4940"/>
    <w:rsid w:val="002E4AC1"/>
    <w:rsid w:val="002E4B1E"/>
    <w:rsid w:val="002E4BA4"/>
    <w:rsid w:val="002E4BE6"/>
    <w:rsid w:val="002E4C65"/>
    <w:rsid w:val="002E4D08"/>
    <w:rsid w:val="002E4D68"/>
    <w:rsid w:val="002E4E0C"/>
    <w:rsid w:val="002E4ECA"/>
    <w:rsid w:val="002E4EE9"/>
    <w:rsid w:val="002E5014"/>
    <w:rsid w:val="002E513B"/>
    <w:rsid w:val="002E51D9"/>
    <w:rsid w:val="002E56D3"/>
    <w:rsid w:val="002E57B4"/>
    <w:rsid w:val="002E5AE9"/>
    <w:rsid w:val="002E5C3A"/>
    <w:rsid w:val="002E5C7C"/>
    <w:rsid w:val="002E5C98"/>
    <w:rsid w:val="002E5E1F"/>
    <w:rsid w:val="002E5EE3"/>
    <w:rsid w:val="002E600C"/>
    <w:rsid w:val="002E6072"/>
    <w:rsid w:val="002E6101"/>
    <w:rsid w:val="002E6199"/>
    <w:rsid w:val="002E61C5"/>
    <w:rsid w:val="002E622B"/>
    <w:rsid w:val="002E62A6"/>
    <w:rsid w:val="002E64AF"/>
    <w:rsid w:val="002E66E4"/>
    <w:rsid w:val="002E6767"/>
    <w:rsid w:val="002E6783"/>
    <w:rsid w:val="002E6973"/>
    <w:rsid w:val="002E69B2"/>
    <w:rsid w:val="002E6B37"/>
    <w:rsid w:val="002E6D16"/>
    <w:rsid w:val="002E7093"/>
    <w:rsid w:val="002E7336"/>
    <w:rsid w:val="002E757F"/>
    <w:rsid w:val="002E75A8"/>
    <w:rsid w:val="002E7675"/>
    <w:rsid w:val="002E76FB"/>
    <w:rsid w:val="002E7816"/>
    <w:rsid w:val="002E7BA3"/>
    <w:rsid w:val="002E7BAC"/>
    <w:rsid w:val="002E7BD9"/>
    <w:rsid w:val="002E7C10"/>
    <w:rsid w:val="002E7DF2"/>
    <w:rsid w:val="002E7ED1"/>
    <w:rsid w:val="002E7F8A"/>
    <w:rsid w:val="002F0066"/>
    <w:rsid w:val="002F006A"/>
    <w:rsid w:val="002F01CD"/>
    <w:rsid w:val="002F035F"/>
    <w:rsid w:val="002F0439"/>
    <w:rsid w:val="002F0470"/>
    <w:rsid w:val="002F04F0"/>
    <w:rsid w:val="002F0508"/>
    <w:rsid w:val="002F05AC"/>
    <w:rsid w:val="002F0777"/>
    <w:rsid w:val="002F0E2E"/>
    <w:rsid w:val="002F0E74"/>
    <w:rsid w:val="002F1072"/>
    <w:rsid w:val="002F11C6"/>
    <w:rsid w:val="002F1268"/>
    <w:rsid w:val="002F12B5"/>
    <w:rsid w:val="002F1378"/>
    <w:rsid w:val="002F149E"/>
    <w:rsid w:val="002F14EE"/>
    <w:rsid w:val="002F1929"/>
    <w:rsid w:val="002F1A5C"/>
    <w:rsid w:val="002F1D3E"/>
    <w:rsid w:val="002F1E35"/>
    <w:rsid w:val="002F1FED"/>
    <w:rsid w:val="002F21CB"/>
    <w:rsid w:val="002F222A"/>
    <w:rsid w:val="002F23C7"/>
    <w:rsid w:val="002F23EC"/>
    <w:rsid w:val="002F2430"/>
    <w:rsid w:val="002F2481"/>
    <w:rsid w:val="002F261C"/>
    <w:rsid w:val="002F2805"/>
    <w:rsid w:val="002F2816"/>
    <w:rsid w:val="002F28F6"/>
    <w:rsid w:val="002F2A19"/>
    <w:rsid w:val="002F2A6D"/>
    <w:rsid w:val="002F2A92"/>
    <w:rsid w:val="002F2D2F"/>
    <w:rsid w:val="002F2DDD"/>
    <w:rsid w:val="002F301E"/>
    <w:rsid w:val="002F3058"/>
    <w:rsid w:val="002F30FE"/>
    <w:rsid w:val="002F31A0"/>
    <w:rsid w:val="002F330B"/>
    <w:rsid w:val="002F35F5"/>
    <w:rsid w:val="002F364B"/>
    <w:rsid w:val="002F374F"/>
    <w:rsid w:val="002F3998"/>
    <w:rsid w:val="002F3BDB"/>
    <w:rsid w:val="002F3C3B"/>
    <w:rsid w:val="002F3CE5"/>
    <w:rsid w:val="002F3CF0"/>
    <w:rsid w:val="002F3FC2"/>
    <w:rsid w:val="002F40F8"/>
    <w:rsid w:val="002F4110"/>
    <w:rsid w:val="002F4243"/>
    <w:rsid w:val="002F4351"/>
    <w:rsid w:val="002F4418"/>
    <w:rsid w:val="002F44F9"/>
    <w:rsid w:val="002F45C1"/>
    <w:rsid w:val="002F477C"/>
    <w:rsid w:val="002F4803"/>
    <w:rsid w:val="002F4905"/>
    <w:rsid w:val="002F4A29"/>
    <w:rsid w:val="002F4A81"/>
    <w:rsid w:val="002F4B66"/>
    <w:rsid w:val="002F4B7C"/>
    <w:rsid w:val="002F4B97"/>
    <w:rsid w:val="002F4BCF"/>
    <w:rsid w:val="002F4C13"/>
    <w:rsid w:val="002F4C76"/>
    <w:rsid w:val="002F4C8E"/>
    <w:rsid w:val="002F4CBA"/>
    <w:rsid w:val="002F4D6B"/>
    <w:rsid w:val="002F4D75"/>
    <w:rsid w:val="002F4E4F"/>
    <w:rsid w:val="002F4FF6"/>
    <w:rsid w:val="002F50C7"/>
    <w:rsid w:val="002F518C"/>
    <w:rsid w:val="002F51A2"/>
    <w:rsid w:val="002F5242"/>
    <w:rsid w:val="002F54D8"/>
    <w:rsid w:val="002F5521"/>
    <w:rsid w:val="002F56CB"/>
    <w:rsid w:val="002F59B4"/>
    <w:rsid w:val="002F59C4"/>
    <w:rsid w:val="002F5A2C"/>
    <w:rsid w:val="002F5AD3"/>
    <w:rsid w:val="002F5AF9"/>
    <w:rsid w:val="002F5B9E"/>
    <w:rsid w:val="002F5BA9"/>
    <w:rsid w:val="002F5BAF"/>
    <w:rsid w:val="002F5E5E"/>
    <w:rsid w:val="002F5F05"/>
    <w:rsid w:val="002F5FED"/>
    <w:rsid w:val="002F6214"/>
    <w:rsid w:val="002F6389"/>
    <w:rsid w:val="002F6545"/>
    <w:rsid w:val="002F661A"/>
    <w:rsid w:val="002F68A7"/>
    <w:rsid w:val="002F694D"/>
    <w:rsid w:val="002F6B08"/>
    <w:rsid w:val="002F6B65"/>
    <w:rsid w:val="002F6BD0"/>
    <w:rsid w:val="002F6C46"/>
    <w:rsid w:val="002F6D39"/>
    <w:rsid w:val="002F704D"/>
    <w:rsid w:val="002F7194"/>
    <w:rsid w:val="002F71E0"/>
    <w:rsid w:val="002F72A2"/>
    <w:rsid w:val="002F72D9"/>
    <w:rsid w:val="002F7635"/>
    <w:rsid w:val="002F78D1"/>
    <w:rsid w:val="002F7914"/>
    <w:rsid w:val="002F7A35"/>
    <w:rsid w:val="002F7AF4"/>
    <w:rsid w:val="002F7D30"/>
    <w:rsid w:val="002F7D49"/>
    <w:rsid w:val="002F7D56"/>
    <w:rsid w:val="002F7E1C"/>
    <w:rsid w:val="002F7EE8"/>
    <w:rsid w:val="002F7F8B"/>
    <w:rsid w:val="00300158"/>
    <w:rsid w:val="00300253"/>
    <w:rsid w:val="003002EA"/>
    <w:rsid w:val="003003A9"/>
    <w:rsid w:val="00300593"/>
    <w:rsid w:val="00300731"/>
    <w:rsid w:val="0030076E"/>
    <w:rsid w:val="00300958"/>
    <w:rsid w:val="00300981"/>
    <w:rsid w:val="00300C1E"/>
    <w:rsid w:val="00300C3C"/>
    <w:rsid w:val="00300C79"/>
    <w:rsid w:val="00300F31"/>
    <w:rsid w:val="00301173"/>
    <w:rsid w:val="003011E4"/>
    <w:rsid w:val="003012BC"/>
    <w:rsid w:val="00301586"/>
    <w:rsid w:val="00301650"/>
    <w:rsid w:val="00301711"/>
    <w:rsid w:val="00301866"/>
    <w:rsid w:val="003018BB"/>
    <w:rsid w:val="003018CF"/>
    <w:rsid w:val="00301989"/>
    <w:rsid w:val="00301B8D"/>
    <w:rsid w:val="00301E7D"/>
    <w:rsid w:val="00301FAA"/>
    <w:rsid w:val="003020BC"/>
    <w:rsid w:val="0030213C"/>
    <w:rsid w:val="00302180"/>
    <w:rsid w:val="0030238F"/>
    <w:rsid w:val="00302416"/>
    <w:rsid w:val="00302608"/>
    <w:rsid w:val="0030262C"/>
    <w:rsid w:val="00302669"/>
    <w:rsid w:val="003026BE"/>
    <w:rsid w:val="00302803"/>
    <w:rsid w:val="00302B84"/>
    <w:rsid w:val="00302DBD"/>
    <w:rsid w:val="00302DD9"/>
    <w:rsid w:val="00302E7C"/>
    <w:rsid w:val="00303065"/>
    <w:rsid w:val="003030EB"/>
    <w:rsid w:val="003031C9"/>
    <w:rsid w:val="00303218"/>
    <w:rsid w:val="00303273"/>
    <w:rsid w:val="00303277"/>
    <w:rsid w:val="003032DA"/>
    <w:rsid w:val="00303375"/>
    <w:rsid w:val="003033BF"/>
    <w:rsid w:val="003033C0"/>
    <w:rsid w:val="003034F9"/>
    <w:rsid w:val="00303542"/>
    <w:rsid w:val="00303592"/>
    <w:rsid w:val="003035EF"/>
    <w:rsid w:val="003035F8"/>
    <w:rsid w:val="0030373B"/>
    <w:rsid w:val="0030374D"/>
    <w:rsid w:val="0030376F"/>
    <w:rsid w:val="00303806"/>
    <w:rsid w:val="00303848"/>
    <w:rsid w:val="003039C4"/>
    <w:rsid w:val="00303DE1"/>
    <w:rsid w:val="00303E66"/>
    <w:rsid w:val="00304069"/>
    <w:rsid w:val="00304146"/>
    <w:rsid w:val="00304159"/>
    <w:rsid w:val="00304193"/>
    <w:rsid w:val="0030427A"/>
    <w:rsid w:val="003043E5"/>
    <w:rsid w:val="003044F4"/>
    <w:rsid w:val="003046DF"/>
    <w:rsid w:val="003047BC"/>
    <w:rsid w:val="003049B9"/>
    <w:rsid w:val="00304A73"/>
    <w:rsid w:val="00304B4C"/>
    <w:rsid w:val="00304C2C"/>
    <w:rsid w:val="00304C3E"/>
    <w:rsid w:val="00304CE6"/>
    <w:rsid w:val="00304EF2"/>
    <w:rsid w:val="00305480"/>
    <w:rsid w:val="00305552"/>
    <w:rsid w:val="00305557"/>
    <w:rsid w:val="00305600"/>
    <w:rsid w:val="0030562A"/>
    <w:rsid w:val="00305640"/>
    <w:rsid w:val="00305686"/>
    <w:rsid w:val="003056AE"/>
    <w:rsid w:val="003056C9"/>
    <w:rsid w:val="00305704"/>
    <w:rsid w:val="0030586A"/>
    <w:rsid w:val="00305B43"/>
    <w:rsid w:val="00305B6A"/>
    <w:rsid w:val="00305D01"/>
    <w:rsid w:val="00305E47"/>
    <w:rsid w:val="00305FCF"/>
    <w:rsid w:val="00305FF9"/>
    <w:rsid w:val="003062EE"/>
    <w:rsid w:val="003063C4"/>
    <w:rsid w:val="003063F3"/>
    <w:rsid w:val="00306413"/>
    <w:rsid w:val="00306592"/>
    <w:rsid w:val="00306952"/>
    <w:rsid w:val="00306B65"/>
    <w:rsid w:val="00306D1F"/>
    <w:rsid w:val="00306DE2"/>
    <w:rsid w:val="00306F5A"/>
    <w:rsid w:val="00306FE6"/>
    <w:rsid w:val="00307046"/>
    <w:rsid w:val="0030715F"/>
    <w:rsid w:val="0030739D"/>
    <w:rsid w:val="003074E1"/>
    <w:rsid w:val="00307542"/>
    <w:rsid w:val="00307667"/>
    <w:rsid w:val="003076D1"/>
    <w:rsid w:val="00307A7C"/>
    <w:rsid w:val="00307D28"/>
    <w:rsid w:val="00307D32"/>
    <w:rsid w:val="00307D3C"/>
    <w:rsid w:val="00307E6C"/>
    <w:rsid w:val="003102BB"/>
    <w:rsid w:val="00310334"/>
    <w:rsid w:val="00310349"/>
    <w:rsid w:val="003103EF"/>
    <w:rsid w:val="00310410"/>
    <w:rsid w:val="0031043E"/>
    <w:rsid w:val="003105D4"/>
    <w:rsid w:val="00310736"/>
    <w:rsid w:val="00310796"/>
    <w:rsid w:val="003107BB"/>
    <w:rsid w:val="00310A8B"/>
    <w:rsid w:val="00310B1B"/>
    <w:rsid w:val="00310B1E"/>
    <w:rsid w:val="00310B2E"/>
    <w:rsid w:val="00310B94"/>
    <w:rsid w:val="00310C10"/>
    <w:rsid w:val="00310C8D"/>
    <w:rsid w:val="00310CC9"/>
    <w:rsid w:val="00310DC0"/>
    <w:rsid w:val="00310DC8"/>
    <w:rsid w:val="00310EE3"/>
    <w:rsid w:val="00310F5C"/>
    <w:rsid w:val="00310F7C"/>
    <w:rsid w:val="00311111"/>
    <w:rsid w:val="0031130D"/>
    <w:rsid w:val="00311353"/>
    <w:rsid w:val="003114B4"/>
    <w:rsid w:val="003115A2"/>
    <w:rsid w:val="003115D2"/>
    <w:rsid w:val="00311639"/>
    <w:rsid w:val="0031191F"/>
    <w:rsid w:val="00311BA9"/>
    <w:rsid w:val="00311C14"/>
    <w:rsid w:val="00311C62"/>
    <w:rsid w:val="00311DFF"/>
    <w:rsid w:val="00311E12"/>
    <w:rsid w:val="00311E6C"/>
    <w:rsid w:val="003121DE"/>
    <w:rsid w:val="00312407"/>
    <w:rsid w:val="00312426"/>
    <w:rsid w:val="0031247D"/>
    <w:rsid w:val="003124F1"/>
    <w:rsid w:val="00312503"/>
    <w:rsid w:val="00312557"/>
    <w:rsid w:val="00312675"/>
    <w:rsid w:val="003126CA"/>
    <w:rsid w:val="00312847"/>
    <w:rsid w:val="003128B9"/>
    <w:rsid w:val="0031298C"/>
    <w:rsid w:val="0031299A"/>
    <w:rsid w:val="00312A4B"/>
    <w:rsid w:val="00312BFA"/>
    <w:rsid w:val="00312C19"/>
    <w:rsid w:val="00312C83"/>
    <w:rsid w:val="00312CCD"/>
    <w:rsid w:val="00312DA6"/>
    <w:rsid w:val="00312E8B"/>
    <w:rsid w:val="00313005"/>
    <w:rsid w:val="003131CB"/>
    <w:rsid w:val="00313434"/>
    <w:rsid w:val="00313469"/>
    <w:rsid w:val="003134C2"/>
    <w:rsid w:val="00313505"/>
    <w:rsid w:val="00313709"/>
    <w:rsid w:val="00313788"/>
    <w:rsid w:val="003137AB"/>
    <w:rsid w:val="00313AF7"/>
    <w:rsid w:val="00313CCF"/>
    <w:rsid w:val="00313D0C"/>
    <w:rsid w:val="00313E2F"/>
    <w:rsid w:val="00313F24"/>
    <w:rsid w:val="00314028"/>
    <w:rsid w:val="0031403B"/>
    <w:rsid w:val="00314107"/>
    <w:rsid w:val="00314109"/>
    <w:rsid w:val="003143CF"/>
    <w:rsid w:val="003143F4"/>
    <w:rsid w:val="0031449D"/>
    <w:rsid w:val="00314522"/>
    <w:rsid w:val="00314541"/>
    <w:rsid w:val="00314669"/>
    <w:rsid w:val="0031469F"/>
    <w:rsid w:val="003146C3"/>
    <w:rsid w:val="003147BD"/>
    <w:rsid w:val="00314992"/>
    <w:rsid w:val="00314A78"/>
    <w:rsid w:val="00314BB5"/>
    <w:rsid w:val="00314C31"/>
    <w:rsid w:val="00314C4D"/>
    <w:rsid w:val="00314D31"/>
    <w:rsid w:val="00314E47"/>
    <w:rsid w:val="00314F68"/>
    <w:rsid w:val="00315136"/>
    <w:rsid w:val="0031520A"/>
    <w:rsid w:val="00315386"/>
    <w:rsid w:val="0031550F"/>
    <w:rsid w:val="003155B2"/>
    <w:rsid w:val="0031566F"/>
    <w:rsid w:val="003156A7"/>
    <w:rsid w:val="003156CE"/>
    <w:rsid w:val="0031594D"/>
    <w:rsid w:val="003159C3"/>
    <w:rsid w:val="00315A24"/>
    <w:rsid w:val="00315AB4"/>
    <w:rsid w:val="00315ADC"/>
    <w:rsid w:val="00315CEF"/>
    <w:rsid w:val="00315F2B"/>
    <w:rsid w:val="0031623D"/>
    <w:rsid w:val="00316301"/>
    <w:rsid w:val="00316493"/>
    <w:rsid w:val="003165DC"/>
    <w:rsid w:val="00316633"/>
    <w:rsid w:val="003167EE"/>
    <w:rsid w:val="0031693A"/>
    <w:rsid w:val="00316A6F"/>
    <w:rsid w:val="00316ADB"/>
    <w:rsid w:val="00316BC8"/>
    <w:rsid w:val="00316D38"/>
    <w:rsid w:val="00316D52"/>
    <w:rsid w:val="00316DDF"/>
    <w:rsid w:val="00316F41"/>
    <w:rsid w:val="0031704F"/>
    <w:rsid w:val="003170F8"/>
    <w:rsid w:val="0031726A"/>
    <w:rsid w:val="003172EF"/>
    <w:rsid w:val="003175A6"/>
    <w:rsid w:val="00317647"/>
    <w:rsid w:val="00317851"/>
    <w:rsid w:val="003178A3"/>
    <w:rsid w:val="00317AA2"/>
    <w:rsid w:val="00317ABC"/>
    <w:rsid w:val="00317BBF"/>
    <w:rsid w:val="00320068"/>
    <w:rsid w:val="00320124"/>
    <w:rsid w:val="00320181"/>
    <w:rsid w:val="003201A4"/>
    <w:rsid w:val="003202A2"/>
    <w:rsid w:val="003204B6"/>
    <w:rsid w:val="003204CD"/>
    <w:rsid w:val="00320536"/>
    <w:rsid w:val="00320542"/>
    <w:rsid w:val="003205C5"/>
    <w:rsid w:val="0032066E"/>
    <w:rsid w:val="00320828"/>
    <w:rsid w:val="00320945"/>
    <w:rsid w:val="003209B5"/>
    <w:rsid w:val="003209CB"/>
    <w:rsid w:val="00320A03"/>
    <w:rsid w:val="00320A95"/>
    <w:rsid w:val="00320AF2"/>
    <w:rsid w:val="00320B9B"/>
    <w:rsid w:val="00320D24"/>
    <w:rsid w:val="00320EDC"/>
    <w:rsid w:val="00320EED"/>
    <w:rsid w:val="00320EF0"/>
    <w:rsid w:val="00320F06"/>
    <w:rsid w:val="003213AC"/>
    <w:rsid w:val="00321438"/>
    <w:rsid w:val="0032150B"/>
    <w:rsid w:val="0032157A"/>
    <w:rsid w:val="003216AE"/>
    <w:rsid w:val="003217EC"/>
    <w:rsid w:val="00321885"/>
    <w:rsid w:val="0032190F"/>
    <w:rsid w:val="003219D1"/>
    <w:rsid w:val="00321A25"/>
    <w:rsid w:val="00321A29"/>
    <w:rsid w:val="00321AF5"/>
    <w:rsid w:val="00321B9D"/>
    <w:rsid w:val="00321DEC"/>
    <w:rsid w:val="00321E23"/>
    <w:rsid w:val="00321EC1"/>
    <w:rsid w:val="00321F37"/>
    <w:rsid w:val="003221B2"/>
    <w:rsid w:val="003221EE"/>
    <w:rsid w:val="00322350"/>
    <w:rsid w:val="00322454"/>
    <w:rsid w:val="003224EE"/>
    <w:rsid w:val="003224F9"/>
    <w:rsid w:val="003226A4"/>
    <w:rsid w:val="003226E4"/>
    <w:rsid w:val="00322A68"/>
    <w:rsid w:val="00322B73"/>
    <w:rsid w:val="00322E3C"/>
    <w:rsid w:val="00322EFF"/>
    <w:rsid w:val="003230EA"/>
    <w:rsid w:val="0032328A"/>
    <w:rsid w:val="003232A1"/>
    <w:rsid w:val="003232C1"/>
    <w:rsid w:val="003233C4"/>
    <w:rsid w:val="00323426"/>
    <w:rsid w:val="0032354A"/>
    <w:rsid w:val="00323AE2"/>
    <w:rsid w:val="00323B8D"/>
    <w:rsid w:val="00323C5E"/>
    <w:rsid w:val="00323CE3"/>
    <w:rsid w:val="00323E54"/>
    <w:rsid w:val="00323ED3"/>
    <w:rsid w:val="00323F65"/>
    <w:rsid w:val="003240AF"/>
    <w:rsid w:val="003240D6"/>
    <w:rsid w:val="003240E4"/>
    <w:rsid w:val="003240FA"/>
    <w:rsid w:val="00324332"/>
    <w:rsid w:val="0032439E"/>
    <w:rsid w:val="00324539"/>
    <w:rsid w:val="003245BE"/>
    <w:rsid w:val="00324611"/>
    <w:rsid w:val="0032482E"/>
    <w:rsid w:val="0032489B"/>
    <w:rsid w:val="00324B4B"/>
    <w:rsid w:val="00324C82"/>
    <w:rsid w:val="00324CE7"/>
    <w:rsid w:val="00324CFA"/>
    <w:rsid w:val="00324D76"/>
    <w:rsid w:val="00325066"/>
    <w:rsid w:val="00325093"/>
    <w:rsid w:val="00325133"/>
    <w:rsid w:val="00325803"/>
    <w:rsid w:val="003258A8"/>
    <w:rsid w:val="003258AE"/>
    <w:rsid w:val="003258C6"/>
    <w:rsid w:val="00325947"/>
    <w:rsid w:val="00325B64"/>
    <w:rsid w:val="00325D2B"/>
    <w:rsid w:val="00325EA5"/>
    <w:rsid w:val="00325F74"/>
    <w:rsid w:val="0032600C"/>
    <w:rsid w:val="0032615F"/>
    <w:rsid w:val="00326422"/>
    <w:rsid w:val="0032648D"/>
    <w:rsid w:val="003264ED"/>
    <w:rsid w:val="00326503"/>
    <w:rsid w:val="00326547"/>
    <w:rsid w:val="00326598"/>
    <w:rsid w:val="003265F7"/>
    <w:rsid w:val="003267A7"/>
    <w:rsid w:val="003267BF"/>
    <w:rsid w:val="003267FE"/>
    <w:rsid w:val="003268C1"/>
    <w:rsid w:val="00326A40"/>
    <w:rsid w:val="00326B0A"/>
    <w:rsid w:val="00326B5C"/>
    <w:rsid w:val="00326C2D"/>
    <w:rsid w:val="00326C8B"/>
    <w:rsid w:val="00326CE9"/>
    <w:rsid w:val="003270A4"/>
    <w:rsid w:val="003270DA"/>
    <w:rsid w:val="00327298"/>
    <w:rsid w:val="003272F4"/>
    <w:rsid w:val="00327355"/>
    <w:rsid w:val="0032785E"/>
    <w:rsid w:val="00327864"/>
    <w:rsid w:val="003278BF"/>
    <w:rsid w:val="003278CD"/>
    <w:rsid w:val="00327990"/>
    <w:rsid w:val="00327A6D"/>
    <w:rsid w:val="00327A6F"/>
    <w:rsid w:val="00327C19"/>
    <w:rsid w:val="00327D6A"/>
    <w:rsid w:val="00327D9F"/>
    <w:rsid w:val="00327E14"/>
    <w:rsid w:val="00327E99"/>
    <w:rsid w:val="00327EC2"/>
    <w:rsid w:val="00327F0D"/>
    <w:rsid w:val="00327F3E"/>
    <w:rsid w:val="003302CA"/>
    <w:rsid w:val="003303A1"/>
    <w:rsid w:val="0033044C"/>
    <w:rsid w:val="00330774"/>
    <w:rsid w:val="00330916"/>
    <w:rsid w:val="00330950"/>
    <w:rsid w:val="00330AF9"/>
    <w:rsid w:val="00330B00"/>
    <w:rsid w:val="00330CD5"/>
    <w:rsid w:val="00330E87"/>
    <w:rsid w:val="00330EC2"/>
    <w:rsid w:val="00330EC6"/>
    <w:rsid w:val="00330F87"/>
    <w:rsid w:val="00330FF0"/>
    <w:rsid w:val="003310A3"/>
    <w:rsid w:val="00331106"/>
    <w:rsid w:val="0033116A"/>
    <w:rsid w:val="0033132C"/>
    <w:rsid w:val="003313A6"/>
    <w:rsid w:val="003313FD"/>
    <w:rsid w:val="003314CE"/>
    <w:rsid w:val="003315AC"/>
    <w:rsid w:val="0033161D"/>
    <w:rsid w:val="0033166A"/>
    <w:rsid w:val="00331670"/>
    <w:rsid w:val="00331796"/>
    <w:rsid w:val="0033189D"/>
    <w:rsid w:val="00331906"/>
    <w:rsid w:val="00331B2A"/>
    <w:rsid w:val="00331DB5"/>
    <w:rsid w:val="00331E2A"/>
    <w:rsid w:val="00331F96"/>
    <w:rsid w:val="00332275"/>
    <w:rsid w:val="003325E6"/>
    <w:rsid w:val="00332817"/>
    <w:rsid w:val="003329FD"/>
    <w:rsid w:val="00332A64"/>
    <w:rsid w:val="00332ABA"/>
    <w:rsid w:val="00332AC7"/>
    <w:rsid w:val="00332C04"/>
    <w:rsid w:val="00332C26"/>
    <w:rsid w:val="00332C6E"/>
    <w:rsid w:val="00333125"/>
    <w:rsid w:val="003331A0"/>
    <w:rsid w:val="00333283"/>
    <w:rsid w:val="00333378"/>
    <w:rsid w:val="0033338E"/>
    <w:rsid w:val="003333A7"/>
    <w:rsid w:val="003335B9"/>
    <w:rsid w:val="003338BF"/>
    <w:rsid w:val="00333AF6"/>
    <w:rsid w:val="00333C06"/>
    <w:rsid w:val="00333E9F"/>
    <w:rsid w:val="00334186"/>
    <w:rsid w:val="00334265"/>
    <w:rsid w:val="00334382"/>
    <w:rsid w:val="003343AB"/>
    <w:rsid w:val="00334475"/>
    <w:rsid w:val="00334551"/>
    <w:rsid w:val="003347B1"/>
    <w:rsid w:val="00334889"/>
    <w:rsid w:val="0033493D"/>
    <w:rsid w:val="00334A41"/>
    <w:rsid w:val="00334A68"/>
    <w:rsid w:val="00334BA5"/>
    <w:rsid w:val="00334C08"/>
    <w:rsid w:val="00334CB8"/>
    <w:rsid w:val="00334DEB"/>
    <w:rsid w:val="00334E46"/>
    <w:rsid w:val="00335008"/>
    <w:rsid w:val="0033509D"/>
    <w:rsid w:val="00335139"/>
    <w:rsid w:val="00335189"/>
    <w:rsid w:val="003352AB"/>
    <w:rsid w:val="0033550A"/>
    <w:rsid w:val="0033551E"/>
    <w:rsid w:val="0033566D"/>
    <w:rsid w:val="003357C9"/>
    <w:rsid w:val="003358D6"/>
    <w:rsid w:val="003358FB"/>
    <w:rsid w:val="00335BDE"/>
    <w:rsid w:val="00335C77"/>
    <w:rsid w:val="00335ECD"/>
    <w:rsid w:val="00335F87"/>
    <w:rsid w:val="00336048"/>
    <w:rsid w:val="0033620F"/>
    <w:rsid w:val="00336278"/>
    <w:rsid w:val="003362EE"/>
    <w:rsid w:val="00336440"/>
    <w:rsid w:val="0033647B"/>
    <w:rsid w:val="0033660D"/>
    <w:rsid w:val="0033663E"/>
    <w:rsid w:val="00336737"/>
    <w:rsid w:val="003368E4"/>
    <w:rsid w:val="0033699E"/>
    <w:rsid w:val="00336A78"/>
    <w:rsid w:val="00336A80"/>
    <w:rsid w:val="00336A86"/>
    <w:rsid w:val="00336AAB"/>
    <w:rsid w:val="00336C5E"/>
    <w:rsid w:val="00336D91"/>
    <w:rsid w:val="00336EF3"/>
    <w:rsid w:val="00336FB0"/>
    <w:rsid w:val="00337162"/>
    <w:rsid w:val="003371EB"/>
    <w:rsid w:val="003372BA"/>
    <w:rsid w:val="00337326"/>
    <w:rsid w:val="00337339"/>
    <w:rsid w:val="0033744D"/>
    <w:rsid w:val="00337630"/>
    <w:rsid w:val="00337818"/>
    <w:rsid w:val="00337AC2"/>
    <w:rsid w:val="00337AD3"/>
    <w:rsid w:val="00337BD7"/>
    <w:rsid w:val="00337C98"/>
    <w:rsid w:val="0034020E"/>
    <w:rsid w:val="0034023A"/>
    <w:rsid w:val="003403AB"/>
    <w:rsid w:val="003403C5"/>
    <w:rsid w:val="00340540"/>
    <w:rsid w:val="003408F9"/>
    <w:rsid w:val="00340976"/>
    <w:rsid w:val="003409D6"/>
    <w:rsid w:val="00340AF4"/>
    <w:rsid w:val="00340C80"/>
    <w:rsid w:val="00340EE9"/>
    <w:rsid w:val="00340F00"/>
    <w:rsid w:val="00340F89"/>
    <w:rsid w:val="003413F0"/>
    <w:rsid w:val="003414B3"/>
    <w:rsid w:val="003414BD"/>
    <w:rsid w:val="00341650"/>
    <w:rsid w:val="00341666"/>
    <w:rsid w:val="003416D2"/>
    <w:rsid w:val="003416FB"/>
    <w:rsid w:val="00341735"/>
    <w:rsid w:val="00341995"/>
    <w:rsid w:val="00341A85"/>
    <w:rsid w:val="00341A9C"/>
    <w:rsid w:val="00341C41"/>
    <w:rsid w:val="00341D52"/>
    <w:rsid w:val="00341D9C"/>
    <w:rsid w:val="00341DA5"/>
    <w:rsid w:val="00341E9D"/>
    <w:rsid w:val="00341FAD"/>
    <w:rsid w:val="00341FAF"/>
    <w:rsid w:val="00342250"/>
    <w:rsid w:val="0034226F"/>
    <w:rsid w:val="003422B4"/>
    <w:rsid w:val="003422DF"/>
    <w:rsid w:val="00342379"/>
    <w:rsid w:val="00342441"/>
    <w:rsid w:val="0034261E"/>
    <w:rsid w:val="00342647"/>
    <w:rsid w:val="003426C4"/>
    <w:rsid w:val="003426E9"/>
    <w:rsid w:val="00342B2B"/>
    <w:rsid w:val="00342C4A"/>
    <w:rsid w:val="00342DC0"/>
    <w:rsid w:val="003430D6"/>
    <w:rsid w:val="00343147"/>
    <w:rsid w:val="0034324E"/>
    <w:rsid w:val="003432C1"/>
    <w:rsid w:val="0034332D"/>
    <w:rsid w:val="00343843"/>
    <w:rsid w:val="00343849"/>
    <w:rsid w:val="003438C4"/>
    <w:rsid w:val="00343944"/>
    <w:rsid w:val="00343AFA"/>
    <w:rsid w:val="00343D66"/>
    <w:rsid w:val="00343E31"/>
    <w:rsid w:val="00343E4B"/>
    <w:rsid w:val="00343F9F"/>
    <w:rsid w:val="00344067"/>
    <w:rsid w:val="0034414E"/>
    <w:rsid w:val="00344157"/>
    <w:rsid w:val="003443F3"/>
    <w:rsid w:val="00344445"/>
    <w:rsid w:val="00344458"/>
    <w:rsid w:val="00344527"/>
    <w:rsid w:val="0034454B"/>
    <w:rsid w:val="00344895"/>
    <w:rsid w:val="003448D3"/>
    <w:rsid w:val="00344940"/>
    <w:rsid w:val="003449DC"/>
    <w:rsid w:val="00344A2D"/>
    <w:rsid w:val="00344A84"/>
    <w:rsid w:val="00344B5B"/>
    <w:rsid w:val="00344BC9"/>
    <w:rsid w:val="00344C80"/>
    <w:rsid w:val="00344CD9"/>
    <w:rsid w:val="00344E38"/>
    <w:rsid w:val="00344E80"/>
    <w:rsid w:val="00344F03"/>
    <w:rsid w:val="00344F23"/>
    <w:rsid w:val="003450B5"/>
    <w:rsid w:val="003452F8"/>
    <w:rsid w:val="00345373"/>
    <w:rsid w:val="003453B4"/>
    <w:rsid w:val="003454F9"/>
    <w:rsid w:val="003458C8"/>
    <w:rsid w:val="00345A77"/>
    <w:rsid w:val="00345C31"/>
    <w:rsid w:val="00345DA4"/>
    <w:rsid w:val="00345E3B"/>
    <w:rsid w:val="00345E43"/>
    <w:rsid w:val="00345EC1"/>
    <w:rsid w:val="00345EE0"/>
    <w:rsid w:val="00345F12"/>
    <w:rsid w:val="00345F8B"/>
    <w:rsid w:val="00345FE8"/>
    <w:rsid w:val="00346033"/>
    <w:rsid w:val="003463FD"/>
    <w:rsid w:val="00346439"/>
    <w:rsid w:val="00346498"/>
    <w:rsid w:val="003465A7"/>
    <w:rsid w:val="00346717"/>
    <w:rsid w:val="00346947"/>
    <w:rsid w:val="00346A67"/>
    <w:rsid w:val="00346AF4"/>
    <w:rsid w:val="00346C41"/>
    <w:rsid w:val="00346C97"/>
    <w:rsid w:val="00346CBB"/>
    <w:rsid w:val="00346CC1"/>
    <w:rsid w:val="00346CC7"/>
    <w:rsid w:val="00346CCF"/>
    <w:rsid w:val="00346CFF"/>
    <w:rsid w:val="00346FAF"/>
    <w:rsid w:val="00347092"/>
    <w:rsid w:val="0034709E"/>
    <w:rsid w:val="003470C6"/>
    <w:rsid w:val="003471C3"/>
    <w:rsid w:val="003472D3"/>
    <w:rsid w:val="00347491"/>
    <w:rsid w:val="00347652"/>
    <w:rsid w:val="0034780F"/>
    <w:rsid w:val="0034799D"/>
    <w:rsid w:val="00347B6E"/>
    <w:rsid w:val="00347C75"/>
    <w:rsid w:val="00347ED5"/>
    <w:rsid w:val="00347F75"/>
    <w:rsid w:val="00350239"/>
    <w:rsid w:val="003503E6"/>
    <w:rsid w:val="00350448"/>
    <w:rsid w:val="003504C0"/>
    <w:rsid w:val="003505B3"/>
    <w:rsid w:val="003506EF"/>
    <w:rsid w:val="003507E3"/>
    <w:rsid w:val="00350828"/>
    <w:rsid w:val="00350939"/>
    <w:rsid w:val="003509CB"/>
    <w:rsid w:val="00350BEF"/>
    <w:rsid w:val="00350C1B"/>
    <w:rsid w:val="00350CDC"/>
    <w:rsid w:val="00350DCD"/>
    <w:rsid w:val="003510E3"/>
    <w:rsid w:val="003511A9"/>
    <w:rsid w:val="0035127D"/>
    <w:rsid w:val="0035154D"/>
    <w:rsid w:val="00351632"/>
    <w:rsid w:val="00351684"/>
    <w:rsid w:val="0035172E"/>
    <w:rsid w:val="00351857"/>
    <w:rsid w:val="003518C6"/>
    <w:rsid w:val="0035199B"/>
    <w:rsid w:val="00351D03"/>
    <w:rsid w:val="00351F31"/>
    <w:rsid w:val="00351F6F"/>
    <w:rsid w:val="00351F8F"/>
    <w:rsid w:val="00352012"/>
    <w:rsid w:val="003520D1"/>
    <w:rsid w:val="0035217C"/>
    <w:rsid w:val="00352204"/>
    <w:rsid w:val="00352422"/>
    <w:rsid w:val="00352477"/>
    <w:rsid w:val="00352740"/>
    <w:rsid w:val="00352815"/>
    <w:rsid w:val="00352A55"/>
    <w:rsid w:val="00352AE4"/>
    <w:rsid w:val="00352B50"/>
    <w:rsid w:val="00352BCB"/>
    <w:rsid w:val="00352BD6"/>
    <w:rsid w:val="00352C22"/>
    <w:rsid w:val="00352C33"/>
    <w:rsid w:val="00352C79"/>
    <w:rsid w:val="00352CA7"/>
    <w:rsid w:val="00352CC7"/>
    <w:rsid w:val="00352D7D"/>
    <w:rsid w:val="00352D7F"/>
    <w:rsid w:val="00352DCC"/>
    <w:rsid w:val="00352EAB"/>
    <w:rsid w:val="00353020"/>
    <w:rsid w:val="0035308E"/>
    <w:rsid w:val="0035311E"/>
    <w:rsid w:val="00353163"/>
    <w:rsid w:val="003531B0"/>
    <w:rsid w:val="0035322E"/>
    <w:rsid w:val="0035330D"/>
    <w:rsid w:val="003533DD"/>
    <w:rsid w:val="00353576"/>
    <w:rsid w:val="0035366B"/>
    <w:rsid w:val="00353932"/>
    <w:rsid w:val="003539DA"/>
    <w:rsid w:val="00353A5D"/>
    <w:rsid w:val="00353C59"/>
    <w:rsid w:val="00353F41"/>
    <w:rsid w:val="00353FBB"/>
    <w:rsid w:val="0035407C"/>
    <w:rsid w:val="003540CB"/>
    <w:rsid w:val="0035411F"/>
    <w:rsid w:val="003541D9"/>
    <w:rsid w:val="00354374"/>
    <w:rsid w:val="0035463B"/>
    <w:rsid w:val="00354710"/>
    <w:rsid w:val="0035474C"/>
    <w:rsid w:val="00354C1C"/>
    <w:rsid w:val="0035514D"/>
    <w:rsid w:val="00355172"/>
    <w:rsid w:val="0035520C"/>
    <w:rsid w:val="0035542A"/>
    <w:rsid w:val="0035546B"/>
    <w:rsid w:val="003554D3"/>
    <w:rsid w:val="003555B9"/>
    <w:rsid w:val="003556F0"/>
    <w:rsid w:val="003557F6"/>
    <w:rsid w:val="00355888"/>
    <w:rsid w:val="00355914"/>
    <w:rsid w:val="00355963"/>
    <w:rsid w:val="00355A52"/>
    <w:rsid w:val="00355B50"/>
    <w:rsid w:val="00355CDE"/>
    <w:rsid w:val="00355CE7"/>
    <w:rsid w:val="00355DE5"/>
    <w:rsid w:val="00355E8B"/>
    <w:rsid w:val="00355F4B"/>
    <w:rsid w:val="00356001"/>
    <w:rsid w:val="00356135"/>
    <w:rsid w:val="00356459"/>
    <w:rsid w:val="00356492"/>
    <w:rsid w:val="0035653A"/>
    <w:rsid w:val="0035663D"/>
    <w:rsid w:val="003566EA"/>
    <w:rsid w:val="003566EC"/>
    <w:rsid w:val="003566F9"/>
    <w:rsid w:val="00356854"/>
    <w:rsid w:val="00356B52"/>
    <w:rsid w:val="00356F19"/>
    <w:rsid w:val="00356F72"/>
    <w:rsid w:val="00356FC1"/>
    <w:rsid w:val="00357109"/>
    <w:rsid w:val="003571AD"/>
    <w:rsid w:val="003571C7"/>
    <w:rsid w:val="00357289"/>
    <w:rsid w:val="003572ED"/>
    <w:rsid w:val="00357310"/>
    <w:rsid w:val="00357311"/>
    <w:rsid w:val="00357354"/>
    <w:rsid w:val="00357386"/>
    <w:rsid w:val="003573CD"/>
    <w:rsid w:val="003574CB"/>
    <w:rsid w:val="0035767D"/>
    <w:rsid w:val="003577BC"/>
    <w:rsid w:val="003577FF"/>
    <w:rsid w:val="0035780E"/>
    <w:rsid w:val="00357928"/>
    <w:rsid w:val="003579D1"/>
    <w:rsid w:val="00357B2D"/>
    <w:rsid w:val="00357D7E"/>
    <w:rsid w:val="00357E2D"/>
    <w:rsid w:val="00357ECC"/>
    <w:rsid w:val="00357FA1"/>
    <w:rsid w:val="00357FBA"/>
    <w:rsid w:val="00357FD0"/>
    <w:rsid w:val="003600C3"/>
    <w:rsid w:val="00360273"/>
    <w:rsid w:val="003604C0"/>
    <w:rsid w:val="003604EB"/>
    <w:rsid w:val="0036052E"/>
    <w:rsid w:val="003605F0"/>
    <w:rsid w:val="003605F1"/>
    <w:rsid w:val="003606D5"/>
    <w:rsid w:val="0036085A"/>
    <w:rsid w:val="00360AF0"/>
    <w:rsid w:val="00360B01"/>
    <w:rsid w:val="00360B39"/>
    <w:rsid w:val="00360D33"/>
    <w:rsid w:val="00360D77"/>
    <w:rsid w:val="00360DA2"/>
    <w:rsid w:val="00360E9F"/>
    <w:rsid w:val="00360EE5"/>
    <w:rsid w:val="00360FDC"/>
    <w:rsid w:val="00361138"/>
    <w:rsid w:val="00361431"/>
    <w:rsid w:val="0036165B"/>
    <w:rsid w:val="00361688"/>
    <w:rsid w:val="00361726"/>
    <w:rsid w:val="003617A7"/>
    <w:rsid w:val="0036181C"/>
    <w:rsid w:val="003619B7"/>
    <w:rsid w:val="003619CA"/>
    <w:rsid w:val="00361A23"/>
    <w:rsid w:val="00361A5F"/>
    <w:rsid w:val="00361C43"/>
    <w:rsid w:val="00361D06"/>
    <w:rsid w:val="00361F98"/>
    <w:rsid w:val="003620FF"/>
    <w:rsid w:val="00362122"/>
    <w:rsid w:val="00362155"/>
    <w:rsid w:val="00362167"/>
    <w:rsid w:val="00362411"/>
    <w:rsid w:val="00362457"/>
    <w:rsid w:val="00362459"/>
    <w:rsid w:val="00362500"/>
    <w:rsid w:val="00362728"/>
    <w:rsid w:val="00362985"/>
    <w:rsid w:val="00362999"/>
    <w:rsid w:val="00362A26"/>
    <w:rsid w:val="00362C33"/>
    <w:rsid w:val="00362C7D"/>
    <w:rsid w:val="00362C8A"/>
    <w:rsid w:val="0036301F"/>
    <w:rsid w:val="0036302D"/>
    <w:rsid w:val="003631E7"/>
    <w:rsid w:val="00363375"/>
    <w:rsid w:val="0036346B"/>
    <w:rsid w:val="0036367C"/>
    <w:rsid w:val="00363698"/>
    <w:rsid w:val="0036376A"/>
    <w:rsid w:val="00363A05"/>
    <w:rsid w:val="00363B95"/>
    <w:rsid w:val="00363BD8"/>
    <w:rsid w:val="00363F89"/>
    <w:rsid w:val="003643EB"/>
    <w:rsid w:val="003643FA"/>
    <w:rsid w:val="003643FD"/>
    <w:rsid w:val="00364431"/>
    <w:rsid w:val="0036458A"/>
    <w:rsid w:val="00364591"/>
    <w:rsid w:val="003646EF"/>
    <w:rsid w:val="003646F3"/>
    <w:rsid w:val="003648BF"/>
    <w:rsid w:val="003648D3"/>
    <w:rsid w:val="00364944"/>
    <w:rsid w:val="00364A58"/>
    <w:rsid w:val="00364BF2"/>
    <w:rsid w:val="00364C98"/>
    <w:rsid w:val="00364D8E"/>
    <w:rsid w:val="00364E24"/>
    <w:rsid w:val="00365015"/>
    <w:rsid w:val="0036543F"/>
    <w:rsid w:val="003654AA"/>
    <w:rsid w:val="003655CF"/>
    <w:rsid w:val="00365703"/>
    <w:rsid w:val="00365792"/>
    <w:rsid w:val="0036580D"/>
    <w:rsid w:val="0036590B"/>
    <w:rsid w:val="00365973"/>
    <w:rsid w:val="00365A59"/>
    <w:rsid w:val="00365A9C"/>
    <w:rsid w:val="00365C10"/>
    <w:rsid w:val="00365D28"/>
    <w:rsid w:val="00365D2B"/>
    <w:rsid w:val="00365E9B"/>
    <w:rsid w:val="0036613E"/>
    <w:rsid w:val="003661C0"/>
    <w:rsid w:val="00366299"/>
    <w:rsid w:val="003666DD"/>
    <w:rsid w:val="003666EB"/>
    <w:rsid w:val="00366AB2"/>
    <w:rsid w:val="00366B65"/>
    <w:rsid w:val="00367149"/>
    <w:rsid w:val="00367210"/>
    <w:rsid w:val="00367375"/>
    <w:rsid w:val="00367681"/>
    <w:rsid w:val="00367699"/>
    <w:rsid w:val="00367816"/>
    <w:rsid w:val="00367922"/>
    <w:rsid w:val="0036796D"/>
    <w:rsid w:val="00367A5C"/>
    <w:rsid w:val="00367B3D"/>
    <w:rsid w:val="00367CC9"/>
    <w:rsid w:val="00367EF3"/>
    <w:rsid w:val="00370008"/>
    <w:rsid w:val="003700CF"/>
    <w:rsid w:val="00370258"/>
    <w:rsid w:val="00370622"/>
    <w:rsid w:val="0037063E"/>
    <w:rsid w:val="00370662"/>
    <w:rsid w:val="00370712"/>
    <w:rsid w:val="00370753"/>
    <w:rsid w:val="00370840"/>
    <w:rsid w:val="00370B40"/>
    <w:rsid w:val="00370F8F"/>
    <w:rsid w:val="003710F7"/>
    <w:rsid w:val="003712CD"/>
    <w:rsid w:val="00371384"/>
    <w:rsid w:val="003713C8"/>
    <w:rsid w:val="00371529"/>
    <w:rsid w:val="003715BC"/>
    <w:rsid w:val="00371699"/>
    <w:rsid w:val="003716DD"/>
    <w:rsid w:val="0037172F"/>
    <w:rsid w:val="003719DA"/>
    <w:rsid w:val="00371BCC"/>
    <w:rsid w:val="00371D1B"/>
    <w:rsid w:val="00371E96"/>
    <w:rsid w:val="00371FBB"/>
    <w:rsid w:val="00371FFE"/>
    <w:rsid w:val="00372453"/>
    <w:rsid w:val="00372462"/>
    <w:rsid w:val="0037251E"/>
    <w:rsid w:val="0037259D"/>
    <w:rsid w:val="003725AF"/>
    <w:rsid w:val="0037264A"/>
    <w:rsid w:val="003726BE"/>
    <w:rsid w:val="0037278A"/>
    <w:rsid w:val="00372A45"/>
    <w:rsid w:val="00372B76"/>
    <w:rsid w:val="00372BB7"/>
    <w:rsid w:val="00372C5E"/>
    <w:rsid w:val="00372DEE"/>
    <w:rsid w:val="00372E35"/>
    <w:rsid w:val="003732E5"/>
    <w:rsid w:val="003732FD"/>
    <w:rsid w:val="0037358C"/>
    <w:rsid w:val="003735E8"/>
    <w:rsid w:val="00373653"/>
    <w:rsid w:val="003736B5"/>
    <w:rsid w:val="00373737"/>
    <w:rsid w:val="00373759"/>
    <w:rsid w:val="00373765"/>
    <w:rsid w:val="003738F1"/>
    <w:rsid w:val="00373B6A"/>
    <w:rsid w:val="00373B99"/>
    <w:rsid w:val="00373C18"/>
    <w:rsid w:val="00373D79"/>
    <w:rsid w:val="00373E0B"/>
    <w:rsid w:val="00373FA7"/>
    <w:rsid w:val="00373FE9"/>
    <w:rsid w:val="003740EB"/>
    <w:rsid w:val="00374143"/>
    <w:rsid w:val="00374256"/>
    <w:rsid w:val="0037431E"/>
    <w:rsid w:val="00374348"/>
    <w:rsid w:val="00374592"/>
    <w:rsid w:val="003745AC"/>
    <w:rsid w:val="0037471B"/>
    <w:rsid w:val="003747AC"/>
    <w:rsid w:val="0037493D"/>
    <w:rsid w:val="003749BA"/>
    <w:rsid w:val="00374A24"/>
    <w:rsid w:val="00374C0A"/>
    <w:rsid w:val="00374CB4"/>
    <w:rsid w:val="00374D06"/>
    <w:rsid w:val="00374DC6"/>
    <w:rsid w:val="00374DDA"/>
    <w:rsid w:val="003750C5"/>
    <w:rsid w:val="003753CE"/>
    <w:rsid w:val="00375458"/>
    <w:rsid w:val="00375645"/>
    <w:rsid w:val="00375863"/>
    <w:rsid w:val="00375A5B"/>
    <w:rsid w:val="00375A8D"/>
    <w:rsid w:val="00375E3E"/>
    <w:rsid w:val="00375EEB"/>
    <w:rsid w:val="00375FF8"/>
    <w:rsid w:val="00376247"/>
    <w:rsid w:val="003766DA"/>
    <w:rsid w:val="0037671C"/>
    <w:rsid w:val="0037688B"/>
    <w:rsid w:val="00376981"/>
    <w:rsid w:val="00376A33"/>
    <w:rsid w:val="00376A6A"/>
    <w:rsid w:val="00376A80"/>
    <w:rsid w:val="00376EF5"/>
    <w:rsid w:val="00376FC1"/>
    <w:rsid w:val="00377073"/>
    <w:rsid w:val="0037707A"/>
    <w:rsid w:val="003770D4"/>
    <w:rsid w:val="003771CB"/>
    <w:rsid w:val="003771CD"/>
    <w:rsid w:val="0037724A"/>
    <w:rsid w:val="003772BD"/>
    <w:rsid w:val="003774FC"/>
    <w:rsid w:val="0037758D"/>
    <w:rsid w:val="0037767D"/>
    <w:rsid w:val="00377A8A"/>
    <w:rsid w:val="00377B14"/>
    <w:rsid w:val="00377B64"/>
    <w:rsid w:val="00377BED"/>
    <w:rsid w:val="00377C5A"/>
    <w:rsid w:val="00377CDE"/>
    <w:rsid w:val="00377D1F"/>
    <w:rsid w:val="00377E94"/>
    <w:rsid w:val="00377F49"/>
    <w:rsid w:val="00377F4B"/>
    <w:rsid w:val="00377F76"/>
    <w:rsid w:val="00380173"/>
    <w:rsid w:val="0038018A"/>
    <w:rsid w:val="003801D6"/>
    <w:rsid w:val="003803E6"/>
    <w:rsid w:val="00380499"/>
    <w:rsid w:val="003804E2"/>
    <w:rsid w:val="003805E5"/>
    <w:rsid w:val="00380661"/>
    <w:rsid w:val="00380C05"/>
    <w:rsid w:val="00380CBA"/>
    <w:rsid w:val="00380CE1"/>
    <w:rsid w:val="00380CF8"/>
    <w:rsid w:val="00380DA2"/>
    <w:rsid w:val="00380F11"/>
    <w:rsid w:val="00381115"/>
    <w:rsid w:val="00381181"/>
    <w:rsid w:val="00381410"/>
    <w:rsid w:val="00381414"/>
    <w:rsid w:val="00381486"/>
    <w:rsid w:val="00381563"/>
    <w:rsid w:val="00381678"/>
    <w:rsid w:val="00381762"/>
    <w:rsid w:val="00381823"/>
    <w:rsid w:val="0038182D"/>
    <w:rsid w:val="00381B1A"/>
    <w:rsid w:val="003821CE"/>
    <w:rsid w:val="00382201"/>
    <w:rsid w:val="00382328"/>
    <w:rsid w:val="003823A0"/>
    <w:rsid w:val="003824B6"/>
    <w:rsid w:val="0038284B"/>
    <w:rsid w:val="00382851"/>
    <w:rsid w:val="0038285A"/>
    <w:rsid w:val="00382983"/>
    <w:rsid w:val="00382A94"/>
    <w:rsid w:val="00382B58"/>
    <w:rsid w:val="00382D64"/>
    <w:rsid w:val="00382F4E"/>
    <w:rsid w:val="00383076"/>
    <w:rsid w:val="00383146"/>
    <w:rsid w:val="0038343D"/>
    <w:rsid w:val="003834CE"/>
    <w:rsid w:val="00383673"/>
    <w:rsid w:val="00383A2C"/>
    <w:rsid w:val="00383AD2"/>
    <w:rsid w:val="00383D98"/>
    <w:rsid w:val="00383DC4"/>
    <w:rsid w:val="00383DDD"/>
    <w:rsid w:val="00383E0F"/>
    <w:rsid w:val="00383E4A"/>
    <w:rsid w:val="00383E90"/>
    <w:rsid w:val="00383EEA"/>
    <w:rsid w:val="00384210"/>
    <w:rsid w:val="00384212"/>
    <w:rsid w:val="00384388"/>
    <w:rsid w:val="003843CB"/>
    <w:rsid w:val="00384417"/>
    <w:rsid w:val="003844EE"/>
    <w:rsid w:val="003844FE"/>
    <w:rsid w:val="00384520"/>
    <w:rsid w:val="0038456E"/>
    <w:rsid w:val="00384649"/>
    <w:rsid w:val="00384955"/>
    <w:rsid w:val="00384C5E"/>
    <w:rsid w:val="00384D0E"/>
    <w:rsid w:val="0038500F"/>
    <w:rsid w:val="0038515A"/>
    <w:rsid w:val="0038516D"/>
    <w:rsid w:val="003855A7"/>
    <w:rsid w:val="00385602"/>
    <w:rsid w:val="00385629"/>
    <w:rsid w:val="003856F9"/>
    <w:rsid w:val="0038590B"/>
    <w:rsid w:val="00385972"/>
    <w:rsid w:val="00385979"/>
    <w:rsid w:val="003859A6"/>
    <w:rsid w:val="00385A5F"/>
    <w:rsid w:val="00385D00"/>
    <w:rsid w:val="00385D37"/>
    <w:rsid w:val="00385D54"/>
    <w:rsid w:val="00385DC4"/>
    <w:rsid w:val="00385E53"/>
    <w:rsid w:val="00385E74"/>
    <w:rsid w:val="00386004"/>
    <w:rsid w:val="00386132"/>
    <w:rsid w:val="0038629E"/>
    <w:rsid w:val="00386549"/>
    <w:rsid w:val="003869CB"/>
    <w:rsid w:val="00386B19"/>
    <w:rsid w:val="00386CD0"/>
    <w:rsid w:val="00386FAF"/>
    <w:rsid w:val="0038724E"/>
    <w:rsid w:val="003872F7"/>
    <w:rsid w:val="0038731F"/>
    <w:rsid w:val="00387453"/>
    <w:rsid w:val="00387713"/>
    <w:rsid w:val="003877E8"/>
    <w:rsid w:val="0038793D"/>
    <w:rsid w:val="003879F2"/>
    <w:rsid w:val="00387A39"/>
    <w:rsid w:val="00387A65"/>
    <w:rsid w:val="00387B60"/>
    <w:rsid w:val="00387C15"/>
    <w:rsid w:val="00387C20"/>
    <w:rsid w:val="00387C7D"/>
    <w:rsid w:val="00387CEE"/>
    <w:rsid w:val="00387D77"/>
    <w:rsid w:val="00387D96"/>
    <w:rsid w:val="00387E5C"/>
    <w:rsid w:val="00387F01"/>
    <w:rsid w:val="00387F0B"/>
    <w:rsid w:val="00387F55"/>
    <w:rsid w:val="003900ED"/>
    <w:rsid w:val="003902B1"/>
    <w:rsid w:val="003902CD"/>
    <w:rsid w:val="003902F9"/>
    <w:rsid w:val="0039034D"/>
    <w:rsid w:val="00390626"/>
    <w:rsid w:val="00390635"/>
    <w:rsid w:val="003906BB"/>
    <w:rsid w:val="003906D5"/>
    <w:rsid w:val="00390A19"/>
    <w:rsid w:val="00390B29"/>
    <w:rsid w:val="00390B7B"/>
    <w:rsid w:val="00390C48"/>
    <w:rsid w:val="00390E46"/>
    <w:rsid w:val="00390F33"/>
    <w:rsid w:val="003911BD"/>
    <w:rsid w:val="003912EA"/>
    <w:rsid w:val="0039136A"/>
    <w:rsid w:val="003917F5"/>
    <w:rsid w:val="00391E87"/>
    <w:rsid w:val="0039201A"/>
    <w:rsid w:val="00392108"/>
    <w:rsid w:val="00392246"/>
    <w:rsid w:val="00392266"/>
    <w:rsid w:val="0039230A"/>
    <w:rsid w:val="003923CD"/>
    <w:rsid w:val="00392465"/>
    <w:rsid w:val="00392716"/>
    <w:rsid w:val="00392883"/>
    <w:rsid w:val="0039288B"/>
    <w:rsid w:val="0039297E"/>
    <w:rsid w:val="003929B1"/>
    <w:rsid w:val="003929D8"/>
    <w:rsid w:val="00392A3F"/>
    <w:rsid w:val="00392B04"/>
    <w:rsid w:val="00392C38"/>
    <w:rsid w:val="00392CF9"/>
    <w:rsid w:val="00392DFC"/>
    <w:rsid w:val="00392E69"/>
    <w:rsid w:val="00393105"/>
    <w:rsid w:val="00393400"/>
    <w:rsid w:val="0039344E"/>
    <w:rsid w:val="0039347B"/>
    <w:rsid w:val="003934EB"/>
    <w:rsid w:val="0039365D"/>
    <w:rsid w:val="003937C0"/>
    <w:rsid w:val="003937C4"/>
    <w:rsid w:val="003937EB"/>
    <w:rsid w:val="00393849"/>
    <w:rsid w:val="00393869"/>
    <w:rsid w:val="003938F7"/>
    <w:rsid w:val="00393943"/>
    <w:rsid w:val="00393A10"/>
    <w:rsid w:val="00393B89"/>
    <w:rsid w:val="00393BFA"/>
    <w:rsid w:val="00393D1F"/>
    <w:rsid w:val="00393EBF"/>
    <w:rsid w:val="00393F69"/>
    <w:rsid w:val="00394071"/>
    <w:rsid w:val="003940E1"/>
    <w:rsid w:val="00394132"/>
    <w:rsid w:val="003943E4"/>
    <w:rsid w:val="003943FA"/>
    <w:rsid w:val="0039449A"/>
    <w:rsid w:val="003945DA"/>
    <w:rsid w:val="003947A7"/>
    <w:rsid w:val="003947C4"/>
    <w:rsid w:val="00394AD2"/>
    <w:rsid w:val="00394B71"/>
    <w:rsid w:val="00394B82"/>
    <w:rsid w:val="00394D62"/>
    <w:rsid w:val="00394E2F"/>
    <w:rsid w:val="00394E79"/>
    <w:rsid w:val="00394F27"/>
    <w:rsid w:val="00394F7A"/>
    <w:rsid w:val="0039502D"/>
    <w:rsid w:val="003953CA"/>
    <w:rsid w:val="003955C9"/>
    <w:rsid w:val="0039568E"/>
    <w:rsid w:val="003956ED"/>
    <w:rsid w:val="00395752"/>
    <w:rsid w:val="00395A44"/>
    <w:rsid w:val="00395B41"/>
    <w:rsid w:val="00395C06"/>
    <w:rsid w:val="00395CAB"/>
    <w:rsid w:val="0039600C"/>
    <w:rsid w:val="003960E3"/>
    <w:rsid w:val="003961C8"/>
    <w:rsid w:val="003963AC"/>
    <w:rsid w:val="00396472"/>
    <w:rsid w:val="0039650E"/>
    <w:rsid w:val="00396699"/>
    <w:rsid w:val="003966BD"/>
    <w:rsid w:val="00396706"/>
    <w:rsid w:val="00396B91"/>
    <w:rsid w:val="00396C78"/>
    <w:rsid w:val="00396CC8"/>
    <w:rsid w:val="00396ECE"/>
    <w:rsid w:val="00396F23"/>
    <w:rsid w:val="00396F9A"/>
    <w:rsid w:val="0039706C"/>
    <w:rsid w:val="00397155"/>
    <w:rsid w:val="003971D7"/>
    <w:rsid w:val="0039756D"/>
    <w:rsid w:val="003975B0"/>
    <w:rsid w:val="003975FF"/>
    <w:rsid w:val="00397623"/>
    <w:rsid w:val="003977A4"/>
    <w:rsid w:val="00397849"/>
    <w:rsid w:val="00397861"/>
    <w:rsid w:val="003979C8"/>
    <w:rsid w:val="00397A4C"/>
    <w:rsid w:val="00397AC7"/>
    <w:rsid w:val="00397B77"/>
    <w:rsid w:val="00397CA9"/>
    <w:rsid w:val="00397E89"/>
    <w:rsid w:val="00397EA0"/>
    <w:rsid w:val="00397FA1"/>
    <w:rsid w:val="003A004B"/>
    <w:rsid w:val="003A0063"/>
    <w:rsid w:val="003A01E3"/>
    <w:rsid w:val="003A03B9"/>
    <w:rsid w:val="003A0452"/>
    <w:rsid w:val="003A04E5"/>
    <w:rsid w:val="003A0605"/>
    <w:rsid w:val="003A0659"/>
    <w:rsid w:val="003A0670"/>
    <w:rsid w:val="003A0783"/>
    <w:rsid w:val="003A07C6"/>
    <w:rsid w:val="003A080A"/>
    <w:rsid w:val="003A082F"/>
    <w:rsid w:val="003A085C"/>
    <w:rsid w:val="003A0938"/>
    <w:rsid w:val="003A0A9F"/>
    <w:rsid w:val="003A0B02"/>
    <w:rsid w:val="003A0CD3"/>
    <w:rsid w:val="003A0F26"/>
    <w:rsid w:val="003A1081"/>
    <w:rsid w:val="003A12DE"/>
    <w:rsid w:val="003A168B"/>
    <w:rsid w:val="003A1725"/>
    <w:rsid w:val="003A1760"/>
    <w:rsid w:val="003A1A46"/>
    <w:rsid w:val="003A1AF6"/>
    <w:rsid w:val="003A1BE7"/>
    <w:rsid w:val="003A1C68"/>
    <w:rsid w:val="003A1C93"/>
    <w:rsid w:val="003A1D93"/>
    <w:rsid w:val="003A1F79"/>
    <w:rsid w:val="003A2172"/>
    <w:rsid w:val="003A218B"/>
    <w:rsid w:val="003A224C"/>
    <w:rsid w:val="003A2251"/>
    <w:rsid w:val="003A22CE"/>
    <w:rsid w:val="003A249F"/>
    <w:rsid w:val="003A26CB"/>
    <w:rsid w:val="003A2866"/>
    <w:rsid w:val="003A28F5"/>
    <w:rsid w:val="003A2CD4"/>
    <w:rsid w:val="003A2E7E"/>
    <w:rsid w:val="003A2ECC"/>
    <w:rsid w:val="003A2EF0"/>
    <w:rsid w:val="003A3021"/>
    <w:rsid w:val="003A3529"/>
    <w:rsid w:val="003A354F"/>
    <w:rsid w:val="003A3634"/>
    <w:rsid w:val="003A3961"/>
    <w:rsid w:val="003A3A92"/>
    <w:rsid w:val="003A3B22"/>
    <w:rsid w:val="003A3B96"/>
    <w:rsid w:val="003A3CFE"/>
    <w:rsid w:val="003A3D28"/>
    <w:rsid w:val="003A4005"/>
    <w:rsid w:val="003A41E0"/>
    <w:rsid w:val="003A4308"/>
    <w:rsid w:val="003A4350"/>
    <w:rsid w:val="003A43DF"/>
    <w:rsid w:val="003A44A7"/>
    <w:rsid w:val="003A4655"/>
    <w:rsid w:val="003A4E4D"/>
    <w:rsid w:val="003A4F59"/>
    <w:rsid w:val="003A50DE"/>
    <w:rsid w:val="003A5106"/>
    <w:rsid w:val="003A51FC"/>
    <w:rsid w:val="003A5234"/>
    <w:rsid w:val="003A526E"/>
    <w:rsid w:val="003A557E"/>
    <w:rsid w:val="003A5670"/>
    <w:rsid w:val="003A5708"/>
    <w:rsid w:val="003A5730"/>
    <w:rsid w:val="003A578E"/>
    <w:rsid w:val="003A581A"/>
    <w:rsid w:val="003A5895"/>
    <w:rsid w:val="003A58F9"/>
    <w:rsid w:val="003A5979"/>
    <w:rsid w:val="003A5AA5"/>
    <w:rsid w:val="003A5B0B"/>
    <w:rsid w:val="003A5C83"/>
    <w:rsid w:val="003A5E2F"/>
    <w:rsid w:val="003A5F21"/>
    <w:rsid w:val="003A60DA"/>
    <w:rsid w:val="003A6146"/>
    <w:rsid w:val="003A62DB"/>
    <w:rsid w:val="003A62EA"/>
    <w:rsid w:val="003A6320"/>
    <w:rsid w:val="003A63F7"/>
    <w:rsid w:val="003A654B"/>
    <w:rsid w:val="003A65B1"/>
    <w:rsid w:val="003A66C6"/>
    <w:rsid w:val="003A66DB"/>
    <w:rsid w:val="003A6802"/>
    <w:rsid w:val="003A6857"/>
    <w:rsid w:val="003A69A5"/>
    <w:rsid w:val="003A6B26"/>
    <w:rsid w:val="003A6D56"/>
    <w:rsid w:val="003A6DFC"/>
    <w:rsid w:val="003A6F7D"/>
    <w:rsid w:val="003A7067"/>
    <w:rsid w:val="003A7134"/>
    <w:rsid w:val="003A71DB"/>
    <w:rsid w:val="003A71FE"/>
    <w:rsid w:val="003A74D8"/>
    <w:rsid w:val="003A7628"/>
    <w:rsid w:val="003A7A54"/>
    <w:rsid w:val="003A7B49"/>
    <w:rsid w:val="003A7CFF"/>
    <w:rsid w:val="003A7F6C"/>
    <w:rsid w:val="003B019E"/>
    <w:rsid w:val="003B0A75"/>
    <w:rsid w:val="003B0B04"/>
    <w:rsid w:val="003B0B26"/>
    <w:rsid w:val="003B0BB9"/>
    <w:rsid w:val="003B0BC6"/>
    <w:rsid w:val="003B0E02"/>
    <w:rsid w:val="003B0F30"/>
    <w:rsid w:val="003B0F8F"/>
    <w:rsid w:val="003B10D7"/>
    <w:rsid w:val="003B146B"/>
    <w:rsid w:val="003B1500"/>
    <w:rsid w:val="003B15AE"/>
    <w:rsid w:val="003B1630"/>
    <w:rsid w:val="003B17FC"/>
    <w:rsid w:val="003B180C"/>
    <w:rsid w:val="003B182C"/>
    <w:rsid w:val="003B1968"/>
    <w:rsid w:val="003B1C82"/>
    <w:rsid w:val="003B1E48"/>
    <w:rsid w:val="003B1EB3"/>
    <w:rsid w:val="003B2195"/>
    <w:rsid w:val="003B22E8"/>
    <w:rsid w:val="003B247D"/>
    <w:rsid w:val="003B24B2"/>
    <w:rsid w:val="003B2578"/>
    <w:rsid w:val="003B26BE"/>
    <w:rsid w:val="003B26C7"/>
    <w:rsid w:val="003B2709"/>
    <w:rsid w:val="003B2796"/>
    <w:rsid w:val="003B279D"/>
    <w:rsid w:val="003B2857"/>
    <w:rsid w:val="003B28F1"/>
    <w:rsid w:val="003B28F6"/>
    <w:rsid w:val="003B2910"/>
    <w:rsid w:val="003B2C02"/>
    <w:rsid w:val="003B2CAC"/>
    <w:rsid w:val="003B2DB3"/>
    <w:rsid w:val="003B2EA0"/>
    <w:rsid w:val="003B3074"/>
    <w:rsid w:val="003B309A"/>
    <w:rsid w:val="003B30B4"/>
    <w:rsid w:val="003B3172"/>
    <w:rsid w:val="003B320B"/>
    <w:rsid w:val="003B3213"/>
    <w:rsid w:val="003B3673"/>
    <w:rsid w:val="003B3C52"/>
    <w:rsid w:val="003B3CB3"/>
    <w:rsid w:val="003B3DF6"/>
    <w:rsid w:val="003B3E53"/>
    <w:rsid w:val="003B406B"/>
    <w:rsid w:val="003B4081"/>
    <w:rsid w:val="003B4091"/>
    <w:rsid w:val="003B43F6"/>
    <w:rsid w:val="003B4470"/>
    <w:rsid w:val="003B448B"/>
    <w:rsid w:val="003B4596"/>
    <w:rsid w:val="003B45F4"/>
    <w:rsid w:val="003B47DE"/>
    <w:rsid w:val="003B487B"/>
    <w:rsid w:val="003B4926"/>
    <w:rsid w:val="003B4B28"/>
    <w:rsid w:val="003B4BB8"/>
    <w:rsid w:val="003B4BCF"/>
    <w:rsid w:val="003B4E4D"/>
    <w:rsid w:val="003B4EDD"/>
    <w:rsid w:val="003B52A9"/>
    <w:rsid w:val="003B538C"/>
    <w:rsid w:val="003B548A"/>
    <w:rsid w:val="003B55B2"/>
    <w:rsid w:val="003B564D"/>
    <w:rsid w:val="003B57AF"/>
    <w:rsid w:val="003B5986"/>
    <w:rsid w:val="003B5A2A"/>
    <w:rsid w:val="003B5C48"/>
    <w:rsid w:val="003B5CC1"/>
    <w:rsid w:val="003B5D4A"/>
    <w:rsid w:val="003B5EB6"/>
    <w:rsid w:val="003B5F5B"/>
    <w:rsid w:val="003B60E7"/>
    <w:rsid w:val="003B616B"/>
    <w:rsid w:val="003B6204"/>
    <w:rsid w:val="003B620B"/>
    <w:rsid w:val="003B6506"/>
    <w:rsid w:val="003B651E"/>
    <w:rsid w:val="003B66A6"/>
    <w:rsid w:val="003B671F"/>
    <w:rsid w:val="003B67FE"/>
    <w:rsid w:val="003B6899"/>
    <w:rsid w:val="003B6D38"/>
    <w:rsid w:val="003B6FD2"/>
    <w:rsid w:val="003B70B3"/>
    <w:rsid w:val="003B70BD"/>
    <w:rsid w:val="003B714A"/>
    <w:rsid w:val="003B71BB"/>
    <w:rsid w:val="003B7464"/>
    <w:rsid w:val="003B764E"/>
    <w:rsid w:val="003B76F7"/>
    <w:rsid w:val="003B7967"/>
    <w:rsid w:val="003B79B0"/>
    <w:rsid w:val="003B7B6C"/>
    <w:rsid w:val="003B7C6A"/>
    <w:rsid w:val="003B7D20"/>
    <w:rsid w:val="003B7D4B"/>
    <w:rsid w:val="003B7D9D"/>
    <w:rsid w:val="003B7FDE"/>
    <w:rsid w:val="003C005B"/>
    <w:rsid w:val="003C005E"/>
    <w:rsid w:val="003C015E"/>
    <w:rsid w:val="003C0415"/>
    <w:rsid w:val="003C0483"/>
    <w:rsid w:val="003C0656"/>
    <w:rsid w:val="003C09F0"/>
    <w:rsid w:val="003C0B7F"/>
    <w:rsid w:val="003C0CA4"/>
    <w:rsid w:val="003C0CC2"/>
    <w:rsid w:val="003C0E96"/>
    <w:rsid w:val="003C107C"/>
    <w:rsid w:val="003C1100"/>
    <w:rsid w:val="003C111E"/>
    <w:rsid w:val="003C119F"/>
    <w:rsid w:val="003C1216"/>
    <w:rsid w:val="003C1252"/>
    <w:rsid w:val="003C1389"/>
    <w:rsid w:val="003C15F3"/>
    <w:rsid w:val="003C16C2"/>
    <w:rsid w:val="003C17FD"/>
    <w:rsid w:val="003C1822"/>
    <w:rsid w:val="003C1892"/>
    <w:rsid w:val="003C1976"/>
    <w:rsid w:val="003C1979"/>
    <w:rsid w:val="003C1980"/>
    <w:rsid w:val="003C1AAD"/>
    <w:rsid w:val="003C1ABB"/>
    <w:rsid w:val="003C1B4D"/>
    <w:rsid w:val="003C1BA1"/>
    <w:rsid w:val="003C1CD3"/>
    <w:rsid w:val="003C1EED"/>
    <w:rsid w:val="003C2250"/>
    <w:rsid w:val="003C2713"/>
    <w:rsid w:val="003C27E5"/>
    <w:rsid w:val="003C2877"/>
    <w:rsid w:val="003C28C8"/>
    <w:rsid w:val="003C2923"/>
    <w:rsid w:val="003C298F"/>
    <w:rsid w:val="003C2FE1"/>
    <w:rsid w:val="003C2FF9"/>
    <w:rsid w:val="003C330A"/>
    <w:rsid w:val="003C3415"/>
    <w:rsid w:val="003C3418"/>
    <w:rsid w:val="003C344C"/>
    <w:rsid w:val="003C356F"/>
    <w:rsid w:val="003C3748"/>
    <w:rsid w:val="003C398F"/>
    <w:rsid w:val="003C39CD"/>
    <w:rsid w:val="003C3A4D"/>
    <w:rsid w:val="003C3ABE"/>
    <w:rsid w:val="003C3BF5"/>
    <w:rsid w:val="003C3DD3"/>
    <w:rsid w:val="003C43A2"/>
    <w:rsid w:val="003C4575"/>
    <w:rsid w:val="003C465B"/>
    <w:rsid w:val="003C4764"/>
    <w:rsid w:val="003C47E9"/>
    <w:rsid w:val="003C4A80"/>
    <w:rsid w:val="003C4AEB"/>
    <w:rsid w:val="003C4CE1"/>
    <w:rsid w:val="003C4D05"/>
    <w:rsid w:val="003C4DAB"/>
    <w:rsid w:val="003C4E34"/>
    <w:rsid w:val="003C4EAD"/>
    <w:rsid w:val="003C50C6"/>
    <w:rsid w:val="003C5115"/>
    <w:rsid w:val="003C52BA"/>
    <w:rsid w:val="003C52BF"/>
    <w:rsid w:val="003C533A"/>
    <w:rsid w:val="003C5340"/>
    <w:rsid w:val="003C535D"/>
    <w:rsid w:val="003C54FA"/>
    <w:rsid w:val="003C5582"/>
    <w:rsid w:val="003C559B"/>
    <w:rsid w:val="003C55A4"/>
    <w:rsid w:val="003C5664"/>
    <w:rsid w:val="003C5915"/>
    <w:rsid w:val="003C59B7"/>
    <w:rsid w:val="003C5A06"/>
    <w:rsid w:val="003C5B63"/>
    <w:rsid w:val="003C5BCF"/>
    <w:rsid w:val="003C5EA7"/>
    <w:rsid w:val="003C6175"/>
    <w:rsid w:val="003C6451"/>
    <w:rsid w:val="003C6727"/>
    <w:rsid w:val="003C6743"/>
    <w:rsid w:val="003C6855"/>
    <w:rsid w:val="003C69CE"/>
    <w:rsid w:val="003C6CED"/>
    <w:rsid w:val="003C6D9B"/>
    <w:rsid w:val="003C710A"/>
    <w:rsid w:val="003C7136"/>
    <w:rsid w:val="003C71C6"/>
    <w:rsid w:val="003C71D7"/>
    <w:rsid w:val="003C746B"/>
    <w:rsid w:val="003C7509"/>
    <w:rsid w:val="003C774C"/>
    <w:rsid w:val="003C77CC"/>
    <w:rsid w:val="003C7809"/>
    <w:rsid w:val="003C7920"/>
    <w:rsid w:val="003C7B44"/>
    <w:rsid w:val="003C7B4C"/>
    <w:rsid w:val="003C7B56"/>
    <w:rsid w:val="003C7BFA"/>
    <w:rsid w:val="003C7FA9"/>
    <w:rsid w:val="003D0065"/>
    <w:rsid w:val="003D0125"/>
    <w:rsid w:val="003D0153"/>
    <w:rsid w:val="003D0226"/>
    <w:rsid w:val="003D0412"/>
    <w:rsid w:val="003D0538"/>
    <w:rsid w:val="003D0595"/>
    <w:rsid w:val="003D05C9"/>
    <w:rsid w:val="003D06B6"/>
    <w:rsid w:val="003D07E7"/>
    <w:rsid w:val="003D0B1C"/>
    <w:rsid w:val="003D0CCF"/>
    <w:rsid w:val="003D0D35"/>
    <w:rsid w:val="003D0E0E"/>
    <w:rsid w:val="003D0E16"/>
    <w:rsid w:val="003D0F2C"/>
    <w:rsid w:val="003D0FDA"/>
    <w:rsid w:val="003D102A"/>
    <w:rsid w:val="003D11CA"/>
    <w:rsid w:val="003D155B"/>
    <w:rsid w:val="003D191E"/>
    <w:rsid w:val="003D1952"/>
    <w:rsid w:val="003D1A47"/>
    <w:rsid w:val="003D1BDC"/>
    <w:rsid w:val="003D1D9A"/>
    <w:rsid w:val="003D1E81"/>
    <w:rsid w:val="003D1EE6"/>
    <w:rsid w:val="003D1F2A"/>
    <w:rsid w:val="003D1F78"/>
    <w:rsid w:val="003D203B"/>
    <w:rsid w:val="003D2217"/>
    <w:rsid w:val="003D2350"/>
    <w:rsid w:val="003D24A7"/>
    <w:rsid w:val="003D2894"/>
    <w:rsid w:val="003D2CF2"/>
    <w:rsid w:val="003D2F91"/>
    <w:rsid w:val="003D3021"/>
    <w:rsid w:val="003D3078"/>
    <w:rsid w:val="003D31B3"/>
    <w:rsid w:val="003D32AE"/>
    <w:rsid w:val="003D350A"/>
    <w:rsid w:val="003D3533"/>
    <w:rsid w:val="003D3566"/>
    <w:rsid w:val="003D3596"/>
    <w:rsid w:val="003D35E7"/>
    <w:rsid w:val="003D3971"/>
    <w:rsid w:val="003D3DE3"/>
    <w:rsid w:val="003D3F3C"/>
    <w:rsid w:val="003D4090"/>
    <w:rsid w:val="003D40DA"/>
    <w:rsid w:val="003D4117"/>
    <w:rsid w:val="003D41B4"/>
    <w:rsid w:val="003D43DE"/>
    <w:rsid w:val="003D465F"/>
    <w:rsid w:val="003D46A3"/>
    <w:rsid w:val="003D471C"/>
    <w:rsid w:val="003D4753"/>
    <w:rsid w:val="003D4B57"/>
    <w:rsid w:val="003D4BCA"/>
    <w:rsid w:val="003D4C8C"/>
    <w:rsid w:val="003D4D79"/>
    <w:rsid w:val="003D5140"/>
    <w:rsid w:val="003D5405"/>
    <w:rsid w:val="003D54E8"/>
    <w:rsid w:val="003D572F"/>
    <w:rsid w:val="003D5772"/>
    <w:rsid w:val="003D57A6"/>
    <w:rsid w:val="003D59BF"/>
    <w:rsid w:val="003D5AF4"/>
    <w:rsid w:val="003D5AFE"/>
    <w:rsid w:val="003D5B75"/>
    <w:rsid w:val="003D5CCE"/>
    <w:rsid w:val="003D5FAD"/>
    <w:rsid w:val="003D61FC"/>
    <w:rsid w:val="003D628A"/>
    <w:rsid w:val="003D62C6"/>
    <w:rsid w:val="003D63B4"/>
    <w:rsid w:val="003D6439"/>
    <w:rsid w:val="003D647F"/>
    <w:rsid w:val="003D666E"/>
    <w:rsid w:val="003D66B1"/>
    <w:rsid w:val="003D688F"/>
    <w:rsid w:val="003D6967"/>
    <w:rsid w:val="003D698C"/>
    <w:rsid w:val="003D69D2"/>
    <w:rsid w:val="003D69F0"/>
    <w:rsid w:val="003D6A06"/>
    <w:rsid w:val="003D6A55"/>
    <w:rsid w:val="003D6B16"/>
    <w:rsid w:val="003D6B60"/>
    <w:rsid w:val="003D6CC2"/>
    <w:rsid w:val="003D6F0A"/>
    <w:rsid w:val="003D6F3D"/>
    <w:rsid w:val="003D6F4F"/>
    <w:rsid w:val="003D6F53"/>
    <w:rsid w:val="003D6FE3"/>
    <w:rsid w:val="003D7193"/>
    <w:rsid w:val="003D7287"/>
    <w:rsid w:val="003D7327"/>
    <w:rsid w:val="003D7757"/>
    <w:rsid w:val="003D7859"/>
    <w:rsid w:val="003D7C2D"/>
    <w:rsid w:val="003D7C7D"/>
    <w:rsid w:val="003D7D04"/>
    <w:rsid w:val="003D7D97"/>
    <w:rsid w:val="003D7E05"/>
    <w:rsid w:val="003D7EAE"/>
    <w:rsid w:val="003E0088"/>
    <w:rsid w:val="003E00AB"/>
    <w:rsid w:val="003E00D0"/>
    <w:rsid w:val="003E0230"/>
    <w:rsid w:val="003E02F1"/>
    <w:rsid w:val="003E0722"/>
    <w:rsid w:val="003E0801"/>
    <w:rsid w:val="003E0917"/>
    <w:rsid w:val="003E0976"/>
    <w:rsid w:val="003E0A1C"/>
    <w:rsid w:val="003E0E7B"/>
    <w:rsid w:val="003E11D0"/>
    <w:rsid w:val="003E11F9"/>
    <w:rsid w:val="003E137D"/>
    <w:rsid w:val="003E137F"/>
    <w:rsid w:val="003E1640"/>
    <w:rsid w:val="003E1713"/>
    <w:rsid w:val="003E1734"/>
    <w:rsid w:val="003E1B87"/>
    <w:rsid w:val="003E1D4B"/>
    <w:rsid w:val="003E1DA5"/>
    <w:rsid w:val="003E20B3"/>
    <w:rsid w:val="003E2136"/>
    <w:rsid w:val="003E2221"/>
    <w:rsid w:val="003E2303"/>
    <w:rsid w:val="003E233E"/>
    <w:rsid w:val="003E23A1"/>
    <w:rsid w:val="003E2443"/>
    <w:rsid w:val="003E25FD"/>
    <w:rsid w:val="003E25FF"/>
    <w:rsid w:val="003E27B2"/>
    <w:rsid w:val="003E2929"/>
    <w:rsid w:val="003E2A2B"/>
    <w:rsid w:val="003E2B4A"/>
    <w:rsid w:val="003E2C3B"/>
    <w:rsid w:val="003E2CCE"/>
    <w:rsid w:val="003E2E23"/>
    <w:rsid w:val="003E2F37"/>
    <w:rsid w:val="003E303B"/>
    <w:rsid w:val="003E3230"/>
    <w:rsid w:val="003E32CE"/>
    <w:rsid w:val="003E32E6"/>
    <w:rsid w:val="003E3304"/>
    <w:rsid w:val="003E341A"/>
    <w:rsid w:val="003E345C"/>
    <w:rsid w:val="003E345E"/>
    <w:rsid w:val="003E354F"/>
    <w:rsid w:val="003E356C"/>
    <w:rsid w:val="003E3682"/>
    <w:rsid w:val="003E37CF"/>
    <w:rsid w:val="003E38FD"/>
    <w:rsid w:val="003E393F"/>
    <w:rsid w:val="003E3ADE"/>
    <w:rsid w:val="003E3B5A"/>
    <w:rsid w:val="003E3BE3"/>
    <w:rsid w:val="003E3C03"/>
    <w:rsid w:val="003E3C8B"/>
    <w:rsid w:val="003E3CC8"/>
    <w:rsid w:val="003E3D91"/>
    <w:rsid w:val="003E3D9A"/>
    <w:rsid w:val="003E3DE1"/>
    <w:rsid w:val="003E3ECF"/>
    <w:rsid w:val="003E3ED1"/>
    <w:rsid w:val="003E42C7"/>
    <w:rsid w:val="003E42FC"/>
    <w:rsid w:val="003E46F3"/>
    <w:rsid w:val="003E498E"/>
    <w:rsid w:val="003E49C8"/>
    <w:rsid w:val="003E49D6"/>
    <w:rsid w:val="003E4A57"/>
    <w:rsid w:val="003E4D07"/>
    <w:rsid w:val="003E4D8A"/>
    <w:rsid w:val="003E4ED6"/>
    <w:rsid w:val="003E4EDF"/>
    <w:rsid w:val="003E4F75"/>
    <w:rsid w:val="003E4FB2"/>
    <w:rsid w:val="003E516F"/>
    <w:rsid w:val="003E53EF"/>
    <w:rsid w:val="003E5499"/>
    <w:rsid w:val="003E5502"/>
    <w:rsid w:val="003E5773"/>
    <w:rsid w:val="003E58A1"/>
    <w:rsid w:val="003E5DE5"/>
    <w:rsid w:val="003E5E7E"/>
    <w:rsid w:val="003E6038"/>
    <w:rsid w:val="003E6075"/>
    <w:rsid w:val="003E6219"/>
    <w:rsid w:val="003E6274"/>
    <w:rsid w:val="003E62EF"/>
    <w:rsid w:val="003E6394"/>
    <w:rsid w:val="003E6437"/>
    <w:rsid w:val="003E64D7"/>
    <w:rsid w:val="003E6665"/>
    <w:rsid w:val="003E670C"/>
    <w:rsid w:val="003E6737"/>
    <w:rsid w:val="003E67B5"/>
    <w:rsid w:val="003E681C"/>
    <w:rsid w:val="003E6A2A"/>
    <w:rsid w:val="003E6ADE"/>
    <w:rsid w:val="003E6B1A"/>
    <w:rsid w:val="003E6D6C"/>
    <w:rsid w:val="003E6EA1"/>
    <w:rsid w:val="003E7057"/>
    <w:rsid w:val="003E708C"/>
    <w:rsid w:val="003E70F5"/>
    <w:rsid w:val="003E7201"/>
    <w:rsid w:val="003E72F7"/>
    <w:rsid w:val="003E739F"/>
    <w:rsid w:val="003E73D0"/>
    <w:rsid w:val="003E7565"/>
    <w:rsid w:val="003E78CC"/>
    <w:rsid w:val="003E79BF"/>
    <w:rsid w:val="003E7A1A"/>
    <w:rsid w:val="003E7D8F"/>
    <w:rsid w:val="003E7DFE"/>
    <w:rsid w:val="003E7E38"/>
    <w:rsid w:val="003E7F1F"/>
    <w:rsid w:val="003E7F67"/>
    <w:rsid w:val="003F025C"/>
    <w:rsid w:val="003F0462"/>
    <w:rsid w:val="003F0650"/>
    <w:rsid w:val="003F0834"/>
    <w:rsid w:val="003F084E"/>
    <w:rsid w:val="003F0969"/>
    <w:rsid w:val="003F0BB1"/>
    <w:rsid w:val="003F0CB1"/>
    <w:rsid w:val="003F0D6C"/>
    <w:rsid w:val="003F0F13"/>
    <w:rsid w:val="003F10E2"/>
    <w:rsid w:val="003F1106"/>
    <w:rsid w:val="003F120E"/>
    <w:rsid w:val="003F150A"/>
    <w:rsid w:val="003F150F"/>
    <w:rsid w:val="003F15C9"/>
    <w:rsid w:val="003F18A3"/>
    <w:rsid w:val="003F18E1"/>
    <w:rsid w:val="003F1AFC"/>
    <w:rsid w:val="003F1B7B"/>
    <w:rsid w:val="003F1CB0"/>
    <w:rsid w:val="003F1DC2"/>
    <w:rsid w:val="003F1DC3"/>
    <w:rsid w:val="003F213E"/>
    <w:rsid w:val="003F22B5"/>
    <w:rsid w:val="003F23E9"/>
    <w:rsid w:val="003F26E2"/>
    <w:rsid w:val="003F2773"/>
    <w:rsid w:val="003F286B"/>
    <w:rsid w:val="003F2891"/>
    <w:rsid w:val="003F29BF"/>
    <w:rsid w:val="003F2A63"/>
    <w:rsid w:val="003F2B62"/>
    <w:rsid w:val="003F2C56"/>
    <w:rsid w:val="003F2C57"/>
    <w:rsid w:val="003F2CFD"/>
    <w:rsid w:val="003F2E20"/>
    <w:rsid w:val="003F2ECD"/>
    <w:rsid w:val="003F2EFF"/>
    <w:rsid w:val="003F3072"/>
    <w:rsid w:val="003F369F"/>
    <w:rsid w:val="003F380F"/>
    <w:rsid w:val="003F38ED"/>
    <w:rsid w:val="003F39C5"/>
    <w:rsid w:val="003F3AF1"/>
    <w:rsid w:val="003F3AF8"/>
    <w:rsid w:val="003F3BBE"/>
    <w:rsid w:val="003F3C68"/>
    <w:rsid w:val="003F3D14"/>
    <w:rsid w:val="003F3DDA"/>
    <w:rsid w:val="003F3E5B"/>
    <w:rsid w:val="003F3FF4"/>
    <w:rsid w:val="003F4220"/>
    <w:rsid w:val="003F43BF"/>
    <w:rsid w:val="003F4404"/>
    <w:rsid w:val="003F458D"/>
    <w:rsid w:val="003F477C"/>
    <w:rsid w:val="003F4808"/>
    <w:rsid w:val="003F4870"/>
    <w:rsid w:val="003F4C8E"/>
    <w:rsid w:val="003F4CAF"/>
    <w:rsid w:val="003F4E07"/>
    <w:rsid w:val="003F5135"/>
    <w:rsid w:val="003F52FE"/>
    <w:rsid w:val="003F540D"/>
    <w:rsid w:val="003F55B6"/>
    <w:rsid w:val="003F5685"/>
    <w:rsid w:val="003F5703"/>
    <w:rsid w:val="003F574D"/>
    <w:rsid w:val="003F5751"/>
    <w:rsid w:val="003F580F"/>
    <w:rsid w:val="003F5BFE"/>
    <w:rsid w:val="003F5CC7"/>
    <w:rsid w:val="003F60B7"/>
    <w:rsid w:val="003F60F9"/>
    <w:rsid w:val="003F6321"/>
    <w:rsid w:val="003F63AD"/>
    <w:rsid w:val="003F673A"/>
    <w:rsid w:val="003F6920"/>
    <w:rsid w:val="003F69D7"/>
    <w:rsid w:val="003F69FE"/>
    <w:rsid w:val="003F6C99"/>
    <w:rsid w:val="003F6D5C"/>
    <w:rsid w:val="003F6D73"/>
    <w:rsid w:val="003F6D76"/>
    <w:rsid w:val="003F6DDC"/>
    <w:rsid w:val="003F6EC8"/>
    <w:rsid w:val="003F73ED"/>
    <w:rsid w:val="003F758E"/>
    <w:rsid w:val="003F787F"/>
    <w:rsid w:val="003F7AB9"/>
    <w:rsid w:val="003F7E64"/>
    <w:rsid w:val="00400008"/>
    <w:rsid w:val="0040014B"/>
    <w:rsid w:val="004001AC"/>
    <w:rsid w:val="00400204"/>
    <w:rsid w:val="00400307"/>
    <w:rsid w:val="00400514"/>
    <w:rsid w:val="00400725"/>
    <w:rsid w:val="004007CC"/>
    <w:rsid w:val="00400812"/>
    <w:rsid w:val="00400852"/>
    <w:rsid w:val="00400927"/>
    <w:rsid w:val="00400A96"/>
    <w:rsid w:val="00400B37"/>
    <w:rsid w:val="00400C5C"/>
    <w:rsid w:val="00400D89"/>
    <w:rsid w:val="00400ECC"/>
    <w:rsid w:val="00400EE0"/>
    <w:rsid w:val="00400EF5"/>
    <w:rsid w:val="00400FC2"/>
    <w:rsid w:val="0040102E"/>
    <w:rsid w:val="004010CD"/>
    <w:rsid w:val="00401174"/>
    <w:rsid w:val="004015D3"/>
    <w:rsid w:val="004016AE"/>
    <w:rsid w:val="004016C2"/>
    <w:rsid w:val="004017EB"/>
    <w:rsid w:val="00401808"/>
    <w:rsid w:val="004018CE"/>
    <w:rsid w:val="00401F56"/>
    <w:rsid w:val="00401F79"/>
    <w:rsid w:val="00401FF5"/>
    <w:rsid w:val="004022C7"/>
    <w:rsid w:val="00402474"/>
    <w:rsid w:val="00402497"/>
    <w:rsid w:val="00402543"/>
    <w:rsid w:val="0040254A"/>
    <w:rsid w:val="004025C5"/>
    <w:rsid w:val="004026B0"/>
    <w:rsid w:val="004026B2"/>
    <w:rsid w:val="00402713"/>
    <w:rsid w:val="00402722"/>
    <w:rsid w:val="0040274A"/>
    <w:rsid w:val="004027DA"/>
    <w:rsid w:val="004028BB"/>
    <w:rsid w:val="00402A20"/>
    <w:rsid w:val="00402AD1"/>
    <w:rsid w:val="00402B19"/>
    <w:rsid w:val="00402BB0"/>
    <w:rsid w:val="00402E7B"/>
    <w:rsid w:val="0040309B"/>
    <w:rsid w:val="004030F3"/>
    <w:rsid w:val="00403158"/>
    <w:rsid w:val="004035D7"/>
    <w:rsid w:val="004036D0"/>
    <w:rsid w:val="004037E2"/>
    <w:rsid w:val="004037EC"/>
    <w:rsid w:val="00403B26"/>
    <w:rsid w:val="00403ED3"/>
    <w:rsid w:val="00403F1A"/>
    <w:rsid w:val="00403F51"/>
    <w:rsid w:val="00404132"/>
    <w:rsid w:val="00404340"/>
    <w:rsid w:val="0040472D"/>
    <w:rsid w:val="004047EF"/>
    <w:rsid w:val="004049CA"/>
    <w:rsid w:val="00404AA1"/>
    <w:rsid w:val="00404C13"/>
    <w:rsid w:val="00404DB4"/>
    <w:rsid w:val="00404DC9"/>
    <w:rsid w:val="00404ED1"/>
    <w:rsid w:val="00404EFA"/>
    <w:rsid w:val="00404F6C"/>
    <w:rsid w:val="00405092"/>
    <w:rsid w:val="00405147"/>
    <w:rsid w:val="004051CB"/>
    <w:rsid w:val="004051EC"/>
    <w:rsid w:val="0040546D"/>
    <w:rsid w:val="00405496"/>
    <w:rsid w:val="0040551C"/>
    <w:rsid w:val="00405584"/>
    <w:rsid w:val="0040558A"/>
    <w:rsid w:val="00405636"/>
    <w:rsid w:val="004056A7"/>
    <w:rsid w:val="00405757"/>
    <w:rsid w:val="00405802"/>
    <w:rsid w:val="0040581A"/>
    <w:rsid w:val="00405829"/>
    <w:rsid w:val="004059DF"/>
    <w:rsid w:val="00405AD2"/>
    <w:rsid w:val="00405B6A"/>
    <w:rsid w:val="00405C16"/>
    <w:rsid w:val="00405CBD"/>
    <w:rsid w:val="00405ED2"/>
    <w:rsid w:val="00405FA9"/>
    <w:rsid w:val="0040602F"/>
    <w:rsid w:val="00406056"/>
    <w:rsid w:val="004061B0"/>
    <w:rsid w:val="00406257"/>
    <w:rsid w:val="00406740"/>
    <w:rsid w:val="00406832"/>
    <w:rsid w:val="004068D8"/>
    <w:rsid w:val="00406A54"/>
    <w:rsid w:val="00406B46"/>
    <w:rsid w:val="00406CE4"/>
    <w:rsid w:val="004070BD"/>
    <w:rsid w:val="0040749A"/>
    <w:rsid w:val="00407592"/>
    <w:rsid w:val="00407627"/>
    <w:rsid w:val="00407924"/>
    <w:rsid w:val="00407AD4"/>
    <w:rsid w:val="00407B31"/>
    <w:rsid w:val="00407F1C"/>
    <w:rsid w:val="00407FDB"/>
    <w:rsid w:val="00407FEF"/>
    <w:rsid w:val="00410002"/>
    <w:rsid w:val="004100AF"/>
    <w:rsid w:val="00410334"/>
    <w:rsid w:val="00410350"/>
    <w:rsid w:val="004104C1"/>
    <w:rsid w:val="0041050D"/>
    <w:rsid w:val="00410510"/>
    <w:rsid w:val="0041064D"/>
    <w:rsid w:val="004108B4"/>
    <w:rsid w:val="0041098E"/>
    <w:rsid w:val="004109DD"/>
    <w:rsid w:val="00410AC9"/>
    <w:rsid w:val="00410E7E"/>
    <w:rsid w:val="00411094"/>
    <w:rsid w:val="004111D6"/>
    <w:rsid w:val="0041137D"/>
    <w:rsid w:val="0041138B"/>
    <w:rsid w:val="00411432"/>
    <w:rsid w:val="00411A79"/>
    <w:rsid w:val="00411C11"/>
    <w:rsid w:val="00411C1E"/>
    <w:rsid w:val="00411C21"/>
    <w:rsid w:val="00411C5A"/>
    <w:rsid w:val="00411FBB"/>
    <w:rsid w:val="00411FEC"/>
    <w:rsid w:val="00411FED"/>
    <w:rsid w:val="004120E9"/>
    <w:rsid w:val="00412281"/>
    <w:rsid w:val="0041229C"/>
    <w:rsid w:val="00412300"/>
    <w:rsid w:val="00412339"/>
    <w:rsid w:val="0041236F"/>
    <w:rsid w:val="00412516"/>
    <w:rsid w:val="0041264D"/>
    <w:rsid w:val="0041286F"/>
    <w:rsid w:val="00412943"/>
    <w:rsid w:val="00412982"/>
    <w:rsid w:val="00412B54"/>
    <w:rsid w:val="00412BD1"/>
    <w:rsid w:val="00412C72"/>
    <w:rsid w:val="00412C9E"/>
    <w:rsid w:val="00412EC2"/>
    <w:rsid w:val="00412F68"/>
    <w:rsid w:val="00412FD5"/>
    <w:rsid w:val="00413186"/>
    <w:rsid w:val="00413337"/>
    <w:rsid w:val="00413427"/>
    <w:rsid w:val="00413451"/>
    <w:rsid w:val="004134A7"/>
    <w:rsid w:val="0041352B"/>
    <w:rsid w:val="0041352C"/>
    <w:rsid w:val="0041363A"/>
    <w:rsid w:val="0041389C"/>
    <w:rsid w:val="004139CE"/>
    <w:rsid w:val="00413A0D"/>
    <w:rsid w:val="00413B5A"/>
    <w:rsid w:val="00413DB4"/>
    <w:rsid w:val="00413E68"/>
    <w:rsid w:val="0041407A"/>
    <w:rsid w:val="0041419B"/>
    <w:rsid w:val="00414257"/>
    <w:rsid w:val="00414259"/>
    <w:rsid w:val="0041445D"/>
    <w:rsid w:val="00414692"/>
    <w:rsid w:val="004146B0"/>
    <w:rsid w:val="004147AE"/>
    <w:rsid w:val="004149B4"/>
    <w:rsid w:val="004149D4"/>
    <w:rsid w:val="00414A09"/>
    <w:rsid w:val="00414B92"/>
    <w:rsid w:val="00414BB6"/>
    <w:rsid w:val="00414BEB"/>
    <w:rsid w:val="00414BFB"/>
    <w:rsid w:val="00414D37"/>
    <w:rsid w:val="00414DE4"/>
    <w:rsid w:val="00415202"/>
    <w:rsid w:val="00415217"/>
    <w:rsid w:val="00415461"/>
    <w:rsid w:val="00415467"/>
    <w:rsid w:val="004154BC"/>
    <w:rsid w:val="0041551B"/>
    <w:rsid w:val="00415779"/>
    <w:rsid w:val="0041591A"/>
    <w:rsid w:val="00415AC7"/>
    <w:rsid w:val="00415C1F"/>
    <w:rsid w:val="00415CE8"/>
    <w:rsid w:val="00415D3A"/>
    <w:rsid w:val="00415E55"/>
    <w:rsid w:val="00415FAA"/>
    <w:rsid w:val="004160C4"/>
    <w:rsid w:val="00416281"/>
    <w:rsid w:val="004163E6"/>
    <w:rsid w:val="004164AF"/>
    <w:rsid w:val="004166FD"/>
    <w:rsid w:val="00416857"/>
    <w:rsid w:val="0041686F"/>
    <w:rsid w:val="00416A7B"/>
    <w:rsid w:val="00416BA2"/>
    <w:rsid w:val="00416BA6"/>
    <w:rsid w:val="00416D16"/>
    <w:rsid w:val="00416F0A"/>
    <w:rsid w:val="00417010"/>
    <w:rsid w:val="0041712C"/>
    <w:rsid w:val="00417141"/>
    <w:rsid w:val="00417144"/>
    <w:rsid w:val="004173B7"/>
    <w:rsid w:val="004176B7"/>
    <w:rsid w:val="004176FE"/>
    <w:rsid w:val="00417736"/>
    <w:rsid w:val="0041773F"/>
    <w:rsid w:val="004177D1"/>
    <w:rsid w:val="00417BE8"/>
    <w:rsid w:val="00417DFF"/>
    <w:rsid w:val="00417F01"/>
    <w:rsid w:val="0042005D"/>
    <w:rsid w:val="0042008B"/>
    <w:rsid w:val="00420117"/>
    <w:rsid w:val="004208C4"/>
    <w:rsid w:val="00420AC2"/>
    <w:rsid w:val="00420B02"/>
    <w:rsid w:val="00420B1C"/>
    <w:rsid w:val="00420B57"/>
    <w:rsid w:val="00420B63"/>
    <w:rsid w:val="00420C02"/>
    <w:rsid w:val="00420CF2"/>
    <w:rsid w:val="00420D2D"/>
    <w:rsid w:val="004210CD"/>
    <w:rsid w:val="00421162"/>
    <w:rsid w:val="0042117F"/>
    <w:rsid w:val="00421281"/>
    <w:rsid w:val="004213F3"/>
    <w:rsid w:val="00421426"/>
    <w:rsid w:val="00421591"/>
    <w:rsid w:val="0042179E"/>
    <w:rsid w:val="004217D3"/>
    <w:rsid w:val="00421895"/>
    <w:rsid w:val="00421914"/>
    <w:rsid w:val="00421A48"/>
    <w:rsid w:val="00421A65"/>
    <w:rsid w:val="00421CE4"/>
    <w:rsid w:val="00421DF4"/>
    <w:rsid w:val="0042209F"/>
    <w:rsid w:val="0042216B"/>
    <w:rsid w:val="0042218D"/>
    <w:rsid w:val="004221BA"/>
    <w:rsid w:val="0042224E"/>
    <w:rsid w:val="0042228E"/>
    <w:rsid w:val="0042228F"/>
    <w:rsid w:val="004223D7"/>
    <w:rsid w:val="004223DC"/>
    <w:rsid w:val="0042243C"/>
    <w:rsid w:val="0042259E"/>
    <w:rsid w:val="004225E3"/>
    <w:rsid w:val="004226CB"/>
    <w:rsid w:val="00422885"/>
    <w:rsid w:val="004229EC"/>
    <w:rsid w:val="00422A33"/>
    <w:rsid w:val="00422A7E"/>
    <w:rsid w:val="00422BB8"/>
    <w:rsid w:val="00422BCE"/>
    <w:rsid w:val="00422C51"/>
    <w:rsid w:val="00422E96"/>
    <w:rsid w:val="00422F09"/>
    <w:rsid w:val="00422FF5"/>
    <w:rsid w:val="0042306D"/>
    <w:rsid w:val="00423105"/>
    <w:rsid w:val="00423225"/>
    <w:rsid w:val="00423273"/>
    <w:rsid w:val="004233CA"/>
    <w:rsid w:val="0042344E"/>
    <w:rsid w:val="0042346E"/>
    <w:rsid w:val="004234D5"/>
    <w:rsid w:val="00423505"/>
    <w:rsid w:val="0042354F"/>
    <w:rsid w:val="0042355A"/>
    <w:rsid w:val="004237FD"/>
    <w:rsid w:val="004238FC"/>
    <w:rsid w:val="00423A20"/>
    <w:rsid w:val="00423AEE"/>
    <w:rsid w:val="00423BAF"/>
    <w:rsid w:val="00423DA2"/>
    <w:rsid w:val="00423EF1"/>
    <w:rsid w:val="00423F91"/>
    <w:rsid w:val="00423FDE"/>
    <w:rsid w:val="004240B7"/>
    <w:rsid w:val="0042445F"/>
    <w:rsid w:val="004245A7"/>
    <w:rsid w:val="0042462C"/>
    <w:rsid w:val="0042464F"/>
    <w:rsid w:val="00424655"/>
    <w:rsid w:val="004246FB"/>
    <w:rsid w:val="004248E1"/>
    <w:rsid w:val="0042493B"/>
    <w:rsid w:val="00424A44"/>
    <w:rsid w:val="00424A98"/>
    <w:rsid w:val="00424D29"/>
    <w:rsid w:val="00424D2D"/>
    <w:rsid w:val="00424D94"/>
    <w:rsid w:val="00424E16"/>
    <w:rsid w:val="00424E2A"/>
    <w:rsid w:val="004250C3"/>
    <w:rsid w:val="004250DC"/>
    <w:rsid w:val="00425227"/>
    <w:rsid w:val="0042524C"/>
    <w:rsid w:val="004254A1"/>
    <w:rsid w:val="004256D7"/>
    <w:rsid w:val="00425A27"/>
    <w:rsid w:val="00425A56"/>
    <w:rsid w:val="00425B13"/>
    <w:rsid w:val="00425BB5"/>
    <w:rsid w:val="00425C6A"/>
    <w:rsid w:val="00425E12"/>
    <w:rsid w:val="00425EAF"/>
    <w:rsid w:val="00425EC1"/>
    <w:rsid w:val="00425F74"/>
    <w:rsid w:val="00425FA3"/>
    <w:rsid w:val="00426101"/>
    <w:rsid w:val="00426124"/>
    <w:rsid w:val="004261FC"/>
    <w:rsid w:val="0042626B"/>
    <w:rsid w:val="004262C1"/>
    <w:rsid w:val="00426375"/>
    <w:rsid w:val="004265AD"/>
    <w:rsid w:val="004265DF"/>
    <w:rsid w:val="004267B1"/>
    <w:rsid w:val="00426954"/>
    <w:rsid w:val="004269A7"/>
    <w:rsid w:val="004269F4"/>
    <w:rsid w:val="00426D19"/>
    <w:rsid w:val="00426D64"/>
    <w:rsid w:val="00426DCC"/>
    <w:rsid w:val="00426E8A"/>
    <w:rsid w:val="00426F4C"/>
    <w:rsid w:val="00426F77"/>
    <w:rsid w:val="0042702A"/>
    <w:rsid w:val="00427099"/>
    <w:rsid w:val="00427241"/>
    <w:rsid w:val="00427526"/>
    <w:rsid w:val="0042760A"/>
    <w:rsid w:val="0042763D"/>
    <w:rsid w:val="0042763E"/>
    <w:rsid w:val="00427661"/>
    <w:rsid w:val="00427682"/>
    <w:rsid w:val="00427A0A"/>
    <w:rsid w:val="00427A7B"/>
    <w:rsid w:val="00427C16"/>
    <w:rsid w:val="00427C58"/>
    <w:rsid w:val="00427C5D"/>
    <w:rsid w:val="00427CDE"/>
    <w:rsid w:val="00427D54"/>
    <w:rsid w:val="00427E03"/>
    <w:rsid w:val="00427ED6"/>
    <w:rsid w:val="00427F60"/>
    <w:rsid w:val="004301C7"/>
    <w:rsid w:val="0043043F"/>
    <w:rsid w:val="004305B1"/>
    <w:rsid w:val="0043066E"/>
    <w:rsid w:val="004306E0"/>
    <w:rsid w:val="0043075C"/>
    <w:rsid w:val="004307AB"/>
    <w:rsid w:val="004308AD"/>
    <w:rsid w:val="0043092E"/>
    <w:rsid w:val="00430C2A"/>
    <w:rsid w:val="004310ED"/>
    <w:rsid w:val="00431241"/>
    <w:rsid w:val="00431259"/>
    <w:rsid w:val="004312B6"/>
    <w:rsid w:val="00431377"/>
    <w:rsid w:val="0043137D"/>
    <w:rsid w:val="00431395"/>
    <w:rsid w:val="004313B6"/>
    <w:rsid w:val="004313DD"/>
    <w:rsid w:val="004317B0"/>
    <w:rsid w:val="00431945"/>
    <w:rsid w:val="004319A4"/>
    <w:rsid w:val="00431A8F"/>
    <w:rsid w:val="00431B60"/>
    <w:rsid w:val="00431DB4"/>
    <w:rsid w:val="00431EC9"/>
    <w:rsid w:val="0043212C"/>
    <w:rsid w:val="0043221C"/>
    <w:rsid w:val="004322F5"/>
    <w:rsid w:val="00432326"/>
    <w:rsid w:val="00432398"/>
    <w:rsid w:val="00432432"/>
    <w:rsid w:val="004324BE"/>
    <w:rsid w:val="0043262F"/>
    <w:rsid w:val="00432845"/>
    <w:rsid w:val="004329EA"/>
    <w:rsid w:val="00432AD8"/>
    <w:rsid w:val="00432CD1"/>
    <w:rsid w:val="00432D57"/>
    <w:rsid w:val="00432E17"/>
    <w:rsid w:val="00432EAB"/>
    <w:rsid w:val="00432F1F"/>
    <w:rsid w:val="00432F74"/>
    <w:rsid w:val="00432FB6"/>
    <w:rsid w:val="00432FDA"/>
    <w:rsid w:val="0043307E"/>
    <w:rsid w:val="004330B3"/>
    <w:rsid w:val="004330DE"/>
    <w:rsid w:val="00433224"/>
    <w:rsid w:val="00433269"/>
    <w:rsid w:val="00433375"/>
    <w:rsid w:val="0043337C"/>
    <w:rsid w:val="00433549"/>
    <w:rsid w:val="0043354C"/>
    <w:rsid w:val="00433722"/>
    <w:rsid w:val="004339FC"/>
    <w:rsid w:val="00433A1A"/>
    <w:rsid w:val="00433AF7"/>
    <w:rsid w:val="00433AFC"/>
    <w:rsid w:val="00433B63"/>
    <w:rsid w:val="00433B69"/>
    <w:rsid w:val="00433F4C"/>
    <w:rsid w:val="00433FAB"/>
    <w:rsid w:val="00434108"/>
    <w:rsid w:val="0043413F"/>
    <w:rsid w:val="0043429F"/>
    <w:rsid w:val="004342E6"/>
    <w:rsid w:val="00434327"/>
    <w:rsid w:val="004343B9"/>
    <w:rsid w:val="00434415"/>
    <w:rsid w:val="004345CF"/>
    <w:rsid w:val="004346E2"/>
    <w:rsid w:val="00434723"/>
    <w:rsid w:val="0043478B"/>
    <w:rsid w:val="00434A88"/>
    <w:rsid w:val="00434C00"/>
    <w:rsid w:val="00434C48"/>
    <w:rsid w:val="00434CB0"/>
    <w:rsid w:val="00434E09"/>
    <w:rsid w:val="00435014"/>
    <w:rsid w:val="00435103"/>
    <w:rsid w:val="0043515A"/>
    <w:rsid w:val="00435201"/>
    <w:rsid w:val="0043520B"/>
    <w:rsid w:val="00435221"/>
    <w:rsid w:val="00435253"/>
    <w:rsid w:val="004352E6"/>
    <w:rsid w:val="004353E5"/>
    <w:rsid w:val="00435423"/>
    <w:rsid w:val="00435541"/>
    <w:rsid w:val="004356A0"/>
    <w:rsid w:val="00435748"/>
    <w:rsid w:val="00435824"/>
    <w:rsid w:val="00435948"/>
    <w:rsid w:val="00435CA9"/>
    <w:rsid w:val="00435D56"/>
    <w:rsid w:val="00435EE8"/>
    <w:rsid w:val="00435F70"/>
    <w:rsid w:val="0043601A"/>
    <w:rsid w:val="0043603D"/>
    <w:rsid w:val="004360AC"/>
    <w:rsid w:val="004360F4"/>
    <w:rsid w:val="004361E6"/>
    <w:rsid w:val="00436244"/>
    <w:rsid w:val="00436253"/>
    <w:rsid w:val="004362A8"/>
    <w:rsid w:val="00436410"/>
    <w:rsid w:val="004364D8"/>
    <w:rsid w:val="004365D4"/>
    <w:rsid w:val="004365F0"/>
    <w:rsid w:val="00436677"/>
    <w:rsid w:val="004366D4"/>
    <w:rsid w:val="0043685B"/>
    <w:rsid w:val="00436876"/>
    <w:rsid w:val="00436A86"/>
    <w:rsid w:val="00436C53"/>
    <w:rsid w:val="00436E99"/>
    <w:rsid w:val="004370B1"/>
    <w:rsid w:val="0043714E"/>
    <w:rsid w:val="004373DD"/>
    <w:rsid w:val="004374F8"/>
    <w:rsid w:val="004376A9"/>
    <w:rsid w:val="004379F0"/>
    <w:rsid w:val="00437AB1"/>
    <w:rsid w:val="00437BEC"/>
    <w:rsid w:val="00437D6F"/>
    <w:rsid w:val="00437DD4"/>
    <w:rsid w:val="00437E77"/>
    <w:rsid w:val="00437E86"/>
    <w:rsid w:val="0044002E"/>
    <w:rsid w:val="004402EA"/>
    <w:rsid w:val="0044030D"/>
    <w:rsid w:val="004404B9"/>
    <w:rsid w:val="00440507"/>
    <w:rsid w:val="004406C2"/>
    <w:rsid w:val="0044088F"/>
    <w:rsid w:val="004408AD"/>
    <w:rsid w:val="00440C7F"/>
    <w:rsid w:val="00440D83"/>
    <w:rsid w:val="00440EA9"/>
    <w:rsid w:val="00440F03"/>
    <w:rsid w:val="00441005"/>
    <w:rsid w:val="004411EB"/>
    <w:rsid w:val="00441418"/>
    <w:rsid w:val="0044156E"/>
    <w:rsid w:val="00441589"/>
    <w:rsid w:val="00441814"/>
    <w:rsid w:val="00441B77"/>
    <w:rsid w:val="00441B83"/>
    <w:rsid w:val="00441BA1"/>
    <w:rsid w:val="00441C0D"/>
    <w:rsid w:val="00441D52"/>
    <w:rsid w:val="00441D8B"/>
    <w:rsid w:val="00441DA0"/>
    <w:rsid w:val="00441DF1"/>
    <w:rsid w:val="00441ED3"/>
    <w:rsid w:val="00441F84"/>
    <w:rsid w:val="00441FEC"/>
    <w:rsid w:val="0044206D"/>
    <w:rsid w:val="004420F9"/>
    <w:rsid w:val="00442120"/>
    <w:rsid w:val="00442195"/>
    <w:rsid w:val="0044228F"/>
    <w:rsid w:val="004422FB"/>
    <w:rsid w:val="00442378"/>
    <w:rsid w:val="004423F9"/>
    <w:rsid w:val="00442462"/>
    <w:rsid w:val="0044261B"/>
    <w:rsid w:val="004426C0"/>
    <w:rsid w:val="004426C5"/>
    <w:rsid w:val="004428AA"/>
    <w:rsid w:val="004428B0"/>
    <w:rsid w:val="004429A0"/>
    <w:rsid w:val="00442A79"/>
    <w:rsid w:val="00442B31"/>
    <w:rsid w:val="00442B71"/>
    <w:rsid w:val="00442F71"/>
    <w:rsid w:val="0044306E"/>
    <w:rsid w:val="00443297"/>
    <w:rsid w:val="00443444"/>
    <w:rsid w:val="00443546"/>
    <w:rsid w:val="004436AD"/>
    <w:rsid w:val="00443734"/>
    <w:rsid w:val="00443781"/>
    <w:rsid w:val="0044393A"/>
    <w:rsid w:val="004439F0"/>
    <w:rsid w:val="00443A22"/>
    <w:rsid w:val="00443AAF"/>
    <w:rsid w:val="00443B9B"/>
    <w:rsid w:val="00443C3C"/>
    <w:rsid w:val="00443E96"/>
    <w:rsid w:val="00443EDE"/>
    <w:rsid w:val="0044402E"/>
    <w:rsid w:val="004441A5"/>
    <w:rsid w:val="00444364"/>
    <w:rsid w:val="0044436F"/>
    <w:rsid w:val="004444A9"/>
    <w:rsid w:val="0044451C"/>
    <w:rsid w:val="004445DB"/>
    <w:rsid w:val="004445F7"/>
    <w:rsid w:val="00444678"/>
    <w:rsid w:val="004448B3"/>
    <w:rsid w:val="004448EA"/>
    <w:rsid w:val="00444BBF"/>
    <w:rsid w:val="00444CB9"/>
    <w:rsid w:val="00444EA7"/>
    <w:rsid w:val="00445318"/>
    <w:rsid w:val="004458C4"/>
    <w:rsid w:val="004458CB"/>
    <w:rsid w:val="00445AD4"/>
    <w:rsid w:val="00445D54"/>
    <w:rsid w:val="00445FA3"/>
    <w:rsid w:val="0044629C"/>
    <w:rsid w:val="00446305"/>
    <w:rsid w:val="004463E2"/>
    <w:rsid w:val="0044656E"/>
    <w:rsid w:val="004465FC"/>
    <w:rsid w:val="004466A0"/>
    <w:rsid w:val="00446720"/>
    <w:rsid w:val="00446721"/>
    <w:rsid w:val="00446965"/>
    <w:rsid w:val="0044697B"/>
    <w:rsid w:val="004469B0"/>
    <w:rsid w:val="004469EC"/>
    <w:rsid w:val="00446B73"/>
    <w:rsid w:val="00446BE8"/>
    <w:rsid w:val="00446CAF"/>
    <w:rsid w:val="00446DD1"/>
    <w:rsid w:val="00446E7D"/>
    <w:rsid w:val="00446EF1"/>
    <w:rsid w:val="004470B3"/>
    <w:rsid w:val="004470F3"/>
    <w:rsid w:val="004470FE"/>
    <w:rsid w:val="00447149"/>
    <w:rsid w:val="00447156"/>
    <w:rsid w:val="00447179"/>
    <w:rsid w:val="0044717F"/>
    <w:rsid w:val="004472C1"/>
    <w:rsid w:val="004477B3"/>
    <w:rsid w:val="00447855"/>
    <w:rsid w:val="00447928"/>
    <w:rsid w:val="00447A67"/>
    <w:rsid w:val="00447C6C"/>
    <w:rsid w:val="00447EA7"/>
    <w:rsid w:val="00450129"/>
    <w:rsid w:val="004501A4"/>
    <w:rsid w:val="004501EF"/>
    <w:rsid w:val="004503C4"/>
    <w:rsid w:val="00450414"/>
    <w:rsid w:val="00450476"/>
    <w:rsid w:val="00450499"/>
    <w:rsid w:val="004504A5"/>
    <w:rsid w:val="00450526"/>
    <w:rsid w:val="00450767"/>
    <w:rsid w:val="004507FC"/>
    <w:rsid w:val="0045091B"/>
    <w:rsid w:val="00450980"/>
    <w:rsid w:val="004509A9"/>
    <w:rsid w:val="004509C7"/>
    <w:rsid w:val="00450A3B"/>
    <w:rsid w:val="00450B28"/>
    <w:rsid w:val="00450BE3"/>
    <w:rsid w:val="00450E5A"/>
    <w:rsid w:val="00450FA5"/>
    <w:rsid w:val="00451028"/>
    <w:rsid w:val="00451043"/>
    <w:rsid w:val="00451347"/>
    <w:rsid w:val="004513A3"/>
    <w:rsid w:val="004513A5"/>
    <w:rsid w:val="0045144A"/>
    <w:rsid w:val="004519AA"/>
    <w:rsid w:val="004519C6"/>
    <w:rsid w:val="00451C2E"/>
    <w:rsid w:val="00451E81"/>
    <w:rsid w:val="00451E88"/>
    <w:rsid w:val="00451F0B"/>
    <w:rsid w:val="00451F4A"/>
    <w:rsid w:val="004521D7"/>
    <w:rsid w:val="00452235"/>
    <w:rsid w:val="0045241F"/>
    <w:rsid w:val="0045247D"/>
    <w:rsid w:val="004524D3"/>
    <w:rsid w:val="00452557"/>
    <w:rsid w:val="00452627"/>
    <w:rsid w:val="004526B2"/>
    <w:rsid w:val="0045290C"/>
    <w:rsid w:val="004529A6"/>
    <w:rsid w:val="004529C4"/>
    <w:rsid w:val="004529F3"/>
    <w:rsid w:val="00452A97"/>
    <w:rsid w:val="00452B79"/>
    <w:rsid w:val="00452C84"/>
    <w:rsid w:val="00452D83"/>
    <w:rsid w:val="00452EAF"/>
    <w:rsid w:val="00452F79"/>
    <w:rsid w:val="004532BB"/>
    <w:rsid w:val="004532EB"/>
    <w:rsid w:val="0045379A"/>
    <w:rsid w:val="00453B60"/>
    <w:rsid w:val="00453CC2"/>
    <w:rsid w:val="00453E4D"/>
    <w:rsid w:val="00453E94"/>
    <w:rsid w:val="00453E9E"/>
    <w:rsid w:val="004540B3"/>
    <w:rsid w:val="00454119"/>
    <w:rsid w:val="00454246"/>
    <w:rsid w:val="0045431E"/>
    <w:rsid w:val="00454337"/>
    <w:rsid w:val="0045438A"/>
    <w:rsid w:val="00454391"/>
    <w:rsid w:val="004544F1"/>
    <w:rsid w:val="00454502"/>
    <w:rsid w:val="00454621"/>
    <w:rsid w:val="00454688"/>
    <w:rsid w:val="00454870"/>
    <w:rsid w:val="00454969"/>
    <w:rsid w:val="00454995"/>
    <w:rsid w:val="00454AFF"/>
    <w:rsid w:val="00454B89"/>
    <w:rsid w:val="00454C08"/>
    <w:rsid w:val="00454CBC"/>
    <w:rsid w:val="00454E56"/>
    <w:rsid w:val="00455043"/>
    <w:rsid w:val="0045532A"/>
    <w:rsid w:val="00455345"/>
    <w:rsid w:val="004554AF"/>
    <w:rsid w:val="0045554F"/>
    <w:rsid w:val="00455791"/>
    <w:rsid w:val="004557DD"/>
    <w:rsid w:val="00455855"/>
    <w:rsid w:val="00455926"/>
    <w:rsid w:val="00455B11"/>
    <w:rsid w:val="00455DC4"/>
    <w:rsid w:val="00455DD1"/>
    <w:rsid w:val="004560F1"/>
    <w:rsid w:val="0045631D"/>
    <w:rsid w:val="00456436"/>
    <w:rsid w:val="00456710"/>
    <w:rsid w:val="0045673F"/>
    <w:rsid w:val="0045675C"/>
    <w:rsid w:val="004567BB"/>
    <w:rsid w:val="00456800"/>
    <w:rsid w:val="0045680E"/>
    <w:rsid w:val="00456C7A"/>
    <w:rsid w:val="00456F31"/>
    <w:rsid w:val="00456F52"/>
    <w:rsid w:val="00457001"/>
    <w:rsid w:val="00457038"/>
    <w:rsid w:val="00457048"/>
    <w:rsid w:val="0045717C"/>
    <w:rsid w:val="004573EE"/>
    <w:rsid w:val="00457428"/>
    <w:rsid w:val="0045745B"/>
    <w:rsid w:val="004574BE"/>
    <w:rsid w:val="0045761C"/>
    <w:rsid w:val="004579C0"/>
    <w:rsid w:val="00457A7B"/>
    <w:rsid w:val="00457F3C"/>
    <w:rsid w:val="004601BD"/>
    <w:rsid w:val="004602C8"/>
    <w:rsid w:val="00460405"/>
    <w:rsid w:val="004604DE"/>
    <w:rsid w:val="0046050F"/>
    <w:rsid w:val="00460578"/>
    <w:rsid w:val="004605BE"/>
    <w:rsid w:val="0046070F"/>
    <w:rsid w:val="004607D0"/>
    <w:rsid w:val="00460C92"/>
    <w:rsid w:val="00460D44"/>
    <w:rsid w:val="00460E49"/>
    <w:rsid w:val="00460E6A"/>
    <w:rsid w:val="00460F7C"/>
    <w:rsid w:val="0046117C"/>
    <w:rsid w:val="004612F1"/>
    <w:rsid w:val="0046148F"/>
    <w:rsid w:val="00461506"/>
    <w:rsid w:val="004616AB"/>
    <w:rsid w:val="004616F9"/>
    <w:rsid w:val="00461722"/>
    <w:rsid w:val="00461723"/>
    <w:rsid w:val="0046178B"/>
    <w:rsid w:val="004617F0"/>
    <w:rsid w:val="00461809"/>
    <w:rsid w:val="0046194A"/>
    <w:rsid w:val="00461963"/>
    <w:rsid w:val="004619C7"/>
    <w:rsid w:val="00461A04"/>
    <w:rsid w:val="00461B18"/>
    <w:rsid w:val="00461FF2"/>
    <w:rsid w:val="0046220B"/>
    <w:rsid w:val="00462333"/>
    <w:rsid w:val="0046258F"/>
    <w:rsid w:val="004626F8"/>
    <w:rsid w:val="0046273B"/>
    <w:rsid w:val="004627A7"/>
    <w:rsid w:val="004627E7"/>
    <w:rsid w:val="00462ABF"/>
    <w:rsid w:val="00462AE7"/>
    <w:rsid w:val="00462B0D"/>
    <w:rsid w:val="00462BAA"/>
    <w:rsid w:val="00462C79"/>
    <w:rsid w:val="00462C88"/>
    <w:rsid w:val="00462D78"/>
    <w:rsid w:val="00462D7C"/>
    <w:rsid w:val="00462E1A"/>
    <w:rsid w:val="00462E6A"/>
    <w:rsid w:val="00462FA0"/>
    <w:rsid w:val="00462FB2"/>
    <w:rsid w:val="004630E1"/>
    <w:rsid w:val="00463108"/>
    <w:rsid w:val="0046312F"/>
    <w:rsid w:val="00463139"/>
    <w:rsid w:val="0046328E"/>
    <w:rsid w:val="00463488"/>
    <w:rsid w:val="00463676"/>
    <w:rsid w:val="00463879"/>
    <w:rsid w:val="00463A46"/>
    <w:rsid w:val="00463B00"/>
    <w:rsid w:val="00463C08"/>
    <w:rsid w:val="00463C8C"/>
    <w:rsid w:val="00463D88"/>
    <w:rsid w:val="00463E87"/>
    <w:rsid w:val="00463EDE"/>
    <w:rsid w:val="00463F67"/>
    <w:rsid w:val="00463F94"/>
    <w:rsid w:val="00464021"/>
    <w:rsid w:val="004640AE"/>
    <w:rsid w:val="0046418D"/>
    <w:rsid w:val="0046433A"/>
    <w:rsid w:val="004644C1"/>
    <w:rsid w:val="00464791"/>
    <w:rsid w:val="00464825"/>
    <w:rsid w:val="00464836"/>
    <w:rsid w:val="004649C7"/>
    <w:rsid w:val="00464A01"/>
    <w:rsid w:val="00464A29"/>
    <w:rsid w:val="00464A62"/>
    <w:rsid w:val="00464B18"/>
    <w:rsid w:val="00464B65"/>
    <w:rsid w:val="00464E4A"/>
    <w:rsid w:val="00464EE8"/>
    <w:rsid w:val="00465023"/>
    <w:rsid w:val="004651DB"/>
    <w:rsid w:val="0046520D"/>
    <w:rsid w:val="0046531E"/>
    <w:rsid w:val="004653B5"/>
    <w:rsid w:val="00465798"/>
    <w:rsid w:val="00465938"/>
    <w:rsid w:val="00465961"/>
    <w:rsid w:val="00465C2D"/>
    <w:rsid w:val="00465C86"/>
    <w:rsid w:val="00465CF4"/>
    <w:rsid w:val="00465F8C"/>
    <w:rsid w:val="0046621C"/>
    <w:rsid w:val="0046623D"/>
    <w:rsid w:val="004662A9"/>
    <w:rsid w:val="0046637C"/>
    <w:rsid w:val="004666D2"/>
    <w:rsid w:val="00466820"/>
    <w:rsid w:val="004669C2"/>
    <w:rsid w:val="004669D2"/>
    <w:rsid w:val="00466D81"/>
    <w:rsid w:val="00466D89"/>
    <w:rsid w:val="00466F0D"/>
    <w:rsid w:val="00466F55"/>
    <w:rsid w:val="00466FD1"/>
    <w:rsid w:val="00466FEC"/>
    <w:rsid w:val="004670C0"/>
    <w:rsid w:val="004670DD"/>
    <w:rsid w:val="00467235"/>
    <w:rsid w:val="0046736B"/>
    <w:rsid w:val="004673B0"/>
    <w:rsid w:val="004676D3"/>
    <w:rsid w:val="0046771A"/>
    <w:rsid w:val="00467806"/>
    <w:rsid w:val="004678FA"/>
    <w:rsid w:val="00467917"/>
    <w:rsid w:val="00467B34"/>
    <w:rsid w:val="00467DC9"/>
    <w:rsid w:val="00467F8A"/>
    <w:rsid w:val="00467FA7"/>
    <w:rsid w:val="004701B5"/>
    <w:rsid w:val="0047025D"/>
    <w:rsid w:val="004703F4"/>
    <w:rsid w:val="0047061C"/>
    <w:rsid w:val="00470721"/>
    <w:rsid w:val="004707FF"/>
    <w:rsid w:val="004708A1"/>
    <w:rsid w:val="004708B2"/>
    <w:rsid w:val="0047098C"/>
    <w:rsid w:val="004709C7"/>
    <w:rsid w:val="004709D5"/>
    <w:rsid w:val="004709F5"/>
    <w:rsid w:val="004709FA"/>
    <w:rsid w:val="00470A11"/>
    <w:rsid w:val="00470A4A"/>
    <w:rsid w:val="00470B93"/>
    <w:rsid w:val="00470BC1"/>
    <w:rsid w:val="00470D38"/>
    <w:rsid w:val="00470DF1"/>
    <w:rsid w:val="00470F40"/>
    <w:rsid w:val="0047133D"/>
    <w:rsid w:val="00471341"/>
    <w:rsid w:val="00471373"/>
    <w:rsid w:val="00471431"/>
    <w:rsid w:val="00471467"/>
    <w:rsid w:val="004716E3"/>
    <w:rsid w:val="004716F3"/>
    <w:rsid w:val="004717B1"/>
    <w:rsid w:val="00471806"/>
    <w:rsid w:val="00471915"/>
    <w:rsid w:val="00471B37"/>
    <w:rsid w:val="00471BE7"/>
    <w:rsid w:val="00471C31"/>
    <w:rsid w:val="00471E4D"/>
    <w:rsid w:val="00471E87"/>
    <w:rsid w:val="00471FD9"/>
    <w:rsid w:val="00472065"/>
    <w:rsid w:val="0047208F"/>
    <w:rsid w:val="0047214B"/>
    <w:rsid w:val="0047226B"/>
    <w:rsid w:val="004722EC"/>
    <w:rsid w:val="004723DE"/>
    <w:rsid w:val="00472430"/>
    <w:rsid w:val="00472452"/>
    <w:rsid w:val="00472484"/>
    <w:rsid w:val="004725B0"/>
    <w:rsid w:val="00472AF2"/>
    <w:rsid w:val="00472D39"/>
    <w:rsid w:val="00472E8D"/>
    <w:rsid w:val="00472F30"/>
    <w:rsid w:val="0047319B"/>
    <w:rsid w:val="00473283"/>
    <w:rsid w:val="00473370"/>
    <w:rsid w:val="004734C3"/>
    <w:rsid w:val="00473528"/>
    <w:rsid w:val="004736CF"/>
    <w:rsid w:val="004736DE"/>
    <w:rsid w:val="0047391A"/>
    <w:rsid w:val="004739B0"/>
    <w:rsid w:val="00473F2E"/>
    <w:rsid w:val="00474012"/>
    <w:rsid w:val="00474031"/>
    <w:rsid w:val="00474214"/>
    <w:rsid w:val="00474266"/>
    <w:rsid w:val="00474271"/>
    <w:rsid w:val="00474390"/>
    <w:rsid w:val="0047441E"/>
    <w:rsid w:val="00474439"/>
    <w:rsid w:val="00474503"/>
    <w:rsid w:val="004746AA"/>
    <w:rsid w:val="00474716"/>
    <w:rsid w:val="0047487E"/>
    <w:rsid w:val="0047490A"/>
    <w:rsid w:val="00474A7C"/>
    <w:rsid w:val="00474CD2"/>
    <w:rsid w:val="00474DC6"/>
    <w:rsid w:val="00475031"/>
    <w:rsid w:val="00475143"/>
    <w:rsid w:val="004751F0"/>
    <w:rsid w:val="00475456"/>
    <w:rsid w:val="004755EB"/>
    <w:rsid w:val="004755F2"/>
    <w:rsid w:val="004756EC"/>
    <w:rsid w:val="0047577A"/>
    <w:rsid w:val="004757B2"/>
    <w:rsid w:val="004758A8"/>
    <w:rsid w:val="004758B8"/>
    <w:rsid w:val="004758E7"/>
    <w:rsid w:val="00475A52"/>
    <w:rsid w:val="00475AE0"/>
    <w:rsid w:val="00475AFC"/>
    <w:rsid w:val="00475C4A"/>
    <w:rsid w:val="00475D5F"/>
    <w:rsid w:val="00475D8E"/>
    <w:rsid w:val="00475E82"/>
    <w:rsid w:val="00475F6F"/>
    <w:rsid w:val="0047612D"/>
    <w:rsid w:val="00476147"/>
    <w:rsid w:val="00476179"/>
    <w:rsid w:val="00476219"/>
    <w:rsid w:val="0047625F"/>
    <w:rsid w:val="00476387"/>
    <w:rsid w:val="004763EE"/>
    <w:rsid w:val="004764DE"/>
    <w:rsid w:val="0047663B"/>
    <w:rsid w:val="00476691"/>
    <w:rsid w:val="004767D6"/>
    <w:rsid w:val="00476858"/>
    <w:rsid w:val="00476979"/>
    <w:rsid w:val="00476AD9"/>
    <w:rsid w:val="00476C52"/>
    <w:rsid w:val="00476D2B"/>
    <w:rsid w:val="00476DE0"/>
    <w:rsid w:val="00476E05"/>
    <w:rsid w:val="00476E5E"/>
    <w:rsid w:val="00476E65"/>
    <w:rsid w:val="00476EF1"/>
    <w:rsid w:val="00477103"/>
    <w:rsid w:val="0047712A"/>
    <w:rsid w:val="00477629"/>
    <w:rsid w:val="00477A4F"/>
    <w:rsid w:val="00477C83"/>
    <w:rsid w:val="00477F0F"/>
    <w:rsid w:val="00477F37"/>
    <w:rsid w:val="00477F43"/>
    <w:rsid w:val="00480339"/>
    <w:rsid w:val="00480356"/>
    <w:rsid w:val="004803BC"/>
    <w:rsid w:val="0048055A"/>
    <w:rsid w:val="004806C9"/>
    <w:rsid w:val="004807E9"/>
    <w:rsid w:val="00480847"/>
    <w:rsid w:val="00480968"/>
    <w:rsid w:val="00480B74"/>
    <w:rsid w:val="00480D8F"/>
    <w:rsid w:val="00480DA0"/>
    <w:rsid w:val="00480E31"/>
    <w:rsid w:val="00480E3E"/>
    <w:rsid w:val="00480F3A"/>
    <w:rsid w:val="00480F6E"/>
    <w:rsid w:val="00480F94"/>
    <w:rsid w:val="00481010"/>
    <w:rsid w:val="004810C9"/>
    <w:rsid w:val="00481100"/>
    <w:rsid w:val="004811E4"/>
    <w:rsid w:val="004812BE"/>
    <w:rsid w:val="004817BD"/>
    <w:rsid w:val="0048186D"/>
    <w:rsid w:val="004818CB"/>
    <w:rsid w:val="00481AA7"/>
    <w:rsid w:val="00481CE8"/>
    <w:rsid w:val="00481D62"/>
    <w:rsid w:val="00481F1B"/>
    <w:rsid w:val="00481F65"/>
    <w:rsid w:val="0048201F"/>
    <w:rsid w:val="00482047"/>
    <w:rsid w:val="00482067"/>
    <w:rsid w:val="00482102"/>
    <w:rsid w:val="00482122"/>
    <w:rsid w:val="0048225E"/>
    <w:rsid w:val="004823C6"/>
    <w:rsid w:val="00482746"/>
    <w:rsid w:val="00482A43"/>
    <w:rsid w:val="00482A85"/>
    <w:rsid w:val="00482B09"/>
    <w:rsid w:val="00482BDC"/>
    <w:rsid w:val="00482D82"/>
    <w:rsid w:val="004831AB"/>
    <w:rsid w:val="004834FC"/>
    <w:rsid w:val="00483583"/>
    <w:rsid w:val="004835C6"/>
    <w:rsid w:val="004837E0"/>
    <w:rsid w:val="00483848"/>
    <w:rsid w:val="00483A3D"/>
    <w:rsid w:val="00483AB4"/>
    <w:rsid w:val="00483D8C"/>
    <w:rsid w:val="00484101"/>
    <w:rsid w:val="00484195"/>
    <w:rsid w:val="004841AF"/>
    <w:rsid w:val="004841B9"/>
    <w:rsid w:val="004842AD"/>
    <w:rsid w:val="004842DA"/>
    <w:rsid w:val="0048441B"/>
    <w:rsid w:val="00484445"/>
    <w:rsid w:val="004844AC"/>
    <w:rsid w:val="0048485B"/>
    <w:rsid w:val="004848F1"/>
    <w:rsid w:val="00484919"/>
    <w:rsid w:val="00484B75"/>
    <w:rsid w:val="00484C5C"/>
    <w:rsid w:val="00484DC1"/>
    <w:rsid w:val="00484E5E"/>
    <w:rsid w:val="0048501F"/>
    <w:rsid w:val="0048525B"/>
    <w:rsid w:val="0048538D"/>
    <w:rsid w:val="004853C8"/>
    <w:rsid w:val="0048545D"/>
    <w:rsid w:val="00485542"/>
    <w:rsid w:val="00485A15"/>
    <w:rsid w:val="00485BD2"/>
    <w:rsid w:val="00485D8C"/>
    <w:rsid w:val="00485DE7"/>
    <w:rsid w:val="00485E6E"/>
    <w:rsid w:val="00485F42"/>
    <w:rsid w:val="004860B1"/>
    <w:rsid w:val="00486393"/>
    <w:rsid w:val="00486442"/>
    <w:rsid w:val="00486563"/>
    <w:rsid w:val="004865D5"/>
    <w:rsid w:val="004865FE"/>
    <w:rsid w:val="0048663B"/>
    <w:rsid w:val="004866C1"/>
    <w:rsid w:val="004866D4"/>
    <w:rsid w:val="0048683E"/>
    <w:rsid w:val="004868F4"/>
    <w:rsid w:val="00486939"/>
    <w:rsid w:val="00486A84"/>
    <w:rsid w:val="00486FAF"/>
    <w:rsid w:val="0048713B"/>
    <w:rsid w:val="004872A8"/>
    <w:rsid w:val="004872F9"/>
    <w:rsid w:val="004874A7"/>
    <w:rsid w:val="00487690"/>
    <w:rsid w:val="00487742"/>
    <w:rsid w:val="00487A5B"/>
    <w:rsid w:val="00487C8B"/>
    <w:rsid w:val="00487CB2"/>
    <w:rsid w:val="00487D99"/>
    <w:rsid w:val="004901A0"/>
    <w:rsid w:val="004902B9"/>
    <w:rsid w:val="004903DE"/>
    <w:rsid w:val="004904F5"/>
    <w:rsid w:val="004905A6"/>
    <w:rsid w:val="004906B9"/>
    <w:rsid w:val="004906FF"/>
    <w:rsid w:val="00490785"/>
    <w:rsid w:val="004907B2"/>
    <w:rsid w:val="0049089D"/>
    <w:rsid w:val="00490A4E"/>
    <w:rsid w:val="00490D54"/>
    <w:rsid w:val="00490F22"/>
    <w:rsid w:val="0049102E"/>
    <w:rsid w:val="004911AF"/>
    <w:rsid w:val="004912B3"/>
    <w:rsid w:val="00491557"/>
    <w:rsid w:val="004915A8"/>
    <w:rsid w:val="0049169A"/>
    <w:rsid w:val="00491735"/>
    <w:rsid w:val="004917E5"/>
    <w:rsid w:val="0049181F"/>
    <w:rsid w:val="0049194E"/>
    <w:rsid w:val="004919DA"/>
    <w:rsid w:val="00491AE4"/>
    <w:rsid w:val="00491BC7"/>
    <w:rsid w:val="00491F4C"/>
    <w:rsid w:val="00491FF4"/>
    <w:rsid w:val="004923F7"/>
    <w:rsid w:val="00492512"/>
    <w:rsid w:val="0049278F"/>
    <w:rsid w:val="0049286B"/>
    <w:rsid w:val="0049288E"/>
    <w:rsid w:val="0049291A"/>
    <w:rsid w:val="00492ACF"/>
    <w:rsid w:val="00492B4B"/>
    <w:rsid w:val="00492BCF"/>
    <w:rsid w:val="00492C14"/>
    <w:rsid w:val="00492DD4"/>
    <w:rsid w:val="00492DD6"/>
    <w:rsid w:val="00492E4C"/>
    <w:rsid w:val="00492F1E"/>
    <w:rsid w:val="00493498"/>
    <w:rsid w:val="00493543"/>
    <w:rsid w:val="0049390D"/>
    <w:rsid w:val="00493951"/>
    <w:rsid w:val="00493956"/>
    <w:rsid w:val="0049396D"/>
    <w:rsid w:val="00493D1A"/>
    <w:rsid w:val="00493E04"/>
    <w:rsid w:val="00493E36"/>
    <w:rsid w:val="00493E65"/>
    <w:rsid w:val="00493ECB"/>
    <w:rsid w:val="00493ED7"/>
    <w:rsid w:val="00493ED9"/>
    <w:rsid w:val="00493F48"/>
    <w:rsid w:val="0049417D"/>
    <w:rsid w:val="00494269"/>
    <w:rsid w:val="0049433D"/>
    <w:rsid w:val="00494341"/>
    <w:rsid w:val="0049444B"/>
    <w:rsid w:val="00494490"/>
    <w:rsid w:val="004944B7"/>
    <w:rsid w:val="004944FA"/>
    <w:rsid w:val="004945C1"/>
    <w:rsid w:val="0049463F"/>
    <w:rsid w:val="004946DA"/>
    <w:rsid w:val="0049474C"/>
    <w:rsid w:val="00494768"/>
    <w:rsid w:val="004947BF"/>
    <w:rsid w:val="00494A5B"/>
    <w:rsid w:val="00494B0B"/>
    <w:rsid w:val="00494B72"/>
    <w:rsid w:val="00494CC1"/>
    <w:rsid w:val="00494D12"/>
    <w:rsid w:val="00494EFA"/>
    <w:rsid w:val="004950A8"/>
    <w:rsid w:val="004950FB"/>
    <w:rsid w:val="00495268"/>
    <w:rsid w:val="004952C3"/>
    <w:rsid w:val="0049550F"/>
    <w:rsid w:val="0049570E"/>
    <w:rsid w:val="004957FC"/>
    <w:rsid w:val="0049590F"/>
    <w:rsid w:val="00495B2E"/>
    <w:rsid w:val="00495B3C"/>
    <w:rsid w:val="00495DB9"/>
    <w:rsid w:val="00496025"/>
    <w:rsid w:val="004960A2"/>
    <w:rsid w:val="004960D8"/>
    <w:rsid w:val="004960E9"/>
    <w:rsid w:val="00496346"/>
    <w:rsid w:val="004963C4"/>
    <w:rsid w:val="0049648F"/>
    <w:rsid w:val="004964E6"/>
    <w:rsid w:val="0049652C"/>
    <w:rsid w:val="00496556"/>
    <w:rsid w:val="00496598"/>
    <w:rsid w:val="00496C30"/>
    <w:rsid w:val="00496D24"/>
    <w:rsid w:val="00497069"/>
    <w:rsid w:val="00497649"/>
    <w:rsid w:val="004976D0"/>
    <w:rsid w:val="00497743"/>
    <w:rsid w:val="0049778E"/>
    <w:rsid w:val="00497AB2"/>
    <w:rsid w:val="00497B74"/>
    <w:rsid w:val="00497C2B"/>
    <w:rsid w:val="00497C94"/>
    <w:rsid w:val="00497D01"/>
    <w:rsid w:val="00497D9B"/>
    <w:rsid w:val="00497E41"/>
    <w:rsid w:val="00497E49"/>
    <w:rsid w:val="00497F94"/>
    <w:rsid w:val="004A019F"/>
    <w:rsid w:val="004A023A"/>
    <w:rsid w:val="004A0284"/>
    <w:rsid w:val="004A031C"/>
    <w:rsid w:val="004A064E"/>
    <w:rsid w:val="004A08AC"/>
    <w:rsid w:val="004A0998"/>
    <w:rsid w:val="004A09A3"/>
    <w:rsid w:val="004A09A8"/>
    <w:rsid w:val="004A0D02"/>
    <w:rsid w:val="004A0E3C"/>
    <w:rsid w:val="004A0FA4"/>
    <w:rsid w:val="004A0FDE"/>
    <w:rsid w:val="004A111F"/>
    <w:rsid w:val="004A1193"/>
    <w:rsid w:val="004A11EB"/>
    <w:rsid w:val="004A13A7"/>
    <w:rsid w:val="004A1634"/>
    <w:rsid w:val="004A1903"/>
    <w:rsid w:val="004A192A"/>
    <w:rsid w:val="004A1943"/>
    <w:rsid w:val="004A1B88"/>
    <w:rsid w:val="004A1BCD"/>
    <w:rsid w:val="004A1C61"/>
    <w:rsid w:val="004A1F5C"/>
    <w:rsid w:val="004A1FBF"/>
    <w:rsid w:val="004A2231"/>
    <w:rsid w:val="004A2233"/>
    <w:rsid w:val="004A2293"/>
    <w:rsid w:val="004A230F"/>
    <w:rsid w:val="004A23BD"/>
    <w:rsid w:val="004A2516"/>
    <w:rsid w:val="004A2609"/>
    <w:rsid w:val="004A2728"/>
    <w:rsid w:val="004A2753"/>
    <w:rsid w:val="004A2908"/>
    <w:rsid w:val="004A2AF7"/>
    <w:rsid w:val="004A2C13"/>
    <w:rsid w:val="004A2D29"/>
    <w:rsid w:val="004A2DF4"/>
    <w:rsid w:val="004A2E20"/>
    <w:rsid w:val="004A2EB7"/>
    <w:rsid w:val="004A307B"/>
    <w:rsid w:val="004A315C"/>
    <w:rsid w:val="004A3266"/>
    <w:rsid w:val="004A37E9"/>
    <w:rsid w:val="004A394B"/>
    <w:rsid w:val="004A3956"/>
    <w:rsid w:val="004A3B60"/>
    <w:rsid w:val="004A3B7E"/>
    <w:rsid w:val="004A3B9C"/>
    <w:rsid w:val="004A3BF0"/>
    <w:rsid w:val="004A3E64"/>
    <w:rsid w:val="004A409C"/>
    <w:rsid w:val="004A4220"/>
    <w:rsid w:val="004A43EE"/>
    <w:rsid w:val="004A465D"/>
    <w:rsid w:val="004A46B4"/>
    <w:rsid w:val="004A470E"/>
    <w:rsid w:val="004A4921"/>
    <w:rsid w:val="004A4AA1"/>
    <w:rsid w:val="004A4ACD"/>
    <w:rsid w:val="004A4AE5"/>
    <w:rsid w:val="004A4E03"/>
    <w:rsid w:val="004A5093"/>
    <w:rsid w:val="004A5101"/>
    <w:rsid w:val="004A51F3"/>
    <w:rsid w:val="004A5377"/>
    <w:rsid w:val="004A5406"/>
    <w:rsid w:val="004A5427"/>
    <w:rsid w:val="004A545C"/>
    <w:rsid w:val="004A56AC"/>
    <w:rsid w:val="004A5809"/>
    <w:rsid w:val="004A58DE"/>
    <w:rsid w:val="004A5A5B"/>
    <w:rsid w:val="004A5A86"/>
    <w:rsid w:val="004A5C63"/>
    <w:rsid w:val="004A5CCB"/>
    <w:rsid w:val="004A63B3"/>
    <w:rsid w:val="004A63F4"/>
    <w:rsid w:val="004A6A72"/>
    <w:rsid w:val="004A6D3B"/>
    <w:rsid w:val="004A6FAB"/>
    <w:rsid w:val="004A700C"/>
    <w:rsid w:val="004A70FC"/>
    <w:rsid w:val="004A718E"/>
    <w:rsid w:val="004A71A6"/>
    <w:rsid w:val="004A72FC"/>
    <w:rsid w:val="004A7429"/>
    <w:rsid w:val="004A74BB"/>
    <w:rsid w:val="004A785F"/>
    <w:rsid w:val="004A797C"/>
    <w:rsid w:val="004A7A74"/>
    <w:rsid w:val="004A7C44"/>
    <w:rsid w:val="004A7D77"/>
    <w:rsid w:val="004A7DD6"/>
    <w:rsid w:val="004A7F0B"/>
    <w:rsid w:val="004A7F63"/>
    <w:rsid w:val="004A7F8E"/>
    <w:rsid w:val="004B0009"/>
    <w:rsid w:val="004B002C"/>
    <w:rsid w:val="004B02D9"/>
    <w:rsid w:val="004B02DF"/>
    <w:rsid w:val="004B047E"/>
    <w:rsid w:val="004B078B"/>
    <w:rsid w:val="004B0B63"/>
    <w:rsid w:val="004B0CDC"/>
    <w:rsid w:val="004B0E62"/>
    <w:rsid w:val="004B0FA2"/>
    <w:rsid w:val="004B1266"/>
    <w:rsid w:val="004B13E1"/>
    <w:rsid w:val="004B1541"/>
    <w:rsid w:val="004B176D"/>
    <w:rsid w:val="004B17E8"/>
    <w:rsid w:val="004B1834"/>
    <w:rsid w:val="004B191C"/>
    <w:rsid w:val="004B1C1F"/>
    <w:rsid w:val="004B1C56"/>
    <w:rsid w:val="004B1E23"/>
    <w:rsid w:val="004B1F02"/>
    <w:rsid w:val="004B2061"/>
    <w:rsid w:val="004B20E5"/>
    <w:rsid w:val="004B224E"/>
    <w:rsid w:val="004B225B"/>
    <w:rsid w:val="004B2384"/>
    <w:rsid w:val="004B2742"/>
    <w:rsid w:val="004B2838"/>
    <w:rsid w:val="004B297E"/>
    <w:rsid w:val="004B2A03"/>
    <w:rsid w:val="004B2B89"/>
    <w:rsid w:val="004B2B8B"/>
    <w:rsid w:val="004B2C6A"/>
    <w:rsid w:val="004B2D41"/>
    <w:rsid w:val="004B2D49"/>
    <w:rsid w:val="004B2EA5"/>
    <w:rsid w:val="004B2FD1"/>
    <w:rsid w:val="004B301C"/>
    <w:rsid w:val="004B309B"/>
    <w:rsid w:val="004B30C7"/>
    <w:rsid w:val="004B316B"/>
    <w:rsid w:val="004B31CC"/>
    <w:rsid w:val="004B322B"/>
    <w:rsid w:val="004B324D"/>
    <w:rsid w:val="004B3271"/>
    <w:rsid w:val="004B32A7"/>
    <w:rsid w:val="004B32CB"/>
    <w:rsid w:val="004B32D4"/>
    <w:rsid w:val="004B3311"/>
    <w:rsid w:val="004B33E2"/>
    <w:rsid w:val="004B34F9"/>
    <w:rsid w:val="004B35F3"/>
    <w:rsid w:val="004B376F"/>
    <w:rsid w:val="004B3841"/>
    <w:rsid w:val="004B38DB"/>
    <w:rsid w:val="004B3A4A"/>
    <w:rsid w:val="004B3AC5"/>
    <w:rsid w:val="004B3C5B"/>
    <w:rsid w:val="004B3CF6"/>
    <w:rsid w:val="004B3CFD"/>
    <w:rsid w:val="004B3DD2"/>
    <w:rsid w:val="004B3E19"/>
    <w:rsid w:val="004B3F5F"/>
    <w:rsid w:val="004B3F83"/>
    <w:rsid w:val="004B3FFE"/>
    <w:rsid w:val="004B41BC"/>
    <w:rsid w:val="004B42D0"/>
    <w:rsid w:val="004B4368"/>
    <w:rsid w:val="004B43CD"/>
    <w:rsid w:val="004B44A3"/>
    <w:rsid w:val="004B487D"/>
    <w:rsid w:val="004B4B2B"/>
    <w:rsid w:val="004B4E1E"/>
    <w:rsid w:val="004B4F6E"/>
    <w:rsid w:val="004B504C"/>
    <w:rsid w:val="004B51AD"/>
    <w:rsid w:val="004B538D"/>
    <w:rsid w:val="004B5490"/>
    <w:rsid w:val="004B5571"/>
    <w:rsid w:val="004B586A"/>
    <w:rsid w:val="004B593E"/>
    <w:rsid w:val="004B59AD"/>
    <w:rsid w:val="004B5C5A"/>
    <w:rsid w:val="004B5D10"/>
    <w:rsid w:val="004B5E86"/>
    <w:rsid w:val="004B5ED0"/>
    <w:rsid w:val="004B5F39"/>
    <w:rsid w:val="004B5FA5"/>
    <w:rsid w:val="004B61AF"/>
    <w:rsid w:val="004B6426"/>
    <w:rsid w:val="004B648B"/>
    <w:rsid w:val="004B649D"/>
    <w:rsid w:val="004B6605"/>
    <w:rsid w:val="004B6657"/>
    <w:rsid w:val="004B69E9"/>
    <w:rsid w:val="004B6A3C"/>
    <w:rsid w:val="004B6C53"/>
    <w:rsid w:val="004B6CF9"/>
    <w:rsid w:val="004B6D3E"/>
    <w:rsid w:val="004B6E6F"/>
    <w:rsid w:val="004B6E79"/>
    <w:rsid w:val="004B6EF4"/>
    <w:rsid w:val="004B6FAE"/>
    <w:rsid w:val="004B7053"/>
    <w:rsid w:val="004B70CE"/>
    <w:rsid w:val="004B71C8"/>
    <w:rsid w:val="004B722C"/>
    <w:rsid w:val="004B7251"/>
    <w:rsid w:val="004B7308"/>
    <w:rsid w:val="004B7366"/>
    <w:rsid w:val="004B787B"/>
    <w:rsid w:val="004B7958"/>
    <w:rsid w:val="004B7961"/>
    <w:rsid w:val="004B7ADD"/>
    <w:rsid w:val="004B7C15"/>
    <w:rsid w:val="004B7F40"/>
    <w:rsid w:val="004C02DD"/>
    <w:rsid w:val="004C057E"/>
    <w:rsid w:val="004C060E"/>
    <w:rsid w:val="004C09A7"/>
    <w:rsid w:val="004C0A73"/>
    <w:rsid w:val="004C0A94"/>
    <w:rsid w:val="004C0C82"/>
    <w:rsid w:val="004C0FF8"/>
    <w:rsid w:val="004C13A1"/>
    <w:rsid w:val="004C1457"/>
    <w:rsid w:val="004C167F"/>
    <w:rsid w:val="004C1748"/>
    <w:rsid w:val="004C17E7"/>
    <w:rsid w:val="004C1870"/>
    <w:rsid w:val="004C19F0"/>
    <w:rsid w:val="004C1A76"/>
    <w:rsid w:val="004C1AB3"/>
    <w:rsid w:val="004C1C39"/>
    <w:rsid w:val="004C1C41"/>
    <w:rsid w:val="004C1C90"/>
    <w:rsid w:val="004C1D31"/>
    <w:rsid w:val="004C1D60"/>
    <w:rsid w:val="004C1EAC"/>
    <w:rsid w:val="004C20EC"/>
    <w:rsid w:val="004C2104"/>
    <w:rsid w:val="004C21CC"/>
    <w:rsid w:val="004C234E"/>
    <w:rsid w:val="004C2404"/>
    <w:rsid w:val="004C27C2"/>
    <w:rsid w:val="004C2987"/>
    <w:rsid w:val="004C29CD"/>
    <w:rsid w:val="004C2A0E"/>
    <w:rsid w:val="004C2A17"/>
    <w:rsid w:val="004C2A3A"/>
    <w:rsid w:val="004C2A9B"/>
    <w:rsid w:val="004C2C52"/>
    <w:rsid w:val="004C2CB2"/>
    <w:rsid w:val="004C2D9A"/>
    <w:rsid w:val="004C2DAA"/>
    <w:rsid w:val="004C2E7D"/>
    <w:rsid w:val="004C2F35"/>
    <w:rsid w:val="004C30B1"/>
    <w:rsid w:val="004C3164"/>
    <w:rsid w:val="004C32D2"/>
    <w:rsid w:val="004C342D"/>
    <w:rsid w:val="004C3611"/>
    <w:rsid w:val="004C364D"/>
    <w:rsid w:val="004C38F6"/>
    <w:rsid w:val="004C3B21"/>
    <w:rsid w:val="004C3B57"/>
    <w:rsid w:val="004C3B74"/>
    <w:rsid w:val="004C3C04"/>
    <w:rsid w:val="004C3CCA"/>
    <w:rsid w:val="004C4125"/>
    <w:rsid w:val="004C423B"/>
    <w:rsid w:val="004C4694"/>
    <w:rsid w:val="004C4A15"/>
    <w:rsid w:val="004C4C51"/>
    <w:rsid w:val="004C4C63"/>
    <w:rsid w:val="004C4C6C"/>
    <w:rsid w:val="004C4D46"/>
    <w:rsid w:val="004C4D6F"/>
    <w:rsid w:val="004C4DCE"/>
    <w:rsid w:val="004C4FBA"/>
    <w:rsid w:val="004C4FE2"/>
    <w:rsid w:val="004C5059"/>
    <w:rsid w:val="004C5170"/>
    <w:rsid w:val="004C51AD"/>
    <w:rsid w:val="004C526E"/>
    <w:rsid w:val="004C53A4"/>
    <w:rsid w:val="004C54BF"/>
    <w:rsid w:val="004C558D"/>
    <w:rsid w:val="004C55C1"/>
    <w:rsid w:val="004C56AF"/>
    <w:rsid w:val="004C597F"/>
    <w:rsid w:val="004C5ABF"/>
    <w:rsid w:val="004C5D1E"/>
    <w:rsid w:val="004C5E8C"/>
    <w:rsid w:val="004C60D3"/>
    <w:rsid w:val="004C6109"/>
    <w:rsid w:val="004C622E"/>
    <w:rsid w:val="004C6332"/>
    <w:rsid w:val="004C6610"/>
    <w:rsid w:val="004C6670"/>
    <w:rsid w:val="004C689F"/>
    <w:rsid w:val="004C691D"/>
    <w:rsid w:val="004C6947"/>
    <w:rsid w:val="004C6A47"/>
    <w:rsid w:val="004C6AB1"/>
    <w:rsid w:val="004C6D9D"/>
    <w:rsid w:val="004C6F40"/>
    <w:rsid w:val="004C70C4"/>
    <w:rsid w:val="004C7113"/>
    <w:rsid w:val="004C7212"/>
    <w:rsid w:val="004C72DC"/>
    <w:rsid w:val="004C7309"/>
    <w:rsid w:val="004C735D"/>
    <w:rsid w:val="004C73C0"/>
    <w:rsid w:val="004C73DD"/>
    <w:rsid w:val="004C745F"/>
    <w:rsid w:val="004C7806"/>
    <w:rsid w:val="004C786A"/>
    <w:rsid w:val="004C7921"/>
    <w:rsid w:val="004C7C5F"/>
    <w:rsid w:val="004D00E0"/>
    <w:rsid w:val="004D021B"/>
    <w:rsid w:val="004D0314"/>
    <w:rsid w:val="004D038D"/>
    <w:rsid w:val="004D0434"/>
    <w:rsid w:val="004D047A"/>
    <w:rsid w:val="004D0564"/>
    <w:rsid w:val="004D060F"/>
    <w:rsid w:val="004D079E"/>
    <w:rsid w:val="004D0830"/>
    <w:rsid w:val="004D085A"/>
    <w:rsid w:val="004D08F3"/>
    <w:rsid w:val="004D0C5D"/>
    <w:rsid w:val="004D0DA2"/>
    <w:rsid w:val="004D0E19"/>
    <w:rsid w:val="004D0F5B"/>
    <w:rsid w:val="004D1005"/>
    <w:rsid w:val="004D10C2"/>
    <w:rsid w:val="004D1112"/>
    <w:rsid w:val="004D1299"/>
    <w:rsid w:val="004D135E"/>
    <w:rsid w:val="004D1415"/>
    <w:rsid w:val="004D143C"/>
    <w:rsid w:val="004D161D"/>
    <w:rsid w:val="004D16CC"/>
    <w:rsid w:val="004D1815"/>
    <w:rsid w:val="004D189A"/>
    <w:rsid w:val="004D1912"/>
    <w:rsid w:val="004D19BC"/>
    <w:rsid w:val="004D1A24"/>
    <w:rsid w:val="004D1CE1"/>
    <w:rsid w:val="004D1E14"/>
    <w:rsid w:val="004D1F9D"/>
    <w:rsid w:val="004D1FE5"/>
    <w:rsid w:val="004D2358"/>
    <w:rsid w:val="004D238D"/>
    <w:rsid w:val="004D2677"/>
    <w:rsid w:val="004D2743"/>
    <w:rsid w:val="004D285F"/>
    <w:rsid w:val="004D29C5"/>
    <w:rsid w:val="004D2C4B"/>
    <w:rsid w:val="004D2C7F"/>
    <w:rsid w:val="004D2D6E"/>
    <w:rsid w:val="004D2EDB"/>
    <w:rsid w:val="004D2F00"/>
    <w:rsid w:val="004D2F1A"/>
    <w:rsid w:val="004D3366"/>
    <w:rsid w:val="004D3409"/>
    <w:rsid w:val="004D3528"/>
    <w:rsid w:val="004D35E7"/>
    <w:rsid w:val="004D37C8"/>
    <w:rsid w:val="004D38CB"/>
    <w:rsid w:val="004D38F6"/>
    <w:rsid w:val="004D39C6"/>
    <w:rsid w:val="004D3C51"/>
    <w:rsid w:val="004D41F1"/>
    <w:rsid w:val="004D4253"/>
    <w:rsid w:val="004D42D4"/>
    <w:rsid w:val="004D440B"/>
    <w:rsid w:val="004D4459"/>
    <w:rsid w:val="004D4463"/>
    <w:rsid w:val="004D4705"/>
    <w:rsid w:val="004D473F"/>
    <w:rsid w:val="004D4837"/>
    <w:rsid w:val="004D49ED"/>
    <w:rsid w:val="004D4BD2"/>
    <w:rsid w:val="004D4BD7"/>
    <w:rsid w:val="004D4DAD"/>
    <w:rsid w:val="004D4F1A"/>
    <w:rsid w:val="004D4F1B"/>
    <w:rsid w:val="004D4F56"/>
    <w:rsid w:val="004D4FEB"/>
    <w:rsid w:val="004D525A"/>
    <w:rsid w:val="004D53E7"/>
    <w:rsid w:val="004D56A2"/>
    <w:rsid w:val="004D56D7"/>
    <w:rsid w:val="004D58D1"/>
    <w:rsid w:val="004D5EC8"/>
    <w:rsid w:val="004D5EE4"/>
    <w:rsid w:val="004D5F73"/>
    <w:rsid w:val="004D630B"/>
    <w:rsid w:val="004D6313"/>
    <w:rsid w:val="004D63A9"/>
    <w:rsid w:val="004D63F5"/>
    <w:rsid w:val="004D646D"/>
    <w:rsid w:val="004D65DB"/>
    <w:rsid w:val="004D66D7"/>
    <w:rsid w:val="004D68FD"/>
    <w:rsid w:val="004D6996"/>
    <w:rsid w:val="004D69F1"/>
    <w:rsid w:val="004D6B61"/>
    <w:rsid w:val="004D6B7D"/>
    <w:rsid w:val="004D6BC6"/>
    <w:rsid w:val="004D6C27"/>
    <w:rsid w:val="004D6D29"/>
    <w:rsid w:val="004D6D90"/>
    <w:rsid w:val="004D6F34"/>
    <w:rsid w:val="004D6FC6"/>
    <w:rsid w:val="004D7011"/>
    <w:rsid w:val="004D709A"/>
    <w:rsid w:val="004D735C"/>
    <w:rsid w:val="004D74D6"/>
    <w:rsid w:val="004D74D7"/>
    <w:rsid w:val="004D74EE"/>
    <w:rsid w:val="004D7715"/>
    <w:rsid w:val="004D77D2"/>
    <w:rsid w:val="004D7877"/>
    <w:rsid w:val="004D7ADC"/>
    <w:rsid w:val="004D7B03"/>
    <w:rsid w:val="004D7B45"/>
    <w:rsid w:val="004D7BCE"/>
    <w:rsid w:val="004D7BE5"/>
    <w:rsid w:val="004D7F07"/>
    <w:rsid w:val="004D7F56"/>
    <w:rsid w:val="004D7F62"/>
    <w:rsid w:val="004E009E"/>
    <w:rsid w:val="004E01C5"/>
    <w:rsid w:val="004E02DC"/>
    <w:rsid w:val="004E03D7"/>
    <w:rsid w:val="004E0413"/>
    <w:rsid w:val="004E0588"/>
    <w:rsid w:val="004E072D"/>
    <w:rsid w:val="004E086A"/>
    <w:rsid w:val="004E0A0E"/>
    <w:rsid w:val="004E0BDB"/>
    <w:rsid w:val="004E0D28"/>
    <w:rsid w:val="004E0EDE"/>
    <w:rsid w:val="004E0F4D"/>
    <w:rsid w:val="004E1085"/>
    <w:rsid w:val="004E12ED"/>
    <w:rsid w:val="004E13EB"/>
    <w:rsid w:val="004E1474"/>
    <w:rsid w:val="004E15AD"/>
    <w:rsid w:val="004E16D5"/>
    <w:rsid w:val="004E177C"/>
    <w:rsid w:val="004E18A4"/>
    <w:rsid w:val="004E1AFA"/>
    <w:rsid w:val="004E1BAB"/>
    <w:rsid w:val="004E1CCA"/>
    <w:rsid w:val="004E1DC9"/>
    <w:rsid w:val="004E1DFA"/>
    <w:rsid w:val="004E23B2"/>
    <w:rsid w:val="004E263A"/>
    <w:rsid w:val="004E29B6"/>
    <w:rsid w:val="004E2BB3"/>
    <w:rsid w:val="004E2E80"/>
    <w:rsid w:val="004E30E2"/>
    <w:rsid w:val="004E311D"/>
    <w:rsid w:val="004E31E5"/>
    <w:rsid w:val="004E31FC"/>
    <w:rsid w:val="004E31FE"/>
    <w:rsid w:val="004E3270"/>
    <w:rsid w:val="004E32B1"/>
    <w:rsid w:val="004E334E"/>
    <w:rsid w:val="004E36B1"/>
    <w:rsid w:val="004E3996"/>
    <w:rsid w:val="004E39F4"/>
    <w:rsid w:val="004E3BF5"/>
    <w:rsid w:val="004E3CD5"/>
    <w:rsid w:val="004E3E08"/>
    <w:rsid w:val="004E3E50"/>
    <w:rsid w:val="004E3EA7"/>
    <w:rsid w:val="004E40D4"/>
    <w:rsid w:val="004E4106"/>
    <w:rsid w:val="004E42EE"/>
    <w:rsid w:val="004E430A"/>
    <w:rsid w:val="004E4318"/>
    <w:rsid w:val="004E43D3"/>
    <w:rsid w:val="004E43EF"/>
    <w:rsid w:val="004E4490"/>
    <w:rsid w:val="004E4548"/>
    <w:rsid w:val="004E45B9"/>
    <w:rsid w:val="004E460A"/>
    <w:rsid w:val="004E460D"/>
    <w:rsid w:val="004E4690"/>
    <w:rsid w:val="004E46DE"/>
    <w:rsid w:val="004E472F"/>
    <w:rsid w:val="004E4830"/>
    <w:rsid w:val="004E4927"/>
    <w:rsid w:val="004E4A87"/>
    <w:rsid w:val="004E4AA6"/>
    <w:rsid w:val="004E4B3F"/>
    <w:rsid w:val="004E4C85"/>
    <w:rsid w:val="004E4C8F"/>
    <w:rsid w:val="004E4D33"/>
    <w:rsid w:val="004E4EAE"/>
    <w:rsid w:val="004E4F05"/>
    <w:rsid w:val="004E4F5A"/>
    <w:rsid w:val="004E53AE"/>
    <w:rsid w:val="004E5453"/>
    <w:rsid w:val="004E5559"/>
    <w:rsid w:val="004E55C3"/>
    <w:rsid w:val="004E56A0"/>
    <w:rsid w:val="004E593F"/>
    <w:rsid w:val="004E59C5"/>
    <w:rsid w:val="004E5BBB"/>
    <w:rsid w:val="004E5BC6"/>
    <w:rsid w:val="004E5BD4"/>
    <w:rsid w:val="004E5E7F"/>
    <w:rsid w:val="004E5F61"/>
    <w:rsid w:val="004E5F71"/>
    <w:rsid w:val="004E5F9F"/>
    <w:rsid w:val="004E6087"/>
    <w:rsid w:val="004E608D"/>
    <w:rsid w:val="004E623F"/>
    <w:rsid w:val="004E628C"/>
    <w:rsid w:val="004E65B0"/>
    <w:rsid w:val="004E6707"/>
    <w:rsid w:val="004E6B09"/>
    <w:rsid w:val="004E6C73"/>
    <w:rsid w:val="004E6C8D"/>
    <w:rsid w:val="004E6C97"/>
    <w:rsid w:val="004E6C9D"/>
    <w:rsid w:val="004E6DF7"/>
    <w:rsid w:val="004E6E06"/>
    <w:rsid w:val="004E6EB4"/>
    <w:rsid w:val="004E6EC7"/>
    <w:rsid w:val="004E6FBD"/>
    <w:rsid w:val="004E6FC6"/>
    <w:rsid w:val="004E7091"/>
    <w:rsid w:val="004E719F"/>
    <w:rsid w:val="004E721B"/>
    <w:rsid w:val="004E7280"/>
    <w:rsid w:val="004E7319"/>
    <w:rsid w:val="004E737D"/>
    <w:rsid w:val="004E7783"/>
    <w:rsid w:val="004E780A"/>
    <w:rsid w:val="004E79AF"/>
    <w:rsid w:val="004E7CF2"/>
    <w:rsid w:val="004E7DD7"/>
    <w:rsid w:val="004E7FBE"/>
    <w:rsid w:val="004F002B"/>
    <w:rsid w:val="004F004F"/>
    <w:rsid w:val="004F009D"/>
    <w:rsid w:val="004F01E1"/>
    <w:rsid w:val="004F0280"/>
    <w:rsid w:val="004F0308"/>
    <w:rsid w:val="004F03A3"/>
    <w:rsid w:val="004F04DF"/>
    <w:rsid w:val="004F059F"/>
    <w:rsid w:val="004F05A2"/>
    <w:rsid w:val="004F05C7"/>
    <w:rsid w:val="004F06AA"/>
    <w:rsid w:val="004F0922"/>
    <w:rsid w:val="004F0AE2"/>
    <w:rsid w:val="004F0AF0"/>
    <w:rsid w:val="004F0BDC"/>
    <w:rsid w:val="004F0E07"/>
    <w:rsid w:val="004F0E63"/>
    <w:rsid w:val="004F0EA4"/>
    <w:rsid w:val="004F1059"/>
    <w:rsid w:val="004F12E4"/>
    <w:rsid w:val="004F12EE"/>
    <w:rsid w:val="004F132E"/>
    <w:rsid w:val="004F16B2"/>
    <w:rsid w:val="004F1819"/>
    <w:rsid w:val="004F1837"/>
    <w:rsid w:val="004F18C6"/>
    <w:rsid w:val="004F1A14"/>
    <w:rsid w:val="004F1D79"/>
    <w:rsid w:val="004F1DF7"/>
    <w:rsid w:val="004F221D"/>
    <w:rsid w:val="004F2228"/>
    <w:rsid w:val="004F2257"/>
    <w:rsid w:val="004F22CA"/>
    <w:rsid w:val="004F22EF"/>
    <w:rsid w:val="004F2426"/>
    <w:rsid w:val="004F280A"/>
    <w:rsid w:val="004F2849"/>
    <w:rsid w:val="004F2A46"/>
    <w:rsid w:val="004F2BBA"/>
    <w:rsid w:val="004F2F82"/>
    <w:rsid w:val="004F2FCF"/>
    <w:rsid w:val="004F3076"/>
    <w:rsid w:val="004F30A1"/>
    <w:rsid w:val="004F3138"/>
    <w:rsid w:val="004F3162"/>
    <w:rsid w:val="004F3203"/>
    <w:rsid w:val="004F3359"/>
    <w:rsid w:val="004F33D5"/>
    <w:rsid w:val="004F34E6"/>
    <w:rsid w:val="004F35F5"/>
    <w:rsid w:val="004F3804"/>
    <w:rsid w:val="004F3B57"/>
    <w:rsid w:val="004F3C43"/>
    <w:rsid w:val="004F4277"/>
    <w:rsid w:val="004F428E"/>
    <w:rsid w:val="004F4376"/>
    <w:rsid w:val="004F4512"/>
    <w:rsid w:val="004F46B9"/>
    <w:rsid w:val="004F47B4"/>
    <w:rsid w:val="004F47C1"/>
    <w:rsid w:val="004F4B03"/>
    <w:rsid w:val="004F4BCF"/>
    <w:rsid w:val="004F4C41"/>
    <w:rsid w:val="004F4E08"/>
    <w:rsid w:val="004F4E1D"/>
    <w:rsid w:val="004F4E91"/>
    <w:rsid w:val="004F4EFF"/>
    <w:rsid w:val="004F4FB3"/>
    <w:rsid w:val="004F5109"/>
    <w:rsid w:val="004F52A0"/>
    <w:rsid w:val="004F52A8"/>
    <w:rsid w:val="004F5388"/>
    <w:rsid w:val="004F5477"/>
    <w:rsid w:val="004F548A"/>
    <w:rsid w:val="004F5A83"/>
    <w:rsid w:val="004F5B06"/>
    <w:rsid w:val="004F5D27"/>
    <w:rsid w:val="004F5F08"/>
    <w:rsid w:val="004F604A"/>
    <w:rsid w:val="004F6093"/>
    <w:rsid w:val="004F612F"/>
    <w:rsid w:val="004F624F"/>
    <w:rsid w:val="004F62CD"/>
    <w:rsid w:val="004F638A"/>
    <w:rsid w:val="004F6390"/>
    <w:rsid w:val="004F6409"/>
    <w:rsid w:val="004F64B0"/>
    <w:rsid w:val="004F64E9"/>
    <w:rsid w:val="004F658F"/>
    <w:rsid w:val="004F65D8"/>
    <w:rsid w:val="004F6600"/>
    <w:rsid w:val="004F6886"/>
    <w:rsid w:val="004F6B4A"/>
    <w:rsid w:val="004F6BF4"/>
    <w:rsid w:val="004F6C68"/>
    <w:rsid w:val="004F6CB8"/>
    <w:rsid w:val="004F6E49"/>
    <w:rsid w:val="004F6ECD"/>
    <w:rsid w:val="004F6EEA"/>
    <w:rsid w:val="004F6F12"/>
    <w:rsid w:val="004F6FBF"/>
    <w:rsid w:val="004F7006"/>
    <w:rsid w:val="004F70AA"/>
    <w:rsid w:val="004F70D1"/>
    <w:rsid w:val="004F7143"/>
    <w:rsid w:val="004F7149"/>
    <w:rsid w:val="004F72F9"/>
    <w:rsid w:val="004F749C"/>
    <w:rsid w:val="004F74F4"/>
    <w:rsid w:val="004F7696"/>
    <w:rsid w:val="004F76B6"/>
    <w:rsid w:val="004F7717"/>
    <w:rsid w:val="004F7735"/>
    <w:rsid w:val="004F788C"/>
    <w:rsid w:val="004F78CD"/>
    <w:rsid w:val="004F791E"/>
    <w:rsid w:val="004F7A59"/>
    <w:rsid w:val="004F7A6E"/>
    <w:rsid w:val="004F7C9C"/>
    <w:rsid w:val="004F7CCC"/>
    <w:rsid w:val="004F7F37"/>
    <w:rsid w:val="004F7F72"/>
    <w:rsid w:val="004F7FAB"/>
    <w:rsid w:val="0050005D"/>
    <w:rsid w:val="00500104"/>
    <w:rsid w:val="005001A4"/>
    <w:rsid w:val="00500388"/>
    <w:rsid w:val="00500432"/>
    <w:rsid w:val="005004C4"/>
    <w:rsid w:val="00500562"/>
    <w:rsid w:val="005005ED"/>
    <w:rsid w:val="005006A1"/>
    <w:rsid w:val="0050078D"/>
    <w:rsid w:val="0050089F"/>
    <w:rsid w:val="005008ED"/>
    <w:rsid w:val="00500943"/>
    <w:rsid w:val="00500B57"/>
    <w:rsid w:val="00500B7D"/>
    <w:rsid w:val="00500D56"/>
    <w:rsid w:val="00500D5C"/>
    <w:rsid w:val="00500ED3"/>
    <w:rsid w:val="0050101D"/>
    <w:rsid w:val="00501134"/>
    <w:rsid w:val="005012A9"/>
    <w:rsid w:val="005013A4"/>
    <w:rsid w:val="00501459"/>
    <w:rsid w:val="005015B8"/>
    <w:rsid w:val="00501625"/>
    <w:rsid w:val="005017AE"/>
    <w:rsid w:val="00501B83"/>
    <w:rsid w:val="00501C22"/>
    <w:rsid w:val="00501CDE"/>
    <w:rsid w:val="00501CED"/>
    <w:rsid w:val="00501DE3"/>
    <w:rsid w:val="00501E02"/>
    <w:rsid w:val="00501F23"/>
    <w:rsid w:val="00502134"/>
    <w:rsid w:val="00502178"/>
    <w:rsid w:val="005023B1"/>
    <w:rsid w:val="00502499"/>
    <w:rsid w:val="005024E4"/>
    <w:rsid w:val="005024EC"/>
    <w:rsid w:val="005025CF"/>
    <w:rsid w:val="00502634"/>
    <w:rsid w:val="00502671"/>
    <w:rsid w:val="00502851"/>
    <w:rsid w:val="00502968"/>
    <w:rsid w:val="00502AB5"/>
    <w:rsid w:val="00502CC1"/>
    <w:rsid w:val="00502E63"/>
    <w:rsid w:val="00502E64"/>
    <w:rsid w:val="00502F4B"/>
    <w:rsid w:val="00502FB1"/>
    <w:rsid w:val="00502FBE"/>
    <w:rsid w:val="00502FDD"/>
    <w:rsid w:val="005030E0"/>
    <w:rsid w:val="0050324A"/>
    <w:rsid w:val="005032C5"/>
    <w:rsid w:val="00503340"/>
    <w:rsid w:val="00503343"/>
    <w:rsid w:val="00503363"/>
    <w:rsid w:val="0050349B"/>
    <w:rsid w:val="00503543"/>
    <w:rsid w:val="0050366B"/>
    <w:rsid w:val="005036A8"/>
    <w:rsid w:val="005039BA"/>
    <w:rsid w:val="005039BE"/>
    <w:rsid w:val="00503A67"/>
    <w:rsid w:val="00503BC2"/>
    <w:rsid w:val="00503C13"/>
    <w:rsid w:val="00503CA1"/>
    <w:rsid w:val="00503D63"/>
    <w:rsid w:val="00503DB1"/>
    <w:rsid w:val="00503F16"/>
    <w:rsid w:val="00504146"/>
    <w:rsid w:val="005043E1"/>
    <w:rsid w:val="00504464"/>
    <w:rsid w:val="005045B0"/>
    <w:rsid w:val="005045B7"/>
    <w:rsid w:val="00504642"/>
    <w:rsid w:val="00504731"/>
    <w:rsid w:val="00504A0D"/>
    <w:rsid w:val="00504B78"/>
    <w:rsid w:val="00504CFF"/>
    <w:rsid w:val="00504F22"/>
    <w:rsid w:val="00504F81"/>
    <w:rsid w:val="005052AF"/>
    <w:rsid w:val="00505354"/>
    <w:rsid w:val="0050544B"/>
    <w:rsid w:val="00505793"/>
    <w:rsid w:val="00505CC3"/>
    <w:rsid w:val="00505DB3"/>
    <w:rsid w:val="00505EFA"/>
    <w:rsid w:val="00506145"/>
    <w:rsid w:val="0050623A"/>
    <w:rsid w:val="005063E8"/>
    <w:rsid w:val="00506460"/>
    <w:rsid w:val="00506545"/>
    <w:rsid w:val="005065B3"/>
    <w:rsid w:val="00506717"/>
    <w:rsid w:val="0050672A"/>
    <w:rsid w:val="00506907"/>
    <w:rsid w:val="00506D7A"/>
    <w:rsid w:val="00506D9F"/>
    <w:rsid w:val="00506DBD"/>
    <w:rsid w:val="00507014"/>
    <w:rsid w:val="0050703C"/>
    <w:rsid w:val="00507114"/>
    <w:rsid w:val="005074CA"/>
    <w:rsid w:val="00507527"/>
    <w:rsid w:val="0050759A"/>
    <w:rsid w:val="005076EB"/>
    <w:rsid w:val="00507708"/>
    <w:rsid w:val="0050773E"/>
    <w:rsid w:val="00507795"/>
    <w:rsid w:val="0050779B"/>
    <w:rsid w:val="0050781E"/>
    <w:rsid w:val="0050786C"/>
    <w:rsid w:val="005078C2"/>
    <w:rsid w:val="00507A6E"/>
    <w:rsid w:val="00507DFF"/>
    <w:rsid w:val="00507FC4"/>
    <w:rsid w:val="00510080"/>
    <w:rsid w:val="005100E7"/>
    <w:rsid w:val="005104CB"/>
    <w:rsid w:val="00510525"/>
    <w:rsid w:val="005106F9"/>
    <w:rsid w:val="00510891"/>
    <w:rsid w:val="00510902"/>
    <w:rsid w:val="00510B1E"/>
    <w:rsid w:val="00510B27"/>
    <w:rsid w:val="00510D0E"/>
    <w:rsid w:val="00510E15"/>
    <w:rsid w:val="00510E87"/>
    <w:rsid w:val="00510F18"/>
    <w:rsid w:val="0051117C"/>
    <w:rsid w:val="005111A9"/>
    <w:rsid w:val="005111C7"/>
    <w:rsid w:val="0051142D"/>
    <w:rsid w:val="00511454"/>
    <w:rsid w:val="005114BF"/>
    <w:rsid w:val="00511595"/>
    <w:rsid w:val="0051160B"/>
    <w:rsid w:val="00511691"/>
    <w:rsid w:val="00511816"/>
    <w:rsid w:val="005118B2"/>
    <w:rsid w:val="00511981"/>
    <w:rsid w:val="00511A15"/>
    <w:rsid w:val="00511A3C"/>
    <w:rsid w:val="00511A88"/>
    <w:rsid w:val="00511C59"/>
    <w:rsid w:val="00511EAE"/>
    <w:rsid w:val="00511F61"/>
    <w:rsid w:val="00511FF3"/>
    <w:rsid w:val="005120B3"/>
    <w:rsid w:val="005120D8"/>
    <w:rsid w:val="005120DD"/>
    <w:rsid w:val="00512257"/>
    <w:rsid w:val="00512362"/>
    <w:rsid w:val="005123FC"/>
    <w:rsid w:val="005125C9"/>
    <w:rsid w:val="00512806"/>
    <w:rsid w:val="00512840"/>
    <w:rsid w:val="00512A58"/>
    <w:rsid w:val="00512A78"/>
    <w:rsid w:val="00512AB5"/>
    <w:rsid w:val="00512B54"/>
    <w:rsid w:val="00512B85"/>
    <w:rsid w:val="00512C95"/>
    <w:rsid w:val="00512EA8"/>
    <w:rsid w:val="00512F90"/>
    <w:rsid w:val="0051306E"/>
    <w:rsid w:val="00513341"/>
    <w:rsid w:val="00513468"/>
    <w:rsid w:val="00513520"/>
    <w:rsid w:val="00513613"/>
    <w:rsid w:val="0051361A"/>
    <w:rsid w:val="00513888"/>
    <w:rsid w:val="005138C9"/>
    <w:rsid w:val="00513972"/>
    <w:rsid w:val="00513A2F"/>
    <w:rsid w:val="00513BD3"/>
    <w:rsid w:val="00513CDE"/>
    <w:rsid w:val="00513E37"/>
    <w:rsid w:val="00513E3A"/>
    <w:rsid w:val="00513E82"/>
    <w:rsid w:val="0051413E"/>
    <w:rsid w:val="00514321"/>
    <w:rsid w:val="005143D5"/>
    <w:rsid w:val="005144AA"/>
    <w:rsid w:val="0051460E"/>
    <w:rsid w:val="00514637"/>
    <w:rsid w:val="00514874"/>
    <w:rsid w:val="00514875"/>
    <w:rsid w:val="005148F3"/>
    <w:rsid w:val="00514922"/>
    <w:rsid w:val="00514AAE"/>
    <w:rsid w:val="00514B47"/>
    <w:rsid w:val="00514BBD"/>
    <w:rsid w:val="00514D63"/>
    <w:rsid w:val="00514DC8"/>
    <w:rsid w:val="00514F5C"/>
    <w:rsid w:val="00514FF4"/>
    <w:rsid w:val="0051509E"/>
    <w:rsid w:val="005150E7"/>
    <w:rsid w:val="00515235"/>
    <w:rsid w:val="005153C2"/>
    <w:rsid w:val="0051542A"/>
    <w:rsid w:val="0051548E"/>
    <w:rsid w:val="00515847"/>
    <w:rsid w:val="00515A16"/>
    <w:rsid w:val="00515A26"/>
    <w:rsid w:val="00515AD0"/>
    <w:rsid w:val="00515B80"/>
    <w:rsid w:val="00515B8C"/>
    <w:rsid w:val="00515D08"/>
    <w:rsid w:val="00515DFD"/>
    <w:rsid w:val="00515F4C"/>
    <w:rsid w:val="00515F95"/>
    <w:rsid w:val="0051602C"/>
    <w:rsid w:val="005160AF"/>
    <w:rsid w:val="0051616E"/>
    <w:rsid w:val="0051625D"/>
    <w:rsid w:val="0051633F"/>
    <w:rsid w:val="005164CD"/>
    <w:rsid w:val="005164F2"/>
    <w:rsid w:val="00516603"/>
    <w:rsid w:val="005166CA"/>
    <w:rsid w:val="005166DE"/>
    <w:rsid w:val="0051680A"/>
    <w:rsid w:val="005169C0"/>
    <w:rsid w:val="00516A28"/>
    <w:rsid w:val="00516BB4"/>
    <w:rsid w:val="00516C19"/>
    <w:rsid w:val="00516E38"/>
    <w:rsid w:val="00516F13"/>
    <w:rsid w:val="00516FB1"/>
    <w:rsid w:val="00517054"/>
    <w:rsid w:val="0051706E"/>
    <w:rsid w:val="005175DB"/>
    <w:rsid w:val="0051797B"/>
    <w:rsid w:val="00517A2E"/>
    <w:rsid w:val="00517A97"/>
    <w:rsid w:val="00517D5F"/>
    <w:rsid w:val="00517D80"/>
    <w:rsid w:val="00517F42"/>
    <w:rsid w:val="00517F90"/>
    <w:rsid w:val="00520083"/>
    <w:rsid w:val="00520250"/>
    <w:rsid w:val="005203D0"/>
    <w:rsid w:val="005203F3"/>
    <w:rsid w:val="00520672"/>
    <w:rsid w:val="00520809"/>
    <w:rsid w:val="00520A20"/>
    <w:rsid w:val="00520B42"/>
    <w:rsid w:val="00520B7A"/>
    <w:rsid w:val="00520DAF"/>
    <w:rsid w:val="00520E8E"/>
    <w:rsid w:val="00520FB4"/>
    <w:rsid w:val="0052104B"/>
    <w:rsid w:val="0052129C"/>
    <w:rsid w:val="005213BF"/>
    <w:rsid w:val="005215C2"/>
    <w:rsid w:val="0052171B"/>
    <w:rsid w:val="005217AB"/>
    <w:rsid w:val="0052198F"/>
    <w:rsid w:val="00521C0E"/>
    <w:rsid w:val="00521D7C"/>
    <w:rsid w:val="00521D97"/>
    <w:rsid w:val="0052216F"/>
    <w:rsid w:val="005221C0"/>
    <w:rsid w:val="00522377"/>
    <w:rsid w:val="0052257D"/>
    <w:rsid w:val="00522822"/>
    <w:rsid w:val="00522834"/>
    <w:rsid w:val="0052285D"/>
    <w:rsid w:val="005228B4"/>
    <w:rsid w:val="00522B7E"/>
    <w:rsid w:val="00522BDE"/>
    <w:rsid w:val="00522D2B"/>
    <w:rsid w:val="00522D5D"/>
    <w:rsid w:val="00522FB7"/>
    <w:rsid w:val="0052322D"/>
    <w:rsid w:val="005232A5"/>
    <w:rsid w:val="005232D6"/>
    <w:rsid w:val="0052335D"/>
    <w:rsid w:val="00523622"/>
    <w:rsid w:val="0052368F"/>
    <w:rsid w:val="00523699"/>
    <w:rsid w:val="00523963"/>
    <w:rsid w:val="00523978"/>
    <w:rsid w:val="005239C1"/>
    <w:rsid w:val="00523ABF"/>
    <w:rsid w:val="00523B90"/>
    <w:rsid w:val="00523C07"/>
    <w:rsid w:val="00523C39"/>
    <w:rsid w:val="00523CC0"/>
    <w:rsid w:val="00523DD0"/>
    <w:rsid w:val="00523DD7"/>
    <w:rsid w:val="00523EA2"/>
    <w:rsid w:val="00524062"/>
    <w:rsid w:val="00524113"/>
    <w:rsid w:val="0052412D"/>
    <w:rsid w:val="005242A9"/>
    <w:rsid w:val="0052433A"/>
    <w:rsid w:val="00524569"/>
    <w:rsid w:val="00524574"/>
    <w:rsid w:val="00524642"/>
    <w:rsid w:val="0052471D"/>
    <w:rsid w:val="00524898"/>
    <w:rsid w:val="005249D2"/>
    <w:rsid w:val="00524AC4"/>
    <w:rsid w:val="00524B3B"/>
    <w:rsid w:val="00524BAD"/>
    <w:rsid w:val="00524C4D"/>
    <w:rsid w:val="00524D11"/>
    <w:rsid w:val="00524E6B"/>
    <w:rsid w:val="0052527E"/>
    <w:rsid w:val="005252C2"/>
    <w:rsid w:val="00525533"/>
    <w:rsid w:val="005255F0"/>
    <w:rsid w:val="00525672"/>
    <w:rsid w:val="005258AD"/>
    <w:rsid w:val="00525A08"/>
    <w:rsid w:val="00525B55"/>
    <w:rsid w:val="00525CCF"/>
    <w:rsid w:val="00525FA5"/>
    <w:rsid w:val="005260B9"/>
    <w:rsid w:val="005260E4"/>
    <w:rsid w:val="00526174"/>
    <w:rsid w:val="00526213"/>
    <w:rsid w:val="005262D4"/>
    <w:rsid w:val="005262FC"/>
    <w:rsid w:val="00526361"/>
    <w:rsid w:val="005268E7"/>
    <w:rsid w:val="00526943"/>
    <w:rsid w:val="00526969"/>
    <w:rsid w:val="00526AF5"/>
    <w:rsid w:val="00526BAC"/>
    <w:rsid w:val="00526BB9"/>
    <w:rsid w:val="00526BE2"/>
    <w:rsid w:val="00526CBD"/>
    <w:rsid w:val="00526D73"/>
    <w:rsid w:val="00526DDA"/>
    <w:rsid w:val="00526E1C"/>
    <w:rsid w:val="00526E81"/>
    <w:rsid w:val="00526FE1"/>
    <w:rsid w:val="00527006"/>
    <w:rsid w:val="0052755A"/>
    <w:rsid w:val="0052757C"/>
    <w:rsid w:val="005275C9"/>
    <w:rsid w:val="00527686"/>
    <w:rsid w:val="0052779A"/>
    <w:rsid w:val="00527A06"/>
    <w:rsid w:val="00527EF2"/>
    <w:rsid w:val="00527F1E"/>
    <w:rsid w:val="00530196"/>
    <w:rsid w:val="0053031F"/>
    <w:rsid w:val="00530472"/>
    <w:rsid w:val="00530615"/>
    <w:rsid w:val="00530647"/>
    <w:rsid w:val="0053085B"/>
    <w:rsid w:val="005308D6"/>
    <w:rsid w:val="005309B5"/>
    <w:rsid w:val="00530AEF"/>
    <w:rsid w:val="00530BDE"/>
    <w:rsid w:val="00530C80"/>
    <w:rsid w:val="00530DDD"/>
    <w:rsid w:val="00530E25"/>
    <w:rsid w:val="00531055"/>
    <w:rsid w:val="0053126E"/>
    <w:rsid w:val="0053127D"/>
    <w:rsid w:val="005314BC"/>
    <w:rsid w:val="00531545"/>
    <w:rsid w:val="005315BC"/>
    <w:rsid w:val="005316E0"/>
    <w:rsid w:val="005316EF"/>
    <w:rsid w:val="00531887"/>
    <w:rsid w:val="005318BA"/>
    <w:rsid w:val="00531ACF"/>
    <w:rsid w:val="00531B77"/>
    <w:rsid w:val="00531C8A"/>
    <w:rsid w:val="00531CFD"/>
    <w:rsid w:val="00531D6A"/>
    <w:rsid w:val="00531D77"/>
    <w:rsid w:val="00531EAF"/>
    <w:rsid w:val="005321A7"/>
    <w:rsid w:val="0053228C"/>
    <w:rsid w:val="005323AE"/>
    <w:rsid w:val="00532593"/>
    <w:rsid w:val="0053262D"/>
    <w:rsid w:val="00532677"/>
    <w:rsid w:val="005326DB"/>
    <w:rsid w:val="00532777"/>
    <w:rsid w:val="005327D3"/>
    <w:rsid w:val="00532ADD"/>
    <w:rsid w:val="00532E06"/>
    <w:rsid w:val="00532F5F"/>
    <w:rsid w:val="00532F66"/>
    <w:rsid w:val="00532F73"/>
    <w:rsid w:val="005332BC"/>
    <w:rsid w:val="0053346C"/>
    <w:rsid w:val="005334C5"/>
    <w:rsid w:val="005334FA"/>
    <w:rsid w:val="00533556"/>
    <w:rsid w:val="005337EE"/>
    <w:rsid w:val="0053387F"/>
    <w:rsid w:val="005339A6"/>
    <w:rsid w:val="00533B72"/>
    <w:rsid w:val="00533C17"/>
    <w:rsid w:val="00533D0C"/>
    <w:rsid w:val="00533DFB"/>
    <w:rsid w:val="005341E9"/>
    <w:rsid w:val="005341EE"/>
    <w:rsid w:val="00534217"/>
    <w:rsid w:val="0053426E"/>
    <w:rsid w:val="005342A0"/>
    <w:rsid w:val="00534523"/>
    <w:rsid w:val="0053453F"/>
    <w:rsid w:val="005346CC"/>
    <w:rsid w:val="00534707"/>
    <w:rsid w:val="005347A8"/>
    <w:rsid w:val="005348F2"/>
    <w:rsid w:val="005348FA"/>
    <w:rsid w:val="0053492B"/>
    <w:rsid w:val="00534A69"/>
    <w:rsid w:val="00534AA7"/>
    <w:rsid w:val="00534FFD"/>
    <w:rsid w:val="00535092"/>
    <w:rsid w:val="005351E3"/>
    <w:rsid w:val="0053531D"/>
    <w:rsid w:val="0053542A"/>
    <w:rsid w:val="0053543C"/>
    <w:rsid w:val="00535479"/>
    <w:rsid w:val="00535593"/>
    <w:rsid w:val="0053564D"/>
    <w:rsid w:val="00535739"/>
    <w:rsid w:val="00535836"/>
    <w:rsid w:val="0053597A"/>
    <w:rsid w:val="00535C47"/>
    <w:rsid w:val="00535D07"/>
    <w:rsid w:val="00535DB7"/>
    <w:rsid w:val="00535E08"/>
    <w:rsid w:val="00535E9C"/>
    <w:rsid w:val="00535EF4"/>
    <w:rsid w:val="00535F1D"/>
    <w:rsid w:val="0053616B"/>
    <w:rsid w:val="00536380"/>
    <w:rsid w:val="00536517"/>
    <w:rsid w:val="0053656A"/>
    <w:rsid w:val="00536571"/>
    <w:rsid w:val="00536697"/>
    <w:rsid w:val="00536823"/>
    <w:rsid w:val="00536995"/>
    <w:rsid w:val="00536A6C"/>
    <w:rsid w:val="00536A77"/>
    <w:rsid w:val="00536BC7"/>
    <w:rsid w:val="00536BDB"/>
    <w:rsid w:val="00536C66"/>
    <w:rsid w:val="00536D1E"/>
    <w:rsid w:val="00536E1C"/>
    <w:rsid w:val="00536EFE"/>
    <w:rsid w:val="00537041"/>
    <w:rsid w:val="00537149"/>
    <w:rsid w:val="00537425"/>
    <w:rsid w:val="005374D5"/>
    <w:rsid w:val="005376F6"/>
    <w:rsid w:val="005377AD"/>
    <w:rsid w:val="005377C0"/>
    <w:rsid w:val="00537A42"/>
    <w:rsid w:val="00537E59"/>
    <w:rsid w:val="00537FF4"/>
    <w:rsid w:val="0054013F"/>
    <w:rsid w:val="00540233"/>
    <w:rsid w:val="005403D3"/>
    <w:rsid w:val="005403D9"/>
    <w:rsid w:val="00540409"/>
    <w:rsid w:val="00540441"/>
    <w:rsid w:val="00540472"/>
    <w:rsid w:val="005408F5"/>
    <w:rsid w:val="00540909"/>
    <w:rsid w:val="00540A36"/>
    <w:rsid w:val="00540ACE"/>
    <w:rsid w:val="00540ADB"/>
    <w:rsid w:val="00540BA8"/>
    <w:rsid w:val="00540C24"/>
    <w:rsid w:val="00540C60"/>
    <w:rsid w:val="00540DD8"/>
    <w:rsid w:val="00540E01"/>
    <w:rsid w:val="00540E3C"/>
    <w:rsid w:val="0054106F"/>
    <w:rsid w:val="005410DD"/>
    <w:rsid w:val="005410E5"/>
    <w:rsid w:val="005413F5"/>
    <w:rsid w:val="0054144D"/>
    <w:rsid w:val="005415B0"/>
    <w:rsid w:val="005415E7"/>
    <w:rsid w:val="0054170C"/>
    <w:rsid w:val="0054185F"/>
    <w:rsid w:val="005419DE"/>
    <w:rsid w:val="005419E4"/>
    <w:rsid w:val="00541B84"/>
    <w:rsid w:val="00541BEF"/>
    <w:rsid w:val="00541D20"/>
    <w:rsid w:val="00541DBF"/>
    <w:rsid w:val="00541DFE"/>
    <w:rsid w:val="00541E59"/>
    <w:rsid w:val="00541EF7"/>
    <w:rsid w:val="00541FDA"/>
    <w:rsid w:val="005420D6"/>
    <w:rsid w:val="00542154"/>
    <w:rsid w:val="005421A1"/>
    <w:rsid w:val="005425BD"/>
    <w:rsid w:val="005425FC"/>
    <w:rsid w:val="00542601"/>
    <w:rsid w:val="00542740"/>
    <w:rsid w:val="005427A8"/>
    <w:rsid w:val="005427B7"/>
    <w:rsid w:val="00542829"/>
    <w:rsid w:val="00542914"/>
    <w:rsid w:val="005429E0"/>
    <w:rsid w:val="00542AAF"/>
    <w:rsid w:val="00542AEA"/>
    <w:rsid w:val="00542B13"/>
    <w:rsid w:val="00542D51"/>
    <w:rsid w:val="00542DC2"/>
    <w:rsid w:val="00542E4C"/>
    <w:rsid w:val="00542EC3"/>
    <w:rsid w:val="00543052"/>
    <w:rsid w:val="0054328B"/>
    <w:rsid w:val="0054339A"/>
    <w:rsid w:val="00543526"/>
    <w:rsid w:val="00543890"/>
    <w:rsid w:val="005438D4"/>
    <w:rsid w:val="00543907"/>
    <w:rsid w:val="00543977"/>
    <w:rsid w:val="005439C3"/>
    <w:rsid w:val="00543B8B"/>
    <w:rsid w:val="00543C08"/>
    <w:rsid w:val="00543C6B"/>
    <w:rsid w:val="00543E2F"/>
    <w:rsid w:val="00543EA6"/>
    <w:rsid w:val="00544237"/>
    <w:rsid w:val="0054434A"/>
    <w:rsid w:val="00544375"/>
    <w:rsid w:val="005443FE"/>
    <w:rsid w:val="005444A8"/>
    <w:rsid w:val="00544662"/>
    <w:rsid w:val="00544756"/>
    <w:rsid w:val="00544A0D"/>
    <w:rsid w:val="00544A24"/>
    <w:rsid w:val="00544AD3"/>
    <w:rsid w:val="00544CD3"/>
    <w:rsid w:val="00544DFE"/>
    <w:rsid w:val="00544EAC"/>
    <w:rsid w:val="0054506E"/>
    <w:rsid w:val="00545073"/>
    <w:rsid w:val="00545123"/>
    <w:rsid w:val="005453F9"/>
    <w:rsid w:val="0054540A"/>
    <w:rsid w:val="005454BC"/>
    <w:rsid w:val="00545554"/>
    <w:rsid w:val="005456FD"/>
    <w:rsid w:val="00545718"/>
    <w:rsid w:val="0054585E"/>
    <w:rsid w:val="0054591F"/>
    <w:rsid w:val="005459C7"/>
    <w:rsid w:val="00545A1C"/>
    <w:rsid w:val="00545AFB"/>
    <w:rsid w:val="00545B0C"/>
    <w:rsid w:val="00545BDD"/>
    <w:rsid w:val="00545BEC"/>
    <w:rsid w:val="00545BFD"/>
    <w:rsid w:val="00545C26"/>
    <w:rsid w:val="00545C29"/>
    <w:rsid w:val="00545CC0"/>
    <w:rsid w:val="00545D49"/>
    <w:rsid w:val="00545ED2"/>
    <w:rsid w:val="00545F6B"/>
    <w:rsid w:val="00545FF0"/>
    <w:rsid w:val="005460E5"/>
    <w:rsid w:val="0054637D"/>
    <w:rsid w:val="005463A2"/>
    <w:rsid w:val="0054651A"/>
    <w:rsid w:val="0054652B"/>
    <w:rsid w:val="005466EC"/>
    <w:rsid w:val="00546787"/>
    <w:rsid w:val="00546926"/>
    <w:rsid w:val="00546BC8"/>
    <w:rsid w:val="00546C50"/>
    <w:rsid w:val="00546D55"/>
    <w:rsid w:val="00546DCF"/>
    <w:rsid w:val="00546E21"/>
    <w:rsid w:val="00546E8D"/>
    <w:rsid w:val="00546F13"/>
    <w:rsid w:val="00546FFF"/>
    <w:rsid w:val="005470C8"/>
    <w:rsid w:val="0054713F"/>
    <w:rsid w:val="005471E2"/>
    <w:rsid w:val="00547243"/>
    <w:rsid w:val="0054735B"/>
    <w:rsid w:val="00547373"/>
    <w:rsid w:val="005475B3"/>
    <w:rsid w:val="0054778B"/>
    <w:rsid w:val="00547792"/>
    <w:rsid w:val="00547802"/>
    <w:rsid w:val="00547D73"/>
    <w:rsid w:val="00547EA7"/>
    <w:rsid w:val="00547ED2"/>
    <w:rsid w:val="005501C2"/>
    <w:rsid w:val="00550293"/>
    <w:rsid w:val="005505F9"/>
    <w:rsid w:val="00550696"/>
    <w:rsid w:val="00550905"/>
    <w:rsid w:val="005509ED"/>
    <w:rsid w:val="005509F4"/>
    <w:rsid w:val="00550B67"/>
    <w:rsid w:val="00550C89"/>
    <w:rsid w:val="00550DAE"/>
    <w:rsid w:val="00550E12"/>
    <w:rsid w:val="00550E47"/>
    <w:rsid w:val="00550E73"/>
    <w:rsid w:val="00550F75"/>
    <w:rsid w:val="0055100C"/>
    <w:rsid w:val="00551182"/>
    <w:rsid w:val="0055161E"/>
    <w:rsid w:val="00551638"/>
    <w:rsid w:val="005516DB"/>
    <w:rsid w:val="005517C9"/>
    <w:rsid w:val="005518C0"/>
    <w:rsid w:val="00551A61"/>
    <w:rsid w:val="00551AFF"/>
    <w:rsid w:val="00551B33"/>
    <w:rsid w:val="00551D39"/>
    <w:rsid w:val="005521CF"/>
    <w:rsid w:val="005521DB"/>
    <w:rsid w:val="00552207"/>
    <w:rsid w:val="00552353"/>
    <w:rsid w:val="00552356"/>
    <w:rsid w:val="00552791"/>
    <w:rsid w:val="00552A79"/>
    <w:rsid w:val="00552BA5"/>
    <w:rsid w:val="00552C3C"/>
    <w:rsid w:val="00552C77"/>
    <w:rsid w:val="005531C7"/>
    <w:rsid w:val="00553354"/>
    <w:rsid w:val="005534DA"/>
    <w:rsid w:val="0055385A"/>
    <w:rsid w:val="00553CC7"/>
    <w:rsid w:val="00553CD2"/>
    <w:rsid w:val="00553D57"/>
    <w:rsid w:val="00553FA9"/>
    <w:rsid w:val="00554052"/>
    <w:rsid w:val="005540D3"/>
    <w:rsid w:val="0055426F"/>
    <w:rsid w:val="005544D7"/>
    <w:rsid w:val="005546BB"/>
    <w:rsid w:val="00554728"/>
    <w:rsid w:val="00554CA0"/>
    <w:rsid w:val="00555216"/>
    <w:rsid w:val="0055526B"/>
    <w:rsid w:val="00555356"/>
    <w:rsid w:val="00555614"/>
    <w:rsid w:val="005556EE"/>
    <w:rsid w:val="00555786"/>
    <w:rsid w:val="0055583D"/>
    <w:rsid w:val="0055590E"/>
    <w:rsid w:val="00555923"/>
    <w:rsid w:val="00555957"/>
    <w:rsid w:val="00555981"/>
    <w:rsid w:val="005559C5"/>
    <w:rsid w:val="00555B12"/>
    <w:rsid w:val="00555C68"/>
    <w:rsid w:val="00555D24"/>
    <w:rsid w:val="00555F50"/>
    <w:rsid w:val="00555F55"/>
    <w:rsid w:val="00555FA1"/>
    <w:rsid w:val="00555FB1"/>
    <w:rsid w:val="005560DC"/>
    <w:rsid w:val="0055659B"/>
    <w:rsid w:val="00556666"/>
    <w:rsid w:val="0055671A"/>
    <w:rsid w:val="00556A38"/>
    <w:rsid w:val="00556A70"/>
    <w:rsid w:val="00556A7F"/>
    <w:rsid w:val="00556B31"/>
    <w:rsid w:val="00556BC4"/>
    <w:rsid w:val="00556CBF"/>
    <w:rsid w:val="00556D0B"/>
    <w:rsid w:val="00556F8E"/>
    <w:rsid w:val="00557018"/>
    <w:rsid w:val="00557228"/>
    <w:rsid w:val="005573A1"/>
    <w:rsid w:val="005573C7"/>
    <w:rsid w:val="00557496"/>
    <w:rsid w:val="005574C6"/>
    <w:rsid w:val="00557545"/>
    <w:rsid w:val="005575C0"/>
    <w:rsid w:val="00557623"/>
    <w:rsid w:val="005576BB"/>
    <w:rsid w:val="005577CE"/>
    <w:rsid w:val="00557CF8"/>
    <w:rsid w:val="00557D68"/>
    <w:rsid w:val="00557D6D"/>
    <w:rsid w:val="00557DE6"/>
    <w:rsid w:val="00557EE0"/>
    <w:rsid w:val="00557F7F"/>
    <w:rsid w:val="005601E7"/>
    <w:rsid w:val="00560315"/>
    <w:rsid w:val="00560407"/>
    <w:rsid w:val="00560572"/>
    <w:rsid w:val="00560641"/>
    <w:rsid w:val="00560644"/>
    <w:rsid w:val="0056064B"/>
    <w:rsid w:val="005607AE"/>
    <w:rsid w:val="005607B3"/>
    <w:rsid w:val="005608A3"/>
    <w:rsid w:val="00560C27"/>
    <w:rsid w:val="00560CA4"/>
    <w:rsid w:val="00560D4F"/>
    <w:rsid w:val="00560D7C"/>
    <w:rsid w:val="00560DD7"/>
    <w:rsid w:val="00560E81"/>
    <w:rsid w:val="00560F9A"/>
    <w:rsid w:val="00560FE0"/>
    <w:rsid w:val="00561016"/>
    <w:rsid w:val="00561045"/>
    <w:rsid w:val="005610C5"/>
    <w:rsid w:val="00561501"/>
    <w:rsid w:val="0056155F"/>
    <w:rsid w:val="00561593"/>
    <w:rsid w:val="00561770"/>
    <w:rsid w:val="0056177A"/>
    <w:rsid w:val="005617EC"/>
    <w:rsid w:val="00561956"/>
    <w:rsid w:val="00561992"/>
    <w:rsid w:val="005619A0"/>
    <w:rsid w:val="00561AB6"/>
    <w:rsid w:val="00561C2C"/>
    <w:rsid w:val="00561F37"/>
    <w:rsid w:val="00561F72"/>
    <w:rsid w:val="00562040"/>
    <w:rsid w:val="005620B8"/>
    <w:rsid w:val="00562273"/>
    <w:rsid w:val="00562487"/>
    <w:rsid w:val="0056250D"/>
    <w:rsid w:val="005625B2"/>
    <w:rsid w:val="0056262C"/>
    <w:rsid w:val="00562717"/>
    <w:rsid w:val="005627B1"/>
    <w:rsid w:val="005627F7"/>
    <w:rsid w:val="00562A32"/>
    <w:rsid w:val="00562C5D"/>
    <w:rsid w:val="00562D2A"/>
    <w:rsid w:val="00562DA7"/>
    <w:rsid w:val="00562E02"/>
    <w:rsid w:val="00562FA0"/>
    <w:rsid w:val="00562FB3"/>
    <w:rsid w:val="005630AF"/>
    <w:rsid w:val="005632D4"/>
    <w:rsid w:val="005633CE"/>
    <w:rsid w:val="00563405"/>
    <w:rsid w:val="0056346F"/>
    <w:rsid w:val="005639B3"/>
    <w:rsid w:val="00563A50"/>
    <w:rsid w:val="00563B80"/>
    <w:rsid w:val="00563C78"/>
    <w:rsid w:val="00563E16"/>
    <w:rsid w:val="00563E4B"/>
    <w:rsid w:val="005640B4"/>
    <w:rsid w:val="00564250"/>
    <w:rsid w:val="005642AF"/>
    <w:rsid w:val="00564331"/>
    <w:rsid w:val="005644C8"/>
    <w:rsid w:val="00564543"/>
    <w:rsid w:val="00564602"/>
    <w:rsid w:val="005647B1"/>
    <w:rsid w:val="00564947"/>
    <w:rsid w:val="00564AB0"/>
    <w:rsid w:val="00564B55"/>
    <w:rsid w:val="00564B8F"/>
    <w:rsid w:val="00564D0F"/>
    <w:rsid w:val="00564D1B"/>
    <w:rsid w:val="00565356"/>
    <w:rsid w:val="005654C2"/>
    <w:rsid w:val="005655BB"/>
    <w:rsid w:val="00565788"/>
    <w:rsid w:val="00565889"/>
    <w:rsid w:val="00565890"/>
    <w:rsid w:val="0056592D"/>
    <w:rsid w:val="00565B8C"/>
    <w:rsid w:val="00565D60"/>
    <w:rsid w:val="0056610B"/>
    <w:rsid w:val="00566155"/>
    <w:rsid w:val="0056624F"/>
    <w:rsid w:val="00566336"/>
    <w:rsid w:val="0056639D"/>
    <w:rsid w:val="005663A6"/>
    <w:rsid w:val="005663D6"/>
    <w:rsid w:val="005664C8"/>
    <w:rsid w:val="005665D1"/>
    <w:rsid w:val="00566713"/>
    <w:rsid w:val="00566846"/>
    <w:rsid w:val="00566913"/>
    <w:rsid w:val="005669D4"/>
    <w:rsid w:val="00566B01"/>
    <w:rsid w:val="00566B22"/>
    <w:rsid w:val="00566BAF"/>
    <w:rsid w:val="00566DC6"/>
    <w:rsid w:val="00566E9A"/>
    <w:rsid w:val="0056708B"/>
    <w:rsid w:val="00567097"/>
    <w:rsid w:val="005671BE"/>
    <w:rsid w:val="00567227"/>
    <w:rsid w:val="00567316"/>
    <w:rsid w:val="00567355"/>
    <w:rsid w:val="00567463"/>
    <w:rsid w:val="0056756A"/>
    <w:rsid w:val="005675AF"/>
    <w:rsid w:val="00567683"/>
    <w:rsid w:val="0056769F"/>
    <w:rsid w:val="00567733"/>
    <w:rsid w:val="00567834"/>
    <w:rsid w:val="00567932"/>
    <w:rsid w:val="00567A73"/>
    <w:rsid w:val="00567BA7"/>
    <w:rsid w:val="00567E5C"/>
    <w:rsid w:val="00567EDA"/>
    <w:rsid w:val="00567F58"/>
    <w:rsid w:val="005700AC"/>
    <w:rsid w:val="00570152"/>
    <w:rsid w:val="0057023A"/>
    <w:rsid w:val="0057040A"/>
    <w:rsid w:val="00570871"/>
    <w:rsid w:val="005708B5"/>
    <w:rsid w:val="00570915"/>
    <w:rsid w:val="0057094F"/>
    <w:rsid w:val="00570B57"/>
    <w:rsid w:val="00570BC0"/>
    <w:rsid w:val="00570D5B"/>
    <w:rsid w:val="00570FEF"/>
    <w:rsid w:val="0057110D"/>
    <w:rsid w:val="00571194"/>
    <w:rsid w:val="005711E5"/>
    <w:rsid w:val="0057130B"/>
    <w:rsid w:val="005716B4"/>
    <w:rsid w:val="005717F2"/>
    <w:rsid w:val="005719DA"/>
    <w:rsid w:val="00571B46"/>
    <w:rsid w:val="00571CB9"/>
    <w:rsid w:val="00571EED"/>
    <w:rsid w:val="005720C3"/>
    <w:rsid w:val="005725D1"/>
    <w:rsid w:val="0057268D"/>
    <w:rsid w:val="005726BE"/>
    <w:rsid w:val="00572857"/>
    <w:rsid w:val="00572889"/>
    <w:rsid w:val="00572974"/>
    <w:rsid w:val="00572A0F"/>
    <w:rsid w:val="00572AC8"/>
    <w:rsid w:val="00572C1E"/>
    <w:rsid w:val="00572CA5"/>
    <w:rsid w:val="00572D52"/>
    <w:rsid w:val="00572ECA"/>
    <w:rsid w:val="005731CB"/>
    <w:rsid w:val="0057321B"/>
    <w:rsid w:val="005732A4"/>
    <w:rsid w:val="0057360E"/>
    <w:rsid w:val="00573782"/>
    <w:rsid w:val="00573A6D"/>
    <w:rsid w:val="00573AFA"/>
    <w:rsid w:val="00573C39"/>
    <w:rsid w:val="00573CA4"/>
    <w:rsid w:val="00573CD5"/>
    <w:rsid w:val="00573CDC"/>
    <w:rsid w:val="00573D57"/>
    <w:rsid w:val="00573E3C"/>
    <w:rsid w:val="00573F0C"/>
    <w:rsid w:val="0057413B"/>
    <w:rsid w:val="005741A2"/>
    <w:rsid w:val="005741AB"/>
    <w:rsid w:val="005741B1"/>
    <w:rsid w:val="005742A2"/>
    <w:rsid w:val="0057443F"/>
    <w:rsid w:val="0057496F"/>
    <w:rsid w:val="005749DB"/>
    <w:rsid w:val="00574CE7"/>
    <w:rsid w:val="00574D7D"/>
    <w:rsid w:val="00574DC9"/>
    <w:rsid w:val="00574E68"/>
    <w:rsid w:val="00574F3D"/>
    <w:rsid w:val="0057501E"/>
    <w:rsid w:val="00575041"/>
    <w:rsid w:val="00575051"/>
    <w:rsid w:val="005751E5"/>
    <w:rsid w:val="00575273"/>
    <w:rsid w:val="0057532B"/>
    <w:rsid w:val="00575592"/>
    <w:rsid w:val="005755FF"/>
    <w:rsid w:val="0057564B"/>
    <w:rsid w:val="005758B1"/>
    <w:rsid w:val="00575935"/>
    <w:rsid w:val="0057598B"/>
    <w:rsid w:val="00575A0D"/>
    <w:rsid w:val="00575DE8"/>
    <w:rsid w:val="0057600B"/>
    <w:rsid w:val="00576059"/>
    <w:rsid w:val="0057611F"/>
    <w:rsid w:val="005761B0"/>
    <w:rsid w:val="005761E9"/>
    <w:rsid w:val="005762AA"/>
    <w:rsid w:val="005763E7"/>
    <w:rsid w:val="00576448"/>
    <w:rsid w:val="005764CB"/>
    <w:rsid w:val="005764FD"/>
    <w:rsid w:val="0057677F"/>
    <w:rsid w:val="00576856"/>
    <w:rsid w:val="00576885"/>
    <w:rsid w:val="005769E6"/>
    <w:rsid w:val="00576B38"/>
    <w:rsid w:val="00576B65"/>
    <w:rsid w:val="00576B84"/>
    <w:rsid w:val="00576D08"/>
    <w:rsid w:val="00576DAD"/>
    <w:rsid w:val="00576FD5"/>
    <w:rsid w:val="0057705F"/>
    <w:rsid w:val="00577063"/>
    <w:rsid w:val="005770C6"/>
    <w:rsid w:val="0057717D"/>
    <w:rsid w:val="0057721C"/>
    <w:rsid w:val="00577260"/>
    <w:rsid w:val="00577296"/>
    <w:rsid w:val="00577311"/>
    <w:rsid w:val="005776DB"/>
    <w:rsid w:val="005776ED"/>
    <w:rsid w:val="00577825"/>
    <w:rsid w:val="005778A9"/>
    <w:rsid w:val="005778B4"/>
    <w:rsid w:val="00577A18"/>
    <w:rsid w:val="00577A26"/>
    <w:rsid w:val="00577BB1"/>
    <w:rsid w:val="00577F06"/>
    <w:rsid w:val="00577FDE"/>
    <w:rsid w:val="0058002C"/>
    <w:rsid w:val="005801FB"/>
    <w:rsid w:val="0058025F"/>
    <w:rsid w:val="005802C6"/>
    <w:rsid w:val="005803CC"/>
    <w:rsid w:val="0058047E"/>
    <w:rsid w:val="00580539"/>
    <w:rsid w:val="0058057F"/>
    <w:rsid w:val="0058063D"/>
    <w:rsid w:val="005809DC"/>
    <w:rsid w:val="00580ACD"/>
    <w:rsid w:val="00580DE9"/>
    <w:rsid w:val="0058121F"/>
    <w:rsid w:val="0058130C"/>
    <w:rsid w:val="00581345"/>
    <w:rsid w:val="0058135E"/>
    <w:rsid w:val="00581583"/>
    <w:rsid w:val="005816A2"/>
    <w:rsid w:val="00581764"/>
    <w:rsid w:val="00581770"/>
    <w:rsid w:val="0058180C"/>
    <w:rsid w:val="00581AF8"/>
    <w:rsid w:val="00581BC1"/>
    <w:rsid w:val="00581C9C"/>
    <w:rsid w:val="00581ECF"/>
    <w:rsid w:val="00581F4B"/>
    <w:rsid w:val="00582269"/>
    <w:rsid w:val="005823C1"/>
    <w:rsid w:val="0058248A"/>
    <w:rsid w:val="0058258F"/>
    <w:rsid w:val="005825CA"/>
    <w:rsid w:val="00582814"/>
    <w:rsid w:val="00582950"/>
    <w:rsid w:val="0058295D"/>
    <w:rsid w:val="005829F8"/>
    <w:rsid w:val="00582A5F"/>
    <w:rsid w:val="00582C50"/>
    <w:rsid w:val="00582CBB"/>
    <w:rsid w:val="00583111"/>
    <w:rsid w:val="00583229"/>
    <w:rsid w:val="00583235"/>
    <w:rsid w:val="005832B5"/>
    <w:rsid w:val="0058356E"/>
    <w:rsid w:val="00583589"/>
    <w:rsid w:val="005835C1"/>
    <w:rsid w:val="005835E3"/>
    <w:rsid w:val="00583C7C"/>
    <w:rsid w:val="00583E7C"/>
    <w:rsid w:val="00583FA6"/>
    <w:rsid w:val="00584002"/>
    <w:rsid w:val="0058412A"/>
    <w:rsid w:val="00584422"/>
    <w:rsid w:val="00584438"/>
    <w:rsid w:val="0058451A"/>
    <w:rsid w:val="0058461D"/>
    <w:rsid w:val="005847E9"/>
    <w:rsid w:val="00584B56"/>
    <w:rsid w:val="00584CFA"/>
    <w:rsid w:val="00584E0E"/>
    <w:rsid w:val="00585022"/>
    <w:rsid w:val="0058506B"/>
    <w:rsid w:val="005851B3"/>
    <w:rsid w:val="0058520F"/>
    <w:rsid w:val="00585264"/>
    <w:rsid w:val="0058558F"/>
    <w:rsid w:val="00585873"/>
    <w:rsid w:val="00585933"/>
    <w:rsid w:val="00585A90"/>
    <w:rsid w:val="00585B80"/>
    <w:rsid w:val="00585B8B"/>
    <w:rsid w:val="00585BC1"/>
    <w:rsid w:val="00585C2F"/>
    <w:rsid w:val="00585DB0"/>
    <w:rsid w:val="00585E4B"/>
    <w:rsid w:val="00585F69"/>
    <w:rsid w:val="00585F8C"/>
    <w:rsid w:val="00585FC3"/>
    <w:rsid w:val="00586340"/>
    <w:rsid w:val="005868CE"/>
    <w:rsid w:val="005869FD"/>
    <w:rsid w:val="00586A0C"/>
    <w:rsid w:val="00586D30"/>
    <w:rsid w:val="00587042"/>
    <w:rsid w:val="005870BC"/>
    <w:rsid w:val="00587103"/>
    <w:rsid w:val="005873F6"/>
    <w:rsid w:val="0058742C"/>
    <w:rsid w:val="005874C8"/>
    <w:rsid w:val="00587817"/>
    <w:rsid w:val="00587834"/>
    <w:rsid w:val="00587955"/>
    <w:rsid w:val="00587956"/>
    <w:rsid w:val="00587C22"/>
    <w:rsid w:val="00587C77"/>
    <w:rsid w:val="00587C9B"/>
    <w:rsid w:val="005900CC"/>
    <w:rsid w:val="00590115"/>
    <w:rsid w:val="0059014C"/>
    <w:rsid w:val="00590357"/>
    <w:rsid w:val="005903FE"/>
    <w:rsid w:val="00590476"/>
    <w:rsid w:val="005906DE"/>
    <w:rsid w:val="0059087C"/>
    <w:rsid w:val="005908FD"/>
    <w:rsid w:val="00590B91"/>
    <w:rsid w:val="00590C34"/>
    <w:rsid w:val="00590EE2"/>
    <w:rsid w:val="00590F64"/>
    <w:rsid w:val="00590F6D"/>
    <w:rsid w:val="00591164"/>
    <w:rsid w:val="00591302"/>
    <w:rsid w:val="0059133E"/>
    <w:rsid w:val="0059141B"/>
    <w:rsid w:val="005914B0"/>
    <w:rsid w:val="005915B4"/>
    <w:rsid w:val="005916E6"/>
    <w:rsid w:val="00591724"/>
    <w:rsid w:val="0059177A"/>
    <w:rsid w:val="00591781"/>
    <w:rsid w:val="0059179D"/>
    <w:rsid w:val="0059194C"/>
    <w:rsid w:val="00591C7C"/>
    <w:rsid w:val="00591D87"/>
    <w:rsid w:val="00591DCA"/>
    <w:rsid w:val="00591F3E"/>
    <w:rsid w:val="0059215F"/>
    <w:rsid w:val="00592224"/>
    <w:rsid w:val="0059226A"/>
    <w:rsid w:val="0059243D"/>
    <w:rsid w:val="0059245A"/>
    <w:rsid w:val="00592538"/>
    <w:rsid w:val="0059258F"/>
    <w:rsid w:val="0059259C"/>
    <w:rsid w:val="00592621"/>
    <w:rsid w:val="005926A5"/>
    <w:rsid w:val="0059277B"/>
    <w:rsid w:val="005927F7"/>
    <w:rsid w:val="00592A62"/>
    <w:rsid w:val="00592BA9"/>
    <w:rsid w:val="00592C83"/>
    <w:rsid w:val="00592CD7"/>
    <w:rsid w:val="00592DA7"/>
    <w:rsid w:val="00592F74"/>
    <w:rsid w:val="00592FFE"/>
    <w:rsid w:val="0059324D"/>
    <w:rsid w:val="0059345C"/>
    <w:rsid w:val="0059360D"/>
    <w:rsid w:val="0059385B"/>
    <w:rsid w:val="005938B9"/>
    <w:rsid w:val="005938DA"/>
    <w:rsid w:val="00593B0F"/>
    <w:rsid w:val="00593D8A"/>
    <w:rsid w:val="00593E7F"/>
    <w:rsid w:val="00593EE8"/>
    <w:rsid w:val="00593EED"/>
    <w:rsid w:val="00594018"/>
    <w:rsid w:val="005940CE"/>
    <w:rsid w:val="00594108"/>
    <w:rsid w:val="00594290"/>
    <w:rsid w:val="005942D8"/>
    <w:rsid w:val="00594424"/>
    <w:rsid w:val="005944E0"/>
    <w:rsid w:val="005945A9"/>
    <w:rsid w:val="00594621"/>
    <w:rsid w:val="00594641"/>
    <w:rsid w:val="005947F4"/>
    <w:rsid w:val="00594815"/>
    <w:rsid w:val="00594853"/>
    <w:rsid w:val="0059488F"/>
    <w:rsid w:val="005948BF"/>
    <w:rsid w:val="005948CC"/>
    <w:rsid w:val="00594944"/>
    <w:rsid w:val="005949DD"/>
    <w:rsid w:val="00594CD5"/>
    <w:rsid w:val="00594DFE"/>
    <w:rsid w:val="00594EA5"/>
    <w:rsid w:val="00594F5D"/>
    <w:rsid w:val="00595038"/>
    <w:rsid w:val="005951E6"/>
    <w:rsid w:val="00595246"/>
    <w:rsid w:val="00595471"/>
    <w:rsid w:val="005954C7"/>
    <w:rsid w:val="005955C2"/>
    <w:rsid w:val="00595675"/>
    <w:rsid w:val="00595764"/>
    <w:rsid w:val="00595884"/>
    <w:rsid w:val="005959CA"/>
    <w:rsid w:val="00595B49"/>
    <w:rsid w:val="00595B5C"/>
    <w:rsid w:val="00595DD1"/>
    <w:rsid w:val="00595DF0"/>
    <w:rsid w:val="00595E2B"/>
    <w:rsid w:val="00595EB1"/>
    <w:rsid w:val="0059622F"/>
    <w:rsid w:val="005965A7"/>
    <w:rsid w:val="0059680A"/>
    <w:rsid w:val="0059683D"/>
    <w:rsid w:val="005969B8"/>
    <w:rsid w:val="00596FC9"/>
    <w:rsid w:val="005973D6"/>
    <w:rsid w:val="005973FB"/>
    <w:rsid w:val="00597479"/>
    <w:rsid w:val="00597594"/>
    <w:rsid w:val="005976B1"/>
    <w:rsid w:val="00597875"/>
    <w:rsid w:val="00597960"/>
    <w:rsid w:val="00597989"/>
    <w:rsid w:val="00597A64"/>
    <w:rsid w:val="00597B78"/>
    <w:rsid w:val="00597BFB"/>
    <w:rsid w:val="00597C95"/>
    <w:rsid w:val="00597D34"/>
    <w:rsid w:val="00597DA1"/>
    <w:rsid w:val="00597EBA"/>
    <w:rsid w:val="00597F16"/>
    <w:rsid w:val="005A0064"/>
    <w:rsid w:val="005A00EB"/>
    <w:rsid w:val="005A00F3"/>
    <w:rsid w:val="005A01BC"/>
    <w:rsid w:val="005A02A6"/>
    <w:rsid w:val="005A0390"/>
    <w:rsid w:val="005A0544"/>
    <w:rsid w:val="005A0783"/>
    <w:rsid w:val="005A07E5"/>
    <w:rsid w:val="005A0892"/>
    <w:rsid w:val="005A096D"/>
    <w:rsid w:val="005A0AE4"/>
    <w:rsid w:val="005A0B79"/>
    <w:rsid w:val="005A0BB3"/>
    <w:rsid w:val="005A0C7D"/>
    <w:rsid w:val="005A0CC1"/>
    <w:rsid w:val="005A104E"/>
    <w:rsid w:val="005A10F0"/>
    <w:rsid w:val="005A1128"/>
    <w:rsid w:val="005A1153"/>
    <w:rsid w:val="005A11DC"/>
    <w:rsid w:val="005A1412"/>
    <w:rsid w:val="005A14D8"/>
    <w:rsid w:val="005A1772"/>
    <w:rsid w:val="005A18E5"/>
    <w:rsid w:val="005A1A0D"/>
    <w:rsid w:val="005A1C92"/>
    <w:rsid w:val="005A1CDB"/>
    <w:rsid w:val="005A1CFA"/>
    <w:rsid w:val="005A1D16"/>
    <w:rsid w:val="005A1DA6"/>
    <w:rsid w:val="005A1DB3"/>
    <w:rsid w:val="005A2416"/>
    <w:rsid w:val="005A2576"/>
    <w:rsid w:val="005A2594"/>
    <w:rsid w:val="005A25A7"/>
    <w:rsid w:val="005A26ED"/>
    <w:rsid w:val="005A277A"/>
    <w:rsid w:val="005A28A0"/>
    <w:rsid w:val="005A2962"/>
    <w:rsid w:val="005A2B23"/>
    <w:rsid w:val="005A2BEE"/>
    <w:rsid w:val="005A2E10"/>
    <w:rsid w:val="005A2ED9"/>
    <w:rsid w:val="005A2FCB"/>
    <w:rsid w:val="005A3088"/>
    <w:rsid w:val="005A3118"/>
    <w:rsid w:val="005A3172"/>
    <w:rsid w:val="005A34AB"/>
    <w:rsid w:val="005A34AC"/>
    <w:rsid w:val="005A360D"/>
    <w:rsid w:val="005A39C1"/>
    <w:rsid w:val="005A3A9F"/>
    <w:rsid w:val="005A3AF6"/>
    <w:rsid w:val="005A3B3B"/>
    <w:rsid w:val="005A3B64"/>
    <w:rsid w:val="005A3C62"/>
    <w:rsid w:val="005A3D13"/>
    <w:rsid w:val="005A3DD7"/>
    <w:rsid w:val="005A3E02"/>
    <w:rsid w:val="005A40C3"/>
    <w:rsid w:val="005A41CA"/>
    <w:rsid w:val="005A456D"/>
    <w:rsid w:val="005A4680"/>
    <w:rsid w:val="005A46CA"/>
    <w:rsid w:val="005A47FC"/>
    <w:rsid w:val="005A487B"/>
    <w:rsid w:val="005A4A1C"/>
    <w:rsid w:val="005A4A2A"/>
    <w:rsid w:val="005A4DAE"/>
    <w:rsid w:val="005A4EB1"/>
    <w:rsid w:val="005A50BE"/>
    <w:rsid w:val="005A5300"/>
    <w:rsid w:val="005A5492"/>
    <w:rsid w:val="005A5543"/>
    <w:rsid w:val="005A5660"/>
    <w:rsid w:val="005A5732"/>
    <w:rsid w:val="005A5862"/>
    <w:rsid w:val="005A586D"/>
    <w:rsid w:val="005A598B"/>
    <w:rsid w:val="005A5A82"/>
    <w:rsid w:val="005A5ABE"/>
    <w:rsid w:val="005A5AFD"/>
    <w:rsid w:val="005A5B22"/>
    <w:rsid w:val="005A5B66"/>
    <w:rsid w:val="005A5BA0"/>
    <w:rsid w:val="005A5BA7"/>
    <w:rsid w:val="005A5D0A"/>
    <w:rsid w:val="005A5F3C"/>
    <w:rsid w:val="005A5F91"/>
    <w:rsid w:val="005A6380"/>
    <w:rsid w:val="005A649F"/>
    <w:rsid w:val="005A64B3"/>
    <w:rsid w:val="005A64FC"/>
    <w:rsid w:val="005A6519"/>
    <w:rsid w:val="005A6529"/>
    <w:rsid w:val="005A66B0"/>
    <w:rsid w:val="005A66C1"/>
    <w:rsid w:val="005A6784"/>
    <w:rsid w:val="005A67D5"/>
    <w:rsid w:val="005A69F5"/>
    <w:rsid w:val="005A6BC4"/>
    <w:rsid w:val="005A6C76"/>
    <w:rsid w:val="005A6D73"/>
    <w:rsid w:val="005A6DB7"/>
    <w:rsid w:val="005A6F26"/>
    <w:rsid w:val="005A71A5"/>
    <w:rsid w:val="005A746A"/>
    <w:rsid w:val="005A747C"/>
    <w:rsid w:val="005A7488"/>
    <w:rsid w:val="005A75ED"/>
    <w:rsid w:val="005A762F"/>
    <w:rsid w:val="005A7A3C"/>
    <w:rsid w:val="005A7D92"/>
    <w:rsid w:val="005A7E58"/>
    <w:rsid w:val="005A7F08"/>
    <w:rsid w:val="005A7FAB"/>
    <w:rsid w:val="005A7FB0"/>
    <w:rsid w:val="005B0098"/>
    <w:rsid w:val="005B010A"/>
    <w:rsid w:val="005B01B9"/>
    <w:rsid w:val="005B021B"/>
    <w:rsid w:val="005B046E"/>
    <w:rsid w:val="005B0471"/>
    <w:rsid w:val="005B0626"/>
    <w:rsid w:val="005B0AEE"/>
    <w:rsid w:val="005B0AF3"/>
    <w:rsid w:val="005B0C65"/>
    <w:rsid w:val="005B0F50"/>
    <w:rsid w:val="005B0F96"/>
    <w:rsid w:val="005B104C"/>
    <w:rsid w:val="005B105F"/>
    <w:rsid w:val="005B12F5"/>
    <w:rsid w:val="005B143B"/>
    <w:rsid w:val="005B14B0"/>
    <w:rsid w:val="005B14CB"/>
    <w:rsid w:val="005B154A"/>
    <w:rsid w:val="005B1611"/>
    <w:rsid w:val="005B175C"/>
    <w:rsid w:val="005B184A"/>
    <w:rsid w:val="005B185A"/>
    <w:rsid w:val="005B1871"/>
    <w:rsid w:val="005B18A4"/>
    <w:rsid w:val="005B1DD5"/>
    <w:rsid w:val="005B1E6E"/>
    <w:rsid w:val="005B1EEE"/>
    <w:rsid w:val="005B1FBF"/>
    <w:rsid w:val="005B2029"/>
    <w:rsid w:val="005B20C4"/>
    <w:rsid w:val="005B2363"/>
    <w:rsid w:val="005B2446"/>
    <w:rsid w:val="005B24EE"/>
    <w:rsid w:val="005B25E9"/>
    <w:rsid w:val="005B273B"/>
    <w:rsid w:val="005B2799"/>
    <w:rsid w:val="005B2844"/>
    <w:rsid w:val="005B28AA"/>
    <w:rsid w:val="005B29DB"/>
    <w:rsid w:val="005B2A07"/>
    <w:rsid w:val="005B2A47"/>
    <w:rsid w:val="005B2B6B"/>
    <w:rsid w:val="005B2C42"/>
    <w:rsid w:val="005B2ED5"/>
    <w:rsid w:val="005B30A0"/>
    <w:rsid w:val="005B321C"/>
    <w:rsid w:val="005B326B"/>
    <w:rsid w:val="005B345F"/>
    <w:rsid w:val="005B35BC"/>
    <w:rsid w:val="005B3671"/>
    <w:rsid w:val="005B36FE"/>
    <w:rsid w:val="005B3751"/>
    <w:rsid w:val="005B3B20"/>
    <w:rsid w:val="005B3FCC"/>
    <w:rsid w:val="005B4437"/>
    <w:rsid w:val="005B4506"/>
    <w:rsid w:val="005B4772"/>
    <w:rsid w:val="005B478B"/>
    <w:rsid w:val="005B4919"/>
    <w:rsid w:val="005B4988"/>
    <w:rsid w:val="005B4B09"/>
    <w:rsid w:val="005B4CDE"/>
    <w:rsid w:val="005B4CEE"/>
    <w:rsid w:val="005B4D5F"/>
    <w:rsid w:val="005B4D92"/>
    <w:rsid w:val="005B4ECA"/>
    <w:rsid w:val="005B4EE2"/>
    <w:rsid w:val="005B4F13"/>
    <w:rsid w:val="005B4F8D"/>
    <w:rsid w:val="005B5039"/>
    <w:rsid w:val="005B53F4"/>
    <w:rsid w:val="005B54BE"/>
    <w:rsid w:val="005B5546"/>
    <w:rsid w:val="005B5581"/>
    <w:rsid w:val="005B5704"/>
    <w:rsid w:val="005B58A1"/>
    <w:rsid w:val="005B58EA"/>
    <w:rsid w:val="005B591B"/>
    <w:rsid w:val="005B599D"/>
    <w:rsid w:val="005B59DC"/>
    <w:rsid w:val="005B5A1A"/>
    <w:rsid w:val="005B5B18"/>
    <w:rsid w:val="005B5BCD"/>
    <w:rsid w:val="005B5E1B"/>
    <w:rsid w:val="005B5F4A"/>
    <w:rsid w:val="005B5FFD"/>
    <w:rsid w:val="005B6230"/>
    <w:rsid w:val="005B63D2"/>
    <w:rsid w:val="005B6402"/>
    <w:rsid w:val="005B6414"/>
    <w:rsid w:val="005B64A4"/>
    <w:rsid w:val="005B6526"/>
    <w:rsid w:val="005B653E"/>
    <w:rsid w:val="005B662D"/>
    <w:rsid w:val="005B67D1"/>
    <w:rsid w:val="005B6868"/>
    <w:rsid w:val="005B68C2"/>
    <w:rsid w:val="005B6ACB"/>
    <w:rsid w:val="005B6AD5"/>
    <w:rsid w:val="005B6CF0"/>
    <w:rsid w:val="005B6E52"/>
    <w:rsid w:val="005B6FC6"/>
    <w:rsid w:val="005B739A"/>
    <w:rsid w:val="005B73E1"/>
    <w:rsid w:val="005B7612"/>
    <w:rsid w:val="005B7919"/>
    <w:rsid w:val="005B795F"/>
    <w:rsid w:val="005B7B6B"/>
    <w:rsid w:val="005B7CAD"/>
    <w:rsid w:val="005B7D49"/>
    <w:rsid w:val="005B7EF5"/>
    <w:rsid w:val="005B7F17"/>
    <w:rsid w:val="005C0571"/>
    <w:rsid w:val="005C05DE"/>
    <w:rsid w:val="005C05F0"/>
    <w:rsid w:val="005C066B"/>
    <w:rsid w:val="005C073A"/>
    <w:rsid w:val="005C075A"/>
    <w:rsid w:val="005C089A"/>
    <w:rsid w:val="005C09CF"/>
    <w:rsid w:val="005C0A54"/>
    <w:rsid w:val="005C0DFC"/>
    <w:rsid w:val="005C0DFE"/>
    <w:rsid w:val="005C0E9D"/>
    <w:rsid w:val="005C10AE"/>
    <w:rsid w:val="005C1264"/>
    <w:rsid w:val="005C1292"/>
    <w:rsid w:val="005C12CB"/>
    <w:rsid w:val="005C17F0"/>
    <w:rsid w:val="005C1814"/>
    <w:rsid w:val="005C1B52"/>
    <w:rsid w:val="005C1C49"/>
    <w:rsid w:val="005C1CD3"/>
    <w:rsid w:val="005C1DBA"/>
    <w:rsid w:val="005C1E01"/>
    <w:rsid w:val="005C20E4"/>
    <w:rsid w:val="005C2101"/>
    <w:rsid w:val="005C2222"/>
    <w:rsid w:val="005C233B"/>
    <w:rsid w:val="005C24F9"/>
    <w:rsid w:val="005C2581"/>
    <w:rsid w:val="005C259D"/>
    <w:rsid w:val="005C25D4"/>
    <w:rsid w:val="005C261A"/>
    <w:rsid w:val="005C2671"/>
    <w:rsid w:val="005C2741"/>
    <w:rsid w:val="005C2828"/>
    <w:rsid w:val="005C2BD1"/>
    <w:rsid w:val="005C2E02"/>
    <w:rsid w:val="005C2E1A"/>
    <w:rsid w:val="005C2EDD"/>
    <w:rsid w:val="005C3066"/>
    <w:rsid w:val="005C3147"/>
    <w:rsid w:val="005C3154"/>
    <w:rsid w:val="005C3291"/>
    <w:rsid w:val="005C33BA"/>
    <w:rsid w:val="005C3530"/>
    <w:rsid w:val="005C355D"/>
    <w:rsid w:val="005C3737"/>
    <w:rsid w:val="005C378F"/>
    <w:rsid w:val="005C3CEB"/>
    <w:rsid w:val="005C3D4A"/>
    <w:rsid w:val="005C3E11"/>
    <w:rsid w:val="005C3EBE"/>
    <w:rsid w:val="005C404C"/>
    <w:rsid w:val="005C4145"/>
    <w:rsid w:val="005C428F"/>
    <w:rsid w:val="005C45FE"/>
    <w:rsid w:val="005C4A8F"/>
    <w:rsid w:val="005C4A91"/>
    <w:rsid w:val="005C4AC1"/>
    <w:rsid w:val="005C4C28"/>
    <w:rsid w:val="005C4EF9"/>
    <w:rsid w:val="005C5683"/>
    <w:rsid w:val="005C5717"/>
    <w:rsid w:val="005C5801"/>
    <w:rsid w:val="005C59A4"/>
    <w:rsid w:val="005C5A59"/>
    <w:rsid w:val="005C5B82"/>
    <w:rsid w:val="005C5BAF"/>
    <w:rsid w:val="005C5BC8"/>
    <w:rsid w:val="005C5D7F"/>
    <w:rsid w:val="005C5E13"/>
    <w:rsid w:val="005C5F19"/>
    <w:rsid w:val="005C5F24"/>
    <w:rsid w:val="005C61E4"/>
    <w:rsid w:val="005C626D"/>
    <w:rsid w:val="005C65C0"/>
    <w:rsid w:val="005C6725"/>
    <w:rsid w:val="005C673E"/>
    <w:rsid w:val="005C6786"/>
    <w:rsid w:val="005C6849"/>
    <w:rsid w:val="005C6974"/>
    <w:rsid w:val="005C6A6D"/>
    <w:rsid w:val="005C6AA3"/>
    <w:rsid w:val="005C6AD7"/>
    <w:rsid w:val="005C6BCD"/>
    <w:rsid w:val="005C6C22"/>
    <w:rsid w:val="005C6F2B"/>
    <w:rsid w:val="005C7184"/>
    <w:rsid w:val="005C7238"/>
    <w:rsid w:val="005C7369"/>
    <w:rsid w:val="005C7386"/>
    <w:rsid w:val="005C7488"/>
    <w:rsid w:val="005C75AA"/>
    <w:rsid w:val="005C7630"/>
    <w:rsid w:val="005C7B23"/>
    <w:rsid w:val="005C7C92"/>
    <w:rsid w:val="005C7CF5"/>
    <w:rsid w:val="005C7D45"/>
    <w:rsid w:val="005D00A2"/>
    <w:rsid w:val="005D0136"/>
    <w:rsid w:val="005D0163"/>
    <w:rsid w:val="005D018F"/>
    <w:rsid w:val="005D022D"/>
    <w:rsid w:val="005D03E3"/>
    <w:rsid w:val="005D0419"/>
    <w:rsid w:val="005D0428"/>
    <w:rsid w:val="005D05AE"/>
    <w:rsid w:val="005D0AD4"/>
    <w:rsid w:val="005D0B2D"/>
    <w:rsid w:val="005D0C3C"/>
    <w:rsid w:val="005D0C49"/>
    <w:rsid w:val="005D0D2E"/>
    <w:rsid w:val="005D0DF7"/>
    <w:rsid w:val="005D0E42"/>
    <w:rsid w:val="005D0F06"/>
    <w:rsid w:val="005D10A6"/>
    <w:rsid w:val="005D10B3"/>
    <w:rsid w:val="005D10C0"/>
    <w:rsid w:val="005D1182"/>
    <w:rsid w:val="005D11D5"/>
    <w:rsid w:val="005D126E"/>
    <w:rsid w:val="005D1771"/>
    <w:rsid w:val="005D177F"/>
    <w:rsid w:val="005D178B"/>
    <w:rsid w:val="005D18BF"/>
    <w:rsid w:val="005D18F9"/>
    <w:rsid w:val="005D1A45"/>
    <w:rsid w:val="005D1F3A"/>
    <w:rsid w:val="005D1F9D"/>
    <w:rsid w:val="005D2009"/>
    <w:rsid w:val="005D23FE"/>
    <w:rsid w:val="005D2790"/>
    <w:rsid w:val="005D2905"/>
    <w:rsid w:val="005D292A"/>
    <w:rsid w:val="005D2A27"/>
    <w:rsid w:val="005D2A54"/>
    <w:rsid w:val="005D2A6B"/>
    <w:rsid w:val="005D2AE0"/>
    <w:rsid w:val="005D2B92"/>
    <w:rsid w:val="005D2C59"/>
    <w:rsid w:val="005D2E92"/>
    <w:rsid w:val="005D2EAE"/>
    <w:rsid w:val="005D2FE6"/>
    <w:rsid w:val="005D303F"/>
    <w:rsid w:val="005D31A5"/>
    <w:rsid w:val="005D3279"/>
    <w:rsid w:val="005D335A"/>
    <w:rsid w:val="005D35FC"/>
    <w:rsid w:val="005D3A3B"/>
    <w:rsid w:val="005D3ACD"/>
    <w:rsid w:val="005D3ADF"/>
    <w:rsid w:val="005D3B7B"/>
    <w:rsid w:val="005D3C2A"/>
    <w:rsid w:val="005D3C43"/>
    <w:rsid w:val="005D3CB4"/>
    <w:rsid w:val="005D3DEA"/>
    <w:rsid w:val="005D3E90"/>
    <w:rsid w:val="005D3EDF"/>
    <w:rsid w:val="005D3F35"/>
    <w:rsid w:val="005D40A3"/>
    <w:rsid w:val="005D429A"/>
    <w:rsid w:val="005D4326"/>
    <w:rsid w:val="005D4377"/>
    <w:rsid w:val="005D438B"/>
    <w:rsid w:val="005D444B"/>
    <w:rsid w:val="005D452D"/>
    <w:rsid w:val="005D454D"/>
    <w:rsid w:val="005D4749"/>
    <w:rsid w:val="005D48A3"/>
    <w:rsid w:val="005D4A30"/>
    <w:rsid w:val="005D4C70"/>
    <w:rsid w:val="005D4CA8"/>
    <w:rsid w:val="005D4CAF"/>
    <w:rsid w:val="005D4D0C"/>
    <w:rsid w:val="005D4DB3"/>
    <w:rsid w:val="005D4F40"/>
    <w:rsid w:val="005D51D8"/>
    <w:rsid w:val="005D5237"/>
    <w:rsid w:val="005D5481"/>
    <w:rsid w:val="005D567F"/>
    <w:rsid w:val="005D56DB"/>
    <w:rsid w:val="005D5936"/>
    <w:rsid w:val="005D59A0"/>
    <w:rsid w:val="005D5BB9"/>
    <w:rsid w:val="005D5CAD"/>
    <w:rsid w:val="005D5D95"/>
    <w:rsid w:val="005D6099"/>
    <w:rsid w:val="005D61A0"/>
    <w:rsid w:val="005D62B7"/>
    <w:rsid w:val="005D62F6"/>
    <w:rsid w:val="005D640F"/>
    <w:rsid w:val="005D644D"/>
    <w:rsid w:val="005D6488"/>
    <w:rsid w:val="005D649F"/>
    <w:rsid w:val="005D65A3"/>
    <w:rsid w:val="005D6624"/>
    <w:rsid w:val="005D6982"/>
    <w:rsid w:val="005D69FB"/>
    <w:rsid w:val="005D6A8E"/>
    <w:rsid w:val="005D6B54"/>
    <w:rsid w:val="005D6DCE"/>
    <w:rsid w:val="005D6E3A"/>
    <w:rsid w:val="005D6F5A"/>
    <w:rsid w:val="005D6FC8"/>
    <w:rsid w:val="005D7153"/>
    <w:rsid w:val="005D7274"/>
    <w:rsid w:val="005D7330"/>
    <w:rsid w:val="005D7388"/>
    <w:rsid w:val="005D74E8"/>
    <w:rsid w:val="005D755C"/>
    <w:rsid w:val="005D7660"/>
    <w:rsid w:val="005D76CD"/>
    <w:rsid w:val="005D77A8"/>
    <w:rsid w:val="005D7833"/>
    <w:rsid w:val="005D78F7"/>
    <w:rsid w:val="005D7D4E"/>
    <w:rsid w:val="005D7F38"/>
    <w:rsid w:val="005E02B7"/>
    <w:rsid w:val="005E031C"/>
    <w:rsid w:val="005E03EC"/>
    <w:rsid w:val="005E03EE"/>
    <w:rsid w:val="005E03F1"/>
    <w:rsid w:val="005E0424"/>
    <w:rsid w:val="005E04F8"/>
    <w:rsid w:val="005E0542"/>
    <w:rsid w:val="005E05F7"/>
    <w:rsid w:val="005E064E"/>
    <w:rsid w:val="005E0728"/>
    <w:rsid w:val="005E07BD"/>
    <w:rsid w:val="005E089A"/>
    <w:rsid w:val="005E08A0"/>
    <w:rsid w:val="005E0AD9"/>
    <w:rsid w:val="005E0B3F"/>
    <w:rsid w:val="005E0B6A"/>
    <w:rsid w:val="005E0CDE"/>
    <w:rsid w:val="005E0DD4"/>
    <w:rsid w:val="005E10B9"/>
    <w:rsid w:val="005E1216"/>
    <w:rsid w:val="005E122C"/>
    <w:rsid w:val="005E143F"/>
    <w:rsid w:val="005E14FF"/>
    <w:rsid w:val="005E167B"/>
    <w:rsid w:val="005E18CE"/>
    <w:rsid w:val="005E1982"/>
    <w:rsid w:val="005E1BAF"/>
    <w:rsid w:val="005E1D4F"/>
    <w:rsid w:val="005E20B9"/>
    <w:rsid w:val="005E21D2"/>
    <w:rsid w:val="005E23BC"/>
    <w:rsid w:val="005E25FB"/>
    <w:rsid w:val="005E2828"/>
    <w:rsid w:val="005E282F"/>
    <w:rsid w:val="005E286F"/>
    <w:rsid w:val="005E2A24"/>
    <w:rsid w:val="005E2B7A"/>
    <w:rsid w:val="005E2BA3"/>
    <w:rsid w:val="005E2C1F"/>
    <w:rsid w:val="005E2CD8"/>
    <w:rsid w:val="005E2E75"/>
    <w:rsid w:val="005E2F19"/>
    <w:rsid w:val="005E2F34"/>
    <w:rsid w:val="005E2F45"/>
    <w:rsid w:val="005E2F61"/>
    <w:rsid w:val="005E30CF"/>
    <w:rsid w:val="005E31DB"/>
    <w:rsid w:val="005E31FF"/>
    <w:rsid w:val="005E3252"/>
    <w:rsid w:val="005E32C4"/>
    <w:rsid w:val="005E339C"/>
    <w:rsid w:val="005E349B"/>
    <w:rsid w:val="005E3B15"/>
    <w:rsid w:val="005E3B48"/>
    <w:rsid w:val="005E3BAF"/>
    <w:rsid w:val="005E3BC1"/>
    <w:rsid w:val="005E3CCA"/>
    <w:rsid w:val="005E3E46"/>
    <w:rsid w:val="005E411F"/>
    <w:rsid w:val="005E44E2"/>
    <w:rsid w:val="005E4507"/>
    <w:rsid w:val="005E4788"/>
    <w:rsid w:val="005E481B"/>
    <w:rsid w:val="005E48F3"/>
    <w:rsid w:val="005E4D83"/>
    <w:rsid w:val="005E4EC0"/>
    <w:rsid w:val="005E4ED0"/>
    <w:rsid w:val="005E4F15"/>
    <w:rsid w:val="005E4F79"/>
    <w:rsid w:val="005E509C"/>
    <w:rsid w:val="005E5135"/>
    <w:rsid w:val="005E51CE"/>
    <w:rsid w:val="005E549C"/>
    <w:rsid w:val="005E54C1"/>
    <w:rsid w:val="005E56BF"/>
    <w:rsid w:val="005E5B73"/>
    <w:rsid w:val="005E5D32"/>
    <w:rsid w:val="005E5E0D"/>
    <w:rsid w:val="005E6005"/>
    <w:rsid w:val="005E6073"/>
    <w:rsid w:val="005E6240"/>
    <w:rsid w:val="005E63BE"/>
    <w:rsid w:val="005E63C1"/>
    <w:rsid w:val="005E64C2"/>
    <w:rsid w:val="005E64C7"/>
    <w:rsid w:val="005E67FE"/>
    <w:rsid w:val="005E694B"/>
    <w:rsid w:val="005E6A67"/>
    <w:rsid w:val="005E6AC8"/>
    <w:rsid w:val="005E6B23"/>
    <w:rsid w:val="005E6B46"/>
    <w:rsid w:val="005E6C0E"/>
    <w:rsid w:val="005E6CEB"/>
    <w:rsid w:val="005E6D06"/>
    <w:rsid w:val="005E6E0C"/>
    <w:rsid w:val="005E6EF2"/>
    <w:rsid w:val="005E6F3C"/>
    <w:rsid w:val="005E72BB"/>
    <w:rsid w:val="005E72F6"/>
    <w:rsid w:val="005E736C"/>
    <w:rsid w:val="005E737E"/>
    <w:rsid w:val="005E738F"/>
    <w:rsid w:val="005E77EE"/>
    <w:rsid w:val="005E78B0"/>
    <w:rsid w:val="005E78CD"/>
    <w:rsid w:val="005E7921"/>
    <w:rsid w:val="005E798A"/>
    <w:rsid w:val="005E798F"/>
    <w:rsid w:val="005E7AEB"/>
    <w:rsid w:val="005E7C4A"/>
    <w:rsid w:val="005E7CEF"/>
    <w:rsid w:val="005E7E35"/>
    <w:rsid w:val="005E7E69"/>
    <w:rsid w:val="005E7EB4"/>
    <w:rsid w:val="005E7EB6"/>
    <w:rsid w:val="005E7F3D"/>
    <w:rsid w:val="005E7FEE"/>
    <w:rsid w:val="005F0013"/>
    <w:rsid w:val="005F00FB"/>
    <w:rsid w:val="005F0160"/>
    <w:rsid w:val="005F0176"/>
    <w:rsid w:val="005F020E"/>
    <w:rsid w:val="005F0316"/>
    <w:rsid w:val="005F0529"/>
    <w:rsid w:val="005F095C"/>
    <w:rsid w:val="005F0980"/>
    <w:rsid w:val="005F0B3E"/>
    <w:rsid w:val="005F0C51"/>
    <w:rsid w:val="005F0C8A"/>
    <w:rsid w:val="005F1156"/>
    <w:rsid w:val="005F12EC"/>
    <w:rsid w:val="005F13D0"/>
    <w:rsid w:val="005F1445"/>
    <w:rsid w:val="005F14FD"/>
    <w:rsid w:val="005F1646"/>
    <w:rsid w:val="005F17A5"/>
    <w:rsid w:val="005F18C6"/>
    <w:rsid w:val="005F1A80"/>
    <w:rsid w:val="005F1AEB"/>
    <w:rsid w:val="005F1BA7"/>
    <w:rsid w:val="005F1C67"/>
    <w:rsid w:val="005F1EB7"/>
    <w:rsid w:val="005F2005"/>
    <w:rsid w:val="005F2060"/>
    <w:rsid w:val="005F2252"/>
    <w:rsid w:val="005F2259"/>
    <w:rsid w:val="005F23C3"/>
    <w:rsid w:val="005F254E"/>
    <w:rsid w:val="005F2610"/>
    <w:rsid w:val="005F26C2"/>
    <w:rsid w:val="005F278E"/>
    <w:rsid w:val="005F27A0"/>
    <w:rsid w:val="005F28E5"/>
    <w:rsid w:val="005F2B5C"/>
    <w:rsid w:val="005F2CDE"/>
    <w:rsid w:val="005F2CEB"/>
    <w:rsid w:val="005F2DA4"/>
    <w:rsid w:val="005F2E58"/>
    <w:rsid w:val="005F2E65"/>
    <w:rsid w:val="005F2F60"/>
    <w:rsid w:val="005F2FF5"/>
    <w:rsid w:val="005F3039"/>
    <w:rsid w:val="005F31E3"/>
    <w:rsid w:val="005F31EC"/>
    <w:rsid w:val="005F3215"/>
    <w:rsid w:val="005F32C1"/>
    <w:rsid w:val="005F32C6"/>
    <w:rsid w:val="005F3316"/>
    <w:rsid w:val="005F3378"/>
    <w:rsid w:val="005F3549"/>
    <w:rsid w:val="005F3673"/>
    <w:rsid w:val="005F39B3"/>
    <w:rsid w:val="005F3A29"/>
    <w:rsid w:val="005F3A57"/>
    <w:rsid w:val="005F3D12"/>
    <w:rsid w:val="005F3FE8"/>
    <w:rsid w:val="005F408F"/>
    <w:rsid w:val="005F411C"/>
    <w:rsid w:val="005F42D5"/>
    <w:rsid w:val="005F4514"/>
    <w:rsid w:val="005F454C"/>
    <w:rsid w:val="005F45A3"/>
    <w:rsid w:val="005F48ED"/>
    <w:rsid w:val="005F4911"/>
    <w:rsid w:val="005F4A93"/>
    <w:rsid w:val="005F4C20"/>
    <w:rsid w:val="005F4DCE"/>
    <w:rsid w:val="005F4E08"/>
    <w:rsid w:val="005F4FA9"/>
    <w:rsid w:val="005F5014"/>
    <w:rsid w:val="005F5197"/>
    <w:rsid w:val="005F5277"/>
    <w:rsid w:val="005F52D0"/>
    <w:rsid w:val="005F53DA"/>
    <w:rsid w:val="005F53EB"/>
    <w:rsid w:val="005F5489"/>
    <w:rsid w:val="005F5635"/>
    <w:rsid w:val="005F57E2"/>
    <w:rsid w:val="005F5908"/>
    <w:rsid w:val="005F5A3F"/>
    <w:rsid w:val="005F5B26"/>
    <w:rsid w:val="005F5CDD"/>
    <w:rsid w:val="005F5D95"/>
    <w:rsid w:val="005F5DD7"/>
    <w:rsid w:val="005F5F62"/>
    <w:rsid w:val="005F60CB"/>
    <w:rsid w:val="005F60F1"/>
    <w:rsid w:val="005F61A2"/>
    <w:rsid w:val="005F61CE"/>
    <w:rsid w:val="005F6219"/>
    <w:rsid w:val="005F622F"/>
    <w:rsid w:val="005F628F"/>
    <w:rsid w:val="005F6306"/>
    <w:rsid w:val="005F63EB"/>
    <w:rsid w:val="005F63FF"/>
    <w:rsid w:val="005F648E"/>
    <w:rsid w:val="005F64DA"/>
    <w:rsid w:val="005F64DE"/>
    <w:rsid w:val="005F6574"/>
    <w:rsid w:val="005F66E4"/>
    <w:rsid w:val="005F67F5"/>
    <w:rsid w:val="005F6ACE"/>
    <w:rsid w:val="005F6AD2"/>
    <w:rsid w:val="005F6ADC"/>
    <w:rsid w:val="005F6B1E"/>
    <w:rsid w:val="005F6CA0"/>
    <w:rsid w:val="005F6D9B"/>
    <w:rsid w:val="005F6DE3"/>
    <w:rsid w:val="005F6F9F"/>
    <w:rsid w:val="005F7241"/>
    <w:rsid w:val="005F72A1"/>
    <w:rsid w:val="005F73AD"/>
    <w:rsid w:val="005F7711"/>
    <w:rsid w:val="005F7791"/>
    <w:rsid w:val="005F77EA"/>
    <w:rsid w:val="005F7896"/>
    <w:rsid w:val="005F7BCD"/>
    <w:rsid w:val="005F7C83"/>
    <w:rsid w:val="005F7CD3"/>
    <w:rsid w:val="005F7D14"/>
    <w:rsid w:val="005F7DF6"/>
    <w:rsid w:val="005F7F01"/>
    <w:rsid w:val="00600373"/>
    <w:rsid w:val="00600401"/>
    <w:rsid w:val="0060067F"/>
    <w:rsid w:val="0060081E"/>
    <w:rsid w:val="0060085B"/>
    <w:rsid w:val="00600B20"/>
    <w:rsid w:val="00600B6F"/>
    <w:rsid w:val="00600BBD"/>
    <w:rsid w:val="00600D0A"/>
    <w:rsid w:val="00600D4D"/>
    <w:rsid w:val="00600F46"/>
    <w:rsid w:val="0060119D"/>
    <w:rsid w:val="006013DC"/>
    <w:rsid w:val="006018A3"/>
    <w:rsid w:val="00601A86"/>
    <w:rsid w:val="00601B74"/>
    <w:rsid w:val="00601C9A"/>
    <w:rsid w:val="00601CFE"/>
    <w:rsid w:val="00601D9C"/>
    <w:rsid w:val="00601DC1"/>
    <w:rsid w:val="00601E27"/>
    <w:rsid w:val="00601F68"/>
    <w:rsid w:val="00601FA6"/>
    <w:rsid w:val="00602348"/>
    <w:rsid w:val="006025AA"/>
    <w:rsid w:val="006026F7"/>
    <w:rsid w:val="00602706"/>
    <w:rsid w:val="0060289E"/>
    <w:rsid w:val="00602998"/>
    <w:rsid w:val="006029D2"/>
    <w:rsid w:val="00602ABC"/>
    <w:rsid w:val="00602B1A"/>
    <w:rsid w:val="00602BA0"/>
    <w:rsid w:val="00602BC8"/>
    <w:rsid w:val="00602BD8"/>
    <w:rsid w:val="00602D50"/>
    <w:rsid w:val="00602DB5"/>
    <w:rsid w:val="00602DD7"/>
    <w:rsid w:val="006031CD"/>
    <w:rsid w:val="0060323E"/>
    <w:rsid w:val="006034B5"/>
    <w:rsid w:val="00603526"/>
    <w:rsid w:val="00603A81"/>
    <w:rsid w:val="00603B51"/>
    <w:rsid w:val="00603BAB"/>
    <w:rsid w:val="00603C11"/>
    <w:rsid w:val="00603C3A"/>
    <w:rsid w:val="00603C99"/>
    <w:rsid w:val="00603E3F"/>
    <w:rsid w:val="00603E7D"/>
    <w:rsid w:val="00603FBA"/>
    <w:rsid w:val="00604013"/>
    <w:rsid w:val="00604056"/>
    <w:rsid w:val="00604094"/>
    <w:rsid w:val="006040DA"/>
    <w:rsid w:val="006043D6"/>
    <w:rsid w:val="00604492"/>
    <w:rsid w:val="006044C6"/>
    <w:rsid w:val="0060463F"/>
    <w:rsid w:val="00604708"/>
    <w:rsid w:val="00604829"/>
    <w:rsid w:val="00604892"/>
    <w:rsid w:val="00604974"/>
    <w:rsid w:val="00604994"/>
    <w:rsid w:val="006049BA"/>
    <w:rsid w:val="006049CB"/>
    <w:rsid w:val="00604A81"/>
    <w:rsid w:val="00604CA4"/>
    <w:rsid w:val="00604E66"/>
    <w:rsid w:val="00604F88"/>
    <w:rsid w:val="00604F9C"/>
    <w:rsid w:val="0060510F"/>
    <w:rsid w:val="00605186"/>
    <w:rsid w:val="006052AB"/>
    <w:rsid w:val="0060532B"/>
    <w:rsid w:val="00605340"/>
    <w:rsid w:val="0060535D"/>
    <w:rsid w:val="0060544F"/>
    <w:rsid w:val="0060559D"/>
    <w:rsid w:val="0060564C"/>
    <w:rsid w:val="00605661"/>
    <w:rsid w:val="006056B0"/>
    <w:rsid w:val="006056F0"/>
    <w:rsid w:val="0060573B"/>
    <w:rsid w:val="00605841"/>
    <w:rsid w:val="0060615B"/>
    <w:rsid w:val="0060630F"/>
    <w:rsid w:val="00606591"/>
    <w:rsid w:val="0060662A"/>
    <w:rsid w:val="00606714"/>
    <w:rsid w:val="0060693B"/>
    <w:rsid w:val="00606A70"/>
    <w:rsid w:val="00606B5D"/>
    <w:rsid w:val="00606E2A"/>
    <w:rsid w:val="006070B7"/>
    <w:rsid w:val="006070C5"/>
    <w:rsid w:val="00607123"/>
    <w:rsid w:val="006072BC"/>
    <w:rsid w:val="00607451"/>
    <w:rsid w:val="006076E4"/>
    <w:rsid w:val="006076F7"/>
    <w:rsid w:val="00607767"/>
    <w:rsid w:val="00607778"/>
    <w:rsid w:val="006078E1"/>
    <w:rsid w:val="00607B1D"/>
    <w:rsid w:val="00607E4F"/>
    <w:rsid w:val="00607EEE"/>
    <w:rsid w:val="0061006B"/>
    <w:rsid w:val="0061007F"/>
    <w:rsid w:val="006100F6"/>
    <w:rsid w:val="00610112"/>
    <w:rsid w:val="00610149"/>
    <w:rsid w:val="0061024A"/>
    <w:rsid w:val="006102B3"/>
    <w:rsid w:val="00610378"/>
    <w:rsid w:val="0061041F"/>
    <w:rsid w:val="0061046A"/>
    <w:rsid w:val="00610470"/>
    <w:rsid w:val="006104AE"/>
    <w:rsid w:val="006107C5"/>
    <w:rsid w:val="006107E1"/>
    <w:rsid w:val="006108A5"/>
    <w:rsid w:val="0061097A"/>
    <w:rsid w:val="00610BBF"/>
    <w:rsid w:val="00610CA3"/>
    <w:rsid w:val="00610D99"/>
    <w:rsid w:val="00610E6A"/>
    <w:rsid w:val="006111CB"/>
    <w:rsid w:val="0061121D"/>
    <w:rsid w:val="0061125E"/>
    <w:rsid w:val="00611469"/>
    <w:rsid w:val="006117BB"/>
    <w:rsid w:val="0061182D"/>
    <w:rsid w:val="0061199E"/>
    <w:rsid w:val="006119BE"/>
    <w:rsid w:val="00611A1E"/>
    <w:rsid w:val="00611A4B"/>
    <w:rsid w:val="00611C3C"/>
    <w:rsid w:val="0061205D"/>
    <w:rsid w:val="00612157"/>
    <w:rsid w:val="00612357"/>
    <w:rsid w:val="006125F4"/>
    <w:rsid w:val="0061264E"/>
    <w:rsid w:val="00612658"/>
    <w:rsid w:val="0061273A"/>
    <w:rsid w:val="00612745"/>
    <w:rsid w:val="00612800"/>
    <w:rsid w:val="00612AD5"/>
    <w:rsid w:val="00612B34"/>
    <w:rsid w:val="00612DD5"/>
    <w:rsid w:val="00612F88"/>
    <w:rsid w:val="00613010"/>
    <w:rsid w:val="00613024"/>
    <w:rsid w:val="00613147"/>
    <w:rsid w:val="006131DC"/>
    <w:rsid w:val="00613246"/>
    <w:rsid w:val="0061325F"/>
    <w:rsid w:val="006133A2"/>
    <w:rsid w:val="006133DF"/>
    <w:rsid w:val="0061346D"/>
    <w:rsid w:val="0061355D"/>
    <w:rsid w:val="006136C8"/>
    <w:rsid w:val="00613759"/>
    <w:rsid w:val="00613791"/>
    <w:rsid w:val="0061389E"/>
    <w:rsid w:val="00613A25"/>
    <w:rsid w:val="00613A37"/>
    <w:rsid w:val="00613D25"/>
    <w:rsid w:val="00613EBD"/>
    <w:rsid w:val="00613F0A"/>
    <w:rsid w:val="00613FCE"/>
    <w:rsid w:val="006140A4"/>
    <w:rsid w:val="00614301"/>
    <w:rsid w:val="00614571"/>
    <w:rsid w:val="006147C8"/>
    <w:rsid w:val="0061493F"/>
    <w:rsid w:val="00614B73"/>
    <w:rsid w:val="00614BD4"/>
    <w:rsid w:val="00614CA3"/>
    <w:rsid w:val="00614DC4"/>
    <w:rsid w:val="00614DF1"/>
    <w:rsid w:val="00614F41"/>
    <w:rsid w:val="00615124"/>
    <w:rsid w:val="006151E6"/>
    <w:rsid w:val="00615209"/>
    <w:rsid w:val="0061536C"/>
    <w:rsid w:val="00615395"/>
    <w:rsid w:val="006154B4"/>
    <w:rsid w:val="006155E7"/>
    <w:rsid w:val="0061571A"/>
    <w:rsid w:val="00615835"/>
    <w:rsid w:val="006158CF"/>
    <w:rsid w:val="00615E6A"/>
    <w:rsid w:val="00615F52"/>
    <w:rsid w:val="00615F8C"/>
    <w:rsid w:val="006160DC"/>
    <w:rsid w:val="0061618C"/>
    <w:rsid w:val="00616210"/>
    <w:rsid w:val="006163FE"/>
    <w:rsid w:val="00616568"/>
    <w:rsid w:val="006166D0"/>
    <w:rsid w:val="006167A6"/>
    <w:rsid w:val="0061686B"/>
    <w:rsid w:val="006168F5"/>
    <w:rsid w:val="00616930"/>
    <w:rsid w:val="00616933"/>
    <w:rsid w:val="00616A19"/>
    <w:rsid w:val="00616B6F"/>
    <w:rsid w:val="00616D8D"/>
    <w:rsid w:val="00616E8D"/>
    <w:rsid w:val="00616EB4"/>
    <w:rsid w:val="00616EF3"/>
    <w:rsid w:val="0061713D"/>
    <w:rsid w:val="006174A1"/>
    <w:rsid w:val="00617535"/>
    <w:rsid w:val="0061768C"/>
    <w:rsid w:val="0061780F"/>
    <w:rsid w:val="00617841"/>
    <w:rsid w:val="00617A04"/>
    <w:rsid w:val="00617ACB"/>
    <w:rsid w:val="00617B93"/>
    <w:rsid w:val="00617C6D"/>
    <w:rsid w:val="00617C70"/>
    <w:rsid w:val="00617DF1"/>
    <w:rsid w:val="00617EC5"/>
    <w:rsid w:val="00617FE6"/>
    <w:rsid w:val="00620100"/>
    <w:rsid w:val="006201A7"/>
    <w:rsid w:val="00620404"/>
    <w:rsid w:val="006204E9"/>
    <w:rsid w:val="00620525"/>
    <w:rsid w:val="006205AC"/>
    <w:rsid w:val="00620772"/>
    <w:rsid w:val="0062088C"/>
    <w:rsid w:val="00620974"/>
    <w:rsid w:val="006209CA"/>
    <w:rsid w:val="006209EB"/>
    <w:rsid w:val="00620A0C"/>
    <w:rsid w:val="00620DE3"/>
    <w:rsid w:val="00620F38"/>
    <w:rsid w:val="00620F67"/>
    <w:rsid w:val="00621190"/>
    <w:rsid w:val="0062134C"/>
    <w:rsid w:val="006216C8"/>
    <w:rsid w:val="00621B78"/>
    <w:rsid w:val="00621DED"/>
    <w:rsid w:val="00621E0D"/>
    <w:rsid w:val="00621E2B"/>
    <w:rsid w:val="00621ECC"/>
    <w:rsid w:val="00621F16"/>
    <w:rsid w:val="006220D5"/>
    <w:rsid w:val="00622105"/>
    <w:rsid w:val="0062211D"/>
    <w:rsid w:val="00622343"/>
    <w:rsid w:val="006223BE"/>
    <w:rsid w:val="00622522"/>
    <w:rsid w:val="0062259D"/>
    <w:rsid w:val="00622732"/>
    <w:rsid w:val="006227EE"/>
    <w:rsid w:val="00622821"/>
    <w:rsid w:val="00622AC3"/>
    <w:rsid w:val="00622EA1"/>
    <w:rsid w:val="00622FAE"/>
    <w:rsid w:val="00623039"/>
    <w:rsid w:val="006231CB"/>
    <w:rsid w:val="00623290"/>
    <w:rsid w:val="00623300"/>
    <w:rsid w:val="00623443"/>
    <w:rsid w:val="006235C5"/>
    <w:rsid w:val="006235EB"/>
    <w:rsid w:val="00623689"/>
    <w:rsid w:val="006236BF"/>
    <w:rsid w:val="00623742"/>
    <w:rsid w:val="006237E9"/>
    <w:rsid w:val="0062387C"/>
    <w:rsid w:val="00623B6F"/>
    <w:rsid w:val="00623D25"/>
    <w:rsid w:val="00623F11"/>
    <w:rsid w:val="00623F13"/>
    <w:rsid w:val="00623F19"/>
    <w:rsid w:val="00623F6A"/>
    <w:rsid w:val="00623F6F"/>
    <w:rsid w:val="006240AF"/>
    <w:rsid w:val="00624374"/>
    <w:rsid w:val="0062441F"/>
    <w:rsid w:val="00624465"/>
    <w:rsid w:val="0062448E"/>
    <w:rsid w:val="0062465D"/>
    <w:rsid w:val="00624723"/>
    <w:rsid w:val="00624AAA"/>
    <w:rsid w:val="00624AB2"/>
    <w:rsid w:val="00624EDA"/>
    <w:rsid w:val="00624EE0"/>
    <w:rsid w:val="0062524B"/>
    <w:rsid w:val="00625365"/>
    <w:rsid w:val="006253BC"/>
    <w:rsid w:val="006253FB"/>
    <w:rsid w:val="006253FF"/>
    <w:rsid w:val="006254DA"/>
    <w:rsid w:val="00625553"/>
    <w:rsid w:val="00625558"/>
    <w:rsid w:val="0062569E"/>
    <w:rsid w:val="00625708"/>
    <w:rsid w:val="00625776"/>
    <w:rsid w:val="0062578E"/>
    <w:rsid w:val="00625842"/>
    <w:rsid w:val="0062592A"/>
    <w:rsid w:val="006259D5"/>
    <w:rsid w:val="006259FF"/>
    <w:rsid w:val="00625BB7"/>
    <w:rsid w:val="00625FD8"/>
    <w:rsid w:val="006261DF"/>
    <w:rsid w:val="00626316"/>
    <w:rsid w:val="006263EB"/>
    <w:rsid w:val="006263FE"/>
    <w:rsid w:val="00626541"/>
    <w:rsid w:val="0062657A"/>
    <w:rsid w:val="006265AA"/>
    <w:rsid w:val="006265E6"/>
    <w:rsid w:val="00626676"/>
    <w:rsid w:val="00626B1A"/>
    <w:rsid w:val="00626BDD"/>
    <w:rsid w:val="00626BEA"/>
    <w:rsid w:val="00626C87"/>
    <w:rsid w:val="00626D3C"/>
    <w:rsid w:val="00626DB3"/>
    <w:rsid w:val="00627345"/>
    <w:rsid w:val="006274B6"/>
    <w:rsid w:val="0062762F"/>
    <w:rsid w:val="00627668"/>
    <w:rsid w:val="006276C3"/>
    <w:rsid w:val="0062772F"/>
    <w:rsid w:val="006277D2"/>
    <w:rsid w:val="0062785D"/>
    <w:rsid w:val="0062787D"/>
    <w:rsid w:val="006278BA"/>
    <w:rsid w:val="00627A44"/>
    <w:rsid w:val="00627AF3"/>
    <w:rsid w:val="00627C1B"/>
    <w:rsid w:val="00627C83"/>
    <w:rsid w:val="00627E99"/>
    <w:rsid w:val="006300E6"/>
    <w:rsid w:val="00630193"/>
    <w:rsid w:val="00630206"/>
    <w:rsid w:val="006302BE"/>
    <w:rsid w:val="00630425"/>
    <w:rsid w:val="00630725"/>
    <w:rsid w:val="0063099E"/>
    <w:rsid w:val="006309CD"/>
    <w:rsid w:val="00630B41"/>
    <w:rsid w:val="00630B66"/>
    <w:rsid w:val="00630B73"/>
    <w:rsid w:val="00630D28"/>
    <w:rsid w:val="00630D90"/>
    <w:rsid w:val="00630DAE"/>
    <w:rsid w:val="00631049"/>
    <w:rsid w:val="006311CF"/>
    <w:rsid w:val="0063136C"/>
    <w:rsid w:val="0063147D"/>
    <w:rsid w:val="006314E7"/>
    <w:rsid w:val="006314EA"/>
    <w:rsid w:val="00631763"/>
    <w:rsid w:val="006318E3"/>
    <w:rsid w:val="00631A60"/>
    <w:rsid w:val="00631AD6"/>
    <w:rsid w:val="00631B9C"/>
    <w:rsid w:val="00631BC9"/>
    <w:rsid w:val="00631E21"/>
    <w:rsid w:val="00632011"/>
    <w:rsid w:val="006320F7"/>
    <w:rsid w:val="006321F3"/>
    <w:rsid w:val="00632218"/>
    <w:rsid w:val="006323CD"/>
    <w:rsid w:val="006323D0"/>
    <w:rsid w:val="00632691"/>
    <w:rsid w:val="006326A5"/>
    <w:rsid w:val="006327A9"/>
    <w:rsid w:val="00632A3D"/>
    <w:rsid w:val="00632A5E"/>
    <w:rsid w:val="00632AE4"/>
    <w:rsid w:val="00632BCC"/>
    <w:rsid w:val="00632D56"/>
    <w:rsid w:val="00632E94"/>
    <w:rsid w:val="00632FD7"/>
    <w:rsid w:val="00632FF1"/>
    <w:rsid w:val="0063303F"/>
    <w:rsid w:val="0063307E"/>
    <w:rsid w:val="00633125"/>
    <w:rsid w:val="006331A9"/>
    <w:rsid w:val="00633208"/>
    <w:rsid w:val="006332E7"/>
    <w:rsid w:val="0063351E"/>
    <w:rsid w:val="00633567"/>
    <w:rsid w:val="00633A13"/>
    <w:rsid w:val="00633B59"/>
    <w:rsid w:val="00633B8D"/>
    <w:rsid w:val="00633E93"/>
    <w:rsid w:val="00633FC2"/>
    <w:rsid w:val="0063401A"/>
    <w:rsid w:val="0063418B"/>
    <w:rsid w:val="00634245"/>
    <w:rsid w:val="006347CE"/>
    <w:rsid w:val="006349F3"/>
    <w:rsid w:val="006349F9"/>
    <w:rsid w:val="00634A06"/>
    <w:rsid w:val="00634B87"/>
    <w:rsid w:val="00634DBB"/>
    <w:rsid w:val="00634EB4"/>
    <w:rsid w:val="00635087"/>
    <w:rsid w:val="006351D2"/>
    <w:rsid w:val="0063523A"/>
    <w:rsid w:val="0063530F"/>
    <w:rsid w:val="00635556"/>
    <w:rsid w:val="0063557B"/>
    <w:rsid w:val="00635808"/>
    <w:rsid w:val="0063588C"/>
    <w:rsid w:val="006358BC"/>
    <w:rsid w:val="006358C6"/>
    <w:rsid w:val="006359EF"/>
    <w:rsid w:val="00635BAA"/>
    <w:rsid w:val="00635C30"/>
    <w:rsid w:val="00635E6A"/>
    <w:rsid w:val="00636085"/>
    <w:rsid w:val="0063623D"/>
    <w:rsid w:val="006362BA"/>
    <w:rsid w:val="00636346"/>
    <w:rsid w:val="0063651A"/>
    <w:rsid w:val="006365D3"/>
    <w:rsid w:val="006365D4"/>
    <w:rsid w:val="006366F7"/>
    <w:rsid w:val="00636816"/>
    <w:rsid w:val="006368D4"/>
    <w:rsid w:val="00636988"/>
    <w:rsid w:val="006369E2"/>
    <w:rsid w:val="00636AA5"/>
    <w:rsid w:val="00636B36"/>
    <w:rsid w:val="00636C7A"/>
    <w:rsid w:val="00636D4A"/>
    <w:rsid w:val="00636F4A"/>
    <w:rsid w:val="0063705E"/>
    <w:rsid w:val="00637229"/>
    <w:rsid w:val="00637271"/>
    <w:rsid w:val="006374DD"/>
    <w:rsid w:val="006375FA"/>
    <w:rsid w:val="0063760A"/>
    <w:rsid w:val="0063766A"/>
    <w:rsid w:val="0063774A"/>
    <w:rsid w:val="006378D7"/>
    <w:rsid w:val="0063790B"/>
    <w:rsid w:val="00637A9B"/>
    <w:rsid w:val="00637CA7"/>
    <w:rsid w:val="00637CF7"/>
    <w:rsid w:val="00637D07"/>
    <w:rsid w:val="00637D48"/>
    <w:rsid w:val="00637E04"/>
    <w:rsid w:val="00637EC7"/>
    <w:rsid w:val="00640049"/>
    <w:rsid w:val="00640091"/>
    <w:rsid w:val="006400FD"/>
    <w:rsid w:val="00640138"/>
    <w:rsid w:val="0064047A"/>
    <w:rsid w:val="0064058E"/>
    <w:rsid w:val="00640592"/>
    <w:rsid w:val="00640619"/>
    <w:rsid w:val="0064088C"/>
    <w:rsid w:val="0064088E"/>
    <w:rsid w:val="00640B2D"/>
    <w:rsid w:val="00640C4B"/>
    <w:rsid w:val="00640C8E"/>
    <w:rsid w:val="00640CEA"/>
    <w:rsid w:val="00640D32"/>
    <w:rsid w:val="00640E33"/>
    <w:rsid w:val="00640F6C"/>
    <w:rsid w:val="0064100B"/>
    <w:rsid w:val="006410AD"/>
    <w:rsid w:val="00641160"/>
    <w:rsid w:val="0064118D"/>
    <w:rsid w:val="006412D5"/>
    <w:rsid w:val="006412DB"/>
    <w:rsid w:val="006413A2"/>
    <w:rsid w:val="006415A6"/>
    <w:rsid w:val="0064190F"/>
    <w:rsid w:val="0064191F"/>
    <w:rsid w:val="00641B25"/>
    <w:rsid w:val="00641F14"/>
    <w:rsid w:val="0064200C"/>
    <w:rsid w:val="0064201F"/>
    <w:rsid w:val="0064215C"/>
    <w:rsid w:val="006423F7"/>
    <w:rsid w:val="006424E4"/>
    <w:rsid w:val="00642550"/>
    <w:rsid w:val="006425E8"/>
    <w:rsid w:val="00642727"/>
    <w:rsid w:val="0064292A"/>
    <w:rsid w:val="00642C21"/>
    <w:rsid w:val="00642C45"/>
    <w:rsid w:val="00642CD6"/>
    <w:rsid w:val="00642D12"/>
    <w:rsid w:val="00642D3E"/>
    <w:rsid w:val="00642D6A"/>
    <w:rsid w:val="00642F5E"/>
    <w:rsid w:val="00643078"/>
    <w:rsid w:val="0064316C"/>
    <w:rsid w:val="006431CE"/>
    <w:rsid w:val="0064344C"/>
    <w:rsid w:val="00643551"/>
    <w:rsid w:val="006435A3"/>
    <w:rsid w:val="00643825"/>
    <w:rsid w:val="00643830"/>
    <w:rsid w:val="00643B96"/>
    <w:rsid w:val="00643BA3"/>
    <w:rsid w:val="00643BF7"/>
    <w:rsid w:val="00643D44"/>
    <w:rsid w:val="00644158"/>
    <w:rsid w:val="00644386"/>
    <w:rsid w:val="00644442"/>
    <w:rsid w:val="006444BC"/>
    <w:rsid w:val="00644518"/>
    <w:rsid w:val="00644777"/>
    <w:rsid w:val="006447A1"/>
    <w:rsid w:val="006447C8"/>
    <w:rsid w:val="00644A4A"/>
    <w:rsid w:val="00644B8D"/>
    <w:rsid w:val="00644CA8"/>
    <w:rsid w:val="00644D6B"/>
    <w:rsid w:val="00644F43"/>
    <w:rsid w:val="00644FB7"/>
    <w:rsid w:val="006450A1"/>
    <w:rsid w:val="006451DA"/>
    <w:rsid w:val="0064535F"/>
    <w:rsid w:val="0064537B"/>
    <w:rsid w:val="00645436"/>
    <w:rsid w:val="00645501"/>
    <w:rsid w:val="00645805"/>
    <w:rsid w:val="00645916"/>
    <w:rsid w:val="0064594D"/>
    <w:rsid w:val="006459A2"/>
    <w:rsid w:val="00645B72"/>
    <w:rsid w:val="00645BA5"/>
    <w:rsid w:val="00645CF9"/>
    <w:rsid w:val="00645D6A"/>
    <w:rsid w:val="00645D6B"/>
    <w:rsid w:val="00645E65"/>
    <w:rsid w:val="00645EFA"/>
    <w:rsid w:val="00645FAE"/>
    <w:rsid w:val="0064625A"/>
    <w:rsid w:val="006465BA"/>
    <w:rsid w:val="00646722"/>
    <w:rsid w:val="006468AD"/>
    <w:rsid w:val="00646B49"/>
    <w:rsid w:val="00646B4A"/>
    <w:rsid w:val="00646B89"/>
    <w:rsid w:val="00646BC8"/>
    <w:rsid w:val="00646C24"/>
    <w:rsid w:val="00646D0A"/>
    <w:rsid w:val="00646D69"/>
    <w:rsid w:val="00646E79"/>
    <w:rsid w:val="0064701A"/>
    <w:rsid w:val="00647274"/>
    <w:rsid w:val="0064764B"/>
    <w:rsid w:val="006477A0"/>
    <w:rsid w:val="00647AA8"/>
    <w:rsid w:val="00647AD5"/>
    <w:rsid w:val="00647B6A"/>
    <w:rsid w:val="00647D23"/>
    <w:rsid w:val="00647EB4"/>
    <w:rsid w:val="0065017A"/>
    <w:rsid w:val="006501D3"/>
    <w:rsid w:val="0065051F"/>
    <w:rsid w:val="0065084F"/>
    <w:rsid w:val="00650976"/>
    <w:rsid w:val="006509EC"/>
    <w:rsid w:val="00650ADA"/>
    <w:rsid w:val="00650B0B"/>
    <w:rsid w:val="00650E2C"/>
    <w:rsid w:val="00650F5F"/>
    <w:rsid w:val="00650FF3"/>
    <w:rsid w:val="006511EE"/>
    <w:rsid w:val="00651251"/>
    <w:rsid w:val="006512E9"/>
    <w:rsid w:val="00651391"/>
    <w:rsid w:val="006513D2"/>
    <w:rsid w:val="00651529"/>
    <w:rsid w:val="00651567"/>
    <w:rsid w:val="0065174C"/>
    <w:rsid w:val="00651961"/>
    <w:rsid w:val="00651C65"/>
    <w:rsid w:val="00651D8F"/>
    <w:rsid w:val="00651DDE"/>
    <w:rsid w:val="00651F01"/>
    <w:rsid w:val="00651F74"/>
    <w:rsid w:val="00651F81"/>
    <w:rsid w:val="00652176"/>
    <w:rsid w:val="006521EC"/>
    <w:rsid w:val="0065226B"/>
    <w:rsid w:val="00652332"/>
    <w:rsid w:val="00652484"/>
    <w:rsid w:val="006524A3"/>
    <w:rsid w:val="006524DD"/>
    <w:rsid w:val="0065257C"/>
    <w:rsid w:val="006526B7"/>
    <w:rsid w:val="0065276B"/>
    <w:rsid w:val="00652781"/>
    <w:rsid w:val="00652797"/>
    <w:rsid w:val="00652956"/>
    <w:rsid w:val="0065296B"/>
    <w:rsid w:val="00652C54"/>
    <w:rsid w:val="00652CB5"/>
    <w:rsid w:val="00652D13"/>
    <w:rsid w:val="00652DF9"/>
    <w:rsid w:val="00652E2D"/>
    <w:rsid w:val="006530DB"/>
    <w:rsid w:val="0065326F"/>
    <w:rsid w:val="0065334E"/>
    <w:rsid w:val="00653381"/>
    <w:rsid w:val="00653442"/>
    <w:rsid w:val="006535D3"/>
    <w:rsid w:val="006535FA"/>
    <w:rsid w:val="006536B8"/>
    <w:rsid w:val="006537A3"/>
    <w:rsid w:val="00653802"/>
    <w:rsid w:val="0065385C"/>
    <w:rsid w:val="006538AC"/>
    <w:rsid w:val="00653958"/>
    <w:rsid w:val="0065395F"/>
    <w:rsid w:val="00653A69"/>
    <w:rsid w:val="00653A86"/>
    <w:rsid w:val="00653AA3"/>
    <w:rsid w:val="00653B1C"/>
    <w:rsid w:val="00653C7C"/>
    <w:rsid w:val="00653C98"/>
    <w:rsid w:val="0065409D"/>
    <w:rsid w:val="006541C6"/>
    <w:rsid w:val="0065420D"/>
    <w:rsid w:val="006543FD"/>
    <w:rsid w:val="006544EB"/>
    <w:rsid w:val="00654576"/>
    <w:rsid w:val="00654618"/>
    <w:rsid w:val="00654682"/>
    <w:rsid w:val="006546EB"/>
    <w:rsid w:val="00654718"/>
    <w:rsid w:val="0065499C"/>
    <w:rsid w:val="00654A0A"/>
    <w:rsid w:val="00654AFD"/>
    <w:rsid w:val="00654B9E"/>
    <w:rsid w:val="00654D1C"/>
    <w:rsid w:val="00654E93"/>
    <w:rsid w:val="00655270"/>
    <w:rsid w:val="00655279"/>
    <w:rsid w:val="006552BE"/>
    <w:rsid w:val="0065548C"/>
    <w:rsid w:val="0065560A"/>
    <w:rsid w:val="0065561F"/>
    <w:rsid w:val="00655879"/>
    <w:rsid w:val="00655B65"/>
    <w:rsid w:val="00655C44"/>
    <w:rsid w:val="00655CDA"/>
    <w:rsid w:val="00656007"/>
    <w:rsid w:val="00656120"/>
    <w:rsid w:val="0065622D"/>
    <w:rsid w:val="00656246"/>
    <w:rsid w:val="006562ED"/>
    <w:rsid w:val="00656376"/>
    <w:rsid w:val="006563D6"/>
    <w:rsid w:val="006564C0"/>
    <w:rsid w:val="00656604"/>
    <w:rsid w:val="00656643"/>
    <w:rsid w:val="006567B6"/>
    <w:rsid w:val="006569FB"/>
    <w:rsid w:val="00656AEB"/>
    <w:rsid w:val="00656B83"/>
    <w:rsid w:val="00656C94"/>
    <w:rsid w:val="00656D08"/>
    <w:rsid w:val="00656F0C"/>
    <w:rsid w:val="00657032"/>
    <w:rsid w:val="00657460"/>
    <w:rsid w:val="006574D5"/>
    <w:rsid w:val="006575BD"/>
    <w:rsid w:val="0065761C"/>
    <w:rsid w:val="0065763B"/>
    <w:rsid w:val="00657662"/>
    <w:rsid w:val="00657937"/>
    <w:rsid w:val="00657B03"/>
    <w:rsid w:val="00657D9C"/>
    <w:rsid w:val="00657F00"/>
    <w:rsid w:val="00660016"/>
    <w:rsid w:val="00660243"/>
    <w:rsid w:val="00660272"/>
    <w:rsid w:val="00660308"/>
    <w:rsid w:val="00660366"/>
    <w:rsid w:val="006606E0"/>
    <w:rsid w:val="00660702"/>
    <w:rsid w:val="00660754"/>
    <w:rsid w:val="00660885"/>
    <w:rsid w:val="00660B86"/>
    <w:rsid w:val="00660CE1"/>
    <w:rsid w:val="00660DD7"/>
    <w:rsid w:val="00660E2C"/>
    <w:rsid w:val="00660E6F"/>
    <w:rsid w:val="006610F6"/>
    <w:rsid w:val="00661727"/>
    <w:rsid w:val="00661E7B"/>
    <w:rsid w:val="00661FAD"/>
    <w:rsid w:val="0066203F"/>
    <w:rsid w:val="00662054"/>
    <w:rsid w:val="006621FE"/>
    <w:rsid w:val="006622EE"/>
    <w:rsid w:val="006623DE"/>
    <w:rsid w:val="00662492"/>
    <w:rsid w:val="006624C0"/>
    <w:rsid w:val="00662523"/>
    <w:rsid w:val="00662576"/>
    <w:rsid w:val="006625D6"/>
    <w:rsid w:val="00662616"/>
    <w:rsid w:val="00662871"/>
    <w:rsid w:val="00662A41"/>
    <w:rsid w:val="00662AE4"/>
    <w:rsid w:val="00662CEF"/>
    <w:rsid w:val="00662D6D"/>
    <w:rsid w:val="00662D85"/>
    <w:rsid w:val="00662FDF"/>
    <w:rsid w:val="0066300B"/>
    <w:rsid w:val="00663347"/>
    <w:rsid w:val="00663614"/>
    <w:rsid w:val="00663A55"/>
    <w:rsid w:val="00663D05"/>
    <w:rsid w:val="00663D68"/>
    <w:rsid w:val="00663F1A"/>
    <w:rsid w:val="00663F33"/>
    <w:rsid w:val="00663F56"/>
    <w:rsid w:val="00664055"/>
    <w:rsid w:val="0066413B"/>
    <w:rsid w:val="00664308"/>
    <w:rsid w:val="00664397"/>
    <w:rsid w:val="00664581"/>
    <w:rsid w:val="006645D7"/>
    <w:rsid w:val="006645F3"/>
    <w:rsid w:val="00664645"/>
    <w:rsid w:val="00664677"/>
    <w:rsid w:val="0066469A"/>
    <w:rsid w:val="0066477E"/>
    <w:rsid w:val="006647EE"/>
    <w:rsid w:val="006649C3"/>
    <w:rsid w:val="00664AB7"/>
    <w:rsid w:val="00664C2A"/>
    <w:rsid w:val="00664C8D"/>
    <w:rsid w:val="00664D1F"/>
    <w:rsid w:val="00664E38"/>
    <w:rsid w:val="00664E41"/>
    <w:rsid w:val="00665051"/>
    <w:rsid w:val="006652FB"/>
    <w:rsid w:val="00665357"/>
    <w:rsid w:val="00665399"/>
    <w:rsid w:val="00665435"/>
    <w:rsid w:val="0066544A"/>
    <w:rsid w:val="0066545C"/>
    <w:rsid w:val="006656FC"/>
    <w:rsid w:val="006658F2"/>
    <w:rsid w:val="00665A44"/>
    <w:rsid w:val="00665A52"/>
    <w:rsid w:val="00665A78"/>
    <w:rsid w:val="00665B27"/>
    <w:rsid w:val="00665B2E"/>
    <w:rsid w:val="00665B8D"/>
    <w:rsid w:val="00665CA3"/>
    <w:rsid w:val="00665CB1"/>
    <w:rsid w:val="00665D3F"/>
    <w:rsid w:val="00665DC2"/>
    <w:rsid w:val="00665E04"/>
    <w:rsid w:val="0066606C"/>
    <w:rsid w:val="0066609C"/>
    <w:rsid w:val="006669B6"/>
    <w:rsid w:val="00666B39"/>
    <w:rsid w:val="00666B8F"/>
    <w:rsid w:val="00666D72"/>
    <w:rsid w:val="00666DD4"/>
    <w:rsid w:val="00667060"/>
    <w:rsid w:val="006672A1"/>
    <w:rsid w:val="006672B0"/>
    <w:rsid w:val="0066738D"/>
    <w:rsid w:val="0066740B"/>
    <w:rsid w:val="006674ED"/>
    <w:rsid w:val="00667509"/>
    <w:rsid w:val="0066760F"/>
    <w:rsid w:val="006676F2"/>
    <w:rsid w:val="006678E6"/>
    <w:rsid w:val="0066792A"/>
    <w:rsid w:val="00667C45"/>
    <w:rsid w:val="00667D52"/>
    <w:rsid w:val="00667F61"/>
    <w:rsid w:val="00670145"/>
    <w:rsid w:val="006701AA"/>
    <w:rsid w:val="0067021B"/>
    <w:rsid w:val="006702DE"/>
    <w:rsid w:val="0067035F"/>
    <w:rsid w:val="006704E7"/>
    <w:rsid w:val="0067065C"/>
    <w:rsid w:val="00670925"/>
    <w:rsid w:val="0067093C"/>
    <w:rsid w:val="00670A0D"/>
    <w:rsid w:val="00670B5A"/>
    <w:rsid w:val="00670DA0"/>
    <w:rsid w:val="00670EA6"/>
    <w:rsid w:val="00670EFD"/>
    <w:rsid w:val="00671040"/>
    <w:rsid w:val="0067105E"/>
    <w:rsid w:val="006710A3"/>
    <w:rsid w:val="006710BA"/>
    <w:rsid w:val="00671303"/>
    <w:rsid w:val="00671465"/>
    <w:rsid w:val="006714B7"/>
    <w:rsid w:val="0067156F"/>
    <w:rsid w:val="00671571"/>
    <w:rsid w:val="006715CF"/>
    <w:rsid w:val="0067167F"/>
    <w:rsid w:val="006716CE"/>
    <w:rsid w:val="006716D2"/>
    <w:rsid w:val="00671756"/>
    <w:rsid w:val="00671821"/>
    <w:rsid w:val="00671C33"/>
    <w:rsid w:val="00671C79"/>
    <w:rsid w:val="00671D7B"/>
    <w:rsid w:val="00671E2B"/>
    <w:rsid w:val="00671F16"/>
    <w:rsid w:val="00671F20"/>
    <w:rsid w:val="0067204D"/>
    <w:rsid w:val="00672140"/>
    <w:rsid w:val="006722FA"/>
    <w:rsid w:val="0067232C"/>
    <w:rsid w:val="00672462"/>
    <w:rsid w:val="0067261B"/>
    <w:rsid w:val="00672629"/>
    <w:rsid w:val="00672681"/>
    <w:rsid w:val="00672846"/>
    <w:rsid w:val="00672BDB"/>
    <w:rsid w:val="00672CB8"/>
    <w:rsid w:val="00672D3C"/>
    <w:rsid w:val="00672DAF"/>
    <w:rsid w:val="00672E80"/>
    <w:rsid w:val="00672F53"/>
    <w:rsid w:val="00672F87"/>
    <w:rsid w:val="00673150"/>
    <w:rsid w:val="006731D3"/>
    <w:rsid w:val="0067330E"/>
    <w:rsid w:val="0067389E"/>
    <w:rsid w:val="006739EF"/>
    <w:rsid w:val="00673A26"/>
    <w:rsid w:val="00673E40"/>
    <w:rsid w:val="00673E89"/>
    <w:rsid w:val="00673EB4"/>
    <w:rsid w:val="00673EF5"/>
    <w:rsid w:val="006740E1"/>
    <w:rsid w:val="00674330"/>
    <w:rsid w:val="0067437C"/>
    <w:rsid w:val="0067444C"/>
    <w:rsid w:val="006744A3"/>
    <w:rsid w:val="006744CA"/>
    <w:rsid w:val="00674627"/>
    <w:rsid w:val="0067462D"/>
    <w:rsid w:val="0067490B"/>
    <w:rsid w:val="0067491C"/>
    <w:rsid w:val="0067494E"/>
    <w:rsid w:val="0067496C"/>
    <w:rsid w:val="006749F0"/>
    <w:rsid w:val="00674BB1"/>
    <w:rsid w:val="00674BC0"/>
    <w:rsid w:val="00674EB7"/>
    <w:rsid w:val="006751C9"/>
    <w:rsid w:val="00675208"/>
    <w:rsid w:val="006755F4"/>
    <w:rsid w:val="00675648"/>
    <w:rsid w:val="006756EE"/>
    <w:rsid w:val="0067574A"/>
    <w:rsid w:val="006757CA"/>
    <w:rsid w:val="006758D5"/>
    <w:rsid w:val="00675B3D"/>
    <w:rsid w:val="00675C51"/>
    <w:rsid w:val="00675CC4"/>
    <w:rsid w:val="00675E6B"/>
    <w:rsid w:val="00675F58"/>
    <w:rsid w:val="006762BD"/>
    <w:rsid w:val="006763F0"/>
    <w:rsid w:val="0067678E"/>
    <w:rsid w:val="006767AE"/>
    <w:rsid w:val="00676817"/>
    <w:rsid w:val="00676890"/>
    <w:rsid w:val="00676982"/>
    <w:rsid w:val="00676A37"/>
    <w:rsid w:val="00676A4B"/>
    <w:rsid w:val="00676B5B"/>
    <w:rsid w:val="00676CA0"/>
    <w:rsid w:val="00676E38"/>
    <w:rsid w:val="00677144"/>
    <w:rsid w:val="00677551"/>
    <w:rsid w:val="00677766"/>
    <w:rsid w:val="00677879"/>
    <w:rsid w:val="00677889"/>
    <w:rsid w:val="0067794A"/>
    <w:rsid w:val="00677A15"/>
    <w:rsid w:val="00677A9F"/>
    <w:rsid w:val="00677BC6"/>
    <w:rsid w:val="00677CFC"/>
    <w:rsid w:val="00677E3A"/>
    <w:rsid w:val="00677F5E"/>
    <w:rsid w:val="006800A0"/>
    <w:rsid w:val="006800BE"/>
    <w:rsid w:val="00680380"/>
    <w:rsid w:val="0068048E"/>
    <w:rsid w:val="006804BD"/>
    <w:rsid w:val="00680757"/>
    <w:rsid w:val="0068075B"/>
    <w:rsid w:val="006807C5"/>
    <w:rsid w:val="006808B5"/>
    <w:rsid w:val="00680A78"/>
    <w:rsid w:val="00680AD3"/>
    <w:rsid w:val="00680BE2"/>
    <w:rsid w:val="00680C33"/>
    <w:rsid w:val="00680CAC"/>
    <w:rsid w:val="006813D7"/>
    <w:rsid w:val="006813DC"/>
    <w:rsid w:val="0068164D"/>
    <w:rsid w:val="00681731"/>
    <w:rsid w:val="0068179B"/>
    <w:rsid w:val="006817E6"/>
    <w:rsid w:val="006817F5"/>
    <w:rsid w:val="0068185E"/>
    <w:rsid w:val="00681BBD"/>
    <w:rsid w:val="00681D3D"/>
    <w:rsid w:val="00681DBA"/>
    <w:rsid w:val="00681E19"/>
    <w:rsid w:val="00681E93"/>
    <w:rsid w:val="00681EF5"/>
    <w:rsid w:val="00681FDC"/>
    <w:rsid w:val="006820BC"/>
    <w:rsid w:val="00682147"/>
    <w:rsid w:val="006822D8"/>
    <w:rsid w:val="006823EF"/>
    <w:rsid w:val="00682427"/>
    <w:rsid w:val="00682555"/>
    <w:rsid w:val="006825EB"/>
    <w:rsid w:val="006825F8"/>
    <w:rsid w:val="00682655"/>
    <w:rsid w:val="00682771"/>
    <w:rsid w:val="006827C4"/>
    <w:rsid w:val="006827F0"/>
    <w:rsid w:val="006827F7"/>
    <w:rsid w:val="00682887"/>
    <w:rsid w:val="006828C0"/>
    <w:rsid w:val="00682B2A"/>
    <w:rsid w:val="00682C11"/>
    <w:rsid w:val="00682DD6"/>
    <w:rsid w:val="00682F5C"/>
    <w:rsid w:val="00682FCB"/>
    <w:rsid w:val="006830D3"/>
    <w:rsid w:val="00683279"/>
    <w:rsid w:val="00683285"/>
    <w:rsid w:val="006832D3"/>
    <w:rsid w:val="00683417"/>
    <w:rsid w:val="00683580"/>
    <w:rsid w:val="00683788"/>
    <w:rsid w:val="0068388F"/>
    <w:rsid w:val="00683917"/>
    <w:rsid w:val="00683AFF"/>
    <w:rsid w:val="00683C7E"/>
    <w:rsid w:val="0068400A"/>
    <w:rsid w:val="006841AD"/>
    <w:rsid w:val="0068420D"/>
    <w:rsid w:val="0068471D"/>
    <w:rsid w:val="00684761"/>
    <w:rsid w:val="0068484C"/>
    <w:rsid w:val="0068485E"/>
    <w:rsid w:val="00684949"/>
    <w:rsid w:val="00684AB2"/>
    <w:rsid w:val="00684ABF"/>
    <w:rsid w:val="00684B5B"/>
    <w:rsid w:val="00684BD9"/>
    <w:rsid w:val="00684D0C"/>
    <w:rsid w:val="00684ED9"/>
    <w:rsid w:val="006850C4"/>
    <w:rsid w:val="006850D4"/>
    <w:rsid w:val="00685138"/>
    <w:rsid w:val="0068517B"/>
    <w:rsid w:val="006852CF"/>
    <w:rsid w:val="0068554F"/>
    <w:rsid w:val="00685550"/>
    <w:rsid w:val="006855FE"/>
    <w:rsid w:val="006857EE"/>
    <w:rsid w:val="00685A15"/>
    <w:rsid w:val="00685B7C"/>
    <w:rsid w:val="00685CD0"/>
    <w:rsid w:val="00685E23"/>
    <w:rsid w:val="00685F36"/>
    <w:rsid w:val="00685FF5"/>
    <w:rsid w:val="0068601B"/>
    <w:rsid w:val="00686047"/>
    <w:rsid w:val="0068606A"/>
    <w:rsid w:val="006860C3"/>
    <w:rsid w:val="006860F2"/>
    <w:rsid w:val="006863F8"/>
    <w:rsid w:val="00686433"/>
    <w:rsid w:val="00686826"/>
    <w:rsid w:val="00686835"/>
    <w:rsid w:val="00686945"/>
    <w:rsid w:val="00686ABB"/>
    <w:rsid w:val="00686C24"/>
    <w:rsid w:val="00686C5A"/>
    <w:rsid w:val="00686CC1"/>
    <w:rsid w:val="00686CD2"/>
    <w:rsid w:val="00686F19"/>
    <w:rsid w:val="006871B1"/>
    <w:rsid w:val="006871E1"/>
    <w:rsid w:val="0068731D"/>
    <w:rsid w:val="00687410"/>
    <w:rsid w:val="0068749A"/>
    <w:rsid w:val="00687737"/>
    <w:rsid w:val="00687746"/>
    <w:rsid w:val="0068787D"/>
    <w:rsid w:val="00687B3D"/>
    <w:rsid w:val="00687B9F"/>
    <w:rsid w:val="00687D87"/>
    <w:rsid w:val="00687E1C"/>
    <w:rsid w:val="00687F77"/>
    <w:rsid w:val="00687FD5"/>
    <w:rsid w:val="00687FFA"/>
    <w:rsid w:val="00690127"/>
    <w:rsid w:val="0069016D"/>
    <w:rsid w:val="006901C4"/>
    <w:rsid w:val="00690359"/>
    <w:rsid w:val="006903DF"/>
    <w:rsid w:val="0069047A"/>
    <w:rsid w:val="006904D5"/>
    <w:rsid w:val="00690517"/>
    <w:rsid w:val="00690647"/>
    <w:rsid w:val="00690771"/>
    <w:rsid w:val="006908D0"/>
    <w:rsid w:val="0069092B"/>
    <w:rsid w:val="006909AC"/>
    <w:rsid w:val="00690B64"/>
    <w:rsid w:val="00690BB0"/>
    <w:rsid w:val="00690DBE"/>
    <w:rsid w:val="00690DD9"/>
    <w:rsid w:val="00690FAD"/>
    <w:rsid w:val="00691030"/>
    <w:rsid w:val="0069108D"/>
    <w:rsid w:val="006911DF"/>
    <w:rsid w:val="00691209"/>
    <w:rsid w:val="00691470"/>
    <w:rsid w:val="006914B4"/>
    <w:rsid w:val="0069162B"/>
    <w:rsid w:val="006916D5"/>
    <w:rsid w:val="0069171F"/>
    <w:rsid w:val="0069178C"/>
    <w:rsid w:val="006917D1"/>
    <w:rsid w:val="006919DE"/>
    <w:rsid w:val="00691A75"/>
    <w:rsid w:val="00691B62"/>
    <w:rsid w:val="00691CC0"/>
    <w:rsid w:val="00691E64"/>
    <w:rsid w:val="00692368"/>
    <w:rsid w:val="006923BA"/>
    <w:rsid w:val="00692575"/>
    <w:rsid w:val="006925E7"/>
    <w:rsid w:val="006927C9"/>
    <w:rsid w:val="00692954"/>
    <w:rsid w:val="00692A75"/>
    <w:rsid w:val="00692AA8"/>
    <w:rsid w:val="00692BF0"/>
    <w:rsid w:val="00692DB6"/>
    <w:rsid w:val="006930DC"/>
    <w:rsid w:val="00693338"/>
    <w:rsid w:val="00693443"/>
    <w:rsid w:val="0069371A"/>
    <w:rsid w:val="00693763"/>
    <w:rsid w:val="0069387A"/>
    <w:rsid w:val="0069387B"/>
    <w:rsid w:val="00693893"/>
    <w:rsid w:val="00693BAE"/>
    <w:rsid w:val="00694273"/>
    <w:rsid w:val="00694391"/>
    <w:rsid w:val="006943D2"/>
    <w:rsid w:val="0069468E"/>
    <w:rsid w:val="00694712"/>
    <w:rsid w:val="0069479E"/>
    <w:rsid w:val="0069498A"/>
    <w:rsid w:val="00694B62"/>
    <w:rsid w:val="00694C87"/>
    <w:rsid w:val="00694DE6"/>
    <w:rsid w:val="00694F5E"/>
    <w:rsid w:val="006950AB"/>
    <w:rsid w:val="006950B6"/>
    <w:rsid w:val="0069514B"/>
    <w:rsid w:val="00695222"/>
    <w:rsid w:val="00695298"/>
    <w:rsid w:val="006953A4"/>
    <w:rsid w:val="006953F1"/>
    <w:rsid w:val="00695667"/>
    <w:rsid w:val="006956A9"/>
    <w:rsid w:val="00695741"/>
    <w:rsid w:val="00695772"/>
    <w:rsid w:val="006958D0"/>
    <w:rsid w:val="00695BFD"/>
    <w:rsid w:val="00695C41"/>
    <w:rsid w:val="00695DDB"/>
    <w:rsid w:val="00695DF6"/>
    <w:rsid w:val="006960A5"/>
    <w:rsid w:val="0069615C"/>
    <w:rsid w:val="00696423"/>
    <w:rsid w:val="006965FB"/>
    <w:rsid w:val="006965FC"/>
    <w:rsid w:val="006966E2"/>
    <w:rsid w:val="006967D0"/>
    <w:rsid w:val="006968D6"/>
    <w:rsid w:val="00696A2C"/>
    <w:rsid w:val="00696A2E"/>
    <w:rsid w:val="00696A42"/>
    <w:rsid w:val="00696A6D"/>
    <w:rsid w:val="00696C7D"/>
    <w:rsid w:val="00696CB6"/>
    <w:rsid w:val="00696F69"/>
    <w:rsid w:val="00697223"/>
    <w:rsid w:val="00697247"/>
    <w:rsid w:val="00697377"/>
    <w:rsid w:val="00697535"/>
    <w:rsid w:val="006975C7"/>
    <w:rsid w:val="0069770C"/>
    <w:rsid w:val="0069774F"/>
    <w:rsid w:val="006977DA"/>
    <w:rsid w:val="00697823"/>
    <w:rsid w:val="006978B4"/>
    <w:rsid w:val="0069794A"/>
    <w:rsid w:val="006979E3"/>
    <w:rsid w:val="00697AB4"/>
    <w:rsid w:val="00697BF7"/>
    <w:rsid w:val="00697C44"/>
    <w:rsid w:val="00697FB6"/>
    <w:rsid w:val="006A00E6"/>
    <w:rsid w:val="006A0128"/>
    <w:rsid w:val="006A0173"/>
    <w:rsid w:val="006A023F"/>
    <w:rsid w:val="006A024D"/>
    <w:rsid w:val="006A040E"/>
    <w:rsid w:val="006A0620"/>
    <w:rsid w:val="006A06B1"/>
    <w:rsid w:val="006A06B6"/>
    <w:rsid w:val="006A07BE"/>
    <w:rsid w:val="006A07FD"/>
    <w:rsid w:val="006A08BD"/>
    <w:rsid w:val="006A0DDC"/>
    <w:rsid w:val="006A0F50"/>
    <w:rsid w:val="006A1073"/>
    <w:rsid w:val="006A10F1"/>
    <w:rsid w:val="006A114A"/>
    <w:rsid w:val="006A11A1"/>
    <w:rsid w:val="006A12E7"/>
    <w:rsid w:val="006A14FF"/>
    <w:rsid w:val="006A1708"/>
    <w:rsid w:val="006A1758"/>
    <w:rsid w:val="006A1818"/>
    <w:rsid w:val="006A183E"/>
    <w:rsid w:val="006A186D"/>
    <w:rsid w:val="006A1929"/>
    <w:rsid w:val="006A1BB1"/>
    <w:rsid w:val="006A1BEF"/>
    <w:rsid w:val="006A1C40"/>
    <w:rsid w:val="006A1CC8"/>
    <w:rsid w:val="006A1CF3"/>
    <w:rsid w:val="006A1D3B"/>
    <w:rsid w:val="006A1EF1"/>
    <w:rsid w:val="006A1F50"/>
    <w:rsid w:val="006A2024"/>
    <w:rsid w:val="006A2258"/>
    <w:rsid w:val="006A2298"/>
    <w:rsid w:val="006A23F9"/>
    <w:rsid w:val="006A243D"/>
    <w:rsid w:val="006A24E3"/>
    <w:rsid w:val="006A24F0"/>
    <w:rsid w:val="006A2527"/>
    <w:rsid w:val="006A273B"/>
    <w:rsid w:val="006A284B"/>
    <w:rsid w:val="006A2A64"/>
    <w:rsid w:val="006A2ACA"/>
    <w:rsid w:val="006A2BFA"/>
    <w:rsid w:val="006A2C1D"/>
    <w:rsid w:val="006A2C5E"/>
    <w:rsid w:val="006A2CC1"/>
    <w:rsid w:val="006A2EB8"/>
    <w:rsid w:val="006A2F5B"/>
    <w:rsid w:val="006A3162"/>
    <w:rsid w:val="006A3185"/>
    <w:rsid w:val="006A3248"/>
    <w:rsid w:val="006A347A"/>
    <w:rsid w:val="006A36A4"/>
    <w:rsid w:val="006A3744"/>
    <w:rsid w:val="006A379C"/>
    <w:rsid w:val="006A38DD"/>
    <w:rsid w:val="006A39E5"/>
    <w:rsid w:val="006A39E8"/>
    <w:rsid w:val="006A3A34"/>
    <w:rsid w:val="006A3AA2"/>
    <w:rsid w:val="006A3E7D"/>
    <w:rsid w:val="006A3F5B"/>
    <w:rsid w:val="006A3FCC"/>
    <w:rsid w:val="006A4006"/>
    <w:rsid w:val="006A4278"/>
    <w:rsid w:val="006A4475"/>
    <w:rsid w:val="006A450C"/>
    <w:rsid w:val="006A4534"/>
    <w:rsid w:val="006A4546"/>
    <w:rsid w:val="006A4580"/>
    <w:rsid w:val="006A477F"/>
    <w:rsid w:val="006A47A4"/>
    <w:rsid w:val="006A483E"/>
    <w:rsid w:val="006A485D"/>
    <w:rsid w:val="006A4920"/>
    <w:rsid w:val="006A4952"/>
    <w:rsid w:val="006A4B4E"/>
    <w:rsid w:val="006A4CC2"/>
    <w:rsid w:val="006A4EE4"/>
    <w:rsid w:val="006A4FC1"/>
    <w:rsid w:val="006A4FE8"/>
    <w:rsid w:val="006A50D3"/>
    <w:rsid w:val="006A52D8"/>
    <w:rsid w:val="006A5484"/>
    <w:rsid w:val="006A5663"/>
    <w:rsid w:val="006A5770"/>
    <w:rsid w:val="006A5775"/>
    <w:rsid w:val="006A5BB1"/>
    <w:rsid w:val="006A5BD2"/>
    <w:rsid w:val="006A5D96"/>
    <w:rsid w:val="006A5F0C"/>
    <w:rsid w:val="006A5F3E"/>
    <w:rsid w:val="006A5FD5"/>
    <w:rsid w:val="006A6230"/>
    <w:rsid w:val="006A624C"/>
    <w:rsid w:val="006A644D"/>
    <w:rsid w:val="006A64B4"/>
    <w:rsid w:val="006A6922"/>
    <w:rsid w:val="006A6A43"/>
    <w:rsid w:val="006A6AA1"/>
    <w:rsid w:val="006A6B68"/>
    <w:rsid w:val="006A6BA9"/>
    <w:rsid w:val="006A6BF0"/>
    <w:rsid w:val="006A6C6E"/>
    <w:rsid w:val="006A6E7B"/>
    <w:rsid w:val="006A70E2"/>
    <w:rsid w:val="006A70F7"/>
    <w:rsid w:val="006A7489"/>
    <w:rsid w:val="006A7581"/>
    <w:rsid w:val="006A75C4"/>
    <w:rsid w:val="006A7634"/>
    <w:rsid w:val="006A7A74"/>
    <w:rsid w:val="006A7B78"/>
    <w:rsid w:val="006A7BC4"/>
    <w:rsid w:val="006A7C17"/>
    <w:rsid w:val="006A7EE3"/>
    <w:rsid w:val="006B016B"/>
    <w:rsid w:val="006B056B"/>
    <w:rsid w:val="006B05B2"/>
    <w:rsid w:val="006B05B6"/>
    <w:rsid w:val="006B07C1"/>
    <w:rsid w:val="006B08C5"/>
    <w:rsid w:val="006B0B28"/>
    <w:rsid w:val="006B0D7E"/>
    <w:rsid w:val="006B0DE7"/>
    <w:rsid w:val="006B0E35"/>
    <w:rsid w:val="006B0F84"/>
    <w:rsid w:val="006B10FC"/>
    <w:rsid w:val="006B11B1"/>
    <w:rsid w:val="006B11C1"/>
    <w:rsid w:val="006B13A8"/>
    <w:rsid w:val="006B1411"/>
    <w:rsid w:val="006B1479"/>
    <w:rsid w:val="006B17FF"/>
    <w:rsid w:val="006B1909"/>
    <w:rsid w:val="006B195A"/>
    <w:rsid w:val="006B19DB"/>
    <w:rsid w:val="006B1A25"/>
    <w:rsid w:val="006B1A4B"/>
    <w:rsid w:val="006B1B41"/>
    <w:rsid w:val="006B1C5E"/>
    <w:rsid w:val="006B1EC9"/>
    <w:rsid w:val="006B1F8E"/>
    <w:rsid w:val="006B201E"/>
    <w:rsid w:val="006B2033"/>
    <w:rsid w:val="006B2284"/>
    <w:rsid w:val="006B23FC"/>
    <w:rsid w:val="006B23FD"/>
    <w:rsid w:val="006B243F"/>
    <w:rsid w:val="006B25D2"/>
    <w:rsid w:val="006B2626"/>
    <w:rsid w:val="006B2637"/>
    <w:rsid w:val="006B2728"/>
    <w:rsid w:val="006B27B0"/>
    <w:rsid w:val="006B27CB"/>
    <w:rsid w:val="006B286C"/>
    <w:rsid w:val="006B2870"/>
    <w:rsid w:val="006B28B8"/>
    <w:rsid w:val="006B29CC"/>
    <w:rsid w:val="006B2B72"/>
    <w:rsid w:val="006B2BFE"/>
    <w:rsid w:val="006B2C15"/>
    <w:rsid w:val="006B2D85"/>
    <w:rsid w:val="006B2F3C"/>
    <w:rsid w:val="006B2F3F"/>
    <w:rsid w:val="006B2F93"/>
    <w:rsid w:val="006B3142"/>
    <w:rsid w:val="006B329E"/>
    <w:rsid w:val="006B33CE"/>
    <w:rsid w:val="006B34AB"/>
    <w:rsid w:val="006B35CE"/>
    <w:rsid w:val="006B3613"/>
    <w:rsid w:val="006B36E7"/>
    <w:rsid w:val="006B37B0"/>
    <w:rsid w:val="006B37C3"/>
    <w:rsid w:val="006B37D1"/>
    <w:rsid w:val="006B3819"/>
    <w:rsid w:val="006B3929"/>
    <w:rsid w:val="006B3A1E"/>
    <w:rsid w:val="006B3A80"/>
    <w:rsid w:val="006B3B16"/>
    <w:rsid w:val="006B3BE1"/>
    <w:rsid w:val="006B3BF8"/>
    <w:rsid w:val="006B3C0F"/>
    <w:rsid w:val="006B3D3E"/>
    <w:rsid w:val="006B3FB6"/>
    <w:rsid w:val="006B4009"/>
    <w:rsid w:val="006B402D"/>
    <w:rsid w:val="006B403C"/>
    <w:rsid w:val="006B4061"/>
    <w:rsid w:val="006B40F2"/>
    <w:rsid w:val="006B41D6"/>
    <w:rsid w:val="006B41DA"/>
    <w:rsid w:val="006B4354"/>
    <w:rsid w:val="006B44E9"/>
    <w:rsid w:val="006B4635"/>
    <w:rsid w:val="006B478E"/>
    <w:rsid w:val="006B48DC"/>
    <w:rsid w:val="006B492B"/>
    <w:rsid w:val="006B499A"/>
    <w:rsid w:val="006B4A80"/>
    <w:rsid w:val="006B4C40"/>
    <w:rsid w:val="006B4D16"/>
    <w:rsid w:val="006B4D44"/>
    <w:rsid w:val="006B4DDC"/>
    <w:rsid w:val="006B4F29"/>
    <w:rsid w:val="006B4F98"/>
    <w:rsid w:val="006B512A"/>
    <w:rsid w:val="006B5135"/>
    <w:rsid w:val="006B530F"/>
    <w:rsid w:val="006B5423"/>
    <w:rsid w:val="006B55C6"/>
    <w:rsid w:val="006B587A"/>
    <w:rsid w:val="006B595F"/>
    <w:rsid w:val="006B5B9E"/>
    <w:rsid w:val="006B5CDA"/>
    <w:rsid w:val="006B5D4E"/>
    <w:rsid w:val="006B5DBD"/>
    <w:rsid w:val="006B5DC7"/>
    <w:rsid w:val="006B5E38"/>
    <w:rsid w:val="006B5EA1"/>
    <w:rsid w:val="006B615E"/>
    <w:rsid w:val="006B61B2"/>
    <w:rsid w:val="006B653F"/>
    <w:rsid w:val="006B66B2"/>
    <w:rsid w:val="006B6762"/>
    <w:rsid w:val="006B6853"/>
    <w:rsid w:val="006B68A8"/>
    <w:rsid w:val="006B6A5D"/>
    <w:rsid w:val="006B6CA5"/>
    <w:rsid w:val="006B6EF4"/>
    <w:rsid w:val="006B6F22"/>
    <w:rsid w:val="006B70F6"/>
    <w:rsid w:val="006B7108"/>
    <w:rsid w:val="006B7160"/>
    <w:rsid w:val="006B7222"/>
    <w:rsid w:val="006B7292"/>
    <w:rsid w:val="006B72DC"/>
    <w:rsid w:val="006B7654"/>
    <w:rsid w:val="006B768B"/>
    <w:rsid w:val="006B7889"/>
    <w:rsid w:val="006B78B0"/>
    <w:rsid w:val="006B7B76"/>
    <w:rsid w:val="006B7BBF"/>
    <w:rsid w:val="006B7BCA"/>
    <w:rsid w:val="006B7C35"/>
    <w:rsid w:val="006B7DCE"/>
    <w:rsid w:val="006B7E07"/>
    <w:rsid w:val="006B7E91"/>
    <w:rsid w:val="006C0054"/>
    <w:rsid w:val="006C0287"/>
    <w:rsid w:val="006C047C"/>
    <w:rsid w:val="006C04BD"/>
    <w:rsid w:val="006C0533"/>
    <w:rsid w:val="006C08B0"/>
    <w:rsid w:val="006C098A"/>
    <w:rsid w:val="006C0A9B"/>
    <w:rsid w:val="006C0AA7"/>
    <w:rsid w:val="006C0B8E"/>
    <w:rsid w:val="006C0BBD"/>
    <w:rsid w:val="006C0BE6"/>
    <w:rsid w:val="006C0C9C"/>
    <w:rsid w:val="006C0FCB"/>
    <w:rsid w:val="006C10B6"/>
    <w:rsid w:val="006C132C"/>
    <w:rsid w:val="006C1414"/>
    <w:rsid w:val="006C1607"/>
    <w:rsid w:val="006C172E"/>
    <w:rsid w:val="006C1793"/>
    <w:rsid w:val="006C18EC"/>
    <w:rsid w:val="006C18F4"/>
    <w:rsid w:val="006C1A37"/>
    <w:rsid w:val="006C1A85"/>
    <w:rsid w:val="006C1B18"/>
    <w:rsid w:val="006C1BA9"/>
    <w:rsid w:val="006C1BC5"/>
    <w:rsid w:val="006C1C2F"/>
    <w:rsid w:val="006C1E0F"/>
    <w:rsid w:val="006C1EB3"/>
    <w:rsid w:val="006C1F3C"/>
    <w:rsid w:val="006C21F3"/>
    <w:rsid w:val="006C22E7"/>
    <w:rsid w:val="006C24D0"/>
    <w:rsid w:val="006C25CD"/>
    <w:rsid w:val="006C2A12"/>
    <w:rsid w:val="006C2A28"/>
    <w:rsid w:val="006C2C77"/>
    <w:rsid w:val="006C2D2C"/>
    <w:rsid w:val="006C2E89"/>
    <w:rsid w:val="006C30C0"/>
    <w:rsid w:val="006C3122"/>
    <w:rsid w:val="006C3192"/>
    <w:rsid w:val="006C347C"/>
    <w:rsid w:val="006C3D2F"/>
    <w:rsid w:val="006C3F61"/>
    <w:rsid w:val="006C3F6D"/>
    <w:rsid w:val="006C4047"/>
    <w:rsid w:val="006C415C"/>
    <w:rsid w:val="006C43F2"/>
    <w:rsid w:val="006C4491"/>
    <w:rsid w:val="006C44E0"/>
    <w:rsid w:val="006C454B"/>
    <w:rsid w:val="006C45CB"/>
    <w:rsid w:val="006C46F7"/>
    <w:rsid w:val="006C475B"/>
    <w:rsid w:val="006C47C7"/>
    <w:rsid w:val="006C4844"/>
    <w:rsid w:val="006C4977"/>
    <w:rsid w:val="006C4A08"/>
    <w:rsid w:val="006C4C24"/>
    <w:rsid w:val="006C4C9A"/>
    <w:rsid w:val="006C4E42"/>
    <w:rsid w:val="006C4E6D"/>
    <w:rsid w:val="006C4EA2"/>
    <w:rsid w:val="006C4EC1"/>
    <w:rsid w:val="006C5120"/>
    <w:rsid w:val="006C51A8"/>
    <w:rsid w:val="006C51F5"/>
    <w:rsid w:val="006C53EA"/>
    <w:rsid w:val="006C5461"/>
    <w:rsid w:val="006C5525"/>
    <w:rsid w:val="006C552A"/>
    <w:rsid w:val="006C555B"/>
    <w:rsid w:val="006C5715"/>
    <w:rsid w:val="006C58C3"/>
    <w:rsid w:val="006C59C2"/>
    <w:rsid w:val="006C5A0E"/>
    <w:rsid w:val="006C5AC4"/>
    <w:rsid w:val="006C5C4A"/>
    <w:rsid w:val="006C5DB9"/>
    <w:rsid w:val="006C5EE7"/>
    <w:rsid w:val="006C5F54"/>
    <w:rsid w:val="006C5FB7"/>
    <w:rsid w:val="006C5FBE"/>
    <w:rsid w:val="006C6056"/>
    <w:rsid w:val="006C613A"/>
    <w:rsid w:val="006C61F9"/>
    <w:rsid w:val="006C62C4"/>
    <w:rsid w:val="006C64E3"/>
    <w:rsid w:val="006C64F5"/>
    <w:rsid w:val="006C65F5"/>
    <w:rsid w:val="006C674A"/>
    <w:rsid w:val="006C686E"/>
    <w:rsid w:val="006C6B8E"/>
    <w:rsid w:val="006C6C14"/>
    <w:rsid w:val="006C6CC1"/>
    <w:rsid w:val="006C70FD"/>
    <w:rsid w:val="006C71CC"/>
    <w:rsid w:val="006C72EB"/>
    <w:rsid w:val="006C73A5"/>
    <w:rsid w:val="006C73F9"/>
    <w:rsid w:val="006C7462"/>
    <w:rsid w:val="006C746C"/>
    <w:rsid w:val="006C7538"/>
    <w:rsid w:val="006C7643"/>
    <w:rsid w:val="006C779C"/>
    <w:rsid w:val="006C7951"/>
    <w:rsid w:val="006C795D"/>
    <w:rsid w:val="006C7C0F"/>
    <w:rsid w:val="006C7C18"/>
    <w:rsid w:val="006C7CA2"/>
    <w:rsid w:val="006C7D79"/>
    <w:rsid w:val="006C7EDF"/>
    <w:rsid w:val="006C7F06"/>
    <w:rsid w:val="006D0071"/>
    <w:rsid w:val="006D0142"/>
    <w:rsid w:val="006D0276"/>
    <w:rsid w:val="006D0531"/>
    <w:rsid w:val="006D062D"/>
    <w:rsid w:val="006D063D"/>
    <w:rsid w:val="006D07B9"/>
    <w:rsid w:val="006D0887"/>
    <w:rsid w:val="006D0893"/>
    <w:rsid w:val="006D0949"/>
    <w:rsid w:val="006D0A0A"/>
    <w:rsid w:val="006D0A3E"/>
    <w:rsid w:val="006D0AC6"/>
    <w:rsid w:val="006D0AE7"/>
    <w:rsid w:val="006D0AFC"/>
    <w:rsid w:val="006D0B17"/>
    <w:rsid w:val="006D0C72"/>
    <w:rsid w:val="006D0CED"/>
    <w:rsid w:val="006D0E47"/>
    <w:rsid w:val="006D0F2D"/>
    <w:rsid w:val="006D1287"/>
    <w:rsid w:val="006D12C3"/>
    <w:rsid w:val="006D14F2"/>
    <w:rsid w:val="006D17A7"/>
    <w:rsid w:val="006D17EA"/>
    <w:rsid w:val="006D1803"/>
    <w:rsid w:val="006D193C"/>
    <w:rsid w:val="006D1EB4"/>
    <w:rsid w:val="006D2227"/>
    <w:rsid w:val="006D2333"/>
    <w:rsid w:val="006D24B1"/>
    <w:rsid w:val="006D2648"/>
    <w:rsid w:val="006D2705"/>
    <w:rsid w:val="006D28E0"/>
    <w:rsid w:val="006D2908"/>
    <w:rsid w:val="006D2AE6"/>
    <w:rsid w:val="006D2C14"/>
    <w:rsid w:val="006D2E24"/>
    <w:rsid w:val="006D2F44"/>
    <w:rsid w:val="006D324E"/>
    <w:rsid w:val="006D32A9"/>
    <w:rsid w:val="006D3376"/>
    <w:rsid w:val="006D3529"/>
    <w:rsid w:val="006D3672"/>
    <w:rsid w:val="006D3721"/>
    <w:rsid w:val="006D386C"/>
    <w:rsid w:val="006D3B98"/>
    <w:rsid w:val="006D3CEE"/>
    <w:rsid w:val="006D3D53"/>
    <w:rsid w:val="006D3ED5"/>
    <w:rsid w:val="006D3F0F"/>
    <w:rsid w:val="006D402B"/>
    <w:rsid w:val="006D406F"/>
    <w:rsid w:val="006D40B2"/>
    <w:rsid w:val="006D410C"/>
    <w:rsid w:val="006D4276"/>
    <w:rsid w:val="006D448F"/>
    <w:rsid w:val="006D47D0"/>
    <w:rsid w:val="006D4841"/>
    <w:rsid w:val="006D4E0D"/>
    <w:rsid w:val="006D4EBD"/>
    <w:rsid w:val="006D4EC1"/>
    <w:rsid w:val="006D50FB"/>
    <w:rsid w:val="006D516C"/>
    <w:rsid w:val="006D52D4"/>
    <w:rsid w:val="006D538A"/>
    <w:rsid w:val="006D5628"/>
    <w:rsid w:val="006D56CB"/>
    <w:rsid w:val="006D56FF"/>
    <w:rsid w:val="006D57B2"/>
    <w:rsid w:val="006D5839"/>
    <w:rsid w:val="006D59A3"/>
    <w:rsid w:val="006D5AB4"/>
    <w:rsid w:val="006D5AC6"/>
    <w:rsid w:val="006D5C69"/>
    <w:rsid w:val="006D5D1D"/>
    <w:rsid w:val="006D6018"/>
    <w:rsid w:val="006D610C"/>
    <w:rsid w:val="006D6117"/>
    <w:rsid w:val="006D636B"/>
    <w:rsid w:val="006D65BA"/>
    <w:rsid w:val="006D65D8"/>
    <w:rsid w:val="006D6889"/>
    <w:rsid w:val="006D6896"/>
    <w:rsid w:val="006D6921"/>
    <w:rsid w:val="006D69E1"/>
    <w:rsid w:val="006D6B05"/>
    <w:rsid w:val="006D6BC0"/>
    <w:rsid w:val="006D6BD9"/>
    <w:rsid w:val="006D6C44"/>
    <w:rsid w:val="006D6C64"/>
    <w:rsid w:val="006D6D05"/>
    <w:rsid w:val="006D6E04"/>
    <w:rsid w:val="006D6ED1"/>
    <w:rsid w:val="006D7051"/>
    <w:rsid w:val="006D70B6"/>
    <w:rsid w:val="006D7268"/>
    <w:rsid w:val="006D78F9"/>
    <w:rsid w:val="006D7B8A"/>
    <w:rsid w:val="006D7D0D"/>
    <w:rsid w:val="006D7F26"/>
    <w:rsid w:val="006D7F79"/>
    <w:rsid w:val="006E0014"/>
    <w:rsid w:val="006E00F8"/>
    <w:rsid w:val="006E0134"/>
    <w:rsid w:val="006E0243"/>
    <w:rsid w:val="006E0294"/>
    <w:rsid w:val="006E02A8"/>
    <w:rsid w:val="006E0364"/>
    <w:rsid w:val="006E0509"/>
    <w:rsid w:val="006E0512"/>
    <w:rsid w:val="006E0550"/>
    <w:rsid w:val="006E057C"/>
    <w:rsid w:val="006E070A"/>
    <w:rsid w:val="006E0712"/>
    <w:rsid w:val="006E07ED"/>
    <w:rsid w:val="006E0AC3"/>
    <w:rsid w:val="006E0AD9"/>
    <w:rsid w:val="006E0B8E"/>
    <w:rsid w:val="006E0C5A"/>
    <w:rsid w:val="006E0CE7"/>
    <w:rsid w:val="006E0D15"/>
    <w:rsid w:val="006E0D71"/>
    <w:rsid w:val="006E0E6C"/>
    <w:rsid w:val="006E0EA1"/>
    <w:rsid w:val="006E0F5F"/>
    <w:rsid w:val="006E1111"/>
    <w:rsid w:val="006E12B8"/>
    <w:rsid w:val="006E12BC"/>
    <w:rsid w:val="006E133D"/>
    <w:rsid w:val="006E1762"/>
    <w:rsid w:val="006E1776"/>
    <w:rsid w:val="006E17BB"/>
    <w:rsid w:val="006E18F4"/>
    <w:rsid w:val="006E1917"/>
    <w:rsid w:val="006E196B"/>
    <w:rsid w:val="006E19EC"/>
    <w:rsid w:val="006E1EA6"/>
    <w:rsid w:val="006E1EB0"/>
    <w:rsid w:val="006E1EE4"/>
    <w:rsid w:val="006E203B"/>
    <w:rsid w:val="006E20B8"/>
    <w:rsid w:val="006E215D"/>
    <w:rsid w:val="006E2304"/>
    <w:rsid w:val="006E24A1"/>
    <w:rsid w:val="006E2547"/>
    <w:rsid w:val="006E2595"/>
    <w:rsid w:val="006E2677"/>
    <w:rsid w:val="006E289C"/>
    <w:rsid w:val="006E28D7"/>
    <w:rsid w:val="006E2988"/>
    <w:rsid w:val="006E2A14"/>
    <w:rsid w:val="006E2B2F"/>
    <w:rsid w:val="006E2B69"/>
    <w:rsid w:val="006E2DEB"/>
    <w:rsid w:val="006E30E0"/>
    <w:rsid w:val="006E310E"/>
    <w:rsid w:val="006E31AD"/>
    <w:rsid w:val="006E3211"/>
    <w:rsid w:val="006E3387"/>
    <w:rsid w:val="006E340F"/>
    <w:rsid w:val="006E34E8"/>
    <w:rsid w:val="006E3537"/>
    <w:rsid w:val="006E38CB"/>
    <w:rsid w:val="006E3925"/>
    <w:rsid w:val="006E3976"/>
    <w:rsid w:val="006E3BD8"/>
    <w:rsid w:val="006E3E42"/>
    <w:rsid w:val="006E3EFD"/>
    <w:rsid w:val="006E4070"/>
    <w:rsid w:val="006E44B7"/>
    <w:rsid w:val="006E4526"/>
    <w:rsid w:val="006E47C0"/>
    <w:rsid w:val="006E4BA4"/>
    <w:rsid w:val="006E4E6D"/>
    <w:rsid w:val="006E4F17"/>
    <w:rsid w:val="006E5022"/>
    <w:rsid w:val="006E50D5"/>
    <w:rsid w:val="006E51A9"/>
    <w:rsid w:val="006E51CB"/>
    <w:rsid w:val="006E52EE"/>
    <w:rsid w:val="006E53AE"/>
    <w:rsid w:val="006E5463"/>
    <w:rsid w:val="006E5590"/>
    <w:rsid w:val="006E55F5"/>
    <w:rsid w:val="006E5756"/>
    <w:rsid w:val="006E57C5"/>
    <w:rsid w:val="006E5852"/>
    <w:rsid w:val="006E5936"/>
    <w:rsid w:val="006E5962"/>
    <w:rsid w:val="006E5A96"/>
    <w:rsid w:val="006E5AE1"/>
    <w:rsid w:val="006E5B04"/>
    <w:rsid w:val="006E5B97"/>
    <w:rsid w:val="006E5C1B"/>
    <w:rsid w:val="006E5D6A"/>
    <w:rsid w:val="006E5F22"/>
    <w:rsid w:val="006E5F78"/>
    <w:rsid w:val="006E6006"/>
    <w:rsid w:val="006E60BD"/>
    <w:rsid w:val="006E60FD"/>
    <w:rsid w:val="006E610B"/>
    <w:rsid w:val="006E64BE"/>
    <w:rsid w:val="006E6531"/>
    <w:rsid w:val="006E6578"/>
    <w:rsid w:val="006E674D"/>
    <w:rsid w:val="006E68FB"/>
    <w:rsid w:val="006E6D7D"/>
    <w:rsid w:val="006E717C"/>
    <w:rsid w:val="006E75BA"/>
    <w:rsid w:val="006E7624"/>
    <w:rsid w:val="006E7707"/>
    <w:rsid w:val="006E78C9"/>
    <w:rsid w:val="006E7AB3"/>
    <w:rsid w:val="006E7B8A"/>
    <w:rsid w:val="006E7BD1"/>
    <w:rsid w:val="006E7C70"/>
    <w:rsid w:val="006E7F9C"/>
    <w:rsid w:val="006F0042"/>
    <w:rsid w:val="006F019F"/>
    <w:rsid w:val="006F0279"/>
    <w:rsid w:val="006F057E"/>
    <w:rsid w:val="006F0752"/>
    <w:rsid w:val="006F0852"/>
    <w:rsid w:val="006F08CD"/>
    <w:rsid w:val="006F0911"/>
    <w:rsid w:val="006F0B7D"/>
    <w:rsid w:val="006F0CC1"/>
    <w:rsid w:val="006F0D46"/>
    <w:rsid w:val="006F0DDA"/>
    <w:rsid w:val="006F0E77"/>
    <w:rsid w:val="006F0F34"/>
    <w:rsid w:val="006F0F76"/>
    <w:rsid w:val="006F1113"/>
    <w:rsid w:val="006F13EF"/>
    <w:rsid w:val="006F1603"/>
    <w:rsid w:val="006F1876"/>
    <w:rsid w:val="006F1B1A"/>
    <w:rsid w:val="006F1DC0"/>
    <w:rsid w:val="006F1F5B"/>
    <w:rsid w:val="006F1FFF"/>
    <w:rsid w:val="006F20A6"/>
    <w:rsid w:val="006F20B1"/>
    <w:rsid w:val="006F2170"/>
    <w:rsid w:val="006F21FB"/>
    <w:rsid w:val="006F22BC"/>
    <w:rsid w:val="006F2306"/>
    <w:rsid w:val="006F2539"/>
    <w:rsid w:val="006F2573"/>
    <w:rsid w:val="006F2594"/>
    <w:rsid w:val="006F2657"/>
    <w:rsid w:val="006F29EF"/>
    <w:rsid w:val="006F2A76"/>
    <w:rsid w:val="006F2B77"/>
    <w:rsid w:val="006F2CAB"/>
    <w:rsid w:val="006F2D3D"/>
    <w:rsid w:val="006F2DFB"/>
    <w:rsid w:val="006F2EA6"/>
    <w:rsid w:val="006F3081"/>
    <w:rsid w:val="006F30C5"/>
    <w:rsid w:val="006F30C6"/>
    <w:rsid w:val="006F31E7"/>
    <w:rsid w:val="006F3253"/>
    <w:rsid w:val="006F3308"/>
    <w:rsid w:val="006F33CB"/>
    <w:rsid w:val="006F3448"/>
    <w:rsid w:val="006F3499"/>
    <w:rsid w:val="006F34E5"/>
    <w:rsid w:val="006F3704"/>
    <w:rsid w:val="006F380A"/>
    <w:rsid w:val="006F3A2C"/>
    <w:rsid w:val="006F3A42"/>
    <w:rsid w:val="006F3C49"/>
    <w:rsid w:val="006F3D5A"/>
    <w:rsid w:val="006F3D69"/>
    <w:rsid w:val="006F3E83"/>
    <w:rsid w:val="006F3F40"/>
    <w:rsid w:val="006F40D5"/>
    <w:rsid w:val="006F414F"/>
    <w:rsid w:val="006F41CD"/>
    <w:rsid w:val="006F466F"/>
    <w:rsid w:val="006F484E"/>
    <w:rsid w:val="006F494D"/>
    <w:rsid w:val="006F4A4F"/>
    <w:rsid w:val="006F4C0B"/>
    <w:rsid w:val="006F4C0C"/>
    <w:rsid w:val="006F4DE8"/>
    <w:rsid w:val="006F4F6B"/>
    <w:rsid w:val="006F4FF1"/>
    <w:rsid w:val="006F5013"/>
    <w:rsid w:val="006F508A"/>
    <w:rsid w:val="006F5136"/>
    <w:rsid w:val="006F51B0"/>
    <w:rsid w:val="006F550F"/>
    <w:rsid w:val="006F5689"/>
    <w:rsid w:val="006F5806"/>
    <w:rsid w:val="006F588D"/>
    <w:rsid w:val="006F5A51"/>
    <w:rsid w:val="006F5AD6"/>
    <w:rsid w:val="006F5C75"/>
    <w:rsid w:val="006F5CF5"/>
    <w:rsid w:val="006F5E5F"/>
    <w:rsid w:val="006F5E7B"/>
    <w:rsid w:val="006F6160"/>
    <w:rsid w:val="006F62A4"/>
    <w:rsid w:val="006F62A7"/>
    <w:rsid w:val="006F6375"/>
    <w:rsid w:val="006F6406"/>
    <w:rsid w:val="006F6550"/>
    <w:rsid w:val="006F67C7"/>
    <w:rsid w:val="006F6889"/>
    <w:rsid w:val="006F6A40"/>
    <w:rsid w:val="006F6D43"/>
    <w:rsid w:val="006F6E1D"/>
    <w:rsid w:val="006F6F0A"/>
    <w:rsid w:val="006F6F66"/>
    <w:rsid w:val="006F6F86"/>
    <w:rsid w:val="006F7069"/>
    <w:rsid w:val="006F713C"/>
    <w:rsid w:val="006F7189"/>
    <w:rsid w:val="006F71E6"/>
    <w:rsid w:val="006F725E"/>
    <w:rsid w:val="006F72F3"/>
    <w:rsid w:val="006F7311"/>
    <w:rsid w:val="006F75E7"/>
    <w:rsid w:val="006F75F3"/>
    <w:rsid w:val="006F7647"/>
    <w:rsid w:val="006F7688"/>
    <w:rsid w:val="006F7980"/>
    <w:rsid w:val="006F7ACA"/>
    <w:rsid w:val="006F7B05"/>
    <w:rsid w:val="006F7BF3"/>
    <w:rsid w:val="006F7C1E"/>
    <w:rsid w:val="006F7ED1"/>
    <w:rsid w:val="00700041"/>
    <w:rsid w:val="007001E2"/>
    <w:rsid w:val="0070026B"/>
    <w:rsid w:val="007002F8"/>
    <w:rsid w:val="0070066F"/>
    <w:rsid w:val="00700701"/>
    <w:rsid w:val="00700772"/>
    <w:rsid w:val="007007E4"/>
    <w:rsid w:val="007009CA"/>
    <w:rsid w:val="00700A7E"/>
    <w:rsid w:val="00700C28"/>
    <w:rsid w:val="00700D8C"/>
    <w:rsid w:val="00700E63"/>
    <w:rsid w:val="00700E88"/>
    <w:rsid w:val="00701030"/>
    <w:rsid w:val="0070126E"/>
    <w:rsid w:val="00701391"/>
    <w:rsid w:val="0070143C"/>
    <w:rsid w:val="00701652"/>
    <w:rsid w:val="00701865"/>
    <w:rsid w:val="00701B82"/>
    <w:rsid w:val="00701D9F"/>
    <w:rsid w:val="00701DB9"/>
    <w:rsid w:val="00701F7B"/>
    <w:rsid w:val="00701FF3"/>
    <w:rsid w:val="00702022"/>
    <w:rsid w:val="007021CC"/>
    <w:rsid w:val="00702248"/>
    <w:rsid w:val="0070243C"/>
    <w:rsid w:val="00702513"/>
    <w:rsid w:val="0070251D"/>
    <w:rsid w:val="007026AD"/>
    <w:rsid w:val="0070299A"/>
    <w:rsid w:val="00702AAD"/>
    <w:rsid w:val="00702B44"/>
    <w:rsid w:val="00702E08"/>
    <w:rsid w:val="00702F58"/>
    <w:rsid w:val="00703150"/>
    <w:rsid w:val="007032B2"/>
    <w:rsid w:val="007032BC"/>
    <w:rsid w:val="007033BB"/>
    <w:rsid w:val="007035F4"/>
    <w:rsid w:val="007036B1"/>
    <w:rsid w:val="00703A05"/>
    <w:rsid w:val="00703B4D"/>
    <w:rsid w:val="00703BE4"/>
    <w:rsid w:val="00703E26"/>
    <w:rsid w:val="00703E5F"/>
    <w:rsid w:val="00703EFC"/>
    <w:rsid w:val="0070416F"/>
    <w:rsid w:val="00704178"/>
    <w:rsid w:val="0070425C"/>
    <w:rsid w:val="00704284"/>
    <w:rsid w:val="007049D1"/>
    <w:rsid w:val="00704BD6"/>
    <w:rsid w:val="00704FE2"/>
    <w:rsid w:val="00704FED"/>
    <w:rsid w:val="0070507F"/>
    <w:rsid w:val="007050B5"/>
    <w:rsid w:val="00705162"/>
    <w:rsid w:val="007052E5"/>
    <w:rsid w:val="007053EB"/>
    <w:rsid w:val="007053F5"/>
    <w:rsid w:val="00705568"/>
    <w:rsid w:val="00705635"/>
    <w:rsid w:val="007058A1"/>
    <w:rsid w:val="007058F5"/>
    <w:rsid w:val="0070591C"/>
    <w:rsid w:val="00705D12"/>
    <w:rsid w:val="00705D55"/>
    <w:rsid w:val="00705E53"/>
    <w:rsid w:val="00705F37"/>
    <w:rsid w:val="00705F40"/>
    <w:rsid w:val="00705F83"/>
    <w:rsid w:val="00706081"/>
    <w:rsid w:val="0070616D"/>
    <w:rsid w:val="00706186"/>
    <w:rsid w:val="007061DE"/>
    <w:rsid w:val="00706334"/>
    <w:rsid w:val="0070648D"/>
    <w:rsid w:val="0070649A"/>
    <w:rsid w:val="007064C4"/>
    <w:rsid w:val="0070657D"/>
    <w:rsid w:val="00706606"/>
    <w:rsid w:val="007066C8"/>
    <w:rsid w:val="007066F3"/>
    <w:rsid w:val="007067AF"/>
    <w:rsid w:val="00706921"/>
    <w:rsid w:val="00706958"/>
    <w:rsid w:val="00706988"/>
    <w:rsid w:val="00706B51"/>
    <w:rsid w:val="00706C16"/>
    <w:rsid w:val="00706C65"/>
    <w:rsid w:val="00706CB8"/>
    <w:rsid w:val="00706CD8"/>
    <w:rsid w:val="00706DEE"/>
    <w:rsid w:val="00706F2A"/>
    <w:rsid w:val="00706F31"/>
    <w:rsid w:val="00706FD6"/>
    <w:rsid w:val="00706FE0"/>
    <w:rsid w:val="00707010"/>
    <w:rsid w:val="007071B7"/>
    <w:rsid w:val="007074A7"/>
    <w:rsid w:val="0070763A"/>
    <w:rsid w:val="00707642"/>
    <w:rsid w:val="00707917"/>
    <w:rsid w:val="00707980"/>
    <w:rsid w:val="00707A30"/>
    <w:rsid w:val="00707ABD"/>
    <w:rsid w:val="00707E4B"/>
    <w:rsid w:val="00707FF5"/>
    <w:rsid w:val="00710032"/>
    <w:rsid w:val="0071005E"/>
    <w:rsid w:val="00710064"/>
    <w:rsid w:val="0071062D"/>
    <w:rsid w:val="00710771"/>
    <w:rsid w:val="0071095F"/>
    <w:rsid w:val="00710A7D"/>
    <w:rsid w:val="00710AFF"/>
    <w:rsid w:val="00710CDA"/>
    <w:rsid w:val="00710DE4"/>
    <w:rsid w:val="00710FE8"/>
    <w:rsid w:val="007110B4"/>
    <w:rsid w:val="007110C7"/>
    <w:rsid w:val="0071111F"/>
    <w:rsid w:val="007111A7"/>
    <w:rsid w:val="00711432"/>
    <w:rsid w:val="00711572"/>
    <w:rsid w:val="0071166D"/>
    <w:rsid w:val="00711731"/>
    <w:rsid w:val="00711801"/>
    <w:rsid w:val="00711851"/>
    <w:rsid w:val="00711A83"/>
    <w:rsid w:val="00711ADC"/>
    <w:rsid w:val="00711B1E"/>
    <w:rsid w:val="00711BAB"/>
    <w:rsid w:val="00711CC7"/>
    <w:rsid w:val="00711DF0"/>
    <w:rsid w:val="00711F91"/>
    <w:rsid w:val="00712048"/>
    <w:rsid w:val="00712221"/>
    <w:rsid w:val="00712382"/>
    <w:rsid w:val="007123D6"/>
    <w:rsid w:val="007123FE"/>
    <w:rsid w:val="00712423"/>
    <w:rsid w:val="00712488"/>
    <w:rsid w:val="00712639"/>
    <w:rsid w:val="00712773"/>
    <w:rsid w:val="00712779"/>
    <w:rsid w:val="00712A96"/>
    <w:rsid w:val="00712B31"/>
    <w:rsid w:val="00712B7E"/>
    <w:rsid w:val="00712E20"/>
    <w:rsid w:val="00712F3E"/>
    <w:rsid w:val="00713160"/>
    <w:rsid w:val="007131FE"/>
    <w:rsid w:val="007132AF"/>
    <w:rsid w:val="007132B6"/>
    <w:rsid w:val="0071349F"/>
    <w:rsid w:val="00713556"/>
    <w:rsid w:val="007138FE"/>
    <w:rsid w:val="007139A7"/>
    <w:rsid w:val="00713B5E"/>
    <w:rsid w:val="00713D4E"/>
    <w:rsid w:val="00713EAB"/>
    <w:rsid w:val="0071403F"/>
    <w:rsid w:val="00714263"/>
    <w:rsid w:val="0071433F"/>
    <w:rsid w:val="0071442B"/>
    <w:rsid w:val="007144DE"/>
    <w:rsid w:val="0071457D"/>
    <w:rsid w:val="007145A2"/>
    <w:rsid w:val="007146EF"/>
    <w:rsid w:val="007147DD"/>
    <w:rsid w:val="00714914"/>
    <w:rsid w:val="00714961"/>
    <w:rsid w:val="00714B10"/>
    <w:rsid w:val="00714C3D"/>
    <w:rsid w:val="00714D55"/>
    <w:rsid w:val="00714EEF"/>
    <w:rsid w:val="00714F1E"/>
    <w:rsid w:val="00714FD2"/>
    <w:rsid w:val="0071504B"/>
    <w:rsid w:val="007151EF"/>
    <w:rsid w:val="0071527F"/>
    <w:rsid w:val="00715394"/>
    <w:rsid w:val="0071552E"/>
    <w:rsid w:val="00715778"/>
    <w:rsid w:val="0071577F"/>
    <w:rsid w:val="00715932"/>
    <w:rsid w:val="00715E56"/>
    <w:rsid w:val="00715F15"/>
    <w:rsid w:val="00715F6F"/>
    <w:rsid w:val="00716396"/>
    <w:rsid w:val="0071649A"/>
    <w:rsid w:val="007164C1"/>
    <w:rsid w:val="007165BA"/>
    <w:rsid w:val="007165CE"/>
    <w:rsid w:val="007167EC"/>
    <w:rsid w:val="0071689E"/>
    <w:rsid w:val="007168B3"/>
    <w:rsid w:val="00716961"/>
    <w:rsid w:val="00716991"/>
    <w:rsid w:val="0071699F"/>
    <w:rsid w:val="00716A66"/>
    <w:rsid w:val="00716AB9"/>
    <w:rsid w:val="00716AE5"/>
    <w:rsid w:val="00716D6B"/>
    <w:rsid w:val="00716E0C"/>
    <w:rsid w:val="00716E3C"/>
    <w:rsid w:val="00716E49"/>
    <w:rsid w:val="007170CE"/>
    <w:rsid w:val="007174EC"/>
    <w:rsid w:val="00717649"/>
    <w:rsid w:val="0071764D"/>
    <w:rsid w:val="007176B7"/>
    <w:rsid w:val="00717795"/>
    <w:rsid w:val="0071786F"/>
    <w:rsid w:val="007178FA"/>
    <w:rsid w:val="00717C82"/>
    <w:rsid w:val="00717DE9"/>
    <w:rsid w:val="00717E39"/>
    <w:rsid w:val="00720049"/>
    <w:rsid w:val="007200F0"/>
    <w:rsid w:val="0072027A"/>
    <w:rsid w:val="00720570"/>
    <w:rsid w:val="0072063F"/>
    <w:rsid w:val="007206EE"/>
    <w:rsid w:val="007207F2"/>
    <w:rsid w:val="00720CBF"/>
    <w:rsid w:val="00720E7C"/>
    <w:rsid w:val="00720EA9"/>
    <w:rsid w:val="00720ED6"/>
    <w:rsid w:val="00720EDE"/>
    <w:rsid w:val="00720FBD"/>
    <w:rsid w:val="007211C8"/>
    <w:rsid w:val="007212D4"/>
    <w:rsid w:val="00721332"/>
    <w:rsid w:val="00721568"/>
    <w:rsid w:val="007215C1"/>
    <w:rsid w:val="007216B2"/>
    <w:rsid w:val="007219A6"/>
    <w:rsid w:val="007219C0"/>
    <w:rsid w:val="00721A95"/>
    <w:rsid w:val="00721ABA"/>
    <w:rsid w:val="00721C63"/>
    <w:rsid w:val="00721EAB"/>
    <w:rsid w:val="00722017"/>
    <w:rsid w:val="007221D9"/>
    <w:rsid w:val="007222F1"/>
    <w:rsid w:val="00722514"/>
    <w:rsid w:val="0072262D"/>
    <w:rsid w:val="007227D5"/>
    <w:rsid w:val="00722803"/>
    <w:rsid w:val="00722898"/>
    <w:rsid w:val="00722AFF"/>
    <w:rsid w:val="00722C60"/>
    <w:rsid w:val="00722CC9"/>
    <w:rsid w:val="00722CFA"/>
    <w:rsid w:val="00722D6E"/>
    <w:rsid w:val="00722F40"/>
    <w:rsid w:val="00722F85"/>
    <w:rsid w:val="00722FA4"/>
    <w:rsid w:val="007230AA"/>
    <w:rsid w:val="007230FF"/>
    <w:rsid w:val="007231FE"/>
    <w:rsid w:val="0072328D"/>
    <w:rsid w:val="00723356"/>
    <w:rsid w:val="00723770"/>
    <w:rsid w:val="00723A3E"/>
    <w:rsid w:val="00723B93"/>
    <w:rsid w:val="00723C6C"/>
    <w:rsid w:val="00723C8B"/>
    <w:rsid w:val="00723D09"/>
    <w:rsid w:val="00723E96"/>
    <w:rsid w:val="00723F70"/>
    <w:rsid w:val="0072413F"/>
    <w:rsid w:val="00724245"/>
    <w:rsid w:val="00724302"/>
    <w:rsid w:val="00724326"/>
    <w:rsid w:val="0072432B"/>
    <w:rsid w:val="00724393"/>
    <w:rsid w:val="007243A5"/>
    <w:rsid w:val="007243B7"/>
    <w:rsid w:val="00724450"/>
    <w:rsid w:val="007245F0"/>
    <w:rsid w:val="007248F5"/>
    <w:rsid w:val="00724A11"/>
    <w:rsid w:val="00724AFE"/>
    <w:rsid w:val="00724C09"/>
    <w:rsid w:val="00724C37"/>
    <w:rsid w:val="00724F3F"/>
    <w:rsid w:val="00725192"/>
    <w:rsid w:val="00725225"/>
    <w:rsid w:val="00725272"/>
    <w:rsid w:val="007252F1"/>
    <w:rsid w:val="00725303"/>
    <w:rsid w:val="00725689"/>
    <w:rsid w:val="0072569B"/>
    <w:rsid w:val="007257E9"/>
    <w:rsid w:val="00725885"/>
    <w:rsid w:val="007258A1"/>
    <w:rsid w:val="0072594C"/>
    <w:rsid w:val="00725BC5"/>
    <w:rsid w:val="00725E20"/>
    <w:rsid w:val="00726130"/>
    <w:rsid w:val="00726345"/>
    <w:rsid w:val="00726352"/>
    <w:rsid w:val="007263AD"/>
    <w:rsid w:val="007263B2"/>
    <w:rsid w:val="007264C4"/>
    <w:rsid w:val="00726552"/>
    <w:rsid w:val="007265C8"/>
    <w:rsid w:val="007266D1"/>
    <w:rsid w:val="007268D6"/>
    <w:rsid w:val="007269E6"/>
    <w:rsid w:val="00726B1D"/>
    <w:rsid w:val="00726B88"/>
    <w:rsid w:val="00726B8E"/>
    <w:rsid w:val="00726C0B"/>
    <w:rsid w:val="00726C38"/>
    <w:rsid w:val="00726C3C"/>
    <w:rsid w:val="00726DE4"/>
    <w:rsid w:val="00726EEB"/>
    <w:rsid w:val="00726F96"/>
    <w:rsid w:val="0072725C"/>
    <w:rsid w:val="007272F4"/>
    <w:rsid w:val="007273DF"/>
    <w:rsid w:val="007274F0"/>
    <w:rsid w:val="007274FD"/>
    <w:rsid w:val="00727569"/>
    <w:rsid w:val="0072758B"/>
    <w:rsid w:val="007275D9"/>
    <w:rsid w:val="0072775D"/>
    <w:rsid w:val="00727802"/>
    <w:rsid w:val="00727819"/>
    <w:rsid w:val="0072785D"/>
    <w:rsid w:val="00727906"/>
    <w:rsid w:val="0072792C"/>
    <w:rsid w:val="00727A1D"/>
    <w:rsid w:val="00727A6F"/>
    <w:rsid w:val="00727B97"/>
    <w:rsid w:val="00727F47"/>
    <w:rsid w:val="00730091"/>
    <w:rsid w:val="007302C7"/>
    <w:rsid w:val="007302CB"/>
    <w:rsid w:val="00730371"/>
    <w:rsid w:val="0073041B"/>
    <w:rsid w:val="007305AD"/>
    <w:rsid w:val="00730643"/>
    <w:rsid w:val="0073071C"/>
    <w:rsid w:val="00730756"/>
    <w:rsid w:val="007308A5"/>
    <w:rsid w:val="007308C9"/>
    <w:rsid w:val="007308F0"/>
    <w:rsid w:val="00730AD4"/>
    <w:rsid w:val="00730C7F"/>
    <w:rsid w:val="00730CF1"/>
    <w:rsid w:val="00730EF1"/>
    <w:rsid w:val="00730F35"/>
    <w:rsid w:val="0073102B"/>
    <w:rsid w:val="00731107"/>
    <w:rsid w:val="00731152"/>
    <w:rsid w:val="007313E6"/>
    <w:rsid w:val="007315CE"/>
    <w:rsid w:val="00731772"/>
    <w:rsid w:val="007317EB"/>
    <w:rsid w:val="0073184E"/>
    <w:rsid w:val="007318E0"/>
    <w:rsid w:val="00731B05"/>
    <w:rsid w:val="00731BC5"/>
    <w:rsid w:val="00731C1B"/>
    <w:rsid w:val="00731C8F"/>
    <w:rsid w:val="00731DCE"/>
    <w:rsid w:val="00731E85"/>
    <w:rsid w:val="00731EEA"/>
    <w:rsid w:val="00731F73"/>
    <w:rsid w:val="00731F8A"/>
    <w:rsid w:val="0073209F"/>
    <w:rsid w:val="00732253"/>
    <w:rsid w:val="00732542"/>
    <w:rsid w:val="00732662"/>
    <w:rsid w:val="007326F2"/>
    <w:rsid w:val="0073278D"/>
    <w:rsid w:val="00732790"/>
    <w:rsid w:val="007327E9"/>
    <w:rsid w:val="007328B6"/>
    <w:rsid w:val="007328DA"/>
    <w:rsid w:val="00732958"/>
    <w:rsid w:val="0073296D"/>
    <w:rsid w:val="007329D0"/>
    <w:rsid w:val="00732AB6"/>
    <w:rsid w:val="00732B1E"/>
    <w:rsid w:val="00732C1C"/>
    <w:rsid w:val="00732D32"/>
    <w:rsid w:val="00732D95"/>
    <w:rsid w:val="00732F17"/>
    <w:rsid w:val="00732F25"/>
    <w:rsid w:val="007330D5"/>
    <w:rsid w:val="00733115"/>
    <w:rsid w:val="007331B4"/>
    <w:rsid w:val="007331BC"/>
    <w:rsid w:val="007331C1"/>
    <w:rsid w:val="00733296"/>
    <w:rsid w:val="007332B4"/>
    <w:rsid w:val="007332C4"/>
    <w:rsid w:val="007333B3"/>
    <w:rsid w:val="0073347E"/>
    <w:rsid w:val="007334F4"/>
    <w:rsid w:val="007335B6"/>
    <w:rsid w:val="007339DB"/>
    <w:rsid w:val="00733A27"/>
    <w:rsid w:val="00733AC7"/>
    <w:rsid w:val="00733D7A"/>
    <w:rsid w:val="00733E59"/>
    <w:rsid w:val="0073418C"/>
    <w:rsid w:val="007342C9"/>
    <w:rsid w:val="007342D4"/>
    <w:rsid w:val="007348B4"/>
    <w:rsid w:val="00734905"/>
    <w:rsid w:val="007349A1"/>
    <w:rsid w:val="00734A58"/>
    <w:rsid w:val="00734AED"/>
    <w:rsid w:val="00734D01"/>
    <w:rsid w:val="00734E30"/>
    <w:rsid w:val="00734FE1"/>
    <w:rsid w:val="00735134"/>
    <w:rsid w:val="007351C5"/>
    <w:rsid w:val="00735300"/>
    <w:rsid w:val="0073538F"/>
    <w:rsid w:val="00735426"/>
    <w:rsid w:val="007356C4"/>
    <w:rsid w:val="00735890"/>
    <w:rsid w:val="00735897"/>
    <w:rsid w:val="00735B9B"/>
    <w:rsid w:val="00735BAE"/>
    <w:rsid w:val="00735C16"/>
    <w:rsid w:val="00735C30"/>
    <w:rsid w:val="00735C5E"/>
    <w:rsid w:val="00735CBF"/>
    <w:rsid w:val="00735D9E"/>
    <w:rsid w:val="00735EAE"/>
    <w:rsid w:val="00735FAF"/>
    <w:rsid w:val="00736044"/>
    <w:rsid w:val="00736177"/>
    <w:rsid w:val="007361CF"/>
    <w:rsid w:val="00736402"/>
    <w:rsid w:val="00736404"/>
    <w:rsid w:val="0073650F"/>
    <w:rsid w:val="00736610"/>
    <w:rsid w:val="007366E4"/>
    <w:rsid w:val="00736749"/>
    <w:rsid w:val="00736809"/>
    <w:rsid w:val="00736AD0"/>
    <w:rsid w:val="00736C31"/>
    <w:rsid w:val="00736C4B"/>
    <w:rsid w:val="00736CF6"/>
    <w:rsid w:val="00736DD8"/>
    <w:rsid w:val="00736DE2"/>
    <w:rsid w:val="00736DE9"/>
    <w:rsid w:val="007370CA"/>
    <w:rsid w:val="0073718D"/>
    <w:rsid w:val="007371C9"/>
    <w:rsid w:val="00737250"/>
    <w:rsid w:val="007372BF"/>
    <w:rsid w:val="007372DF"/>
    <w:rsid w:val="007373DC"/>
    <w:rsid w:val="0073747C"/>
    <w:rsid w:val="007374F2"/>
    <w:rsid w:val="00737549"/>
    <w:rsid w:val="00737944"/>
    <w:rsid w:val="00737B43"/>
    <w:rsid w:val="00737CE8"/>
    <w:rsid w:val="00737E41"/>
    <w:rsid w:val="0074028C"/>
    <w:rsid w:val="007402A1"/>
    <w:rsid w:val="00740354"/>
    <w:rsid w:val="00740387"/>
    <w:rsid w:val="00740426"/>
    <w:rsid w:val="00740595"/>
    <w:rsid w:val="00740719"/>
    <w:rsid w:val="0074074E"/>
    <w:rsid w:val="00740A36"/>
    <w:rsid w:val="00740A50"/>
    <w:rsid w:val="00740B27"/>
    <w:rsid w:val="00740CBC"/>
    <w:rsid w:val="00740D01"/>
    <w:rsid w:val="00740DC7"/>
    <w:rsid w:val="00740F40"/>
    <w:rsid w:val="00741133"/>
    <w:rsid w:val="00741258"/>
    <w:rsid w:val="00741308"/>
    <w:rsid w:val="007413F0"/>
    <w:rsid w:val="00741528"/>
    <w:rsid w:val="007416CC"/>
    <w:rsid w:val="00741897"/>
    <w:rsid w:val="00741AF9"/>
    <w:rsid w:val="00741B2B"/>
    <w:rsid w:val="00741BB1"/>
    <w:rsid w:val="00741E1E"/>
    <w:rsid w:val="007421B8"/>
    <w:rsid w:val="00742210"/>
    <w:rsid w:val="00742231"/>
    <w:rsid w:val="00742860"/>
    <w:rsid w:val="00742947"/>
    <w:rsid w:val="00742954"/>
    <w:rsid w:val="00742A52"/>
    <w:rsid w:val="00742AF2"/>
    <w:rsid w:val="00742BFD"/>
    <w:rsid w:val="00742D9E"/>
    <w:rsid w:val="00742E15"/>
    <w:rsid w:val="00742F03"/>
    <w:rsid w:val="00743049"/>
    <w:rsid w:val="00743248"/>
    <w:rsid w:val="00743498"/>
    <w:rsid w:val="00743673"/>
    <w:rsid w:val="0074373A"/>
    <w:rsid w:val="00743761"/>
    <w:rsid w:val="0074389C"/>
    <w:rsid w:val="007438C6"/>
    <w:rsid w:val="007438DA"/>
    <w:rsid w:val="00743B0A"/>
    <w:rsid w:val="00743CEE"/>
    <w:rsid w:val="00743CF8"/>
    <w:rsid w:val="00743D58"/>
    <w:rsid w:val="00743E55"/>
    <w:rsid w:val="00743F5C"/>
    <w:rsid w:val="00743F86"/>
    <w:rsid w:val="00744021"/>
    <w:rsid w:val="0074406E"/>
    <w:rsid w:val="007440CF"/>
    <w:rsid w:val="00744409"/>
    <w:rsid w:val="0074447B"/>
    <w:rsid w:val="007444EF"/>
    <w:rsid w:val="0074460B"/>
    <w:rsid w:val="007448BA"/>
    <w:rsid w:val="00744981"/>
    <w:rsid w:val="00744B58"/>
    <w:rsid w:val="00744C81"/>
    <w:rsid w:val="00744D55"/>
    <w:rsid w:val="00744D67"/>
    <w:rsid w:val="00744F0E"/>
    <w:rsid w:val="00744F31"/>
    <w:rsid w:val="0074503B"/>
    <w:rsid w:val="007450E0"/>
    <w:rsid w:val="00745288"/>
    <w:rsid w:val="007452F2"/>
    <w:rsid w:val="0074531C"/>
    <w:rsid w:val="0074537B"/>
    <w:rsid w:val="00745399"/>
    <w:rsid w:val="00745506"/>
    <w:rsid w:val="0074554A"/>
    <w:rsid w:val="00745668"/>
    <w:rsid w:val="007459A5"/>
    <w:rsid w:val="00745A0C"/>
    <w:rsid w:val="00745A19"/>
    <w:rsid w:val="00745B2D"/>
    <w:rsid w:val="00745BD0"/>
    <w:rsid w:val="00745C0F"/>
    <w:rsid w:val="007460CE"/>
    <w:rsid w:val="0074613C"/>
    <w:rsid w:val="00746243"/>
    <w:rsid w:val="00746591"/>
    <w:rsid w:val="00746927"/>
    <w:rsid w:val="00746A18"/>
    <w:rsid w:val="00746AB0"/>
    <w:rsid w:val="00746B2D"/>
    <w:rsid w:val="00746C6E"/>
    <w:rsid w:val="00746D51"/>
    <w:rsid w:val="00746EC1"/>
    <w:rsid w:val="00746F61"/>
    <w:rsid w:val="00746F6B"/>
    <w:rsid w:val="007470B5"/>
    <w:rsid w:val="00747187"/>
    <w:rsid w:val="00747228"/>
    <w:rsid w:val="0074725F"/>
    <w:rsid w:val="00747291"/>
    <w:rsid w:val="007474BE"/>
    <w:rsid w:val="0074752B"/>
    <w:rsid w:val="0074753D"/>
    <w:rsid w:val="00747795"/>
    <w:rsid w:val="0074780C"/>
    <w:rsid w:val="00747A2D"/>
    <w:rsid w:val="00747B52"/>
    <w:rsid w:val="00747C77"/>
    <w:rsid w:val="00747D7A"/>
    <w:rsid w:val="00750092"/>
    <w:rsid w:val="0075009F"/>
    <w:rsid w:val="0075059A"/>
    <w:rsid w:val="007505AE"/>
    <w:rsid w:val="00750948"/>
    <w:rsid w:val="00750977"/>
    <w:rsid w:val="00750ADA"/>
    <w:rsid w:val="00750B7E"/>
    <w:rsid w:val="00750CB5"/>
    <w:rsid w:val="00750DC7"/>
    <w:rsid w:val="00750E22"/>
    <w:rsid w:val="00750EEE"/>
    <w:rsid w:val="00750F6E"/>
    <w:rsid w:val="00750FC4"/>
    <w:rsid w:val="00751053"/>
    <w:rsid w:val="00751154"/>
    <w:rsid w:val="007512BE"/>
    <w:rsid w:val="00751463"/>
    <w:rsid w:val="00751728"/>
    <w:rsid w:val="007517EF"/>
    <w:rsid w:val="00751864"/>
    <w:rsid w:val="00751897"/>
    <w:rsid w:val="00751AB8"/>
    <w:rsid w:val="00751BB4"/>
    <w:rsid w:val="00751C71"/>
    <w:rsid w:val="00751D3B"/>
    <w:rsid w:val="00751E01"/>
    <w:rsid w:val="00751F25"/>
    <w:rsid w:val="00751F66"/>
    <w:rsid w:val="00751F99"/>
    <w:rsid w:val="00752202"/>
    <w:rsid w:val="007523CD"/>
    <w:rsid w:val="00752656"/>
    <w:rsid w:val="007526BB"/>
    <w:rsid w:val="007527B1"/>
    <w:rsid w:val="007527BF"/>
    <w:rsid w:val="007529B8"/>
    <w:rsid w:val="007529F5"/>
    <w:rsid w:val="00752BBC"/>
    <w:rsid w:val="0075317C"/>
    <w:rsid w:val="0075327C"/>
    <w:rsid w:val="00753290"/>
    <w:rsid w:val="007532F7"/>
    <w:rsid w:val="0075334A"/>
    <w:rsid w:val="00753376"/>
    <w:rsid w:val="0075392E"/>
    <w:rsid w:val="00753A5E"/>
    <w:rsid w:val="00753BB6"/>
    <w:rsid w:val="00753BD1"/>
    <w:rsid w:val="00753C68"/>
    <w:rsid w:val="00753D2C"/>
    <w:rsid w:val="00753DF6"/>
    <w:rsid w:val="007541D6"/>
    <w:rsid w:val="0075454C"/>
    <w:rsid w:val="00754724"/>
    <w:rsid w:val="007548C1"/>
    <w:rsid w:val="007548E8"/>
    <w:rsid w:val="00754939"/>
    <w:rsid w:val="00754C3A"/>
    <w:rsid w:val="00754DF5"/>
    <w:rsid w:val="00754E34"/>
    <w:rsid w:val="00754FC3"/>
    <w:rsid w:val="00755148"/>
    <w:rsid w:val="007551C1"/>
    <w:rsid w:val="007553FA"/>
    <w:rsid w:val="00755666"/>
    <w:rsid w:val="00755715"/>
    <w:rsid w:val="00755929"/>
    <w:rsid w:val="00755B79"/>
    <w:rsid w:val="00755CB6"/>
    <w:rsid w:val="00755E47"/>
    <w:rsid w:val="0075643A"/>
    <w:rsid w:val="007564E4"/>
    <w:rsid w:val="00756574"/>
    <w:rsid w:val="00756583"/>
    <w:rsid w:val="00756594"/>
    <w:rsid w:val="007568EB"/>
    <w:rsid w:val="0075698A"/>
    <w:rsid w:val="00756A15"/>
    <w:rsid w:val="00756B2A"/>
    <w:rsid w:val="00756C6E"/>
    <w:rsid w:val="00756D2B"/>
    <w:rsid w:val="00756D55"/>
    <w:rsid w:val="00756D5B"/>
    <w:rsid w:val="00756DDC"/>
    <w:rsid w:val="00756E62"/>
    <w:rsid w:val="00756F23"/>
    <w:rsid w:val="007570DB"/>
    <w:rsid w:val="00757108"/>
    <w:rsid w:val="0075756B"/>
    <w:rsid w:val="007575A6"/>
    <w:rsid w:val="00757764"/>
    <w:rsid w:val="007578EA"/>
    <w:rsid w:val="007579A1"/>
    <w:rsid w:val="007579D9"/>
    <w:rsid w:val="00757AF0"/>
    <w:rsid w:val="00757C99"/>
    <w:rsid w:val="00757DB1"/>
    <w:rsid w:val="00757E26"/>
    <w:rsid w:val="00757EF4"/>
    <w:rsid w:val="007600F5"/>
    <w:rsid w:val="00760153"/>
    <w:rsid w:val="00760288"/>
    <w:rsid w:val="007602AF"/>
    <w:rsid w:val="00760306"/>
    <w:rsid w:val="00760344"/>
    <w:rsid w:val="007603BB"/>
    <w:rsid w:val="007603EB"/>
    <w:rsid w:val="0076060B"/>
    <w:rsid w:val="00760647"/>
    <w:rsid w:val="0076075D"/>
    <w:rsid w:val="0076095E"/>
    <w:rsid w:val="007609B8"/>
    <w:rsid w:val="007609ED"/>
    <w:rsid w:val="00760A6C"/>
    <w:rsid w:val="00760B0C"/>
    <w:rsid w:val="00760BA5"/>
    <w:rsid w:val="00760BEE"/>
    <w:rsid w:val="00760C41"/>
    <w:rsid w:val="00760C59"/>
    <w:rsid w:val="00760C6B"/>
    <w:rsid w:val="00760E00"/>
    <w:rsid w:val="00760E7F"/>
    <w:rsid w:val="00760EB0"/>
    <w:rsid w:val="00760EB4"/>
    <w:rsid w:val="00760F2B"/>
    <w:rsid w:val="00760F87"/>
    <w:rsid w:val="00761039"/>
    <w:rsid w:val="00761138"/>
    <w:rsid w:val="00761237"/>
    <w:rsid w:val="00761253"/>
    <w:rsid w:val="007612D7"/>
    <w:rsid w:val="00761340"/>
    <w:rsid w:val="00761365"/>
    <w:rsid w:val="007613F9"/>
    <w:rsid w:val="00761642"/>
    <w:rsid w:val="00761688"/>
    <w:rsid w:val="00761887"/>
    <w:rsid w:val="007619B3"/>
    <w:rsid w:val="00761B23"/>
    <w:rsid w:val="00761D7A"/>
    <w:rsid w:val="00761DB2"/>
    <w:rsid w:val="00761EE6"/>
    <w:rsid w:val="00761F77"/>
    <w:rsid w:val="00761F88"/>
    <w:rsid w:val="0076204B"/>
    <w:rsid w:val="00762136"/>
    <w:rsid w:val="0076219C"/>
    <w:rsid w:val="007621E9"/>
    <w:rsid w:val="00762246"/>
    <w:rsid w:val="00762544"/>
    <w:rsid w:val="007625FB"/>
    <w:rsid w:val="007626CB"/>
    <w:rsid w:val="007628A3"/>
    <w:rsid w:val="007629F0"/>
    <w:rsid w:val="00762AF4"/>
    <w:rsid w:val="00762BA8"/>
    <w:rsid w:val="00762CEC"/>
    <w:rsid w:val="00762CF7"/>
    <w:rsid w:val="00762E4A"/>
    <w:rsid w:val="007631E1"/>
    <w:rsid w:val="007633A0"/>
    <w:rsid w:val="007636CD"/>
    <w:rsid w:val="00763883"/>
    <w:rsid w:val="0076397B"/>
    <w:rsid w:val="00763C22"/>
    <w:rsid w:val="00763C55"/>
    <w:rsid w:val="00763D1E"/>
    <w:rsid w:val="00763E5F"/>
    <w:rsid w:val="007640B0"/>
    <w:rsid w:val="00764387"/>
    <w:rsid w:val="0076443E"/>
    <w:rsid w:val="0076444F"/>
    <w:rsid w:val="0076466E"/>
    <w:rsid w:val="00764B5D"/>
    <w:rsid w:val="00764BE6"/>
    <w:rsid w:val="00764BF8"/>
    <w:rsid w:val="00764C06"/>
    <w:rsid w:val="00764FB1"/>
    <w:rsid w:val="00764FB3"/>
    <w:rsid w:val="00764FD1"/>
    <w:rsid w:val="007652A5"/>
    <w:rsid w:val="007652B2"/>
    <w:rsid w:val="007653F5"/>
    <w:rsid w:val="007655E7"/>
    <w:rsid w:val="007656A8"/>
    <w:rsid w:val="00765858"/>
    <w:rsid w:val="00765891"/>
    <w:rsid w:val="00765B31"/>
    <w:rsid w:val="00765B96"/>
    <w:rsid w:val="00765C13"/>
    <w:rsid w:val="00765C46"/>
    <w:rsid w:val="00765CB1"/>
    <w:rsid w:val="00765DF8"/>
    <w:rsid w:val="00765E88"/>
    <w:rsid w:val="0076610E"/>
    <w:rsid w:val="00766140"/>
    <w:rsid w:val="007662AC"/>
    <w:rsid w:val="007662ED"/>
    <w:rsid w:val="0076642B"/>
    <w:rsid w:val="007664DA"/>
    <w:rsid w:val="0076654F"/>
    <w:rsid w:val="0076663C"/>
    <w:rsid w:val="0076666A"/>
    <w:rsid w:val="007666C9"/>
    <w:rsid w:val="00766748"/>
    <w:rsid w:val="007667FC"/>
    <w:rsid w:val="00766852"/>
    <w:rsid w:val="007669E7"/>
    <w:rsid w:val="00766B9B"/>
    <w:rsid w:val="00766C28"/>
    <w:rsid w:val="00766D14"/>
    <w:rsid w:val="00766E5E"/>
    <w:rsid w:val="00766E6F"/>
    <w:rsid w:val="00767085"/>
    <w:rsid w:val="007671C0"/>
    <w:rsid w:val="007672E6"/>
    <w:rsid w:val="007673EF"/>
    <w:rsid w:val="007673F0"/>
    <w:rsid w:val="00767422"/>
    <w:rsid w:val="00767572"/>
    <w:rsid w:val="00767606"/>
    <w:rsid w:val="0076762A"/>
    <w:rsid w:val="007676A7"/>
    <w:rsid w:val="007678CA"/>
    <w:rsid w:val="0076794D"/>
    <w:rsid w:val="00767B0F"/>
    <w:rsid w:val="00767C32"/>
    <w:rsid w:val="00767D34"/>
    <w:rsid w:val="00767D91"/>
    <w:rsid w:val="00767DA8"/>
    <w:rsid w:val="00767E0E"/>
    <w:rsid w:val="00767FA0"/>
    <w:rsid w:val="0077017F"/>
    <w:rsid w:val="007701DC"/>
    <w:rsid w:val="00770245"/>
    <w:rsid w:val="0077028F"/>
    <w:rsid w:val="007703AC"/>
    <w:rsid w:val="007703B8"/>
    <w:rsid w:val="0077057D"/>
    <w:rsid w:val="0077065E"/>
    <w:rsid w:val="00770763"/>
    <w:rsid w:val="0077080A"/>
    <w:rsid w:val="00770883"/>
    <w:rsid w:val="00770A94"/>
    <w:rsid w:val="00770A9C"/>
    <w:rsid w:val="00770AE7"/>
    <w:rsid w:val="00770B27"/>
    <w:rsid w:val="00770B93"/>
    <w:rsid w:val="00770C26"/>
    <w:rsid w:val="00770C5D"/>
    <w:rsid w:val="00770DB4"/>
    <w:rsid w:val="00770DC9"/>
    <w:rsid w:val="00770E24"/>
    <w:rsid w:val="00770EA4"/>
    <w:rsid w:val="00770F47"/>
    <w:rsid w:val="00770F97"/>
    <w:rsid w:val="00770FA9"/>
    <w:rsid w:val="007710E5"/>
    <w:rsid w:val="007713C5"/>
    <w:rsid w:val="007713DE"/>
    <w:rsid w:val="007713E2"/>
    <w:rsid w:val="007713EE"/>
    <w:rsid w:val="00771605"/>
    <w:rsid w:val="0077170A"/>
    <w:rsid w:val="007717DB"/>
    <w:rsid w:val="0077181A"/>
    <w:rsid w:val="0077188B"/>
    <w:rsid w:val="0077188F"/>
    <w:rsid w:val="00771A03"/>
    <w:rsid w:val="00771A51"/>
    <w:rsid w:val="00771AAD"/>
    <w:rsid w:val="00771B9B"/>
    <w:rsid w:val="00771C83"/>
    <w:rsid w:val="00771EAB"/>
    <w:rsid w:val="0077201C"/>
    <w:rsid w:val="00772206"/>
    <w:rsid w:val="007723C2"/>
    <w:rsid w:val="007723CF"/>
    <w:rsid w:val="0077260A"/>
    <w:rsid w:val="00772617"/>
    <w:rsid w:val="00772664"/>
    <w:rsid w:val="007726FB"/>
    <w:rsid w:val="00772938"/>
    <w:rsid w:val="00772E35"/>
    <w:rsid w:val="00772F27"/>
    <w:rsid w:val="007730C2"/>
    <w:rsid w:val="007731B1"/>
    <w:rsid w:val="00773232"/>
    <w:rsid w:val="00773274"/>
    <w:rsid w:val="007732CC"/>
    <w:rsid w:val="007732FC"/>
    <w:rsid w:val="00773458"/>
    <w:rsid w:val="00773545"/>
    <w:rsid w:val="007736CE"/>
    <w:rsid w:val="0077398F"/>
    <w:rsid w:val="00773CD9"/>
    <w:rsid w:val="00773F09"/>
    <w:rsid w:val="00774051"/>
    <w:rsid w:val="007741D8"/>
    <w:rsid w:val="007741DB"/>
    <w:rsid w:val="00774304"/>
    <w:rsid w:val="0077438D"/>
    <w:rsid w:val="00774661"/>
    <w:rsid w:val="00774708"/>
    <w:rsid w:val="0077484F"/>
    <w:rsid w:val="0077490F"/>
    <w:rsid w:val="00774A83"/>
    <w:rsid w:val="00774ACF"/>
    <w:rsid w:val="00774D40"/>
    <w:rsid w:val="00774E65"/>
    <w:rsid w:val="00774EC5"/>
    <w:rsid w:val="007751BD"/>
    <w:rsid w:val="0077520C"/>
    <w:rsid w:val="007754A7"/>
    <w:rsid w:val="007755EC"/>
    <w:rsid w:val="0077567A"/>
    <w:rsid w:val="00775840"/>
    <w:rsid w:val="0077584D"/>
    <w:rsid w:val="0077585D"/>
    <w:rsid w:val="0077593E"/>
    <w:rsid w:val="00775A84"/>
    <w:rsid w:val="00775AF5"/>
    <w:rsid w:val="00775B01"/>
    <w:rsid w:val="00775B32"/>
    <w:rsid w:val="00775B79"/>
    <w:rsid w:val="00775D41"/>
    <w:rsid w:val="00775DBC"/>
    <w:rsid w:val="00775E8A"/>
    <w:rsid w:val="00775EE3"/>
    <w:rsid w:val="00775F3E"/>
    <w:rsid w:val="007760A7"/>
    <w:rsid w:val="0077624A"/>
    <w:rsid w:val="00776383"/>
    <w:rsid w:val="007764B5"/>
    <w:rsid w:val="007764E6"/>
    <w:rsid w:val="007765AF"/>
    <w:rsid w:val="007765B9"/>
    <w:rsid w:val="0077670D"/>
    <w:rsid w:val="00776C59"/>
    <w:rsid w:val="00776F2D"/>
    <w:rsid w:val="00776F3D"/>
    <w:rsid w:val="00776F42"/>
    <w:rsid w:val="00777065"/>
    <w:rsid w:val="0077707A"/>
    <w:rsid w:val="00777119"/>
    <w:rsid w:val="00777389"/>
    <w:rsid w:val="007773E4"/>
    <w:rsid w:val="007777EE"/>
    <w:rsid w:val="0077795A"/>
    <w:rsid w:val="0077798F"/>
    <w:rsid w:val="00777A56"/>
    <w:rsid w:val="00777B1F"/>
    <w:rsid w:val="00777C6F"/>
    <w:rsid w:val="00777FAD"/>
    <w:rsid w:val="007800BD"/>
    <w:rsid w:val="00780310"/>
    <w:rsid w:val="0078039D"/>
    <w:rsid w:val="007803C2"/>
    <w:rsid w:val="007803DD"/>
    <w:rsid w:val="00780432"/>
    <w:rsid w:val="007805F0"/>
    <w:rsid w:val="00780743"/>
    <w:rsid w:val="00780CF4"/>
    <w:rsid w:val="00780E05"/>
    <w:rsid w:val="00780E6E"/>
    <w:rsid w:val="00780FEA"/>
    <w:rsid w:val="0078100F"/>
    <w:rsid w:val="00781018"/>
    <w:rsid w:val="0078138D"/>
    <w:rsid w:val="0078147D"/>
    <w:rsid w:val="0078176A"/>
    <w:rsid w:val="00781B43"/>
    <w:rsid w:val="00781E35"/>
    <w:rsid w:val="00781E7C"/>
    <w:rsid w:val="00781E9F"/>
    <w:rsid w:val="00781F45"/>
    <w:rsid w:val="00781FF3"/>
    <w:rsid w:val="007820E3"/>
    <w:rsid w:val="00782152"/>
    <w:rsid w:val="0078219F"/>
    <w:rsid w:val="00782217"/>
    <w:rsid w:val="00782582"/>
    <w:rsid w:val="007825D1"/>
    <w:rsid w:val="00782726"/>
    <w:rsid w:val="00782828"/>
    <w:rsid w:val="007828F1"/>
    <w:rsid w:val="00782B99"/>
    <w:rsid w:val="00782C4F"/>
    <w:rsid w:val="00782D3A"/>
    <w:rsid w:val="00782DFD"/>
    <w:rsid w:val="00782F97"/>
    <w:rsid w:val="00782FDB"/>
    <w:rsid w:val="00782FFE"/>
    <w:rsid w:val="007830F2"/>
    <w:rsid w:val="00783255"/>
    <w:rsid w:val="00783354"/>
    <w:rsid w:val="007833D6"/>
    <w:rsid w:val="00783444"/>
    <w:rsid w:val="007836D2"/>
    <w:rsid w:val="0078381D"/>
    <w:rsid w:val="007838C5"/>
    <w:rsid w:val="00783AC7"/>
    <w:rsid w:val="00783D39"/>
    <w:rsid w:val="00783D43"/>
    <w:rsid w:val="00783E45"/>
    <w:rsid w:val="007840A8"/>
    <w:rsid w:val="0078418F"/>
    <w:rsid w:val="0078428F"/>
    <w:rsid w:val="00784441"/>
    <w:rsid w:val="0078470C"/>
    <w:rsid w:val="0078472C"/>
    <w:rsid w:val="007847D1"/>
    <w:rsid w:val="00784964"/>
    <w:rsid w:val="00784DE8"/>
    <w:rsid w:val="00784E8B"/>
    <w:rsid w:val="00784F8D"/>
    <w:rsid w:val="00785015"/>
    <w:rsid w:val="00785022"/>
    <w:rsid w:val="00785039"/>
    <w:rsid w:val="00785083"/>
    <w:rsid w:val="0078516A"/>
    <w:rsid w:val="00785207"/>
    <w:rsid w:val="0078531A"/>
    <w:rsid w:val="007853C9"/>
    <w:rsid w:val="007856A2"/>
    <w:rsid w:val="00785998"/>
    <w:rsid w:val="00785A2A"/>
    <w:rsid w:val="00785AE9"/>
    <w:rsid w:val="00785AFF"/>
    <w:rsid w:val="00785B89"/>
    <w:rsid w:val="00785C07"/>
    <w:rsid w:val="00785D6C"/>
    <w:rsid w:val="00785D8B"/>
    <w:rsid w:val="00785E0C"/>
    <w:rsid w:val="00785EB0"/>
    <w:rsid w:val="00786449"/>
    <w:rsid w:val="0078662A"/>
    <w:rsid w:val="0078670E"/>
    <w:rsid w:val="0078689C"/>
    <w:rsid w:val="00786903"/>
    <w:rsid w:val="007869DB"/>
    <w:rsid w:val="00786A3C"/>
    <w:rsid w:val="00786A3F"/>
    <w:rsid w:val="00786AF6"/>
    <w:rsid w:val="00786F16"/>
    <w:rsid w:val="00786F19"/>
    <w:rsid w:val="00786F61"/>
    <w:rsid w:val="00786F71"/>
    <w:rsid w:val="00787029"/>
    <w:rsid w:val="0078713E"/>
    <w:rsid w:val="00787294"/>
    <w:rsid w:val="0078730C"/>
    <w:rsid w:val="00787317"/>
    <w:rsid w:val="00787502"/>
    <w:rsid w:val="0078765B"/>
    <w:rsid w:val="00787674"/>
    <w:rsid w:val="00787860"/>
    <w:rsid w:val="00787959"/>
    <w:rsid w:val="007879EA"/>
    <w:rsid w:val="00787AA2"/>
    <w:rsid w:val="00787BD1"/>
    <w:rsid w:val="00787C25"/>
    <w:rsid w:val="00787F17"/>
    <w:rsid w:val="00787F63"/>
    <w:rsid w:val="00787F8C"/>
    <w:rsid w:val="00790290"/>
    <w:rsid w:val="007902B6"/>
    <w:rsid w:val="0079039F"/>
    <w:rsid w:val="0079048F"/>
    <w:rsid w:val="007905F3"/>
    <w:rsid w:val="00790696"/>
    <w:rsid w:val="007906D0"/>
    <w:rsid w:val="00790851"/>
    <w:rsid w:val="00790A73"/>
    <w:rsid w:val="00790B05"/>
    <w:rsid w:val="00790B6F"/>
    <w:rsid w:val="00790BED"/>
    <w:rsid w:val="00790D05"/>
    <w:rsid w:val="00790E7D"/>
    <w:rsid w:val="00790EB0"/>
    <w:rsid w:val="00790ED1"/>
    <w:rsid w:val="007910F6"/>
    <w:rsid w:val="007912EA"/>
    <w:rsid w:val="007913C7"/>
    <w:rsid w:val="007914C5"/>
    <w:rsid w:val="0079159F"/>
    <w:rsid w:val="007915F2"/>
    <w:rsid w:val="007916FD"/>
    <w:rsid w:val="00791702"/>
    <w:rsid w:val="00791706"/>
    <w:rsid w:val="00791BCD"/>
    <w:rsid w:val="00791C0D"/>
    <w:rsid w:val="00791C29"/>
    <w:rsid w:val="00791C2F"/>
    <w:rsid w:val="00791C91"/>
    <w:rsid w:val="00791D54"/>
    <w:rsid w:val="00791DCE"/>
    <w:rsid w:val="00791DD5"/>
    <w:rsid w:val="00791DDB"/>
    <w:rsid w:val="00791E18"/>
    <w:rsid w:val="00791E1D"/>
    <w:rsid w:val="00792213"/>
    <w:rsid w:val="00792221"/>
    <w:rsid w:val="007923B9"/>
    <w:rsid w:val="007923D9"/>
    <w:rsid w:val="00792574"/>
    <w:rsid w:val="00792607"/>
    <w:rsid w:val="0079266D"/>
    <w:rsid w:val="0079271B"/>
    <w:rsid w:val="00792727"/>
    <w:rsid w:val="0079279F"/>
    <w:rsid w:val="0079292F"/>
    <w:rsid w:val="007929AD"/>
    <w:rsid w:val="007929ED"/>
    <w:rsid w:val="007929FB"/>
    <w:rsid w:val="00792B54"/>
    <w:rsid w:val="00792D6C"/>
    <w:rsid w:val="00792D7C"/>
    <w:rsid w:val="007931F3"/>
    <w:rsid w:val="00793204"/>
    <w:rsid w:val="00793358"/>
    <w:rsid w:val="007935D5"/>
    <w:rsid w:val="0079385A"/>
    <w:rsid w:val="00793A61"/>
    <w:rsid w:val="00793A7B"/>
    <w:rsid w:val="00793D18"/>
    <w:rsid w:val="00793E89"/>
    <w:rsid w:val="00794062"/>
    <w:rsid w:val="0079429A"/>
    <w:rsid w:val="007942B6"/>
    <w:rsid w:val="007945D5"/>
    <w:rsid w:val="00794682"/>
    <w:rsid w:val="00794B00"/>
    <w:rsid w:val="00794C33"/>
    <w:rsid w:val="00794D4E"/>
    <w:rsid w:val="00794DFF"/>
    <w:rsid w:val="00794F62"/>
    <w:rsid w:val="007951D8"/>
    <w:rsid w:val="007951E2"/>
    <w:rsid w:val="0079526B"/>
    <w:rsid w:val="007952CC"/>
    <w:rsid w:val="0079538B"/>
    <w:rsid w:val="007953F4"/>
    <w:rsid w:val="00795565"/>
    <w:rsid w:val="00795613"/>
    <w:rsid w:val="00795BBD"/>
    <w:rsid w:val="00795C6C"/>
    <w:rsid w:val="00795CE3"/>
    <w:rsid w:val="00795DB6"/>
    <w:rsid w:val="00795FBB"/>
    <w:rsid w:val="00796169"/>
    <w:rsid w:val="0079640A"/>
    <w:rsid w:val="0079644B"/>
    <w:rsid w:val="007964E3"/>
    <w:rsid w:val="007964FB"/>
    <w:rsid w:val="00796644"/>
    <w:rsid w:val="00796749"/>
    <w:rsid w:val="00796783"/>
    <w:rsid w:val="007968BF"/>
    <w:rsid w:val="00796938"/>
    <w:rsid w:val="00796A6A"/>
    <w:rsid w:val="00796AC3"/>
    <w:rsid w:val="00796FFA"/>
    <w:rsid w:val="00797153"/>
    <w:rsid w:val="0079734A"/>
    <w:rsid w:val="0079759C"/>
    <w:rsid w:val="0079771E"/>
    <w:rsid w:val="00797776"/>
    <w:rsid w:val="0079791C"/>
    <w:rsid w:val="00797940"/>
    <w:rsid w:val="007979C6"/>
    <w:rsid w:val="00797AE7"/>
    <w:rsid w:val="00797BDF"/>
    <w:rsid w:val="00797C3F"/>
    <w:rsid w:val="00797CF0"/>
    <w:rsid w:val="00797D02"/>
    <w:rsid w:val="00797D56"/>
    <w:rsid w:val="00797D95"/>
    <w:rsid w:val="00797F29"/>
    <w:rsid w:val="00797F99"/>
    <w:rsid w:val="00797FD1"/>
    <w:rsid w:val="00797FF1"/>
    <w:rsid w:val="007A007E"/>
    <w:rsid w:val="007A00F8"/>
    <w:rsid w:val="007A010B"/>
    <w:rsid w:val="007A0162"/>
    <w:rsid w:val="007A01AA"/>
    <w:rsid w:val="007A0204"/>
    <w:rsid w:val="007A02D8"/>
    <w:rsid w:val="007A0392"/>
    <w:rsid w:val="007A040B"/>
    <w:rsid w:val="007A0699"/>
    <w:rsid w:val="007A06A1"/>
    <w:rsid w:val="007A0722"/>
    <w:rsid w:val="007A074D"/>
    <w:rsid w:val="007A080A"/>
    <w:rsid w:val="007A0873"/>
    <w:rsid w:val="007A0A27"/>
    <w:rsid w:val="007A0C60"/>
    <w:rsid w:val="007A0DAB"/>
    <w:rsid w:val="007A0ED8"/>
    <w:rsid w:val="007A0FA8"/>
    <w:rsid w:val="007A115E"/>
    <w:rsid w:val="007A12BA"/>
    <w:rsid w:val="007A131E"/>
    <w:rsid w:val="007A1660"/>
    <w:rsid w:val="007A1686"/>
    <w:rsid w:val="007A1708"/>
    <w:rsid w:val="007A171E"/>
    <w:rsid w:val="007A179D"/>
    <w:rsid w:val="007A17FF"/>
    <w:rsid w:val="007A1820"/>
    <w:rsid w:val="007A19C0"/>
    <w:rsid w:val="007A19CE"/>
    <w:rsid w:val="007A1B41"/>
    <w:rsid w:val="007A1B9B"/>
    <w:rsid w:val="007A1BF9"/>
    <w:rsid w:val="007A1C43"/>
    <w:rsid w:val="007A1C4C"/>
    <w:rsid w:val="007A1D28"/>
    <w:rsid w:val="007A214C"/>
    <w:rsid w:val="007A21A6"/>
    <w:rsid w:val="007A2304"/>
    <w:rsid w:val="007A25DE"/>
    <w:rsid w:val="007A2625"/>
    <w:rsid w:val="007A2719"/>
    <w:rsid w:val="007A29A5"/>
    <w:rsid w:val="007A2A5F"/>
    <w:rsid w:val="007A2A7D"/>
    <w:rsid w:val="007A2B4E"/>
    <w:rsid w:val="007A2B6C"/>
    <w:rsid w:val="007A2BAF"/>
    <w:rsid w:val="007A2D84"/>
    <w:rsid w:val="007A2DA9"/>
    <w:rsid w:val="007A2E18"/>
    <w:rsid w:val="007A2EFF"/>
    <w:rsid w:val="007A30B8"/>
    <w:rsid w:val="007A3155"/>
    <w:rsid w:val="007A31E2"/>
    <w:rsid w:val="007A3374"/>
    <w:rsid w:val="007A33B8"/>
    <w:rsid w:val="007A356D"/>
    <w:rsid w:val="007A36B6"/>
    <w:rsid w:val="007A38E1"/>
    <w:rsid w:val="007A3913"/>
    <w:rsid w:val="007A3926"/>
    <w:rsid w:val="007A3943"/>
    <w:rsid w:val="007A39CE"/>
    <w:rsid w:val="007A39F1"/>
    <w:rsid w:val="007A3B5A"/>
    <w:rsid w:val="007A3FBA"/>
    <w:rsid w:val="007A3FC1"/>
    <w:rsid w:val="007A40F4"/>
    <w:rsid w:val="007A411A"/>
    <w:rsid w:val="007A423E"/>
    <w:rsid w:val="007A42AA"/>
    <w:rsid w:val="007A461F"/>
    <w:rsid w:val="007A467C"/>
    <w:rsid w:val="007A46D1"/>
    <w:rsid w:val="007A480A"/>
    <w:rsid w:val="007A4D10"/>
    <w:rsid w:val="007A4D23"/>
    <w:rsid w:val="007A4D4C"/>
    <w:rsid w:val="007A4EB3"/>
    <w:rsid w:val="007A5117"/>
    <w:rsid w:val="007A52AE"/>
    <w:rsid w:val="007A5557"/>
    <w:rsid w:val="007A55A7"/>
    <w:rsid w:val="007A55EE"/>
    <w:rsid w:val="007A561B"/>
    <w:rsid w:val="007A582E"/>
    <w:rsid w:val="007A5BF5"/>
    <w:rsid w:val="007A5C9D"/>
    <w:rsid w:val="007A5DBE"/>
    <w:rsid w:val="007A5E99"/>
    <w:rsid w:val="007A5ED0"/>
    <w:rsid w:val="007A5FA4"/>
    <w:rsid w:val="007A5FDD"/>
    <w:rsid w:val="007A6000"/>
    <w:rsid w:val="007A6181"/>
    <w:rsid w:val="007A6575"/>
    <w:rsid w:val="007A673D"/>
    <w:rsid w:val="007A67FD"/>
    <w:rsid w:val="007A684F"/>
    <w:rsid w:val="007A699C"/>
    <w:rsid w:val="007A6AB3"/>
    <w:rsid w:val="007A6B14"/>
    <w:rsid w:val="007A6FFA"/>
    <w:rsid w:val="007A7076"/>
    <w:rsid w:val="007A72B1"/>
    <w:rsid w:val="007A7552"/>
    <w:rsid w:val="007A7643"/>
    <w:rsid w:val="007A7657"/>
    <w:rsid w:val="007A777D"/>
    <w:rsid w:val="007A7B28"/>
    <w:rsid w:val="007A7D16"/>
    <w:rsid w:val="007A7E46"/>
    <w:rsid w:val="007A7E5F"/>
    <w:rsid w:val="007A7F3E"/>
    <w:rsid w:val="007A7FE6"/>
    <w:rsid w:val="007B0228"/>
    <w:rsid w:val="007B0570"/>
    <w:rsid w:val="007B0695"/>
    <w:rsid w:val="007B06AC"/>
    <w:rsid w:val="007B0968"/>
    <w:rsid w:val="007B0A75"/>
    <w:rsid w:val="007B0B5D"/>
    <w:rsid w:val="007B0FD1"/>
    <w:rsid w:val="007B1090"/>
    <w:rsid w:val="007B10C1"/>
    <w:rsid w:val="007B1126"/>
    <w:rsid w:val="007B1132"/>
    <w:rsid w:val="007B115E"/>
    <w:rsid w:val="007B1169"/>
    <w:rsid w:val="007B11B6"/>
    <w:rsid w:val="007B1235"/>
    <w:rsid w:val="007B1277"/>
    <w:rsid w:val="007B139F"/>
    <w:rsid w:val="007B1474"/>
    <w:rsid w:val="007B157A"/>
    <w:rsid w:val="007B1652"/>
    <w:rsid w:val="007B1768"/>
    <w:rsid w:val="007B17A7"/>
    <w:rsid w:val="007B17D5"/>
    <w:rsid w:val="007B1816"/>
    <w:rsid w:val="007B1857"/>
    <w:rsid w:val="007B185E"/>
    <w:rsid w:val="007B1942"/>
    <w:rsid w:val="007B1A12"/>
    <w:rsid w:val="007B1B78"/>
    <w:rsid w:val="007B1B8A"/>
    <w:rsid w:val="007B1BE0"/>
    <w:rsid w:val="007B1C67"/>
    <w:rsid w:val="007B1CDA"/>
    <w:rsid w:val="007B1E30"/>
    <w:rsid w:val="007B2118"/>
    <w:rsid w:val="007B236B"/>
    <w:rsid w:val="007B2643"/>
    <w:rsid w:val="007B2758"/>
    <w:rsid w:val="007B280C"/>
    <w:rsid w:val="007B28AC"/>
    <w:rsid w:val="007B2A6C"/>
    <w:rsid w:val="007B2B7B"/>
    <w:rsid w:val="007B2EE4"/>
    <w:rsid w:val="007B3048"/>
    <w:rsid w:val="007B31D8"/>
    <w:rsid w:val="007B322A"/>
    <w:rsid w:val="007B32DE"/>
    <w:rsid w:val="007B330D"/>
    <w:rsid w:val="007B3333"/>
    <w:rsid w:val="007B35C0"/>
    <w:rsid w:val="007B36E9"/>
    <w:rsid w:val="007B3743"/>
    <w:rsid w:val="007B382F"/>
    <w:rsid w:val="007B398C"/>
    <w:rsid w:val="007B3B4A"/>
    <w:rsid w:val="007B3EDB"/>
    <w:rsid w:val="007B3FF6"/>
    <w:rsid w:val="007B4287"/>
    <w:rsid w:val="007B4609"/>
    <w:rsid w:val="007B474D"/>
    <w:rsid w:val="007B482A"/>
    <w:rsid w:val="007B488B"/>
    <w:rsid w:val="007B4916"/>
    <w:rsid w:val="007B493B"/>
    <w:rsid w:val="007B4A1F"/>
    <w:rsid w:val="007B4B46"/>
    <w:rsid w:val="007B4C4C"/>
    <w:rsid w:val="007B4C90"/>
    <w:rsid w:val="007B4CA8"/>
    <w:rsid w:val="007B4D96"/>
    <w:rsid w:val="007B4EB6"/>
    <w:rsid w:val="007B4F0D"/>
    <w:rsid w:val="007B505A"/>
    <w:rsid w:val="007B5159"/>
    <w:rsid w:val="007B5281"/>
    <w:rsid w:val="007B5360"/>
    <w:rsid w:val="007B53AA"/>
    <w:rsid w:val="007B5498"/>
    <w:rsid w:val="007B5616"/>
    <w:rsid w:val="007B56D8"/>
    <w:rsid w:val="007B56F6"/>
    <w:rsid w:val="007B571B"/>
    <w:rsid w:val="007B5736"/>
    <w:rsid w:val="007B57DE"/>
    <w:rsid w:val="007B5882"/>
    <w:rsid w:val="007B59FE"/>
    <w:rsid w:val="007B5AFF"/>
    <w:rsid w:val="007B5B5D"/>
    <w:rsid w:val="007B5D1E"/>
    <w:rsid w:val="007B5E32"/>
    <w:rsid w:val="007B5F98"/>
    <w:rsid w:val="007B6100"/>
    <w:rsid w:val="007B6165"/>
    <w:rsid w:val="007B65E4"/>
    <w:rsid w:val="007B6981"/>
    <w:rsid w:val="007B69C7"/>
    <w:rsid w:val="007B6B7D"/>
    <w:rsid w:val="007B6BAD"/>
    <w:rsid w:val="007B6BD2"/>
    <w:rsid w:val="007B6DAE"/>
    <w:rsid w:val="007B6E85"/>
    <w:rsid w:val="007B6F5C"/>
    <w:rsid w:val="007B7013"/>
    <w:rsid w:val="007B706B"/>
    <w:rsid w:val="007B70AB"/>
    <w:rsid w:val="007B70B2"/>
    <w:rsid w:val="007B7194"/>
    <w:rsid w:val="007B7281"/>
    <w:rsid w:val="007B734F"/>
    <w:rsid w:val="007B73AC"/>
    <w:rsid w:val="007B73BF"/>
    <w:rsid w:val="007B73CB"/>
    <w:rsid w:val="007B74CC"/>
    <w:rsid w:val="007B76A7"/>
    <w:rsid w:val="007B7737"/>
    <w:rsid w:val="007B782E"/>
    <w:rsid w:val="007B79BE"/>
    <w:rsid w:val="007B7A57"/>
    <w:rsid w:val="007B7B6C"/>
    <w:rsid w:val="007B7E3E"/>
    <w:rsid w:val="007C033E"/>
    <w:rsid w:val="007C03B4"/>
    <w:rsid w:val="007C0402"/>
    <w:rsid w:val="007C05E5"/>
    <w:rsid w:val="007C0605"/>
    <w:rsid w:val="007C0705"/>
    <w:rsid w:val="007C090C"/>
    <w:rsid w:val="007C099F"/>
    <w:rsid w:val="007C0B9F"/>
    <w:rsid w:val="007C0D62"/>
    <w:rsid w:val="007C0E93"/>
    <w:rsid w:val="007C11EA"/>
    <w:rsid w:val="007C1200"/>
    <w:rsid w:val="007C16F3"/>
    <w:rsid w:val="007C1987"/>
    <w:rsid w:val="007C19FB"/>
    <w:rsid w:val="007C1BF3"/>
    <w:rsid w:val="007C1CF3"/>
    <w:rsid w:val="007C1CFD"/>
    <w:rsid w:val="007C1DEC"/>
    <w:rsid w:val="007C1E41"/>
    <w:rsid w:val="007C1E9D"/>
    <w:rsid w:val="007C1FBF"/>
    <w:rsid w:val="007C21DD"/>
    <w:rsid w:val="007C230C"/>
    <w:rsid w:val="007C236B"/>
    <w:rsid w:val="007C255C"/>
    <w:rsid w:val="007C257A"/>
    <w:rsid w:val="007C264B"/>
    <w:rsid w:val="007C266D"/>
    <w:rsid w:val="007C28EA"/>
    <w:rsid w:val="007C28FB"/>
    <w:rsid w:val="007C29E1"/>
    <w:rsid w:val="007C29EF"/>
    <w:rsid w:val="007C2A18"/>
    <w:rsid w:val="007C2ACD"/>
    <w:rsid w:val="007C2DBF"/>
    <w:rsid w:val="007C2E06"/>
    <w:rsid w:val="007C3253"/>
    <w:rsid w:val="007C3310"/>
    <w:rsid w:val="007C352C"/>
    <w:rsid w:val="007C3694"/>
    <w:rsid w:val="007C3697"/>
    <w:rsid w:val="007C371C"/>
    <w:rsid w:val="007C37A9"/>
    <w:rsid w:val="007C37FD"/>
    <w:rsid w:val="007C3925"/>
    <w:rsid w:val="007C3B7D"/>
    <w:rsid w:val="007C3B93"/>
    <w:rsid w:val="007C3B9D"/>
    <w:rsid w:val="007C3BCB"/>
    <w:rsid w:val="007C3BEF"/>
    <w:rsid w:val="007C3C4C"/>
    <w:rsid w:val="007C3C92"/>
    <w:rsid w:val="007C3D92"/>
    <w:rsid w:val="007C3E6F"/>
    <w:rsid w:val="007C3EA8"/>
    <w:rsid w:val="007C3F73"/>
    <w:rsid w:val="007C41BF"/>
    <w:rsid w:val="007C4549"/>
    <w:rsid w:val="007C455F"/>
    <w:rsid w:val="007C45FA"/>
    <w:rsid w:val="007C48A2"/>
    <w:rsid w:val="007C4935"/>
    <w:rsid w:val="007C49E9"/>
    <w:rsid w:val="007C4A5E"/>
    <w:rsid w:val="007C4D63"/>
    <w:rsid w:val="007C4E3F"/>
    <w:rsid w:val="007C4E64"/>
    <w:rsid w:val="007C4EE2"/>
    <w:rsid w:val="007C524D"/>
    <w:rsid w:val="007C52CA"/>
    <w:rsid w:val="007C5369"/>
    <w:rsid w:val="007C53A0"/>
    <w:rsid w:val="007C548C"/>
    <w:rsid w:val="007C561D"/>
    <w:rsid w:val="007C5645"/>
    <w:rsid w:val="007C5855"/>
    <w:rsid w:val="007C5879"/>
    <w:rsid w:val="007C5972"/>
    <w:rsid w:val="007C59D2"/>
    <w:rsid w:val="007C5B46"/>
    <w:rsid w:val="007C5B93"/>
    <w:rsid w:val="007C5BF7"/>
    <w:rsid w:val="007C5BFE"/>
    <w:rsid w:val="007C5CCD"/>
    <w:rsid w:val="007C611D"/>
    <w:rsid w:val="007C6334"/>
    <w:rsid w:val="007C63F2"/>
    <w:rsid w:val="007C6419"/>
    <w:rsid w:val="007C6A42"/>
    <w:rsid w:val="007C6B29"/>
    <w:rsid w:val="007C6CDD"/>
    <w:rsid w:val="007C6E93"/>
    <w:rsid w:val="007C6F33"/>
    <w:rsid w:val="007C6FA2"/>
    <w:rsid w:val="007C73DC"/>
    <w:rsid w:val="007C73ED"/>
    <w:rsid w:val="007C7568"/>
    <w:rsid w:val="007C75FB"/>
    <w:rsid w:val="007C76EA"/>
    <w:rsid w:val="007C7835"/>
    <w:rsid w:val="007C78BF"/>
    <w:rsid w:val="007C7A1A"/>
    <w:rsid w:val="007C7CC4"/>
    <w:rsid w:val="007C7D01"/>
    <w:rsid w:val="007C7D37"/>
    <w:rsid w:val="007C7DD4"/>
    <w:rsid w:val="007C7E6E"/>
    <w:rsid w:val="007D0064"/>
    <w:rsid w:val="007D0423"/>
    <w:rsid w:val="007D046E"/>
    <w:rsid w:val="007D0475"/>
    <w:rsid w:val="007D04AB"/>
    <w:rsid w:val="007D0765"/>
    <w:rsid w:val="007D0787"/>
    <w:rsid w:val="007D0932"/>
    <w:rsid w:val="007D0A47"/>
    <w:rsid w:val="007D0AA2"/>
    <w:rsid w:val="007D0BE2"/>
    <w:rsid w:val="007D0CB5"/>
    <w:rsid w:val="007D101D"/>
    <w:rsid w:val="007D1090"/>
    <w:rsid w:val="007D10A1"/>
    <w:rsid w:val="007D123B"/>
    <w:rsid w:val="007D13EB"/>
    <w:rsid w:val="007D160A"/>
    <w:rsid w:val="007D175F"/>
    <w:rsid w:val="007D19A7"/>
    <w:rsid w:val="007D1AB1"/>
    <w:rsid w:val="007D1B98"/>
    <w:rsid w:val="007D1BB8"/>
    <w:rsid w:val="007D2038"/>
    <w:rsid w:val="007D2182"/>
    <w:rsid w:val="007D21A8"/>
    <w:rsid w:val="007D22B5"/>
    <w:rsid w:val="007D22CE"/>
    <w:rsid w:val="007D265C"/>
    <w:rsid w:val="007D26C5"/>
    <w:rsid w:val="007D2799"/>
    <w:rsid w:val="007D291C"/>
    <w:rsid w:val="007D2965"/>
    <w:rsid w:val="007D2A9B"/>
    <w:rsid w:val="007D2C2E"/>
    <w:rsid w:val="007D2E53"/>
    <w:rsid w:val="007D2F32"/>
    <w:rsid w:val="007D2F76"/>
    <w:rsid w:val="007D2FC2"/>
    <w:rsid w:val="007D3232"/>
    <w:rsid w:val="007D33E6"/>
    <w:rsid w:val="007D35C2"/>
    <w:rsid w:val="007D35DF"/>
    <w:rsid w:val="007D362A"/>
    <w:rsid w:val="007D36C5"/>
    <w:rsid w:val="007D3767"/>
    <w:rsid w:val="007D37A9"/>
    <w:rsid w:val="007D37E1"/>
    <w:rsid w:val="007D386F"/>
    <w:rsid w:val="007D3887"/>
    <w:rsid w:val="007D3960"/>
    <w:rsid w:val="007D3ADD"/>
    <w:rsid w:val="007D3B1A"/>
    <w:rsid w:val="007D3C0F"/>
    <w:rsid w:val="007D3C81"/>
    <w:rsid w:val="007D3DC4"/>
    <w:rsid w:val="007D3DFC"/>
    <w:rsid w:val="007D3E92"/>
    <w:rsid w:val="007D4442"/>
    <w:rsid w:val="007D4528"/>
    <w:rsid w:val="007D4622"/>
    <w:rsid w:val="007D468B"/>
    <w:rsid w:val="007D47F6"/>
    <w:rsid w:val="007D48C4"/>
    <w:rsid w:val="007D4A88"/>
    <w:rsid w:val="007D4A89"/>
    <w:rsid w:val="007D4BB8"/>
    <w:rsid w:val="007D4D39"/>
    <w:rsid w:val="007D4EE0"/>
    <w:rsid w:val="007D4F24"/>
    <w:rsid w:val="007D4F94"/>
    <w:rsid w:val="007D5256"/>
    <w:rsid w:val="007D5364"/>
    <w:rsid w:val="007D53A5"/>
    <w:rsid w:val="007D53C3"/>
    <w:rsid w:val="007D5417"/>
    <w:rsid w:val="007D565C"/>
    <w:rsid w:val="007D588A"/>
    <w:rsid w:val="007D5A4D"/>
    <w:rsid w:val="007D5B31"/>
    <w:rsid w:val="007D5C88"/>
    <w:rsid w:val="007D5D85"/>
    <w:rsid w:val="007D5DC0"/>
    <w:rsid w:val="007D5F23"/>
    <w:rsid w:val="007D5F53"/>
    <w:rsid w:val="007D621C"/>
    <w:rsid w:val="007D6335"/>
    <w:rsid w:val="007D640B"/>
    <w:rsid w:val="007D67D4"/>
    <w:rsid w:val="007D680E"/>
    <w:rsid w:val="007D68E4"/>
    <w:rsid w:val="007D6935"/>
    <w:rsid w:val="007D6ACA"/>
    <w:rsid w:val="007D6C4A"/>
    <w:rsid w:val="007D6C91"/>
    <w:rsid w:val="007D6D5B"/>
    <w:rsid w:val="007D6DD9"/>
    <w:rsid w:val="007D6E30"/>
    <w:rsid w:val="007D6F53"/>
    <w:rsid w:val="007D6F56"/>
    <w:rsid w:val="007D6F7F"/>
    <w:rsid w:val="007D704E"/>
    <w:rsid w:val="007D721E"/>
    <w:rsid w:val="007D732B"/>
    <w:rsid w:val="007D73ED"/>
    <w:rsid w:val="007D7416"/>
    <w:rsid w:val="007D7808"/>
    <w:rsid w:val="007D78B2"/>
    <w:rsid w:val="007D7A5F"/>
    <w:rsid w:val="007D7BBA"/>
    <w:rsid w:val="007D7CB6"/>
    <w:rsid w:val="007D7DBC"/>
    <w:rsid w:val="007D7DD5"/>
    <w:rsid w:val="007D7E23"/>
    <w:rsid w:val="007E0174"/>
    <w:rsid w:val="007E0488"/>
    <w:rsid w:val="007E04C0"/>
    <w:rsid w:val="007E04FC"/>
    <w:rsid w:val="007E05B1"/>
    <w:rsid w:val="007E0B12"/>
    <w:rsid w:val="007E0C80"/>
    <w:rsid w:val="007E0DB8"/>
    <w:rsid w:val="007E0EC2"/>
    <w:rsid w:val="007E1019"/>
    <w:rsid w:val="007E1119"/>
    <w:rsid w:val="007E11CD"/>
    <w:rsid w:val="007E1257"/>
    <w:rsid w:val="007E13AC"/>
    <w:rsid w:val="007E146F"/>
    <w:rsid w:val="007E163A"/>
    <w:rsid w:val="007E1721"/>
    <w:rsid w:val="007E1853"/>
    <w:rsid w:val="007E18C9"/>
    <w:rsid w:val="007E1934"/>
    <w:rsid w:val="007E1948"/>
    <w:rsid w:val="007E1B96"/>
    <w:rsid w:val="007E1C48"/>
    <w:rsid w:val="007E1E94"/>
    <w:rsid w:val="007E1EEB"/>
    <w:rsid w:val="007E1FCC"/>
    <w:rsid w:val="007E2037"/>
    <w:rsid w:val="007E2059"/>
    <w:rsid w:val="007E20A2"/>
    <w:rsid w:val="007E215A"/>
    <w:rsid w:val="007E21AF"/>
    <w:rsid w:val="007E2226"/>
    <w:rsid w:val="007E228F"/>
    <w:rsid w:val="007E2309"/>
    <w:rsid w:val="007E2404"/>
    <w:rsid w:val="007E24B7"/>
    <w:rsid w:val="007E2518"/>
    <w:rsid w:val="007E2564"/>
    <w:rsid w:val="007E25C6"/>
    <w:rsid w:val="007E26D0"/>
    <w:rsid w:val="007E27B8"/>
    <w:rsid w:val="007E27E3"/>
    <w:rsid w:val="007E29AD"/>
    <w:rsid w:val="007E29DF"/>
    <w:rsid w:val="007E2AC3"/>
    <w:rsid w:val="007E2B39"/>
    <w:rsid w:val="007E2B81"/>
    <w:rsid w:val="007E2EF5"/>
    <w:rsid w:val="007E2FAC"/>
    <w:rsid w:val="007E306D"/>
    <w:rsid w:val="007E319F"/>
    <w:rsid w:val="007E3385"/>
    <w:rsid w:val="007E3433"/>
    <w:rsid w:val="007E347C"/>
    <w:rsid w:val="007E3576"/>
    <w:rsid w:val="007E3577"/>
    <w:rsid w:val="007E362B"/>
    <w:rsid w:val="007E3643"/>
    <w:rsid w:val="007E3650"/>
    <w:rsid w:val="007E36EB"/>
    <w:rsid w:val="007E390F"/>
    <w:rsid w:val="007E3D98"/>
    <w:rsid w:val="007E3EAD"/>
    <w:rsid w:val="007E3FCA"/>
    <w:rsid w:val="007E4079"/>
    <w:rsid w:val="007E4112"/>
    <w:rsid w:val="007E4368"/>
    <w:rsid w:val="007E43C6"/>
    <w:rsid w:val="007E4453"/>
    <w:rsid w:val="007E44FC"/>
    <w:rsid w:val="007E4981"/>
    <w:rsid w:val="007E4B27"/>
    <w:rsid w:val="007E4B5E"/>
    <w:rsid w:val="007E4B8B"/>
    <w:rsid w:val="007E4DD0"/>
    <w:rsid w:val="007E4E68"/>
    <w:rsid w:val="007E4E84"/>
    <w:rsid w:val="007E5014"/>
    <w:rsid w:val="007E5384"/>
    <w:rsid w:val="007E53F2"/>
    <w:rsid w:val="007E5438"/>
    <w:rsid w:val="007E5526"/>
    <w:rsid w:val="007E5697"/>
    <w:rsid w:val="007E56E3"/>
    <w:rsid w:val="007E571E"/>
    <w:rsid w:val="007E57F5"/>
    <w:rsid w:val="007E59EA"/>
    <w:rsid w:val="007E5A21"/>
    <w:rsid w:val="007E5B2D"/>
    <w:rsid w:val="007E6040"/>
    <w:rsid w:val="007E655E"/>
    <w:rsid w:val="007E6742"/>
    <w:rsid w:val="007E677D"/>
    <w:rsid w:val="007E6853"/>
    <w:rsid w:val="007E6928"/>
    <w:rsid w:val="007E6AB5"/>
    <w:rsid w:val="007E6C05"/>
    <w:rsid w:val="007E6D90"/>
    <w:rsid w:val="007E6DFA"/>
    <w:rsid w:val="007E7167"/>
    <w:rsid w:val="007E7363"/>
    <w:rsid w:val="007E7398"/>
    <w:rsid w:val="007E74E3"/>
    <w:rsid w:val="007E757D"/>
    <w:rsid w:val="007E7585"/>
    <w:rsid w:val="007E75BD"/>
    <w:rsid w:val="007E78E4"/>
    <w:rsid w:val="007E78E5"/>
    <w:rsid w:val="007E7A23"/>
    <w:rsid w:val="007E7B71"/>
    <w:rsid w:val="007E7BE4"/>
    <w:rsid w:val="007E7BFD"/>
    <w:rsid w:val="007E7D2A"/>
    <w:rsid w:val="007E7D9D"/>
    <w:rsid w:val="007E7D9F"/>
    <w:rsid w:val="007E7DC8"/>
    <w:rsid w:val="007E7E84"/>
    <w:rsid w:val="007E7E94"/>
    <w:rsid w:val="007E7F48"/>
    <w:rsid w:val="007E7F76"/>
    <w:rsid w:val="007F011D"/>
    <w:rsid w:val="007F01FF"/>
    <w:rsid w:val="007F0211"/>
    <w:rsid w:val="007F02C3"/>
    <w:rsid w:val="007F0492"/>
    <w:rsid w:val="007F0557"/>
    <w:rsid w:val="007F0677"/>
    <w:rsid w:val="007F079B"/>
    <w:rsid w:val="007F0808"/>
    <w:rsid w:val="007F0A5D"/>
    <w:rsid w:val="007F0A67"/>
    <w:rsid w:val="007F0BC6"/>
    <w:rsid w:val="007F0D47"/>
    <w:rsid w:val="007F0D51"/>
    <w:rsid w:val="007F0FF7"/>
    <w:rsid w:val="007F12AE"/>
    <w:rsid w:val="007F12C0"/>
    <w:rsid w:val="007F135D"/>
    <w:rsid w:val="007F13B4"/>
    <w:rsid w:val="007F14A1"/>
    <w:rsid w:val="007F1551"/>
    <w:rsid w:val="007F15E5"/>
    <w:rsid w:val="007F1721"/>
    <w:rsid w:val="007F1729"/>
    <w:rsid w:val="007F1977"/>
    <w:rsid w:val="007F19CE"/>
    <w:rsid w:val="007F1A85"/>
    <w:rsid w:val="007F1DF7"/>
    <w:rsid w:val="007F1E1C"/>
    <w:rsid w:val="007F1F1D"/>
    <w:rsid w:val="007F1F3C"/>
    <w:rsid w:val="007F1F62"/>
    <w:rsid w:val="007F21CA"/>
    <w:rsid w:val="007F2208"/>
    <w:rsid w:val="007F224A"/>
    <w:rsid w:val="007F2274"/>
    <w:rsid w:val="007F235E"/>
    <w:rsid w:val="007F2563"/>
    <w:rsid w:val="007F2677"/>
    <w:rsid w:val="007F27E8"/>
    <w:rsid w:val="007F2845"/>
    <w:rsid w:val="007F28AC"/>
    <w:rsid w:val="007F2C85"/>
    <w:rsid w:val="007F2E6E"/>
    <w:rsid w:val="007F30CA"/>
    <w:rsid w:val="007F311A"/>
    <w:rsid w:val="007F31BE"/>
    <w:rsid w:val="007F333C"/>
    <w:rsid w:val="007F3364"/>
    <w:rsid w:val="007F33F2"/>
    <w:rsid w:val="007F35B8"/>
    <w:rsid w:val="007F35C9"/>
    <w:rsid w:val="007F3755"/>
    <w:rsid w:val="007F37CA"/>
    <w:rsid w:val="007F37F6"/>
    <w:rsid w:val="007F382F"/>
    <w:rsid w:val="007F3861"/>
    <w:rsid w:val="007F390F"/>
    <w:rsid w:val="007F3D51"/>
    <w:rsid w:val="007F3DB1"/>
    <w:rsid w:val="007F3F6B"/>
    <w:rsid w:val="007F40F7"/>
    <w:rsid w:val="007F4114"/>
    <w:rsid w:val="007F41BC"/>
    <w:rsid w:val="007F4223"/>
    <w:rsid w:val="007F4486"/>
    <w:rsid w:val="007F44FC"/>
    <w:rsid w:val="007F4527"/>
    <w:rsid w:val="007F4663"/>
    <w:rsid w:val="007F4729"/>
    <w:rsid w:val="007F4770"/>
    <w:rsid w:val="007F47CD"/>
    <w:rsid w:val="007F4868"/>
    <w:rsid w:val="007F4AC4"/>
    <w:rsid w:val="007F4B62"/>
    <w:rsid w:val="007F4CA7"/>
    <w:rsid w:val="007F4CCB"/>
    <w:rsid w:val="007F4CDD"/>
    <w:rsid w:val="007F4D3F"/>
    <w:rsid w:val="007F4F47"/>
    <w:rsid w:val="007F5143"/>
    <w:rsid w:val="007F5165"/>
    <w:rsid w:val="007F5341"/>
    <w:rsid w:val="007F53EC"/>
    <w:rsid w:val="007F53F9"/>
    <w:rsid w:val="007F5542"/>
    <w:rsid w:val="007F5719"/>
    <w:rsid w:val="007F57D0"/>
    <w:rsid w:val="007F5860"/>
    <w:rsid w:val="007F58A5"/>
    <w:rsid w:val="007F5915"/>
    <w:rsid w:val="007F59D0"/>
    <w:rsid w:val="007F5D7C"/>
    <w:rsid w:val="007F5FFC"/>
    <w:rsid w:val="007F600A"/>
    <w:rsid w:val="007F60A2"/>
    <w:rsid w:val="007F6169"/>
    <w:rsid w:val="007F61FE"/>
    <w:rsid w:val="007F6464"/>
    <w:rsid w:val="007F64AC"/>
    <w:rsid w:val="007F651A"/>
    <w:rsid w:val="007F6609"/>
    <w:rsid w:val="007F6658"/>
    <w:rsid w:val="007F67BD"/>
    <w:rsid w:val="007F6849"/>
    <w:rsid w:val="007F6864"/>
    <w:rsid w:val="007F6953"/>
    <w:rsid w:val="007F69C8"/>
    <w:rsid w:val="007F6AA4"/>
    <w:rsid w:val="007F6B34"/>
    <w:rsid w:val="007F6C76"/>
    <w:rsid w:val="007F7043"/>
    <w:rsid w:val="007F7104"/>
    <w:rsid w:val="007F71FA"/>
    <w:rsid w:val="007F72F3"/>
    <w:rsid w:val="007F750B"/>
    <w:rsid w:val="007F75DB"/>
    <w:rsid w:val="007F7678"/>
    <w:rsid w:val="007F77D3"/>
    <w:rsid w:val="007F77F0"/>
    <w:rsid w:val="007F7834"/>
    <w:rsid w:val="007F7870"/>
    <w:rsid w:val="007F7984"/>
    <w:rsid w:val="007F798F"/>
    <w:rsid w:val="007F7CEF"/>
    <w:rsid w:val="007F7D00"/>
    <w:rsid w:val="007F7D99"/>
    <w:rsid w:val="007F7F7F"/>
    <w:rsid w:val="007F7F88"/>
    <w:rsid w:val="007F7FDD"/>
    <w:rsid w:val="00800115"/>
    <w:rsid w:val="008004AB"/>
    <w:rsid w:val="008006AE"/>
    <w:rsid w:val="00800763"/>
    <w:rsid w:val="00800874"/>
    <w:rsid w:val="008009EE"/>
    <w:rsid w:val="00800C24"/>
    <w:rsid w:val="00800C92"/>
    <w:rsid w:val="00800F5F"/>
    <w:rsid w:val="00800FE2"/>
    <w:rsid w:val="00801002"/>
    <w:rsid w:val="00801066"/>
    <w:rsid w:val="008010EB"/>
    <w:rsid w:val="00801193"/>
    <w:rsid w:val="00801209"/>
    <w:rsid w:val="0080133E"/>
    <w:rsid w:val="008014D6"/>
    <w:rsid w:val="008017F3"/>
    <w:rsid w:val="00801808"/>
    <w:rsid w:val="00801882"/>
    <w:rsid w:val="008019D1"/>
    <w:rsid w:val="00801B64"/>
    <w:rsid w:val="00801B8F"/>
    <w:rsid w:val="00801DE6"/>
    <w:rsid w:val="00801ED5"/>
    <w:rsid w:val="0080205F"/>
    <w:rsid w:val="0080231B"/>
    <w:rsid w:val="0080248E"/>
    <w:rsid w:val="0080268B"/>
    <w:rsid w:val="008026A8"/>
    <w:rsid w:val="0080276F"/>
    <w:rsid w:val="00802882"/>
    <w:rsid w:val="00802971"/>
    <w:rsid w:val="00802A8E"/>
    <w:rsid w:val="00802B47"/>
    <w:rsid w:val="00802DC7"/>
    <w:rsid w:val="00802E12"/>
    <w:rsid w:val="00802E74"/>
    <w:rsid w:val="00802E86"/>
    <w:rsid w:val="00803176"/>
    <w:rsid w:val="008032A1"/>
    <w:rsid w:val="0080330B"/>
    <w:rsid w:val="00803890"/>
    <w:rsid w:val="00803973"/>
    <w:rsid w:val="00803A45"/>
    <w:rsid w:val="00803ACA"/>
    <w:rsid w:val="00803B1B"/>
    <w:rsid w:val="00803B29"/>
    <w:rsid w:val="00803B3E"/>
    <w:rsid w:val="00803C66"/>
    <w:rsid w:val="00803FD6"/>
    <w:rsid w:val="00804092"/>
    <w:rsid w:val="008040E7"/>
    <w:rsid w:val="008040F4"/>
    <w:rsid w:val="0080412C"/>
    <w:rsid w:val="008042CB"/>
    <w:rsid w:val="008044B5"/>
    <w:rsid w:val="00804513"/>
    <w:rsid w:val="008047BF"/>
    <w:rsid w:val="0080484D"/>
    <w:rsid w:val="008049A0"/>
    <w:rsid w:val="00804AAB"/>
    <w:rsid w:val="00804B18"/>
    <w:rsid w:val="00804E35"/>
    <w:rsid w:val="0080506D"/>
    <w:rsid w:val="008050E7"/>
    <w:rsid w:val="00805165"/>
    <w:rsid w:val="0080517F"/>
    <w:rsid w:val="008051FD"/>
    <w:rsid w:val="008053C6"/>
    <w:rsid w:val="00805453"/>
    <w:rsid w:val="00805501"/>
    <w:rsid w:val="008056BA"/>
    <w:rsid w:val="0080578F"/>
    <w:rsid w:val="00805801"/>
    <w:rsid w:val="0080583C"/>
    <w:rsid w:val="008058B2"/>
    <w:rsid w:val="008059AE"/>
    <w:rsid w:val="00805AD6"/>
    <w:rsid w:val="00805B41"/>
    <w:rsid w:val="00805D64"/>
    <w:rsid w:val="00805DFA"/>
    <w:rsid w:val="00805E60"/>
    <w:rsid w:val="00806062"/>
    <w:rsid w:val="00806236"/>
    <w:rsid w:val="008063D6"/>
    <w:rsid w:val="008065AD"/>
    <w:rsid w:val="00806623"/>
    <w:rsid w:val="00806749"/>
    <w:rsid w:val="008067AF"/>
    <w:rsid w:val="008067EE"/>
    <w:rsid w:val="008067FF"/>
    <w:rsid w:val="00806858"/>
    <w:rsid w:val="0080694D"/>
    <w:rsid w:val="00806A23"/>
    <w:rsid w:val="00806B93"/>
    <w:rsid w:val="00806BEE"/>
    <w:rsid w:val="00806E1C"/>
    <w:rsid w:val="00806E57"/>
    <w:rsid w:val="00806F81"/>
    <w:rsid w:val="00806F8E"/>
    <w:rsid w:val="00806F96"/>
    <w:rsid w:val="00807293"/>
    <w:rsid w:val="008072A5"/>
    <w:rsid w:val="00807458"/>
    <w:rsid w:val="00807518"/>
    <w:rsid w:val="00807532"/>
    <w:rsid w:val="008077D3"/>
    <w:rsid w:val="0080786F"/>
    <w:rsid w:val="008079F6"/>
    <w:rsid w:val="00807CA1"/>
    <w:rsid w:val="00807F1B"/>
    <w:rsid w:val="00807F40"/>
    <w:rsid w:val="00807F9B"/>
    <w:rsid w:val="008102AA"/>
    <w:rsid w:val="0081032E"/>
    <w:rsid w:val="008103F3"/>
    <w:rsid w:val="00810598"/>
    <w:rsid w:val="00810715"/>
    <w:rsid w:val="0081087A"/>
    <w:rsid w:val="00810B06"/>
    <w:rsid w:val="00810B84"/>
    <w:rsid w:val="00810C90"/>
    <w:rsid w:val="00810FE5"/>
    <w:rsid w:val="008110B1"/>
    <w:rsid w:val="008110EC"/>
    <w:rsid w:val="008110FE"/>
    <w:rsid w:val="00811100"/>
    <w:rsid w:val="0081131C"/>
    <w:rsid w:val="00811339"/>
    <w:rsid w:val="00811414"/>
    <w:rsid w:val="00811595"/>
    <w:rsid w:val="00811630"/>
    <w:rsid w:val="0081172F"/>
    <w:rsid w:val="0081178C"/>
    <w:rsid w:val="00811AA0"/>
    <w:rsid w:val="00811AFC"/>
    <w:rsid w:val="00811C33"/>
    <w:rsid w:val="00811DCC"/>
    <w:rsid w:val="00812156"/>
    <w:rsid w:val="008125B0"/>
    <w:rsid w:val="00812856"/>
    <w:rsid w:val="00812925"/>
    <w:rsid w:val="00812A0B"/>
    <w:rsid w:val="00812D91"/>
    <w:rsid w:val="0081317F"/>
    <w:rsid w:val="00813256"/>
    <w:rsid w:val="00813280"/>
    <w:rsid w:val="00813784"/>
    <w:rsid w:val="00813B8B"/>
    <w:rsid w:val="00813DF8"/>
    <w:rsid w:val="0081409E"/>
    <w:rsid w:val="0081425E"/>
    <w:rsid w:val="00814263"/>
    <w:rsid w:val="00814328"/>
    <w:rsid w:val="0081455D"/>
    <w:rsid w:val="0081465F"/>
    <w:rsid w:val="008148E4"/>
    <w:rsid w:val="00814964"/>
    <w:rsid w:val="00814DC3"/>
    <w:rsid w:val="00814DFA"/>
    <w:rsid w:val="00815097"/>
    <w:rsid w:val="00815318"/>
    <w:rsid w:val="008155AF"/>
    <w:rsid w:val="008155FD"/>
    <w:rsid w:val="0081575B"/>
    <w:rsid w:val="00815916"/>
    <w:rsid w:val="00815B56"/>
    <w:rsid w:val="00815C6A"/>
    <w:rsid w:val="00815D03"/>
    <w:rsid w:val="00815D14"/>
    <w:rsid w:val="00815D35"/>
    <w:rsid w:val="00815D92"/>
    <w:rsid w:val="00815FF9"/>
    <w:rsid w:val="008160DB"/>
    <w:rsid w:val="0081620A"/>
    <w:rsid w:val="0081647E"/>
    <w:rsid w:val="008166A6"/>
    <w:rsid w:val="00816A93"/>
    <w:rsid w:val="00816B1C"/>
    <w:rsid w:val="00816B5A"/>
    <w:rsid w:val="00816BB1"/>
    <w:rsid w:val="00816F60"/>
    <w:rsid w:val="00817147"/>
    <w:rsid w:val="00817150"/>
    <w:rsid w:val="008171BF"/>
    <w:rsid w:val="008171E9"/>
    <w:rsid w:val="008171ED"/>
    <w:rsid w:val="0081729B"/>
    <w:rsid w:val="0081750B"/>
    <w:rsid w:val="00817869"/>
    <w:rsid w:val="008178D0"/>
    <w:rsid w:val="00817C1F"/>
    <w:rsid w:val="00817CCB"/>
    <w:rsid w:val="00820175"/>
    <w:rsid w:val="00820580"/>
    <w:rsid w:val="00820678"/>
    <w:rsid w:val="00820900"/>
    <w:rsid w:val="00820968"/>
    <w:rsid w:val="00820987"/>
    <w:rsid w:val="00820A94"/>
    <w:rsid w:val="00820C51"/>
    <w:rsid w:val="00820D66"/>
    <w:rsid w:val="00820DED"/>
    <w:rsid w:val="00820ED3"/>
    <w:rsid w:val="00820FB5"/>
    <w:rsid w:val="00820FC2"/>
    <w:rsid w:val="008211C1"/>
    <w:rsid w:val="00821248"/>
    <w:rsid w:val="00821292"/>
    <w:rsid w:val="00821308"/>
    <w:rsid w:val="00821341"/>
    <w:rsid w:val="008213BC"/>
    <w:rsid w:val="0082156B"/>
    <w:rsid w:val="008215E3"/>
    <w:rsid w:val="008215E6"/>
    <w:rsid w:val="00821607"/>
    <w:rsid w:val="0082163C"/>
    <w:rsid w:val="00821674"/>
    <w:rsid w:val="0082186B"/>
    <w:rsid w:val="0082188A"/>
    <w:rsid w:val="00821C9C"/>
    <w:rsid w:val="00821D43"/>
    <w:rsid w:val="008220A2"/>
    <w:rsid w:val="00822186"/>
    <w:rsid w:val="008223A6"/>
    <w:rsid w:val="00822438"/>
    <w:rsid w:val="008227C1"/>
    <w:rsid w:val="008228BA"/>
    <w:rsid w:val="00822A34"/>
    <w:rsid w:val="00822AAF"/>
    <w:rsid w:val="00822BD2"/>
    <w:rsid w:val="00822C0D"/>
    <w:rsid w:val="00822C1C"/>
    <w:rsid w:val="00822C4D"/>
    <w:rsid w:val="00822D5A"/>
    <w:rsid w:val="00822DBB"/>
    <w:rsid w:val="00822DCE"/>
    <w:rsid w:val="00822E0E"/>
    <w:rsid w:val="008233DA"/>
    <w:rsid w:val="008234DB"/>
    <w:rsid w:val="008234ED"/>
    <w:rsid w:val="00823597"/>
    <w:rsid w:val="00823603"/>
    <w:rsid w:val="0082360C"/>
    <w:rsid w:val="00823666"/>
    <w:rsid w:val="008237F1"/>
    <w:rsid w:val="00823A50"/>
    <w:rsid w:val="00823D18"/>
    <w:rsid w:val="00823F93"/>
    <w:rsid w:val="0082400D"/>
    <w:rsid w:val="00824114"/>
    <w:rsid w:val="00824190"/>
    <w:rsid w:val="0082431D"/>
    <w:rsid w:val="00824358"/>
    <w:rsid w:val="00824597"/>
    <w:rsid w:val="00824602"/>
    <w:rsid w:val="00824A00"/>
    <w:rsid w:val="00824C99"/>
    <w:rsid w:val="00824DE4"/>
    <w:rsid w:val="00824E51"/>
    <w:rsid w:val="00825008"/>
    <w:rsid w:val="008250C6"/>
    <w:rsid w:val="00825280"/>
    <w:rsid w:val="008252A3"/>
    <w:rsid w:val="0082535A"/>
    <w:rsid w:val="0082544F"/>
    <w:rsid w:val="008255BE"/>
    <w:rsid w:val="0082568E"/>
    <w:rsid w:val="0082573F"/>
    <w:rsid w:val="008257B3"/>
    <w:rsid w:val="008258A4"/>
    <w:rsid w:val="00825A9E"/>
    <w:rsid w:val="00825AB6"/>
    <w:rsid w:val="00825D8E"/>
    <w:rsid w:val="00826099"/>
    <w:rsid w:val="00826149"/>
    <w:rsid w:val="0082624A"/>
    <w:rsid w:val="00826334"/>
    <w:rsid w:val="008263C6"/>
    <w:rsid w:val="00826821"/>
    <w:rsid w:val="008268B5"/>
    <w:rsid w:val="00826960"/>
    <w:rsid w:val="008269A4"/>
    <w:rsid w:val="00826AA7"/>
    <w:rsid w:val="00826B1E"/>
    <w:rsid w:val="00826BD3"/>
    <w:rsid w:val="00826E9A"/>
    <w:rsid w:val="00826EAE"/>
    <w:rsid w:val="00826F8A"/>
    <w:rsid w:val="008272C5"/>
    <w:rsid w:val="008273A9"/>
    <w:rsid w:val="0082768B"/>
    <w:rsid w:val="008276CE"/>
    <w:rsid w:val="00827887"/>
    <w:rsid w:val="008278E7"/>
    <w:rsid w:val="00827968"/>
    <w:rsid w:val="00827A7F"/>
    <w:rsid w:val="00827AE5"/>
    <w:rsid w:val="00827DC8"/>
    <w:rsid w:val="00827E1A"/>
    <w:rsid w:val="00827E45"/>
    <w:rsid w:val="00827EB0"/>
    <w:rsid w:val="00827EC8"/>
    <w:rsid w:val="00827FBC"/>
    <w:rsid w:val="00827FC9"/>
    <w:rsid w:val="008300E5"/>
    <w:rsid w:val="0083018F"/>
    <w:rsid w:val="008304E9"/>
    <w:rsid w:val="00830588"/>
    <w:rsid w:val="008306D8"/>
    <w:rsid w:val="008307B8"/>
    <w:rsid w:val="00830847"/>
    <w:rsid w:val="00830963"/>
    <w:rsid w:val="008309EA"/>
    <w:rsid w:val="00830CC1"/>
    <w:rsid w:val="00830F1C"/>
    <w:rsid w:val="00831027"/>
    <w:rsid w:val="0083120F"/>
    <w:rsid w:val="00831327"/>
    <w:rsid w:val="00831363"/>
    <w:rsid w:val="008313D6"/>
    <w:rsid w:val="0083146D"/>
    <w:rsid w:val="008318B0"/>
    <w:rsid w:val="008319AF"/>
    <w:rsid w:val="00831A4D"/>
    <w:rsid w:val="00831AD0"/>
    <w:rsid w:val="00831AD7"/>
    <w:rsid w:val="00831B24"/>
    <w:rsid w:val="00831BB2"/>
    <w:rsid w:val="00831C13"/>
    <w:rsid w:val="00831DA4"/>
    <w:rsid w:val="00831DD7"/>
    <w:rsid w:val="00832479"/>
    <w:rsid w:val="008325EE"/>
    <w:rsid w:val="00832912"/>
    <w:rsid w:val="008329E9"/>
    <w:rsid w:val="008329FD"/>
    <w:rsid w:val="00832BCF"/>
    <w:rsid w:val="00832CEB"/>
    <w:rsid w:val="00832D23"/>
    <w:rsid w:val="00832D65"/>
    <w:rsid w:val="00832EAB"/>
    <w:rsid w:val="00832EE7"/>
    <w:rsid w:val="00832F86"/>
    <w:rsid w:val="0083322B"/>
    <w:rsid w:val="008333D2"/>
    <w:rsid w:val="00833600"/>
    <w:rsid w:val="0083360F"/>
    <w:rsid w:val="00833647"/>
    <w:rsid w:val="00833676"/>
    <w:rsid w:val="008336E5"/>
    <w:rsid w:val="0083373B"/>
    <w:rsid w:val="0083377A"/>
    <w:rsid w:val="008337CB"/>
    <w:rsid w:val="00833888"/>
    <w:rsid w:val="00833A48"/>
    <w:rsid w:val="00833AFA"/>
    <w:rsid w:val="00833B62"/>
    <w:rsid w:val="00833C79"/>
    <w:rsid w:val="00833D5B"/>
    <w:rsid w:val="00833E35"/>
    <w:rsid w:val="00833E6A"/>
    <w:rsid w:val="00833F27"/>
    <w:rsid w:val="00833F8C"/>
    <w:rsid w:val="00833FD0"/>
    <w:rsid w:val="00834071"/>
    <w:rsid w:val="00834195"/>
    <w:rsid w:val="008341BB"/>
    <w:rsid w:val="00834280"/>
    <w:rsid w:val="00834310"/>
    <w:rsid w:val="0083435E"/>
    <w:rsid w:val="008344CA"/>
    <w:rsid w:val="008348EF"/>
    <w:rsid w:val="00834916"/>
    <w:rsid w:val="0083498D"/>
    <w:rsid w:val="008349AE"/>
    <w:rsid w:val="00834D62"/>
    <w:rsid w:val="00834EF8"/>
    <w:rsid w:val="00834FE9"/>
    <w:rsid w:val="0083512B"/>
    <w:rsid w:val="00835182"/>
    <w:rsid w:val="008351B9"/>
    <w:rsid w:val="00835317"/>
    <w:rsid w:val="00835559"/>
    <w:rsid w:val="00835821"/>
    <w:rsid w:val="008359EE"/>
    <w:rsid w:val="00835A53"/>
    <w:rsid w:val="00835A95"/>
    <w:rsid w:val="00835D81"/>
    <w:rsid w:val="00835DDD"/>
    <w:rsid w:val="00835E27"/>
    <w:rsid w:val="008360E3"/>
    <w:rsid w:val="0083620A"/>
    <w:rsid w:val="0083623F"/>
    <w:rsid w:val="00836328"/>
    <w:rsid w:val="008363C9"/>
    <w:rsid w:val="008364F1"/>
    <w:rsid w:val="0083652C"/>
    <w:rsid w:val="008366F5"/>
    <w:rsid w:val="008369E0"/>
    <w:rsid w:val="00836A16"/>
    <w:rsid w:val="00836AC0"/>
    <w:rsid w:val="00836C7E"/>
    <w:rsid w:val="00836C87"/>
    <w:rsid w:val="00836DBB"/>
    <w:rsid w:val="00836E19"/>
    <w:rsid w:val="00836F41"/>
    <w:rsid w:val="0083708A"/>
    <w:rsid w:val="00837540"/>
    <w:rsid w:val="0083785A"/>
    <w:rsid w:val="00837985"/>
    <w:rsid w:val="00837AB8"/>
    <w:rsid w:val="00837B6E"/>
    <w:rsid w:val="00837CE2"/>
    <w:rsid w:val="00837DA5"/>
    <w:rsid w:val="00837E86"/>
    <w:rsid w:val="00837EAB"/>
    <w:rsid w:val="00840010"/>
    <w:rsid w:val="00840053"/>
    <w:rsid w:val="008401BD"/>
    <w:rsid w:val="008402C5"/>
    <w:rsid w:val="00840311"/>
    <w:rsid w:val="008403C2"/>
    <w:rsid w:val="008404B0"/>
    <w:rsid w:val="008405B0"/>
    <w:rsid w:val="00840752"/>
    <w:rsid w:val="00840A4D"/>
    <w:rsid w:val="00840B97"/>
    <w:rsid w:val="00840C59"/>
    <w:rsid w:val="00840DDB"/>
    <w:rsid w:val="0084119D"/>
    <w:rsid w:val="0084122E"/>
    <w:rsid w:val="00841274"/>
    <w:rsid w:val="008412C3"/>
    <w:rsid w:val="008412CC"/>
    <w:rsid w:val="0084131F"/>
    <w:rsid w:val="00841327"/>
    <w:rsid w:val="00841444"/>
    <w:rsid w:val="0084159E"/>
    <w:rsid w:val="00841659"/>
    <w:rsid w:val="00841750"/>
    <w:rsid w:val="00841881"/>
    <w:rsid w:val="008419BA"/>
    <w:rsid w:val="00841A16"/>
    <w:rsid w:val="00841B6A"/>
    <w:rsid w:val="00841C14"/>
    <w:rsid w:val="00841D3F"/>
    <w:rsid w:val="0084242E"/>
    <w:rsid w:val="0084244C"/>
    <w:rsid w:val="00842643"/>
    <w:rsid w:val="008426DC"/>
    <w:rsid w:val="008426E7"/>
    <w:rsid w:val="00842758"/>
    <w:rsid w:val="00842818"/>
    <w:rsid w:val="0084298F"/>
    <w:rsid w:val="008429B2"/>
    <w:rsid w:val="00842B11"/>
    <w:rsid w:val="00842E4E"/>
    <w:rsid w:val="00842EF7"/>
    <w:rsid w:val="00842F09"/>
    <w:rsid w:val="008431DD"/>
    <w:rsid w:val="008434F7"/>
    <w:rsid w:val="008434FB"/>
    <w:rsid w:val="0084354E"/>
    <w:rsid w:val="0084374B"/>
    <w:rsid w:val="00843810"/>
    <w:rsid w:val="0084381D"/>
    <w:rsid w:val="008438CF"/>
    <w:rsid w:val="00843952"/>
    <w:rsid w:val="00843973"/>
    <w:rsid w:val="00843992"/>
    <w:rsid w:val="008439F0"/>
    <w:rsid w:val="00843ADB"/>
    <w:rsid w:val="00843BC9"/>
    <w:rsid w:val="00843BD3"/>
    <w:rsid w:val="00843C95"/>
    <w:rsid w:val="00843CAB"/>
    <w:rsid w:val="00843D3C"/>
    <w:rsid w:val="00843D62"/>
    <w:rsid w:val="00843DBD"/>
    <w:rsid w:val="00843DFD"/>
    <w:rsid w:val="00843E70"/>
    <w:rsid w:val="00843F8A"/>
    <w:rsid w:val="00844382"/>
    <w:rsid w:val="00844488"/>
    <w:rsid w:val="008444AF"/>
    <w:rsid w:val="00844514"/>
    <w:rsid w:val="008445E9"/>
    <w:rsid w:val="008448F8"/>
    <w:rsid w:val="00844902"/>
    <w:rsid w:val="0084493B"/>
    <w:rsid w:val="0084499A"/>
    <w:rsid w:val="008449F8"/>
    <w:rsid w:val="00844AF2"/>
    <w:rsid w:val="00844B67"/>
    <w:rsid w:val="00844D3D"/>
    <w:rsid w:val="00844FE3"/>
    <w:rsid w:val="00845124"/>
    <w:rsid w:val="00845130"/>
    <w:rsid w:val="00845618"/>
    <w:rsid w:val="008457AA"/>
    <w:rsid w:val="00845828"/>
    <w:rsid w:val="008459C1"/>
    <w:rsid w:val="00845BB2"/>
    <w:rsid w:val="00845CEE"/>
    <w:rsid w:val="00845D0D"/>
    <w:rsid w:val="00845E20"/>
    <w:rsid w:val="00845E96"/>
    <w:rsid w:val="00846076"/>
    <w:rsid w:val="008461D6"/>
    <w:rsid w:val="00846305"/>
    <w:rsid w:val="008463E8"/>
    <w:rsid w:val="008465E0"/>
    <w:rsid w:val="008466C5"/>
    <w:rsid w:val="00846925"/>
    <w:rsid w:val="00846B8B"/>
    <w:rsid w:val="00846F3A"/>
    <w:rsid w:val="0084703C"/>
    <w:rsid w:val="0084704E"/>
    <w:rsid w:val="0084718D"/>
    <w:rsid w:val="0084719D"/>
    <w:rsid w:val="00847306"/>
    <w:rsid w:val="00847398"/>
    <w:rsid w:val="00847546"/>
    <w:rsid w:val="00847837"/>
    <w:rsid w:val="00847870"/>
    <w:rsid w:val="0084789A"/>
    <w:rsid w:val="008478AB"/>
    <w:rsid w:val="00847A87"/>
    <w:rsid w:val="00847BB0"/>
    <w:rsid w:val="00850037"/>
    <w:rsid w:val="008500F1"/>
    <w:rsid w:val="008500F5"/>
    <w:rsid w:val="00850248"/>
    <w:rsid w:val="00850440"/>
    <w:rsid w:val="0085045C"/>
    <w:rsid w:val="00850564"/>
    <w:rsid w:val="0085056A"/>
    <w:rsid w:val="00850660"/>
    <w:rsid w:val="008506EA"/>
    <w:rsid w:val="0085072E"/>
    <w:rsid w:val="0085095E"/>
    <w:rsid w:val="0085096A"/>
    <w:rsid w:val="00850BEE"/>
    <w:rsid w:val="00850C01"/>
    <w:rsid w:val="00850F01"/>
    <w:rsid w:val="00851263"/>
    <w:rsid w:val="008512F2"/>
    <w:rsid w:val="00851355"/>
    <w:rsid w:val="00851514"/>
    <w:rsid w:val="00851587"/>
    <w:rsid w:val="00851705"/>
    <w:rsid w:val="00851763"/>
    <w:rsid w:val="008517B6"/>
    <w:rsid w:val="0085180A"/>
    <w:rsid w:val="00851980"/>
    <w:rsid w:val="008519DC"/>
    <w:rsid w:val="00851C5C"/>
    <w:rsid w:val="00851D37"/>
    <w:rsid w:val="00851E3F"/>
    <w:rsid w:val="00851F26"/>
    <w:rsid w:val="00852010"/>
    <w:rsid w:val="00852098"/>
    <w:rsid w:val="00852108"/>
    <w:rsid w:val="00852191"/>
    <w:rsid w:val="00852519"/>
    <w:rsid w:val="0085276A"/>
    <w:rsid w:val="00852837"/>
    <w:rsid w:val="00852986"/>
    <w:rsid w:val="00852A71"/>
    <w:rsid w:val="00852B15"/>
    <w:rsid w:val="00852C30"/>
    <w:rsid w:val="00852CD6"/>
    <w:rsid w:val="00852D55"/>
    <w:rsid w:val="00852DE2"/>
    <w:rsid w:val="00852F09"/>
    <w:rsid w:val="00853030"/>
    <w:rsid w:val="0085305E"/>
    <w:rsid w:val="00853216"/>
    <w:rsid w:val="00853428"/>
    <w:rsid w:val="008535DC"/>
    <w:rsid w:val="00853643"/>
    <w:rsid w:val="0085366C"/>
    <w:rsid w:val="008536B7"/>
    <w:rsid w:val="0085389D"/>
    <w:rsid w:val="008538DE"/>
    <w:rsid w:val="008538E3"/>
    <w:rsid w:val="00853AD2"/>
    <w:rsid w:val="00853BF2"/>
    <w:rsid w:val="00853C54"/>
    <w:rsid w:val="00853E30"/>
    <w:rsid w:val="00853E65"/>
    <w:rsid w:val="00853FE3"/>
    <w:rsid w:val="00854332"/>
    <w:rsid w:val="00854375"/>
    <w:rsid w:val="008543B4"/>
    <w:rsid w:val="0085459A"/>
    <w:rsid w:val="00854684"/>
    <w:rsid w:val="008547E1"/>
    <w:rsid w:val="008548FE"/>
    <w:rsid w:val="00854A6A"/>
    <w:rsid w:val="00854BAF"/>
    <w:rsid w:val="00854BD5"/>
    <w:rsid w:val="00854D35"/>
    <w:rsid w:val="00854ECA"/>
    <w:rsid w:val="00854EE2"/>
    <w:rsid w:val="00855035"/>
    <w:rsid w:val="0085513C"/>
    <w:rsid w:val="00855608"/>
    <w:rsid w:val="00855B5C"/>
    <w:rsid w:val="00855C91"/>
    <w:rsid w:val="00855CE8"/>
    <w:rsid w:val="00855D49"/>
    <w:rsid w:val="00855F5B"/>
    <w:rsid w:val="00855FB7"/>
    <w:rsid w:val="00855FBA"/>
    <w:rsid w:val="008560C5"/>
    <w:rsid w:val="008560E5"/>
    <w:rsid w:val="00856107"/>
    <w:rsid w:val="00856312"/>
    <w:rsid w:val="008563C2"/>
    <w:rsid w:val="008565F2"/>
    <w:rsid w:val="00856654"/>
    <w:rsid w:val="00856773"/>
    <w:rsid w:val="00856822"/>
    <w:rsid w:val="008569CE"/>
    <w:rsid w:val="008569D2"/>
    <w:rsid w:val="00856A80"/>
    <w:rsid w:val="00856A91"/>
    <w:rsid w:val="00856C00"/>
    <w:rsid w:val="00856F69"/>
    <w:rsid w:val="00857091"/>
    <w:rsid w:val="0085748F"/>
    <w:rsid w:val="008575F2"/>
    <w:rsid w:val="008575F8"/>
    <w:rsid w:val="0085761B"/>
    <w:rsid w:val="008576E4"/>
    <w:rsid w:val="00857737"/>
    <w:rsid w:val="008577BD"/>
    <w:rsid w:val="00857AAC"/>
    <w:rsid w:val="00857B07"/>
    <w:rsid w:val="00857B78"/>
    <w:rsid w:val="00857B81"/>
    <w:rsid w:val="00857C36"/>
    <w:rsid w:val="00857C47"/>
    <w:rsid w:val="00857CAC"/>
    <w:rsid w:val="00857F9A"/>
    <w:rsid w:val="00857FDA"/>
    <w:rsid w:val="008601E9"/>
    <w:rsid w:val="008602E6"/>
    <w:rsid w:val="0086036D"/>
    <w:rsid w:val="008604D9"/>
    <w:rsid w:val="00860630"/>
    <w:rsid w:val="00860AA0"/>
    <w:rsid w:val="00860C33"/>
    <w:rsid w:val="00860DC8"/>
    <w:rsid w:val="00860FC9"/>
    <w:rsid w:val="00861055"/>
    <w:rsid w:val="0086112D"/>
    <w:rsid w:val="00861187"/>
    <w:rsid w:val="00861276"/>
    <w:rsid w:val="00861373"/>
    <w:rsid w:val="008613B8"/>
    <w:rsid w:val="008613D3"/>
    <w:rsid w:val="008613DE"/>
    <w:rsid w:val="0086185A"/>
    <w:rsid w:val="008618D4"/>
    <w:rsid w:val="00861A2D"/>
    <w:rsid w:val="00861AA5"/>
    <w:rsid w:val="00861ADD"/>
    <w:rsid w:val="00861B1C"/>
    <w:rsid w:val="00861C3F"/>
    <w:rsid w:val="00861C9D"/>
    <w:rsid w:val="00861D1A"/>
    <w:rsid w:val="0086206E"/>
    <w:rsid w:val="00862350"/>
    <w:rsid w:val="0086251A"/>
    <w:rsid w:val="0086252A"/>
    <w:rsid w:val="008625E1"/>
    <w:rsid w:val="00862671"/>
    <w:rsid w:val="008627B7"/>
    <w:rsid w:val="0086281B"/>
    <w:rsid w:val="00862827"/>
    <w:rsid w:val="008628C8"/>
    <w:rsid w:val="00862995"/>
    <w:rsid w:val="008629EA"/>
    <w:rsid w:val="00862A19"/>
    <w:rsid w:val="00862A67"/>
    <w:rsid w:val="00862D67"/>
    <w:rsid w:val="00862D71"/>
    <w:rsid w:val="00863157"/>
    <w:rsid w:val="00863195"/>
    <w:rsid w:val="008631F7"/>
    <w:rsid w:val="00863210"/>
    <w:rsid w:val="00863409"/>
    <w:rsid w:val="00863624"/>
    <w:rsid w:val="00863639"/>
    <w:rsid w:val="008636CC"/>
    <w:rsid w:val="00863915"/>
    <w:rsid w:val="00863CEE"/>
    <w:rsid w:val="00863DCB"/>
    <w:rsid w:val="00863F52"/>
    <w:rsid w:val="00864025"/>
    <w:rsid w:val="00864119"/>
    <w:rsid w:val="008641F9"/>
    <w:rsid w:val="0086424A"/>
    <w:rsid w:val="0086433D"/>
    <w:rsid w:val="00864360"/>
    <w:rsid w:val="00864482"/>
    <w:rsid w:val="00864508"/>
    <w:rsid w:val="00864555"/>
    <w:rsid w:val="008646AF"/>
    <w:rsid w:val="008646BF"/>
    <w:rsid w:val="008647B8"/>
    <w:rsid w:val="008647D6"/>
    <w:rsid w:val="008648B8"/>
    <w:rsid w:val="008649A0"/>
    <w:rsid w:val="00864D06"/>
    <w:rsid w:val="00864D33"/>
    <w:rsid w:val="00864DF5"/>
    <w:rsid w:val="00865188"/>
    <w:rsid w:val="008654B0"/>
    <w:rsid w:val="008654D5"/>
    <w:rsid w:val="0086570C"/>
    <w:rsid w:val="008657B4"/>
    <w:rsid w:val="0086587A"/>
    <w:rsid w:val="008658B0"/>
    <w:rsid w:val="008659CA"/>
    <w:rsid w:val="00865AD0"/>
    <w:rsid w:val="00865B93"/>
    <w:rsid w:val="00865BF5"/>
    <w:rsid w:val="00865C98"/>
    <w:rsid w:val="00865D6F"/>
    <w:rsid w:val="00865D73"/>
    <w:rsid w:val="00865DEA"/>
    <w:rsid w:val="00865E92"/>
    <w:rsid w:val="00865E98"/>
    <w:rsid w:val="00866016"/>
    <w:rsid w:val="008660C2"/>
    <w:rsid w:val="008660D1"/>
    <w:rsid w:val="00866302"/>
    <w:rsid w:val="00866456"/>
    <w:rsid w:val="00866658"/>
    <w:rsid w:val="008666E3"/>
    <w:rsid w:val="00866930"/>
    <w:rsid w:val="00866957"/>
    <w:rsid w:val="0086699C"/>
    <w:rsid w:val="008669DB"/>
    <w:rsid w:val="00866A3F"/>
    <w:rsid w:val="00866BDA"/>
    <w:rsid w:val="00866CE0"/>
    <w:rsid w:val="00866D91"/>
    <w:rsid w:val="00867042"/>
    <w:rsid w:val="0086707B"/>
    <w:rsid w:val="00867086"/>
    <w:rsid w:val="00867225"/>
    <w:rsid w:val="00867590"/>
    <w:rsid w:val="008677C0"/>
    <w:rsid w:val="00867985"/>
    <w:rsid w:val="00867B4D"/>
    <w:rsid w:val="0087017B"/>
    <w:rsid w:val="00870743"/>
    <w:rsid w:val="00870771"/>
    <w:rsid w:val="0087086A"/>
    <w:rsid w:val="00870B82"/>
    <w:rsid w:val="00870CB4"/>
    <w:rsid w:val="00870CC6"/>
    <w:rsid w:val="00870E8C"/>
    <w:rsid w:val="00870FE0"/>
    <w:rsid w:val="0087102A"/>
    <w:rsid w:val="00871142"/>
    <w:rsid w:val="008711A6"/>
    <w:rsid w:val="0087122A"/>
    <w:rsid w:val="00871236"/>
    <w:rsid w:val="00871286"/>
    <w:rsid w:val="008715A1"/>
    <w:rsid w:val="008715DF"/>
    <w:rsid w:val="0087167F"/>
    <w:rsid w:val="0087183A"/>
    <w:rsid w:val="00871869"/>
    <w:rsid w:val="00871ACF"/>
    <w:rsid w:val="00871B96"/>
    <w:rsid w:val="00871B9B"/>
    <w:rsid w:val="00871DA2"/>
    <w:rsid w:val="00871DCD"/>
    <w:rsid w:val="00871F96"/>
    <w:rsid w:val="008721F5"/>
    <w:rsid w:val="008723C2"/>
    <w:rsid w:val="00872462"/>
    <w:rsid w:val="0087259C"/>
    <w:rsid w:val="008725C2"/>
    <w:rsid w:val="00872824"/>
    <w:rsid w:val="008728AB"/>
    <w:rsid w:val="008729FF"/>
    <w:rsid w:val="00872A93"/>
    <w:rsid w:val="00872AC7"/>
    <w:rsid w:val="00872AC8"/>
    <w:rsid w:val="00872D16"/>
    <w:rsid w:val="00872F98"/>
    <w:rsid w:val="00872FDB"/>
    <w:rsid w:val="0087311A"/>
    <w:rsid w:val="00873399"/>
    <w:rsid w:val="00873410"/>
    <w:rsid w:val="00873438"/>
    <w:rsid w:val="00873676"/>
    <w:rsid w:val="00873698"/>
    <w:rsid w:val="0087389F"/>
    <w:rsid w:val="008739CF"/>
    <w:rsid w:val="00873B09"/>
    <w:rsid w:val="00873B99"/>
    <w:rsid w:val="00873DB9"/>
    <w:rsid w:val="008740E5"/>
    <w:rsid w:val="008741DD"/>
    <w:rsid w:val="0087426C"/>
    <w:rsid w:val="008742AA"/>
    <w:rsid w:val="008743D0"/>
    <w:rsid w:val="00874487"/>
    <w:rsid w:val="008747AC"/>
    <w:rsid w:val="008747D7"/>
    <w:rsid w:val="008747DD"/>
    <w:rsid w:val="00874816"/>
    <w:rsid w:val="008748DC"/>
    <w:rsid w:val="0087495B"/>
    <w:rsid w:val="00874C1B"/>
    <w:rsid w:val="00874D4F"/>
    <w:rsid w:val="00874F5E"/>
    <w:rsid w:val="00874FCF"/>
    <w:rsid w:val="00875042"/>
    <w:rsid w:val="008750A9"/>
    <w:rsid w:val="008751BC"/>
    <w:rsid w:val="0087575F"/>
    <w:rsid w:val="008758C8"/>
    <w:rsid w:val="00875912"/>
    <w:rsid w:val="00875D82"/>
    <w:rsid w:val="00875E7F"/>
    <w:rsid w:val="00875EB2"/>
    <w:rsid w:val="008763CB"/>
    <w:rsid w:val="00876646"/>
    <w:rsid w:val="0087667A"/>
    <w:rsid w:val="008768E8"/>
    <w:rsid w:val="00876A2C"/>
    <w:rsid w:val="00876B4B"/>
    <w:rsid w:val="00876CF8"/>
    <w:rsid w:val="00876D28"/>
    <w:rsid w:val="00876DA2"/>
    <w:rsid w:val="00876EA6"/>
    <w:rsid w:val="00876EB0"/>
    <w:rsid w:val="00876F1D"/>
    <w:rsid w:val="008770D4"/>
    <w:rsid w:val="008770F8"/>
    <w:rsid w:val="00877342"/>
    <w:rsid w:val="0087735A"/>
    <w:rsid w:val="008773DB"/>
    <w:rsid w:val="0087741E"/>
    <w:rsid w:val="00877573"/>
    <w:rsid w:val="008778E6"/>
    <w:rsid w:val="00877984"/>
    <w:rsid w:val="008779B1"/>
    <w:rsid w:val="00877A16"/>
    <w:rsid w:val="00877A94"/>
    <w:rsid w:val="00877BE6"/>
    <w:rsid w:val="00877D62"/>
    <w:rsid w:val="00880126"/>
    <w:rsid w:val="0088016D"/>
    <w:rsid w:val="00880232"/>
    <w:rsid w:val="00880272"/>
    <w:rsid w:val="008802A9"/>
    <w:rsid w:val="008802CA"/>
    <w:rsid w:val="008803D5"/>
    <w:rsid w:val="008803FE"/>
    <w:rsid w:val="0088044B"/>
    <w:rsid w:val="008804DD"/>
    <w:rsid w:val="0088074F"/>
    <w:rsid w:val="008809AB"/>
    <w:rsid w:val="00880C64"/>
    <w:rsid w:val="00880D2E"/>
    <w:rsid w:val="00880DA1"/>
    <w:rsid w:val="00880DEC"/>
    <w:rsid w:val="00880E35"/>
    <w:rsid w:val="00880F40"/>
    <w:rsid w:val="0088109B"/>
    <w:rsid w:val="008810F3"/>
    <w:rsid w:val="008811DB"/>
    <w:rsid w:val="00881205"/>
    <w:rsid w:val="008812C3"/>
    <w:rsid w:val="008812C8"/>
    <w:rsid w:val="008813A0"/>
    <w:rsid w:val="008817D3"/>
    <w:rsid w:val="0088193E"/>
    <w:rsid w:val="00881C71"/>
    <w:rsid w:val="00881C76"/>
    <w:rsid w:val="008820FF"/>
    <w:rsid w:val="00882129"/>
    <w:rsid w:val="008821CA"/>
    <w:rsid w:val="00882253"/>
    <w:rsid w:val="00882282"/>
    <w:rsid w:val="00882320"/>
    <w:rsid w:val="0088271A"/>
    <w:rsid w:val="00882741"/>
    <w:rsid w:val="008827C4"/>
    <w:rsid w:val="008827E1"/>
    <w:rsid w:val="008827F1"/>
    <w:rsid w:val="0088282D"/>
    <w:rsid w:val="00882836"/>
    <w:rsid w:val="00882A79"/>
    <w:rsid w:val="00882ADC"/>
    <w:rsid w:val="00882AF2"/>
    <w:rsid w:val="00882B00"/>
    <w:rsid w:val="00882B4F"/>
    <w:rsid w:val="00882CA9"/>
    <w:rsid w:val="00882E24"/>
    <w:rsid w:val="0088305D"/>
    <w:rsid w:val="0088352E"/>
    <w:rsid w:val="0088355D"/>
    <w:rsid w:val="0088370A"/>
    <w:rsid w:val="008837EE"/>
    <w:rsid w:val="00883875"/>
    <w:rsid w:val="008838EF"/>
    <w:rsid w:val="00883B89"/>
    <w:rsid w:val="00883C7C"/>
    <w:rsid w:val="00883DB5"/>
    <w:rsid w:val="00883DEC"/>
    <w:rsid w:val="00883E3C"/>
    <w:rsid w:val="00883F5F"/>
    <w:rsid w:val="00883FAF"/>
    <w:rsid w:val="00884122"/>
    <w:rsid w:val="0088418A"/>
    <w:rsid w:val="008841DF"/>
    <w:rsid w:val="008843A9"/>
    <w:rsid w:val="008843AE"/>
    <w:rsid w:val="00884433"/>
    <w:rsid w:val="0088456A"/>
    <w:rsid w:val="008845A5"/>
    <w:rsid w:val="0088479D"/>
    <w:rsid w:val="008847C4"/>
    <w:rsid w:val="00884811"/>
    <w:rsid w:val="0088481C"/>
    <w:rsid w:val="00884849"/>
    <w:rsid w:val="008848E8"/>
    <w:rsid w:val="00884923"/>
    <w:rsid w:val="00884970"/>
    <w:rsid w:val="008849D6"/>
    <w:rsid w:val="008849EB"/>
    <w:rsid w:val="00884A64"/>
    <w:rsid w:val="00884A6A"/>
    <w:rsid w:val="00884A87"/>
    <w:rsid w:val="00884ACD"/>
    <w:rsid w:val="00884ADB"/>
    <w:rsid w:val="00884AE1"/>
    <w:rsid w:val="00884CF5"/>
    <w:rsid w:val="00884DA1"/>
    <w:rsid w:val="00884E34"/>
    <w:rsid w:val="00885196"/>
    <w:rsid w:val="008851F8"/>
    <w:rsid w:val="00885324"/>
    <w:rsid w:val="0088549D"/>
    <w:rsid w:val="008854A9"/>
    <w:rsid w:val="008857A1"/>
    <w:rsid w:val="008857B0"/>
    <w:rsid w:val="008859FE"/>
    <w:rsid w:val="00885D41"/>
    <w:rsid w:val="00885E43"/>
    <w:rsid w:val="00885EDC"/>
    <w:rsid w:val="00885F55"/>
    <w:rsid w:val="00886013"/>
    <w:rsid w:val="00886033"/>
    <w:rsid w:val="008860C3"/>
    <w:rsid w:val="00886121"/>
    <w:rsid w:val="0088618C"/>
    <w:rsid w:val="00886252"/>
    <w:rsid w:val="0088628E"/>
    <w:rsid w:val="008862CA"/>
    <w:rsid w:val="00886300"/>
    <w:rsid w:val="00886454"/>
    <w:rsid w:val="008864AD"/>
    <w:rsid w:val="008864CC"/>
    <w:rsid w:val="00886603"/>
    <w:rsid w:val="0088662E"/>
    <w:rsid w:val="00886700"/>
    <w:rsid w:val="00886719"/>
    <w:rsid w:val="008867EB"/>
    <w:rsid w:val="008867FD"/>
    <w:rsid w:val="00886801"/>
    <w:rsid w:val="00886844"/>
    <w:rsid w:val="00886A35"/>
    <w:rsid w:val="00886AB3"/>
    <w:rsid w:val="00886BF8"/>
    <w:rsid w:val="00886C57"/>
    <w:rsid w:val="00886D1C"/>
    <w:rsid w:val="00886D7A"/>
    <w:rsid w:val="00886E18"/>
    <w:rsid w:val="00886F42"/>
    <w:rsid w:val="008870C2"/>
    <w:rsid w:val="008872D4"/>
    <w:rsid w:val="00887579"/>
    <w:rsid w:val="00887920"/>
    <w:rsid w:val="00887931"/>
    <w:rsid w:val="008879B7"/>
    <w:rsid w:val="00887AAA"/>
    <w:rsid w:val="00887AFE"/>
    <w:rsid w:val="00887B66"/>
    <w:rsid w:val="00887B91"/>
    <w:rsid w:val="00887BE1"/>
    <w:rsid w:val="00887C69"/>
    <w:rsid w:val="00887DB3"/>
    <w:rsid w:val="00887DF9"/>
    <w:rsid w:val="0089007F"/>
    <w:rsid w:val="008901FB"/>
    <w:rsid w:val="00890243"/>
    <w:rsid w:val="008902FE"/>
    <w:rsid w:val="00890704"/>
    <w:rsid w:val="0089086F"/>
    <w:rsid w:val="008908D1"/>
    <w:rsid w:val="00890987"/>
    <w:rsid w:val="008909B1"/>
    <w:rsid w:val="008909D9"/>
    <w:rsid w:val="00890B1E"/>
    <w:rsid w:val="00890E63"/>
    <w:rsid w:val="00890EEA"/>
    <w:rsid w:val="008914AA"/>
    <w:rsid w:val="00891581"/>
    <w:rsid w:val="008915FF"/>
    <w:rsid w:val="00891633"/>
    <w:rsid w:val="00891657"/>
    <w:rsid w:val="00891762"/>
    <w:rsid w:val="00891A65"/>
    <w:rsid w:val="00891AE2"/>
    <w:rsid w:val="00891C48"/>
    <w:rsid w:val="00891C64"/>
    <w:rsid w:val="00891C87"/>
    <w:rsid w:val="00891CAA"/>
    <w:rsid w:val="00891CBE"/>
    <w:rsid w:val="00891CDF"/>
    <w:rsid w:val="00891D18"/>
    <w:rsid w:val="00891EF8"/>
    <w:rsid w:val="00892098"/>
    <w:rsid w:val="008920E4"/>
    <w:rsid w:val="008920E5"/>
    <w:rsid w:val="00892183"/>
    <w:rsid w:val="0089219D"/>
    <w:rsid w:val="00892314"/>
    <w:rsid w:val="0089236B"/>
    <w:rsid w:val="008924D2"/>
    <w:rsid w:val="00892605"/>
    <w:rsid w:val="00892619"/>
    <w:rsid w:val="00892752"/>
    <w:rsid w:val="008927A8"/>
    <w:rsid w:val="008927AE"/>
    <w:rsid w:val="008927C8"/>
    <w:rsid w:val="008927FB"/>
    <w:rsid w:val="008928DF"/>
    <w:rsid w:val="008928E3"/>
    <w:rsid w:val="00892CDA"/>
    <w:rsid w:val="00892D86"/>
    <w:rsid w:val="00893042"/>
    <w:rsid w:val="0089317A"/>
    <w:rsid w:val="00893182"/>
    <w:rsid w:val="008933A6"/>
    <w:rsid w:val="008933A7"/>
    <w:rsid w:val="0089359E"/>
    <w:rsid w:val="008935CE"/>
    <w:rsid w:val="008937B3"/>
    <w:rsid w:val="008938D6"/>
    <w:rsid w:val="00893944"/>
    <w:rsid w:val="008939DA"/>
    <w:rsid w:val="00893C23"/>
    <w:rsid w:val="00893C68"/>
    <w:rsid w:val="00893E14"/>
    <w:rsid w:val="00893FF7"/>
    <w:rsid w:val="008940CB"/>
    <w:rsid w:val="008940DB"/>
    <w:rsid w:val="00894235"/>
    <w:rsid w:val="00894288"/>
    <w:rsid w:val="00894373"/>
    <w:rsid w:val="0089439A"/>
    <w:rsid w:val="008945A7"/>
    <w:rsid w:val="00894672"/>
    <w:rsid w:val="00894692"/>
    <w:rsid w:val="008948CD"/>
    <w:rsid w:val="0089498A"/>
    <w:rsid w:val="00894ACA"/>
    <w:rsid w:val="00894B3E"/>
    <w:rsid w:val="00894C29"/>
    <w:rsid w:val="00894CE2"/>
    <w:rsid w:val="00894E50"/>
    <w:rsid w:val="00894EA0"/>
    <w:rsid w:val="008957F0"/>
    <w:rsid w:val="008957F6"/>
    <w:rsid w:val="0089589D"/>
    <w:rsid w:val="00895AD0"/>
    <w:rsid w:val="00895B38"/>
    <w:rsid w:val="00895B4F"/>
    <w:rsid w:val="00895C80"/>
    <w:rsid w:val="00895CE8"/>
    <w:rsid w:val="00895E5D"/>
    <w:rsid w:val="00895E6B"/>
    <w:rsid w:val="00895F97"/>
    <w:rsid w:val="0089609E"/>
    <w:rsid w:val="00896125"/>
    <w:rsid w:val="0089616A"/>
    <w:rsid w:val="00896212"/>
    <w:rsid w:val="0089632A"/>
    <w:rsid w:val="0089634B"/>
    <w:rsid w:val="0089637A"/>
    <w:rsid w:val="008963B7"/>
    <w:rsid w:val="00896615"/>
    <w:rsid w:val="0089681E"/>
    <w:rsid w:val="00896918"/>
    <w:rsid w:val="00896922"/>
    <w:rsid w:val="00896AB0"/>
    <w:rsid w:val="00896ADD"/>
    <w:rsid w:val="00896B17"/>
    <w:rsid w:val="00896BF0"/>
    <w:rsid w:val="00896CEF"/>
    <w:rsid w:val="00896D09"/>
    <w:rsid w:val="00896D97"/>
    <w:rsid w:val="0089701B"/>
    <w:rsid w:val="00897123"/>
    <w:rsid w:val="00897149"/>
    <w:rsid w:val="00897323"/>
    <w:rsid w:val="0089732B"/>
    <w:rsid w:val="008973D6"/>
    <w:rsid w:val="00897848"/>
    <w:rsid w:val="0089797B"/>
    <w:rsid w:val="008979F2"/>
    <w:rsid w:val="00897B0A"/>
    <w:rsid w:val="00897B54"/>
    <w:rsid w:val="00897BC9"/>
    <w:rsid w:val="00897CE6"/>
    <w:rsid w:val="00897CEF"/>
    <w:rsid w:val="00897F99"/>
    <w:rsid w:val="008A004E"/>
    <w:rsid w:val="008A00D1"/>
    <w:rsid w:val="008A015C"/>
    <w:rsid w:val="008A01F8"/>
    <w:rsid w:val="008A0261"/>
    <w:rsid w:val="008A045E"/>
    <w:rsid w:val="008A0504"/>
    <w:rsid w:val="008A050E"/>
    <w:rsid w:val="008A0667"/>
    <w:rsid w:val="008A080E"/>
    <w:rsid w:val="008A0870"/>
    <w:rsid w:val="008A08ED"/>
    <w:rsid w:val="008A09F4"/>
    <w:rsid w:val="008A0B50"/>
    <w:rsid w:val="008A0FD9"/>
    <w:rsid w:val="008A1007"/>
    <w:rsid w:val="008A10D5"/>
    <w:rsid w:val="008A127B"/>
    <w:rsid w:val="008A12A6"/>
    <w:rsid w:val="008A12BA"/>
    <w:rsid w:val="008A13B3"/>
    <w:rsid w:val="008A14B0"/>
    <w:rsid w:val="008A1691"/>
    <w:rsid w:val="008A170B"/>
    <w:rsid w:val="008A1A1A"/>
    <w:rsid w:val="008A1A1E"/>
    <w:rsid w:val="008A1B94"/>
    <w:rsid w:val="008A1E13"/>
    <w:rsid w:val="008A1E60"/>
    <w:rsid w:val="008A2091"/>
    <w:rsid w:val="008A20AC"/>
    <w:rsid w:val="008A213E"/>
    <w:rsid w:val="008A2152"/>
    <w:rsid w:val="008A22A7"/>
    <w:rsid w:val="008A245A"/>
    <w:rsid w:val="008A24F7"/>
    <w:rsid w:val="008A252E"/>
    <w:rsid w:val="008A2669"/>
    <w:rsid w:val="008A2772"/>
    <w:rsid w:val="008A28D7"/>
    <w:rsid w:val="008A2A39"/>
    <w:rsid w:val="008A2AB1"/>
    <w:rsid w:val="008A2BE6"/>
    <w:rsid w:val="008A2CAB"/>
    <w:rsid w:val="008A2CE1"/>
    <w:rsid w:val="008A2D94"/>
    <w:rsid w:val="008A2DC9"/>
    <w:rsid w:val="008A2EC7"/>
    <w:rsid w:val="008A301E"/>
    <w:rsid w:val="008A32C8"/>
    <w:rsid w:val="008A348B"/>
    <w:rsid w:val="008A3514"/>
    <w:rsid w:val="008A3540"/>
    <w:rsid w:val="008A35E6"/>
    <w:rsid w:val="008A37C9"/>
    <w:rsid w:val="008A37ED"/>
    <w:rsid w:val="008A3913"/>
    <w:rsid w:val="008A39B3"/>
    <w:rsid w:val="008A39C2"/>
    <w:rsid w:val="008A3B65"/>
    <w:rsid w:val="008A3CAC"/>
    <w:rsid w:val="008A3EED"/>
    <w:rsid w:val="008A3FB8"/>
    <w:rsid w:val="008A4139"/>
    <w:rsid w:val="008A41B4"/>
    <w:rsid w:val="008A4287"/>
    <w:rsid w:val="008A4391"/>
    <w:rsid w:val="008A43D2"/>
    <w:rsid w:val="008A43F6"/>
    <w:rsid w:val="008A45A3"/>
    <w:rsid w:val="008A45EE"/>
    <w:rsid w:val="008A46F6"/>
    <w:rsid w:val="008A4771"/>
    <w:rsid w:val="008A4866"/>
    <w:rsid w:val="008A48DA"/>
    <w:rsid w:val="008A49B1"/>
    <w:rsid w:val="008A4ACC"/>
    <w:rsid w:val="008A4C5C"/>
    <w:rsid w:val="008A5107"/>
    <w:rsid w:val="008A516E"/>
    <w:rsid w:val="008A52EF"/>
    <w:rsid w:val="008A54BD"/>
    <w:rsid w:val="008A561F"/>
    <w:rsid w:val="008A58DA"/>
    <w:rsid w:val="008A58E6"/>
    <w:rsid w:val="008A5967"/>
    <w:rsid w:val="008A59F3"/>
    <w:rsid w:val="008A5BD0"/>
    <w:rsid w:val="008A5D3F"/>
    <w:rsid w:val="008A5F20"/>
    <w:rsid w:val="008A5F65"/>
    <w:rsid w:val="008A5F66"/>
    <w:rsid w:val="008A61CA"/>
    <w:rsid w:val="008A63D7"/>
    <w:rsid w:val="008A645F"/>
    <w:rsid w:val="008A66FA"/>
    <w:rsid w:val="008A6745"/>
    <w:rsid w:val="008A677A"/>
    <w:rsid w:val="008A683F"/>
    <w:rsid w:val="008A698B"/>
    <w:rsid w:val="008A69A5"/>
    <w:rsid w:val="008A69C7"/>
    <w:rsid w:val="008A69D6"/>
    <w:rsid w:val="008A69E7"/>
    <w:rsid w:val="008A6A0F"/>
    <w:rsid w:val="008A6AB2"/>
    <w:rsid w:val="008A6BB5"/>
    <w:rsid w:val="008A6E9E"/>
    <w:rsid w:val="008A6F8D"/>
    <w:rsid w:val="008A7054"/>
    <w:rsid w:val="008A70C5"/>
    <w:rsid w:val="008A7152"/>
    <w:rsid w:val="008A7195"/>
    <w:rsid w:val="008A71EB"/>
    <w:rsid w:val="008A71FB"/>
    <w:rsid w:val="008A740F"/>
    <w:rsid w:val="008A74A6"/>
    <w:rsid w:val="008A74B7"/>
    <w:rsid w:val="008A75F1"/>
    <w:rsid w:val="008A760E"/>
    <w:rsid w:val="008A7950"/>
    <w:rsid w:val="008A7993"/>
    <w:rsid w:val="008A79EF"/>
    <w:rsid w:val="008A7A82"/>
    <w:rsid w:val="008A7A87"/>
    <w:rsid w:val="008A7ABD"/>
    <w:rsid w:val="008A7AFE"/>
    <w:rsid w:val="008A7C0A"/>
    <w:rsid w:val="008A7C49"/>
    <w:rsid w:val="008A7CC8"/>
    <w:rsid w:val="008A7F8D"/>
    <w:rsid w:val="008B022F"/>
    <w:rsid w:val="008B0338"/>
    <w:rsid w:val="008B08D5"/>
    <w:rsid w:val="008B0915"/>
    <w:rsid w:val="008B0992"/>
    <w:rsid w:val="008B09B5"/>
    <w:rsid w:val="008B0AC8"/>
    <w:rsid w:val="008B0B12"/>
    <w:rsid w:val="008B0B25"/>
    <w:rsid w:val="008B0C4F"/>
    <w:rsid w:val="008B0C60"/>
    <w:rsid w:val="008B0D1E"/>
    <w:rsid w:val="008B0E61"/>
    <w:rsid w:val="008B1049"/>
    <w:rsid w:val="008B1137"/>
    <w:rsid w:val="008B116F"/>
    <w:rsid w:val="008B1186"/>
    <w:rsid w:val="008B11F8"/>
    <w:rsid w:val="008B123E"/>
    <w:rsid w:val="008B129F"/>
    <w:rsid w:val="008B12D1"/>
    <w:rsid w:val="008B1358"/>
    <w:rsid w:val="008B1582"/>
    <w:rsid w:val="008B16CD"/>
    <w:rsid w:val="008B1726"/>
    <w:rsid w:val="008B18C1"/>
    <w:rsid w:val="008B1A95"/>
    <w:rsid w:val="008B1ADD"/>
    <w:rsid w:val="008B1C4C"/>
    <w:rsid w:val="008B1CB9"/>
    <w:rsid w:val="008B1DC8"/>
    <w:rsid w:val="008B1E28"/>
    <w:rsid w:val="008B1FA5"/>
    <w:rsid w:val="008B20D7"/>
    <w:rsid w:val="008B227A"/>
    <w:rsid w:val="008B22C3"/>
    <w:rsid w:val="008B2484"/>
    <w:rsid w:val="008B26B5"/>
    <w:rsid w:val="008B26E2"/>
    <w:rsid w:val="008B26E9"/>
    <w:rsid w:val="008B27C1"/>
    <w:rsid w:val="008B27CB"/>
    <w:rsid w:val="008B2937"/>
    <w:rsid w:val="008B2A68"/>
    <w:rsid w:val="008B2CC6"/>
    <w:rsid w:val="008B2E7A"/>
    <w:rsid w:val="008B2EF7"/>
    <w:rsid w:val="008B2F68"/>
    <w:rsid w:val="008B3100"/>
    <w:rsid w:val="008B3129"/>
    <w:rsid w:val="008B31EC"/>
    <w:rsid w:val="008B3215"/>
    <w:rsid w:val="008B348D"/>
    <w:rsid w:val="008B34F1"/>
    <w:rsid w:val="008B352B"/>
    <w:rsid w:val="008B3551"/>
    <w:rsid w:val="008B359D"/>
    <w:rsid w:val="008B35D3"/>
    <w:rsid w:val="008B3629"/>
    <w:rsid w:val="008B367B"/>
    <w:rsid w:val="008B3A52"/>
    <w:rsid w:val="008B3AD0"/>
    <w:rsid w:val="008B3C06"/>
    <w:rsid w:val="008B3CAC"/>
    <w:rsid w:val="008B3DC9"/>
    <w:rsid w:val="008B3E80"/>
    <w:rsid w:val="008B3F99"/>
    <w:rsid w:val="008B3FF4"/>
    <w:rsid w:val="008B4343"/>
    <w:rsid w:val="008B462C"/>
    <w:rsid w:val="008B4771"/>
    <w:rsid w:val="008B4782"/>
    <w:rsid w:val="008B4848"/>
    <w:rsid w:val="008B4993"/>
    <w:rsid w:val="008B4B7D"/>
    <w:rsid w:val="008B4BEE"/>
    <w:rsid w:val="008B4D21"/>
    <w:rsid w:val="008B4E1B"/>
    <w:rsid w:val="008B4E4E"/>
    <w:rsid w:val="008B502B"/>
    <w:rsid w:val="008B5065"/>
    <w:rsid w:val="008B5133"/>
    <w:rsid w:val="008B51BD"/>
    <w:rsid w:val="008B5242"/>
    <w:rsid w:val="008B5355"/>
    <w:rsid w:val="008B5390"/>
    <w:rsid w:val="008B5466"/>
    <w:rsid w:val="008B5691"/>
    <w:rsid w:val="008B5899"/>
    <w:rsid w:val="008B5AC8"/>
    <w:rsid w:val="008B5B0B"/>
    <w:rsid w:val="008B5BC7"/>
    <w:rsid w:val="008B5C66"/>
    <w:rsid w:val="008B5EE5"/>
    <w:rsid w:val="008B5EF0"/>
    <w:rsid w:val="008B604F"/>
    <w:rsid w:val="008B6091"/>
    <w:rsid w:val="008B6396"/>
    <w:rsid w:val="008B63FB"/>
    <w:rsid w:val="008B65B9"/>
    <w:rsid w:val="008B65F1"/>
    <w:rsid w:val="008B66A6"/>
    <w:rsid w:val="008B66BE"/>
    <w:rsid w:val="008B68D2"/>
    <w:rsid w:val="008B6958"/>
    <w:rsid w:val="008B69EE"/>
    <w:rsid w:val="008B6B32"/>
    <w:rsid w:val="008B6D02"/>
    <w:rsid w:val="008B6EBE"/>
    <w:rsid w:val="008B6EF8"/>
    <w:rsid w:val="008B6F07"/>
    <w:rsid w:val="008B7361"/>
    <w:rsid w:val="008B73B9"/>
    <w:rsid w:val="008B7447"/>
    <w:rsid w:val="008B7470"/>
    <w:rsid w:val="008B7494"/>
    <w:rsid w:val="008B74A2"/>
    <w:rsid w:val="008B784C"/>
    <w:rsid w:val="008B78C4"/>
    <w:rsid w:val="008B794C"/>
    <w:rsid w:val="008B7C92"/>
    <w:rsid w:val="008B7D20"/>
    <w:rsid w:val="008B7DF1"/>
    <w:rsid w:val="008B7FD3"/>
    <w:rsid w:val="008C02B6"/>
    <w:rsid w:val="008C0868"/>
    <w:rsid w:val="008C08E7"/>
    <w:rsid w:val="008C0AEB"/>
    <w:rsid w:val="008C0E40"/>
    <w:rsid w:val="008C10AD"/>
    <w:rsid w:val="008C10CA"/>
    <w:rsid w:val="008C11ED"/>
    <w:rsid w:val="008C1213"/>
    <w:rsid w:val="008C1316"/>
    <w:rsid w:val="008C131A"/>
    <w:rsid w:val="008C14E9"/>
    <w:rsid w:val="008C15F7"/>
    <w:rsid w:val="008C16F7"/>
    <w:rsid w:val="008C1771"/>
    <w:rsid w:val="008C17AC"/>
    <w:rsid w:val="008C1882"/>
    <w:rsid w:val="008C18C0"/>
    <w:rsid w:val="008C19F1"/>
    <w:rsid w:val="008C1B41"/>
    <w:rsid w:val="008C1B91"/>
    <w:rsid w:val="008C1BE1"/>
    <w:rsid w:val="008C1C55"/>
    <w:rsid w:val="008C1E44"/>
    <w:rsid w:val="008C1E9F"/>
    <w:rsid w:val="008C1EBE"/>
    <w:rsid w:val="008C1F06"/>
    <w:rsid w:val="008C1FFC"/>
    <w:rsid w:val="008C2031"/>
    <w:rsid w:val="008C2102"/>
    <w:rsid w:val="008C2162"/>
    <w:rsid w:val="008C219A"/>
    <w:rsid w:val="008C2316"/>
    <w:rsid w:val="008C2337"/>
    <w:rsid w:val="008C2434"/>
    <w:rsid w:val="008C248C"/>
    <w:rsid w:val="008C25FD"/>
    <w:rsid w:val="008C263F"/>
    <w:rsid w:val="008C2723"/>
    <w:rsid w:val="008C28EC"/>
    <w:rsid w:val="008C2998"/>
    <w:rsid w:val="008C29FF"/>
    <w:rsid w:val="008C2B50"/>
    <w:rsid w:val="008C2B5E"/>
    <w:rsid w:val="008C2C3B"/>
    <w:rsid w:val="008C2C43"/>
    <w:rsid w:val="008C2E7B"/>
    <w:rsid w:val="008C2F75"/>
    <w:rsid w:val="008C32E6"/>
    <w:rsid w:val="008C333B"/>
    <w:rsid w:val="008C335B"/>
    <w:rsid w:val="008C38EC"/>
    <w:rsid w:val="008C397D"/>
    <w:rsid w:val="008C3AD5"/>
    <w:rsid w:val="008C3F18"/>
    <w:rsid w:val="008C3FE9"/>
    <w:rsid w:val="008C41AE"/>
    <w:rsid w:val="008C41E6"/>
    <w:rsid w:val="008C420F"/>
    <w:rsid w:val="008C423B"/>
    <w:rsid w:val="008C445D"/>
    <w:rsid w:val="008C46A1"/>
    <w:rsid w:val="008C4AAE"/>
    <w:rsid w:val="008C4BF2"/>
    <w:rsid w:val="008C4C86"/>
    <w:rsid w:val="008C4D1E"/>
    <w:rsid w:val="008C4E54"/>
    <w:rsid w:val="008C5163"/>
    <w:rsid w:val="008C51BD"/>
    <w:rsid w:val="008C5410"/>
    <w:rsid w:val="008C571B"/>
    <w:rsid w:val="008C580B"/>
    <w:rsid w:val="008C5BB9"/>
    <w:rsid w:val="008C5BC2"/>
    <w:rsid w:val="008C5C3C"/>
    <w:rsid w:val="008C5D6C"/>
    <w:rsid w:val="008C5F3A"/>
    <w:rsid w:val="008C5FF5"/>
    <w:rsid w:val="008C6020"/>
    <w:rsid w:val="008C6077"/>
    <w:rsid w:val="008C607E"/>
    <w:rsid w:val="008C6148"/>
    <w:rsid w:val="008C62ED"/>
    <w:rsid w:val="008C6556"/>
    <w:rsid w:val="008C656F"/>
    <w:rsid w:val="008C67A5"/>
    <w:rsid w:val="008C6A9E"/>
    <w:rsid w:val="008C6B27"/>
    <w:rsid w:val="008C6C64"/>
    <w:rsid w:val="008C6CC5"/>
    <w:rsid w:val="008C6E42"/>
    <w:rsid w:val="008C6E5E"/>
    <w:rsid w:val="008C6E73"/>
    <w:rsid w:val="008C6F18"/>
    <w:rsid w:val="008C7099"/>
    <w:rsid w:val="008C71B1"/>
    <w:rsid w:val="008C735C"/>
    <w:rsid w:val="008C784D"/>
    <w:rsid w:val="008C7A39"/>
    <w:rsid w:val="008C7BAF"/>
    <w:rsid w:val="008C7BCF"/>
    <w:rsid w:val="008C7CB8"/>
    <w:rsid w:val="008C7D53"/>
    <w:rsid w:val="008C7ECD"/>
    <w:rsid w:val="008C7EE3"/>
    <w:rsid w:val="008C7FEA"/>
    <w:rsid w:val="008D0359"/>
    <w:rsid w:val="008D0651"/>
    <w:rsid w:val="008D07ED"/>
    <w:rsid w:val="008D0866"/>
    <w:rsid w:val="008D0AB9"/>
    <w:rsid w:val="008D0B78"/>
    <w:rsid w:val="008D0C0D"/>
    <w:rsid w:val="008D0C56"/>
    <w:rsid w:val="008D0C5F"/>
    <w:rsid w:val="008D0F44"/>
    <w:rsid w:val="008D0F8B"/>
    <w:rsid w:val="008D0FD7"/>
    <w:rsid w:val="008D1079"/>
    <w:rsid w:val="008D113C"/>
    <w:rsid w:val="008D1283"/>
    <w:rsid w:val="008D135C"/>
    <w:rsid w:val="008D140E"/>
    <w:rsid w:val="008D14CA"/>
    <w:rsid w:val="008D1650"/>
    <w:rsid w:val="008D16DC"/>
    <w:rsid w:val="008D1883"/>
    <w:rsid w:val="008D19D6"/>
    <w:rsid w:val="008D1CE4"/>
    <w:rsid w:val="008D1D91"/>
    <w:rsid w:val="008D1DDB"/>
    <w:rsid w:val="008D1F4D"/>
    <w:rsid w:val="008D1F7B"/>
    <w:rsid w:val="008D23EE"/>
    <w:rsid w:val="008D24AD"/>
    <w:rsid w:val="008D2503"/>
    <w:rsid w:val="008D25CE"/>
    <w:rsid w:val="008D2632"/>
    <w:rsid w:val="008D26FE"/>
    <w:rsid w:val="008D2924"/>
    <w:rsid w:val="008D2A03"/>
    <w:rsid w:val="008D2A37"/>
    <w:rsid w:val="008D2A54"/>
    <w:rsid w:val="008D2B1A"/>
    <w:rsid w:val="008D2B34"/>
    <w:rsid w:val="008D2CAD"/>
    <w:rsid w:val="008D2D1E"/>
    <w:rsid w:val="008D2E07"/>
    <w:rsid w:val="008D2EB8"/>
    <w:rsid w:val="008D2EEB"/>
    <w:rsid w:val="008D31FB"/>
    <w:rsid w:val="008D3361"/>
    <w:rsid w:val="008D33C9"/>
    <w:rsid w:val="008D33DB"/>
    <w:rsid w:val="008D366D"/>
    <w:rsid w:val="008D375E"/>
    <w:rsid w:val="008D3825"/>
    <w:rsid w:val="008D38D3"/>
    <w:rsid w:val="008D3BB3"/>
    <w:rsid w:val="008D3BCE"/>
    <w:rsid w:val="008D3C53"/>
    <w:rsid w:val="008D3CCE"/>
    <w:rsid w:val="008D3CD9"/>
    <w:rsid w:val="008D3D16"/>
    <w:rsid w:val="008D3E03"/>
    <w:rsid w:val="008D3E07"/>
    <w:rsid w:val="008D3F46"/>
    <w:rsid w:val="008D3FD6"/>
    <w:rsid w:val="008D411D"/>
    <w:rsid w:val="008D4126"/>
    <w:rsid w:val="008D4284"/>
    <w:rsid w:val="008D42ED"/>
    <w:rsid w:val="008D4363"/>
    <w:rsid w:val="008D43CA"/>
    <w:rsid w:val="008D4446"/>
    <w:rsid w:val="008D454E"/>
    <w:rsid w:val="008D466E"/>
    <w:rsid w:val="008D46AF"/>
    <w:rsid w:val="008D46C3"/>
    <w:rsid w:val="008D4972"/>
    <w:rsid w:val="008D4C29"/>
    <w:rsid w:val="008D4D35"/>
    <w:rsid w:val="008D4D75"/>
    <w:rsid w:val="008D4E41"/>
    <w:rsid w:val="008D511C"/>
    <w:rsid w:val="008D512C"/>
    <w:rsid w:val="008D5301"/>
    <w:rsid w:val="008D559A"/>
    <w:rsid w:val="008D55B1"/>
    <w:rsid w:val="008D578E"/>
    <w:rsid w:val="008D581F"/>
    <w:rsid w:val="008D5B01"/>
    <w:rsid w:val="008D5B7A"/>
    <w:rsid w:val="008D5D45"/>
    <w:rsid w:val="008D5DDA"/>
    <w:rsid w:val="008D5E3F"/>
    <w:rsid w:val="008D5FD7"/>
    <w:rsid w:val="008D611E"/>
    <w:rsid w:val="008D61DD"/>
    <w:rsid w:val="008D633A"/>
    <w:rsid w:val="008D64FF"/>
    <w:rsid w:val="008D6858"/>
    <w:rsid w:val="008D68B7"/>
    <w:rsid w:val="008D69E9"/>
    <w:rsid w:val="008D6AFB"/>
    <w:rsid w:val="008D6B4F"/>
    <w:rsid w:val="008D6B9C"/>
    <w:rsid w:val="008D6FCF"/>
    <w:rsid w:val="008D7006"/>
    <w:rsid w:val="008D724B"/>
    <w:rsid w:val="008D725B"/>
    <w:rsid w:val="008D7262"/>
    <w:rsid w:val="008D7583"/>
    <w:rsid w:val="008D767C"/>
    <w:rsid w:val="008D7730"/>
    <w:rsid w:val="008D77B5"/>
    <w:rsid w:val="008D790D"/>
    <w:rsid w:val="008D792E"/>
    <w:rsid w:val="008D7AFD"/>
    <w:rsid w:val="008D7B64"/>
    <w:rsid w:val="008D7BBC"/>
    <w:rsid w:val="008D7CB8"/>
    <w:rsid w:val="008D7CBE"/>
    <w:rsid w:val="008D7D91"/>
    <w:rsid w:val="008D7E8B"/>
    <w:rsid w:val="008D7EC2"/>
    <w:rsid w:val="008E013F"/>
    <w:rsid w:val="008E0211"/>
    <w:rsid w:val="008E0279"/>
    <w:rsid w:val="008E02A5"/>
    <w:rsid w:val="008E034A"/>
    <w:rsid w:val="008E057D"/>
    <w:rsid w:val="008E0686"/>
    <w:rsid w:val="008E0788"/>
    <w:rsid w:val="008E07A4"/>
    <w:rsid w:val="008E08F2"/>
    <w:rsid w:val="008E0966"/>
    <w:rsid w:val="008E0A79"/>
    <w:rsid w:val="008E0B7C"/>
    <w:rsid w:val="008E0BC7"/>
    <w:rsid w:val="008E0EBE"/>
    <w:rsid w:val="008E0ECF"/>
    <w:rsid w:val="008E0F95"/>
    <w:rsid w:val="008E124C"/>
    <w:rsid w:val="008E12AA"/>
    <w:rsid w:val="008E135D"/>
    <w:rsid w:val="008E13EE"/>
    <w:rsid w:val="008E1471"/>
    <w:rsid w:val="008E1695"/>
    <w:rsid w:val="008E191D"/>
    <w:rsid w:val="008E1AF4"/>
    <w:rsid w:val="008E1CB5"/>
    <w:rsid w:val="008E1DC7"/>
    <w:rsid w:val="008E21B8"/>
    <w:rsid w:val="008E2254"/>
    <w:rsid w:val="008E2985"/>
    <w:rsid w:val="008E2A30"/>
    <w:rsid w:val="008E2A55"/>
    <w:rsid w:val="008E2C26"/>
    <w:rsid w:val="008E2C57"/>
    <w:rsid w:val="008E2D97"/>
    <w:rsid w:val="008E2F03"/>
    <w:rsid w:val="008E2FD3"/>
    <w:rsid w:val="008E30F9"/>
    <w:rsid w:val="008E313A"/>
    <w:rsid w:val="008E3144"/>
    <w:rsid w:val="008E322D"/>
    <w:rsid w:val="008E3505"/>
    <w:rsid w:val="008E353D"/>
    <w:rsid w:val="008E35A2"/>
    <w:rsid w:val="008E3702"/>
    <w:rsid w:val="008E37AD"/>
    <w:rsid w:val="008E3822"/>
    <w:rsid w:val="008E38F8"/>
    <w:rsid w:val="008E396C"/>
    <w:rsid w:val="008E397F"/>
    <w:rsid w:val="008E3A01"/>
    <w:rsid w:val="008E3B0C"/>
    <w:rsid w:val="008E3B7A"/>
    <w:rsid w:val="008E3BF5"/>
    <w:rsid w:val="008E3C36"/>
    <w:rsid w:val="008E3EC7"/>
    <w:rsid w:val="008E3F31"/>
    <w:rsid w:val="008E3F66"/>
    <w:rsid w:val="008E3F81"/>
    <w:rsid w:val="008E4063"/>
    <w:rsid w:val="008E42CA"/>
    <w:rsid w:val="008E4759"/>
    <w:rsid w:val="008E481D"/>
    <w:rsid w:val="008E49E4"/>
    <w:rsid w:val="008E4B14"/>
    <w:rsid w:val="008E506A"/>
    <w:rsid w:val="008E539E"/>
    <w:rsid w:val="008E53E2"/>
    <w:rsid w:val="008E54A4"/>
    <w:rsid w:val="008E5738"/>
    <w:rsid w:val="008E5B3B"/>
    <w:rsid w:val="008E5C31"/>
    <w:rsid w:val="008E5F10"/>
    <w:rsid w:val="008E5FD7"/>
    <w:rsid w:val="008E6042"/>
    <w:rsid w:val="008E60DD"/>
    <w:rsid w:val="008E6157"/>
    <w:rsid w:val="008E61FB"/>
    <w:rsid w:val="008E636C"/>
    <w:rsid w:val="008E63D6"/>
    <w:rsid w:val="008E645F"/>
    <w:rsid w:val="008E64B3"/>
    <w:rsid w:val="008E657B"/>
    <w:rsid w:val="008E6587"/>
    <w:rsid w:val="008E6646"/>
    <w:rsid w:val="008E6773"/>
    <w:rsid w:val="008E690A"/>
    <w:rsid w:val="008E6B73"/>
    <w:rsid w:val="008E6BCD"/>
    <w:rsid w:val="008E6D87"/>
    <w:rsid w:val="008E6E33"/>
    <w:rsid w:val="008E6F4E"/>
    <w:rsid w:val="008E6FA9"/>
    <w:rsid w:val="008E6FE2"/>
    <w:rsid w:val="008E7015"/>
    <w:rsid w:val="008E7090"/>
    <w:rsid w:val="008E7194"/>
    <w:rsid w:val="008E7200"/>
    <w:rsid w:val="008E735F"/>
    <w:rsid w:val="008E73B8"/>
    <w:rsid w:val="008E7414"/>
    <w:rsid w:val="008E75BC"/>
    <w:rsid w:val="008E7712"/>
    <w:rsid w:val="008E780E"/>
    <w:rsid w:val="008E7843"/>
    <w:rsid w:val="008E79B6"/>
    <w:rsid w:val="008E7B86"/>
    <w:rsid w:val="008E7CA4"/>
    <w:rsid w:val="008E7D2A"/>
    <w:rsid w:val="008E7D3D"/>
    <w:rsid w:val="008E7D88"/>
    <w:rsid w:val="008E7ED2"/>
    <w:rsid w:val="008F01AA"/>
    <w:rsid w:val="008F01C6"/>
    <w:rsid w:val="008F0207"/>
    <w:rsid w:val="008F04A5"/>
    <w:rsid w:val="008F0543"/>
    <w:rsid w:val="008F0629"/>
    <w:rsid w:val="008F0683"/>
    <w:rsid w:val="008F0726"/>
    <w:rsid w:val="008F084A"/>
    <w:rsid w:val="008F08A8"/>
    <w:rsid w:val="008F0A67"/>
    <w:rsid w:val="008F0C6A"/>
    <w:rsid w:val="008F0E33"/>
    <w:rsid w:val="008F0EAC"/>
    <w:rsid w:val="008F0EC4"/>
    <w:rsid w:val="008F10EB"/>
    <w:rsid w:val="008F1179"/>
    <w:rsid w:val="008F1195"/>
    <w:rsid w:val="008F12C8"/>
    <w:rsid w:val="008F1548"/>
    <w:rsid w:val="008F162D"/>
    <w:rsid w:val="008F1663"/>
    <w:rsid w:val="008F16D9"/>
    <w:rsid w:val="008F18D2"/>
    <w:rsid w:val="008F1AEA"/>
    <w:rsid w:val="008F1B49"/>
    <w:rsid w:val="008F1C3B"/>
    <w:rsid w:val="008F1C7D"/>
    <w:rsid w:val="008F1D33"/>
    <w:rsid w:val="008F1DBB"/>
    <w:rsid w:val="008F1F84"/>
    <w:rsid w:val="008F2335"/>
    <w:rsid w:val="008F23BE"/>
    <w:rsid w:val="008F253A"/>
    <w:rsid w:val="008F264F"/>
    <w:rsid w:val="008F275F"/>
    <w:rsid w:val="008F28A8"/>
    <w:rsid w:val="008F28B5"/>
    <w:rsid w:val="008F2CE8"/>
    <w:rsid w:val="008F2D33"/>
    <w:rsid w:val="008F2D8E"/>
    <w:rsid w:val="008F2F96"/>
    <w:rsid w:val="008F2FEE"/>
    <w:rsid w:val="008F3419"/>
    <w:rsid w:val="008F36EE"/>
    <w:rsid w:val="008F3A87"/>
    <w:rsid w:val="008F3C2E"/>
    <w:rsid w:val="008F3CEE"/>
    <w:rsid w:val="008F3D92"/>
    <w:rsid w:val="008F3DC6"/>
    <w:rsid w:val="008F3DDE"/>
    <w:rsid w:val="008F3E38"/>
    <w:rsid w:val="008F3FA5"/>
    <w:rsid w:val="008F4141"/>
    <w:rsid w:val="008F4208"/>
    <w:rsid w:val="008F424F"/>
    <w:rsid w:val="008F4287"/>
    <w:rsid w:val="008F432A"/>
    <w:rsid w:val="008F436D"/>
    <w:rsid w:val="008F450C"/>
    <w:rsid w:val="008F458F"/>
    <w:rsid w:val="008F46AB"/>
    <w:rsid w:val="008F48B6"/>
    <w:rsid w:val="008F4A75"/>
    <w:rsid w:val="008F4A9A"/>
    <w:rsid w:val="008F4AE8"/>
    <w:rsid w:val="008F4B32"/>
    <w:rsid w:val="008F4B6F"/>
    <w:rsid w:val="008F4C79"/>
    <w:rsid w:val="008F4F8C"/>
    <w:rsid w:val="008F503F"/>
    <w:rsid w:val="008F5105"/>
    <w:rsid w:val="008F512B"/>
    <w:rsid w:val="008F5145"/>
    <w:rsid w:val="008F5306"/>
    <w:rsid w:val="008F5468"/>
    <w:rsid w:val="008F566D"/>
    <w:rsid w:val="008F5682"/>
    <w:rsid w:val="008F56A6"/>
    <w:rsid w:val="008F57AF"/>
    <w:rsid w:val="008F57C2"/>
    <w:rsid w:val="008F5960"/>
    <w:rsid w:val="008F5B09"/>
    <w:rsid w:val="008F5BD2"/>
    <w:rsid w:val="008F5C07"/>
    <w:rsid w:val="008F5DF9"/>
    <w:rsid w:val="008F5F41"/>
    <w:rsid w:val="008F607F"/>
    <w:rsid w:val="008F6196"/>
    <w:rsid w:val="008F63B8"/>
    <w:rsid w:val="008F6452"/>
    <w:rsid w:val="008F6568"/>
    <w:rsid w:val="008F65C9"/>
    <w:rsid w:val="008F6687"/>
    <w:rsid w:val="008F6698"/>
    <w:rsid w:val="008F691F"/>
    <w:rsid w:val="008F6948"/>
    <w:rsid w:val="008F6A8C"/>
    <w:rsid w:val="008F6BC9"/>
    <w:rsid w:val="008F6E23"/>
    <w:rsid w:val="008F6E7B"/>
    <w:rsid w:val="008F7026"/>
    <w:rsid w:val="008F70BE"/>
    <w:rsid w:val="008F712F"/>
    <w:rsid w:val="008F716F"/>
    <w:rsid w:val="008F7293"/>
    <w:rsid w:val="008F737D"/>
    <w:rsid w:val="008F77C1"/>
    <w:rsid w:val="008F7B21"/>
    <w:rsid w:val="008F7BD0"/>
    <w:rsid w:val="008F7E32"/>
    <w:rsid w:val="009000BF"/>
    <w:rsid w:val="0090036B"/>
    <w:rsid w:val="009005AC"/>
    <w:rsid w:val="009005C9"/>
    <w:rsid w:val="009005FA"/>
    <w:rsid w:val="00900642"/>
    <w:rsid w:val="009006AC"/>
    <w:rsid w:val="00900830"/>
    <w:rsid w:val="00900897"/>
    <w:rsid w:val="00900930"/>
    <w:rsid w:val="0090096C"/>
    <w:rsid w:val="0090097A"/>
    <w:rsid w:val="00900A70"/>
    <w:rsid w:val="00900A88"/>
    <w:rsid w:val="00900B2E"/>
    <w:rsid w:val="00900C74"/>
    <w:rsid w:val="00900EA5"/>
    <w:rsid w:val="00900F6D"/>
    <w:rsid w:val="00901009"/>
    <w:rsid w:val="009011B0"/>
    <w:rsid w:val="009012AB"/>
    <w:rsid w:val="009013D0"/>
    <w:rsid w:val="00901447"/>
    <w:rsid w:val="0090160B"/>
    <w:rsid w:val="00901A89"/>
    <w:rsid w:val="00901B20"/>
    <w:rsid w:val="00901B33"/>
    <w:rsid w:val="00901BE6"/>
    <w:rsid w:val="00901C20"/>
    <w:rsid w:val="00901EF7"/>
    <w:rsid w:val="00902177"/>
    <w:rsid w:val="0090217B"/>
    <w:rsid w:val="009023AC"/>
    <w:rsid w:val="00902650"/>
    <w:rsid w:val="009026ED"/>
    <w:rsid w:val="0090274B"/>
    <w:rsid w:val="009029BF"/>
    <w:rsid w:val="009029FE"/>
    <w:rsid w:val="00902BE9"/>
    <w:rsid w:val="00902C73"/>
    <w:rsid w:val="00902D62"/>
    <w:rsid w:val="00902D87"/>
    <w:rsid w:val="00902E1B"/>
    <w:rsid w:val="00902E93"/>
    <w:rsid w:val="009030D4"/>
    <w:rsid w:val="00903112"/>
    <w:rsid w:val="00903225"/>
    <w:rsid w:val="0090333D"/>
    <w:rsid w:val="00903447"/>
    <w:rsid w:val="009035F6"/>
    <w:rsid w:val="00903721"/>
    <w:rsid w:val="00903798"/>
    <w:rsid w:val="0090395C"/>
    <w:rsid w:val="00903C01"/>
    <w:rsid w:val="00903CD4"/>
    <w:rsid w:val="00903D42"/>
    <w:rsid w:val="00903F93"/>
    <w:rsid w:val="009040D8"/>
    <w:rsid w:val="009041B0"/>
    <w:rsid w:val="00904466"/>
    <w:rsid w:val="00904770"/>
    <w:rsid w:val="009047E3"/>
    <w:rsid w:val="00904834"/>
    <w:rsid w:val="00904900"/>
    <w:rsid w:val="00904B14"/>
    <w:rsid w:val="00904B97"/>
    <w:rsid w:val="00904D0A"/>
    <w:rsid w:val="00904D22"/>
    <w:rsid w:val="00904F6E"/>
    <w:rsid w:val="00905273"/>
    <w:rsid w:val="00905313"/>
    <w:rsid w:val="00905336"/>
    <w:rsid w:val="0090563F"/>
    <w:rsid w:val="009056F2"/>
    <w:rsid w:val="00905756"/>
    <w:rsid w:val="00905E7C"/>
    <w:rsid w:val="00905EE2"/>
    <w:rsid w:val="00905FF7"/>
    <w:rsid w:val="00906015"/>
    <w:rsid w:val="00906085"/>
    <w:rsid w:val="0090611C"/>
    <w:rsid w:val="009063BC"/>
    <w:rsid w:val="009064F2"/>
    <w:rsid w:val="0090657A"/>
    <w:rsid w:val="009065E0"/>
    <w:rsid w:val="0090674B"/>
    <w:rsid w:val="0090680D"/>
    <w:rsid w:val="009068A8"/>
    <w:rsid w:val="00906920"/>
    <w:rsid w:val="009069B3"/>
    <w:rsid w:val="00906CA3"/>
    <w:rsid w:val="00906F0C"/>
    <w:rsid w:val="00907151"/>
    <w:rsid w:val="009071BE"/>
    <w:rsid w:val="009072C6"/>
    <w:rsid w:val="00907385"/>
    <w:rsid w:val="00907644"/>
    <w:rsid w:val="00907C66"/>
    <w:rsid w:val="00907D95"/>
    <w:rsid w:val="00907E55"/>
    <w:rsid w:val="00907F46"/>
    <w:rsid w:val="00907F5B"/>
    <w:rsid w:val="00907F8A"/>
    <w:rsid w:val="00907FAA"/>
    <w:rsid w:val="0091000C"/>
    <w:rsid w:val="0091005D"/>
    <w:rsid w:val="009101ED"/>
    <w:rsid w:val="009101F7"/>
    <w:rsid w:val="0091034C"/>
    <w:rsid w:val="009103D5"/>
    <w:rsid w:val="009103E5"/>
    <w:rsid w:val="0091044A"/>
    <w:rsid w:val="0091053C"/>
    <w:rsid w:val="009105BD"/>
    <w:rsid w:val="00910602"/>
    <w:rsid w:val="00910635"/>
    <w:rsid w:val="00910802"/>
    <w:rsid w:val="00910882"/>
    <w:rsid w:val="009109A8"/>
    <w:rsid w:val="00910A9F"/>
    <w:rsid w:val="00910B94"/>
    <w:rsid w:val="00910E56"/>
    <w:rsid w:val="0091107F"/>
    <w:rsid w:val="0091113A"/>
    <w:rsid w:val="0091135D"/>
    <w:rsid w:val="009113A8"/>
    <w:rsid w:val="009114D3"/>
    <w:rsid w:val="009115B8"/>
    <w:rsid w:val="009115BC"/>
    <w:rsid w:val="009115DF"/>
    <w:rsid w:val="00911754"/>
    <w:rsid w:val="009117D4"/>
    <w:rsid w:val="0091184D"/>
    <w:rsid w:val="00911947"/>
    <w:rsid w:val="00911D3A"/>
    <w:rsid w:val="00911E0E"/>
    <w:rsid w:val="00912048"/>
    <w:rsid w:val="009120F4"/>
    <w:rsid w:val="0091227E"/>
    <w:rsid w:val="00912280"/>
    <w:rsid w:val="009124B5"/>
    <w:rsid w:val="00912521"/>
    <w:rsid w:val="00912533"/>
    <w:rsid w:val="0091253D"/>
    <w:rsid w:val="009126E4"/>
    <w:rsid w:val="00912779"/>
    <w:rsid w:val="009127E0"/>
    <w:rsid w:val="0091293E"/>
    <w:rsid w:val="00912B86"/>
    <w:rsid w:val="00912EAC"/>
    <w:rsid w:val="00912EB1"/>
    <w:rsid w:val="009134A7"/>
    <w:rsid w:val="009134F9"/>
    <w:rsid w:val="00913559"/>
    <w:rsid w:val="009135DB"/>
    <w:rsid w:val="00913605"/>
    <w:rsid w:val="00913606"/>
    <w:rsid w:val="0091377A"/>
    <w:rsid w:val="00913854"/>
    <w:rsid w:val="00913B09"/>
    <w:rsid w:val="00913B7F"/>
    <w:rsid w:val="00913C5B"/>
    <w:rsid w:val="00913C6B"/>
    <w:rsid w:val="00913DA1"/>
    <w:rsid w:val="00913FD4"/>
    <w:rsid w:val="009140B3"/>
    <w:rsid w:val="00914288"/>
    <w:rsid w:val="009143FD"/>
    <w:rsid w:val="00914584"/>
    <w:rsid w:val="00914595"/>
    <w:rsid w:val="009146B3"/>
    <w:rsid w:val="009146FF"/>
    <w:rsid w:val="0091471E"/>
    <w:rsid w:val="00914875"/>
    <w:rsid w:val="00914944"/>
    <w:rsid w:val="009149B5"/>
    <w:rsid w:val="009149B7"/>
    <w:rsid w:val="00914B26"/>
    <w:rsid w:val="00914BC2"/>
    <w:rsid w:val="00914C06"/>
    <w:rsid w:val="00914C3D"/>
    <w:rsid w:val="00914CB6"/>
    <w:rsid w:val="00914E38"/>
    <w:rsid w:val="00914EFF"/>
    <w:rsid w:val="009152E8"/>
    <w:rsid w:val="0091533F"/>
    <w:rsid w:val="00915512"/>
    <w:rsid w:val="00915606"/>
    <w:rsid w:val="0091571E"/>
    <w:rsid w:val="009158DD"/>
    <w:rsid w:val="0091594D"/>
    <w:rsid w:val="00915EED"/>
    <w:rsid w:val="00915FD2"/>
    <w:rsid w:val="009160F5"/>
    <w:rsid w:val="00916138"/>
    <w:rsid w:val="00916568"/>
    <w:rsid w:val="009165C7"/>
    <w:rsid w:val="0091665B"/>
    <w:rsid w:val="0091667E"/>
    <w:rsid w:val="00916733"/>
    <w:rsid w:val="00916807"/>
    <w:rsid w:val="00916A37"/>
    <w:rsid w:val="00916A66"/>
    <w:rsid w:val="00916B47"/>
    <w:rsid w:val="00916BD8"/>
    <w:rsid w:val="00916C77"/>
    <w:rsid w:val="00916CE0"/>
    <w:rsid w:val="00916E10"/>
    <w:rsid w:val="00916E71"/>
    <w:rsid w:val="00916F9E"/>
    <w:rsid w:val="00917026"/>
    <w:rsid w:val="009170D7"/>
    <w:rsid w:val="0091730D"/>
    <w:rsid w:val="0091730E"/>
    <w:rsid w:val="0091738A"/>
    <w:rsid w:val="009174A8"/>
    <w:rsid w:val="009176CF"/>
    <w:rsid w:val="009176E8"/>
    <w:rsid w:val="0091786B"/>
    <w:rsid w:val="009179CE"/>
    <w:rsid w:val="00917B46"/>
    <w:rsid w:val="00917B5C"/>
    <w:rsid w:val="00917C77"/>
    <w:rsid w:val="00917D84"/>
    <w:rsid w:val="00917D8C"/>
    <w:rsid w:val="00917DF4"/>
    <w:rsid w:val="00917ED4"/>
    <w:rsid w:val="00917FD2"/>
    <w:rsid w:val="0092004B"/>
    <w:rsid w:val="0092048B"/>
    <w:rsid w:val="00920498"/>
    <w:rsid w:val="0092054A"/>
    <w:rsid w:val="009205D3"/>
    <w:rsid w:val="009205DC"/>
    <w:rsid w:val="0092066C"/>
    <w:rsid w:val="0092078B"/>
    <w:rsid w:val="009207A8"/>
    <w:rsid w:val="00920920"/>
    <w:rsid w:val="00920B52"/>
    <w:rsid w:val="00920CB0"/>
    <w:rsid w:val="00920D76"/>
    <w:rsid w:val="00920E0F"/>
    <w:rsid w:val="00920E52"/>
    <w:rsid w:val="00920EDA"/>
    <w:rsid w:val="00921006"/>
    <w:rsid w:val="0092122E"/>
    <w:rsid w:val="0092127C"/>
    <w:rsid w:val="009212CE"/>
    <w:rsid w:val="00921437"/>
    <w:rsid w:val="009218E4"/>
    <w:rsid w:val="00921B2B"/>
    <w:rsid w:val="00921C0A"/>
    <w:rsid w:val="00921C24"/>
    <w:rsid w:val="00921D31"/>
    <w:rsid w:val="00921D55"/>
    <w:rsid w:val="00921D94"/>
    <w:rsid w:val="00921EF5"/>
    <w:rsid w:val="00921F61"/>
    <w:rsid w:val="009222C1"/>
    <w:rsid w:val="00922327"/>
    <w:rsid w:val="0092244D"/>
    <w:rsid w:val="0092246A"/>
    <w:rsid w:val="00922527"/>
    <w:rsid w:val="0092270A"/>
    <w:rsid w:val="009229FF"/>
    <w:rsid w:val="00922EB6"/>
    <w:rsid w:val="00922F68"/>
    <w:rsid w:val="00923087"/>
    <w:rsid w:val="009232D0"/>
    <w:rsid w:val="00923352"/>
    <w:rsid w:val="00923643"/>
    <w:rsid w:val="0092365E"/>
    <w:rsid w:val="009236E7"/>
    <w:rsid w:val="0092370A"/>
    <w:rsid w:val="009238CB"/>
    <w:rsid w:val="009238E8"/>
    <w:rsid w:val="009238FC"/>
    <w:rsid w:val="00923990"/>
    <w:rsid w:val="00923C55"/>
    <w:rsid w:val="00923CD8"/>
    <w:rsid w:val="0092421E"/>
    <w:rsid w:val="009242B6"/>
    <w:rsid w:val="0092433E"/>
    <w:rsid w:val="009244B9"/>
    <w:rsid w:val="009246BE"/>
    <w:rsid w:val="009246EC"/>
    <w:rsid w:val="00924771"/>
    <w:rsid w:val="00924783"/>
    <w:rsid w:val="00924894"/>
    <w:rsid w:val="0092491A"/>
    <w:rsid w:val="0092493C"/>
    <w:rsid w:val="009249C9"/>
    <w:rsid w:val="00924AB2"/>
    <w:rsid w:val="00924BE5"/>
    <w:rsid w:val="00925038"/>
    <w:rsid w:val="0092510B"/>
    <w:rsid w:val="00925237"/>
    <w:rsid w:val="00925384"/>
    <w:rsid w:val="0092540A"/>
    <w:rsid w:val="00925448"/>
    <w:rsid w:val="00925455"/>
    <w:rsid w:val="009254EF"/>
    <w:rsid w:val="00925558"/>
    <w:rsid w:val="00925646"/>
    <w:rsid w:val="009258D4"/>
    <w:rsid w:val="009258FD"/>
    <w:rsid w:val="009259C1"/>
    <w:rsid w:val="009259EA"/>
    <w:rsid w:val="00925B60"/>
    <w:rsid w:val="00925BBE"/>
    <w:rsid w:val="00925E15"/>
    <w:rsid w:val="00925E5C"/>
    <w:rsid w:val="00925E8E"/>
    <w:rsid w:val="00925E91"/>
    <w:rsid w:val="00925FBD"/>
    <w:rsid w:val="0092606B"/>
    <w:rsid w:val="00926165"/>
    <w:rsid w:val="00926188"/>
    <w:rsid w:val="0092668A"/>
    <w:rsid w:val="009267E8"/>
    <w:rsid w:val="009269C1"/>
    <w:rsid w:val="00926B54"/>
    <w:rsid w:val="00926BD2"/>
    <w:rsid w:val="00926C40"/>
    <w:rsid w:val="00926C65"/>
    <w:rsid w:val="00926D17"/>
    <w:rsid w:val="00926D2D"/>
    <w:rsid w:val="00926DBA"/>
    <w:rsid w:val="00926DD1"/>
    <w:rsid w:val="00926EC6"/>
    <w:rsid w:val="00926F04"/>
    <w:rsid w:val="00927066"/>
    <w:rsid w:val="00927071"/>
    <w:rsid w:val="009271C7"/>
    <w:rsid w:val="0092725D"/>
    <w:rsid w:val="00927392"/>
    <w:rsid w:val="00927595"/>
    <w:rsid w:val="00927708"/>
    <w:rsid w:val="00927860"/>
    <w:rsid w:val="009278EB"/>
    <w:rsid w:val="0092796F"/>
    <w:rsid w:val="00927A53"/>
    <w:rsid w:val="00927CDC"/>
    <w:rsid w:val="00927E37"/>
    <w:rsid w:val="00927E57"/>
    <w:rsid w:val="00927E91"/>
    <w:rsid w:val="00930020"/>
    <w:rsid w:val="00930088"/>
    <w:rsid w:val="0093019F"/>
    <w:rsid w:val="0093028F"/>
    <w:rsid w:val="009303BD"/>
    <w:rsid w:val="00930560"/>
    <w:rsid w:val="009306D7"/>
    <w:rsid w:val="0093073F"/>
    <w:rsid w:val="00930799"/>
    <w:rsid w:val="00930807"/>
    <w:rsid w:val="009309A3"/>
    <w:rsid w:val="00930A65"/>
    <w:rsid w:val="00930BDE"/>
    <w:rsid w:val="00930C58"/>
    <w:rsid w:val="00930CAF"/>
    <w:rsid w:val="00930CD3"/>
    <w:rsid w:val="00930CF4"/>
    <w:rsid w:val="00930D73"/>
    <w:rsid w:val="00930F10"/>
    <w:rsid w:val="00930F3D"/>
    <w:rsid w:val="00930FDA"/>
    <w:rsid w:val="00930FEB"/>
    <w:rsid w:val="00931257"/>
    <w:rsid w:val="009312E0"/>
    <w:rsid w:val="0093130B"/>
    <w:rsid w:val="00931492"/>
    <w:rsid w:val="009315C5"/>
    <w:rsid w:val="00931759"/>
    <w:rsid w:val="00931827"/>
    <w:rsid w:val="009318E6"/>
    <w:rsid w:val="00931BD4"/>
    <w:rsid w:val="00931E9A"/>
    <w:rsid w:val="00931F71"/>
    <w:rsid w:val="0093207F"/>
    <w:rsid w:val="009323D2"/>
    <w:rsid w:val="009323DC"/>
    <w:rsid w:val="00932438"/>
    <w:rsid w:val="009324AD"/>
    <w:rsid w:val="00932560"/>
    <w:rsid w:val="0093271F"/>
    <w:rsid w:val="0093279A"/>
    <w:rsid w:val="0093289B"/>
    <w:rsid w:val="00932906"/>
    <w:rsid w:val="009329A0"/>
    <w:rsid w:val="00932A4A"/>
    <w:rsid w:val="00932A9F"/>
    <w:rsid w:val="00932B09"/>
    <w:rsid w:val="00932B1D"/>
    <w:rsid w:val="00932CB6"/>
    <w:rsid w:val="00932F15"/>
    <w:rsid w:val="00932FA0"/>
    <w:rsid w:val="00933044"/>
    <w:rsid w:val="00933179"/>
    <w:rsid w:val="009331D5"/>
    <w:rsid w:val="00933240"/>
    <w:rsid w:val="009332A5"/>
    <w:rsid w:val="0093338C"/>
    <w:rsid w:val="00933470"/>
    <w:rsid w:val="00933730"/>
    <w:rsid w:val="00933750"/>
    <w:rsid w:val="009337C3"/>
    <w:rsid w:val="00933981"/>
    <w:rsid w:val="009339D1"/>
    <w:rsid w:val="00933A02"/>
    <w:rsid w:val="00933B85"/>
    <w:rsid w:val="00933E1E"/>
    <w:rsid w:val="00934108"/>
    <w:rsid w:val="00934196"/>
    <w:rsid w:val="009342BF"/>
    <w:rsid w:val="009342E9"/>
    <w:rsid w:val="00934575"/>
    <w:rsid w:val="00934669"/>
    <w:rsid w:val="009347C4"/>
    <w:rsid w:val="00934858"/>
    <w:rsid w:val="00934904"/>
    <w:rsid w:val="009349BF"/>
    <w:rsid w:val="00934A20"/>
    <w:rsid w:val="00934A8C"/>
    <w:rsid w:val="00934B64"/>
    <w:rsid w:val="00934BBC"/>
    <w:rsid w:val="00934BC9"/>
    <w:rsid w:val="00934C36"/>
    <w:rsid w:val="00934C5E"/>
    <w:rsid w:val="00934FBE"/>
    <w:rsid w:val="00934FD4"/>
    <w:rsid w:val="00935036"/>
    <w:rsid w:val="009350C2"/>
    <w:rsid w:val="009350F2"/>
    <w:rsid w:val="009353EB"/>
    <w:rsid w:val="009353EE"/>
    <w:rsid w:val="0093556F"/>
    <w:rsid w:val="009355CD"/>
    <w:rsid w:val="00935652"/>
    <w:rsid w:val="00935931"/>
    <w:rsid w:val="00935B0A"/>
    <w:rsid w:val="00936091"/>
    <w:rsid w:val="0093609C"/>
    <w:rsid w:val="009360FA"/>
    <w:rsid w:val="009361E7"/>
    <w:rsid w:val="00936263"/>
    <w:rsid w:val="00936463"/>
    <w:rsid w:val="009364F3"/>
    <w:rsid w:val="009366EB"/>
    <w:rsid w:val="009366FE"/>
    <w:rsid w:val="009367EF"/>
    <w:rsid w:val="00936909"/>
    <w:rsid w:val="00936A55"/>
    <w:rsid w:val="00936BEA"/>
    <w:rsid w:val="00936C3D"/>
    <w:rsid w:val="0093713D"/>
    <w:rsid w:val="00937185"/>
    <w:rsid w:val="00937212"/>
    <w:rsid w:val="00937225"/>
    <w:rsid w:val="009372A2"/>
    <w:rsid w:val="009374B3"/>
    <w:rsid w:val="009374BA"/>
    <w:rsid w:val="00937526"/>
    <w:rsid w:val="0093764F"/>
    <w:rsid w:val="009376D0"/>
    <w:rsid w:val="00937995"/>
    <w:rsid w:val="00937B8A"/>
    <w:rsid w:val="00937CCA"/>
    <w:rsid w:val="00937D27"/>
    <w:rsid w:val="00937DEA"/>
    <w:rsid w:val="00937F8E"/>
    <w:rsid w:val="00940066"/>
    <w:rsid w:val="0094049E"/>
    <w:rsid w:val="0094055A"/>
    <w:rsid w:val="0094059C"/>
    <w:rsid w:val="009405AC"/>
    <w:rsid w:val="0094069F"/>
    <w:rsid w:val="009406DD"/>
    <w:rsid w:val="00940859"/>
    <w:rsid w:val="0094087F"/>
    <w:rsid w:val="0094092C"/>
    <w:rsid w:val="00940AED"/>
    <w:rsid w:val="00940BB3"/>
    <w:rsid w:val="00940BDD"/>
    <w:rsid w:val="00940E56"/>
    <w:rsid w:val="0094112F"/>
    <w:rsid w:val="009411CB"/>
    <w:rsid w:val="0094124C"/>
    <w:rsid w:val="009413D0"/>
    <w:rsid w:val="00941476"/>
    <w:rsid w:val="009414E4"/>
    <w:rsid w:val="0094151D"/>
    <w:rsid w:val="0094157F"/>
    <w:rsid w:val="009415B0"/>
    <w:rsid w:val="0094176B"/>
    <w:rsid w:val="00941787"/>
    <w:rsid w:val="00941B31"/>
    <w:rsid w:val="00941D17"/>
    <w:rsid w:val="00941D32"/>
    <w:rsid w:val="00941D8E"/>
    <w:rsid w:val="00941DE1"/>
    <w:rsid w:val="00941F9C"/>
    <w:rsid w:val="00941FB0"/>
    <w:rsid w:val="00942388"/>
    <w:rsid w:val="009425CF"/>
    <w:rsid w:val="00942688"/>
    <w:rsid w:val="009427FF"/>
    <w:rsid w:val="0094290E"/>
    <w:rsid w:val="00942A0D"/>
    <w:rsid w:val="00942A2E"/>
    <w:rsid w:val="00942C2E"/>
    <w:rsid w:val="00942DA3"/>
    <w:rsid w:val="00942E5D"/>
    <w:rsid w:val="00942EFD"/>
    <w:rsid w:val="00942F69"/>
    <w:rsid w:val="0094315C"/>
    <w:rsid w:val="00943223"/>
    <w:rsid w:val="0094331C"/>
    <w:rsid w:val="00943358"/>
    <w:rsid w:val="0094335D"/>
    <w:rsid w:val="009433A0"/>
    <w:rsid w:val="00943429"/>
    <w:rsid w:val="00943489"/>
    <w:rsid w:val="009434F4"/>
    <w:rsid w:val="00943648"/>
    <w:rsid w:val="00943666"/>
    <w:rsid w:val="0094370D"/>
    <w:rsid w:val="00943A52"/>
    <w:rsid w:val="00943A5A"/>
    <w:rsid w:val="00943B0D"/>
    <w:rsid w:val="00943B1A"/>
    <w:rsid w:val="00943B7C"/>
    <w:rsid w:val="00943D8C"/>
    <w:rsid w:val="00943D9D"/>
    <w:rsid w:val="00943F61"/>
    <w:rsid w:val="0094400D"/>
    <w:rsid w:val="00944095"/>
    <w:rsid w:val="009440B8"/>
    <w:rsid w:val="0094428E"/>
    <w:rsid w:val="0094437F"/>
    <w:rsid w:val="009446BB"/>
    <w:rsid w:val="0094473B"/>
    <w:rsid w:val="00944797"/>
    <w:rsid w:val="00944A16"/>
    <w:rsid w:val="00944A2C"/>
    <w:rsid w:val="00944A83"/>
    <w:rsid w:val="00944B5C"/>
    <w:rsid w:val="00944D60"/>
    <w:rsid w:val="00944DB7"/>
    <w:rsid w:val="00944F72"/>
    <w:rsid w:val="00944FBB"/>
    <w:rsid w:val="00944FF5"/>
    <w:rsid w:val="009452DC"/>
    <w:rsid w:val="00945333"/>
    <w:rsid w:val="009453B9"/>
    <w:rsid w:val="00945463"/>
    <w:rsid w:val="0094559B"/>
    <w:rsid w:val="00945789"/>
    <w:rsid w:val="009457B1"/>
    <w:rsid w:val="00945876"/>
    <w:rsid w:val="009458CE"/>
    <w:rsid w:val="00945B42"/>
    <w:rsid w:val="00945BC6"/>
    <w:rsid w:val="00945DB1"/>
    <w:rsid w:val="00945F0A"/>
    <w:rsid w:val="0094603F"/>
    <w:rsid w:val="0094605D"/>
    <w:rsid w:val="0094608C"/>
    <w:rsid w:val="009460FB"/>
    <w:rsid w:val="0094621F"/>
    <w:rsid w:val="00946314"/>
    <w:rsid w:val="0094635E"/>
    <w:rsid w:val="0094656F"/>
    <w:rsid w:val="009466F9"/>
    <w:rsid w:val="009467D7"/>
    <w:rsid w:val="00946973"/>
    <w:rsid w:val="00946B3F"/>
    <w:rsid w:val="00946C2D"/>
    <w:rsid w:val="00946E30"/>
    <w:rsid w:val="00946F56"/>
    <w:rsid w:val="009471DE"/>
    <w:rsid w:val="00947263"/>
    <w:rsid w:val="00947595"/>
    <w:rsid w:val="00947707"/>
    <w:rsid w:val="00947769"/>
    <w:rsid w:val="00947A5F"/>
    <w:rsid w:val="00947AB2"/>
    <w:rsid w:val="00947B66"/>
    <w:rsid w:val="00947B83"/>
    <w:rsid w:val="00947B8F"/>
    <w:rsid w:val="00947BCE"/>
    <w:rsid w:val="00947C59"/>
    <w:rsid w:val="00947CAD"/>
    <w:rsid w:val="00947E0A"/>
    <w:rsid w:val="00947E49"/>
    <w:rsid w:val="00947F9E"/>
    <w:rsid w:val="0095000A"/>
    <w:rsid w:val="009501B9"/>
    <w:rsid w:val="009502BD"/>
    <w:rsid w:val="00950401"/>
    <w:rsid w:val="0095076C"/>
    <w:rsid w:val="00950942"/>
    <w:rsid w:val="00950AE0"/>
    <w:rsid w:val="00950B9A"/>
    <w:rsid w:val="00950BF0"/>
    <w:rsid w:val="00950C53"/>
    <w:rsid w:val="00950CA9"/>
    <w:rsid w:val="00950FF5"/>
    <w:rsid w:val="009512A5"/>
    <w:rsid w:val="00951302"/>
    <w:rsid w:val="00951428"/>
    <w:rsid w:val="00951801"/>
    <w:rsid w:val="0095186C"/>
    <w:rsid w:val="009518C6"/>
    <w:rsid w:val="00951A64"/>
    <w:rsid w:val="00951AC2"/>
    <w:rsid w:val="00951C67"/>
    <w:rsid w:val="00951D7E"/>
    <w:rsid w:val="00951FE9"/>
    <w:rsid w:val="00952344"/>
    <w:rsid w:val="009524B8"/>
    <w:rsid w:val="0095255D"/>
    <w:rsid w:val="0095261A"/>
    <w:rsid w:val="0095265C"/>
    <w:rsid w:val="0095279E"/>
    <w:rsid w:val="009528B6"/>
    <w:rsid w:val="009528D2"/>
    <w:rsid w:val="009529C2"/>
    <w:rsid w:val="009529F2"/>
    <w:rsid w:val="00952A12"/>
    <w:rsid w:val="00952AAD"/>
    <w:rsid w:val="00952B88"/>
    <w:rsid w:val="00952BB8"/>
    <w:rsid w:val="00952C20"/>
    <w:rsid w:val="00952DB7"/>
    <w:rsid w:val="00952EA8"/>
    <w:rsid w:val="00952FD1"/>
    <w:rsid w:val="0095309C"/>
    <w:rsid w:val="009530C7"/>
    <w:rsid w:val="009531FA"/>
    <w:rsid w:val="00953341"/>
    <w:rsid w:val="009533AA"/>
    <w:rsid w:val="009533B1"/>
    <w:rsid w:val="009533D4"/>
    <w:rsid w:val="00953508"/>
    <w:rsid w:val="0095361C"/>
    <w:rsid w:val="00953B14"/>
    <w:rsid w:val="00953E36"/>
    <w:rsid w:val="0095402F"/>
    <w:rsid w:val="009540A6"/>
    <w:rsid w:val="009540B4"/>
    <w:rsid w:val="009540B9"/>
    <w:rsid w:val="0095422B"/>
    <w:rsid w:val="009544B5"/>
    <w:rsid w:val="00954510"/>
    <w:rsid w:val="009545F4"/>
    <w:rsid w:val="0095474E"/>
    <w:rsid w:val="009547D5"/>
    <w:rsid w:val="0095484E"/>
    <w:rsid w:val="00954A22"/>
    <w:rsid w:val="00954AC7"/>
    <w:rsid w:val="00954C58"/>
    <w:rsid w:val="00954F23"/>
    <w:rsid w:val="00954FB4"/>
    <w:rsid w:val="0095513D"/>
    <w:rsid w:val="00955186"/>
    <w:rsid w:val="009552EE"/>
    <w:rsid w:val="0095533D"/>
    <w:rsid w:val="00955504"/>
    <w:rsid w:val="0095554A"/>
    <w:rsid w:val="009556ED"/>
    <w:rsid w:val="00955871"/>
    <w:rsid w:val="0095594E"/>
    <w:rsid w:val="0095595C"/>
    <w:rsid w:val="00955A56"/>
    <w:rsid w:val="00955B7F"/>
    <w:rsid w:val="00955B82"/>
    <w:rsid w:val="00955C3B"/>
    <w:rsid w:val="00955C70"/>
    <w:rsid w:val="00955E45"/>
    <w:rsid w:val="00955EB2"/>
    <w:rsid w:val="00955F42"/>
    <w:rsid w:val="00955F7B"/>
    <w:rsid w:val="009561CE"/>
    <w:rsid w:val="0095621B"/>
    <w:rsid w:val="0095633A"/>
    <w:rsid w:val="009565DB"/>
    <w:rsid w:val="009566B0"/>
    <w:rsid w:val="0095683E"/>
    <w:rsid w:val="00956A1F"/>
    <w:rsid w:val="00956B32"/>
    <w:rsid w:val="00956B52"/>
    <w:rsid w:val="00956D81"/>
    <w:rsid w:val="00957165"/>
    <w:rsid w:val="00957203"/>
    <w:rsid w:val="00957215"/>
    <w:rsid w:val="009572B7"/>
    <w:rsid w:val="0095732C"/>
    <w:rsid w:val="0095764A"/>
    <w:rsid w:val="009576E5"/>
    <w:rsid w:val="009577B9"/>
    <w:rsid w:val="00957A99"/>
    <w:rsid w:val="00957C95"/>
    <w:rsid w:val="00960003"/>
    <w:rsid w:val="009604BD"/>
    <w:rsid w:val="00960605"/>
    <w:rsid w:val="0096077A"/>
    <w:rsid w:val="00960AAA"/>
    <w:rsid w:val="00960B70"/>
    <w:rsid w:val="00960B98"/>
    <w:rsid w:val="0096100E"/>
    <w:rsid w:val="009610A0"/>
    <w:rsid w:val="00961520"/>
    <w:rsid w:val="00961677"/>
    <w:rsid w:val="00961759"/>
    <w:rsid w:val="00961768"/>
    <w:rsid w:val="00961949"/>
    <w:rsid w:val="00961A6D"/>
    <w:rsid w:val="00961A84"/>
    <w:rsid w:val="00961AFC"/>
    <w:rsid w:val="00961B74"/>
    <w:rsid w:val="009620ED"/>
    <w:rsid w:val="009622F7"/>
    <w:rsid w:val="0096231B"/>
    <w:rsid w:val="0096249E"/>
    <w:rsid w:val="009624BF"/>
    <w:rsid w:val="0096255E"/>
    <w:rsid w:val="0096281F"/>
    <w:rsid w:val="00962823"/>
    <w:rsid w:val="00962B6A"/>
    <w:rsid w:val="00962DDF"/>
    <w:rsid w:val="00962E3F"/>
    <w:rsid w:val="00962E5C"/>
    <w:rsid w:val="00962F5E"/>
    <w:rsid w:val="00962FC8"/>
    <w:rsid w:val="0096307B"/>
    <w:rsid w:val="009630E1"/>
    <w:rsid w:val="0096321B"/>
    <w:rsid w:val="009632E5"/>
    <w:rsid w:val="00963431"/>
    <w:rsid w:val="009634DC"/>
    <w:rsid w:val="009634EA"/>
    <w:rsid w:val="00963514"/>
    <w:rsid w:val="00963671"/>
    <w:rsid w:val="00963797"/>
    <w:rsid w:val="009639C3"/>
    <w:rsid w:val="00963A00"/>
    <w:rsid w:val="00963A07"/>
    <w:rsid w:val="00963BDE"/>
    <w:rsid w:val="00963ECE"/>
    <w:rsid w:val="00963F05"/>
    <w:rsid w:val="00963FA5"/>
    <w:rsid w:val="00963FC8"/>
    <w:rsid w:val="009640C5"/>
    <w:rsid w:val="00964102"/>
    <w:rsid w:val="0096418C"/>
    <w:rsid w:val="009641DA"/>
    <w:rsid w:val="009643F9"/>
    <w:rsid w:val="0096467B"/>
    <w:rsid w:val="0096468C"/>
    <w:rsid w:val="0096472A"/>
    <w:rsid w:val="00964744"/>
    <w:rsid w:val="0096482A"/>
    <w:rsid w:val="00964841"/>
    <w:rsid w:val="00964908"/>
    <w:rsid w:val="00964AE0"/>
    <w:rsid w:val="00964BD3"/>
    <w:rsid w:val="00964C23"/>
    <w:rsid w:val="00965051"/>
    <w:rsid w:val="009651FE"/>
    <w:rsid w:val="00965399"/>
    <w:rsid w:val="0096547F"/>
    <w:rsid w:val="009654E4"/>
    <w:rsid w:val="009656B1"/>
    <w:rsid w:val="009658CF"/>
    <w:rsid w:val="00965948"/>
    <w:rsid w:val="00965BA4"/>
    <w:rsid w:val="00965D67"/>
    <w:rsid w:val="00965DC0"/>
    <w:rsid w:val="00965E87"/>
    <w:rsid w:val="0096622D"/>
    <w:rsid w:val="00966230"/>
    <w:rsid w:val="00966263"/>
    <w:rsid w:val="00966393"/>
    <w:rsid w:val="0096639E"/>
    <w:rsid w:val="009664AC"/>
    <w:rsid w:val="009665C1"/>
    <w:rsid w:val="009665FD"/>
    <w:rsid w:val="009667C6"/>
    <w:rsid w:val="0096681D"/>
    <w:rsid w:val="0096684B"/>
    <w:rsid w:val="00966964"/>
    <w:rsid w:val="00966A06"/>
    <w:rsid w:val="00966A7E"/>
    <w:rsid w:val="00966C03"/>
    <w:rsid w:val="00966C0F"/>
    <w:rsid w:val="00966D8C"/>
    <w:rsid w:val="00967089"/>
    <w:rsid w:val="009671D0"/>
    <w:rsid w:val="00967224"/>
    <w:rsid w:val="0096735B"/>
    <w:rsid w:val="009673AB"/>
    <w:rsid w:val="00967407"/>
    <w:rsid w:val="00967425"/>
    <w:rsid w:val="0096750C"/>
    <w:rsid w:val="00967510"/>
    <w:rsid w:val="00967565"/>
    <w:rsid w:val="0096773C"/>
    <w:rsid w:val="009677BC"/>
    <w:rsid w:val="00967938"/>
    <w:rsid w:val="00967B6A"/>
    <w:rsid w:val="00967BEE"/>
    <w:rsid w:val="00967D09"/>
    <w:rsid w:val="00967DCB"/>
    <w:rsid w:val="00967E48"/>
    <w:rsid w:val="00967F6A"/>
    <w:rsid w:val="0097001E"/>
    <w:rsid w:val="00970022"/>
    <w:rsid w:val="00970098"/>
    <w:rsid w:val="009700A2"/>
    <w:rsid w:val="009700BB"/>
    <w:rsid w:val="0097010B"/>
    <w:rsid w:val="0097017A"/>
    <w:rsid w:val="00970464"/>
    <w:rsid w:val="009704E8"/>
    <w:rsid w:val="00970673"/>
    <w:rsid w:val="0097079C"/>
    <w:rsid w:val="0097090E"/>
    <w:rsid w:val="00970911"/>
    <w:rsid w:val="00970E66"/>
    <w:rsid w:val="00970F51"/>
    <w:rsid w:val="00971016"/>
    <w:rsid w:val="00971064"/>
    <w:rsid w:val="00971123"/>
    <w:rsid w:val="00971153"/>
    <w:rsid w:val="009711AA"/>
    <w:rsid w:val="00971232"/>
    <w:rsid w:val="009712CE"/>
    <w:rsid w:val="0097133C"/>
    <w:rsid w:val="00971363"/>
    <w:rsid w:val="0097140F"/>
    <w:rsid w:val="009714AF"/>
    <w:rsid w:val="00971649"/>
    <w:rsid w:val="009716D3"/>
    <w:rsid w:val="009716DE"/>
    <w:rsid w:val="00971761"/>
    <w:rsid w:val="0097187F"/>
    <w:rsid w:val="0097196B"/>
    <w:rsid w:val="00971993"/>
    <w:rsid w:val="009719B3"/>
    <w:rsid w:val="00971AD6"/>
    <w:rsid w:val="00971CF0"/>
    <w:rsid w:val="00971D20"/>
    <w:rsid w:val="00971DF0"/>
    <w:rsid w:val="0097210F"/>
    <w:rsid w:val="00972366"/>
    <w:rsid w:val="00972414"/>
    <w:rsid w:val="0097244A"/>
    <w:rsid w:val="00972453"/>
    <w:rsid w:val="009725A1"/>
    <w:rsid w:val="009725C6"/>
    <w:rsid w:val="009727A9"/>
    <w:rsid w:val="009727E7"/>
    <w:rsid w:val="009728BB"/>
    <w:rsid w:val="0097290A"/>
    <w:rsid w:val="00972D2F"/>
    <w:rsid w:val="00973004"/>
    <w:rsid w:val="00973016"/>
    <w:rsid w:val="009730FD"/>
    <w:rsid w:val="00973117"/>
    <w:rsid w:val="00973344"/>
    <w:rsid w:val="0097348D"/>
    <w:rsid w:val="00973904"/>
    <w:rsid w:val="00973A35"/>
    <w:rsid w:val="00973AD9"/>
    <w:rsid w:val="00973BA2"/>
    <w:rsid w:val="00973C06"/>
    <w:rsid w:val="00973C37"/>
    <w:rsid w:val="00973C44"/>
    <w:rsid w:val="0097402D"/>
    <w:rsid w:val="00974319"/>
    <w:rsid w:val="0097441C"/>
    <w:rsid w:val="00974429"/>
    <w:rsid w:val="00974466"/>
    <w:rsid w:val="009745EE"/>
    <w:rsid w:val="00974782"/>
    <w:rsid w:val="00974BBB"/>
    <w:rsid w:val="009750D9"/>
    <w:rsid w:val="00975285"/>
    <w:rsid w:val="0097537B"/>
    <w:rsid w:val="009753DD"/>
    <w:rsid w:val="00975504"/>
    <w:rsid w:val="0097579E"/>
    <w:rsid w:val="00975889"/>
    <w:rsid w:val="00975893"/>
    <w:rsid w:val="009758F0"/>
    <w:rsid w:val="00975953"/>
    <w:rsid w:val="00975996"/>
    <w:rsid w:val="00975A25"/>
    <w:rsid w:val="00975AB7"/>
    <w:rsid w:val="00975C58"/>
    <w:rsid w:val="00975C7B"/>
    <w:rsid w:val="00975CE1"/>
    <w:rsid w:val="00975D0A"/>
    <w:rsid w:val="0097619E"/>
    <w:rsid w:val="009762ED"/>
    <w:rsid w:val="00976699"/>
    <w:rsid w:val="00976A0C"/>
    <w:rsid w:val="00976EE1"/>
    <w:rsid w:val="0097715E"/>
    <w:rsid w:val="00977454"/>
    <w:rsid w:val="009775BE"/>
    <w:rsid w:val="009775C8"/>
    <w:rsid w:val="00977870"/>
    <w:rsid w:val="009778B0"/>
    <w:rsid w:val="009778E3"/>
    <w:rsid w:val="009778F4"/>
    <w:rsid w:val="00977BEB"/>
    <w:rsid w:val="00977DDD"/>
    <w:rsid w:val="00977E24"/>
    <w:rsid w:val="009800C7"/>
    <w:rsid w:val="0098010A"/>
    <w:rsid w:val="0098029A"/>
    <w:rsid w:val="0098033C"/>
    <w:rsid w:val="00980371"/>
    <w:rsid w:val="00980432"/>
    <w:rsid w:val="00980946"/>
    <w:rsid w:val="0098095E"/>
    <w:rsid w:val="009809BA"/>
    <w:rsid w:val="009809C4"/>
    <w:rsid w:val="00980B12"/>
    <w:rsid w:val="00980BDE"/>
    <w:rsid w:val="00980C3E"/>
    <w:rsid w:val="00980CB6"/>
    <w:rsid w:val="00980CFC"/>
    <w:rsid w:val="00980F64"/>
    <w:rsid w:val="00980FB8"/>
    <w:rsid w:val="009810DC"/>
    <w:rsid w:val="0098129C"/>
    <w:rsid w:val="00981301"/>
    <w:rsid w:val="00981466"/>
    <w:rsid w:val="00981494"/>
    <w:rsid w:val="0098158B"/>
    <w:rsid w:val="00981620"/>
    <w:rsid w:val="00981977"/>
    <w:rsid w:val="00981B47"/>
    <w:rsid w:val="00981D38"/>
    <w:rsid w:val="00982018"/>
    <w:rsid w:val="00982214"/>
    <w:rsid w:val="0098223D"/>
    <w:rsid w:val="00982500"/>
    <w:rsid w:val="009825B3"/>
    <w:rsid w:val="00982A08"/>
    <w:rsid w:val="00982B35"/>
    <w:rsid w:val="00982D1E"/>
    <w:rsid w:val="0098308C"/>
    <w:rsid w:val="00983163"/>
    <w:rsid w:val="009834A8"/>
    <w:rsid w:val="0098361E"/>
    <w:rsid w:val="0098388A"/>
    <w:rsid w:val="00983915"/>
    <w:rsid w:val="009839C8"/>
    <w:rsid w:val="00983A18"/>
    <w:rsid w:val="00983AE7"/>
    <w:rsid w:val="00983D1D"/>
    <w:rsid w:val="00983DE2"/>
    <w:rsid w:val="00983E41"/>
    <w:rsid w:val="00983E59"/>
    <w:rsid w:val="00983E81"/>
    <w:rsid w:val="00983FFA"/>
    <w:rsid w:val="009842F9"/>
    <w:rsid w:val="0098437A"/>
    <w:rsid w:val="009843AB"/>
    <w:rsid w:val="00984458"/>
    <w:rsid w:val="00984468"/>
    <w:rsid w:val="00984560"/>
    <w:rsid w:val="0098465B"/>
    <w:rsid w:val="00984803"/>
    <w:rsid w:val="0098487D"/>
    <w:rsid w:val="0098495B"/>
    <w:rsid w:val="00984A06"/>
    <w:rsid w:val="00984AB5"/>
    <w:rsid w:val="00984C3E"/>
    <w:rsid w:val="00984E50"/>
    <w:rsid w:val="00985304"/>
    <w:rsid w:val="0098534C"/>
    <w:rsid w:val="00985369"/>
    <w:rsid w:val="0098559E"/>
    <w:rsid w:val="009858F7"/>
    <w:rsid w:val="00985CC5"/>
    <w:rsid w:val="00985F76"/>
    <w:rsid w:val="0098608D"/>
    <w:rsid w:val="0098616A"/>
    <w:rsid w:val="009863A8"/>
    <w:rsid w:val="009863D1"/>
    <w:rsid w:val="0098646F"/>
    <w:rsid w:val="00986599"/>
    <w:rsid w:val="0098698A"/>
    <w:rsid w:val="00986A7C"/>
    <w:rsid w:val="00986AC9"/>
    <w:rsid w:val="00986C2D"/>
    <w:rsid w:val="00986CF4"/>
    <w:rsid w:val="00986CFF"/>
    <w:rsid w:val="00986D33"/>
    <w:rsid w:val="00986DF8"/>
    <w:rsid w:val="00986FD9"/>
    <w:rsid w:val="00987093"/>
    <w:rsid w:val="00987097"/>
    <w:rsid w:val="0098713A"/>
    <w:rsid w:val="00987395"/>
    <w:rsid w:val="00987531"/>
    <w:rsid w:val="0098756C"/>
    <w:rsid w:val="00987775"/>
    <w:rsid w:val="00987914"/>
    <w:rsid w:val="00987C97"/>
    <w:rsid w:val="00987D83"/>
    <w:rsid w:val="00987E5F"/>
    <w:rsid w:val="00987E81"/>
    <w:rsid w:val="00987F62"/>
    <w:rsid w:val="009901AE"/>
    <w:rsid w:val="009901C5"/>
    <w:rsid w:val="009901CA"/>
    <w:rsid w:val="009901F5"/>
    <w:rsid w:val="0099026E"/>
    <w:rsid w:val="00990331"/>
    <w:rsid w:val="00990482"/>
    <w:rsid w:val="009906C7"/>
    <w:rsid w:val="009906EF"/>
    <w:rsid w:val="009907A9"/>
    <w:rsid w:val="00990808"/>
    <w:rsid w:val="0099093E"/>
    <w:rsid w:val="009909B6"/>
    <w:rsid w:val="00990B77"/>
    <w:rsid w:val="00990D81"/>
    <w:rsid w:val="00990E69"/>
    <w:rsid w:val="009910FE"/>
    <w:rsid w:val="009911D7"/>
    <w:rsid w:val="00991292"/>
    <w:rsid w:val="0099131E"/>
    <w:rsid w:val="009914D1"/>
    <w:rsid w:val="00991516"/>
    <w:rsid w:val="0099159B"/>
    <w:rsid w:val="009915CA"/>
    <w:rsid w:val="009915EF"/>
    <w:rsid w:val="0099189B"/>
    <w:rsid w:val="00991AD7"/>
    <w:rsid w:val="00991CA7"/>
    <w:rsid w:val="00991D9C"/>
    <w:rsid w:val="00991E74"/>
    <w:rsid w:val="00991E9C"/>
    <w:rsid w:val="00991F2F"/>
    <w:rsid w:val="00991F4B"/>
    <w:rsid w:val="00991F83"/>
    <w:rsid w:val="00992075"/>
    <w:rsid w:val="009921A5"/>
    <w:rsid w:val="0099224C"/>
    <w:rsid w:val="00992273"/>
    <w:rsid w:val="009924B5"/>
    <w:rsid w:val="009925BA"/>
    <w:rsid w:val="009925DF"/>
    <w:rsid w:val="0099263D"/>
    <w:rsid w:val="00992675"/>
    <w:rsid w:val="0099267B"/>
    <w:rsid w:val="0099271A"/>
    <w:rsid w:val="009928E4"/>
    <w:rsid w:val="009929C2"/>
    <w:rsid w:val="00992B25"/>
    <w:rsid w:val="00992BB5"/>
    <w:rsid w:val="00992CFF"/>
    <w:rsid w:val="00992D14"/>
    <w:rsid w:val="00992D76"/>
    <w:rsid w:val="00992E7D"/>
    <w:rsid w:val="00992F7F"/>
    <w:rsid w:val="0099311E"/>
    <w:rsid w:val="0099323D"/>
    <w:rsid w:val="009933C0"/>
    <w:rsid w:val="009934E0"/>
    <w:rsid w:val="009935FC"/>
    <w:rsid w:val="0099361B"/>
    <w:rsid w:val="009937D0"/>
    <w:rsid w:val="009938F9"/>
    <w:rsid w:val="00993AD9"/>
    <w:rsid w:val="00993B02"/>
    <w:rsid w:val="00993C42"/>
    <w:rsid w:val="00993E45"/>
    <w:rsid w:val="00993EE7"/>
    <w:rsid w:val="0099404C"/>
    <w:rsid w:val="0099414D"/>
    <w:rsid w:val="009941C4"/>
    <w:rsid w:val="00994265"/>
    <w:rsid w:val="0099434D"/>
    <w:rsid w:val="009943B7"/>
    <w:rsid w:val="009943C0"/>
    <w:rsid w:val="0099443E"/>
    <w:rsid w:val="009944ED"/>
    <w:rsid w:val="00994660"/>
    <w:rsid w:val="00994983"/>
    <w:rsid w:val="00994B80"/>
    <w:rsid w:val="00994BC9"/>
    <w:rsid w:val="00994EEB"/>
    <w:rsid w:val="00995040"/>
    <w:rsid w:val="009951B6"/>
    <w:rsid w:val="0099521C"/>
    <w:rsid w:val="00995331"/>
    <w:rsid w:val="009953B6"/>
    <w:rsid w:val="009954B3"/>
    <w:rsid w:val="0099559A"/>
    <w:rsid w:val="009955CB"/>
    <w:rsid w:val="0099580E"/>
    <w:rsid w:val="0099581F"/>
    <w:rsid w:val="00995A58"/>
    <w:rsid w:val="00995AC3"/>
    <w:rsid w:val="00995E2E"/>
    <w:rsid w:val="00995E98"/>
    <w:rsid w:val="00995FFF"/>
    <w:rsid w:val="00996041"/>
    <w:rsid w:val="0099607D"/>
    <w:rsid w:val="00996155"/>
    <w:rsid w:val="009961A1"/>
    <w:rsid w:val="009961F2"/>
    <w:rsid w:val="00996325"/>
    <w:rsid w:val="00996520"/>
    <w:rsid w:val="0099655F"/>
    <w:rsid w:val="00996693"/>
    <w:rsid w:val="00996803"/>
    <w:rsid w:val="0099681A"/>
    <w:rsid w:val="0099697D"/>
    <w:rsid w:val="009969EB"/>
    <w:rsid w:val="00996AA6"/>
    <w:rsid w:val="00996ABF"/>
    <w:rsid w:val="00996AEE"/>
    <w:rsid w:val="00996BB5"/>
    <w:rsid w:val="00996C17"/>
    <w:rsid w:val="00996C22"/>
    <w:rsid w:val="00996CFB"/>
    <w:rsid w:val="00996E8D"/>
    <w:rsid w:val="00996E9B"/>
    <w:rsid w:val="00996ECA"/>
    <w:rsid w:val="00996EF6"/>
    <w:rsid w:val="00996FC6"/>
    <w:rsid w:val="00997181"/>
    <w:rsid w:val="0099722B"/>
    <w:rsid w:val="0099726E"/>
    <w:rsid w:val="00997878"/>
    <w:rsid w:val="00997D3C"/>
    <w:rsid w:val="00997D9D"/>
    <w:rsid w:val="00997E9F"/>
    <w:rsid w:val="00997FAA"/>
    <w:rsid w:val="009A022A"/>
    <w:rsid w:val="009A0258"/>
    <w:rsid w:val="009A032B"/>
    <w:rsid w:val="009A0576"/>
    <w:rsid w:val="009A060B"/>
    <w:rsid w:val="009A0686"/>
    <w:rsid w:val="009A0844"/>
    <w:rsid w:val="009A0867"/>
    <w:rsid w:val="009A0922"/>
    <w:rsid w:val="009A0AB9"/>
    <w:rsid w:val="009A0BBC"/>
    <w:rsid w:val="009A0C7D"/>
    <w:rsid w:val="009A0D15"/>
    <w:rsid w:val="009A0E13"/>
    <w:rsid w:val="009A0E44"/>
    <w:rsid w:val="009A10FD"/>
    <w:rsid w:val="009A13A0"/>
    <w:rsid w:val="009A146E"/>
    <w:rsid w:val="009A14DB"/>
    <w:rsid w:val="009A16D9"/>
    <w:rsid w:val="009A1724"/>
    <w:rsid w:val="009A1794"/>
    <w:rsid w:val="009A1802"/>
    <w:rsid w:val="009A1993"/>
    <w:rsid w:val="009A1A1C"/>
    <w:rsid w:val="009A1B0D"/>
    <w:rsid w:val="009A1B5D"/>
    <w:rsid w:val="009A1B7A"/>
    <w:rsid w:val="009A1C41"/>
    <w:rsid w:val="009A1CEB"/>
    <w:rsid w:val="009A1DE3"/>
    <w:rsid w:val="009A1DEA"/>
    <w:rsid w:val="009A2134"/>
    <w:rsid w:val="009A2239"/>
    <w:rsid w:val="009A22D0"/>
    <w:rsid w:val="009A22E0"/>
    <w:rsid w:val="009A238E"/>
    <w:rsid w:val="009A23B6"/>
    <w:rsid w:val="009A244C"/>
    <w:rsid w:val="009A2495"/>
    <w:rsid w:val="009A25F9"/>
    <w:rsid w:val="009A2620"/>
    <w:rsid w:val="009A2672"/>
    <w:rsid w:val="009A283E"/>
    <w:rsid w:val="009A2841"/>
    <w:rsid w:val="009A29AF"/>
    <w:rsid w:val="009A29DF"/>
    <w:rsid w:val="009A2A67"/>
    <w:rsid w:val="009A2ADE"/>
    <w:rsid w:val="009A2CA0"/>
    <w:rsid w:val="009A2E00"/>
    <w:rsid w:val="009A2FE7"/>
    <w:rsid w:val="009A3102"/>
    <w:rsid w:val="009A319A"/>
    <w:rsid w:val="009A319E"/>
    <w:rsid w:val="009A32A3"/>
    <w:rsid w:val="009A336D"/>
    <w:rsid w:val="009A33B9"/>
    <w:rsid w:val="009A34BB"/>
    <w:rsid w:val="009A354C"/>
    <w:rsid w:val="009A35E4"/>
    <w:rsid w:val="009A35FF"/>
    <w:rsid w:val="009A3602"/>
    <w:rsid w:val="009A3650"/>
    <w:rsid w:val="009A37C9"/>
    <w:rsid w:val="009A39F4"/>
    <w:rsid w:val="009A3AA6"/>
    <w:rsid w:val="009A3B97"/>
    <w:rsid w:val="009A3B9F"/>
    <w:rsid w:val="009A3C49"/>
    <w:rsid w:val="009A3D1C"/>
    <w:rsid w:val="009A3D67"/>
    <w:rsid w:val="009A3D75"/>
    <w:rsid w:val="009A3E45"/>
    <w:rsid w:val="009A3E6F"/>
    <w:rsid w:val="009A3EC7"/>
    <w:rsid w:val="009A4065"/>
    <w:rsid w:val="009A41BC"/>
    <w:rsid w:val="009A42D0"/>
    <w:rsid w:val="009A43DA"/>
    <w:rsid w:val="009A45C3"/>
    <w:rsid w:val="009A45D0"/>
    <w:rsid w:val="009A4851"/>
    <w:rsid w:val="009A4B5A"/>
    <w:rsid w:val="009A4BAD"/>
    <w:rsid w:val="009A4C31"/>
    <w:rsid w:val="009A4CAD"/>
    <w:rsid w:val="009A4D7B"/>
    <w:rsid w:val="009A4DE9"/>
    <w:rsid w:val="009A50B0"/>
    <w:rsid w:val="009A5523"/>
    <w:rsid w:val="009A56AE"/>
    <w:rsid w:val="009A5787"/>
    <w:rsid w:val="009A5813"/>
    <w:rsid w:val="009A590A"/>
    <w:rsid w:val="009A5AAC"/>
    <w:rsid w:val="009A5C49"/>
    <w:rsid w:val="009A5DA8"/>
    <w:rsid w:val="009A5F1E"/>
    <w:rsid w:val="009A6009"/>
    <w:rsid w:val="009A61DC"/>
    <w:rsid w:val="009A6333"/>
    <w:rsid w:val="009A636E"/>
    <w:rsid w:val="009A64B2"/>
    <w:rsid w:val="009A650F"/>
    <w:rsid w:val="009A6674"/>
    <w:rsid w:val="009A668D"/>
    <w:rsid w:val="009A67B5"/>
    <w:rsid w:val="009A67B8"/>
    <w:rsid w:val="009A6806"/>
    <w:rsid w:val="009A6C1B"/>
    <w:rsid w:val="009A6CD3"/>
    <w:rsid w:val="009A6FCB"/>
    <w:rsid w:val="009A7147"/>
    <w:rsid w:val="009A71CC"/>
    <w:rsid w:val="009A722F"/>
    <w:rsid w:val="009A7243"/>
    <w:rsid w:val="009A7650"/>
    <w:rsid w:val="009A7B2C"/>
    <w:rsid w:val="009A7B4A"/>
    <w:rsid w:val="009A7B78"/>
    <w:rsid w:val="009A7B79"/>
    <w:rsid w:val="009A7C06"/>
    <w:rsid w:val="009A7F7B"/>
    <w:rsid w:val="009A7F7D"/>
    <w:rsid w:val="009B0145"/>
    <w:rsid w:val="009B019B"/>
    <w:rsid w:val="009B05C1"/>
    <w:rsid w:val="009B0804"/>
    <w:rsid w:val="009B0831"/>
    <w:rsid w:val="009B0B55"/>
    <w:rsid w:val="009B0BBF"/>
    <w:rsid w:val="009B0C34"/>
    <w:rsid w:val="009B0D03"/>
    <w:rsid w:val="009B0D42"/>
    <w:rsid w:val="009B0E52"/>
    <w:rsid w:val="009B0E78"/>
    <w:rsid w:val="009B0F8A"/>
    <w:rsid w:val="009B108F"/>
    <w:rsid w:val="009B11E6"/>
    <w:rsid w:val="009B1248"/>
    <w:rsid w:val="009B1349"/>
    <w:rsid w:val="009B134B"/>
    <w:rsid w:val="009B134E"/>
    <w:rsid w:val="009B13D4"/>
    <w:rsid w:val="009B1457"/>
    <w:rsid w:val="009B14BE"/>
    <w:rsid w:val="009B14EA"/>
    <w:rsid w:val="009B1505"/>
    <w:rsid w:val="009B15E1"/>
    <w:rsid w:val="009B1608"/>
    <w:rsid w:val="009B1702"/>
    <w:rsid w:val="009B179F"/>
    <w:rsid w:val="009B18A1"/>
    <w:rsid w:val="009B190A"/>
    <w:rsid w:val="009B19B4"/>
    <w:rsid w:val="009B1A88"/>
    <w:rsid w:val="009B1B04"/>
    <w:rsid w:val="009B1B72"/>
    <w:rsid w:val="009B1C26"/>
    <w:rsid w:val="009B1C7C"/>
    <w:rsid w:val="009B1E4B"/>
    <w:rsid w:val="009B1ED3"/>
    <w:rsid w:val="009B22E4"/>
    <w:rsid w:val="009B25BB"/>
    <w:rsid w:val="009B27A3"/>
    <w:rsid w:val="009B2876"/>
    <w:rsid w:val="009B2935"/>
    <w:rsid w:val="009B2C64"/>
    <w:rsid w:val="009B2D93"/>
    <w:rsid w:val="009B2E0B"/>
    <w:rsid w:val="009B2F23"/>
    <w:rsid w:val="009B33D4"/>
    <w:rsid w:val="009B3426"/>
    <w:rsid w:val="009B35A2"/>
    <w:rsid w:val="009B3704"/>
    <w:rsid w:val="009B3869"/>
    <w:rsid w:val="009B397D"/>
    <w:rsid w:val="009B398F"/>
    <w:rsid w:val="009B39CC"/>
    <w:rsid w:val="009B3AB7"/>
    <w:rsid w:val="009B3B6D"/>
    <w:rsid w:val="009B3C23"/>
    <w:rsid w:val="009B3D50"/>
    <w:rsid w:val="009B3D54"/>
    <w:rsid w:val="009B3D7B"/>
    <w:rsid w:val="009B3E90"/>
    <w:rsid w:val="009B40CD"/>
    <w:rsid w:val="009B4188"/>
    <w:rsid w:val="009B42DA"/>
    <w:rsid w:val="009B4530"/>
    <w:rsid w:val="009B469B"/>
    <w:rsid w:val="009B4738"/>
    <w:rsid w:val="009B47E8"/>
    <w:rsid w:val="009B496A"/>
    <w:rsid w:val="009B4A29"/>
    <w:rsid w:val="009B4BF9"/>
    <w:rsid w:val="009B4C9C"/>
    <w:rsid w:val="009B4D7F"/>
    <w:rsid w:val="009B4F5C"/>
    <w:rsid w:val="009B50C6"/>
    <w:rsid w:val="009B512B"/>
    <w:rsid w:val="009B51B1"/>
    <w:rsid w:val="009B51DB"/>
    <w:rsid w:val="009B51F7"/>
    <w:rsid w:val="009B52CA"/>
    <w:rsid w:val="009B5306"/>
    <w:rsid w:val="009B542B"/>
    <w:rsid w:val="009B5657"/>
    <w:rsid w:val="009B582D"/>
    <w:rsid w:val="009B599A"/>
    <w:rsid w:val="009B59BF"/>
    <w:rsid w:val="009B5A5E"/>
    <w:rsid w:val="009B5ABE"/>
    <w:rsid w:val="009B5BD5"/>
    <w:rsid w:val="009B5DD1"/>
    <w:rsid w:val="009B5EB0"/>
    <w:rsid w:val="009B5F7C"/>
    <w:rsid w:val="009B60AC"/>
    <w:rsid w:val="009B631F"/>
    <w:rsid w:val="009B6378"/>
    <w:rsid w:val="009B63A6"/>
    <w:rsid w:val="009B6427"/>
    <w:rsid w:val="009B6446"/>
    <w:rsid w:val="009B6496"/>
    <w:rsid w:val="009B65D1"/>
    <w:rsid w:val="009B6763"/>
    <w:rsid w:val="009B67C9"/>
    <w:rsid w:val="009B6B44"/>
    <w:rsid w:val="009B6BD6"/>
    <w:rsid w:val="009B6F4C"/>
    <w:rsid w:val="009B6FA5"/>
    <w:rsid w:val="009B70EC"/>
    <w:rsid w:val="009B7505"/>
    <w:rsid w:val="009B774D"/>
    <w:rsid w:val="009B77F9"/>
    <w:rsid w:val="009B7866"/>
    <w:rsid w:val="009B79E1"/>
    <w:rsid w:val="009B7A06"/>
    <w:rsid w:val="009B7ADC"/>
    <w:rsid w:val="009B7BFB"/>
    <w:rsid w:val="009B7E4E"/>
    <w:rsid w:val="009C011C"/>
    <w:rsid w:val="009C0204"/>
    <w:rsid w:val="009C0417"/>
    <w:rsid w:val="009C0427"/>
    <w:rsid w:val="009C0825"/>
    <w:rsid w:val="009C094A"/>
    <w:rsid w:val="009C096E"/>
    <w:rsid w:val="009C0A41"/>
    <w:rsid w:val="009C0A9D"/>
    <w:rsid w:val="009C0D85"/>
    <w:rsid w:val="009C0D8C"/>
    <w:rsid w:val="009C0E96"/>
    <w:rsid w:val="009C0F7B"/>
    <w:rsid w:val="009C0FDD"/>
    <w:rsid w:val="009C10F3"/>
    <w:rsid w:val="009C10FC"/>
    <w:rsid w:val="009C134E"/>
    <w:rsid w:val="009C1462"/>
    <w:rsid w:val="009C1821"/>
    <w:rsid w:val="009C1946"/>
    <w:rsid w:val="009C1AE8"/>
    <w:rsid w:val="009C1CD9"/>
    <w:rsid w:val="009C1F99"/>
    <w:rsid w:val="009C2088"/>
    <w:rsid w:val="009C208B"/>
    <w:rsid w:val="009C21B5"/>
    <w:rsid w:val="009C21F5"/>
    <w:rsid w:val="009C2246"/>
    <w:rsid w:val="009C23C5"/>
    <w:rsid w:val="009C2621"/>
    <w:rsid w:val="009C26B4"/>
    <w:rsid w:val="009C27D9"/>
    <w:rsid w:val="009C29C9"/>
    <w:rsid w:val="009C2C7C"/>
    <w:rsid w:val="009C2CF0"/>
    <w:rsid w:val="009C2D62"/>
    <w:rsid w:val="009C2DC8"/>
    <w:rsid w:val="009C2DD7"/>
    <w:rsid w:val="009C2E9E"/>
    <w:rsid w:val="009C2FCC"/>
    <w:rsid w:val="009C306F"/>
    <w:rsid w:val="009C3136"/>
    <w:rsid w:val="009C3144"/>
    <w:rsid w:val="009C320D"/>
    <w:rsid w:val="009C323F"/>
    <w:rsid w:val="009C32B6"/>
    <w:rsid w:val="009C37A3"/>
    <w:rsid w:val="009C38DA"/>
    <w:rsid w:val="009C3A5F"/>
    <w:rsid w:val="009C3AA2"/>
    <w:rsid w:val="009C3BE8"/>
    <w:rsid w:val="009C3EA0"/>
    <w:rsid w:val="009C3F42"/>
    <w:rsid w:val="009C4203"/>
    <w:rsid w:val="009C4503"/>
    <w:rsid w:val="009C45A8"/>
    <w:rsid w:val="009C46F7"/>
    <w:rsid w:val="009C4845"/>
    <w:rsid w:val="009C4906"/>
    <w:rsid w:val="009C49B9"/>
    <w:rsid w:val="009C4A6C"/>
    <w:rsid w:val="009C4B0B"/>
    <w:rsid w:val="009C4BB5"/>
    <w:rsid w:val="009C4BEB"/>
    <w:rsid w:val="009C4BFE"/>
    <w:rsid w:val="009C4C1B"/>
    <w:rsid w:val="009C4DF1"/>
    <w:rsid w:val="009C4EF7"/>
    <w:rsid w:val="009C5011"/>
    <w:rsid w:val="009C505C"/>
    <w:rsid w:val="009C507C"/>
    <w:rsid w:val="009C5163"/>
    <w:rsid w:val="009C526B"/>
    <w:rsid w:val="009C529A"/>
    <w:rsid w:val="009C5699"/>
    <w:rsid w:val="009C575D"/>
    <w:rsid w:val="009C5781"/>
    <w:rsid w:val="009C58DC"/>
    <w:rsid w:val="009C59F5"/>
    <w:rsid w:val="009C5AFD"/>
    <w:rsid w:val="009C5C3B"/>
    <w:rsid w:val="009C5ED0"/>
    <w:rsid w:val="009C5FF9"/>
    <w:rsid w:val="009C631D"/>
    <w:rsid w:val="009C6384"/>
    <w:rsid w:val="009C64AB"/>
    <w:rsid w:val="009C6608"/>
    <w:rsid w:val="009C6877"/>
    <w:rsid w:val="009C688A"/>
    <w:rsid w:val="009C6A6B"/>
    <w:rsid w:val="009C6B90"/>
    <w:rsid w:val="009C6CA3"/>
    <w:rsid w:val="009C6CAD"/>
    <w:rsid w:val="009C70D5"/>
    <w:rsid w:val="009C7118"/>
    <w:rsid w:val="009C71DF"/>
    <w:rsid w:val="009C71E1"/>
    <w:rsid w:val="009C71F1"/>
    <w:rsid w:val="009C7324"/>
    <w:rsid w:val="009C7331"/>
    <w:rsid w:val="009C7509"/>
    <w:rsid w:val="009C757F"/>
    <w:rsid w:val="009C7713"/>
    <w:rsid w:val="009C77A6"/>
    <w:rsid w:val="009C7923"/>
    <w:rsid w:val="009C7A56"/>
    <w:rsid w:val="009C7A9E"/>
    <w:rsid w:val="009C7B50"/>
    <w:rsid w:val="009D0124"/>
    <w:rsid w:val="009D02A0"/>
    <w:rsid w:val="009D059E"/>
    <w:rsid w:val="009D05C7"/>
    <w:rsid w:val="009D06B8"/>
    <w:rsid w:val="009D070C"/>
    <w:rsid w:val="009D08F2"/>
    <w:rsid w:val="009D0A51"/>
    <w:rsid w:val="009D0ACF"/>
    <w:rsid w:val="009D0C06"/>
    <w:rsid w:val="009D0D31"/>
    <w:rsid w:val="009D0D71"/>
    <w:rsid w:val="009D0DD5"/>
    <w:rsid w:val="009D0E0A"/>
    <w:rsid w:val="009D0E70"/>
    <w:rsid w:val="009D0EA6"/>
    <w:rsid w:val="009D0F9C"/>
    <w:rsid w:val="009D1045"/>
    <w:rsid w:val="009D10B7"/>
    <w:rsid w:val="009D10F4"/>
    <w:rsid w:val="009D12B1"/>
    <w:rsid w:val="009D12FF"/>
    <w:rsid w:val="009D1304"/>
    <w:rsid w:val="009D1309"/>
    <w:rsid w:val="009D139C"/>
    <w:rsid w:val="009D151A"/>
    <w:rsid w:val="009D1573"/>
    <w:rsid w:val="009D1609"/>
    <w:rsid w:val="009D16AB"/>
    <w:rsid w:val="009D171F"/>
    <w:rsid w:val="009D18A4"/>
    <w:rsid w:val="009D197E"/>
    <w:rsid w:val="009D1A62"/>
    <w:rsid w:val="009D1B13"/>
    <w:rsid w:val="009D1B41"/>
    <w:rsid w:val="009D1C72"/>
    <w:rsid w:val="009D1EA6"/>
    <w:rsid w:val="009D1F19"/>
    <w:rsid w:val="009D1FB7"/>
    <w:rsid w:val="009D201D"/>
    <w:rsid w:val="009D2085"/>
    <w:rsid w:val="009D20FA"/>
    <w:rsid w:val="009D21B0"/>
    <w:rsid w:val="009D233F"/>
    <w:rsid w:val="009D2470"/>
    <w:rsid w:val="009D24A5"/>
    <w:rsid w:val="009D257B"/>
    <w:rsid w:val="009D2615"/>
    <w:rsid w:val="009D2754"/>
    <w:rsid w:val="009D2785"/>
    <w:rsid w:val="009D281F"/>
    <w:rsid w:val="009D284F"/>
    <w:rsid w:val="009D28AE"/>
    <w:rsid w:val="009D28C9"/>
    <w:rsid w:val="009D290D"/>
    <w:rsid w:val="009D29D5"/>
    <w:rsid w:val="009D2A48"/>
    <w:rsid w:val="009D2A53"/>
    <w:rsid w:val="009D2B9A"/>
    <w:rsid w:val="009D2CC7"/>
    <w:rsid w:val="009D2E39"/>
    <w:rsid w:val="009D2F1C"/>
    <w:rsid w:val="009D2F43"/>
    <w:rsid w:val="009D2FDB"/>
    <w:rsid w:val="009D2FFE"/>
    <w:rsid w:val="009D3236"/>
    <w:rsid w:val="009D32FB"/>
    <w:rsid w:val="009D335E"/>
    <w:rsid w:val="009D38C0"/>
    <w:rsid w:val="009D3A1A"/>
    <w:rsid w:val="009D3E47"/>
    <w:rsid w:val="009D3EEE"/>
    <w:rsid w:val="009D3F42"/>
    <w:rsid w:val="009D4051"/>
    <w:rsid w:val="009D41FD"/>
    <w:rsid w:val="009D4297"/>
    <w:rsid w:val="009D42F2"/>
    <w:rsid w:val="009D45E3"/>
    <w:rsid w:val="009D466A"/>
    <w:rsid w:val="009D480A"/>
    <w:rsid w:val="009D49ED"/>
    <w:rsid w:val="009D4AA9"/>
    <w:rsid w:val="009D4B7C"/>
    <w:rsid w:val="009D4BA0"/>
    <w:rsid w:val="009D4C26"/>
    <w:rsid w:val="009D4D0A"/>
    <w:rsid w:val="009D4DD1"/>
    <w:rsid w:val="009D4DFB"/>
    <w:rsid w:val="009D5083"/>
    <w:rsid w:val="009D521F"/>
    <w:rsid w:val="009D52C3"/>
    <w:rsid w:val="009D5461"/>
    <w:rsid w:val="009D560D"/>
    <w:rsid w:val="009D590A"/>
    <w:rsid w:val="009D5918"/>
    <w:rsid w:val="009D5C3B"/>
    <w:rsid w:val="009D5E1B"/>
    <w:rsid w:val="009D6000"/>
    <w:rsid w:val="009D60D3"/>
    <w:rsid w:val="009D6152"/>
    <w:rsid w:val="009D636A"/>
    <w:rsid w:val="009D643D"/>
    <w:rsid w:val="009D65AC"/>
    <w:rsid w:val="009D65AF"/>
    <w:rsid w:val="009D67B3"/>
    <w:rsid w:val="009D68C8"/>
    <w:rsid w:val="009D6BFA"/>
    <w:rsid w:val="009D6C8C"/>
    <w:rsid w:val="009D6E70"/>
    <w:rsid w:val="009D6FCB"/>
    <w:rsid w:val="009D716A"/>
    <w:rsid w:val="009D7279"/>
    <w:rsid w:val="009D76DE"/>
    <w:rsid w:val="009D7815"/>
    <w:rsid w:val="009D7925"/>
    <w:rsid w:val="009D7979"/>
    <w:rsid w:val="009D79B1"/>
    <w:rsid w:val="009D7A46"/>
    <w:rsid w:val="009D7B3D"/>
    <w:rsid w:val="009E0143"/>
    <w:rsid w:val="009E02D9"/>
    <w:rsid w:val="009E0494"/>
    <w:rsid w:val="009E053E"/>
    <w:rsid w:val="009E0668"/>
    <w:rsid w:val="009E0677"/>
    <w:rsid w:val="009E077B"/>
    <w:rsid w:val="009E07D1"/>
    <w:rsid w:val="009E0979"/>
    <w:rsid w:val="009E09B7"/>
    <w:rsid w:val="009E09D4"/>
    <w:rsid w:val="009E0A6C"/>
    <w:rsid w:val="009E0A92"/>
    <w:rsid w:val="009E0D00"/>
    <w:rsid w:val="009E0D41"/>
    <w:rsid w:val="009E0E90"/>
    <w:rsid w:val="009E0F88"/>
    <w:rsid w:val="009E1182"/>
    <w:rsid w:val="009E1279"/>
    <w:rsid w:val="009E13D6"/>
    <w:rsid w:val="009E16EB"/>
    <w:rsid w:val="009E17AB"/>
    <w:rsid w:val="009E17E5"/>
    <w:rsid w:val="009E196E"/>
    <w:rsid w:val="009E19F3"/>
    <w:rsid w:val="009E1B26"/>
    <w:rsid w:val="009E1B39"/>
    <w:rsid w:val="009E1BFB"/>
    <w:rsid w:val="009E1EDA"/>
    <w:rsid w:val="009E1F3A"/>
    <w:rsid w:val="009E1FAD"/>
    <w:rsid w:val="009E2172"/>
    <w:rsid w:val="009E22DA"/>
    <w:rsid w:val="009E2595"/>
    <w:rsid w:val="009E27A9"/>
    <w:rsid w:val="009E27CE"/>
    <w:rsid w:val="009E27D8"/>
    <w:rsid w:val="009E2A7E"/>
    <w:rsid w:val="009E2BF2"/>
    <w:rsid w:val="009E2C12"/>
    <w:rsid w:val="009E2D3B"/>
    <w:rsid w:val="009E2D8C"/>
    <w:rsid w:val="009E2F44"/>
    <w:rsid w:val="009E2FE1"/>
    <w:rsid w:val="009E3010"/>
    <w:rsid w:val="009E3122"/>
    <w:rsid w:val="009E321B"/>
    <w:rsid w:val="009E32EA"/>
    <w:rsid w:val="009E33E4"/>
    <w:rsid w:val="009E36C0"/>
    <w:rsid w:val="009E370C"/>
    <w:rsid w:val="009E3715"/>
    <w:rsid w:val="009E38D1"/>
    <w:rsid w:val="009E38F2"/>
    <w:rsid w:val="009E3A6B"/>
    <w:rsid w:val="009E3CE3"/>
    <w:rsid w:val="009E3D02"/>
    <w:rsid w:val="009E3D8B"/>
    <w:rsid w:val="009E44FC"/>
    <w:rsid w:val="009E46A7"/>
    <w:rsid w:val="009E4758"/>
    <w:rsid w:val="009E48C2"/>
    <w:rsid w:val="009E48D4"/>
    <w:rsid w:val="009E4C52"/>
    <w:rsid w:val="009E4F29"/>
    <w:rsid w:val="009E4FB5"/>
    <w:rsid w:val="009E4FCC"/>
    <w:rsid w:val="009E5138"/>
    <w:rsid w:val="009E5233"/>
    <w:rsid w:val="009E5291"/>
    <w:rsid w:val="009E532E"/>
    <w:rsid w:val="009E54FA"/>
    <w:rsid w:val="009E5664"/>
    <w:rsid w:val="009E5711"/>
    <w:rsid w:val="009E59C8"/>
    <w:rsid w:val="009E59FC"/>
    <w:rsid w:val="009E5B78"/>
    <w:rsid w:val="009E5DD9"/>
    <w:rsid w:val="009E5F13"/>
    <w:rsid w:val="009E5F1C"/>
    <w:rsid w:val="009E5FC4"/>
    <w:rsid w:val="009E601E"/>
    <w:rsid w:val="009E6236"/>
    <w:rsid w:val="009E6240"/>
    <w:rsid w:val="009E634A"/>
    <w:rsid w:val="009E6394"/>
    <w:rsid w:val="009E64AD"/>
    <w:rsid w:val="009E675D"/>
    <w:rsid w:val="009E67BB"/>
    <w:rsid w:val="009E68B0"/>
    <w:rsid w:val="009E68BC"/>
    <w:rsid w:val="009E68E5"/>
    <w:rsid w:val="009E6BFC"/>
    <w:rsid w:val="009E6C84"/>
    <w:rsid w:val="009E6D16"/>
    <w:rsid w:val="009E704C"/>
    <w:rsid w:val="009E70BE"/>
    <w:rsid w:val="009E7349"/>
    <w:rsid w:val="009E7368"/>
    <w:rsid w:val="009E73E5"/>
    <w:rsid w:val="009E73EA"/>
    <w:rsid w:val="009E73ED"/>
    <w:rsid w:val="009E7432"/>
    <w:rsid w:val="009E7544"/>
    <w:rsid w:val="009E7735"/>
    <w:rsid w:val="009E780B"/>
    <w:rsid w:val="009E782C"/>
    <w:rsid w:val="009E783B"/>
    <w:rsid w:val="009E7AFA"/>
    <w:rsid w:val="009E7E89"/>
    <w:rsid w:val="009E7EE3"/>
    <w:rsid w:val="009F0057"/>
    <w:rsid w:val="009F012A"/>
    <w:rsid w:val="009F014F"/>
    <w:rsid w:val="009F01AB"/>
    <w:rsid w:val="009F024D"/>
    <w:rsid w:val="009F0263"/>
    <w:rsid w:val="009F0323"/>
    <w:rsid w:val="009F036F"/>
    <w:rsid w:val="009F0416"/>
    <w:rsid w:val="009F06AF"/>
    <w:rsid w:val="009F0A55"/>
    <w:rsid w:val="009F0AC4"/>
    <w:rsid w:val="009F0B95"/>
    <w:rsid w:val="009F0C93"/>
    <w:rsid w:val="009F0E80"/>
    <w:rsid w:val="009F109D"/>
    <w:rsid w:val="009F13A1"/>
    <w:rsid w:val="009F1449"/>
    <w:rsid w:val="009F1455"/>
    <w:rsid w:val="009F171E"/>
    <w:rsid w:val="009F1A87"/>
    <w:rsid w:val="009F1AF4"/>
    <w:rsid w:val="009F1D53"/>
    <w:rsid w:val="009F1FC4"/>
    <w:rsid w:val="009F2001"/>
    <w:rsid w:val="009F2348"/>
    <w:rsid w:val="009F251C"/>
    <w:rsid w:val="009F2755"/>
    <w:rsid w:val="009F28CA"/>
    <w:rsid w:val="009F29D8"/>
    <w:rsid w:val="009F2D8C"/>
    <w:rsid w:val="009F2E07"/>
    <w:rsid w:val="009F2F35"/>
    <w:rsid w:val="009F3000"/>
    <w:rsid w:val="009F32A0"/>
    <w:rsid w:val="009F32EA"/>
    <w:rsid w:val="009F345B"/>
    <w:rsid w:val="009F34B7"/>
    <w:rsid w:val="009F364D"/>
    <w:rsid w:val="009F36A8"/>
    <w:rsid w:val="009F36CC"/>
    <w:rsid w:val="009F36E1"/>
    <w:rsid w:val="009F3777"/>
    <w:rsid w:val="009F388A"/>
    <w:rsid w:val="009F3951"/>
    <w:rsid w:val="009F398E"/>
    <w:rsid w:val="009F39F7"/>
    <w:rsid w:val="009F3A93"/>
    <w:rsid w:val="009F3AA8"/>
    <w:rsid w:val="009F3B30"/>
    <w:rsid w:val="009F3BA4"/>
    <w:rsid w:val="009F3C29"/>
    <w:rsid w:val="009F3C97"/>
    <w:rsid w:val="009F3D54"/>
    <w:rsid w:val="009F3D5A"/>
    <w:rsid w:val="009F3D91"/>
    <w:rsid w:val="009F3DBA"/>
    <w:rsid w:val="009F41A5"/>
    <w:rsid w:val="009F41DF"/>
    <w:rsid w:val="009F41E6"/>
    <w:rsid w:val="009F4375"/>
    <w:rsid w:val="009F4415"/>
    <w:rsid w:val="009F446F"/>
    <w:rsid w:val="009F461D"/>
    <w:rsid w:val="009F4730"/>
    <w:rsid w:val="009F4750"/>
    <w:rsid w:val="009F486A"/>
    <w:rsid w:val="009F4880"/>
    <w:rsid w:val="009F4934"/>
    <w:rsid w:val="009F494C"/>
    <w:rsid w:val="009F4B28"/>
    <w:rsid w:val="009F4E30"/>
    <w:rsid w:val="009F4FA6"/>
    <w:rsid w:val="009F51ED"/>
    <w:rsid w:val="009F5289"/>
    <w:rsid w:val="009F52D3"/>
    <w:rsid w:val="009F5438"/>
    <w:rsid w:val="009F5483"/>
    <w:rsid w:val="009F5687"/>
    <w:rsid w:val="009F57D4"/>
    <w:rsid w:val="009F590C"/>
    <w:rsid w:val="009F5A4D"/>
    <w:rsid w:val="009F5AD4"/>
    <w:rsid w:val="009F5F64"/>
    <w:rsid w:val="009F6111"/>
    <w:rsid w:val="009F6311"/>
    <w:rsid w:val="009F64C4"/>
    <w:rsid w:val="009F6583"/>
    <w:rsid w:val="009F65C6"/>
    <w:rsid w:val="009F6699"/>
    <w:rsid w:val="009F67DA"/>
    <w:rsid w:val="009F69F3"/>
    <w:rsid w:val="009F6A36"/>
    <w:rsid w:val="009F6E05"/>
    <w:rsid w:val="009F6E4A"/>
    <w:rsid w:val="009F6E7B"/>
    <w:rsid w:val="009F714B"/>
    <w:rsid w:val="009F7270"/>
    <w:rsid w:val="009F73E0"/>
    <w:rsid w:val="009F745A"/>
    <w:rsid w:val="009F75DF"/>
    <w:rsid w:val="009F7640"/>
    <w:rsid w:val="009F766F"/>
    <w:rsid w:val="009F7819"/>
    <w:rsid w:val="009F7885"/>
    <w:rsid w:val="009F78BE"/>
    <w:rsid w:val="009F7BD9"/>
    <w:rsid w:val="009F7CB1"/>
    <w:rsid w:val="009F7F71"/>
    <w:rsid w:val="00A00013"/>
    <w:rsid w:val="00A001F6"/>
    <w:rsid w:val="00A00232"/>
    <w:rsid w:val="00A00275"/>
    <w:rsid w:val="00A002EA"/>
    <w:rsid w:val="00A003EB"/>
    <w:rsid w:val="00A0062C"/>
    <w:rsid w:val="00A006BC"/>
    <w:rsid w:val="00A00711"/>
    <w:rsid w:val="00A00778"/>
    <w:rsid w:val="00A00795"/>
    <w:rsid w:val="00A00B00"/>
    <w:rsid w:val="00A00E08"/>
    <w:rsid w:val="00A00E28"/>
    <w:rsid w:val="00A00FA6"/>
    <w:rsid w:val="00A00FD6"/>
    <w:rsid w:val="00A00FFD"/>
    <w:rsid w:val="00A012A1"/>
    <w:rsid w:val="00A0141D"/>
    <w:rsid w:val="00A01536"/>
    <w:rsid w:val="00A0155C"/>
    <w:rsid w:val="00A01604"/>
    <w:rsid w:val="00A0163F"/>
    <w:rsid w:val="00A016B5"/>
    <w:rsid w:val="00A0174F"/>
    <w:rsid w:val="00A0188D"/>
    <w:rsid w:val="00A01B45"/>
    <w:rsid w:val="00A01C29"/>
    <w:rsid w:val="00A01D2F"/>
    <w:rsid w:val="00A01D8E"/>
    <w:rsid w:val="00A01DEB"/>
    <w:rsid w:val="00A01EF1"/>
    <w:rsid w:val="00A020F7"/>
    <w:rsid w:val="00A02297"/>
    <w:rsid w:val="00A024E8"/>
    <w:rsid w:val="00A024EE"/>
    <w:rsid w:val="00A02795"/>
    <w:rsid w:val="00A02799"/>
    <w:rsid w:val="00A02984"/>
    <w:rsid w:val="00A029B8"/>
    <w:rsid w:val="00A02ADA"/>
    <w:rsid w:val="00A02AEC"/>
    <w:rsid w:val="00A02B07"/>
    <w:rsid w:val="00A02EE9"/>
    <w:rsid w:val="00A03155"/>
    <w:rsid w:val="00A033BD"/>
    <w:rsid w:val="00A03433"/>
    <w:rsid w:val="00A035A1"/>
    <w:rsid w:val="00A03665"/>
    <w:rsid w:val="00A03779"/>
    <w:rsid w:val="00A037D6"/>
    <w:rsid w:val="00A03835"/>
    <w:rsid w:val="00A038A8"/>
    <w:rsid w:val="00A038BD"/>
    <w:rsid w:val="00A03992"/>
    <w:rsid w:val="00A039E7"/>
    <w:rsid w:val="00A03AAE"/>
    <w:rsid w:val="00A03B3B"/>
    <w:rsid w:val="00A03C21"/>
    <w:rsid w:val="00A03EF4"/>
    <w:rsid w:val="00A0418D"/>
    <w:rsid w:val="00A041C3"/>
    <w:rsid w:val="00A041CA"/>
    <w:rsid w:val="00A043E0"/>
    <w:rsid w:val="00A04485"/>
    <w:rsid w:val="00A045E7"/>
    <w:rsid w:val="00A046AC"/>
    <w:rsid w:val="00A04CE1"/>
    <w:rsid w:val="00A04EF0"/>
    <w:rsid w:val="00A04F8B"/>
    <w:rsid w:val="00A0502F"/>
    <w:rsid w:val="00A051A6"/>
    <w:rsid w:val="00A05206"/>
    <w:rsid w:val="00A05267"/>
    <w:rsid w:val="00A0532B"/>
    <w:rsid w:val="00A05709"/>
    <w:rsid w:val="00A05736"/>
    <w:rsid w:val="00A0597B"/>
    <w:rsid w:val="00A05C2E"/>
    <w:rsid w:val="00A05C66"/>
    <w:rsid w:val="00A060F6"/>
    <w:rsid w:val="00A06174"/>
    <w:rsid w:val="00A0623C"/>
    <w:rsid w:val="00A062A9"/>
    <w:rsid w:val="00A0641F"/>
    <w:rsid w:val="00A064EF"/>
    <w:rsid w:val="00A066C1"/>
    <w:rsid w:val="00A067AF"/>
    <w:rsid w:val="00A067CF"/>
    <w:rsid w:val="00A067DB"/>
    <w:rsid w:val="00A0692F"/>
    <w:rsid w:val="00A06A4A"/>
    <w:rsid w:val="00A06BD4"/>
    <w:rsid w:val="00A06D2C"/>
    <w:rsid w:val="00A07025"/>
    <w:rsid w:val="00A0707D"/>
    <w:rsid w:val="00A074BC"/>
    <w:rsid w:val="00A07531"/>
    <w:rsid w:val="00A0776C"/>
    <w:rsid w:val="00A07A14"/>
    <w:rsid w:val="00A07BE6"/>
    <w:rsid w:val="00A07C18"/>
    <w:rsid w:val="00A07EE0"/>
    <w:rsid w:val="00A10013"/>
    <w:rsid w:val="00A1033A"/>
    <w:rsid w:val="00A1047A"/>
    <w:rsid w:val="00A10756"/>
    <w:rsid w:val="00A108D3"/>
    <w:rsid w:val="00A108E1"/>
    <w:rsid w:val="00A10B07"/>
    <w:rsid w:val="00A10B08"/>
    <w:rsid w:val="00A10C2A"/>
    <w:rsid w:val="00A10C9B"/>
    <w:rsid w:val="00A10E2D"/>
    <w:rsid w:val="00A10EAE"/>
    <w:rsid w:val="00A10EE5"/>
    <w:rsid w:val="00A110CC"/>
    <w:rsid w:val="00A11252"/>
    <w:rsid w:val="00A11295"/>
    <w:rsid w:val="00A112ED"/>
    <w:rsid w:val="00A1134D"/>
    <w:rsid w:val="00A1146F"/>
    <w:rsid w:val="00A11663"/>
    <w:rsid w:val="00A1167A"/>
    <w:rsid w:val="00A1180A"/>
    <w:rsid w:val="00A11A9D"/>
    <w:rsid w:val="00A11AAB"/>
    <w:rsid w:val="00A11B48"/>
    <w:rsid w:val="00A11C29"/>
    <w:rsid w:val="00A11D0E"/>
    <w:rsid w:val="00A11E2D"/>
    <w:rsid w:val="00A11E89"/>
    <w:rsid w:val="00A11F79"/>
    <w:rsid w:val="00A1203F"/>
    <w:rsid w:val="00A12375"/>
    <w:rsid w:val="00A12634"/>
    <w:rsid w:val="00A12713"/>
    <w:rsid w:val="00A1279E"/>
    <w:rsid w:val="00A128E9"/>
    <w:rsid w:val="00A12984"/>
    <w:rsid w:val="00A129F6"/>
    <w:rsid w:val="00A12AC7"/>
    <w:rsid w:val="00A12B09"/>
    <w:rsid w:val="00A12B2F"/>
    <w:rsid w:val="00A12B8F"/>
    <w:rsid w:val="00A12C88"/>
    <w:rsid w:val="00A12D29"/>
    <w:rsid w:val="00A12DD2"/>
    <w:rsid w:val="00A12E55"/>
    <w:rsid w:val="00A13080"/>
    <w:rsid w:val="00A130A5"/>
    <w:rsid w:val="00A131A3"/>
    <w:rsid w:val="00A132A9"/>
    <w:rsid w:val="00A135AE"/>
    <w:rsid w:val="00A13865"/>
    <w:rsid w:val="00A13950"/>
    <w:rsid w:val="00A139CB"/>
    <w:rsid w:val="00A13AA0"/>
    <w:rsid w:val="00A13B66"/>
    <w:rsid w:val="00A13C28"/>
    <w:rsid w:val="00A13CB6"/>
    <w:rsid w:val="00A13CFD"/>
    <w:rsid w:val="00A1405A"/>
    <w:rsid w:val="00A140CF"/>
    <w:rsid w:val="00A141F4"/>
    <w:rsid w:val="00A1455C"/>
    <w:rsid w:val="00A145AF"/>
    <w:rsid w:val="00A146AD"/>
    <w:rsid w:val="00A14718"/>
    <w:rsid w:val="00A14840"/>
    <w:rsid w:val="00A14863"/>
    <w:rsid w:val="00A148CD"/>
    <w:rsid w:val="00A148F4"/>
    <w:rsid w:val="00A14C12"/>
    <w:rsid w:val="00A14D51"/>
    <w:rsid w:val="00A1506A"/>
    <w:rsid w:val="00A151B7"/>
    <w:rsid w:val="00A151E8"/>
    <w:rsid w:val="00A1536C"/>
    <w:rsid w:val="00A1542B"/>
    <w:rsid w:val="00A15740"/>
    <w:rsid w:val="00A157F9"/>
    <w:rsid w:val="00A159E8"/>
    <w:rsid w:val="00A15A8A"/>
    <w:rsid w:val="00A15B3A"/>
    <w:rsid w:val="00A15B8C"/>
    <w:rsid w:val="00A15B8E"/>
    <w:rsid w:val="00A15CCF"/>
    <w:rsid w:val="00A15E41"/>
    <w:rsid w:val="00A15E76"/>
    <w:rsid w:val="00A16162"/>
    <w:rsid w:val="00A1619E"/>
    <w:rsid w:val="00A16272"/>
    <w:rsid w:val="00A16338"/>
    <w:rsid w:val="00A16358"/>
    <w:rsid w:val="00A163F4"/>
    <w:rsid w:val="00A1641C"/>
    <w:rsid w:val="00A1682F"/>
    <w:rsid w:val="00A16B2A"/>
    <w:rsid w:val="00A16C57"/>
    <w:rsid w:val="00A16D21"/>
    <w:rsid w:val="00A16D85"/>
    <w:rsid w:val="00A16DCF"/>
    <w:rsid w:val="00A16DEF"/>
    <w:rsid w:val="00A16E89"/>
    <w:rsid w:val="00A16EAC"/>
    <w:rsid w:val="00A16FBF"/>
    <w:rsid w:val="00A17147"/>
    <w:rsid w:val="00A175CC"/>
    <w:rsid w:val="00A17628"/>
    <w:rsid w:val="00A17639"/>
    <w:rsid w:val="00A1768F"/>
    <w:rsid w:val="00A176A2"/>
    <w:rsid w:val="00A178E9"/>
    <w:rsid w:val="00A17AA7"/>
    <w:rsid w:val="00A17C9A"/>
    <w:rsid w:val="00A17CEF"/>
    <w:rsid w:val="00A17D10"/>
    <w:rsid w:val="00A17D39"/>
    <w:rsid w:val="00A17DE8"/>
    <w:rsid w:val="00A17E83"/>
    <w:rsid w:val="00A17FDF"/>
    <w:rsid w:val="00A200FA"/>
    <w:rsid w:val="00A2017D"/>
    <w:rsid w:val="00A20244"/>
    <w:rsid w:val="00A2042B"/>
    <w:rsid w:val="00A20503"/>
    <w:rsid w:val="00A20A87"/>
    <w:rsid w:val="00A20A97"/>
    <w:rsid w:val="00A20DFB"/>
    <w:rsid w:val="00A20ED0"/>
    <w:rsid w:val="00A20FA7"/>
    <w:rsid w:val="00A210D2"/>
    <w:rsid w:val="00A21229"/>
    <w:rsid w:val="00A2149F"/>
    <w:rsid w:val="00A214A5"/>
    <w:rsid w:val="00A214BF"/>
    <w:rsid w:val="00A2166B"/>
    <w:rsid w:val="00A216FC"/>
    <w:rsid w:val="00A21764"/>
    <w:rsid w:val="00A217B9"/>
    <w:rsid w:val="00A21A3E"/>
    <w:rsid w:val="00A21BC6"/>
    <w:rsid w:val="00A21BDF"/>
    <w:rsid w:val="00A21BFF"/>
    <w:rsid w:val="00A21C32"/>
    <w:rsid w:val="00A21D34"/>
    <w:rsid w:val="00A21D96"/>
    <w:rsid w:val="00A22013"/>
    <w:rsid w:val="00A2210A"/>
    <w:rsid w:val="00A22450"/>
    <w:rsid w:val="00A224D1"/>
    <w:rsid w:val="00A22583"/>
    <w:rsid w:val="00A226BA"/>
    <w:rsid w:val="00A226BD"/>
    <w:rsid w:val="00A226DC"/>
    <w:rsid w:val="00A22892"/>
    <w:rsid w:val="00A22A5D"/>
    <w:rsid w:val="00A22AED"/>
    <w:rsid w:val="00A22AEE"/>
    <w:rsid w:val="00A22B97"/>
    <w:rsid w:val="00A22CD7"/>
    <w:rsid w:val="00A22DB1"/>
    <w:rsid w:val="00A22DE1"/>
    <w:rsid w:val="00A22EA4"/>
    <w:rsid w:val="00A231E3"/>
    <w:rsid w:val="00A23235"/>
    <w:rsid w:val="00A2327D"/>
    <w:rsid w:val="00A23A48"/>
    <w:rsid w:val="00A23A50"/>
    <w:rsid w:val="00A23BCF"/>
    <w:rsid w:val="00A23C0E"/>
    <w:rsid w:val="00A23C21"/>
    <w:rsid w:val="00A23CC4"/>
    <w:rsid w:val="00A23D5D"/>
    <w:rsid w:val="00A23D9E"/>
    <w:rsid w:val="00A23E18"/>
    <w:rsid w:val="00A23EED"/>
    <w:rsid w:val="00A23EF2"/>
    <w:rsid w:val="00A240EB"/>
    <w:rsid w:val="00A2412C"/>
    <w:rsid w:val="00A241BC"/>
    <w:rsid w:val="00A241E3"/>
    <w:rsid w:val="00A2423D"/>
    <w:rsid w:val="00A242E3"/>
    <w:rsid w:val="00A243D0"/>
    <w:rsid w:val="00A24415"/>
    <w:rsid w:val="00A2445D"/>
    <w:rsid w:val="00A244BE"/>
    <w:rsid w:val="00A24618"/>
    <w:rsid w:val="00A24926"/>
    <w:rsid w:val="00A24985"/>
    <w:rsid w:val="00A24AF7"/>
    <w:rsid w:val="00A24E9C"/>
    <w:rsid w:val="00A24EB6"/>
    <w:rsid w:val="00A24FEE"/>
    <w:rsid w:val="00A25044"/>
    <w:rsid w:val="00A250A6"/>
    <w:rsid w:val="00A25136"/>
    <w:rsid w:val="00A252F0"/>
    <w:rsid w:val="00A2533B"/>
    <w:rsid w:val="00A253D8"/>
    <w:rsid w:val="00A254E2"/>
    <w:rsid w:val="00A25685"/>
    <w:rsid w:val="00A2571F"/>
    <w:rsid w:val="00A25784"/>
    <w:rsid w:val="00A257FC"/>
    <w:rsid w:val="00A25850"/>
    <w:rsid w:val="00A25868"/>
    <w:rsid w:val="00A25930"/>
    <w:rsid w:val="00A25A1C"/>
    <w:rsid w:val="00A25AA8"/>
    <w:rsid w:val="00A25B27"/>
    <w:rsid w:val="00A25B2E"/>
    <w:rsid w:val="00A25D66"/>
    <w:rsid w:val="00A25DF7"/>
    <w:rsid w:val="00A26060"/>
    <w:rsid w:val="00A26157"/>
    <w:rsid w:val="00A26179"/>
    <w:rsid w:val="00A261DE"/>
    <w:rsid w:val="00A2625B"/>
    <w:rsid w:val="00A262A5"/>
    <w:rsid w:val="00A263E2"/>
    <w:rsid w:val="00A26459"/>
    <w:rsid w:val="00A2645F"/>
    <w:rsid w:val="00A26472"/>
    <w:rsid w:val="00A264E0"/>
    <w:rsid w:val="00A2650D"/>
    <w:rsid w:val="00A26696"/>
    <w:rsid w:val="00A26764"/>
    <w:rsid w:val="00A268B7"/>
    <w:rsid w:val="00A26A78"/>
    <w:rsid w:val="00A26A8A"/>
    <w:rsid w:val="00A26EE5"/>
    <w:rsid w:val="00A26F08"/>
    <w:rsid w:val="00A26F50"/>
    <w:rsid w:val="00A274A1"/>
    <w:rsid w:val="00A27555"/>
    <w:rsid w:val="00A275DE"/>
    <w:rsid w:val="00A27686"/>
    <w:rsid w:val="00A2768F"/>
    <w:rsid w:val="00A276B0"/>
    <w:rsid w:val="00A277E4"/>
    <w:rsid w:val="00A27827"/>
    <w:rsid w:val="00A279CE"/>
    <w:rsid w:val="00A27A8C"/>
    <w:rsid w:val="00A27B73"/>
    <w:rsid w:val="00A27BAA"/>
    <w:rsid w:val="00A27CF6"/>
    <w:rsid w:val="00A27E32"/>
    <w:rsid w:val="00A27EB0"/>
    <w:rsid w:val="00A30040"/>
    <w:rsid w:val="00A30062"/>
    <w:rsid w:val="00A30080"/>
    <w:rsid w:val="00A30189"/>
    <w:rsid w:val="00A302F8"/>
    <w:rsid w:val="00A3041A"/>
    <w:rsid w:val="00A304AB"/>
    <w:rsid w:val="00A30570"/>
    <w:rsid w:val="00A3075B"/>
    <w:rsid w:val="00A309D8"/>
    <w:rsid w:val="00A30B24"/>
    <w:rsid w:val="00A30B7F"/>
    <w:rsid w:val="00A30C1B"/>
    <w:rsid w:val="00A30CF4"/>
    <w:rsid w:val="00A30D9E"/>
    <w:rsid w:val="00A30F6B"/>
    <w:rsid w:val="00A31335"/>
    <w:rsid w:val="00A31367"/>
    <w:rsid w:val="00A314F7"/>
    <w:rsid w:val="00A3161B"/>
    <w:rsid w:val="00A31694"/>
    <w:rsid w:val="00A31965"/>
    <w:rsid w:val="00A31BD5"/>
    <w:rsid w:val="00A31BD7"/>
    <w:rsid w:val="00A31C68"/>
    <w:rsid w:val="00A31C9A"/>
    <w:rsid w:val="00A31CF3"/>
    <w:rsid w:val="00A31F25"/>
    <w:rsid w:val="00A320FA"/>
    <w:rsid w:val="00A32388"/>
    <w:rsid w:val="00A325C8"/>
    <w:rsid w:val="00A32652"/>
    <w:rsid w:val="00A32878"/>
    <w:rsid w:val="00A329DA"/>
    <w:rsid w:val="00A32A22"/>
    <w:rsid w:val="00A32B47"/>
    <w:rsid w:val="00A32C4A"/>
    <w:rsid w:val="00A32D2A"/>
    <w:rsid w:val="00A32F6F"/>
    <w:rsid w:val="00A332DB"/>
    <w:rsid w:val="00A332E3"/>
    <w:rsid w:val="00A333D9"/>
    <w:rsid w:val="00A33406"/>
    <w:rsid w:val="00A33485"/>
    <w:rsid w:val="00A3367E"/>
    <w:rsid w:val="00A33832"/>
    <w:rsid w:val="00A338DB"/>
    <w:rsid w:val="00A3390A"/>
    <w:rsid w:val="00A339C7"/>
    <w:rsid w:val="00A33AB7"/>
    <w:rsid w:val="00A33B5F"/>
    <w:rsid w:val="00A33C4F"/>
    <w:rsid w:val="00A33C8A"/>
    <w:rsid w:val="00A33D0C"/>
    <w:rsid w:val="00A33D81"/>
    <w:rsid w:val="00A33E4F"/>
    <w:rsid w:val="00A34097"/>
    <w:rsid w:val="00A340A3"/>
    <w:rsid w:val="00A34352"/>
    <w:rsid w:val="00A34898"/>
    <w:rsid w:val="00A348D7"/>
    <w:rsid w:val="00A34995"/>
    <w:rsid w:val="00A34A46"/>
    <w:rsid w:val="00A34D57"/>
    <w:rsid w:val="00A34DEE"/>
    <w:rsid w:val="00A34F2D"/>
    <w:rsid w:val="00A34FBA"/>
    <w:rsid w:val="00A34FC2"/>
    <w:rsid w:val="00A351A5"/>
    <w:rsid w:val="00A352D9"/>
    <w:rsid w:val="00A35488"/>
    <w:rsid w:val="00A354A9"/>
    <w:rsid w:val="00A35581"/>
    <w:rsid w:val="00A355B9"/>
    <w:rsid w:val="00A355FC"/>
    <w:rsid w:val="00A35600"/>
    <w:rsid w:val="00A35656"/>
    <w:rsid w:val="00A3566E"/>
    <w:rsid w:val="00A356C3"/>
    <w:rsid w:val="00A357B1"/>
    <w:rsid w:val="00A357E2"/>
    <w:rsid w:val="00A358A1"/>
    <w:rsid w:val="00A35ACF"/>
    <w:rsid w:val="00A35BE3"/>
    <w:rsid w:val="00A35BFA"/>
    <w:rsid w:val="00A35C4F"/>
    <w:rsid w:val="00A35D5F"/>
    <w:rsid w:val="00A35E1C"/>
    <w:rsid w:val="00A35E49"/>
    <w:rsid w:val="00A36171"/>
    <w:rsid w:val="00A361FB"/>
    <w:rsid w:val="00A3620E"/>
    <w:rsid w:val="00A36226"/>
    <w:rsid w:val="00A363E0"/>
    <w:rsid w:val="00A3645A"/>
    <w:rsid w:val="00A3661C"/>
    <w:rsid w:val="00A3669A"/>
    <w:rsid w:val="00A36ABA"/>
    <w:rsid w:val="00A36BA0"/>
    <w:rsid w:val="00A36FBB"/>
    <w:rsid w:val="00A371F5"/>
    <w:rsid w:val="00A3733D"/>
    <w:rsid w:val="00A373F5"/>
    <w:rsid w:val="00A37437"/>
    <w:rsid w:val="00A37443"/>
    <w:rsid w:val="00A37557"/>
    <w:rsid w:val="00A37681"/>
    <w:rsid w:val="00A3769F"/>
    <w:rsid w:val="00A376D1"/>
    <w:rsid w:val="00A378CE"/>
    <w:rsid w:val="00A379DB"/>
    <w:rsid w:val="00A37A1C"/>
    <w:rsid w:val="00A37B10"/>
    <w:rsid w:val="00A37CC1"/>
    <w:rsid w:val="00A37D3A"/>
    <w:rsid w:val="00A37E02"/>
    <w:rsid w:val="00A37F84"/>
    <w:rsid w:val="00A40036"/>
    <w:rsid w:val="00A400A2"/>
    <w:rsid w:val="00A402F2"/>
    <w:rsid w:val="00A40479"/>
    <w:rsid w:val="00A405D6"/>
    <w:rsid w:val="00A40625"/>
    <w:rsid w:val="00A406D1"/>
    <w:rsid w:val="00A408BC"/>
    <w:rsid w:val="00A40952"/>
    <w:rsid w:val="00A409D3"/>
    <w:rsid w:val="00A40A97"/>
    <w:rsid w:val="00A40B10"/>
    <w:rsid w:val="00A40B2E"/>
    <w:rsid w:val="00A40D8D"/>
    <w:rsid w:val="00A40E22"/>
    <w:rsid w:val="00A41033"/>
    <w:rsid w:val="00A410D8"/>
    <w:rsid w:val="00A4110D"/>
    <w:rsid w:val="00A411E7"/>
    <w:rsid w:val="00A4132F"/>
    <w:rsid w:val="00A41497"/>
    <w:rsid w:val="00A415A6"/>
    <w:rsid w:val="00A41659"/>
    <w:rsid w:val="00A416D8"/>
    <w:rsid w:val="00A416F8"/>
    <w:rsid w:val="00A419A9"/>
    <w:rsid w:val="00A41A07"/>
    <w:rsid w:val="00A41C1E"/>
    <w:rsid w:val="00A41E3F"/>
    <w:rsid w:val="00A41F60"/>
    <w:rsid w:val="00A4227E"/>
    <w:rsid w:val="00A42400"/>
    <w:rsid w:val="00A4246E"/>
    <w:rsid w:val="00A425E5"/>
    <w:rsid w:val="00A4260A"/>
    <w:rsid w:val="00A4268D"/>
    <w:rsid w:val="00A426A3"/>
    <w:rsid w:val="00A427D7"/>
    <w:rsid w:val="00A4296E"/>
    <w:rsid w:val="00A42A29"/>
    <w:rsid w:val="00A42C52"/>
    <w:rsid w:val="00A42DA9"/>
    <w:rsid w:val="00A42DAB"/>
    <w:rsid w:val="00A4322E"/>
    <w:rsid w:val="00A43254"/>
    <w:rsid w:val="00A432EC"/>
    <w:rsid w:val="00A434AC"/>
    <w:rsid w:val="00A4357F"/>
    <w:rsid w:val="00A43643"/>
    <w:rsid w:val="00A439B4"/>
    <w:rsid w:val="00A43A70"/>
    <w:rsid w:val="00A43A94"/>
    <w:rsid w:val="00A43B72"/>
    <w:rsid w:val="00A43C47"/>
    <w:rsid w:val="00A43D66"/>
    <w:rsid w:val="00A43EE6"/>
    <w:rsid w:val="00A44110"/>
    <w:rsid w:val="00A44125"/>
    <w:rsid w:val="00A44156"/>
    <w:rsid w:val="00A44418"/>
    <w:rsid w:val="00A4448B"/>
    <w:rsid w:val="00A4452B"/>
    <w:rsid w:val="00A4458C"/>
    <w:rsid w:val="00A445BB"/>
    <w:rsid w:val="00A44619"/>
    <w:rsid w:val="00A44630"/>
    <w:rsid w:val="00A4472E"/>
    <w:rsid w:val="00A4484A"/>
    <w:rsid w:val="00A448E5"/>
    <w:rsid w:val="00A44BFD"/>
    <w:rsid w:val="00A44C1D"/>
    <w:rsid w:val="00A44F97"/>
    <w:rsid w:val="00A45163"/>
    <w:rsid w:val="00A45490"/>
    <w:rsid w:val="00A454D2"/>
    <w:rsid w:val="00A45504"/>
    <w:rsid w:val="00A45522"/>
    <w:rsid w:val="00A45731"/>
    <w:rsid w:val="00A45795"/>
    <w:rsid w:val="00A457DF"/>
    <w:rsid w:val="00A45807"/>
    <w:rsid w:val="00A45A51"/>
    <w:rsid w:val="00A45A54"/>
    <w:rsid w:val="00A45AA5"/>
    <w:rsid w:val="00A45ACD"/>
    <w:rsid w:val="00A45B81"/>
    <w:rsid w:val="00A45BE3"/>
    <w:rsid w:val="00A45C80"/>
    <w:rsid w:val="00A45D24"/>
    <w:rsid w:val="00A45D34"/>
    <w:rsid w:val="00A45F1B"/>
    <w:rsid w:val="00A4607A"/>
    <w:rsid w:val="00A4633B"/>
    <w:rsid w:val="00A46478"/>
    <w:rsid w:val="00A4653C"/>
    <w:rsid w:val="00A4656F"/>
    <w:rsid w:val="00A4662E"/>
    <w:rsid w:val="00A467CF"/>
    <w:rsid w:val="00A4698B"/>
    <w:rsid w:val="00A46C08"/>
    <w:rsid w:val="00A46C27"/>
    <w:rsid w:val="00A46EB3"/>
    <w:rsid w:val="00A46ED9"/>
    <w:rsid w:val="00A46FA7"/>
    <w:rsid w:val="00A47095"/>
    <w:rsid w:val="00A4709C"/>
    <w:rsid w:val="00A470BB"/>
    <w:rsid w:val="00A47212"/>
    <w:rsid w:val="00A473C6"/>
    <w:rsid w:val="00A4740B"/>
    <w:rsid w:val="00A47773"/>
    <w:rsid w:val="00A47D9D"/>
    <w:rsid w:val="00A47FF5"/>
    <w:rsid w:val="00A502C7"/>
    <w:rsid w:val="00A502E3"/>
    <w:rsid w:val="00A50361"/>
    <w:rsid w:val="00A503C5"/>
    <w:rsid w:val="00A5051E"/>
    <w:rsid w:val="00A50689"/>
    <w:rsid w:val="00A5090F"/>
    <w:rsid w:val="00A5097C"/>
    <w:rsid w:val="00A50B05"/>
    <w:rsid w:val="00A50B0E"/>
    <w:rsid w:val="00A50B12"/>
    <w:rsid w:val="00A50CA0"/>
    <w:rsid w:val="00A50F61"/>
    <w:rsid w:val="00A50F88"/>
    <w:rsid w:val="00A5120F"/>
    <w:rsid w:val="00A51271"/>
    <w:rsid w:val="00A51421"/>
    <w:rsid w:val="00A5148A"/>
    <w:rsid w:val="00A5148C"/>
    <w:rsid w:val="00A515B7"/>
    <w:rsid w:val="00A5165A"/>
    <w:rsid w:val="00A517C8"/>
    <w:rsid w:val="00A517E4"/>
    <w:rsid w:val="00A51891"/>
    <w:rsid w:val="00A518B9"/>
    <w:rsid w:val="00A518CF"/>
    <w:rsid w:val="00A51A1C"/>
    <w:rsid w:val="00A51B5B"/>
    <w:rsid w:val="00A51DC5"/>
    <w:rsid w:val="00A51E0C"/>
    <w:rsid w:val="00A51F4A"/>
    <w:rsid w:val="00A520C6"/>
    <w:rsid w:val="00A52182"/>
    <w:rsid w:val="00A52343"/>
    <w:rsid w:val="00A52645"/>
    <w:rsid w:val="00A5275E"/>
    <w:rsid w:val="00A52772"/>
    <w:rsid w:val="00A52B32"/>
    <w:rsid w:val="00A52B39"/>
    <w:rsid w:val="00A52C7B"/>
    <w:rsid w:val="00A52CCA"/>
    <w:rsid w:val="00A52D31"/>
    <w:rsid w:val="00A53024"/>
    <w:rsid w:val="00A53068"/>
    <w:rsid w:val="00A5307E"/>
    <w:rsid w:val="00A53156"/>
    <w:rsid w:val="00A531E1"/>
    <w:rsid w:val="00A531FA"/>
    <w:rsid w:val="00A533A2"/>
    <w:rsid w:val="00A533B1"/>
    <w:rsid w:val="00A534D2"/>
    <w:rsid w:val="00A53697"/>
    <w:rsid w:val="00A538C6"/>
    <w:rsid w:val="00A53979"/>
    <w:rsid w:val="00A53AC1"/>
    <w:rsid w:val="00A53B12"/>
    <w:rsid w:val="00A53B60"/>
    <w:rsid w:val="00A53BCD"/>
    <w:rsid w:val="00A53C3B"/>
    <w:rsid w:val="00A53CE1"/>
    <w:rsid w:val="00A53EF6"/>
    <w:rsid w:val="00A54160"/>
    <w:rsid w:val="00A5419B"/>
    <w:rsid w:val="00A5423E"/>
    <w:rsid w:val="00A5441C"/>
    <w:rsid w:val="00A5452B"/>
    <w:rsid w:val="00A5465A"/>
    <w:rsid w:val="00A547C5"/>
    <w:rsid w:val="00A54846"/>
    <w:rsid w:val="00A5495C"/>
    <w:rsid w:val="00A54987"/>
    <w:rsid w:val="00A54A08"/>
    <w:rsid w:val="00A54E5C"/>
    <w:rsid w:val="00A550E8"/>
    <w:rsid w:val="00A5511F"/>
    <w:rsid w:val="00A553C9"/>
    <w:rsid w:val="00A55448"/>
    <w:rsid w:val="00A55547"/>
    <w:rsid w:val="00A555B3"/>
    <w:rsid w:val="00A555C5"/>
    <w:rsid w:val="00A555E2"/>
    <w:rsid w:val="00A555F4"/>
    <w:rsid w:val="00A555FB"/>
    <w:rsid w:val="00A556B2"/>
    <w:rsid w:val="00A55869"/>
    <w:rsid w:val="00A558C4"/>
    <w:rsid w:val="00A5598D"/>
    <w:rsid w:val="00A559C7"/>
    <w:rsid w:val="00A55B1C"/>
    <w:rsid w:val="00A55BE8"/>
    <w:rsid w:val="00A55C4A"/>
    <w:rsid w:val="00A55D19"/>
    <w:rsid w:val="00A55ED4"/>
    <w:rsid w:val="00A56118"/>
    <w:rsid w:val="00A561E5"/>
    <w:rsid w:val="00A56294"/>
    <w:rsid w:val="00A5647D"/>
    <w:rsid w:val="00A56649"/>
    <w:rsid w:val="00A56754"/>
    <w:rsid w:val="00A567AD"/>
    <w:rsid w:val="00A5682E"/>
    <w:rsid w:val="00A569F5"/>
    <w:rsid w:val="00A56BD7"/>
    <w:rsid w:val="00A56C79"/>
    <w:rsid w:val="00A56D90"/>
    <w:rsid w:val="00A56E12"/>
    <w:rsid w:val="00A56E98"/>
    <w:rsid w:val="00A570AF"/>
    <w:rsid w:val="00A57154"/>
    <w:rsid w:val="00A57222"/>
    <w:rsid w:val="00A57225"/>
    <w:rsid w:val="00A5738A"/>
    <w:rsid w:val="00A57568"/>
    <w:rsid w:val="00A576BD"/>
    <w:rsid w:val="00A5776C"/>
    <w:rsid w:val="00A577BE"/>
    <w:rsid w:val="00A577CB"/>
    <w:rsid w:val="00A57817"/>
    <w:rsid w:val="00A57844"/>
    <w:rsid w:val="00A57B59"/>
    <w:rsid w:val="00A57EB8"/>
    <w:rsid w:val="00A57EC3"/>
    <w:rsid w:val="00A57F63"/>
    <w:rsid w:val="00A60083"/>
    <w:rsid w:val="00A600EA"/>
    <w:rsid w:val="00A60100"/>
    <w:rsid w:val="00A60282"/>
    <w:rsid w:val="00A60403"/>
    <w:rsid w:val="00A60426"/>
    <w:rsid w:val="00A60487"/>
    <w:rsid w:val="00A604C7"/>
    <w:rsid w:val="00A60756"/>
    <w:rsid w:val="00A6087C"/>
    <w:rsid w:val="00A608B5"/>
    <w:rsid w:val="00A60A44"/>
    <w:rsid w:val="00A60A68"/>
    <w:rsid w:val="00A60AD0"/>
    <w:rsid w:val="00A60D2F"/>
    <w:rsid w:val="00A60DF1"/>
    <w:rsid w:val="00A61041"/>
    <w:rsid w:val="00A6116B"/>
    <w:rsid w:val="00A61221"/>
    <w:rsid w:val="00A6135A"/>
    <w:rsid w:val="00A614D2"/>
    <w:rsid w:val="00A615DA"/>
    <w:rsid w:val="00A6160B"/>
    <w:rsid w:val="00A616F9"/>
    <w:rsid w:val="00A61724"/>
    <w:rsid w:val="00A618E0"/>
    <w:rsid w:val="00A6197F"/>
    <w:rsid w:val="00A61A13"/>
    <w:rsid w:val="00A61AB6"/>
    <w:rsid w:val="00A61D22"/>
    <w:rsid w:val="00A61DA7"/>
    <w:rsid w:val="00A61F70"/>
    <w:rsid w:val="00A62134"/>
    <w:rsid w:val="00A62273"/>
    <w:rsid w:val="00A6230A"/>
    <w:rsid w:val="00A62314"/>
    <w:rsid w:val="00A62358"/>
    <w:rsid w:val="00A623E8"/>
    <w:rsid w:val="00A6248C"/>
    <w:rsid w:val="00A625D9"/>
    <w:rsid w:val="00A627D5"/>
    <w:rsid w:val="00A62A5B"/>
    <w:rsid w:val="00A62B43"/>
    <w:rsid w:val="00A62C9F"/>
    <w:rsid w:val="00A62CE1"/>
    <w:rsid w:val="00A62D3F"/>
    <w:rsid w:val="00A62D6D"/>
    <w:rsid w:val="00A62DD4"/>
    <w:rsid w:val="00A62EAE"/>
    <w:rsid w:val="00A62F22"/>
    <w:rsid w:val="00A63005"/>
    <w:rsid w:val="00A630AE"/>
    <w:rsid w:val="00A6310A"/>
    <w:rsid w:val="00A635E9"/>
    <w:rsid w:val="00A63666"/>
    <w:rsid w:val="00A637E8"/>
    <w:rsid w:val="00A63837"/>
    <w:rsid w:val="00A63994"/>
    <w:rsid w:val="00A63BBE"/>
    <w:rsid w:val="00A63C0D"/>
    <w:rsid w:val="00A63C36"/>
    <w:rsid w:val="00A63E50"/>
    <w:rsid w:val="00A64138"/>
    <w:rsid w:val="00A641EE"/>
    <w:rsid w:val="00A64297"/>
    <w:rsid w:val="00A64447"/>
    <w:rsid w:val="00A644CE"/>
    <w:rsid w:val="00A646B7"/>
    <w:rsid w:val="00A646F0"/>
    <w:rsid w:val="00A648EC"/>
    <w:rsid w:val="00A64902"/>
    <w:rsid w:val="00A649B0"/>
    <w:rsid w:val="00A64A4B"/>
    <w:rsid w:val="00A64AE5"/>
    <w:rsid w:val="00A64D01"/>
    <w:rsid w:val="00A6541F"/>
    <w:rsid w:val="00A65462"/>
    <w:rsid w:val="00A65582"/>
    <w:rsid w:val="00A655D0"/>
    <w:rsid w:val="00A65848"/>
    <w:rsid w:val="00A65B25"/>
    <w:rsid w:val="00A65D47"/>
    <w:rsid w:val="00A65DA5"/>
    <w:rsid w:val="00A65DAD"/>
    <w:rsid w:val="00A65DDE"/>
    <w:rsid w:val="00A65E2F"/>
    <w:rsid w:val="00A65FCB"/>
    <w:rsid w:val="00A660CF"/>
    <w:rsid w:val="00A66134"/>
    <w:rsid w:val="00A66284"/>
    <w:rsid w:val="00A66323"/>
    <w:rsid w:val="00A663E9"/>
    <w:rsid w:val="00A66403"/>
    <w:rsid w:val="00A664B8"/>
    <w:rsid w:val="00A666C2"/>
    <w:rsid w:val="00A66CBB"/>
    <w:rsid w:val="00A66D91"/>
    <w:rsid w:val="00A66DD7"/>
    <w:rsid w:val="00A66E74"/>
    <w:rsid w:val="00A66F3A"/>
    <w:rsid w:val="00A66F92"/>
    <w:rsid w:val="00A66F9F"/>
    <w:rsid w:val="00A6707E"/>
    <w:rsid w:val="00A67242"/>
    <w:rsid w:val="00A67256"/>
    <w:rsid w:val="00A67553"/>
    <w:rsid w:val="00A67668"/>
    <w:rsid w:val="00A67690"/>
    <w:rsid w:val="00A67902"/>
    <w:rsid w:val="00A6792F"/>
    <w:rsid w:val="00A67979"/>
    <w:rsid w:val="00A67B0B"/>
    <w:rsid w:val="00A67BD1"/>
    <w:rsid w:val="00A67CCD"/>
    <w:rsid w:val="00A67D48"/>
    <w:rsid w:val="00A67EBD"/>
    <w:rsid w:val="00A67ED5"/>
    <w:rsid w:val="00A67F08"/>
    <w:rsid w:val="00A700BD"/>
    <w:rsid w:val="00A70307"/>
    <w:rsid w:val="00A70345"/>
    <w:rsid w:val="00A7045D"/>
    <w:rsid w:val="00A704FD"/>
    <w:rsid w:val="00A70669"/>
    <w:rsid w:val="00A70778"/>
    <w:rsid w:val="00A7077D"/>
    <w:rsid w:val="00A707E7"/>
    <w:rsid w:val="00A70C76"/>
    <w:rsid w:val="00A70CE8"/>
    <w:rsid w:val="00A70D46"/>
    <w:rsid w:val="00A70E05"/>
    <w:rsid w:val="00A70E43"/>
    <w:rsid w:val="00A70F26"/>
    <w:rsid w:val="00A71258"/>
    <w:rsid w:val="00A712AA"/>
    <w:rsid w:val="00A7130A"/>
    <w:rsid w:val="00A7144F"/>
    <w:rsid w:val="00A715C4"/>
    <w:rsid w:val="00A71781"/>
    <w:rsid w:val="00A717F1"/>
    <w:rsid w:val="00A718B0"/>
    <w:rsid w:val="00A71971"/>
    <w:rsid w:val="00A71A67"/>
    <w:rsid w:val="00A71B2D"/>
    <w:rsid w:val="00A71B8F"/>
    <w:rsid w:val="00A71C01"/>
    <w:rsid w:val="00A71C02"/>
    <w:rsid w:val="00A71F3F"/>
    <w:rsid w:val="00A71FE6"/>
    <w:rsid w:val="00A7205F"/>
    <w:rsid w:val="00A720BD"/>
    <w:rsid w:val="00A72294"/>
    <w:rsid w:val="00A7258C"/>
    <w:rsid w:val="00A72593"/>
    <w:rsid w:val="00A7260A"/>
    <w:rsid w:val="00A7268F"/>
    <w:rsid w:val="00A72960"/>
    <w:rsid w:val="00A72ADB"/>
    <w:rsid w:val="00A72B89"/>
    <w:rsid w:val="00A72CB1"/>
    <w:rsid w:val="00A72DA6"/>
    <w:rsid w:val="00A72E76"/>
    <w:rsid w:val="00A72EBD"/>
    <w:rsid w:val="00A72F1F"/>
    <w:rsid w:val="00A72F35"/>
    <w:rsid w:val="00A7317E"/>
    <w:rsid w:val="00A7320E"/>
    <w:rsid w:val="00A73488"/>
    <w:rsid w:val="00A735B3"/>
    <w:rsid w:val="00A736A0"/>
    <w:rsid w:val="00A7370B"/>
    <w:rsid w:val="00A7388B"/>
    <w:rsid w:val="00A73C6D"/>
    <w:rsid w:val="00A73DED"/>
    <w:rsid w:val="00A73DFC"/>
    <w:rsid w:val="00A73E5B"/>
    <w:rsid w:val="00A74331"/>
    <w:rsid w:val="00A744D9"/>
    <w:rsid w:val="00A744E4"/>
    <w:rsid w:val="00A74595"/>
    <w:rsid w:val="00A74B2A"/>
    <w:rsid w:val="00A74C76"/>
    <w:rsid w:val="00A74C95"/>
    <w:rsid w:val="00A74D10"/>
    <w:rsid w:val="00A74DC5"/>
    <w:rsid w:val="00A74E12"/>
    <w:rsid w:val="00A74F36"/>
    <w:rsid w:val="00A751B6"/>
    <w:rsid w:val="00A751BF"/>
    <w:rsid w:val="00A75202"/>
    <w:rsid w:val="00A7531E"/>
    <w:rsid w:val="00A7534E"/>
    <w:rsid w:val="00A75376"/>
    <w:rsid w:val="00A7540D"/>
    <w:rsid w:val="00A756C5"/>
    <w:rsid w:val="00A756EC"/>
    <w:rsid w:val="00A7570A"/>
    <w:rsid w:val="00A759BB"/>
    <w:rsid w:val="00A75A25"/>
    <w:rsid w:val="00A75A44"/>
    <w:rsid w:val="00A75AD8"/>
    <w:rsid w:val="00A75E99"/>
    <w:rsid w:val="00A75F12"/>
    <w:rsid w:val="00A75FBE"/>
    <w:rsid w:val="00A75FD8"/>
    <w:rsid w:val="00A76171"/>
    <w:rsid w:val="00A76329"/>
    <w:rsid w:val="00A76566"/>
    <w:rsid w:val="00A765AC"/>
    <w:rsid w:val="00A76627"/>
    <w:rsid w:val="00A76638"/>
    <w:rsid w:val="00A766C5"/>
    <w:rsid w:val="00A7678C"/>
    <w:rsid w:val="00A7694F"/>
    <w:rsid w:val="00A769B0"/>
    <w:rsid w:val="00A76A77"/>
    <w:rsid w:val="00A76AED"/>
    <w:rsid w:val="00A76C81"/>
    <w:rsid w:val="00A7710B"/>
    <w:rsid w:val="00A772F3"/>
    <w:rsid w:val="00A77484"/>
    <w:rsid w:val="00A775AF"/>
    <w:rsid w:val="00A778B8"/>
    <w:rsid w:val="00A778EE"/>
    <w:rsid w:val="00A77910"/>
    <w:rsid w:val="00A77A50"/>
    <w:rsid w:val="00A77AA0"/>
    <w:rsid w:val="00A77C84"/>
    <w:rsid w:val="00A77C89"/>
    <w:rsid w:val="00A77D4B"/>
    <w:rsid w:val="00A80075"/>
    <w:rsid w:val="00A80338"/>
    <w:rsid w:val="00A80729"/>
    <w:rsid w:val="00A80771"/>
    <w:rsid w:val="00A80B47"/>
    <w:rsid w:val="00A80C96"/>
    <w:rsid w:val="00A80CB4"/>
    <w:rsid w:val="00A80CEE"/>
    <w:rsid w:val="00A80CF0"/>
    <w:rsid w:val="00A80D52"/>
    <w:rsid w:val="00A80E91"/>
    <w:rsid w:val="00A80F0A"/>
    <w:rsid w:val="00A80F27"/>
    <w:rsid w:val="00A80FE3"/>
    <w:rsid w:val="00A811BD"/>
    <w:rsid w:val="00A8124D"/>
    <w:rsid w:val="00A81402"/>
    <w:rsid w:val="00A81441"/>
    <w:rsid w:val="00A81481"/>
    <w:rsid w:val="00A81520"/>
    <w:rsid w:val="00A81550"/>
    <w:rsid w:val="00A81555"/>
    <w:rsid w:val="00A8176B"/>
    <w:rsid w:val="00A81A8E"/>
    <w:rsid w:val="00A81AD3"/>
    <w:rsid w:val="00A81BAD"/>
    <w:rsid w:val="00A81CDE"/>
    <w:rsid w:val="00A81D0D"/>
    <w:rsid w:val="00A81DA2"/>
    <w:rsid w:val="00A8202C"/>
    <w:rsid w:val="00A822A5"/>
    <w:rsid w:val="00A82324"/>
    <w:rsid w:val="00A824AF"/>
    <w:rsid w:val="00A82685"/>
    <w:rsid w:val="00A82691"/>
    <w:rsid w:val="00A826CF"/>
    <w:rsid w:val="00A828F3"/>
    <w:rsid w:val="00A8296B"/>
    <w:rsid w:val="00A82ACA"/>
    <w:rsid w:val="00A82AFF"/>
    <w:rsid w:val="00A82B00"/>
    <w:rsid w:val="00A82B5A"/>
    <w:rsid w:val="00A82E87"/>
    <w:rsid w:val="00A82FA4"/>
    <w:rsid w:val="00A8315A"/>
    <w:rsid w:val="00A832E6"/>
    <w:rsid w:val="00A83639"/>
    <w:rsid w:val="00A8364D"/>
    <w:rsid w:val="00A8377C"/>
    <w:rsid w:val="00A8391C"/>
    <w:rsid w:val="00A83C5C"/>
    <w:rsid w:val="00A83CAB"/>
    <w:rsid w:val="00A83D29"/>
    <w:rsid w:val="00A83F70"/>
    <w:rsid w:val="00A83FFD"/>
    <w:rsid w:val="00A84008"/>
    <w:rsid w:val="00A84488"/>
    <w:rsid w:val="00A8461E"/>
    <w:rsid w:val="00A84631"/>
    <w:rsid w:val="00A84721"/>
    <w:rsid w:val="00A84724"/>
    <w:rsid w:val="00A847E9"/>
    <w:rsid w:val="00A84818"/>
    <w:rsid w:val="00A848CF"/>
    <w:rsid w:val="00A849BC"/>
    <w:rsid w:val="00A849FD"/>
    <w:rsid w:val="00A84A17"/>
    <w:rsid w:val="00A84A67"/>
    <w:rsid w:val="00A84F09"/>
    <w:rsid w:val="00A84FF4"/>
    <w:rsid w:val="00A8501A"/>
    <w:rsid w:val="00A854CF"/>
    <w:rsid w:val="00A85674"/>
    <w:rsid w:val="00A85683"/>
    <w:rsid w:val="00A85784"/>
    <w:rsid w:val="00A857D7"/>
    <w:rsid w:val="00A8595F"/>
    <w:rsid w:val="00A859F4"/>
    <w:rsid w:val="00A85B49"/>
    <w:rsid w:val="00A85B7F"/>
    <w:rsid w:val="00A85BA2"/>
    <w:rsid w:val="00A85C19"/>
    <w:rsid w:val="00A85D19"/>
    <w:rsid w:val="00A85ECB"/>
    <w:rsid w:val="00A85F2E"/>
    <w:rsid w:val="00A85F2F"/>
    <w:rsid w:val="00A86012"/>
    <w:rsid w:val="00A8602B"/>
    <w:rsid w:val="00A86272"/>
    <w:rsid w:val="00A862FD"/>
    <w:rsid w:val="00A86377"/>
    <w:rsid w:val="00A86379"/>
    <w:rsid w:val="00A86392"/>
    <w:rsid w:val="00A86409"/>
    <w:rsid w:val="00A86461"/>
    <w:rsid w:val="00A86A6D"/>
    <w:rsid w:val="00A86ADA"/>
    <w:rsid w:val="00A86B06"/>
    <w:rsid w:val="00A86B3B"/>
    <w:rsid w:val="00A86B8F"/>
    <w:rsid w:val="00A86EAA"/>
    <w:rsid w:val="00A86F7A"/>
    <w:rsid w:val="00A8706E"/>
    <w:rsid w:val="00A870BF"/>
    <w:rsid w:val="00A87173"/>
    <w:rsid w:val="00A872D3"/>
    <w:rsid w:val="00A872F4"/>
    <w:rsid w:val="00A872FA"/>
    <w:rsid w:val="00A87312"/>
    <w:rsid w:val="00A8738D"/>
    <w:rsid w:val="00A873B1"/>
    <w:rsid w:val="00A873E1"/>
    <w:rsid w:val="00A8750C"/>
    <w:rsid w:val="00A87534"/>
    <w:rsid w:val="00A87664"/>
    <w:rsid w:val="00A87687"/>
    <w:rsid w:val="00A877B8"/>
    <w:rsid w:val="00A879C0"/>
    <w:rsid w:val="00A87CC4"/>
    <w:rsid w:val="00A87EBA"/>
    <w:rsid w:val="00A90255"/>
    <w:rsid w:val="00A905D1"/>
    <w:rsid w:val="00A90643"/>
    <w:rsid w:val="00A90686"/>
    <w:rsid w:val="00A90688"/>
    <w:rsid w:val="00A9070A"/>
    <w:rsid w:val="00A907D2"/>
    <w:rsid w:val="00A90827"/>
    <w:rsid w:val="00A909BA"/>
    <w:rsid w:val="00A909E8"/>
    <w:rsid w:val="00A90A18"/>
    <w:rsid w:val="00A90C29"/>
    <w:rsid w:val="00A90E45"/>
    <w:rsid w:val="00A90E57"/>
    <w:rsid w:val="00A90E67"/>
    <w:rsid w:val="00A90EBD"/>
    <w:rsid w:val="00A91163"/>
    <w:rsid w:val="00A911B6"/>
    <w:rsid w:val="00A911DE"/>
    <w:rsid w:val="00A914A6"/>
    <w:rsid w:val="00A91583"/>
    <w:rsid w:val="00A91806"/>
    <w:rsid w:val="00A918DF"/>
    <w:rsid w:val="00A91938"/>
    <w:rsid w:val="00A9198C"/>
    <w:rsid w:val="00A91AC1"/>
    <w:rsid w:val="00A91B33"/>
    <w:rsid w:val="00A91D16"/>
    <w:rsid w:val="00A91E6F"/>
    <w:rsid w:val="00A92236"/>
    <w:rsid w:val="00A923A2"/>
    <w:rsid w:val="00A923EC"/>
    <w:rsid w:val="00A92732"/>
    <w:rsid w:val="00A9298A"/>
    <w:rsid w:val="00A929B0"/>
    <w:rsid w:val="00A92A5F"/>
    <w:rsid w:val="00A92A85"/>
    <w:rsid w:val="00A92C4D"/>
    <w:rsid w:val="00A92C60"/>
    <w:rsid w:val="00A92D17"/>
    <w:rsid w:val="00A930FF"/>
    <w:rsid w:val="00A93110"/>
    <w:rsid w:val="00A93751"/>
    <w:rsid w:val="00A937DB"/>
    <w:rsid w:val="00A93BCA"/>
    <w:rsid w:val="00A93C3F"/>
    <w:rsid w:val="00A93C4E"/>
    <w:rsid w:val="00A93CDB"/>
    <w:rsid w:val="00A93DBE"/>
    <w:rsid w:val="00A93E7B"/>
    <w:rsid w:val="00A93EDB"/>
    <w:rsid w:val="00A94071"/>
    <w:rsid w:val="00A943A6"/>
    <w:rsid w:val="00A943F4"/>
    <w:rsid w:val="00A944D3"/>
    <w:rsid w:val="00A9456D"/>
    <w:rsid w:val="00A945A2"/>
    <w:rsid w:val="00A94EF2"/>
    <w:rsid w:val="00A952A5"/>
    <w:rsid w:val="00A9537C"/>
    <w:rsid w:val="00A953D0"/>
    <w:rsid w:val="00A95441"/>
    <w:rsid w:val="00A954D2"/>
    <w:rsid w:val="00A959E4"/>
    <w:rsid w:val="00A95A01"/>
    <w:rsid w:val="00A95A83"/>
    <w:rsid w:val="00A95B74"/>
    <w:rsid w:val="00A95C91"/>
    <w:rsid w:val="00A95CC4"/>
    <w:rsid w:val="00A95CF6"/>
    <w:rsid w:val="00A9603A"/>
    <w:rsid w:val="00A960A0"/>
    <w:rsid w:val="00A9637D"/>
    <w:rsid w:val="00A963F5"/>
    <w:rsid w:val="00A96429"/>
    <w:rsid w:val="00A9654A"/>
    <w:rsid w:val="00A96646"/>
    <w:rsid w:val="00A967BD"/>
    <w:rsid w:val="00A968E0"/>
    <w:rsid w:val="00A96959"/>
    <w:rsid w:val="00A96A5A"/>
    <w:rsid w:val="00A96A9C"/>
    <w:rsid w:val="00A96E1E"/>
    <w:rsid w:val="00A96F59"/>
    <w:rsid w:val="00A9703C"/>
    <w:rsid w:val="00A97049"/>
    <w:rsid w:val="00A970B3"/>
    <w:rsid w:val="00A97231"/>
    <w:rsid w:val="00A9726C"/>
    <w:rsid w:val="00A97304"/>
    <w:rsid w:val="00A9744D"/>
    <w:rsid w:val="00A974F5"/>
    <w:rsid w:val="00A9752A"/>
    <w:rsid w:val="00A97589"/>
    <w:rsid w:val="00A9769C"/>
    <w:rsid w:val="00A97832"/>
    <w:rsid w:val="00A97982"/>
    <w:rsid w:val="00A97B70"/>
    <w:rsid w:val="00A97D22"/>
    <w:rsid w:val="00A97E40"/>
    <w:rsid w:val="00A97F32"/>
    <w:rsid w:val="00AA0121"/>
    <w:rsid w:val="00AA01DA"/>
    <w:rsid w:val="00AA04A0"/>
    <w:rsid w:val="00AA052A"/>
    <w:rsid w:val="00AA06B9"/>
    <w:rsid w:val="00AA071C"/>
    <w:rsid w:val="00AA078F"/>
    <w:rsid w:val="00AA0859"/>
    <w:rsid w:val="00AA0AE6"/>
    <w:rsid w:val="00AA0BC8"/>
    <w:rsid w:val="00AA0CFF"/>
    <w:rsid w:val="00AA0FA4"/>
    <w:rsid w:val="00AA0FAF"/>
    <w:rsid w:val="00AA12AD"/>
    <w:rsid w:val="00AA12D9"/>
    <w:rsid w:val="00AA12DF"/>
    <w:rsid w:val="00AA134A"/>
    <w:rsid w:val="00AA14FF"/>
    <w:rsid w:val="00AA166B"/>
    <w:rsid w:val="00AA16E1"/>
    <w:rsid w:val="00AA1C64"/>
    <w:rsid w:val="00AA1C77"/>
    <w:rsid w:val="00AA1D9D"/>
    <w:rsid w:val="00AA1DCB"/>
    <w:rsid w:val="00AA1E77"/>
    <w:rsid w:val="00AA228C"/>
    <w:rsid w:val="00AA2294"/>
    <w:rsid w:val="00AA23EF"/>
    <w:rsid w:val="00AA2402"/>
    <w:rsid w:val="00AA2411"/>
    <w:rsid w:val="00AA24F3"/>
    <w:rsid w:val="00AA26F7"/>
    <w:rsid w:val="00AA2806"/>
    <w:rsid w:val="00AA2C3E"/>
    <w:rsid w:val="00AA2F2F"/>
    <w:rsid w:val="00AA30D0"/>
    <w:rsid w:val="00AA3102"/>
    <w:rsid w:val="00AA324A"/>
    <w:rsid w:val="00AA3264"/>
    <w:rsid w:val="00AA33DC"/>
    <w:rsid w:val="00AA3430"/>
    <w:rsid w:val="00AA3558"/>
    <w:rsid w:val="00AA3569"/>
    <w:rsid w:val="00AA3730"/>
    <w:rsid w:val="00AA3763"/>
    <w:rsid w:val="00AA38FC"/>
    <w:rsid w:val="00AA3910"/>
    <w:rsid w:val="00AA3ABE"/>
    <w:rsid w:val="00AA3DA2"/>
    <w:rsid w:val="00AA40F7"/>
    <w:rsid w:val="00AA4309"/>
    <w:rsid w:val="00AA434A"/>
    <w:rsid w:val="00AA43B2"/>
    <w:rsid w:val="00AA4595"/>
    <w:rsid w:val="00AA4645"/>
    <w:rsid w:val="00AA479C"/>
    <w:rsid w:val="00AA4915"/>
    <w:rsid w:val="00AA4A02"/>
    <w:rsid w:val="00AA4A8C"/>
    <w:rsid w:val="00AA4A94"/>
    <w:rsid w:val="00AA4C0C"/>
    <w:rsid w:val="00AA4C28"/>
    <w:rsid w:val="00AA4C7C"/>
    <w:rsid w:val="00AA4C7F"/>
    <w:rsid w:val="00AA4D18"/>
    <w:rsid w:val="00AA4DF5"/>
    <w:rsid w:val="00AA4F33"/>
    <w:rsid w:val="00AA4FC6"/>
    <w:rsid w:val="00AA5402"/>
    <w:rsid w:val="00AA545B"/>
    <w:rsid w:val="00AA55E4"/>
    <w:rsid w:val="00AA55E6"/>
    <w:rsid w:val="00AA569E"/>
    <w:rsid w:val="00AA5856"/>
    <w:rsid w:val="00AA5927"/>
    <w:rsid w:val="00AA5B6B"/>
    <w:rsid w:val="00AA5C46"/>
    <w:rsid w:val="00AA5D09"/>
    <w:rsid w:val="00AA5D84"/>
    <w:rsid w:val="00AA5F73"/>
    <w:rsid w:val="00AA5FE4"/>
    <w:rsid w:val="00AA6028"/>
    <w:rsid w:val="00AA624F"/>
    <w:rsid w:val="00AA62F1"/>
    <w:rsid w:val="00AA63D8"/>
    <w:rsid w:val="00AA663B"/>
    <w:rsid w:val="00AA6670"/>
    <w:rsid w:val="00AA67FC"/>
    <w:rsid w:val="00AA6857"/>
    <w:rsid w:val="00AA6894"/>
    <w:rsid w:val="00AA6896"/>
    <w:rsid w:val="00AA6BCC"/>
    <w:rsid w:val="00AA6CF5"/>
    <w:rsid w:val="00AA70DC"/>
    <w:rsid w:val="00AA7497"/>
    <w:rsid w:val="00AA75E5"/>
    <w:rsid w:val="00AA7654"/>
    <w:rsid w:val="00AA774B"/>
    <w:rsid w:val="00AA782C"/>
    <w:rsid w:val="00AA7972"/>
    <w:rsid w:val="00AA79DA"/>
    <w:rsid w:val="00AA7A49"/>
    <w:rsid w:val="00AA7A68"/>
    <w:rsid w:val="00AA7A80"/>
    <w:rsid w:val="00AA7C19"/>
    <w:rsid w:val="00AA7CC3"/>
    <w:rsid w:val="00AB0199"/>
    <w:rsid w:val="00AB0207"/>
    <w:rsid w:val="00AB0391"/>
    <w:rsid w:val="00AB041F"/>
    <w:rsid w:val="00AB0461"/>
    <w:rsid w:val="00AB0533"/>
    <w:rsid w:val="00AB0538"/>
    <w:rsid w:val="00AB054F"/>
    <w:rsid w:val="00AB0659"/>
    <w:rsid w:val="00AB0679"/>
    <w:rsid w:val="00AB0878"/>
    <w:rsid w:val="00AB0946"/>
    <w:rsid w:val="00AB09EC"/>
    <w:rsid w:val="00AB0BDA"/>
    <w:rsid w:val="00AB0C63"/>
    <w:rsid w:val="00AB11A8"/>
    <w:rsid w:val="00AB128F"/>
    <w:rsid w:val="00AB157F"/>
    <w:rsid w:val="00AB16C4"/>
    <w:rsid w:val="00AB17C5"/>
    <w:rsid w:val="00AB194B"/>
    <w:rsid w:val="00AB19E5"/>
    <w:rsid w:val="00AB1B4E"/>
    <w:rsid w:val="00AB1C8A"/>
    <w:rsid w:val="00AB1D4A"/>
    <w:rsid w:val="00AB20F2"/>
    <w:rsid w:val="00AB2311"/>
    <w:rsid w:val="00AB251B"/>
    <w:rsid w:val="00AB2548"/>
    <w:rsid w:val="00AB2677"/>
    <w:rsid w:val="00AB2856"/>
    <w:rsid w:val="00AB285B"/>
    <w:rsid w:val="00AB28E9"/>
    <w:rsid w:val="00AB2B7B"/>
    <w:rsid w:val="00AB2BB0"/>
    <w:rsid w:val="00AB2E78"/>
    <w:rsid w:val="00AB2F12"/>
    <w:rsid w:val="00AB2F7F"/>
    <w:rsid w:val="00AB2FFB"/>
    <w:rsid w:val="00AB318B"/>
    <w:rsid w:val="00AB333C"/>
    <w:rsid w:val="00AB3363"/>
    <w:rsid w:val="00AB3452"/>
    <w:rsid w:val="00AB34DA"/>
    <w:rsid w:val="00AB351E"/>
    <w:rsid w:val="00AB354E"/>
    <w:rsid w:val="00AB36A1"/>
    <w:rsid w:val="00AB378E"/>
    <w:rsid w:val="00AB3815"/>
    <w:rsid w:val="00AB3845"/>
    <w:rsid w:val="00AB38F0"/>
    <w:rsid w:val="00AB3996"/>
    <w:rsid w:val="00AB3A75"/>
    <w:rsid w:val="00AB3B11"/>
    <w:rsid w:val="00AB3DC5"/>
    <w:rsid w:val="00AB3E05"/>
    <w:rsid w:val="00AB3E5A"/>
    <w:rsid w:val="00AB47B4"/>
    <w:rsid w:val="00AB4937"/>
    <w:rsid w:val="00AB4952"/>
    <w:rsid w:val="00AB49AC"/>
    <w:rsid w:val="00AB49E5"/>
    <w:rsid w:val="00AB4A61"/>
    <w:rsid w:val="00AB4AC0"/>
    <w:rsid w:val="00AB4E05"/>
    <w:rsid w:val="00AB4E33"/>
    <w:rsid w:val="00AB4F58"/>
    <w:rsid w:val="00AB508D"/>
    <w:rsid w:val="00AB533E"/>
    <w:rsid w:val="00AB554A"/>
    <w:rsid w:val="00AB5644"/>
    <w:rsid w:val="00AB5747"/>
    <w:rsid w:val="00AB5774"/>
    <w:rsid w:val="00AB57C2"/>
    <w:rsid w:val="00AB5996"/>
    <w:rsid w:val="00AB5B48"/>
    <w:rsid w:val="00AB5C8A"/>
    <w:rsid w:val="00AB5CED"/>
    <w:rsid w:val="00AB6201"/>
    <w:rsid w:val="00AB64A8"/>
    <w:rsid w:val="00AB665D"/>
    <w:rsid w:val="00AB66C4"/>
    <w:rsid w:val="00AB6897"/>
    <w:rsid w:val="00AB69FA"/>
    <w:rsid w:val="00AB6D1D"/>
    <w:rsid w:val="00AB7038"/>
    <w:rsid w:val="00AB70E9"/>
    <w:rsid w:val="00AB723C"/>
    <w:rsid w:val="00AB72DB"/>
    <w:rsid w:val="00AB73E5"/>
    <w:rsid w:val="00AB73ED"/>
    <w:rsid w:val="00AB7428"/>
    <w:rsid w:val="00AB74BE"/>
    <w:rsid w:val="00AB7594"/>
    <w:rsid w:val="00AB7716"/>
    <w:rsid w:val="00AB7788"/>
    <w:rsid w:val="00AB77B2"/>
    <w:rsid w:val="00AB77D9"/>
    <w:rsid w:val="00AB7822"/>
    <w:rsid w:val="00AB7879"/>
    <w:rsid w:val="00AB789A"/>
    <w:rsid w:val="00AB78D2"/>
    <w:rsid w:val="00AB7B7F"/>
    <w:rsid w:val="00AB7DA3"/>
    <w:rsid w:val="00AB7E89"/>
    <w:rsid w:val="00AB7EE1"/>
    <w:rsid w:val="00AB7F56"/>
    <w:rsid w:val="00AB7FC9"/>
    <w:rsid w:val="00AC0026"/>
    <w:rsid w:val="00AC005A"/>
    <w:rsid w:val="00AC0310"/>
    <w:rsid w:val="00AC03D6"/>
    <w:rsid w:val="00AC042A"/>
    <w:rsid w:val="00AC04E8"/>
    <w:rsid w:val="00AC05D5"/>
    <w:rsid w:val="00AC06FB"/>
    <w:rsid w:val="00AC07AD"/>
    <w:rsid w:val="00AC07CC"/>
    <w:rsid w:val="00AC08D8"/>
    <w:rsid w:val="00AC0993"/>
    <w:rsid w:val="00AC0A25"/>
    <w:rsid w:val="00AC0B56"/>
    <w:rsid w:val="00AC0D76"/>
    <w:rsid w:val="00AC0DBE"/>
    <w:rsid w:val="00AC0FE5"/>
    <w:rsid w:val="00AC1044"/>
    <w:rsid w:val="00AC1172"/>
    <w:rsid w:val="00AC1250"/>
    <w:rsid w:val="00AC125F"/>
    <w:rsid w:val="00AC1282"/>
    <w:rsid w:val="00AC12AB"/>
    <w:rsid w:val="00AC13E6"/>
    <w:rsid w:val="00AC14E2"/>
    <w:rsid w:val="00AC15A1"/>
    <w:rsid w:val="00AC1813"/>
    <w:rsid w:val="00AC18A0"/>
    <w:rsid w:val="00AC18A2"/>
    <w:rsid w:val="00AC18EB"/>
    <w:rsid w:val="00AC19EF"/>
    <w:rsid w:val="00AC1B12"/>
    <w:rsid w:val="00AC1C0A"/>
    <w:rsid w:val="00AC1C2D"/>
    <w:rsid w:val="00AC1C5D"/>
    <w:rsid w:val="00AC1CDC"/>
    <w:rsid w:val="00AC1E60"/>
    <w:rsid w:val="00AC1E9C"/>
    <w:rsid w:val="00AC1F1E"/>
    <w:rsid w:val="00AC207E"/>
    <w:rsid w:val="00AC2463"/>
    <w:rsid w:val="00AC25BD"/>
    <w:rsid w:val="00AC275C"/>
    <w:rsid w:val="00AC2A59"/>
    <w:rsid w:val="00AC2C59"/>
    <w:rsid w:val="00AC2CC4"/>
    <w:rsid w:val="00AC2D06"/>
    <w:rsid w:val="00AC3049"/>
    <w:rsid w:val="00AC3098"/>
    <w:rsid w:val="00AC3193"/>
    <w:rsid w:val="00AC31F0"/>
    <w:rsid w:val="00AC328F"/>
    <w:rsid w:val="00AC3474"/>
    <w:rsid w:val="00AC357C"/>
    <w:rsid w:val="00AC35D9"/>
    <w:rsid w:val="00AC37DB"/>
    <w:rsid w:val="00AC3C35"/>
    <w:rsid w:val="00AC3D79"/>
    <w:rsid w:val="00AC40A6"/>
    <w:rsid w:val="00AC4218"/>
    <w:rsid w:val="00AC4249"/>
    <w:rsid w:val="00AC4252"/>
    <w:rsid w:val="00AC433B"/>
    <w:rsid w:val="00AC44CA"/>
    <w:rsid w:val="00AC4540"/>
    <w:rsid w:val="00AC45CA"/>
    <w:rsid w:val="00AC45EE"/>
    <w:rsid w:val="00AC46B1"/>
    <w:rsid w:val="00AC46CD"/>
    <w:rsid w:val="00AC49BC"/>
    <w:rsid w:val="00AC4AB9"/>
    <w:rsid w:val="00AC4B68"/>
    <w:rsid w:val="00AC4D1B"/>
    <w:rsid w:val="00AC4DC0"/>
    <w:rsid w:val="00AC4E16"/>
    <w:rsid w:val="00AC4E70"/>
    <w:rsid w:val="00AC4E72"/>
    <w:rsid w:val="00AC4EDF"/>
    <w:rsid w:val="00AC502D"/>
    <w:rsid w:val="00AC513F"/>
    <w:rsid w:val="00AC524F"/>
    <w:rsid w:val="00AC52C8"/>
    <w:rsid w:val="00AC5316"/>
    <w:rsid w:val="00AC5340"/>
    <w:rsid w:val="00AC573B"/>
    <w:rsid w:val="00AC58E9"/>
    <w:rsid w:val="00AC5920"/>
    <w:rsid w:val="00AC59BA"/>
    <w:rsid w:val="00AC5A8C"/>
    <w:rsid w:val="00AC5B01"/>
    <w:rsid w:val="00AC5D1B"/>
    <w:rsid w:val="00AC5D4E"/>
    <w:rsid w:val="00AC5F65"/>
    <w:rsid w:val="00AC608F"/>
    <w:rsid w:val="00AC627C"/>
    <w:rsid w:val="00AC635A"/>
    <w:rsid w:val="00AC6421"/>
    <w:rsid w:val="00AC6538"/>
    <w:rsid w:val="00AC65FF"/>
    <w:rsid w:val="00AC6600"/>
    <w:rsid w:val="00AC661E"/>
    <w:rsid w:val="00AC66A2"/>
    <w:rsid w:val="00AC682E"/>
    <w:rsid w:val="00AC6B96"/>
    <w:rsid w:val="00AC6B9D"/>
    <w:rsid w:val="00AC6BF9"/>
    <w:rsid w:val="00AC6C45"/>
    <w:rsid w:val="00AC6C53"/>
    <w:rsid w:val="00AC6D19"/>
    <w:rsid w:val="00AC6D1E"/>
    <w:rsid w:val="00AC6D38"/>
    <w:rsid w:val="00AC6FA6"/>
    <w:rsid w:val="00AC7576"/>
    <w:rsid w:val="00AC7743"/>
    <w:rsid w:val="00AC7860"/>
    <w:rsid w:val="00AC787A"/>
    <w:rsid w:val="00AC7912"/>
    <w:rsid w:val="00AC7A9B"/>
    <w:rsid w:val="00AC7AAF"/>
    <w:rsid w:val="00AC7C8C"/>
    <w:rsid w:val="00AC7CA7"/>
    <w:rsid w:val="00AC7CCE"/>
    <w:rsid w:val="00AC7DE1"/>
    <w:rsid w:val="00AC7F74"/>
    <w:rsid w:val="00AC7F8A"/>
    <w:rsid w:val="00AD0008"/>
    <w:rsid w:val="00AD0053"/>
    <w:rsid w:val="00AD00DB"/>
    <w:rsid w:val="00AD00ED"/>
    <w:rsid w:val="00AD08C9"/>
    <w:rsid w:val="00AD0C1A"/>
    <w:rsid w:val="00AD112C"/>
    <w:rsid w:val="00AD119D"/>
    <w:rsid w:val="00AD121C"/>
    <w:rsid w:val="00AD1222"/>
    <w:rsid w:val="00AD13C2"/>
    <w:rsid w:val="00AD13DE"/>
    <w:rsid w:val="00AD13ED"/>
    <w:rsid w:val="00AD151A"/>
    <w:rsid w:val="00AD16CB"/>
    <w:rsid w:val="00AD1784"/>
    <w:rsid w:val="00AD1847"/>
    <w:rsid w:val="00AD1A49"/>
    <w:rsid w:val="00AD1B6A"/>
    <w:rsid w:val="00AD1B87"/>
    <w:rsid w:val="00AD1F53"/>
    <w:rsid w:val="00AD204B"/>
    <w:rsid w:val="00AD253D"/>
    <w:rsid w:val="00AD2591"/>
    <w:rsid w:val="00AD269A"/>
    <w:rsid w:val="00AD2823"/>
    <w:rsid w:val="00AD2912"/>
    <w:rsid w:val="00AD2954"/>
    <w:rsid w:val="00AD2968"/>
    <w:rsid w:val="00AD2B29"/>
    <w:rsid w:val="00AD2BA7"/>
    <w:rsid w:val="00AD2C74"/>
    <w:rsid w:val="00AD2CC9"/>
    <w:rsid w:val="00AD32C0"/>
    <w:rsid w:val="00AD33E2"/>
    <w:rsid w:val="00AD3554"/>
    <w:rsid w:val="00AD35E4"/>
    <w:rsid w:val="00AD3667"/>
    <w:rsid w:val="00AD3676"/>
    <w:rsid w:val="00AD368C"/>
    <w:rsid w:val="00AD3845"/>
    <w:rsid w:val="00AD3850"/>
    <w:rsid w:val="00AD387E"/>
    <w:rsid w:val="00AD3AC9"/>
    <w:rsid w:val="00AD3B0F"/>
    <w:rsid w:val="00AD3D18"/>
    <w:rsid w:val="00AD3D98"/>
    <w:rsid w:val="00AD4022"/>
    <w:rsid w:val="00AD42EE"/>
    <w:rsid w:val="00AD45ED"/>
    <w:rsid w:val="00AD4792"/>
    <w:rsid w:val="00AD4937"/>
    <w:rsid w:val="00AD4993"/>
    <w:rsid w:val="00AD4AD8"/>
    <w:rsid w:val="00AD4B0B"/>
    <w:rsid w:val="00AD4BB6"/>
    <w:rsid w:val="00AD4C28"/>
    <w:rsid w:val="00AD4D36"/>
    <w:rsid w:val="00AD4D95"/>
    <w:rsid w:val="00AD4E8A"/>
    <w:rsid w:val="00AD4FDE"/>
    <w:rsid w:val="00AD503E"/>
    <w:rsid w:val="00AD5160"/>
    <w:rsid w:val="00AD517D"/>
    <w:rsid w:val="00AD523D"/>
    <w:rsid w:val="00AD5294"/>
    <w:rsid w:val="00AD56AD"/>
    <w:rsid w:val="00AD56B5"/>
    <w:rsid w:val="00AD578E"/>
    <w:rsid w:val="00AD580F"/>
    <w:rsid w:val="00AD5855"/>
    <w:rsid w:val="00AD590B"/>
    <w:rsid w:val="00AD59C3"/>
    <w:rsid w:val="00AD59F0"/>
    <w:rsid w:val="00AD5A26"/>
    <w:rsid w:val="00AD5A38"/>
    <w:rsid w:val="00AD5BA4"/>
    <w:rsid w:val="00AD625F"/>
    <w:rsid w:val="00AD6317"/>
    <w:rsid w:val="00AD6403"/>
    <w:rsid w:val="00AD65D3"/>
    <w:rsid w:val="00AD6631"/>
    <w:rsid w:val="00AD676A"/>
    <w:rsid w:val="00AD6793"/>
    <w:rsid w:val="00AD685B"/>
    <w:rsid w:val="00AD689D"/>
    <w:rsid w:val="00AD69EC"/>
    <w:rsid w:val="00AD6A44"/>
    <w:rsid w:val="00AD6B1E"/>
    <w:rsid w:val="00AD6B5D"/>
    <w:rsid w:val="00AD6B94"/>
    <w:rsid w:val="00AD6DB7"/>
    <w:rsid w:val="00AD6E37"/>
    <w:rsid w:val="00AD6E94"/>
    <w:rsid w:val="00AD6F3C"/>
    <w:rsid w:val="00AD7177"/>
    <w:rsid w:val="00AD71F1"/>
    <w:rsid w:val="00AD7839"/>
    <w:rsid w:val="00AD7AF8"/>
    <w:rsid w:val="00AD7B8D"/>
    <w:rsid w:val="00AD7BCA"/>
    <w:rsid w:val="00AD7C5F"/>
    <w:rsid w:val="00AD7CF9"/>
    <w:rsid w:val="00AD7D05"/>
    <w:rsid w:val="00AD7EB0"/>
    <w:rsid w:val="00AD7F6A"/>
    <w:rsid w:val="00AD7FB8"/>
    <w:rsid w:val="00AE021C"/>
    <w:rsid w:val="00AE0428"/>
    <w:rsid w:val="00AE0430"/>
    <w:rsid w:val="00AE0593"/>
    <w:rsid w:val="00AE0623"/>
    <w:rsid w:val="00AE072D"/>
    <w:rsid w:val="00AE0907"/>
    <w:rsid w:val="00AE096B"/>
    <w:rsid w:val="00AE09A2"/>
    <w:rsid w:val="00AE0A85"/>
    <w:rsid w:val="00AE0A8B"/>
    <w:rsid w:val="00AE0C7F"/>
    <w:rsid w:val="00AE0CAE"/>
    <w:rsid w:val="00AE0F2D"/>
    <w:rsid w:val="00AE0FCE"/>
    <w:rsid w:val="00AE120C"/>
    <w:rsid w:val="00AE12D1"/>
    <w:rsid w:val="00AE1360"/>
    <w:rsid w:val="00AE13BB"/>
    <w:rsid w:val="00AE14B7"/>
    <w:rsid w:val="00AE15CC"/>
    <w:rsid w:val="00AE1695"/>
    <w:rsid w:val="00AE184F"/>
    <w:rsid w:val="00AE1ADF"/>
    <w:rsid w:val="00AE1C64"/>
    <w:rsid w:val="00AE1D60"/>
    <w:rsid w:val="00AE1DE1"/>
    <w:rsid w:val="00AE1E75"/>
    <w:rsid w:val="00AE1ED4"/>
    <w:rsid w:val="00AE2000"/>
    <w:rsid w:val="00AE20F9"/>
    <w:rsid w:val="00AE21B6"/>
    <w:rsid w:val="00AE2260"/>
    <w:rsid w:val="00AE240D"/>
    <w:rsid w:val="00AE25CE"/>
    <w:rsid w:val="00AE2881"/>
    <w:rsid w:val="00AE28C6"/>
    <w:rsid w:val="00AE2992"/>
    <w:rsid w:val="00AE2A3B"/>
    <w:rsid w:val="00AE2B69"/>
    <w:rsid w:val="00AE2C47"/>
    <w:rsid w:val="00AE2C88"/>
    <w:rsid w:val="00AE3021"/>
    <w:rsid w:val="00AE30F1"/>
    <w:rsid w:val="00AE3145"/>
    <w:rsid w:val="00AE3289"/>
    <w:rsid w:val="00AE32AD"/>
    <w:rsid w:val="00AE33D9"/>
    <w:rsid w:val="00AE3649"/>
    <w:rsid w:val="00AE36A1"/>
    <w:rsid w:val="00AE36BF"/>
    <w:rsid w:val="00AE37D6"/>
    <w:rsid w:val="00AE3D86"/>
    <w:rsid w:val="00AE3D9E"/>
    <w:rsid w:val="00AE3E7D"/>
    <w:rsid w:val="00AE3F90"/>
    <w:rsid w:val="00AE407D"/>
    <w:rsid w:val="00AE4099"/>
    <w:rsid w:val="00AE40EB"/>
    <w:rsid w:val="00AE4121"/>
    <w:rsid w:val="00AE42DC"/>
    <w:rsid w:val="00AE43B9"/>
    <w:rsid w:val="00AE43D6"/>
    <w:rsid w:val="00AE4549"/>
    <w:rsid w:val="00AE466E"/>
    <w:rsid w:val="00AE469C"/>
    <w:rsid w:val="00AE46A1"/>
    <w:rsid w:val="00AE489B"/>
    <w:rsid w:val="00AE48CD"/>
    <w:rsid w:val="00AE4944"/>
    <w:rsid w:val="00AE49DD"/>
    <w:rsid w:val="00AE4B7F"/>
    <w:rsid w:val="00AE4C07"/>
    <w:rsid w:val="00AE4C45"/>
    <w:rsid w:val="00AE4D76"/>
    <w:rsid w:val="00AE4DE1"/>
    <w:rsid w:val="00AE5003"/>
    <w:rsid w:val="00AE51E3"/>
    <w:rsid w:val="00AE5293"/>
    <w:rsid w:val="00AE5337"/>
    <w:rsid w:val="00AE54D9"/>
    <w:rsid w:val="00AE5500"/>
    <w:rsid w:val="00AE559F"/>
    <w:rsid w:val="00AE5636"/>
    <w:rsid w:val="00AE58DB"/>
    <w:rsid w:val="00AE5B49"/>
    <w:rsid w:val="00AE5D0C"/>
    <w:rsid w:val="00AE5E03"/>
    <w:rsid w:val="00AE61D2"/>
    <w:rsid w:val="00AE625D"/>
    <w:rsid w:val="00AE6280"/>
    <w:rsid w:val="00AE630A"/>
    <w:rsid w:val="00AE63B3"/>
    <w:rsid w:val="00AE6495"/>
    <w:rsid w:val="00AE659B"/>
    <w:rsid w:val="00AE65E1"/>
    <w:rsid w:val="00AE6607"/>
    <w:rsid w:val="00AE66C1"/>
    <w:rsid w:val="00AE6725"/>
    <w:rsid w:val="00AE67AC"/>
    <w:rsid w:val="00AE6891"/>
    <w:rsid w:val="00AE68D6"/>
    <w:rsid w:val="00AE6A4E"/>
    <w:rsid w:val="00AE6A56"/>
    <w:rsid w:val="00AE6D70"/>
    <w:rsid w:val="00AE6EC7"/>
    <w:rsid w:val="00AE7078"/>
    <w:rsid w:val="00AE72F0"/>
    <w:rsid w:val="00AE72F9"/>
    <w:rsid w:val="00AE742C"/>
    <w:rsid w:val="00AE74B3"/>
    <w:rsid w:val="00AE7533"/>
    <w:rsid w:val="00AE762A"/>
    <w:rsid w:val="00AE770E"/>
    <w:rsid w:val="00AE7885"/>
    <w:rsid w:val="00AE797E"/>
    <w:rsid w:val="00AE79D3"/>
    <w:rsid w:val="00AE7BF1"/>
    <w:rsid w:val="00AE7C6F"/>
    <w:rsid w:val="00AE7CBD"/>
    <w:rsid w:val="00AE7D2A"/>
    <w:rsid w:val="00AE7D95"/>
    <w:rsid w:val="00AF01FC"/>
    <w:rsid w:val="00AF03DC"/>
    <w:rsid w:val="00AF0465"/>
    <w:rsid w:val="00AF06A0"/>
    <w:rsid w:val="00AF076F"/>
    <w:rsid w:val="00AF08C7"/>
    <w:rsid w:val="00AF0B47"/>
    <w:rsid w:val="00AF0BE0"/>
    <w:rsid w:val="00AF0C98"/>
    <w:rsid w:val="00AF0D39"/>
    <w:rsid w:val="00AF0D57"/>
    <w:rsid w:val="00AF0ECE"/>
    <w:rsid w:val="00AF0F8F"/>
    <w:rsid w:val="00AF1018"/>
    <w:rsid w:val="00AF10CB"/>
    <w:rsid w:val="00AF120C"/>
    <w:rsid w:val="00AF1404"/>
    <w:rsid w:val="00AF14C1"/>
    <w:rsid w:val="00AF14CB"/>
    <w:rsid w:val="00AF152D"/>
    <w:rsid w:val="00AF17DE"/>
    <w:rsid w:val="00AF1801"/>
    <w:rsid w:val="00AF180E"/>
    <w:rsid w:val="00AF1874"/>
    <w:rsid w:val="00AF1895"/>
    <w:rsid w:val="00AF18F4"/>
    <w:rsid w:val="00AF1997"/>
    <w:rsid w:val="00AF1C2B"/>
    <w:rsid w:val="00AF1E07"/>
    <w:rsid w:val="00AF2500"/>
    <w:rsid w:val="00AF2712"/>
    <w:rsid w:val="00AF27B5"/>
    <w:rsid w:val="00AF2A77"/>
    <w:rsid w:val="00AF2CF7"/>
    <w:rsid w:val="00AF2D50"/>
    <w:rsid w:val="00AF2E04"/>
    <w:rsid w:val="00AF336B"/>
    <w:rsid w:val="00AF3406"/>
    <w:rsid w:val="00AF350E"/>
    <w:rsid w:val="00AF3565"/>
    <w:rsid w:val="00AF3738"/>
    <w:rsid w:val="00AF3A6C"/>
    <w:rsid w:val="00AF3A72"/>
    <w:rsid w:val="00AF3A9C"/>
    <w:rsid w:val="00AF3E35"/>
    <w:rsid w:val="00AF3E84"/>
    <w:rsid w:val="00AF3FF7"/>
    <w:rsid w:val="00AF416A"/>
    <w:rsid w:val="00AF42F1"/>
    <w:rsid w:val="00AF43E5"/>
    <w:rsid w:val="00AF44EA"/>
    <w:rsid w:val="00AF456E"/>
    <w:rsid w:val="00AF45A2"/>
    <w:rsid w:val="00AF4734"/>
    <w:rsid w:val="00AF476D"/>
    <w:rsid w:val="00AF4855"/>
    <w:rsid w:val="00AF4965"/>
    <w:rsid w:val="00AF4989"/>
    <w:rsid w:val="00AF4998"/>
    <w:rsid w:val="00AF4A0E"/>
    <w:rsid w:val="00AF4A0F"/>
    <w:rsid w:val="00AF4A14"/>
    <w:rsid w:val="00AF4A8F"/>
    <w:rsid w:val="00AF4AA4"/>
    <w:rsid w:val="00AF4AB6"/>
    <w:rsid w:val="00AF4E32"/>
    <w:rsid w:val="00AF4E41"/>
    <w:rsid w:val="00AF4E75"/>
    <w:rsid w:val="00AF509A"/>
    <w:rsid w:val="00AF515A"/>
    <w:rsid w:val="00AF515F"/>
    <w:rsid w:val="00AF51B2"/>
    <w:rsid w:val="00AF51C5"/>
    <w:rsid w:val="00AF549A"/>
    <w:rsid w:val="00AF54A2"/>
    <w:rsid w:val="00AF553F"/>
    <w:rsid w:val="00AF56DD"/>
    <w:rsid w:val="00AF5775"/>
    <w:rsid w:val="00AF57CB"/>
    <w:rsid w:val="00AF57DC"/>
    <w:rsid w:val="00AF596B"/>
    <w:rsid w:val="00AF59BC"/>
    <w:rsid w:val="00AF5C4C"/>
    <w:rsid w:val="00AF5CC6"/>
    <w:rsid w:val="00AF5E41"/>
    <w:rsid w:val="00AF5E58"/>
    <w:rsid w:val="00AF5F0E"/>
    <w:rsid w:val="00AF5F48"/>
    <w:rsid w:val="00AF5F6C"/>
    <w:rsid w:val="00AF609B"/>
    <w:rsid w:val="00AF6176"/>
    <w:rsid w:val="00AF61F1"/>
    <w:rsid w:val="00AF6269"/>
    <w:rsid w:val="00AF62AA"/>
    <w:rsid w:val="00AF634D"/>
    <w:rsid w:val="00AF6425"/>
    <w:rsid w:val="00AF6456"/>
    <w:rsid w:val="00AF6667"/>
    <w:rsid w:val="00AF67A4"/>
    <w:rsid w:val="00AF67C6"/>
    <w:rsid w:val="00AF6883"/>
    <w:rsid w:val="00AF69A6"/>
    <w:rsid w:val="00AF6A42"/>
    <w:rsid w:val="00AF6B14"/>
    <w:rsid w:val="00AF6BAC"/>
    <w:rsid w:val="00AF6BBA"/>
    <w:rsid w:val="00AF6C68"/>
    <w:rsid w:val="00AF6D6E"/>
    <w:rsid w:val="00AF6E83"/>
    <w:rsid w:val="00AF6EB0"/>
    <w:rsid w:val="00AF6F0E"/>
    <w:rsid w:val="00AF7006"/>
    <w:rsid w:val="00AF72D8"/>
    <w:rsid w:val="00AF73FB"/>
    <w:rsid w:val="00AF740E"/>
    <w:rsid w:val="00AF7519"/>
    <w:rsid w:val="00AF75F7"/>
    <w:rsid w:val="00AF7640"/>
    <w:rsid w:val="00AF7690"/>
    <w:rsid w:val="00AF770D"/>
    <w:rsid w:val="00AF77C5"/>
    <w:rsid w:val="00AF7A3B"/>
    <w:rsid w:val="00AF7C73"/>
    <w:rsid w:val="00AF7CAE"/>
    <w:rsid w:val="00AF7F9A"/>
    <w:rsid w:val="00B00306"/>
    <w:rsid w:val="00B004A3"/>
    <w:rsid w:val="00B0053F"/>
    <w:rsid w:val="00B00724"/>
    <w:rsid w:val="00B007F0"/>
    <w:rsid w:val="00B00939"/>
    <w:rsid w:val="00B00C39"/>
    <w:rsid w:val="00B00D45"/>
    <w:rsid w:val="00B01067"/>
    <w:rsid w:val="00B010BE"/>
    <w:rsid w:val="00B01250"/>
    <w:rsid w:val="00B016A3"/>
    <w:rsid w:val="00B017E0"/>
    <w:rsid w:val="00B018A0"/>
    <w:rsid w:val="00B019B1"/>
    <w:rsid w:val="00B01BAF"/>
    <w:rsid w:val="00B01BFA"/>
    <w:rsid w:val="00B01C60"/>
    <w:rsid w:val="00B01E42"/>
    <w:rsid w:val="00B01F2F"/>
    <w:rsid w:val="00B01F7B"/>
    <w:rsid w:val="00B025FC"/>
    <w:rsid w:val="00B027D5"/>
    <w:rsid w:val="00B02A20"/>
    <w:rsid w:val="00B02BE3"/>
    <w:rsid w:val="00B02C75"/>
    <w:rsid w:val="00B02CB0"/>
    <w:rsid w:val="00B02CC4"/>
    <w:rsid w:val="00B02D95"/>
    <w:rsid w:val="00B02DE9"/>
    <w:rsid w:val="00B02DF8"/>
    <w:rsid w:val="00B0300E"/>
    <w:rsid w:val="00B0321C"/>
    <w:rsid w:val="00B033DF"/>
    <w:rsid w:val="00B0348A"/>
    <w:rsid w:val="00B034ED"/>
    <w:rsid w:val="00B03B33"/>
    <w:rsid w:val="00B03BCE"/>
    <w:rsid w:val="00B03C1B"/>
    <w:rsid w:val="00B03DA7"/>
    <w:rsid w:val="00B03E84"/>
    <w:rsid w:val="00B03FBF"/>
    <w:rsid w:val="00B03FD1"/>
    <w:rsid w:val="00B0424A"/>
    <w:rsid w:val="00B0429B"/>
    <w:rsid w:val="00B045D8"/>
    <w:rsid w:val="00B0462F"/>
    <w:rsid w:val="00B0472B"/>
    <w:rsid w:val="00B04A5E"/>
    <w:rsid w:val="00B04A8D"/>
    <w:rsid w:val="00B04BC2"/>
    <w:rsid w:val="00B04EC2"/>
    <w:rsid w:val="00B05152"/>
    <w:rsid w:val="00B052E5"/>
    <w:rsid w:val="00B053B1"/>
    <w:rsid w:val="00B0543E"/>
    <w:rsid w:val="00B054A4"/>
    <w:rsid w:val="00B0551C"/>
    <w:rsid w:val="00B0584A"/>
    <w:rsid w:val="00B058CB"/>
    <w:rsid w:val="00B05A37"/>
    <w:rsid w:val="00B05ABA"/>
    <w:rsid w:val="00B05AFE"/>
    <w:rsid w:val="00B05B22"/>
    <w:rsid w:val="00B05B81"/>
    <w:rsid w:val="00B05C22"/>
    <w:rsid w:val="00B05C50"/>
    <w:rsid w:val="00B05DA0"/>
    <w:rsid w:val="00B05DF4"/>
    <w:rsid w:val="00B05F1A"/>
    <w:rsid w:val="00B05F2A"/>
    <w:rsid w:val="00B0608E"/>
    <w:rsid w:val="00B060B5"/>
    <w:rsid w:val="00B061B7"/>
    <w:rsid w:val="00B0625A"/>
    <w:rsid w:val="00B0628B"/>
    <w:rsid w:val="00B062CB"/>
    <w:rsid w:val="00B062F4"/>
    <w:rsid w:val="00B0639A"/>
    <w:rsid w:val="00B06430"/>
    <w:rsid w:val="00B0658D"/>
    <w:rsid w:val="00B065BA"/>
    <w:rsid w:val="00B0662B"/>
    <w:rsid w:val="00B06687"/>
    <w:rsid w:val="00B068E8"/>
    <w:rsid w:val="00B0696C"/>
    <w:rsid w:val="00B06BF1"/>
    <w:rsid w:val="00B06C8D"/>
    <w:rsid w:val="00B06CCF"/>
    <w:rsid w:val="00B06D4B"/>
    <w:rsid w:val="00B06DB0"/>
    <w:rsid w:val="00B06F9F"/>
    <w:rsid w:val="00B06FB2"/>
    <w:rsid w:val="00B07160"/>
    <w:rsid w:val="00B07201"/>
    <w:rsid w:val="00B07316"/>
    <w:rsid w:val="00B07385"/>
    <w:rsid w:val="00B07392"/>
    <w:rsid w:val="00B07439"/>
    <w:rsid w:val="00B07493"/>
    <w:rsid w:val="00B07507"/>
    <w:rsid w:val="00B077D0"/>
    <w:rsid w:val="00B077D2"/>
    <w:rsid w:val="00B07CF1"/>
    <w:rsid w:val="00B07D6D"/>
    <w:rsid w:val="00B07ECA"/>
    <w:rsid w:val="00B07F7F"/>
    <w:rsid w:val="00B07FA3"/>
    <w:rsid w:val="00B07FBA"/>
    <w:rsid w:val="00B10243"/>
    <w:rsid w:val="00B10279"/>
    <w:rsid w:val="00B103A3"/>
    <w:rsid w:val="00B10619"/>
    <w:rsid w:val="00B10667"/>
    <w:rsid w:val="00B10685"/>
    <w:rsid w:val="00B106C9"/>
    <w:rsid w:val="00B10D8B"/>
    <w:rsid w:val="00B10DBE"/>
    <w:rsid w:val="00B10E5E"/>
    <w:rsid w:val="00B10F8A"/>
    <w:rsid w:val="00B10FF4"/>
    <w:rsid w:val="00B11159"/>
    <w:rsid w:val="00B11239"/>
    <w:rsid w:val="00B11258"/>
    <w:rsid w:val="00B112A0"/>
    <w:rsid w:val="00B112BD"/>
    <w:rsid w:val="00B11330"/>
    <w:rsid w:val="00B1145A"/>
    <w:rsid w:val="00B1150D"/>
    <w:rsid w:val="00B11A57"/>
    <w:rsid w:val="00B11C24"/>
    <w:rsid w:val="00B11E8C"/>
    <w:rsid w:val="00B123F6"/>
    <w:rsid w:val="00B1268F"/>
    <w:rsid w:val="00B126B1"/>
    <w:rsid w:val="00B12884"/>
    <w:rsid w:val="00B128B1"/>
    <w:rsid w:val="00B1299D"/>
    <w:rsid w:val="00B12A21"/>
    <w:rsid w:val="00B12AFF"/>
    <w:rsid w:val="00B12B8B"/>
    <w:rsid w:val="00B12BDF"/>
    <w:rsid w:val="00B12C35"/>
    <w:rsid w:val="00B12F2C"/>
    <w:rsid w:val="00B12F49"/>
    <w:rsid w:val="00B12FE0"/>
    <w:rsid w:val="00B12FFD"/>
    <w:rsid w:val="00B12FFF"/>
    <w:rsid w:val="00B13129"/>
    <w:rsid w:val="00B1319E"/>
    <w:rsid w:val="00B131DF"/>
    <w:rsid w:val="00B13312"/>
    <w:rsid w:val="00B13352"/>
    <w:rsid w:val="00B134C7"/>
    <w:rsid w:val="00B134F8"/>
    <w:rsid w:val="00B135AE"/>
    <w:rsid w:val="00B13829"/>
    <w:rsid w:val="00B138D6"/>
    <w:rsid w:val="00B13914"/>
    <w:rsid w:val="00B1393A"/>
    <w:rsid w:val="00B13A0D"/>
    <w:rsid w:val="00B13E12"/>
    <w:rsid w:val="00B13FE2"/>
    <w:rsid w:val="00B1409F"/>
    <w:rsid w:val="00B140EE"/>
    <w:rsid w:val="00B1418B"/>
    <w:rsid w:val="00B14329"/>
    <w:rsid w:val="00B14370"/>
    <w:rsid w:val="00B1447B"/>
    <w:rsid w:val="00B144CA"/>
    <w:rsid w:val="00B14669"/>
    <w:rsid w:val="00B14BA2"/>
    <w:rsid w:val="00B14D50"/>
    <w:rsid w:val="00B14EB5"/>
    <w:rsid w:val="00B14EB9"/>
    <w:rsid w:val="00B14F38"/>
    <w:rsid w:val="00B15202"/>
    <w:rsid w:val="00B152ED"/>
    <w:rsid w:val="00B155DC"/>
    <w:rsid w:val="00B15840"/>
    <w:rsid w:val="00B1595A"/>
    <w:rsid w:val="00B15BFA"/>
    <w:rsid w:val="00B15C71"/>
    <w:rsid w:val="00B15D15"/>
    <w:rsid w:val="00B15E2F"/>
    <w:rsid w:val="00B15E96"/>
    <w:rsid w:val="00B15F02"/>
    <w:rsid w:val="00B160DE"/>
    <w:rsid w:val="00B161C3"/>
    <w:rsid w:val="00B161E8"/>
    <w:rsid w:val="00B16203"/>
    <w:rsid w:val="00B16447"/>
    <w:rsid w:val="00B164B1"/>
    <w:rsid w:val="00B16847"/>
    <w:rsid w:val="00B16964"/>
    <w:rsid w:val="00B1696D"/>
    <w:rsid w:val="00B169D4"/>
    <w:rsid w:val="00B16A68"/>
    <w:rsid w:val="00B16F86"/>
    <w:rsid w:val="00B17122"/>
    <w:rsid w:val="00B1716E"/>
    <w:rsid w:val="00B172BE"/>
    <w:rsid w:val="00B172C0"/>
    <w:rsid w:val="00B1742D"/>
    <w:rsid w:val="00B174CC"/>
    <w:rsid w:val="00B1755D"/>
    <w:rsid w:val="00B17688"/>
    <w:rsid w:val="00B176AF"/>
    <w:rsid w:val="00B17914"/>
    <w:rsid w:val="00B17E5E"/>
    <w:rsid w:val="00B17F3A"/>
    <w:rsid w:val="00B17F6E"/>
    <w:rsid w:val="00B20070"/>
    <w:rsid w:val="00B2012D"/>
    <w:rsid w:val="00B20161"/>
    <w:rsid w:val="00B201D5"/>
    <w:rsid w:val="00B20225"/>
    <w:rsid w:val="00B2027A"/>
    <w:rsid w:val="00B202D7"/>
    <w:rsid w:val="00B20321"/>
    <w:rsid w:val="00B204E6"/>
    <w:rsid w:val="00B20562"/>
    <w:rsid w:val="00B20688"/>
    <w:rsid w:val="00B208F2"/>
    <w:rsid w:val="00B20A49"/>
    <w:rsid w:val="00B20AD9"/>
    <w:rsid w:val="00B20AEA"/>
    <w:rsid w:val="00B20BC3"/>
    <w:rsid w:val="00B20DD2"/>
    <w:rsid w:val="00B20EA0"/>
    <w:rsid w:val="00B20F91"/>
    <w:rsid w:val="00B20FBA"/>
    <w:rsid w:val="00B2113C"/>
    <w:rsid w:val="00B21166"/>
    <w:rsid w:val="00B212BE"/>
    <w:rsid w:val="00B21811"/>
    <w:rsid w:val="00B21844"/>
    <w:rsid w:val="00B21868"/>
    <w:rsid w:val="00B218A8"/>
    <w:rsid w:val="00B21924"/>
    <w:rsid w:val="00B21DA5"/>
    <w:rsid w:val="00B21FC1"/>
    <w:rsid w:val="00B22208"/>
    <w:rsid w:val="00B224BC"/>
    <w:rsid w:val="00B2256B"/>
    <w:rsid w:val="00B22A4A"/>
    <w:rsid w:val="00B22D40"/>
    <w:rsid w:val="00B22D81"/>
    <w:rsid w:val="00B22E90"/>
    <w:rsid w:val="00B23001"/>
    <w:rsid w:val="00B232CD"/>
    <w:rsid w:val="00B23796"/>
    <w:rsid w:val="00B23813"/>
    <w:rsid w:val="00B23884"/>
    <w:rsid w:val="00B239D3"/>
    <w:rsid w:val="00B23A9A"/>
    <w:rsid w:val="00B23BB8"/>
    <w:rsid w:val="00B23CF1"/>
    <w:rsid w:val="00B23CFB"/>
    <w:rsid w:val="00B23E02"/>
    <w:rsid w:val="00B23EB8"/>
    <w:rsid w:val="00B23F49"/>
    <w:rsid w:val="00B23F9A"/>
    <w:rsid w:val="00B23F9C"/>
    <w:rsid w:val="00B24026"/>
    <w:rsid w:val="00B240B0"/>
    <w:rsid w:val="00B241F4"/>
    <w:rsid w:val="00B242CC"/>
    <w:rsid w:val="00B243FE"/>
    <w:rsid w:val="00B244DE"/>
    <w:rsid w:val="00B245F7"/>
    <w:rsid w:val="00B24646"/>
    <w:rsid w:val="00B247AC"/>
    <w:rsid w:val="00B24A0E"/>
    <w:rsid w:val="00B24A4B"/>
    <w:rsid w:val="00B24A8D"/>
    <w:rsid w:val="00B24A97"/>
    <w:rsid w:val="00B24AC0"/>
    <w:rsid w:val="00B24B06"/>
    <w:rsid w:val="00B24BD9"/>
    <w:rsid w:val="00B24C6B"/>
    <w:rsid w:val="00B24E19"/>
    <w:rsid w:val="00B24E38"/>
    <w:rsid w:val="00B24F2C"/>
    <w:rsid w:val="00B24F4C"/>
    <w:rsid w:val="00B24FD1"/>
    <w:rsid w:val="00B2526C"/>
    <w:rsid w:val="00B25299"/>
    <w:rsid w:val="00B253DA"/>
    <w:rsid w:val="00B253E0"/>
    <w:rsid w:val="00B25400"/>
    <w:rsid w:val="00B25765"/>
    <w:rsid w:val="00B259D9"/>
    <w:rsid w:val="00B25C17"/>
    <w:rsid w:val="00B25CD1"/>
    <w:rsid w:val="00B25FFE"/>
    <w:rsid w:val="00B26001"/>
    <w:rsid w:val="00B2617A"/>
    <w:rsid w:val="00B261AB"/>
    <w:rsid w:val="00B263D9"/>
    <w:rsid w:val="00B26449"/>
    <w:rsid w:val="00B26604"/>
    <w:rsid w:val="00B2660A"/>
    <w:rsid w:val="00B2669F"/>
    <w:rsid w:val="00B266E4"/>
    <w:rsid w:val="00B26712"/>
    <w:rsid w:val="00B267B5"/>
    <w:rsid w:val="00B26B6D"/>
    <w:rsid w:val="00B26C76"/>
    <w:rsid w:val="00B26C78"/>
    <w:rsid w:val="00B26CD0"/>
    <w:rsid w:val="00B26DD6"/>
    <w:rsid w:val="00B270DB"/>
    <w:rsid w:val="00B27147"/>
    <w:rsid w:val="00B271E3"/>
    <w:rsid w:val="00B27202"/>
    <w:rsid w:val="00B275F0"/>
    <w:rsid w:val="00B27629"/>
    <w:rsid w:val="00B277C2"/>
    <w:rsid w:val="00B27812"/>
    <w:rsid w:val="00B27813"/>
    <w:rsid w:val="00B27893"/>
    <w:rsid w:val="00B278A4"/>
    <w:rsid w:val="00B278AC"/>
    <w:rsid w:val="00B27A13"/>
    <w:rsid w:val="00B27D11"/>
    <w:rsid w:val="00B302AD"/>
    <w:rsid w:val="00B30314"/>
    <w:rsid w:val="00B3057D"/>
    <w:rsid w:val="00B305F5"/>
    <w:rsid w:val="00B3068D"/>
    <w:rsid w:val="00B306A9"/>
    <w:rsid w:val="00B30878"/>
    <w:rsid w:val="00B30A58"/>
    <w:rsid w:val="00B30B3C"/>
    <w:rsid w:val="00B30B57"/>
    <w:rsid w:val="00B30BF3"/>
    <w:rsid w:val="00B30C6F"/>
    <w:rsid w:val="00B30E4A"/>
    <w:rsid w:val="00B30E9A"/>
    <w:rsid w:val="00B30F08"/>
    <w:rsid w:val="00B30F14"/>
    <w:rsid w:val="00B31046"/>
    <w:rsid w:val="00B310E0"/>
    <w:rsid w:val="00B311A5"/>
    <w:rsid w:val="00B311E5"/>
    <w:rsid w:val="00B316F8"/>
    <w:rsid w:val="00B318A1"/>
    <w:rsid w:val="00B3197E"/>
    <w:rsid w:val="00B319D9"/>
    <w:rsid w:val="00B31A67"/>
    <w:rsid w:val="00B31B1F"/>
    <w:rsid w:val="00B31EBB"/>
    <w:rsid w:val="00B3211B"/>
    <w:rsid w:val="00B32197"/>
    <w:rsid w:val="00B321CE"/>
    <w:rsid w:val="00B32268"/>
    <w:rsid w:val="00B32304"/>
    <w:rsid w:val="00B3292B"/>
    <w:rsid w:val="00B32972"/>
    <w:rsid w:val="00B32AD8"/>
    <w:rsid w:val="00B32B88"/>
    <w:rsid w:val="00B32E31"/>
    <w:rsid w:val="00B32FE6"/>
    <w:rsid w:val="00B330C5"/>
    <w:rsid w:val="00B331BE"/>
    <w:rsid w:val="00B333D4"/>
    <w:rsid w:val="00B334B0"/>
    <w:rsid w:val="00B335DD"/>
    <w:rsid w:val="00B335E2"/>
    <w:rsid w:val="00B33615"/>
    <w:rsid w:val="00B336C5"/>
    <w:rsid w:val="00B3372F"/>
    <w:rsid w:val="00B33913"/>
    <w:rsid w:val="00B33948"/>
    <w:rsid w:val="00B339F7"/>
    <w:rsid w:val="00B33C33"/>
    <w:rsid w:val="00B33CAB"/>
    <w:rsid w:val="00B33CCD"/>
    <w:rsid w:val="00B33E5C"/>
    <w:rsid w:val="00B33F23"/>
    <w:rsid w:val="00B34088"/>
    <w:rsid w:val="00B340EA"/>
    <w:rsid w:val="00B343E8"/>
    <w:rsid w:val="00B34490"/>
    <w:rsid w:val="00B3450B"/>
    <w:rsid w:val="00B3455F"/>
    <w:rsid w:val="00B3468C"/>
    <w:rsid w:val="00B34766"/>
    <w:rsid w:val="00B34858"/>
    <w:rsid w:val="00B34BA1"/>
    <w:rsid w:val="00B34CF6"/>
    <w:rsid w:val="00B34E02"/>
    <w:rsid w:val="00B34FBB"/>
    <w:rsid w:val="00B35104"/>
    <w:rsid w:val="00B3513F"/>
    <w:rsid w:val="00B3531A"/>
    <w:rsid w:val="00B3533F"/>
    <w:rsid w:val="00B35418"/>
    <w:rsid w:val="00B3547A"/>
    <w:rsid w:val="00B35498"/>
    <w:rsid w:val="00B35504"/>
    <w:rsid w:val="00B356FD"/>
    <w:rsid w:val="00B35842"/>
    <w:rsid w:val="00B3594E"/>
    <w:rsid w:val="00B35A70"/>
    <w:rsid w:val="00B35F7A"/>
    <w:rsid w:val="00B35F91"/>
    <w:rsid w:val="00B362B6"/>
    <w:rsid w:val="00B36325"/>
    <w:rsid w:val="00B36386"/>
    <w:rsid w:val="00B363A5"/>
    <w:rsid w:val="00B36415"/>
    <w:rsid w:val="00B36606"/>
    <w:rsid w:val="00B36639"/>
    <w:rsid w:val="00B36815"/>
    <w:rsid w:val="00B36B23"/>
    <w:rsid w:val="00B36B38"/>
    <w:rsid w:val="00B36B71"/>
    <w:rsid w:val="00B36B8C"/>
    <w:rsid w:val="00B36EBA"/>
    <w:rsid w:val="00B36FC5"/>
    <w:rsid w:val="00B37280"/>
    <w:rsid w:val="00B372F6"/>
    <w:rsid w:val="00B374E4"/>
    <w:rsid w:val="00B374E8"/>
    <w:rsid w:val="00B37636"/>
    <w:rsid w:val="00B37729"/>
    <w:rsid w:val="00B3783D"/>
    <w:rsid w:val="00B37865"/>
    <w:rsid w:val="00B37BC6"/>
    <w:rsid w:val="00B37D7B"/>
    <w:rsid w:val="00B37E34"/>
    <w:rsid w:val="00B37ECC"/>
    <w:rsid w:val="00B37F20"/>
    <w:rsid w:val="00B40094"/>
    <w:rsid w:val="00B40194"/>
    <w:rsid w:val="00B401DF"/>
    <w:rsid w:val="00B404F0"/>
    <w:rsid w:val="00B406AE"/>
    <w:rsid w:val="00B40802"/>
    <w:rsid w:val="00B408C3"/>
    <w:rsid w:val="00B40A1B"/>
    <w:rsid w:val="00B40AF9"/>
    <w:rsid w:val="00B40BCC"/>
    <w:rsid w:val="00B40BDA"/>
    <w:rsid w:val="00B40DFA"/>
    <w:rsid w:val="00B40EFB"/>
    <w:rsid w:val="00B410B6"/>
    <w:rsid w:val="00B4113E"/>
    <w:rsid w:val="00B414D9"/>
    <w:rsid w:val="00B4154C"/>
    <w:rsid w:val="00B415D1"/>
    <w:rsid w:val="00B415FC"/>
    <w:rsid w:val="00B416AE"/>
    <w:rsid w:val="00B41791"/>
    <w:rsid w:val="00B417C4"/>
    <w:rsid w:val="00B41800"/>
    <w:rsid w:val="00B4182B"/>
    <w:rsid w:val="00B41B4A"/>
    <w:rsid w:val="00B41BCD"/>
    <w:rsid w:val="00B41DB8"/>
    <w:rsid w:val="00B41F9E"/>
    <w:rsid w:val="00B42158"/>
    <w:rsid w:val="00B42263"/>
    <w:rsid w:val="00B42377"/>
    <w:rsid w:val="00B423DD"/>
    <w:rsid w:val="00B4241F"/>
    <w:rsid w:val="00B42452"/>
    <w:rsid w:val="00B4265C"/>
    <w:rsid w:val="00B4278F"/>
    <w:rsid w:val="00B42827"/>
    <w:rsid w:val="00B42B85"/>
    <w:rsid w:val="00B42DF3"/>
    <w:rsid w:val="00B42ECD"/>
    <w:rsid w:val="00B42FA2"/>
    <w:rsid w:val="00B42FB6"/>
    <w:rsid w:val="00B4302E"/>
    <w:rsid w:val="00B430BC"/>
    <w:rsid w:val="00B430D1"/>
    <w:rsid w:val="00B43101"/>
    <w:rsid w:val="00B43318"/>
    <w:rsid w:val="00B4338E"/>
    <w:rsid w:val="00B434C3"/>
    <w:rsid w:val="00B434FC"/>
    <w:rsid w:val="00B43523"/>
    <w:rsid w:val="00B43572"/>
    <w:rsid w:val="00B435A8"/>
    <w:rsid w:val="00B436C4"/>
    <w:rsid w:val="00B43735"/>
    <w:rsid w:val="00B43765"/>
    <w:rsid w:val="00B43769"/>
    <w:rsid w:val="00B43814"/>
    <w:rsid w:val="00B43957"/>
    <w:rsid w:val="00B43AA2"/>
    <w:rsid w:val="00B43C2D"/>
    <w:rsid w:val="00B43E59"/>
    <w:rsid w:val="00B43F19"/>
    <w:rsid w:val="00B43FEF"/>
    <w:rsid w:val="00B44333"/>
    <w:rsid w:val="00B444D4"/>
    <w:rsid w:val="00B44510"/>
    <w:rsid w:val="00B4452E"/>
    <w:rsid w:val="00B44626"/>
    <w:rsid w:val="00B4467F"/>
    <w:rsid w:val="00B446FD"/>
    <w:rsid w:val="00B4474A"/>
    <w:rsid w:val="00B44973"/>
    <w:rsid w:val="00B44C62"/>
    <w:rsid w:val="00B44D64"/>
    <w:rsid w:val="00B44DD0"/>
    <w:rsid w:val="00B44E03"/>
    <w:rsid w:val="00B45012"/>
    <w:rsid w:val="00B45377"/>
    <w:rsid w:val="00B45534"/>
    <w:rsid w:val="00B455F9"/>
    <w:rsid w:val="00B45791"/>
    <w:rsid w:val="00B4583D"/>
    <w:rsid w:val="00B4589B"/>
    <w:rsid w:val="00B45946"/>
    <w:rsid w:val="00B45A65"/>
    <w:rsid w:val="00B45CB4"/>
    <w:rsid w:val="00B45D89"/>
    <w:rsid w:val="00B46172"/>
    <w:rsid w:val="00B4619A"/>
    <w:rsid w:val="00B4622F"/>
    <w:rsid w:val="00B462AE"/>
    <w:rsid w:val="00B463AD"/>
    <w:rsid w:val="00B463CD"/>
    <w:rsid w:val="00B46442"/>
    <w:rsid w:val="00B464AB"/>
    <w:rsid w:val="00B4650B"/>
    <w:rsid w:val="00B46581"/>
    <w:rsid w:val="00B466BE"/>
    <w:rsid w:val="00B466D3"/>
    <w:rsid w:val="00B4670E"/>
    <w:rsid w:val="00B4674C"/>
    <w:rsid w:val="00B46869"/>
    <w:rsid w:val="00B4692A"/>
    <w:rsid w:val="00B46A18"/>
    <w:rsid w:val="00B46D52"/>
    <w:rsid w:val="00B46D9B"/>
    <w:rsid w:val="00B46DC0"/>
    <w:rsid w:val="00B46F7D"/>
    <w:rsid w:val="00B47023"/>
    <w:rsid w:val="00B47067"/>
    <w:rsid w:val="00B472D3"/>
    <w:rsid w:val="00B4737B"/>
    <w:rsid w:val="00B473B5"/>
    <w:rsid w:val="00B473D5"/>
    <w:rsid w:val="00B4750F"/>
    <w:rsid w:val="00B47711"/>
    <w:rsid w:val="00B4774B"/>
    <w:rsid w:val="00B47901"/>
    <w:rsid w:val="00B4799A"/>
    <w:rsid w:val="00B47B9A"/>
    <w:rsid w:val="00B47C0E"/>
    <w:rsid w:val="00B47C40"/>
    <w:rsid w:val="00B47DA0"/>
    <w:rsid w:val="00B47EC4"/>
    <w:rsid w:val="00B47F3B"/>
    <w:rsid w:val="00B47F4F"/>
    <w:rsid w:val="00B5008A"/>
    <w:rsid w:val="00B50251"/>
    <w:rsid w:val="00B50415"/>
    <w:rsid w:val="00B5053D"/>
    <w:rsid w:val="00B50557"/>
    <w:rsid w:val="00B507D1"/>
    <w:rsid w:val="00B50838"/>
    <w:rsid w:val="00B50849"/>
    <w:rsid w:val="00B508FF"/>
    <w:rsid w:val="00B509CE"/>
    <w:rsid w:val="00B50A7F"/>
    <w:rsid w:val="00B50BF0"/>
    <w:rsid w:val="00B50DDD"/>
    <w:rsid w:val="00B50F45"/>
    <w:rsid w:val="00B50F6D"/>
    <w:rsid w:val="00B5116A"/>
    <w:rsid w:val="00B51318"/>
    <w:rsid w:val="00B513F8"/>
    <w:rsid w:val="00B51519"/>
    <w:rsid w:val="00B5153A"/>
    <w:rsid w:val="00B515B3"/>
    <w:rsid w:val="00B51629"/>
    <w:rsid w:val="00B516D0"/>
    <w:rsid w:val="00B51764"/>
    <w:rsid w:val="00B5184D"/>
    <w:rsid w:val="00B51910"/>
    <w:rsid w:val="00B51975"/>
    <w:rsid w:val="00B51A56"/>
    <w:rsid w:val="00B51C43"/>
    <w:rsid w:val="00B51CA7"/>
    <w:rsid w:val="00B51CB9"/>
    <w:rsid w:val="00B51F9A"/>
    <w:rsid w:val="00B5215E"/>
    <w:rsid w:val="00B52343"/>
    <w:rsid w:val="00B5236F"/>
    <w:rsid w:val="00B52593"/>
    <w:rsid w:val="00B52765"/>
    <w:rsid w:val="00B5289D"/>
    <w:rsid w:val="00B528A2"/>
    <w:rsid w:val="00B528E0"/>
    <w:rsid w:val="00B52A51"/>
    <w:rsid w:val="00B52BE6"/>
    <w:rsid w:val="00B52CF0"/>
    <w:rsid w:val="00B52CFD"/>
    <w:rsid w:val="00B52E8E"/>
    <w:rsid w:val="00B52FB7"/>
    <w:rsid w:val="00B530BB"/>
    <w:rsid w:val="00B53425"/>
    <w:rsid w:val="00B53475"/>
    <w:rsid w:val="00B5351A"/>
    <w:rsid w:val="00B535E5"/>
    <w:rsid w:val="00B536E6"/>
    <w:rsid w:val="00B538D4"/>
    <w:rsid w:val="00B53A15"/>
    <w:rsid w:val="00B53B39"/>
    <w:rsid w:val="00B53BE0"/>
    <w:rsid w:val="00B53D0D"/>
    <w:rsid w:val="00B53F09"/>
    <w:rsid w:val="00B53F4E"/>
    <w:rsid w:val="00B5408D"/>
    <w:rsid w:val="00B5413A"/>
    <w:rsid w:val="00B5417E"/>
    <w:rsid w:val="00B54192"/>
    <w:rsid w:val="00B541B7"/>
    <w:rsid w:val="00B5422E"/>
    <w:rsid w:val="00B5428B"/>
    <w:rsid w:val="00B542F0"/>
    <w:rsid w:val="00B54405"/>
    <w:rsid w:val="00B5456E"/>
    <w:rsid w:val="00B54B29"/>
    <w:rsid w:val="00B54B74"/>
    <w:rsid w:val="00B54BAD"/>
    <w:rsid w:val="00B54CEF"/>
    <w:rsid w:val="00B54DD8"/>
    <w:rsid w:val="00B54F2B"/>
    <w:rsid w:val="00B55135"/>
    <w:rsid w:val="00B552E8"/>
    <w:rsid w:val="00B5536B"/>
    <w:rsid w:val="00B554CB"/>
    <w:rsid w:val="00B554F7"/>
    <w:rsid w:val="00B55636"/>
    <w:rsid w:val="00B5564C"/>
    <w:rsid w:val="00B556AF"/>
    <w:rsid w:val="00B55A3A"/>
    <w:rsid w:val="00B55CDA"/>
    <w:rsid w:val="00B55EE6"/>
    <w:rsid w:val="00B55F3D"/>
    <w:rsid w:val="00B56269"/>
    <w:rsid w:val="00B5627B"/>
    <w:rsid w:val="00B562D9"/>
    <w:rsid w:val="00B563D3"/>
    <w:rsid w:val="00B5669A"/>
    <w:rsid w:val="00B56738"/>
    <w:rsid w:val="00B56740"/>
    <w:rsid w:val="00B5675C"/>
    <w:rsid w:val="00B5686D"/>
    <w:rsid w:val="00B56A57"/>
    <w:rsid w:val="00B56A67"/>
    <w:rsid w:val="00B56AE7"/>
    <w:rsid w:val="00B56B7E"/>
    <w:rsid w:val="00B56DF6"/>
    <w:rsid w:val="00B571B9"/>
    <w:rsid w:val="00B57200"/>
    <w:rsid w:val="00B575A1"/>
    <w:rsid w:val="00B575D2"/>
    <w:rsid w:val="00B5766C"/>
    <w:rsid w:val="00B579A7"/>
    <w:rsid w:val="00B57A50"/>
    <w:rsid w:val="00B57A9D"/>
    <w:rsid w:val="00B57AC2"/>
    <w:rsid w:val="00B57D3F"/>
    <w:rsid w:val="00B57FF1"/>
    <w:rsid w:val="00B600B6"/>
    <w:rsid w:val="00B600D9"/>
    <w:rsid w:val="00B6038F"/>
    <w:rsid w:val="00B605A7"/>
    <w:rsid w:val="00B6060F"/>
    <w:rsid w:val="00B606E0"/>
    <w:rsid w:val="00B606EF"/>
    <w:rsid w:val="00B60730"/>
    <w:rsid w:val="00B607DC"/>
    <w:rsid w:val="00B60809"/>
    <w:rsid w:val="00B6082E"/>
    <w:rsid w:val="00B6098B"/>
    <w:rsid w:val="00B60A73"/>
    <w:rsid w:val="00B60B96"/>
    <w:rsid w:val="00B60BA0"/>
    <w:rsid w:val="00B60C25"/>
    <w:rsid w:val="00B60CAC"/>
    <w:rsid w:val="00B60DF0"/>
    <w:rsid w:val="00B60DF4"/>
    <w:rsid w:val="00B60F57"/>
    <w:rsid w:val="00B60FDA"/>
    <w:rsid w:val="00B61066"/>
    <w:rsid w:val="00B613CB"/>
    <w:rsid w:val="00B6155B"/>
    <w:rsid w:val="00B61960"/>
    <w:rsid w:val="00B61A3D"/>
    <w:rsid w:val="00B61A44"/>
    <w:rsid w:val="00B61A76"/>
    <w:rsid w:val="00B61AF0"/>
    <w:rsid w:val="00B61BE8"/>
    <w:rsid w:val="00B61CC7"/>
    <w:rsid w:val="00B61CD1"/>
    <w:rsid w:val="00B61DD2"/>
    <w:rsid w:val="00B61DDE"/>
    <w:rsid w:val="00B61E85"/>
    <w:rsid w:val="00B62230"/>
    <w:rsid w:val="00B62463"/>
    <w:rsid w:val="00B626AB"/>
    <w:rsid w:val="00B62932"/>
    <w:rsid w:val="00B62B48"/>
    <w:rsid w:val="00B62B7A"/>
    <w:rsid w:val="00B62CA1"/>
    <w:rsid w:val="00B62CEA"/>
    <w:rsid w:val="00B62EE8"/>
    <w:rsid w:val="00B62F6F"/>
    <w:rsid w:val="00B6300D"/>
    <w:rsid w:val="00B63122"/>
    <w:rsid w:val="00B634EC"/>
    <w:rsid w:val="00B635EF"/>
    <w:rsid w:val="00B63855"/>
    <w:rsid w:val="00B63866"/>
    <w:rsid w:val="00B63C14"/>
    <w:rsid w:val="00B63D3E"/>
    <w:rsid w:val="00B63DEE"/>
    <w:rsid w:val="00B63E70"/>
    <w:rsid w:val="00B63F01"/>
    <w:rsid w:val="00B63FF5"/>
    <w:rsid w:val="00B64296"/>
    <w:rsid w:val="00B6453F"/>
    <w:rsid w:val="00B6457C"/>
    <w:rsid w:val="00B647A1"/>
    <w:rsid w:val="00B64971"/>
    <w:rsid w:val="00B64A0A"/>
    <w:rsid w:val="00B64A3F"/>
    <w:rsid w:val="00B64A9E"/>
    <w:rsid w:val="00B64B44"/>
    <w:rsid w:val="00B64C95"/>
    <w:rsid w:val="00B64D85"/>
    <w:rsid w:val="00B64E55"/>
    <w:rsid w:val="00B64F97"/>
    <w:rsid w:val="00B65027"/>
    <w:rsid w:val="00B65052"/>
    <w:rsid w:val="00B650BB"/>
    <w:rsid w:val="00B650D1"/>
    <w:rsid w:val="00B651CE"/>
    <w:rsid w:val="00B651EC"/>
    <w:rsid w:val="00B652C1"/>
    <w:rsid w:val="00B6543D"/>
    <w:rsid w:val="00B6558B"/>
    <w:rsid w:val="00B6564E"/>
    <w:rsid w:val="00B65676"/>
    <w:rsid w:val="00B656C7"/>
    <w:rsid w:val="00B65837"/>
    <w:rsid w:val="00B65860"/>
    <w:rsid w:val="00B65870"/>
    <w:rsid w:val="00B65BE7"/>
    <w:rsid w:val="00B65BF8"/>
    <w:rsid w:val="00B65EA2"/>
    <w:rsid w:val="00B66360"/>
    <w:rsid w:val="00B6646A"/>
    <w:rsid w:val="00B6669E"/>
    <w:rsid w:val="00B66847"/>
    <w:rsid w:val="00B66958"/>
    <w:rsid w:val="00B66C0B"/>
    <w:rsid w:val="00B66D7F"/>
    <w:rsid w:val="00B66E78"/>
    <w:rsid w:val="00B66F73"/>
    <w:rsid w:val="00B6709B"/>
    <w:rsid w:val="00B67101"/>
    <w:rsid w:val="00B67137"/>
    <w:rsid w:val="00B6714E"/>
    <w:rsid w:val="00B6720D"/>
    <w:rsid w:val="00B67376"/>
    <w:rsid w:val="00B6746B"/>
    <w:rsid w:val="00B67582"/>
    <w:rsid w:val="00B675D1"/>
    <w:rsid w:val="00B6764A"/>
    <w:rsid w:val="00B67793"/>
    <w:rsid w:val="00B67833"/>
    <w:rsid w:val="00B67944"/>
    <w:rsid w:val="00B679A2"/>
    <w:rsid w:val="00B67A72"/>
    <w:rsid w:val="00B67B7E"/>
    <w:rsid w:val="00B67BA6"/>
    <w:rsid w:val="00B67C8B"/>
    <w:rsid w:val="00B67DA2"/>
    <w:rsid w:val="00B67E57"/>
    <w:rsid w:val="00B70258"/>
    <w:rsid w:val="00B70269"/>
    <w:rsid w:val="00B702C4"/>
    <w:rsid w:val="00B7053F"/>
    <w:rsid w:val="00B7060E"/>
    <w:rsid w:val="00B70647"/>
    <w:rsid w:val="00B70811"/>
    <w:rsid w:val="00B70A5E"/>
    <w:rsid w:val="00B70A85"/>
    <w:rsid w:val="00B70AC0"/>
    <w:rsid w:val="00B70CD4"/>
    <w:rsid w:val="00B70E53"/>
    <w:rsid w:val="00B7115A"/>
    <w:rsid w:val="00B711C4"/>
    <w:rsid w:val="00B71597"/>
    <w:rsid w:val="00B7160F"/>
    <w:rsid w:val="00B7171C"/>
    <w:rsid w:val="00B71816"/>
    <w:rsid w:val="00B718C1"/>
    <w:rsid w:val="00B71AA4"/>
    <w:rsid w:val="00B71BA7"/>
    <w:rsid w:val="00B71C62"/>
    <w:rsid w:val="00B71D35"/>
    <w:rsid w:val="00B71DE4"/>
    <w:rsid w:val="00B720D0"/>
    <w:rsid w:val="00B720E2"/>
    <w:rsid w:val="00B721FF"/>
    <w:rsid w:val="00B7234B"/>
    <w:rsid w:val="00B7253D"/>
    <w:rsid w:val="00B725B3"/>
    <w:rsid w:val="00B72640"/>
    <w:rsid w:val="00B7265F"/>
    <w:rsid w:val="00B727B9"/>
    <w:rsid w:val="00B727E9"/>
    <w:rsid w:val="00B729B0"/>
    <w:rsid w:val="00B72BC8"/>
    <w:rsid w:val="00B72C56"/>
    <w:rsid w:val="00B72CBF"/>
    <w:rsid w:val="00B72D67"/>
    <w:rsid w:val="00B72E01"/>
    <w:rsid w:val="00B72E76"/>
    <w:rsid w:val="00B732DF"/>
    <w:rsid w:val="00B73668"/>
    <w:rsid w:val="00B7371E"/>
    <w:rsid w:val="00B73870"/>
    <w:rsid w:val="00B73889"/>
    <w:rsid w:val="00B73AF5"/>
    <w:rsid w:val="00B73D19"/>
    <w:rsid w:val="00B73E74"/>
    <w:rsid w:val="00B740F6"/>
    <w:rsid w:val="00B741D8"/>
    <w:rsid w:val="00B742FD"/>
    <w:rsid w:val="00B74327"/>
    <w:rsid w:val="00B743AB"/>
    <w:rsid w:val="00B7457B"/>
    <w:rsid w:val="00B7459E"/>
    <w:rsid w:val="00B7466A"/>
    <w:rsid w:val="00B7487C"/>
    <w:rsid w:val="00B74953"/>
    <w:rsid w:val="00B74ADB"/>
    <w:rsid w:val="00B74D8B"/>
    <w:rsid w:val="00B74EFC"/>
    <w:rsid w:val="00B74F61"/>
    <w:rsid w:val="00B74F6F"/>
    <w:rsid w:val="00B750C0"/>
    <w:rsid w:val="00B75100"/>
    <w:rsid w:val="00B75187"/>
    <w:rsid w:val="00B7536F"/>
    <w:rsid w:val="00B755E1"/>
    <w:rsid w:val="00B75638"/>
    <w:rsid w:val="00B7566C"/>
    <w:rsid w:val="00B7569D"/>
    <w:rsid w:val="00B756B5"/>
    <w:rsid w:val="00B75727"/>
    <w:rsid w:val="00B75808"/>
    <w:rsid w:val="00B758FE"/>
    <w:rsid w:val="00B75AAB"/>
    <w:rsid w:val="00B75C6E"/>
    <w:rsid w:val="00B75CD8"/>
    <w:rsid w:val="00B75EB0"/>
    <w:rsid w:val="00B75F53"/>
    <w:rsid w:val="00B7611F"/>
    <w:rsid w:val="00B761A1"/>
    <w:rsid w:val="00B761F2"/>
    <w:rsid w:val="00B76267"/>
    <w:rsid w:val="00B76B1D"/>
    <w:rsid w:val="00B76F0A"/>
    <w:rsid w:val="00B76F7C"/>
    <w:rsid w:val="00B77056"/>
    <w:rsid w:val="00B77163"/>
    <w:rsid w:val="00B77231"/>
    <w:rsid w:val="00B772DE"/>
    <w:rsid w:val="00B773D4"/>
    <w:rsid w:val="00B773F3"/>
    <w:rsid w:val="00B77453"/>
    <w:rsid w:val="00B77463"/>
    <w:rsid w:val="00B774BB"/>
    <w:rsid w:val="00B777B2"/>
    <w:rsid w:val="00B777CD"/>
    <w:rsid w:val="00B77853"/>
    <w:rsid w:val="00B77DB8"/>
    <w:rsid w:val="00B77F17"/>
    <w:rsid w:val="00B8014D"/>
    <w:rsid w:val="00B80211"/>
    <w:rsid w:val="00B80343"/>
    <w:rsid w:val="00B804E8"/>
    <w:rsid w:val="00B80817"/>
    <w:rsid w:val="00B808ED"/>
    <w:rsid w:val="00B809FE"/>
    <w:rsid w:val="00B80B86"/>
    <w:rsid w:val="00B80C4D"/>
    <w:rsid w:val="00B80DA0"/>
    <w:rsid w:val="00B80FFE"/>
    <w:rsid w:val="00B8110F"/>
    <w:rsid w:val="00B81134"/>
    <w:rsid w:val="00B8114F"/>
    <w:rsid w:val="00B8116A"/>
    <w:rsid w:val="00B813F6"/>
    <w:rsid w:val="00B815D4"/>
    <w:rsid w:val="00B8169A"/>
    <w:rsid w:val="00B818F6"/>
    <w:rsid w:val="00B8194D"/>
    <w:rsid w:val="00B81B51"/>
    <w:rsid w:val="00B81B5E"/>
    <w:rsid w:val="00B81C4A"/>
    <w:rsid w:val="00B81C5D"/>
    <w:rsid w:val="00B81E11"/>
    <w:rsid w:val="00B81ED1"/>
    <w:rsid w:val="00B81EE9"/>
    <w:rsid w:val="00B8208B"/>
    <w:rsid w:val="00B82212"/>
    <w:rsid w:val="00B822D2"/>
    <w:rsid w:val="00B82394"/>
    <w:rsid w:val="00B8244A"/>
    <w:rsid w:val="00B8262F"/>
    <w:rsid w:val="00B829AF"/>
    <w:rsid w:val="00B82ACC"/>
    <w:rsid w:val="00B82C51"/>
    <w:rsid w:val="00B82CA4"/>
    <w:rsid w:val="00B82D2B"/>
    <w:rsid w:val="00B82D3B"/>
    <w:rsid w:val="00B82F63"/>
    <w:rsid w:val="00B83168"/>
    <w:rsid w:val="00B83178"/>
    <w:rsid w:val="00B833D4"/>
    <w:rsid w:val="00B83405"/>
    <w:rsid w:val="00B834D4"/>
    <w:rsid w:val="00B83934"/>
    <w:rsid w:val="00B839FC"/>
    <w:rsid w:val="00B83A60"/>
    <w:rsid w:val="00B83D70"/>
    <w:rsid w:val="00B83DEA"/>
    <w:rsid w:val="00B83F19"/>
    <w:rsid w:val="00B83F63"/>
    <w:rsid w:val="00B83FF5"/>
    <w:rsid w:val="00B84047"/>
    <w:rsid w:val="00B8404B"/>
    <w:rsid w:val="00B842F9"/>
    <w:rsid w:val="00B84830"/>
    <w:rsid w:val="00B84885"/>
    <w:rsid w:val="00B84A04"/>
    <w:rsid w:val="00B84C19"/>
    <w:rsid w:val="00B84C8C"/>
    <w:rsid w:val="00B84F53"/>
    <w:rsid w:val="00B85383"/>
    <w:rsid w:val="00B85390"/>
    <w:rsid w:val="00B85565"/>
    <w:rsid w:val="00B856F8"/>
    <w:rsid w:val="00B85707"/>
    <w:rsid w:val="00B85754"/>
    <w:rsid w:val="00B8575A"/>
    <w:rsid w:val="00B8578F"/>
    <w:rsid w:val="00B857C7"/>
    <w:rsid w:val="00B8584C"/>
    <w:rsid w:val="00B859F9"/>
    <w:rsid w:val="00B85B84"/>
    <w:rsid w:val="00B85DDE"/>
    <w:rsid w:val="00B85E72"/>
    <w:rsid w:val="00B85FAE"/>
    <w:rsid w:val="00B863C7"/>
    <w:rsid w:val="00B86506"/>
    <w:rsid w:val="00B86535"/>
    <w:rsid w:val="00B86691"/>
    <w:rsid w:val="00B86806"/>
    <w:rsid w:val="00B86910"/>
    <w:rsid w:val="00B86989"/>
    <w:rsid w:val="00B86A23"/>
    <w:rsid w:val="00B86A24"/>
    <w:rsid w:val="00B86BA9"/>
    <w:rsid w:val="00B86CA2"/>
    <w:rsid w:val="00B86D00"/>
    <w:rsid w:val="00B86E54"/>
    <w:rsid w:val="00B86EB0"/>
    <w:rsid w:val="00B87171"/>
    <w:rsid w:val="00B872F5"/>
    <w:rsid w:val="00B87374"/>
    <w:rsid w:val="00B87386"/>
    <w:rsid w:val="00B87395"/>
    <w:rsid w:val="00B87601"/>
    <w:rsid w:val="00B87715"/>
    <w:rsid w:val="00B877BD"/>
    <w:rsid w:val="00B878AB"/>
    <w:rsid w:val="00B87975"/>
    <w:rsid w:val="00B87AED"/>
    <w:rsid w:val="00B87D63"/>
    <w:rsid w:val="00B87E1F"/>
    <w:rsid w:val="00B87FB3"/>
    <w:rsid w:val="00B906A6"/>
    <w:rsid w:val="00B906CF"/>
    <w:rsid w:val="00B906E3"/>
    <w:rsid w:val="00B90866"/>
    <w:rsid w:val="00B90966"/>
    <w:rsid w:val="00B90A80"/>
    <w:rsid w:val="00B90B10"/>
    <w:rsid w:val="00B90C59"/>
    <w:rsid w:val="00B90E81"/>
    <w:rsid w:val="00B90EC2"/>
    <w:rsid w:val="00B90F89"/>
    <w:rsid w:val="00B910D1"/>
    <w:rsid w:val="00B91165"/>
    <w:rsid w:val="00B91349"/>
    <w:rsid w:val="00B91515"/>
    <w:rsid w:val="00B91539"/>
    <w:rsid w:val="00B91579"/>
    <w:rsid w:val="00B917E4"/>
    <w:rsid w:val="00B91907"/>
    <w:rsid w:val="00B91A56"/>
    <w:rsid w:val="00B91B99"/>
    <w:rsid w:val="00B91C18"/>
    <w:rsid w:val="00B91C7C"/>
    <w:rsid w:val="00B91CC8"/>
    <w:rsid w:val="00B91FC4"/>
    <w:rsid w:val="00B9228A"/>
    <w:rsid w:val="00B92336"/>
    <w:rsid w:val="00B927B0"/>
    <w:rsid w:val="00B92912"/>
    <w:rsid w:val="00B92A5C"/>
    <w:rsid w:val="00B92A70"/>
    <w:rsid w:val="00B92A76"/>
    <w:rsid w:val="00B92D21"/>
    <w:rsid w:val="00B92DA4"/>
    <w:rsid w:val="00B92F35"/>
    <w:rsid w:val="00B931B6"/>
    <w:rsid w:val="00B93212"/>
    <w:rsid w:val="00B932C8"/>
    <w:rsid w:val="00B936E0"/>
    <w:rsid w:val="00B937DC"/>
    <w:rsid w:val="00B93B1A"/>
    <w:rsid w:val="00B93B1E"/>
    <w:rsid w:val="00B93E46"/>
    <w:rsid w:val="00B93E99"/>
    <w:rsid w:val="00B93EA9"/>
    <w:rsid w:val="00B93ECE"/>
    <w:rsid w:val="00B93F25"/>
    <w:rsid w:val="00B9402F"/>
    <w:rsid w:val="00B94083"/>
    <w:rsid w:val="00B940DE"/>
    <w:rsid w:val="00B941D5"/>
    <w:rsid w:val="00B941F0"/>
    <w:rsid w:val="00B942A6"/>
    <w:rsid w:val="00B942B7"/>
    <w:rsid w:val="00B9457E"/>
    <w:rsid w:val="00B94606"/>
    <w:rsid w:val="00B947D6"/>
    <w:rsid w:val="00B948E5"/>
    <w:rsid w:val="00B94914"/>
    <w:rsid w:val="00B94B23"/>
    <w:rsid w:val="00B94B6D"/>
    <w:rsid w:val="00B94C02"/>
    <w:rsid w:val="00B94DB6"/>
    <w:rsid w:val="00B94E14"/>
    <w:rsid w:val="00B94EB4"/>
    <w:rsid w:val="00B94FF1"/>
    <w:rsid w:val="00B950DC"/>
    <w:rsid w:val="00B9530A"/>
    <w:rsid w:val="00B954B5"/>
    <w:rsid w:val="00B955B7"/>
    <w:rsid w:val="00B95655"/>
    <w:rsid w:val="00B95728"/>
    <w:rsid w:val="00B95784"/>
    <w:rsid w:val="00B957B5"/>
    <w:rsid w:val="00B957F5"/>
    <w:rsid w:val="00B958F9"/>
    <w:rsid w:val="00B95960"/>
    <w:rsid w:val="00B95AA7"/>
    <w:rsid w:val="00B95B6C"/>
    <w:rsid w:val="00B95B9F"/>
    <w:rsid w:val="00B95BC2"/>
    <w:rsid w:val="00B95D25"/>
    <w:rsid w:val="00B95D5F"/>
    <w:rsid w:val="00B95E7C"/>
    <w:rsid w:val="00B95F00"/>
    <w:rsid w:val="00B96179"/>
    <w:rsid w:val="00B961A8"/>
    <w:rsid w:val="00B961C5"/>
    <w:rsid w:val="00B961F1"/>
    <w:rsid w:val="00B962C1"/>
    <w:rsid w:val="00B964E8"/>
    <w:rsid w:val="00B9657C"/>
    <w:rsid w:val="00B9663F"/>
    <w:rsid w:val="00B96A07"/>
    <w:rsid w:val="00B96B9A"/>
    <w:rsid w:val="00B96C54"/>
    <w:rsid w:val="00B96CD0"/>
    <w:rsid w:val="00B96E05"/>
    <w:rsid w:val="00B96E2E"/>
    <w:rsid w:val="00B970A3"/>
    <w:rsid w:val="00B970AF"/>
    <w:rsid w:val="00B971C9"/>
    <w:rsid w:val="00B9731B"/>
    <w:rsid w:val="00B975DD"/>
    <w:rsid w:val="00B97654"/>
    <w:rsid w:val="00B97683"/>
    <w:rsid w:val="00B978B9"/>
    <w:rsid w:val="00B97A1D"/>
    <w:rsid w:val="00B97A24"/>
    <w:rsid w:val="00B97A3A"/>
    <w:rsid w:val="00B97A41"/>
    <w:rsid w:val="00B97BD5"/>
    <w:rsid w:val="00B97C08"/>
    <w:rsid w:val="00B97DCA"/>
    <w:rsid w:val="00B97F09"/>
    <w:rsid w:val="00BA006A"/>
    <w:rsid w:val="00BA049F"/>
    <w:rsid w:val="00BA04A6"/>
    <w:rsid w:val="00BA04E6"/>
    <w:rsid w:val="00BA05EA"/>
    <w:rsid w:val="00BA0723"/>
    <w:rsid w:val="00BA094B"/>
    <w:rsid w:val="00BA09AA"/>
    <w:rsid w:val="00BA0B49"/>
    <w:rsid w:val="00BA0B5F"/>
    <w:rsid w:val="00BA0BFD"/>
    <w:rsid w:val="00BA0F3B"/>
    <w:rsid w:val="00BA1128"/>
    <w:rsid w:val="00BA130A"/>
    <w:rsid w:val="00BA135B"/>
    <w:rsid w:val="00BA1420"/>
    <w:rsid w:val="00BA142E"/>
    <w:rsid w:val="00BA1B2A"/>
    <w:rsid w:val="00BA1C7D"/>
    <w:rsid w:val="00BA1CB0"/>
    <w:rsid w:val="00BA1D10"/>
    <w:rsid w:val="00BA1EB3"/>
    <w:rsid w:val="00BA1FBA"/>
    <w:rsid w:val="00BA2163"/>
    <w:rsid w:val="00BA21D4"/>
    <w:rsid w:val="00BA21F6"/>
    <w:rsid w:val="00BA23AC"/>
    <w:rsid w:val="00BA2518"/>
    <w:rsid w:val="00BA26FE"/>
    <w:rsid w:val="00BA2AA9"/>
    <w:rsid w:val="00BA2C1F"/>
    <w:rsid w:val="00BA2CBE"/>
    <w:rsid w:val="00BA2CFB"/>
    <w:rsid w:val="00BA2D7A"/>
    <w:rsid w:val="00BA2E9D"/>
    <w:rsid w:val="00BA2FAD"/>
    <w:rsid w:val="00BA2FEA"/>
    <w:rsid w:val="00BA343E"/>
    <w:rsid w:val="00BA34AE"/>
    <w:rsid w:val="00BA3508"/>
    <w:rsid w:val="00BA3584"/>
    <w:rsid w:val="00BA37DC"/>
    <w:rsid w:val="00BA381C"/>
    <w:rsid w:val="00BA3840"/>
    <w:rsid w:val="00BA385A"/>
    <w:rsid w:val="00BA391C"/>
    <w:rsid w:val="00BA3CD5"/>
    <w:rsid w:val="00BA3D88"/>
    <w:rsid w:val="00BA3FB7"/>
    <w:rsid w:val="00BA40E5"/>
    <w:rsid w:val="00BA423D"/>
    <w:rsid w:val="00BA451D"/>
    <w:rsid w:val="00BA452B"/>
    <w:rsid w:val="00BA474A"/>
    <w:rsid w:val="00BA474E"/>
    <w:rsid w:val="00BA477B"/>
    <w:rsid w:val="00BA47D8"/>
    <w:rsid w:val="00BA480A"/>
    <w:rsid w:val="00BA48E9"/>
    <w:rsid w:val="00BA48F1"/>
    <w:rsid w:val="00BA492B"/>
    <w:rsid w:val="00BA4983"/>
    <w:rsid w:val="00BA49B4"/>
    <w:rsid w:val="00BA4A2C"/>
    <w:rsid w:val="00BA4A3E"/>
    <w:rsid w:val="00BA4A6E"/>
    <w:rsid w:val="00BA4B3B"/>
    <w:rsid w:val="00BA4B5D"/>
    <w:rsid w:val="00BA4C44"/>
    <w:rsid w:val="00BA4CAE"/>
    <w:rsid w:val="00BA4FF3"/>
    <w:rsid w:val="00BA50B8"/>
    <w:rsid w:val="00BA51B6"/>
    <w:rsid w:val="00BA51E1"/>
    <w:rsid w:val="00BA5489"/>
    <w:rsid w:val="00BA5572"/>
    <w:rsid w:val="00BA55B7"/>
    <w:rsid w:val="00BA5763"/>
    <w:rsid w:val="00BA58FF"/>
    <w:rsid w:val="00BA5CC9"/>
    <w:rsid w:val="00BA5DB9"/>
    <w:rsid w:val="00BA5DF7"/>
    <w:rsid w:val="00BA5FB4"/>
    <w:rsid w:val="00BA625C"/>
    <w:rsid w:val="00BA625F"/>
    <w:rsid w:val="00BA6385"/>
    <w:rsid w:val="00BA6477"/>
    <w:rsid w:val="00BA6480"/>
    <w:rsid w:val="00BA64D5"/>
    <w:rsid w:val="00BA64E6"/>
    <w:rsid w:val="00BA651E"/>
    <w:rsid w:val="00BA6799"/>
    <w:rsid w:val="00BA67DD"/>
    <w:rsid w:val="00BA693B"/>
    <w:rsid w:val="00BA6985"/>
    <w:rsid w:val="00BA6C4B"/>
    <w:rsid w:val="00BA6DB4"/>
    <w:rsid w:val="00BA6E3B"/>
    <w:rsid w:val="00BA6FB1"/>
    <w:rsid w:val="00BA6FCE"/>
    <w:rsid w:val="00BA70A4"/>
    <w:rsid w:val="00BA70BC"/>
    <w:rsid w:val="00BA729B"/>
    <w:rsid w:val="00BA7382"/>
    <w:rsid w:val="00BA7423"/>
    <w:rsid w:val="00BA7620"/>
    <w:rsid w:val="00BA76AD"/>
    <w:rsid w:val="00BA7721"/>
    <w:rsid w:val="00BA776B"/>
    <w:rsid w:val="00BA78A2"/>
    <w:rsid w:val="00BA78CB"/>
    <w:rsid w:val="00BA7940"/>
    <w:rsid w:val="00BA7973"/>
    <w:rsid w:val="00BA7A1F"/>
    <w:rsid w:val="00BA7CAF"/>
    <w:rsid w:val="00BA7E27"/>
    <w:rsid w:val="00BA7E2F"/>
    <w:rsid w:val="00BB0078"/>
    <w:rsid w:val="00BB0096"/>
    <w:rsid w:val="00BB0216"/>
    <w:rsid w:val="00BB055C"/>
    <w:rsid w:val="00BB06F5"/>
    <w:rsid w:val="00BB0713"/>
    <w:rsid w:val="00BB09C8"/>
    <w:rsid w:val="00BB0CE5"/>
    <w:rsid w:val="00BB0D20"/>
    <w:rsid w:val="00BB0DE8"/>
    <w:rsid w:val="00BB0E5D"/>
    <w:rsid w:val="00BB0E8D"/>
    <w:rsid w:val="00BB101C"/>
    <w:rsid w:val="00BB1224"/>
    <w:rsid w:val="00BB150E"/>
    <w:rsid w:val="00BB154D"/>
    <w:rsid w:val="00BB186E"/>
    <w:rsid w:val="00BB1878"/>
    <w:rsid w:val="00BB189E"/>
    <w:rsid w:val="00BB192C"/>
    <w:rsid w:val="00BB19BE"/>
    <w:rsid w:val="00BB1C9B"/>
    <w:rsid w:val="00BB1FDC"/>
    <w:rsid w:val="00BB2163"/>
    <w:rsid w:val="00BB21E5"/>
    <w:rsid w:val="00BB2294"/>
    <w:rsid w:val="00BB22B5"/>
    <w:rsid w:val="00BB2333"/>
    <w:rsid w:val="00BB2482"/>
    <w:rsid w:val="00BB2654"/>
    <w:rsid w:val="00BB2856"/>
    <w:rsid w:val="00BB2858"/>
    <w:rsid w:val="00BB29F5"/>
    <w:rsid w:val="00BB2CE3"/>
    <w:rsid w:val="00BB2DEC"/>
    <w:rsid w:val="00BB2E17"/>
    <w:rsid w:val="00BB2EB1"/>
    <w:rsid w:val="00BB2FA3"/>
    <w:rsid w:val="00BB300A"/>
    <w:rsid w:val="00BB3347"/>
    <w:rsid w:val="00BB3425"/>
    <w:rsid w:val="00BB3581"/>
    <w:rsid w:val="00BB361C"/>
    <w:rsid w:val="00BB3764"/>
    <w:rsid w:val="00BB38E5"/>
    <w:rsid w:val="00BB39BC"/>
    <w:rsid w:val="00BB3D88"/>
    <w:rsid w:val="00BB3E31"/>
    <w:rsid w:val="00BB4019"/>
    <w:rsid w:val="00BB4126"/>
    <w:rsid w:val="00BB4227"/>
    <w:rsid w:val="00BB43CB"/>
    <w:rsid w:val="00BB45AC"/>
    <w:rsid w:val="00BB45FA"/>
    <w:rsid w:val="00BB4627"/>
    <w:rsid w:val="00BB46AE"/>
    <w:rsid w:val="00BB483A"/>
    <w:rsid w:val="00BB48CB"/>
    <w:rsid w:val="00BB4A37"/>
    <w:rsid w:val="00BB4ACE"/>
    <w:rsid w:val="00BB4B68"/>
    <w:rsid w:val="00BB4E6C"/>
    <w:rsid w:val="00BB4EAE"/>
    <w:rsid w:val="00BB4EBE"/>
    <w:rsid w:val="00BB5030"/>
    <w:rsid w:val="00BB5080"/>
    <w:rsid w:val="00BB5121"/>
    <w:rsid w:val="00BB52AF"/>
    <w:rsid w:val="00BB5428"/>
    <w:rsid w:val="00BB5499"/>
    <w:rsid w:val="00BB54A0"/>
    <w:rsid w:val="00BB551F"/>
    <w:rsid w:val="00BB57B2"/>
    <w:rsid w:val="00BB57FD"/>
    <w:rsid w:val="00BB58D6"/>
    <w:rsid w:val="00BB5A9E"/>
    <w:rsid w:val="00BB5ACD"/>
    <w:rsid w:val="00BB5B96"/>
    <w:rsid w:val="00BB5ED7"/>
    <w:rsid w:val="00BB5F14"/>
    <w:rsid w:val="00BB60DA"/>
    <w:rsid w:val="00BB6183"/>
    <w:rsid w:val="00BB61FB"/>
    <w:rsid w:val="00BB626B"/>
    <w:rsid w:val="00BB658C"/>
    <w:rsid w:val="00BB6658"/>
    <w:rsid w:val="00BB669F"/>
    <w:rsid w:val="00BB66E2"/>
    <w:rsid w:val="00BB6767"/>
    <w:rsid w:val="00BB6988"/>
    <w:rsid w:val="00BB69D7"/>
    <w:rsid w:val="00BB6A90"/>
    <w:rsid w:val="00BB6AB5"/>
    <w:rsid w:val="00BB6ADB"/>
    <w:rsid w:val="00BB6BE1"/>
    <w:rsid w:val="00BB6ED5"/>
    <w:rsid w:val="00BB7038"/>
    <w:rsid w:val="00BB7065"/>
    <w:rsid w:val="00BB7168"/>
    <w:rsid w:val="00BB71C1"/>
    <w:rsid w:val="00BB7405"/>
    <w:rsid w:val="00BB76DF"/>
    <w:rsid w:val="00BB776E"/>
    <w:rsid w:val="00BB77A3"/>
    <w:rsid w:val="00BB7820"/>
    <w:rsid w:val="00BB78D1"/>
    <w:rsid w:val="00BB7943"/>
    <w:rsid w:val="00BB7BDE"/>
    <w:rsid w:val="00BB7D1B"/>
    <w:rsid w:val="00BB7F2D"/>
    <w:rsid w:val="00BB7FB8"/>
    <w:rsid w:val="00BC0014"/>
    <w:rsid w:val="00BC0251"/>
    <w:rsid w:val="00BC0403"/>
    <w:rsid w:val="00BC04D7"/>
    <w:rsid w:val="00BC072F"/>
    <w:rsid w:val="00BC0851"/>
    <w:rsid w:val="00BC0BE9"/>
    <w:rsid w:val="00BC0BFD"/>
    <w:rsid w:val="00BC0C7A"/>
    <w:rsid w:val="00BC0D6B"/>
    <w:rsid w:val="00BC0E51"/>
    <w:rsid w:val="00BC0EE3"/>
    <w:rsid w:val="00BC0F57"/>
    <w:rsid w:val="00BC0FD3"/>
    <w:rsid w:val="00BC1548"/>
    <w:rsid w:val="00BC166A"/>
    <w:rsid w:val="00BC16CC"/>
    <w:rsid w:val="00BC18B6"/>
    <w:rsid w:val="00BC18E3"/>
    <w:rsid w:val="00BC1D20"/>
    <w:rsid w:val="00BC1D4A"/>
    <w:rsid w:val="00BC1E49"/>
    <w:rsid w:val="00BC2095"/>
    <w:rsid w:val="00BC2123"/>
    <w:rsid w:val="00BC234C"/>
    <w:rsid w:val="00BC235C"/>
    <w:rsid w:val="00BC2386"/>
    <w:rsid w:val="00BC24F5"/>
    <w:rsid w:val="00BC2510"/>
    <w:rsid w:val="00BC2730"/>
    <w:rsid w:val="00BC28C9"/>
    <w:rsid w:val="00BC299B"/>
    <w:rsid w:val="00BC2ABB"/>
    <w:rsid w:val="00BC2AC4"/>
    <w:rsid w:val="00BC2DBB"/>
    <w:rsid w:val="00BC2DE4"/>
    <w:rsid w:val="00BC3005"/>
    <w:rsid w:val="00BC306A"/>
    <w:rsid w:val="00BC310D"/>
    <w:rsid w:val="00BC3150"/>
    <w:rsid w:val="00BC34BA"/>
    <w:rsid w:val="00BC3602"/>
    <w:rsid w:val="00BC3629"/>
    <w:rsid w:val="00BC3659"/>
    <w:rsid w:val="00BC3726"/>
    <w:rsid w:val="00BC37C6"/>
    <w:rsid w:val="00BC3946"/>
    <w:rsid w:val="00BC3948"/>
    <w:rsid w:val="00BC3987"/>
    <w:rsid w:val="00BC3A87"/>
    <w:rsid w:val="00BC3ADF"/>
    <w:rsid w:val="00BC3DA2"/>
    <w:rsid w:val="00BC4034"/>
    <w:rsid w:val="00BC4062"/>
    <w:rsid w:val="00BC427B"/>
    <w:rsid w:val="00BC42B5"/>
    <w:rsid w:val="00BC44EC"/>
    <w:rsid w:val="00BC4568"/>
    <w:rsid w:val="00BC45EE"/>
    <w:rsid w:val="00BC45F0"/>
    <w:rsid w:val="00BC461C"/>
    <w:rsid w:val="00BC4729"/>
    <w:rsid w:val="00BC4780"/>
    <w:rsid w:val="00BC49A3"/>
    <w:rsid w:val="00BC49AF"/>
    <w:rsid w:val="00BC4BC2"/>
    <w:rsid w:val="00BC4F53"/>
    <w:rsid w:val="00BC4FDF"/>
    <w:rsid w:val="00BC500E"/>
    <w:rsid w:val="00BC50AC"/>
    <w:rsid w:val="00BC50FB"/>
    <w:rsid w:val="00BC52A6"/>
    <w:rsid w:val="00BC52B6"/>
    <w:rsid w:val="00BC52FF"/>
    <w:rsid w:val="00BC5440"/>
    <w:rsid w:val="00BC563F"/>
    <w:rsid w:val="00BC57E6"/>
    <w:rsid w:val="00BC5989"/>
    <w:rsid w:val="00BC5BBB"/>
    <w:rsid w:val="00BC5D9E"/>
    <w:rsid w:val="00BC5DF0"/>
    <w:rsid w:val="00BC5EAB"/>
    <w:rsid w:val="00BC5F0C"/>
    <w:rsid w:val="00BC60B6"/>
    <w:rsid w:val="00BC6284"/>
    <w:rsid w:val="00BC62BB"/>
    <w:rsid w:val="00BC6412"/>
    <w:rsid w:val="00BC6416"/>
    <w:rsid w:val="00BC652C"/>
    <w:rsid w:val="00BC6553"/>
    <w:rsid w:val="00BC65D4"/>
    <w:rsid w:val="00BC6717"/>
    <w:rsid w:val="00BC67B2"/>
    <w:rsid w:val="00BC69D8"/>
    <w:rsid w:val="00BC6B28"/>
    <w:rsid w:val="00BC6BD7"/>
    <w:rsid w:val="00BC6C52"/>
    <w:rsid w:val="00BC6CB7"/>
    <w:rsid w:val="00BC6D12"/>
    <w:rsid w:val="00BC6E10"/>
    <w:rsid w:val="00BC6E1D"/>
    <w:rsid w:val="00BC73E0"/>
    <w:rsid w:val="00BC73FE"/>
    <w:rsid w:val="00BC74B6"/>
    <w:rsid w:val="00BC779C"/>
    <w:rsid w:val="00BC7853"/>
    <w:rsid w:val="00BC7931"/>
    <w:rsid w:val="00BC7A32"/>
    <w:rsid w:val="00BC7B1E"/>
    <w:rsid w:val="00BC7D33"/>
    <w:rsid w:val="00BC7D98"/>
    <w:rsid w:val="00BC7E0A"/>
    <w:rsid w:val="00BC7EF2"/>
    <w:rsid w:val="00BD021C"/>
    <w:rsid w:val="00BD0422"/>
    <w:rsid w:val="00BD0478"/>
    <w:rsid w:val="00BD06A3"/>
    <w:rsid w:val="00BD06F4"/>
    <w:rsid w:val="00BD07C1"/>
    <w:rsid w:val="00BD07DF"/>
    <w:rsid w:val="00BD07E4"/>
    <w:rsid w:val="00BD080F"/>
    <w:rsid w:val="00BD08C4"/>
    <w:rsid w:val="00BD0A0F"/>
    <w:rsid w:val="00BD0AA4"/>
    <w:rsid w:val="00BD0BB2"/>
    <w:rsid w:val="00BD0DD3"/>
    <w:rsid w:val="00BD1021"/>
    <w:rsid w:val="00BD11C1"/>
    <w:rsid w:val="00BD131F"/>
    <w:rsid w:val="00BD1423"/>
    <w:rsid w:val="00BD15DA"/>
    <w:rsid w:val="00BD1787"/>
    <w:rsid w:val="00BD1A3F"/>
    <w:rsid w:val="00BD1A87"/>
    <w:rsid w:val="00BD1AA5"/>
    <w:rsid w:val="00BD1AB6"/>
    <w:rsid w:val="00BD1AD5"/>
    <w:rsid w:val="00BD1B52"/>
    <w:rsid w:val="00BD1B7C"/>
    <w:rsid w:val="00BD1EE7"/>
    <w:rsid w:val="00BD20DB"/>
    <w:rsid w:val="00BD2185"/>
    <w:rsid w:val="00BD21A4"/>
    <w:rsid w:val="00BD21B6"/>
    <w:rsid w:val="00BD21EF"/>
    <w:rsid w:val="00BD22B7"/>
    <w:rsid w:val="00BD22E2"/>
    <w:rsid w:val="00BD2359"/>
    <w:rsid w:val="00BD25CA"/>
    <w:rsid w:val="00BD25E8"/>
    <w:rsid w:val="00BD26C2"/>
    <w:rsid w:val="00BD2805"/>
    <w:rsid w:val="00BD2BE4"/>
    <w:rsid w:val="00BD2D49"/>
    <w:rsid w:val="00BD310D"/>
    <w:rsid w:val="00BD317B"/>
    <w:rsid w:val="00BD31D2"/>
    <w:rsid w:val="00BD3378"/>
    <w:rsid w:val="00BD35A9"/>
    <w:rsid w:val="00BD36D9"/>
    <w:rsid w:val="00BD389C"/>
    <w:rsid w:val="00BD3985"/>
    <w:rsid w:val="00BD3994"/>
    <w:rsid w:val="00BD3AE9"/>
    <w:rsid w:val="00BD3F80"/>
    <w:rsid w:val="00BD452C"/>
    <w:rsid w:val="00BD4640"/>
    <w:rsid w:val="00BD4881"/>
    <w:rsid w:val="00BD4892"/>
    <w:rsid w:val="00BD4CB7"/>
    <w:rsid w:val="00BD4E8E"/>
    <w:rsid w:val="00BD4F48"/>
    <w:rsid w:val="00BD5061"/>
    <w:rsid w:val="00BD51AF"/>
    <w:rsid w:val="00BD5357"/>
    <w:rsid w:val="00BD55BA"/>
    <w:rsid w:val="00BD55BB"/>
    <w:rsid w:val="00BD5992"/>
    <w:rsid w:val="00BD5AFD"/>
    <w:rsid w:val="00BD5B28"/>
    <w:rsid w:val="00BD5BCD"/>
    <w:rsid w:val="00BD5C1E"/>
    <w:rsid w:val="00BD5CF8"/>
    <w:rsid w:val="00BD5E31"/>
    <w:rsid w:val="00BD5F9A"/>
    <w:rsid w:val="00BD620B"/>
    <w:rsid w:val="00BD633C"/>
    <w:rsid w:val="00BD634F"/>
    <w:rsid w:val="00BD6372"/>
    <w:rsid w:val="00BD642A"/>
    <w:rsid w:val="00BD698C"/>
    <w:rsid w:val="00BD69D2"/>
    <w:rsid w:val="00BD6A7F"/>
    <w:rsid w:val="00BD6AC1"/>
    <w:rsid w:val="00BD6C91"/>
    <w:rsid w:val="00BD6FCE"/>
    <w:rsid w:val="00BD77A3"/>
    <w:rsid w:val="00BD78B3"/>
    <w:rsid w:val="00BD7959"/>
    <w:rsid w:val="00BD7970"/>
    <w:rsid w:val="00BD7A1F"/>
    <w:rsid w:val="00BD7A80"/>
    <w:rsid w:val="00BD7D03"/>
    <w:rsid w:val="00BD7E87"/>
    <w:rsid w:val="00BD7F87"/>
    <w:rsid w:val="00BE0047"/>
    <w:rsid w:val="00BE0091"/>
    <w:rsid w:val="00BE01AA"/>
    <w:rsid w:val="00BE0408"/>
    <w:rsid w:val="00BE0479"/>
    <w:rsid w:val="00BE052B"/>
    <w:rsid w:val="00BE0609"/>
    <w:rsid w:val="00BE065A"/>
    <w:rsid w:val="00BE0805"/>
    <w:rsid w:val="00BE09BC"/>
    <w:rsid w:val="00BE09FD"/>
    <w:rsid w:val="00BE0A1A"/>
    <w:rsid w:val="00BE0C39"/>
    <w:rsid w:val="00BE0CC8"/>
    <w:rsid w:val="00BE0CFB"/>
    <w:rsid w:val="00BE0D6B"/>
    <w:rsid w:val="00BE0D99"/>
    <w:rsid w:val="00BE0DF3"/>
    <w:rsid w:val="00BE0E07"/>
    <w:rsid w:val="00BE0F9A"/>
    <w:rsid w:val="00BE10A7"/>
    <w:rsid w:val="00BE110D"/>
    <w:rsid w:val="00BE110F"/>
    <w:rsid w:val="00BE1132"/>
    <w:rsid w:val="00BE1392"/>
    <w:rsid w:val="00BE14F7"/>
    <w:rsid w:val="00BE1532"/>
    <w:rsid w:val="00BE1544"/>
    <w:rsid w:val="00BE1611"/>
    <w:rsid w:val="00BE1614"/>
    <w:rsid w:val="00BE161C"/>
    <w:rsid w:val="00BE1778"/>
    <w:rsid w:val="00BE17C3"/>
    <w:rsid w:val="00BE19D4"/>
    <w:rsid w:val="00BE1E54"/>
    <w:rsid w:val="00BE2100"/>
    <w:rsid w:val="00BE21B8"/>
    <w:rsid w:val="00BE248D"/>
    <w:rsid w:val="00BE2793"/>
    <w:rsid w:val="00BE2963"/>
    <w:rsid w:val="00BE29CE"/>
    <w:rsid w:val="00BE2A02"/>
    <w:rsid w:val="00BE2B0E"/>
    <w:rsid w:val="00BE2D17"/>
    <w:rsid w:val="00BE2D7C"/>
    <w:rsid w:val="00BE2FDF"/>
    <w:rsid w:val="00BE321F"/>
    <w:rsid w:val="00BE334C"/>
    <w:rsid w:val="00BE33F4"/>
    <w:rsid w:val="00BE347A"/>
    <w:rsid w:val="00BE347E"/>
    <w:rsid w:val="00BE3505"/>
    <w:rsid w:val="00BE3538"/>
    <w:rsid w:val="00BE3543"/>
    <w:rsid w:val="00BE357F"/>
    <w:rsid w:val="00BE3855"/>
    <w:rsid w:val="00BE38C9"/>
    <w:rsid w:val="00BE3910"/>
    <w:rsid w:val="00BE3911"/>
    <w:rsid w:val="00BE3C0E"/>
    <w:rsid w:val="00BE3C28"/>
    <w:rsid w:val="00BE3C63"/>
    <w:rsid w:val="00BE3E25"/>
    <w:rsid w:val="00BE3FE0"/>
    <w:rsid w:val="00BE40BF"/>
    <w:rsid w:val="00BE4177"/>
    <w:rsid w:val="00BE41CA"/>
    <w:rsid w:val="00BE43E4"/>
    <w:rsid w:val="00BE45E0"/>
    <w:rsid w:val="00BE4616"/>
    <w:rsid w:val="00BE4728"/>
    <w:rsid w:val="00BE48ED"/>
    <w:rsid w:val="00BE4AFE"/>
    <w:rsid w:val="00BE4C15"/>
    <w:rsid w:val="00BE4C6D"/>
    <w:rsid w:val="00BE4F96"/>
    <w:rsid w:val="00BE50B1"/>
    <w:rsid w:val="00BE50DF"/>
    <w:rsid w:val="00BE511B"/>
    <w:rsid w:val="00BE512C"/>
    <w:rsid w:val="00BE51D7"/>
    <w:rsid w:val="00BE5323"/>
    <w:rsid w:val="00BE5426"/>
    <w:rsid w:val="00BE5433"/>
    <w:rsid w:val="00BE5494"/>
    <w:rsid w:val="00BE5754"/>
    <w:rsid w:val="00BE5974"/>
    <w:rsid w:val="00BE5DF2"/>
    <w:rsid w:val="00BE5F1F"/>
    <w:rsid w:val="00BE6099"/>
    <w:rsid w:val="00BE613E"/>
    <w:rsid w:val="00BE61B0"/>
    <w:rsid w:val="00BE6303"/>
    <w:rsid w:val="00BE6312"/>
    <w:rsid w:val="00BE645F"/>
    <w:rsid w:val="00BE6584"/>
    <w:rsid w:val="00BE65E5"/>
    <w:rsid w:val="00BE6633"/>
    <w:rsid w:val="00BE67F2"/>
    <w:rsid w:val="00BE6837"/>
    <w:rsid w:val="00BE6897"/>
    <w:rsid w:val="00BE6B4E"/>
    <w:rsid w:val="00BE6BD8"/>
    <w:rsid w:val="00BE6ED2"/>
    <w:rsid w:val="00BE6F29"/>
    <w:rsid w:val="00BE6F6D"/>
    <w:rsid w:val="00BE6FFD"/>
    <w:rsid w:val="00BE7056"/>
    <w:rsid w:val="00BE71AD"/>
    <w:rsid w:val="00BE73DB"/>
    <w:rsid w:val="00BE7405"/>
    <w:rsid w:val="00BE74BC"/>
    <w:rsid w:val="00BE74DF"/>
    <w:rsid w:val="00BE762B"/>
    <w:rsid w:val="00BE76D2"/>
    <w:rsid w:val="00BE7712"/>
    <w:rsid w:val="00BE7AF2"/>
    <w:rsid w:val="00BE7BDB"/>
    <w:rsid w:val="00BE7C73"/>
    <w:rsid w:val="00BF0007"/>
    <w:rsid w:val="00BF0087"/>
    <w:rsid w:val="00BF02F9"/>
    <w:rsid w:val="00BF0559"/>
    <w:rsid w:val="00BF056B"/>
    <w:rsid w:val="00BF0714"/>
    <w:rsid w:val="00BF0762"/>
    <w:rsid w:val="00BF0891"/>
    <w:rsid w:val="00BF0AA2"/>
    <w:rsid w:val="00BF0BEF"/>
    <w:rsid w:val="00BF0C19"/>
    <w:rsid w:val="00BF0C4A"/>
    <w:rsid w:val="00BF0C57"/>
    <w:rsid w:val="00BF0DAF"/>
    <w:rsid w:val="00BF0EEC"/>
    <w:rsid w:val="00BF1058"/>
    <w:rsid w:val="00BF1175"/>
    <w:rsid w:val="00BF11E9"/>
    <w:rsid w:val="00BF1378"/>
    <w:rsid w:val="00BF19B0"/>
    <w:rsid w:val="00BF19C6"/>
    <w:rsid w:val="00BF1A02"/>
    <w:rsid w:val="00BF1AAA"/>
    <w:rsid w:val="00BF1CB4"/>
    <w:rsid w:val="00BF1E29"/>
    <w:rsid w:val="00BF1ED0"/>
    <w:rsid w:val="00BF1F21"/>
    <w:rsid w:val="00BF20D9"/>
    <w:rsid w:val="00BF2122"/>
    <w:rsid w:val="00BF2167"/>
    <w:rsid w:val="00BF22F7"/>
    <w:rsid w:val="00BF23B3"/>
    <w:rsid w:val="00BF23C4"/>
    <w:rsid w:val="00BF2477"/>
    <w:rsid w:val="00BF24B5"/>
    <w:rsid w:val="00BF25C4"/>
    <w:rsid w:val="00BF27D5"/>
    <w:rsid w:val="00BF28ED"/>
    <w:rsid w:val="00BF2911"/>
    <w:rsid w:val="00BF2AA7"/>
    <w:rsid w:val="00BF2D7D"/>
    <w:rsid w:val="00BF2D8B"/>
    <w:rsid w:val="00BF2E3E"/>
    <w:rsid w:val="00BF2EB8"/>
    <w:rsid w:val="00BF2EC4"/>
    <w:rsid w:val="00BF2F2B"/>
    <w:rsid w:val="00BF312F"/>
    <w:rsid w:val="00BF31A6"/>
    <w:rsid w:val="00BF31EB"/>
    <w:rsid w:val="00BF3212"/>
    <w:rsid w:val="00BF328D"/>
    <w:rsid w:val="00BF329D"/>
    <w:rsid w:val="00BF3387"/>
    <w:rsid w:val="00BF3405"/>
    <w:rsid w:val="00BF36A6"/>
    <w:rsid w:val="00BF3845"/>
    <w:rsid w:val="00BF38E0"/>
    <w:rsid w:val="00BF3919"/>
    <w:rsid w:val="00BF3963"/>
    <w:rsid w:val="00BF39CB"/>
    <w:rsid w:val="00BF3E2E"/>
    <w:rsid w:val="00BF3EF4"/>
    <w:rsid w:val="00BF3F19"/>
    <w:rsid w:val="00BF40AD"/>
    <w:rsid w:val="00BF41C7"/>
    <w:rsid w:val="00BF43AE"/>
    <w:rsid w:val="00BF44E4"/>
    <w:rsid w:val="00BF457C"/>
    <w:rsid w:val="00BF4822"/>
    <w:rsid w:val="00BF484A"/>
    <w:rsid w:val="00BF48C7"/>
    <w:rsid w:val="00BF48F6"/>
    <w:rsid w:val="00BF49C1"/>
    <w:rsid w:val="00BF4B12"/>
    <w:rsid w:val="00BF4C7E"/>
    <w:rsid w:val="00BF4C86"/>
    <w:rsid w:val="00BF4CE0"/>
    <w:rsid w:val="00BF4CF2"/>
    <w:rsid w:val="00BF4D2D"/>
    <w:rsid w:val="00BF4DA4"/>
    <w:rsid w:val="00BF4E99"/>
    <w:rsid w:val="00BF4F31"/>
    <w:rsid w:val="00BF505C"/>
    <w:rsid w:val="00BF509E"/>
    <w:rsid w:val="00BF50D9"/>
    <w:rsid w:val="00BF52C8"/>
    <w:rsid w:val="00BF5544"/>
    <w:rsid w:val="00BF58E1"/>
    <w:rsid w:val="00BF599E"/>
    <w:rsid w:val="00BF59B6"/>
    <w:rsid w:val="00BF5C59"/>
    <w:rsid w:val="00BF6071"/>
    <w:rsid w:val="00BF618F"/>
    <w:rsid w:val="00BF6232"/>
    <w:rsid w:val="00BF6264"/>
    <w:rsid w:val="00BF63EC"/>
    <w:rsid w:val="00BF6498"/>
    <w:rsid w:val="00BF64FC"/>
    <w:rsid w:val="00BF650C"/>
    <w:rsid w:val="00BF652C"/>
    <w:rsid w:val="00BF655F"/>
    <w:rsid w:val="00BF65DE"/>
    <w:rsid w:val="00BF668B"/>
    <w:rsid w:val="00BF6770"/>
    <w:rsid w:val="00BF679C"/>
    <w:rsid w:val="00BF6883"/>
    <w:rsid w:val="00BF68FF"/>
    <w:rsid w:val="00BF693C"/>
    <w:rsid w:val="00BF6A88"/>
    <w:rsid w:val="00BF6C56"/>
    <w:rsid w:val="00BF6C78"/>
    <w:rsid w:val="00BF6D3A"/>
    <w:rsid w:val="00BF6D71"/>
    <w:rsid w:val="00BF6DA2"/>
    <w:rsid w:val="00BF6EA5"/>
    <w:rsid w:val="00BF6FC1"/>
    <w:rsid w:val="00BF6FFE"/>
    <w:rsid w:val="00BF71BD"/>
    <w:rsid w:val="00BF73C1"/>
    <w:rsid w:val="00BF7469"/>
    <w:rsid w:val="00BF754B"/>
    <w:rsid w:val="00BF7659"/>
    <w:rsid w:val="00BF77E9"/>
    <w:rsid w:val="00BF7884"/>
    <w:rsid w:val="00BF78D1"/>
    <w:rsid w:val="00BF7CC1"/>
    <w:rsid w:val="00BF7E74"/>
    <w:rsid w:val="00C00095"/>
    <w:rsid w:val="00C000E3"/>
    <w:rsid w:val="00C0013D"/>
    <w:rsid w:val="00C004EB"/>
    <w:rsid w:val="00C00681"/>
    <w:rsid w:val="00C008BF"/>
    <w:rsid w:val="00C0092D"/>
    <w:rsid w:val="00C00C71"/>
    <w:rsid w:val="00C00CD0"/>
    <w:rsid w:val="00C00D5C"/>
    <w:rsid w:val="00C00E86"/>
    <w:rsid w:val="00C0113C"/>
    <w:rsid w:val="00C0114E"/>
    <w:rsid w:val="00C011DC"/>
    <w:rsid w:val="00C0128A"/>
    <w:rsid w:val="00C013EB"/>
    <w:rsid w:val="00C0141B"/>
    <w:rsid w:val="00C0141C"/>
    <w:rsid w:val="00C01692"/>
    <w:rsid w:val="00C01792"/>
    <w:rsid w:val="00C017C9"/>
    <w:rsid w:val="00C0192D"/>
    <w:rsid w:val="00C019D7"/>
    <w:rsid w:val="00C019FF"/>
    <w:rsid w:val="00C01A93"/>
    <w:rsid w:val="00C01CFE"/>
    <w:rsid w:val="00C01D6F"/>
    <w:rsid w:val="00C01F61"/>
    <w:rsid w:val="00C01FC8"/>
    <w:rsid w:val="00C01FCA"/>
    <w:rsid w:val="00C0215A"/>
    <w:rsid w:val="00C02171"/>
    <w:rsid w:val="00C02183"/>
    <w:rsid w:val="00C02323"/>
    <w:rsid w:val="00C02462"/>
    <w:rsid w:val="00C0254D"/>
    <w:rsid w:val="00C02768"/>
    <w:rsid w:val="00C029C6"/>
    <w:rsid w:val="00C02B8E"/>
    <w:rsid w:val="00C02BF5"/>
    <w:rsid w:val="00C02D9C"/>
    <w:rsid w:val="00C02DC5"/>
    <w:rsid w:val="00C02DEA"/>
    <w:rsid w:val="00C02F7B"/>
    <w:rsid w:val="00C03133"/>
    <w:rsid w:val="00C031C8"/>
    <w:rsid w:val="00C033E9"/>
    <w:rsid w:val="00C03633"/>
    <w:rsid w:val="00C036FC"/>
    <w:rsid w:val="00C038B9"/>
    <w:rsid w:val="00C038DB"/>
    <w:rsid w:val="00C038F0"/>
    <w:rsid w:val="00C03A1E"/>
    <w:rsid w:val="00C03C66"/>
    <w:rsid w:val="00C03C73"/>
    <w:rsid w:val="00C03DBF"/>
    <w:rsid w:val="00C03DD7"/>
    <w:rsid w:val="00C03E1E"/>
    <w:rsid w:val="00C04087"/>
    <w:rsid w:val="00C042BA"/>
    <w:rsid w:val="00C04334"/>
    <w:rsid w:val="00C04347"/>
    <w:rsid w:val="00C0454F"/>
    <w:rsid w:val="00C04676"/>
    <w:rsid w:val="00C0471B"/>
    <w:rsid w:val="00C04762"/>
    <w:rsid w:val="00C049D9"/>
    <w:rsid w:val="00C049FC"/>
    <w:rsid w:val="00C04AC9"/>
    <w:rsid w:val="00C04BC6"/>
    <w:rsid w:val="00C04BE9"/>
    <w:rsid w:val="00C04CFA"/>
    <w:rsid w:val="00C04D53"/>
    <w:rsid w:val="00C04D9E"/>
    <w:rsid w:val="00C04DEC"/>
    <w:rsid w:val="00C04E66"/>
    <w:rsid w:val="00C04F02"/>
    <w:rsid w:val="00C04F93"/>
    <w:rsid w:val="00C04FCF"/>
    <w:rsid w:val="00C05093"/>
    <w:rsid w:val="00C05176"/>
    <w:rsid w:val="00C05444"/>
    <w:rsid w:val="00C055B8"/>
    <w:rsid w:val="00C05801"/>
    <w:rsid w:val="00C058B3"/>
    <w:rsid w:val="00C0591A"/>
    <w:rsid w:val="00C05B47"/>
    <w:rsid w:val="00C05D06"/>
    <w:rsid w:val="00C05D93"/>
    <w:rsid w:val="00C05EFF"/>
    <w:rsid w:val="00C06075"/>
    <w:rsid w:val="00C062E8"/>
    <w:rsid w:val="00C063C4"/>
    <w:rsid w:val="00C064F3"/>
    <w:rsid w:val="00C0657C"/>
    <w:rsid w:val="00C0662C"/>
    <w:rsid w:val="00C06727"/>
    <w:rsid w:val="00C0677F"/>
    <w:rsid w:val="00C06850"/>
    <w:rsid w:val="00C06946"/>
    <w:rsid w:val="00C06D92"/>
    <w:rsid w:val="00C06DC3"/>
    <w:rsid w:val="00C06F25"/>
    <w:rsid w:val="00C06FEB"/>
    <w:rsid w:val="00C06FF6"/>
    <w:rsid w:val="00C0708A"/>
    <w:rsid w:val="00C070C1"/>
    <w:rsid w:val="00C070D7"/>
    <w:rsid w:val="00C0712A"/>
    <w:rsid w:val="00C07157"/>
    <w:rsid w:val="00C071E4"/>
    <w:rsid w:val="00C0727E"/>
    <w:rsid w:val="00C072B5"/>
    <w:rsid w:val="00C07321"/>
    <w:rsid w:val="00C073CA"/>
    <w:rsid w:val="00C07555"/>
    <w:rsid w:val="00C0770A"/>
    <w:rsid w:val="00C07831"/>
    <w:rsid w:val="00C07887"/>
    <w:rsid w:val="00C07A05"/>
    <w:rsid w:val="00C07A66"/>
    <w:rsid w:val="00C07ADC"/>
    <w:rsid w:val="00C07B27"/>
    <w:rsid w:val="00C103DA"/>
    <w:rsid w:val="00C10467"/>
    <w:rsid w:val="00C105EF"/>
    <w:rsid w:val="00C10662"/>
    <w:rsid w:val="00C1066A"/>
    <w:rsid w:val="00C10735"/>
    <w:rsid w:val="00C10814"/>
    <w:rsid w:val="00C10933"/>
    <w:rsid w:val="00C109AF"/>
    <w:rsid w:val="00C10B0C"/>
    <w:rsid w:val="00C10D37"/>
    <w:rsid w:val="00C10F63"/>
    <w:rsid w:val="00C110F9"/>
    <w:rsid w:val="00C1128A"/>
    <w:rsid w:val="00C1130D"/>
    <w:rsid w:val="00C115E0"/>
    <w:rsid w:val="00C11761"/>
    <w:rsid w:val="00C11958"/>
    <w:rsid w:val="00C119F0"/>
    <w:rsid w:val="00C11C9F"/>
    <w:rsid w:val="00C11D03"/>
    <w:rsid w:val="00C11D6C"/>
    <w:rsid w:val="00C11DFA"/>
    <w:rsid w:val="00C11EB2"/>
    <w:rsid w:val="00C12209"/>
    <w:rsid w:val="00C12235"/>
    <w:rsid w:val="00C122C1"/>
    <w:rsid w:val="00C122FA"/>
    <w:rsid w:val="00C1235A"/>
    <w:rsid w:val="00C1261E"/>
    <w:rsid w:val="00C1263F"/>
    <w:rsid w:val="00C12708"/>
    <w:rsid w:val="00C12757"/>
    <w:rsid w:val="00C128E5"/>
    <w:rsid w:val="00C12908"/>
    <w:rsid w:val="00C12A50"/>
    <w:rsid w:val="00C12CEB"/>
    <w:rsid w:val="00C12D65"/>
    <w:rsid w:val="00C12EC0"/>
    <w:rsid w:val="00C12F64"/>
    <w:rsid w:val="00C1322A"/>
    <w:rsid w:val="00C13581"/>
    <w:rsid w:val="00C136A1"/>
    <w:rsid w:val="00C136F1"/>
    <w:rsid w:val="00C1377D"/>
    <w:rsid w:val="00C13843"/>
    <w:rsid w:val="00C138B2"/>
    <w:rsid w:val="00C13959"/>
    <w:rsid w:val="00C13BE1"/>
    <w:rsid w:val="00C13DCE"/>
    <w:rsid w:val="00C13F09"/>
    <w:rsid w:val="00C14077"/>
    <w:rsid w:val="00C14723"/>
    <w:rsid w:val="00C14CFF"/>
    <w:rsid w:val="00C14D72"/>
    <w:rsid w:val="00C14ECF"/>
    <w:rsid w:val="00C1507B"/>
    <w:rsid w:val="00C150E5"/>
    <w:rsid w:val="00C153B9"/>
    <w:rsid w:val="00C1545C"/>
    <w:rsid w:val="00C155C3"/>
    <w:rsid w:val="00C1573E"/>
    <w:rsid w:val="00C15742"/>
    <w:rsid w:val="00C1575F"/>
    <w:rsid w:val="00C1580E"/>
    <w:rsid w:val="00C1593A"/>
    <w:rsid w:val="00C15968"/>
    <w:rsid w:val="00C159C8"/>
    <w:rsid w:val="00C15CA7"/>
    <w:rsid w:val="00C15D2F"/>
    <w:rsid w:val="00C15DB4"/>
    <w:rsid w:val="00C15E7B"/>
    <w:rsid w:val="00C1610A"/>
    <w:rsid w:val="00C16162"/>
    <w:rsid w:val="00C161BA"/>
    <w:rsid w:val="00C161D8"/>
    <w:rsid w:val="00C16232"/>
    <w:rsid w:val="00C16347"/>
    <w:rsid w:val="00C164CB"/>
    <w:rsid w:val="00C165E4"/>
    <w:rsid w:val="00C1668C"/>
    <w:rsid w:val="00C16724"/>
    <w:rsid w:val="00C16799"/>
    <w:rsid w:val="00C1692E"/>
    <w:rsid w:val="00C16B35"/>
    <w:rsid w:val="00C16C82"/>
    <w:rsid w:val="00C16D6E"/>
    <w:rsid w:val="00C16D86"/>
    <w:rsid w:val="00C16E9E"/>
    <w:rsid w:val="00C16ED8"/>
    <w:rsid w:val="00C170B0"/>
    <w:rsid w:val="00C171EE"/>
    <w:rsid w:val="00C1734B"/>
    <w:rsid w:val="00C173ED"/>
    <w:rsid w:val="00C1741C"/>
    <w:rsid w:val="00C17539"/>
    <w:rsid w:val="00C1767C"/>
    <w:rsid w:val="00C1772E"/>
    <w:rsid w:val="00C1784F"/>
    <w:rsid w:val="00C17965"/>
    <w:rsid w:val="00C179A0"/>
    <w:rsid w:val="00C179BE"/>
    <w:rsid w:val="00C17A1D"/>
    <w:rsid w:val="00C17A6A"/>
    <w:rsid w:val="00C17AD5"/>
    <w:rsid w:val="00C17B1B"/>
    <w:rsid w:val="00C17B8B"/>
    <w:rsid w:val="00C17C0F"/>
    <w:rsid w:val="00C17C41"/>
    <w:rsid w:val="00C17E7B"/>
    <w:rsid w:val="00C20077"/>
    <w:rsid w:val="00C201F3"/>
    <w:rsid w:val="00C204B6"/>
    <w:rsid w:val="00C20681"/>
    <w:rsid w:val="00C20685"/>
    <w:rsid w:val="00C20984"/>
    <w:rsid w:val="00C20AB4"/>
    <w:rsid w:val="00C20B5E"/>
    <w:rsid w:val="00C20BAD"/>
    <w:rsid w:val="00C20BCB"/>
    <w:rsid w:val="00C20BF8"/>
    <w:rsid w:val="00C20C6F"/>
    <w:rsid w:val="00C20CEB"/>
    <w:rsid w:val="00C20D07"/>
    <w:rsid w:val="00C20F5C"/>
    <w:rsid w:val="00C20F78"/>
    <w:rsid w:val="00C2100F"/>
    <w:rsid w:val="00C2106D"/>
    <w:rsid w:val="00C2108D"/>
    <w:rsid w:val="00C21117"/>
    <w:rsid w:val="00C21235"/>
    <w:rsid w:val="00C2123F"/>
    <w:rsid w:val="00C21443"/>
    <w:rsid w:val="00C21494"/>
    <w:rsid w:val="00C2152F"/>
    <w:rsid w:val="00C21649"/>
    <w:rsid w:val="00C2169D"/>
    <w:rsid w:val="00C21813"/>
    <w:rsid w:val="00C21A7A"/>
    <w:rsid w:val="00C21ABA"/>
    <w:rsid w:val="00C21AEF"/>
    <w:rsid w:val="00C21B30"/>
    <w:rsid w:val="00C21B66"/>
    <w:rsid w:val="00C21D01"/>
    <w:rsid w:val="00C21EC3"/>
    <w:rsid w:val="00C2202E"/>
    <w:rsid w:val="00C221CC"/>
    <w:rsid w:val="00C2227D"/>
    <w:rsid w:val="00C2229A"/>
    <w:rsid w:val="00C223C7"/>
    <w:rsid w:val="00C224AC"/>
    <w:rsid w:val="00C22698"/>
    <w:rsid w:val="00C226A6"/>
    <w:rsid w:val="00C22745"/>
    <w:rsid w:val="00C227F8"/>
    <w:rsid w:val="00C22961"/>
    <w:rsid w:val="00C22A87"/>
    <w:rsid w:val="00C22B79"/>
    <w:rsid w:val="00C22DDB"/>
    <w:rsid w:val="00C22F70"/>
    <w:rsid w:val="00C2308D"/>
    <w:rsid w:val="00C23215"/>
    <w:rsid w:val="00C232C9"/>
    <w:rsid w:val="00C2332C"/>
    <w:rsid w:val="00C2336D"/>
    <w:rsid w:val="00C2351B"/>
    <w:rsid w:val="00C23601"/>
    <w:rsid w:val="00C237DE"/>
    <w:rsid w:val="00C23818"/>
    <w:rsid w:val="00C23947"/>
    <w:rsid w:val="00C23B5C"/>
    <w:rsid w:val="00C23C56"/>
    <w:rsid w:val="00C23D68"/>
    <w:rsid w:val="00C23E34"/>
    <w:rsid w:val="00C23E45"/>
    <w:rsid w:val="00C23F15"/>
    <w:rsid w:val="00C24016"/>
    <w:rsid w:val="00C243F3"/>
    <w:rsid w:val="00C2446B"/>
    <w:rsid w:val="00C24484"/>
    <w:rsid w:val="00C24494"/>
    <w:rsid w:val="00C2464F"/>
    <w:rsid w:val="00C24698"/>
    <w:rsid w:val="00C24777"/>
    <w:rsid w:val="00C2479A"/>
    <w:rsid w:val="00C24851"/>
    <w:rsid w:val="00C24918"/>
    <w:rsid w:val="00C249F3"/>
    <w:rsid w:val="00C24B95"/>
    <w:rsid w:val="00C24BFE"/>
    <w:rsid w:val="00C24C8E"/>
    <w:rsid w:val="00C24D50"/>
    <w:rsid w:val="00C25059"/>
    <w:rsid w:val="00C25061"/>
    <w:rsid w:val="00C2509E"/>
    <w:rsid w:val="00C250BB"/>
    <w:rsid w:val="00C25183"/>
    <w:rsid w:val="00C252F1"/>
    <w:rsid w:val="00C253E1"/>
    <w:rsid w:val="00C255DE"/>
    <w:rsid w:val="00C25617"/>
    <w:rsid w:val="00C25728"/>
    <w:rsid w:val="00C258A3"/>
    <w:rsid w:val="00C25954"/>
    <w:rsid w:val="00C25A9D"/>
    <w:rsid w:val="00C25B9B"/>
    <w:rsid w:val="00C25DD5"/>
    <w:rsid w:val="00C25E73"/>
    <w:rsid w:val="00C25E8B"/>
    <w:rsid w:val="00C25F31"/>
    <w:rsid w:val="00C26193"/>
    <w:rsid w:val="00C2635B"/>
    <w:rsid w:val="00C264E1"/>
    <w:rsid w:val="00C2650E"/>
    <w:rsid w:val="00C2682A"/>
    <w:rsid w:val="00C268F5"/>
    <w:rsid w:val="00C26AB5"/>
    <w:rsid w:val="00C26AFC"/>
    <w:rsid w:val="00C26B6B"/>
    <w:rsid w:val="00C26CF3"/>
    <w:rsid w:val="00C26DF7"/>
    <w:rsid w:val="00C27085"/>
    <w:rsid w:val="00C27144"/>
    <w:rsid w:val="00C271C7"/>
    <w:rsid w:val="00C27276"/>
    <w:rsid w:val="00C272E1"/>
    <w:rsid w:val="00C27310"/>
    <w:rsid w:val="00C27564"/>
    <w:rsid w:val="00C27735"/>
    <w:rsid w:val="00C277BC"/>
    <w:rsid w:val="00C279D7"/>
    <w:rsid w:val="00C27AA4"/>
    <w:rsid w:val="00C27C86"/>
    <w:rsid w:val="00C27CD0"/>
    <w:rsid w:val="00C27E67"/>
    <w:rsid w:val="00C27F0A"/>
    <w:rsid w:val="00C27FA5"/>
    <w:rsid w:val="00C3003B"/>
    <w:rsid w:val="00C3052D"/>
    <w:rsid w:val="00C30572"/>
    <w:rsid w:val="00C3094E"/>
    <w:rsid w:val="00C30985"/>
    <w:rsid w:val="00C30A96"/>
    <w:rsid w:val="00C30DC1"/>
    <w:rsid w:val="00C30E82"/>
    <w:rsid w:val="00C30FBF"/>
    <w:rsid w:val="00C31002"/>
    <w:rsid w:val="00C31569"/>
    <w:rsid w:val="00C315AE"/>
    <w:rsid w:val="00C31685"/>
    <w:rsid w:val="00C316D8"/>
    <w:rsid w:val="00C316F1"/>
    <w:rsid w:val="00C3174C"/>
    <w:rsid w:val="00C31926"/>
    <w:rsid w:val="00C319DB"/>
    <w:rsid w:val="00C31B40"/>
    <w:rsid w:val="00C31E50"/>
    <w:rsid w:val="00C31E80"/>
    <w:rsid w:val="00C31ED0"/>
    <w:rsid w:val="00C32018"/>
    <w:rsid w:val="00C3213C"/>
    <w:rsid w:val="00C3224A"/>
    <w:rsid w:val="00C3247F"/>
    <w:rsid w:val="00C32603"/>
    <w:rsid w:val="00C327EF"/>
    <w:rsid w:val="00C327FA"/>
    <w:rsid w:val="00C327FE"/>
    <w:rsid w:val="00C32832"/>
    <w:rsid w:val="00C3283A"/>
    <w:rsid w:val="00C32878"/>
    <w:rsid w:val="00C32993"/>
    <w:rsid w:val="00C32A91"/>
    <w:rsid w:val="00C32E8D"/>
    <w:rsid w:val="00C32EC8"/>
    <w:rsid w:val="00C32F00"/>
    <w:rsid w:val="00C32F1F"/>
    <w:rsid w:val="00C33156"/>
    <w:rsid w:val="00C331F5"/>
    <w:rsid w:val="00C3335A"/>
    <w:rsid w:val="00C33556"/>
    <w:rsid w:val="00C335D8"/>
    <w:rsid w:val="00C3376D"/>
    <w:rsid w:val="00C338EB"/>
    <w:rsid w:val="00C339CA"/>
    <w:rsid w:val="00C33AF5"/>
    <w:rsid w:val="00C33BF5"/>
    <w:rsid w:val="00C33C90"/>
    <w:rsid w:val="00C33D1D"/>
    <w:rsid w:val="00C340B5"/>
    <w:rsid w:val="00C34183"/>
    <w:rsid w:val="00C3419A"/>
    <w:rsid w:val="00C3423A"/>
    <w:rsid w:val="00C34360"/>
    <w:rsid w:val="00C3445B"/>
    <w:rsid w:val="00C3458C"/>
    <w:rsid w:val="00C34600"/>
    <w:rsid w:val="00C3471D"/>
    <w:rsid w:val="00C3478E"/>
    <w:rsid w:val="00C347DA"/>
    <w:rsid w:val="00C34985"/>
    <w:rsid w:val="00C34A78"/>
    <w:rsid w:val="00C34D12"/>
    <w:rsid w:val="00C34E39"/>
    <w:rsid w:val="00C34FB7"/>
    <w:rsid w:val="00C350F7"/>
    <w:rsid w:val="00C35122"/>
    <w:rsid w:val="00C3515C"/>
    <w:rsid w:val="00C3529F"/>
    <w:rsid w:val="00C35514"/>
    <w:rsid w:val="00C35808"/>
    <w:rsid w:val="00C35AE6"/>
    <w:rsid w:val="00C35B6A"/>
    <w:rsid w:val="00C35E14"/>
    <w:rsid w:val="00C35FF2"/>
    <w:rsid w:val="00C3631E"/>
    <w:rsid w:val="00C363F6"/>
    <w:rsid w:val="00C364B6"/>
    <w:rsid w:val="00C36696"/>
    <w:rsid w:val="00C36853"/>
    <w:rsid w:val="00C36B81"/>
    <w:rsid w:val="00C36BCD"/>
    <w:rsid w:val="00C36C0B"/>
    <w:rsid w:val="00C36CC9"/>
    <w:rsid w:val="00C36D27"/>
    <w:rsid w:val="00C36EC6"/>
    <w:rsid w:val="00C36F2A"/>
    <w:rsid w:val="00C37009"/>
    <w:rsid w:val="00C37308"/>
    <w:rsid w:val="00C374B1"/>
    <w:rsid w:val="00C37556"/>
    <w:rsid w:val="00C3775F"/>
    <w:rsid w:val="00C377FE"/>
    <w:rsid w:val="00C37990"/>
    <w:rsid w:val="00C379DC"/>
    <w:rsid w:val="00C37AF0"/>
    <w:rsid w:val="00C37DF6"/>
    <w:rsid w:val="00C37E59"/>
    <w:rsid w:val="00C37FB3"/>
    <w:rsid w:val="00C40053"/>
    <w:rsid w:val="00C401E2"/>
    <w:rsid w:val="00C402E6"/>
    <w:rsid w:val="00C406B0"/>
    <w:rsid w:val="00C406DD"/>
    <w:rsid w:val="00C407DE"/>
    <w:rsid w:val="00C40824"/>
    <w:rsid w:val="00C40843"/>
    <w:rsid w:val="00C4087A"/>
    <w:rsid w:val="00C408BF"/>
    <w:rsid w:val="00C408CF"/>
    <w:rsid w:val="00C4096D"/>
    <w:rsid w:val="00C4097E"/>
    <w:rsid w:val="00C4099C"/>
    <w:rsid w:val="00C40A85"/>
    <w:rsid w:val="00C40ADA"/>
    <w:rsid w:val="00C40BF1"/>
    <w:rsid w:val="00C40E1F"/>
    <w:rsid w:val="00C40FEC"/>
    <w:rsid w:val="00C4114E"/>
    <w:rsid w:val="00C4120A"/>
    <w:rsid w:val="00C412F1"/>
    <w:rsid w:val="00C4133E"/>
    <w:rsid w:val="00C41474"/>
    <w:rsid w:val="00C41661"/>
    <w:rsid w:val="00C4173A"/>
    <w:rsid w:val="00C4174C"/>
    <w:rsid w:val="00C4176F"/>
    <w:rsid w:val="00C41964"/>
    <w:rsid w:val="00C419C0"/>
    <w:rsid w:val="00C41A3E"/>
    <w:rsid w:val="00C41AAF"/>
    <w:rsid w:val="00C41AE1"/>
    <w:rsid w:val="00C41C34"/>
    <w:rsid w:val="00C41C7F"/>
    <w:rsid w:val="00C41CA5"/>
    <w:rsid w:val="00C41D2D"/>
    <w:rsid w:val="00C41DC3"/>
    <w:rsid w:val="00C41DE6"/>
    <w:rsid w:val="00C41DFB"/>
    <w:rsid w:val="00C41E29"/>
    <w:rsid w:val="00C41E3B"/>
    <w:rsid w:val="00C41E82"/>
    <w:rsid w:val="00C41FF5"/>
    <w:rsid w:val="00C42018"/>
    <w:rsid w:val="00C420DE"/>
    <w:rsid w:val="00C422C2"/>
    <w:rsid w:val="00C422D2"/>
    <w:rsid w:val="00C422F9"/>
    <w:rsid w:val="00C423C2"/>
    <w:rsid w:val="00C42418"/>
    <w:rsid w:val="00C425EF"/>
    <w:rsid w:val="00C4263A"/>
    <w:rsid w:val="00C4265B"/>
    <w:rsid w:val="00C426A4"/>
    <w:rsid w:val="00C42727"/>
    <w:rsid w:val="00C42736"/>
    <w:rsid w:val="00C42747"/>
    <w:rsid w:val="00C4288B"/>
    <w:rsid w:val="00C428A2"/>
    <w:rsid w:val="00C4294D"/>
    <w:rsid w:val="00C42A8F"/>
    <w:rsid w:val="00C42D5D"/>
    <w:rsid w:val="00C42E18"/>
    <w:rsid w:val="00C42EA1"/>
    <w:rsid w:val="00C42F50"/>
    <w:rsid w:val="00C43008"/>
    <w:rsid w:val="00C43181"/>
    <w:rsid w:val="00C431B2"/>
    <w:rsid w:val="00C431E9"/>
    <w:rsid w:val="00C432E5"/>
    <w:rsid w:val="00C43572"/>
    <w:rsid w:val="00C435E0"/>
    <w:rsid w:val="00C438BB"/>
    <w:rsid w:val="00C43980"/>
    <w:rsid w:val="00C43AAD"/>
    <w:rsid w:val="00C43B1D"/>
    <w:rsid w:val="00C43B74"/>
    <w:rsid w:val="00C43BA0"/>
    <w:rsid w:val="00C43CF9"/>
    <w:rsid w:val="00C43F36"/>
    <w:rsid w:val="00C43F53"/>
    <w:rsid w:val="00C43FA7"/>
    <w:rsid w:val="00C43FFA"/>
    <w:rsid w:val="00C44018"/>
    <w:rsid w:val="00C4448F"/>
    <w:rsid w:val="00C44632"/>
    <w:rsid w:val="00C44813"/>
    <w:rsid w:val="00C44A06"/>
    <w:rsid w:val="00C44A73"/>
    <w:rsid w:val="00C44B27"/>
    <w:rsid w:val="00C44B47"/>
    <w:rsid w:val="00C44C0F"/>
    <w:rsid w:val="00C44CFB"/>
    <w:rsid w:val="00C44D98"/>
    <w:rsid w:val="00C44FCB"/>
    <w:rsid w:val="00C450E9"/>
    <w:rsid w:val="00C4511E"/>
    <w:rsid w:val="00C45314"/>
    <w:rsid w:val="00C45501"/>
    <w:rsid w:val="00C4553E"/>
    <w:rsid w:val="00C4573D"/>
    <w:rsid w:val="00C4590B"/>
    <w:rsid w:val="00C459C3"/>
    <w:rsid w:val="00C45ADC"/>
    <w:rsid w:val="00C45B72"/>
    <w:rsid w:val="00C45D38"/>
    <w:rsid w:val="00C45D6F"/>
    <w:rsid w:val="00C45E00"/>
    <w:rsid w:val="00C45F7A"/>
    <w:rsid w:val="00C463EB"/>
    <w:rsid w:val="00C463EF"/>
    <w:rsid w:val="00C46437"/>
    <w:rsid w:val="00C4654B"/>
    <w:rsid w:val="00C467B4"/>
    <w:rsid w:val="00C467D9"/>
    <w:rsid w:val="00C4685B"/>
    <w:rsid w:val="00C469CF"/>
    <w:rsid w:val="00C46AF1"/>
    <w:rsid w:val="00C46C5D"/>
    <w:rsid w:val="00C46CD9"/>
    <w:rsid w:val="00C46CE6"/>
    <w:rsid w:val="00C46D2E"/>
    <w:rsid w:val="00C46EE1"/>
    <w:rsid w:val="00C46F95"/>
    <w:rsid w:val="00C4701D"/>
    <w:rsid w:val="00C470F2"/>
    <w:rsid w:val="00C472A3"/>
    <w:rsid w:val="00C47326"/>
    <w:rsid w:val="00C473BB"/>
    <w:rsid w:val="00C479A8"/>
    <w:rsid w:val="00C47C22"/>
    <w:rsid w:val="00C47C50"/>
    <w:rsid w:val="00C47D52"/>
    <w:rsid w:val="00C47E29"/>
    <w:rsid w:val="00C47F6E"/>
    <w:rsid w:val="00C500E4"/>
    <w:rsid w:val="00C501A8"/>
    <w:rsid w:val="00C50367"/>
    <w:rsid w:val="00C50520"/>
    <w:rsid w:val="00C50596"/>
    <w:rsid w:val="00C50C3D"/>
    <w:rsid w:val="00C50C79"/>
    <w:rsid w:val="00C50DA9"/>
    <w:rsid w:val="00C50EF0"/>
    <w:rsid w:val="00C51023"/>
    <w:rsid w:val="00C51138"/>
    <w:rsid w:val="00C51309"/>
    <w:rsid w:val="00C5132E"/>
    <w:rsid w:val="00C51331"/>
    <w:rsid w:val="00C5140C"/>
    <w:rsid w:val="00C51424"/>
    <w:rsid w:val="00C51501"/>
    <w:rsid w:val="00C515F5"/>
    <w:rsid w:val="00C51841"/>
    <w:rsid w:val="00C51A16"/>
    <w:rsid w:val="00C51A2B"/>
    <w:rsid w:val="00C51FEE"/>
    <w:rsid w:val="00C52007"/>
    <w:rsid w:val="00C52079"/>
    <w:rsid w:val="00C520B3"/>
    <w:rsid w:val="00C520DB"/>
    <w:rsid w:val="00C520EE"/>
    <w:rsid w:val="00C52133"/>
    <w:rsid w:val="00C5213F"/>
    <w:rsid w:val="00C5224C"/>
    <w:rsid w:val="00C5224D"/>
    <w:rsid w:val="00C52273"/>
    <w:rsid w:val="00C522F7"/>
    <w:rsid w:val="00C52391"/>
    <w:rsid w:val="00C52467"/>
    <w:rsid w:val="00C524E7"/>
    <w:rsid w:val="00C5252C"/>
    <w:rsid w:val="00C52698"/>
    <w:rsid w:val="00C526B0"/>
    <w:rsid w:val="00C52814"/>
    <w:rsid w:val="00C5282C"/>
    <w:rsid w:val="00C52921"/>
    <w:rsid w:val="00C52950"/>
    <w:rsid w:val="00C52A3E"/>
    <w:rsid w:val="00C52AF8"/>
    <w:rsid w:val="00C52C41"/>
    <w:rsid w:val="00C52CFB"/>
    <w:rsid w:val="00C52F35"/>
    <w:rsid w:val="00C52F47"/>
    <w:rsid w:val="00C53041"/>
    <w:rsid w:val="00C5318C"/>
    <w:rsid w:val="00C531C2"/>
    <w:rsid w:val="00C53422"/>
    <w:rsid w:val="00C53472"/>
    <w:rsid w:val="00C536FE"/>
    <w:rsid w:val="00C53798"/>
    <w:rsid w:val="00C538BD"/>
    <w:rsid w:val="00C53915"/>
    <w:rsid w:val="00C53929"/>
    <w:rsid w:val="00C539EB"/>
    <w:rsid w:val="00C53EC0"/>
    <w:rsid w:val="00C53EC7"/>
    <w:rsid w:val="00C53FAD"/>
    <w:rsid w:val="00C54078"/>
    <w:rsid w:val="00C5434F"/>
    <w:rsid w:val="00C54399"/>
    <w:rsid w:val="00C543FE"/>
    <w:rsid w:val="00C5490A"/>
    <w:rsid w:val="00C54917"/>
    <w:rsid w:val="00C54A23"/>
    <w:rsid w:val="00C54BE2"/>
    <w:rsid w:val="00C54C9F"/>
    <w:rsid w:val="00C54DA1"/>
    <w:rsid w:val="00C54E82"/>
    <w:rsid w:val="00C54EBA"/>
    <w:rsid w:val="00C550CF"/>
    <w:rsid w:val="00C55100"/>
    <w:rsid w:val="00C55135"/>
    <w:rsid w:val="00C551FB"/>
    <w:rsid w:val="00C554FA"/>
    <w:rsid w:val="00C55657"/>
    <w:rsid w:val="00C556C6"/>
    <w:rsid w:val="00C556C9"/>
    <w:rsid w:val="00C557F8"/>
    <w:rsid w:val="00C55B30"/>
    <w:rsid w:val="00C55E93"/>
    <w:rsid w:val="00C56145"/>
    <w:rsid w:val="00C563E9"/>
    <w:rsid w:val="00C565B9"/>
    <w:rsid w:val="00C5674F"/>
    <w:rsid w:val="00C56789"/>
    <w:rsid w:val="00C568A1"/>
    <w:rsid w:val="00C568A7"/>
    <w:rsid w:val="00C56929"/>
    <w:rsid w:val="00C56B8B"/>
    <w:rsid w:val="00C56BF5"/>
    <w:rsid w:val="00C56CC7"/>
    <w:rsid w:val="00C56D38"/>
    <w:rsid w:val="00C56E79"/>
    <w:rsid w:val="00C57044"/>
    <w:rsid w:val="00C570A8"/>
    <w:rsid w:val="00C57918"/>
    <w:rsid w:val="00C57AEB"/>
    <w:rsid w:val="00C57B5D"/>
    <w:rsid w:val="00C57C77"/>
    <w:rsid w:val="00C57CBC"/>
    <w:rsid w:val="00C57E21"/>
    <w:rsid w:val="00C57E53"/>
    <w:rsid w:val="00C57EC7"/>
    <w:rsid w:val="00C57F2E"/>
    <w:rsid w:val="00C60074"/>
    <w:rsid w:val="00C600A4"/>
    <w:rsid w:val="00C60189"/>
    <w:rsid w:val="00C604A1"/>
    <w:rsid w:val="00C604ED"/>
    <w:rsid w:val="00C6062E"/>
    <w:rsid w:val="00C606D6"/>
    <w:rsid w:val="00C6086B"/>
    <w:rsid w:val="00C609E5"/>
    <w:rsid w:val="00C60C99"/>
    <w:rsid w:val="00C60EBE"/>
    <w:rsid w:val="00C60EFB"/>
    <w:rsid w:val="00C60F46"/>
    <w:rsid w:val="00C61080"/>
    <w:rsid w:val="00C610A9"/>
    <w:rsid w:val="00C614BF"/>
    <w:rsid w:val="00C6153F"/>
    <w:rsid w:val="00C6166B"/>
    <w:rsid w:val="00C61708"/>
    <w:rsid w:val="00C6183D"/>
    <w:rsid w:val="00C6183F"/>
    <w:rsid w:val="00C619BD"/>
    <w:rsid w:val="00C61A25"/>
    <w:rsid w:val="00C61CED"/>
    <w:rsid w:val="00C61D2C"/>
    <w:rsid w:val="00C61D96"/>
    <w:rsid w:val="00C61F23"/>
    <w:rsid w:val="00C61F4A"/>
    <w:rsid w:val="00C61FC6"/>
    <w:rsid w:val="00C62553"/>
    <w:rsid w:val="00C62915"/>
    <w:rsid w:val="00C6295A"/>
    <w:rsid w:val="00C62990"/>
    <w:rsid w:val="00C62AFC"/>
    <w:rsid w:val="00C62C4E"/>
    <w:rsid w:val="00C62D20"/>
    <w:rsid w:val="00C62D23"/>
    <w:rsid w:val="00C63027"/>
    <w:rsid w:val="00C63058"/>
    <w:rsid w:val="00C632F4"/>
    <w:rsid w:val="00C63388"/>
    <w:rsid w:val="00C63476"/>
    <w:rsid w:val="00C63537"/>
    <w:rsid w:val="00C636E8"/>
    <w:rsid w:val="00C63AB6"/>
    <w:rsid w:val="00C63ACC"/>
    <w:rsid w:val="00C63DB2"/>
    <w:rsid w:val="00C63DD1"/>
    <w:rsid w:val="00C63E92"/>
    <w:rsid w:val="00C64179"/>
    <w:rsid w:val="00C644CE"/>
    <w:rsid w:val="00C645D2"/>
    <w:rsid w:val="00C64759"/>
    <w:rsid w:val="00C64903"/>
    <w:rsid w:val="00C6498B"/>
    <w:rsid w:val="00C649C6"/>
    <w:rsid w:val="00C649F9"/>
    <w:rsid w:val="00C64A9D"/>
    <w:rsid w:val="00C64E6F"/>
    <w:rsid w:val="00C64F08"/>
    <w:rsid w:val="00C64F7A"/>
    <w:rsid w:val="00C651A8"/>
    <w:rsid w:val="00C65328"/>
    <w:rsid w:val="00C65372"/>
    <w:rsid w:val="00C654F3"/>
    <w:rsid w:val="00C65522"/>
    <w:rsid w:val="00C6552A"/>
    <w:rsid w:val="00C656C7"/>
    <w:rsid w:val="00C65773"/>
    <w:rsid w:val="00C65AEA"/>
    <w:rsid w:val="00C65B50"/>
    <w:rsid w:val="00C65BE0"/>
    <w:rsid w:val="00C65C2C"/>
    <w:rsid w:val="00C65E45"/>
    <w:rsid w:val="00C6601C"/>
    <w:rsid w:val="00C660EF"/>
    <w:rsid w:val="00C660FD"/>
    <w:rsid w:val="00C661E1"/>
    <w:rsid w:val="00C66339"/>
    <w:rsid w:val="00C6643D"/>
    <w:rsid w:val="00C66696"/>
    <w:rsid w:val="00C66AF1"/>
    <w:rsid w:val="00C66BEB"/>
    <w:rsid w:val="00C66C7D"/>
    <w:rsid w:val="00C66CCE"/>
    <w:rsid w:val="00C66D1B"/>
    <w:rsid w:val="00C66EAC"/>
    <w:rsid w:val="00C66FE4"/>
    <w:rsid w:val="00C6709B"/>
    <w:rsid w:val="00C67277"/>
    <w:rsid w:val="00C6731F"/>
    <w:rsid w:val="00C6739C"/>
    <w:rsid w:val="00C6739E"/>
    <w:rsid w:val="00C674FF"/>
    <w:rsid w:val="00C67598"/>
    <w:rsid w:val="00C675D7"/>
    <w:rsid w:val="00C6763B"/>
    <w:rsid w:val="00C67742"/>
    <w:rsid w:val="00C678C2"/>
    <w:rsid w:val="00C70010"/>
    <w:rsid w:val="00C701DC"/>
    <w:rsid w:val="00C704D3"/>
    <w:rsid w:val="00C704FC"/>
    <w:rsid w:val="00C7054A"/>
    <w:rsid w:val="00C7055F"/>
    <w:rsid w:val="00C706DE"/>
    <w:rsid w:val="00C70748"/>
    <w:rsid w:val="00C708F2"/>
    <w:rsid w:val="00C70902"/>
    <w:rsid w:val="00C70B02"/>
    <w:rsid w:val="00C70DC1"/>
    <w:rsid w:val="00C70E98"/>
    <w:rsid w:val="00C70E9E"/>
    <w:rsid w:val="00C71260"/>
    <w:rsid w:val="00C71460"/>
    <w:rsid w:val="00C71613"/>
    <w:rsid w:val="00C7164A"/>
    <w:rsid w:val="00C717D3"/>
    <w:rsid w:val="00C71822"/>
    <w:rsid w:val="00C7184C"/>
    <w:rsid w:val="00C71BC5"/>
    <w:rsid w:val="00C71DA6"/>
    <w:rsid w:val="00C71E10"/>
    <w:rsid w:val="00C71EBC"/>
    <w:rsid w:val="00C71FCF"/>
    <w:rsid w:val="00C72042"/>
    <w:rsid w:val="00C720AE"/>
    <w:rsid w:val="00C720BD"/>
    <w:rsid w:val="00C722A2"/>
    <w:rsid w:val="00C72397"/>
    <w:rsid w:val="00C72713"/>
    <w:rsid w:val="00C72726"/>
    <w:rsid w:val="00C729C9"/>
    <w:rsid w:val="00C72A83"/>
    <w:rsid w:val="00C72AC9"/>
    <w:rsid w:val="00C72B77"/>
    <w:rsid w:val="00C72C44"/>
    <w:rsid w:val="00C72CBB"/>
    <w:rsid w:val="00C72CEC"/>
    <w:rsid w:val="00C72DB8"/>
    <w:rsid w:val="00C72E0C"/>
    <w:rsid w:val="00C72F01"/>
    <w:rsid w:val="00C733EC"/>
    <w:rsid w:val="00C7359E"/>
    <w:rsid w:val="00C7369B"/>
    <w:rsid w:val="00C7373E"/>
    <w:rsid w:val="00C7377A"/>
    <w:rsid w:val="00C7395F"/>
    <w:rsid w:val="00C7396D"/>
    <w:rsid w:val="00C73A38"/>
    <w:rsid w:val="00C73B1C"/>
    <w:rsid w:val="00C73E42"/>
    <w:rsid w:val="00C73E4D"/>
    <w:rsid w:val="00C73ED3"/>
    <w:rsid w:val="00C741AC"/>
    <w:rsid w:val="00C742DF"/>
    <w:rsid w:val="00C743FE"/>
    <w:rsid w:val="00C7445C"/>
    <w:rsid w:val="00C74493"/>
    <w:rsid w:val="00C745C7"/>
    <w:rsid w:val="00C74714"/>
    <w:rsid w:val="00C748AE"/>
    <w:rsid w:val="00C748DE"/>
    <w:rsid w:val="00C74B6F"/>
    <w:rsid w:val="00C74B86"/>
    <w:rsid w:val="00C74B94"/>
    <w:rsid w:val="00C74B9F"/>
    <w:rsid w:val="00C74BC6"/>
    <w:rsid w:val="00C74C65"/>
    <w:rsid w:val="00C74CBF"/>
    <w:rsid w:val="00C74F63"/>
    <w:rsid w:val="00C7505E"/>
    <w:rsid w:val="00C75074"/>
    <w:rsid w:val="00C751CC"/>
    <w:rsid w:val="00C754C1"/>
    <w:rsid w:val="00C755E0"/>
    <w:rsid w:val="00C7571D"/>
    <w:rsid w:val="00C7573B"/>
    <w:rsid w:val="00C758D4"/>
    <w:rsid w:val="00C75933"/>
    <w:rsid w:val="00C75D9D"/>
    <w:rsid w:val="00C75ED3"/>
    <w:rsid w:val="00C75FDB"/>
    <w:rsid w:val="00C76026"/>
    <w:rsid w:val="00C7617E"/>
    <w:rsid w:val="00C76207"/>
    <w:rsid w:val="00C76256"/>
    <w:rsid w:val="00C763B3"/>
    <w:rsid w:val="00C76429"/>
    <w:rsid w:val="00C76439"/>
    <w:rsid w:val="00C7643D"/>
    <w:rsid w:val="00C76503"/>
    <w:rsid w:val="00C76796"/>
    <w:rsid w:val="00C767DF"/>
    <w:rsid w:val="00C768A9"/>
    <w:rsid w:val="00C7697E"/>
    <w:rsid w:val="00C76A17"/>
    <w:rsid w:val="00C76A83"/>
    <w:rsid w:val="00C76AEE"/>
    <w:rsid w:val="00C76B38"/>
    <w:rsid w:val="00C76BF7"/>
    <w:rsid w:val="00C76E21"/>
    <w:rsid w:val="00C77099"/>
    <w:rsid w:val="00C77251"/>
    <w:rsid w:val="00C7728E"/>
    <w:rsid w:val="00C7740E"/>
    <w:rsid w:val="00C774AB"/>
    <w:rsid w:val="00C775BF"/>
    <w:rsid w:val="00C775E4"/>
    <w:rsid w:val="00C775FD"/>
    <w:rsid w:val="00C7774E"/>
    <w:rsid w:val="00C777E8"/>
    <w:rsid w:val="00C77883"/>
    <w:rsid w:val="00C778B6"/>
    <w:rsid w:val="00C7799C"/>
    <w:rsid w:val="00C77A27"/>
    <w:rsid w:val="00C77BDA"/>
    <w:rsid w:val="00C77C82"/>
    <w:rsid w:val="00C77DB2"/>
    <w:rsid w:val="00C77E30"/>
    <w:rsid w:val="00C77F15"/>
    <w:rsid w:val="00C77FE6"/>
    <w:rsid w:val="00C80110"/>
    <w:rsid w:val="00C802F1"/>
    <w:rsid w:val="00C8041E"/>
    <w:rsid w:val="00C80594"/>
    <w:rsid w:val="00C805CD"/>
    <w:rsid w:val="00C8063F"/>
    <w:rsid w:val="00C80699"/>
    <w:rsid w:val="00C80893"/>
    <w:rsid w:val="00C808BC"/>
    <w:rsid w:val="00C80B1D"/>
    <w:rsid w:val="00C80D11"/>
    <w:rsid w:val="00C80D75"/>
    <w:rsid w:val="00C80DCD"/>
    <w:rsid w:val="00C810B5"/>
    <w:rsid w:val="00C8112E"/>
    <w:rsid w:val="00C8128D"/>
    <w:rsid w:val="00C81342"/>
    <w:rsid w:val="00C813B0"/>
    <w:rsid w:val="00C81984"/>
    <w:rsid w:val="00C81A11"/>
    <w:rsid w:val="00C81A5F"/>
    <w:rsid w:val="00C81D42"/>
    <w:rsid w:val="00C81F2C"/>
    <w:rsid w:val="00C82196"/>
    <w:rsid w:val="00C8223B"/>
    <w:rsid w:val="00C822A5"/>
    <w:rsid w:val="00C822A7"/>
    <w:rsid w:val="00C823AE"/>
    <w:rsid w:val="00C824C8"/>
    <w:rsid w:val="00C82781"/>
    <w:rsid w:val="00C8279C"/>
    <w:rsid w:val="00C827A7"/>
    <w:rsid w:val="00C82853"/>
    <w:rsid w:val="00C828A9"/>
    <w:rsid w:val="00C82970"/>
    <w:rsid w:val="00C82B47"/>
    <w:rsid w:val="00C82D76"/>
    <w:rsid w:val="00C82FAA"/>
    <w:rsid w:val="00C82FE3"/>
    <w:rsid w:val="00C82FFB"/>
    <w:rsid w:val="00C831D6"/>
    <w:rsid w:val="00C83275"/>
    <w:rsid w:val="00C832C5"/>
    <w:rsid w:val="00C8331C"/>
    <w:rsid w:val="00C83626"/>
    <w:rsid w:val="00C836C7"/>
    <w:rsid w:val="00C83789"/>
    <w:rsid w:val="00C83A2C"/>
    <w:rsid w:val="00C83A85"/>
    <w:rsid w:val="00C83DA7"/>
    <w:rsid w:val="00C83F5F"/>
    <w:rsid w:val="00C83FFF"/>
    <w:rsid w:val="00C8425E"/>
    <w:rsid w:val="00C84439"/>
    <w:rsid w:val="00C8457D"/>
    <w:rsid w:val="00C84866"/>
    <w:rsid w:val="00C848CF"/>
    <w:rsid w:val="00C84934"/>
    <w:rsid w:val="00C84A7E"/>
    <w:rsid w:val="00C84C2C"/>
    <w:rsid w:val="00C84D24"/>
    <w:rsid w:val="00C84F16"/>
    <w:rsid w:val="00C84F90"/>
    <w:rsid w:val="00C8500D"/>
    <w:rsid w:val="00C85071"/>
    <w:rsid w:val="00C850A8"/>
    <w:rsid w:val="00C851B4"/>
    <w:rsid w:val="00C851B7"/>
    <w:rsid w:val="00C85277"/>
    <w:rsid w:val="00C852F8"/>
    <w:rsid w:val="00C85452"/>
    <w:rsid w:val="00C854CA"/>
    <w:rsid w:val="00C85575"/>
    <w:rsid w:val="00C85578"/>
    <w:rsid w:val="00C85723"/>
    <w:rsid w:val="00C85750"/>
    <w:rsid w:val="00C8589C"/>
    <w:rsid w:val="00C85900"/>
    <w:rsid w:val="00C85CAD"/>
    <w:rsid w:val="00C85CFE"/>
    <w:rsid w:val="00C85D30"/>
    <w:rsid w:val="00C85D5E"/>
    <w:rsid w:val="00C85E12"/>
    <w:rsid w:val="00C85E3E"/>
    <w:rsid w:val="00C85E77"/>
    <w:rsid w:val="00C85ED8"/>
    <w:rsid w:val="00C85EEA"/>
    <w:rsid w:val="00C85F47"/>
    <w:rsid w:val="00C85F64"/>
    <w:rsid w:val="00C86335"/>
    <w:rsid w:val="00C86372"/>
    <w:rsid w:val="00C86596"/>
    <w:rsid w:val="00C867E3"/>
    <w:rsid w:val="00C869A7"/>
    <w:rsid w:val="00C86AA1"/>
    <w:rsid w:val="00C86B0A"/>
    <w:rsid w:val="00C86BF2"/>
    <w:rsid w:val="00C86C77"/>
    <w:rsid w:val="00C86CC8"/>
    <w:rsid w:val="00C8710A"/>
    <w:rsid w:val="00C87287"/>
    <w:rsid w:val="00C87296"/>
    <w:rsid w:val="00C874D7"/>
    <w:rsid w:val="00C875C8"/>
    <w:rsid w:val="00C87623"/>
    <w:rsid w:val="00C878DA"/>
    <w:rsid w:val="00C87951"/>
    <w:rsid w:val="00C87C06"/>
    <w:rsid w:val="00C87C30"/>
    <w:rsid w:val="00C87C44"/>
    <w:rsid w:val="00C87C5A"/>
    <w:rsid w:val="00C87CD5"/>
    <w:rsid w:val="00C87DFB"/>
    <w:rsid w:val="00C87E74"/>
    <w:rsid w:val="00C87F7E"/>
    <w:rsid w:val="00C87FC7"/>
    <w:rsid w:val="00C90013"/>
    <w:rsid w:val="00C90158"/>
    <w:rsid w:val="00C9015A"/>
    <w:rsid w:val="00C9030A"/>
    <w:rsid w:val="00C903D0"/>
    <w:rsid w:val="00C903E2"/>
    <w:rsid w:val="00C90415"/>
    <w:rsid w:val="00C904AD"/>
    <w:rsid w:val="00C9070D"/>
    <w:rsid w:val="00C9070F"/>
    <w:rsid w:val="00C907C2"/>
    <w:rsid w:val="00C908D0"/>
    <w:rsid w:val="00C90942"/>
    <w:rsid w:val="00C90B13"/>
    <w:rsid w:val="00C90C45"/>
    <w:rsid w:val="00C90C83"/>
    <w:rsid w:val="00C90DD8"/>
    <w:rsid w:val="00C90DEC"/>
    <w:rsid w:val="00C90FE6"/>
    <w:rsid w:val="00C9128F"/>
    <w:rsid w:val="00C912D6"/>
    <w:rsid w:val="00C913F9"/>
    <w:rsid w:val="00C915A9"/>
    <w:rsid w:val="00C91A48"/>
    <w:rsid w:val="00C91A95"/>
    <w:rsid w:val="00C91D8D"/>
    <w:rsid w:val="00C91E75"/>
    <w:rsid w:val="00C91F01"/>
    <w:rsid w:val="00C92089"/>
    <w:rsid w:val="00C92235"/>
    <w:rsid w:val="00C92412"/>
    <w:rsid w:val="00C9255E"/>
    <w:rsid w:val="00C926C2"/>
    <w:rsid w:val="00C9296A"/>
    <w:rsid w:val="00C92AB6"/>
    <w:rsid w:val="00C92D29"/>
    <w:rsid w:val="00C92E2E"/>
    <w:rsid w:val="00C92F1E"/>
    <w:rsid w:val="00C92F5E"/>
    <w:rsid w:val="00C92FFF"/>
    <w:rsid w:val="00C930ED"/>
    <w:rsid w:val="00C93368"/>
    <w:rsid w:val="00C93550"/>
    <w:rsid w:val="00C93563"/>
    <w:rsid w:val="00C9365C"/>
    <w:rsid w:val="00C93790"/>
    <w:rsid w:val="00C937C8"/>
    <w:rsid w:val="00C937FF"/>
    <w:rsid w:val="00C93B77"/>
    <w:rsid w:val="00C93C85"/>
    <w:rsid w:val="00C93CA5"/>
    <w:rsid w:val="00C93DED"/>
    <w:rsid w:val="00C93EA6"/>
    <w:rsid w:val="00C93F07"/>
    <w:rsid w:val="00C94097"/>
    <w:rsid w:val="00C94109"/>
    <w:rsid w:val="00C941C1"/>
    <w:rsid w:val="00C94360"/>
    <w:rsid w:val="00C943EB"/>
    <w:rsid w:val="00C94485"/>
    <w:rsid w:val="00C94677"/>
    <w:rsid w:val="00C94747"/>
    <w:rsid w:val="00C94901"/>
    <w:rsid w:val="00C94B82"/>
    <w:rsid w:val="00C94BD7"/>
    <w:rsid w:val="00C94C38"/>
    <w:rsid w:val="00C94F26"/>
    <w:rsid w:val="00C94F29"/>
    <w:rsid w:val="00C95002"/>
    <w:rsid w:val="00C9530D"/>
    <w:rsid w:val="00C95474"/>
    <w:rsid w:val="00C95495"/>
    <w:rsid w:val="00C955C8"/>
    <w:rsid w:val="00C955EC"/>
    <w:rsid w:val="00C95746"/>
    <w:rsid w:val="00C95895"/>
    <w:rsid w:val="00C95A66"/>
    <w:rsid w:val="00C95AA0"/>
    <w:rsid w:val="00C95AE6"/>
    <w:rsid w:val="00C95AEB"/>
    <w:rsid w:val="00C95BD8"/>
    <w:rsid w:val="00C95C45"/>
    <w:rsid w:val="00C95C6E"/>
    <w:rsid w:val="00C95CFB"/>
    <w:rsid w:val="00C95D6F"/>
    <w:rsid w:val="00C95DA0"/>
    <w:rsid w:val="00C95DE9"/>
    <w:rsid w:val="00C96063"/>
    <w:rsid w:val="00C961B1"/>
    <w:rsid w:val="00C96316"/>
    <w:rsid w:val="00C96341"/>
    <w:rsid w:val="00C9659F"/>
    <w:rsid w:val="00C9682F"/>
    <w:rsid w:val="00C96B68"/>
    <w:rsid w:val="00C96B72"/>
    <w:rsid w:val="00C96D8C"/>
    <w:rsid w:val="00C96DB1"/>
    <w:rsid w:val="00C96E1A"/>
    <w:rsid w:val="00C96EAE"/>
    <w:rsid w:val="00C96EB2"/>
    <w:rsid w:val="00C96EBB"/>
    <w:rsid w:val="00C97136"/>
    <w:rsid w:val="00C971A1"/>
    <w:rsid w:val="00C971E8"/>
    <w:rsid w:val="00C97327"/>
    <w:rsid w:val="00C97360"/>
    <w:rsid w:val="00C975EA"/>
    <w:rsid w:val="00C9767E"/>
    <w:rsid w:val="00C9768D"/>
    <w:rsid w:val="00C97699"/>
    <w:rsid w:val="00C9774B"/>
    <w:rsid w:val="00C9782C"/>
    <w:rsid w:val="00C97A63"/>
    <w:rsid w:val="00C97A69"/>
    <w:rsid w:val="00C97AC6"/>
    <w:rsid w:val="00C97B3F"/>
    <w:rsid w:val="00C97CC9"/>
    <w:rsid w:val="00C97CF4"/>
    <w:rsid w:val="00C97D73"/>
    <w:rsid w:val="00C97D94"/>
    <w:rsid w:val="00C97DB5"/>
    <w:rsid w:val="00C97F6C"/>
    <w:rsid w:val="00CA000E"/>
    <w:rsid w:val="00CA0045"/>
    <w:rsid w:val="00CA0077"/>
    <w:rsid w:val="00CA0159"/>
    <w:rsid w:val="00CA021A"/>
    <w:rsid w:val="00CA04EF"/>
    <w:rsid w:val="00CA0596"/>
    <w:rsid w:val="00CA06D9"/>
    <w:rsid w:val="00CA0777"/>
    <w:rsid w:val="00CA0788"/>
    <w:rsid w:val="00CA0837"/>
    <w:rsid w:val="00CA09A7"/>
    <w:rsid w:val="00CA0B2B"/>
    <w:rsid w:val="00CA0B44"/>
    <w:rsid w:val="00CA0F19"/>
    <w:rsid w:val="00CA1177"/>
    <w:rsid w:val="00CA14FF"/>
    <w:rsid w:val="00CA1BDB"/>
    <w:rsid w:val="00CA1C05"/>
    <w:rsid w:val="00CA1C19"/>
    <w:rsid w:val="00CA1D25"/>
    <w:rsid w:val="00CA20F1"/>
    <w:rsid w:val="00CA22B8"/>
    <w:rsid w:val="00CA2612"/>
    <w:rsid w:val="00CA2773"/>
    <w:rsid w:val="00CA2803"/>
    <w:rsid w:val="00CA2825"/>
    <w:rsid w:val="00CA2881"/>
    <w:rsid w:val="00CA29D5"/>
    <w:rsid w:val="00CA2A80"/>
    <w:rsid w:val="00CA2AB4"/>
    <w:rsid w:val="00CA2AD5"/>
    <w:rsid w:val="00CA2AED"/>
    <w:rsid w:val="00CA2B11"/>
    <w:rsid w:val="00CA2B47"/>
    <w:rsid w:val="00CA2B97"/>
    <w:rsid w:val="00CA2D43"/>
    <w:rsid w:val="00CA2DC9"/>
    <w:rsid w:val="00CA2DD8"/>
    <w:rsid w:val="00CA2DF4"/>
    <w:rsid w:val="00CA2EC0"/>
    <w:rsid w:val="00CA2F4D"/>
    <w:rsid w:val="00CA310B"/>
    <w:rsid w:val="00CA315C"/>
    <w:rsid w:val="00CA3295"/>
    <w:rsid w:val="00CA3297"/>
    <w:rsid w:val="00CA3590"/>
    <w:rsid w:val="00CA35B6"/>
    <w:rsid w:val="00CA361D"/>
    <w:rsid w:val="00CA3736"/>
    <w:rsid w:val="00CA374F"/>
    <w:rsid w:val="00CA37F7"/>
    <w:rsid w:val="00CA38EA"/>
    <w:rsid w:val="00CA3942"/>
    <w:rsid w:val="00CA3954"/>
    <w:rsid w:val="00CA396F"/>
    <w:rsid w:val="00CA39C5"/>
    <w:rsid w:val="00CA3A59"/>
    <w:rsid w:val="00CA3AA4"/>
    <w:rsid w:val="00CA3AFF"/>
    <w:rsid w:val="00CA3B30"/>
    <w:rsid w:val="00CA3DDC"/>
    <w:rsid w:val="00CA3DF7"/>
    <w:rsid w:val="00CA3F40"/>
    <w:rsid w:val="00CA3F71"/>
    <w:rsid w:val="00CA4161"/>
    <w:rsid w:val="00CA4310"/>
    <w:rsid w:val="00CA4362"/>
    <w:rsid w:val="00CA4410"/>
    <w:rsid w:val="00CA44DB"/>
    <w:rsid w:val="00CA470D"/>
    <w:rsid w:val="00CA4723"/>
    <w:rsid w:val="00CA485D"/>
    <w:rsid w:val="00CA49AC"/>
    <w:rsid w:val="00CA4A24"/>
    <w:rsid w:val="00CA4A57"/>
    <w:rsid w:val="00CA4CDA"/>
    <w:rsid w:val="00CA4FEB"/>
    <w:rsid w:val="00CA51E1"/>
    <w:rsid w:val="00CA520A"/>
    <w:rsid w:val="00CA5283"/>
    <w:rsid w:val="00CA54DD"/>
    <w:rsid w:val="00CA54E9"/>
    <w:rsid w:val="00CA568C"/>
    <w:rsid w:val="00CA5691"/>
    <w:rsid w:val="00CA572A"/>
    <w:rsid w:val="00CA57CC"/>
    <w:rsid w:val="00CA584D"/>
    <w:rsid w:val="00CA5A1B"/>
    <w:rsid w:val="00CA5AA4"/>
    <w:rsid w:val="00CA5AF9"/>
    <w:rsid w:val="00CA5BCA"/>
    <w:rsid w:val="00CA5D4B"/>
    <w:rsid w:val="00CA5D9B"/>
    <w:rsid w:val="00CA5E97"/>
    <w:rsid w:val="00CA5F10"/>
    <w:rsid w:val="00CA6021"/>
    <w:rsid w:val="00CA6149"/>
    <w:rsid w:val="00CA6165"/>
    <w:rsid w:val="00CA6187"/>
    <w:rsid w:val="00CA61EE"/>
    <w:rsid w:val="00CA6230"/>
    <w:rsid w:val="00CA64B2"/>
    <w:rsid w:val="00CA64D4"/>
    <w:rsid w:val="00CA64E3"/>
    <w:rsid w:val="00CA6578"/>
    <w:rsid w:val="00CA682A"/>
    <w:rsid w:val="00CA6945"/>
    <w:rsid w:val="00CA6B35"/>
    <w:rsid w:val="00CA6B7C"/>
    <w:rsid w:val="00CA6C59"/>
    <w:rsid w:val="00CA7090"/>
    <w:rsid w:val="00CA70A0"/>
    <w:rsid w:val="00CA7137"/>
    <w:rsid w:val="00CA7508"/>
    <w:rsid w:val="00CA7546"/>
    <w:rsid w:val="00CA762E"/>
    <w:rsid w:val="00CA7632"/>
    <w:rsid w:val="00CA7741"/>
    <w:rsid w:val="00CA77D2"/>
    <w:rsid w:val="00CA7A2C"/>
    <w:rsid w:val="00CA7BD4"/>
    <w:rsid w:val="00CA7BFC"/>
    <w:rsid w:val="00CA7C2F"/>
    <w:rsid w:val="00CA7C53"/>
    <w:rsid w:val="00CA7E27"/>
    <w:rsid w:val="00CA7E28"/>
    <w:rsid w:val="00CA7E4A"/>
    <w:rsid w:val="00CA7F0D"/>
    <w:rsid w:val="00CA7F4C"/>
    <w:rsid w:val="00CB0017"/>
    <w:rsid w:val="00CB006A"/>
    <w:rsid w:val="00CB03A4"/>
    <w:rsid w:val="00CB0533"/>
    <w:rsid w:val="00CB0600"/>
    <w:rsid w:val="00CB06BC"/>
    <w:rsid w:val="00CB0728"/>
    <w:rsid w:val="00CB0BDF"/>
    <w:rsid w:val="00CB0BFF"/>
    <w:rsid w:val="00CB0C72"/>
    <w:rsid w:val="00CB0E02"/>
    <w:rsid w:val="00CB10CC"/>
    <w:rsid w:val="00CB10EC"/>
    <w:rsid w:val="00CB135D"/>
    <w:rsid w:val="00CB1396"/>
    <w:rsid w:val="00CB14C3"/>
    <w:rsid w:val="00CB14C8"/>
    <w:rsid w:val="00CB1569"/>
    <w:rsid w:val="00CB15EF"/>
    <w:rsid w:val="00CB1669"/>
    <w:rsid w:val="00CB16B8"/>
    <w:rsid w:val="00CB1761"/>
    <w:rsid w:val="00CB1848"/>
    <w:rsid w:val="00CB1882"/>
    <w:rsid w:val="00CB1A5E"/>
    <w:rsid w:val="00CB1ECC"/>
    <w:rsid w:val="00CB2125"/>
    <w:rsid w:val="00CB2352"/>
    <w:rsid w:val="00CB2429"/>
    <w:rsid w:val="00CB2593"/>
    <w:rsid w:val="00CB25F8"/>
    <w:rsid w:val="00CB26B5"/>
    <w:rsid w:val="00CB26F5"/>
    <w:rsid w:val="00CB2721"/>
    <w:rsid w:val="00CB2879"/>
    <w:rsid w:val="00CB29D2"/>
    <w:rsid w:val="00CB2A05"/>
    <w:rsid w:val="00CB2AAB"/>
    <w:rsid w:val="00CB2B09"/>
    <w:rsid w:val="00CB2B27"/>
    <w:rsid w:val="00CB2B63"/>
    <w:rsid w:val="00CB2C1D"/>
    <w:rsid w:val="00CB2D36"/>
    <w:rsid w:val="00CB2D68"/>
    <w:rsid w:val="00CB2F46"/>
    <w:rsid w:val="00CB301E"/>
    <w:rsid w:val="00CB3236"/>
    <w:rsid w:val="00CB3294"/>
    <w:rsid w:val="00CB332C"/>
    <w:rsid w:val="00CB34AC"/>
    <w:rsid w:val="00CB3B7C"/>
    <w:rsid w:val="00CB3BFD"/>
    <w:rsid w:val="00CB3CDB"/>
    <w:rsid w:val="00CB3D36"/>
    <w:rsid w:val="00CB3EF6"/>
    <w:rsid w:val="00CB3FA0"/>
    <w:rsid w:val="00CB41C7"/>
    <w:rsid w:val="00CB4210"/>
    <w:rsid w:val="00CB4261"/>
    <w:rsid w:val="00CB4269"/>
    <w:rsid w:val="00CB426C"/>
    <w:rsid w:val="00CB42AF"/>
    <w:rsid w:val="00CB4370"/>
    <w:rsid w:val="00CB4408"/>
    <w:rsid w:val="00CB457F"/>
    <w:rsid w:val="00CB477A"/>
    <w:rsid w:val="00CB47C5"/>
    <w:rsid w:val="00CB49B4"/>
    <w:rsid w:val="00CB4A29"/>
    <w:rsid w:val="00CB4A54"/>
    <w:rsid w:val="00CB4E15"/>
    <w:rsid w:val="00CB50BA"/>
    <w:rsid w:val="00CB5111"/>
    <w:rsid w:val="00CB5494"/>
    <w:rsid w:val="00CB57C6"/>
    <w:rsid w:val="00CB5800"/>
    <w:rsid w:val="00CB5900"/>
    <w:rsid w:val="00CB590F"/>
    <w:rsid w:val="00CB59B8"/>
    <w:rsid w:val="00CB5B18"/>
    <w:rsid w:val="00CB5C43"/>
    <w:rsid w:val="00CB5D7E"/>
    <w:rsid w:val="00CB5E08"/>
    <w:rsid w:val="00CB5E6F"/>
    <w:rsid w:val="00CB5F6B"/>
    <w:rsid w:val="00CB5F8F"/>
    <w:rsid w:val="00CB614E"/>
    <w:rsid w:val="00CB61D0"/>
    <w:rsid w:val="00CB638D"/>
    <w:rsid w:val="00CB6532"/>
    <w:rsid w:val="00CB6658"/>
    <w:rsid w:val="00CB6839"/>
    <w:rsid w:val="00CB6A12"/>
    <w:rsid w:val="00CB6C2D"/>
    <w:rsid w:val="00CB6D93"/>
    <w:rsid w:val="00CB6ED4"/>
    <w:rsid w:val="00CB708B"/>
    <w:rsid w:val="00CB70D7"/>
    <w:rsid w:val="00CB7124"/>
    <w:rsid w:val="00CB7207"/>
    <w:rsid w:val="00CB721B"/>
    <w:rsid w:val="00CB7360"/>
    <w:rsid w:val="00CB7413"/>
    <w:rsid w:val="00CB74FC"/>
    <w:rsid w:val="00CB76AF"/>
    <w:rsid w:val="00CB76CB"/>
    <w:rsid w:val="00CB77DE"/>
    <w:rsid w:val="00CB785F"/>
    <w:rsid w:val="00CB78E7"/>
    <w:rsid w:val="00CB7904"/>
    <w:rsid w:val="00CB792A"/>
    <w:rsid w:val="00CB79E6"/>
    <w:rsid w:val="00CB7AA7"/>
    <w:rsid w:val="00CB7BCB"/>
    <w:rsid w:val="00CB7C60"/>
    <w:rsid w:val="00CB7CCC"/>
    <w:rsid w:val="00CB7EF0"/>
    <w:rsid w:val="00CB7EF2"/>
    <w:rsid w:val="00CB7FB2"/>
    <w:rsid w:val="00CC007E"/>
    <w:rsid w:val="00CC0160"/>
    <w:rsid w:val="00CC0195"/>
    <w:rsid w:val="00CC0223"/>
    <w:rsid w:val="00CC0239"/>
    <w:rsid w:val="00CC0431"/>
    <w:rsid w:val="00CC0492"/>
    <w:rsid w:val="00CC063E"/>
    <w:rsid w:val="00CC0676"/>
    <w:rsid w:val="00CC06DE"/>
    <w:rsid w:val="00CC08E4"/>
    <w:rsid w:val="00CC0A61"/>
    <w:rsid w:val="00CC0B6A"/>
    <w:rsid w:val="00CC0BB5"/>
    <w:rsid w:val="00CC0D58"/>
    <w:rsid w:val="00CC0E0C"/>
    <w:rsid w:val="00CC0F56"/>
    <w:rsid w:val="00CC0FDE"/>
    <w:rsid w:val="00CC1026"/>
    <w:rsid w:val="00CC1048"/>
    <w:rsid w:val="00CC1076"/>
    <w:rsid w:val="00CC12B5"/>
    <w:rsid w:val="00CC1317"/>
    <w:rsid w:val="00CC137F"/>
    <w:rsid w:val="00CC13DD"/>
    <w:rsid w:val="00CC150B"/>
    <w:rsid w:val="00CC1510"/>
    <w:rsid w:val="00CC1511"/>
    <w:rsid w:val="00CC172F"/>
    <w:rsid w:val="00CC1B6F"/>
    <w:rsid w:val="00CC1BB2"/>
    <w:rsid w:val="00CC1C0B"/>
    <w:rsid w:val="00CC1D44"/>
    <w:rsid w:val="00CC1E10"/>
    <w:rsid w:val="00CC2105"/>
    <w:rsid w:val="00CC2180"/>
    <w:rsid w:val="00CC21F3"/>
    <w:rsid w:val="00CC23DB"/>
    <w:rsid w:val="00CC2729"/>
    <w:rsid w:val="00CC29CE"/>
    <w:rsid w:val="00CC29FC"/>
    <w:rsid w:val="00CC2A8E"/>
    <w:rsid w:val="00CC2B78"/>
    <w:rsid w:val="00CC2D82"/>
    <w:rsid w:val="00CC2D9D"/>
    <w:rsid w:val="00CC2DD3"/>
    <w:rsid w:val="00CC2EB8"/>
    <w:rsid w:val="00CC2FD5"/>
    <w:rsid w:val="00CC3209"/>
    <w:rsid w:val="00CC32B3"/>
    <w:rsid w:val="00CC32EB"/>
    <w:rsid w:val="00CC3443"/>
    <w:rsid w:val="00CC36F9"/>
    <w:rsid w:val="00CC391B"/>
    <w:rsid w:val="00CC393F"/>
    <w:rsid w:val="00CC3A92"/>
    <w:rsid w:val="00CC3AE5"/>
    <w:rsid w:val="00CC3B19"/>
    <w:rsid w:val="00CC3DF0"/>
    <w:rsid w:val="00CC3E61"/>
    <w:rsid w:val="00CC3E67"/>
    <w:rsid w:val="00CC3FE8"/>
    <w:rsid w:val="00CC3FFE"/>
    <w:rsid w:val="00CC40D1"/>
    <w:rsid w:val="00CC40E6"/>
    <w:rsid w:val="00CC4342"/>
    <w:rsid w:val="00CC43C4"/>
    <w:rsid w:val="00CC43DE"/>
    <w:rsid w:val="00CC4493"/>
    <w:rsid w:val="00CC4556"/>
    <w:rsid w:val="00CC45D1"/>
    <w:rsid w:val="00CC464F"/>
    <w:rsid w:val="00CC4876"/>
    <w:rsid w:val="00CC49FC"/>
    <w:rsid w:val="00CC4ABB"/>
    <w:rsid w:val="00CC4CD2"/>
    <w:rsid w:val="00CC4E82"/>
    <w:rsid w:val="00CC4F2A"/>
    <w:rsid w:val="00CC502A"/>
    <w:rsid w:val="00CC527D"/>
    <w:rsid w:val="00CC5385"/>
    <w:rsid w:val="00CC53E5"/>
    <w:rsid w:val="00CC5603"/>
    <w:rsid w:val="00CC56A1"/>
    <w:rsid w:val="00CC56B0"/>
    <w:rsid w:val="00CC57C5"/>
    <w:rsid w:val="00CC5A4E"/>
    <w:rsid w:val="00CC5BCE"/>
    <w:rsid w:val="00CC5D23"/>
    <w:rsid w:val="00CC5F27"/>
    <w:rsid w:val="00CC5FE3"/>
    <w:rsid w:val="00CC6065"/>
    <w:rsid w:val="00CC60DE"/>
    <w:rsid w:val="00CC6238"/>
    <w:rsid w:val="00CC64D6"/>
    <w:rsid w:val="00CC6722"/>
    <w:rsid w:val="00CC67FD"/>
    <w:rsid w:val="00CC6A4B"/>
    <w:rsid w:val="00CC6B91"/>
    <w:rsid w:val="00CC6FB8"/>
    <w:rsid w:val="00CC7469"/>
    <w:rsid w:val="00CC7560"/>
    <w:rsid w:val="00CC7710"/>
    <w:rsid w:val="00CC781C"/>
    <w:rsid w:val="00CC7B26"/>
    <w:rsid w:val="00CC7B33"/>
    <w:rsid w:val="00CC7EF7"/>
    <w:rsid w:val="00CC7FBF"/>
    <w:rsid w:val="00CD02F6"/>
    <w:rsid w:val="00CD047F"/>
    <w:rsid w:val="00CD07C9"/>
    <w:rsid w:val="00CD0948"/>
    <w:rsid w:val="00CD0C12"/>
    <w:rsid w:val="00CD0C7D"/>
    <w:rsid w:val="00CD10CA"/>
    <w:rsid w:val="00CD11E7"/>
    <w:rsid w:val="00CD12AA"/>
    <w:rsid w:val="00CD16AC"/>
    <w:rsid w:val="00CD17B4"/>
    <w:rsid w:val="00CD186C"/>
    <w:rsid w:val="00CD18B8"/>
    <w:rsid w:val="00CD1923"/>
    <w:rsid w:val="00CD19F7"/>
    <w:rsid w:val="00CD1B3F"/>
    <w:rsid w:val="00CD1D28"/>
    <w:rsid w:val="00CD2991"/>
    <w:rsid w:val="00CD2AFB"/>
    <w:rsid w:val="00CD2BD0"/>
    <w:rsid w:val="00CD2C44"/>
    <w:rsid w:val="00CD2C94"/>
    <w:rsid w:val="00CD2CB7"/>
    <w:rsid w:val="00CD2D27"/>
    <w:rsid w:val="00CD2D5E"/>
    <w:rsid w:val="00CD2DF9"/>
    <w:rsid w:val="00CD2F5B"/>
    <w:rsid w:val="00CD3136"/>
    <w:rsid w:val="00CD350C"/>
    <w:rsid w:val="00CD35EF"/>
    <w:rsid w:val="00CD3734"/>
    <w:rsid w:val="00CD3AAE"/>
    <w:rsid w:val="00CD3D00"/>
    <w:rsid w:val="00CD3DA9"/>
    <w:rsid w:val="00CD3DD0"/>
    <w:rsid w:val="00CD3E88"/>
    <w:rsid w:val="00CD3F04"/>
    <w:rsid w:val="00CD3F23"/>
    <w:rsid w:val="00CD4185"/>
    <w:rsid w:val="00CD4192"/>
    <w:rsid w:val="00CD41FE"/>
    <w:rsid w:val="00CD42C7"/>
    <w:rsid w:val="00CD42DF"/>
    <w:rsid w:val="00CD43A2"/>
    <w:rsid w:val="00CD43FE"/>
    <w:rsid w:val="00CD44A2"/>
    <w:rsid w:val="00CD451C"/>
    <w:rsid w:val="00CD4562"/>
    <w:rsid w:val="00CD47A5"/>
    <w:rsid w:val="00CD481C"/>
    <w:rsid w:val="00CD497D"/>
    <w:rsid w:val="00CD4DBE"/>
    <w:rsid w:val="00CD5496"/>
    <w:rsid w:val="00CD5575"/>
    <w:rsid w:val="00CD55B9"/>
    <w:rsid w:val="00CD56C3"/>
    <w:rsid w:val="00CD575F"/>
    <w:rsid w:val="00CD57CA"/>
    <w:rsid w:val="00CD594F"/>
    <w:rsid w:val="00CD59CA"/>
    <w:rsid w:val="00CD5A56"/>
    <w:rsid w:val="00CD5A74"/>
    <w:rsid w:val="00CD5C1A"/>
    <w:rsid w:val="00CD5C96"/>
    <w:rsid w:val="00CD5D93"/>
    <w:rsid w:val="00CD5EB8"/>
    <w:rsid w:val="00CD6014"/>
    <w:rsid w:val="00CD61E6"/>
    <w:rsid w:val="00CD62CB"/>
    <w:rsid w:val="00CD63D9"/>
    <w:rsid w:val="00CD6462"/>
    <w:rsid w:val="00CD646C"/>
    <w:rsid w:val="00CD64E4"/>
    <w:rsid w:val="00CD6610"/>
    <w:rsid w:val="00CD6697"/>
    <w:rsid w:val="00CD68B6"/>
    <w:rsid w:val="00CD6993"/>
    <w:rsid w:val="00CD69AB"/>
    <w:rsid w:val="00CD6A25"/>
    <w:rsid w:val="00CD6B24"/>
    <w:rsid w:val="00CD6BE0"/>
    <w:rsid w:val="00CD6CF2"/>
    <w:rsid w:val="00CD6D59"/>
    <w:rsid w:val="00CD6D81"/>
    <w:rsid w:val="00CD6FAF"/>
    <w:rsid w:val="00CD7012"/>
    <w:rsid w:val="00CD7146"/>
    <w:rsid w:val="00CD7308"/>
    <w:rsid w:val="00CD7363"/>
    <w:rsid w:val="00CD75C1"/>
    <w:rsid w:val="00CD78B4"/>
    <w:rsid w:val="00CD799C"/>
    <w:rsid w:val="00CD7AF6"/>
    <w:rsid w:val="00CD7CCC"/>
    <w:rsid w:val="00CD7E57"/>
    <w:rsid w:val="00CD7E78"/>
    <w:rsid w:val="00CD7E97"/>
    <w:rsid w:val="00CD7F8B"/>
    <w:rsid w:val="00CE0098"/>
    <w:rsid w:val="00CE024E"/>
    <w:rsid w:val="00CE04C9"/>
    <w:rsid w:val="00CE04E3"/>
    <w:rsid w:val="00CE0544"/>
    <w:rsid w:val="00CE056F"/>
    <w:rsid w:val="00CE0820"/>
    <w:rsid w:val="00CE086C"/>
    <w:rsid w:val="00CE09CC"/>
    <w:rsid w:val="00CE0B27"/>
    <w:rsid w:val="00CE0BD6"/>
    <w:rsid w:val="00CE0C38"/>
    <w:rsid w:val="00CE0C3F"/>
    <w:rsid w:val="00CE0DB5"/>
    <w:rsid w:val="00CE0E15"/>
    <w:rsid w:val="00CE1159"/>
    <w:rsid w:val="00CE1174"/>
    <w:rsid w:val="00CE12C8"/>
    <w:rsid w:val="00CE156C"/>
    <w:rsid w:val="00CE1701"/>
    <w:rsid w:val="00CE172A"/>
    <w:rsid w:val="00CE173B"/>
    <w:rsid w:val="00CE1822"/>
    <w:rsid w:val="00CE184E"/>
    <w:rsid w:val="00CE18CC"/>
    <w:rsid w:val="00CE1A78"/>
    <w:rsid w:val="00CE1BA8"/>
    <w:rsid w:val="00CE1C2A"/>
    <w:rsid w:val="00CE1CD2"/>
    <w:rsid w:val="00CE1D29"/>
    <w:rsid w:val="00CE1F55"/>
    <w:rsid w:val="00CE2027"/>
    <w:rsid w:val="00CE20E2"/>
    <w:rsid w:val="00CE2349"/>
    <w:rsid w:val="00CE249D"/>
    <w:rsid w:val="00CE24AB"/>
    <w:rsid w:val="00CE24C9"/>
    <w:rsid w:val="00CE2AD7"/>
    <w:rsid w:val="00CE2C3D"/>
    <w:rsid w:val="00CE2D51"/>
    <w:rsid w:val="00CE2DA9"/>
    <w:rsid w:val="00CE2DCB"/>
    <w:rsid w:val="00CE2EB7"/>
    <w:rsid w:val="00CE2F55"/>
    <w:rsid w:val="00CE2FA9"/>
    <w:rsid w:val="00CE30AB"/>
    <w:rsid w:val="00CE336A"/>
    <w:rsid w:val="00CE351D"/>
    <w:rsid w:val="00CE35B9"/>
    <w:rsid w:val="00CE37A3"/>
    <w:rsid w:val="00CE3802"/>
    <w:rsid w:val="00CE3835"/>
    <w:rsid w:val="00CE3894"/>
    <w:rsid w:val="00CE389C"/>
    <w:rsid w:val="00CE3983"/>
    <w:rsid w:val="00CE3A40"/>
    <w:rsid w:val="00CE3BF5"/>
    <w:rsid w:val="00CE3D7A"/>
    <w:rsid w:val="00CE3E42"/>
    <w:rsid w:val="00CE4183"/>
    <w:rsid w:val="00CE452E"/>
    <w:rsid w:val="00CE4607"/>
    <w:rsid w:val="00CE461C"/>
    <w:rsid w:val="00CE4837"/>
    <w:rsid w:val="00CE48BC"/>
    <w:rsid w:val="00CE4B16"/>
    <w:rsid w:val="00CE4B37"/>
    <w:rsid w:val="00CE4B9E"/>
    <w:rsid w:val="00CE4D0D"/>
    <w:rsid w:val="00CE4D15"/>
    <w:rsid w:val="00CE4D54"/>
    <w:rsid w:val="00CE505A"/>
    <w:rsid w:val="00CE5131"/>
    <w:rsid w:val="00CE5183"/>
    <w:rsid w:val="00CE519B"/>
    <w:rsid w:val="00CE5288"/>
    <w:rsid w:val="00CE52EF"/>
    <w:rsid w:val="00CE540A"/>
    <w:rsid w:val="00CE5542"/>
    <w:rsid w:val="00CE56FA"/>
    <w:rsid w:val="00CE570A"/>
    <w:rsid w:val="00CE5888"/>
    <w:rsid w:val="00CE59AD"/>
    <w:rsid w:val="00CE5AE4"/>
    <w:rsid w:val="00CE5C3E"/>
    <w:rsid w:val="00CE5C8A"/>
    <w:rsid w:val="00CE5E4A"/>
    <w:rsid w:val="00CE6077"/>
    <w:rsid w:val="00CE60B9"/>
    <w:rsid w:val="00CE615B"/>
    <w:rsid w:val="00CE6278"/>
    <w:rsid w:val="00CE6309"/>
    <w:rsid w:val="00CE6408"/>
    <w:rsid w:val="00CE64E3"/>
    <w:rsid w:val="00CE6566"/>
    <w:rsid w:val="00CE66CA"/>
    <w:rsid w:val="00CE6882"/>
    <w:rsid w:val="00CE688B"/>
    <w:rsid w:val="00CE692A"/>
    <w:rsid w:val="00CE6DFE"/>
    <w:rsid w:val="00CE6E36"/>
    <w:rsid w:val="00CE6F21"/>
    <w:rsid w:val="00CE7344"/>
    <w:rsid w:val="00CE73DA"/>
    <w:rsid w:val="00CE73F4"/>
    <w:rsid w:val="00CE7466"/>
    <w:rsid w:val="00CE74D0"/>
    <w:rsid w:val="00CE7530"/>
    <w:rsid w:val="00CE76CE"/>
    <w:rsid w:val="00CE787F"/>
    <w:rsid w:val="00CE7885"/>
    <w:rsid w:val="00CE7900"/>
    <w:rsid w:val="00CE7B0A"/>
    <w:rsid w:val="00CE7B7D"/>
    <w:rsid w:val="00CE7CAB"/>
    <w:rsid w:val="00CE7D1F"/>
    <w:rsid w:val="00CE7E7F"/>
    <w:rsid w:val="00CF0024"/>
    <w:rsid w:val="00CF0040"/>
    <w:rsid w:val="00CF0100"/>
    <w:rsid w:val="00CF01AA"/>
    <w:rsid w:val="00CF0582"/>
    <w:rsid w:val="00CF0593"/>
    <w:rsid w:val="00CF06D1"/>
    <w:rsid w:val="00CF0729"/>
    <w:rsid w:val="00CF086F"/>
    <w:rsid w:val="00CF08E8"/>
    <w:rsid w:val="00CF0B20"/>
    <w:rsid w:val="00CF0CCE"/>
    <w:rsid w:val="00CF0D14"/>
    <w:rsid w:val="00CF0EF4"/>
    <w:rsid w:val="00CF104D"/>
    <w:rsid w:val="00CF109B"/>
    <w:rsid w:val="00CF1112"/>
    <w:rsid w:val="00CF11B9"/>
    <w:rsid w:val="00CF1644"/>
    <w:rsid w:val="00CF16A9"/>
    <w:rsid w:val="00CF16CD"/>
    <w:rsid w:val="00CF1792"/>
    <w:rsid w:val="00CF1882"/>
    <w:rsid w:val="00CF1FFA"/>
    <w:rsid w:val="00CF2008"/>
    <w:rsid w:val="00CF201F"/>
    <w:rsid w:val="00CF20BA"/>
    <w:rsid w:val="00CF21E9"/>
    <w:rsid w:val="00CF2356"/>
    <w:rsid w:val="00CF24AC"/>
    <w:rsid w:val="00CF255C"/>
    <w:rsid w:val="00CF2605"/>
    <w:rsid w:val="00CF269B"/>
    <w:rsid w:val="00CF2801"/>
    <w:rsid w:val="00CF28EB"/>
    <w:rsid w:val="00CF2C55"/>
    <w:rsid w:val="00CF2D4E"/>
    <w:rsid w:val="00CF2D62"/>
    <w:rsid w:val="00CF2F14"/>
    <w:rsid w:val="00CF2FD2"/>
    <w:rsid w:val="00CF303D"/>
    <w:rsid w:val="00CF31C2"/>
    <w:rsid w:val="00CF3540"/>
    <w:rsid w:val="00CF3547"/>
    <w:rsid w:val="00CF3800"/>
    <w:rsid w:val="00CF3848"/>
    <w:rsid w:val="00CF38A8"/>
    <w:rsid w:val="00CF38E1"/>
    <w:rsid w:val="00CF39D9"/>
    <w:rsid w:val="00CF3BF5"/>
    <w:rsid w:val="00CF3CD0"/>
    <w:rsid w:val="00CF410B"/>
    <w:rsid w:val="00CF4184"/>
    <w:rsid w:val="00CF42A5"/>
    <w:rsid w:val="00CF42F4"/>
    <w:rsid w:val="00CF4316"/>
    <w:rsid w:val="00CF44F4"/>
    <w:rsid w:val="00CF4671"/>
    <w:rsid w:val="00CF4710"/>
    <w:rsid w:val="00CF4820"/>
    <w:rsid w:val="00CF4859"/>
    <w:rsid w:val="00CF488C"/>
    <w:rsid w:val="00CF4948"/>
    <w:rsid w:val="00CF494A"/>
    <w:rsid w:val="00CF4B43"/>
    <w:rsid w:val="00CF4D13"/>
    <w:rsid w:val="00CF4D1F"/>
    <w:rsid w:val="00CF4E8C"/>
    <w:rsid w:val="00CF5055"/>
    <w:rsid w:val="00CF519E"/>
    <w:rsid w:val="00CF51DD"/>
    <w:rsid w:val="00CF54E3"/>
    <w:rsid w:val="00CF55C8"/>
    <w:rsid w:val="00CF5839"/>
    <w:rsid w:val="00CF5AAA"/>
    <w:rsid w:val="00CF5B16"/>
    <w:rsid w:val="00CF5C5D"/>
    <w:rsid w:val="00CF5CC1"/>
    <w:rsid w:val="00CF5CF3"/>
    <w:rsid w:val="00CF5E6F"/>
    <w:rsid w:val="00CF602C"/>
    <w:rsid w:val="00CF61D0"/>
    <w:rsid w:val="00CF623D"/>
    <w:rsid w:val="00CF6443"/>
    <w:rsid w:val="00CF6519"/>
    <w:rsid w:val="00CF666A"/>
    <w:rsid w:val="00CF694C"/>
    <w:rsid w:val="00CF6972"/>
    <w:rsid w:val="00CF6AF0"/>
    <w:rsid w:val="00CF6C14"/>
    <w:rsid w:val="00CF6F2C"/>
    <w:rsid w:val="00CF707C"/>
    <w:rsid w:val="00CF7290"/>
    <w:rsid w:val="00CF7294"/>
    <w:rsid w:val="00CF73DC"/>
    <w:rsid w:val="00CF752B"/>
    <w:rsid w:val="00CF763D"/>
    <w:rsid w:val="00CF76FD"/>
    <w:rsid w:val="00CF77BD"/>
    <w:rsid w:val="00CF77C2"/>
    <w:rsid w:val="00CF77FC"/>
    <w:rsid w:val="00CF7902"/>
    <w:rsid w:val="00CF7955"/>
    <w:rsid w:val="00CF79AA"/>
    <w:rsid w:val="00CF7C40"/>
    <w:rsid w:val="00CF7D59"/>
    <w:rsid w:val="00CF7DF5"/>
    <w:rsid w:val="00CF7E28"/>
    <w:rsid w:val="00CF7E2C"/>
    <w:rsid w:val="00CF7FC8"/>
    <w:rsid w:val="00D00002"/>
    <w:rsid w:val="00D00118"/>
    <w:rsid w:val="00D00218"/>
    <w:rsid w:val="00D002B1"/>
    <w:rsid w:val="00D004B5"/>
    <w:rsid w:val="00D0070C"/>
    <w:rsid w:val="00D00837"/>
    <w:rsid w:val="00D00A49"/>
    <w:rsid w:val="00D00A55"/>
    <w:rsid w:val="00D00AE4"/>
    <w:rsid w:val="00D00BAC"/>
    <w:rsid w:val="00D00BC3"/>
    <w:rsid w:val="00D010B8"/>
    <w:rsid w:val="00D01364"/>
    <w:rsid w:val="00D0149F"/>
    <w:rsid w:val="00D0166C"/>
    <w:rsid w:val="00D0181C"/>
    <w:rsid w:val="00D0194C"/>
    <w:rsid w:val="00D01A87"/>
    <w:rsid w:val="00D01BB9"/>
    <w:rsid w:val="00D01BBB"/>
    <w:rsid w:val="00D02188"/>
    <w:rsid w:val="00D02234"/>
    <w:rsid w:val="00D02786"/>
    <w:rsid w:val="00D02791"/>
    <w:rsid w:val="00D027AB"/>
    <w:rsid w:val="00D027C4"/>
    <w:rsid w:val="00D0294E"/>
    <w:rsid w:val="00D02979"/>
    <w:rsid w:val="00D02989"/>
    <w:rsid w:val="00D02A82"/>
    <w:rsid w:val="00D02B96"/>
    <w:rsid w:val="00D02C75"/>
    <w:rsid w:val="00D02F90"/>
    <w:rsid w:val="00D03242"/>
    <w:rsid w:val="00D03388"/>
    <w:rsid w:val="00D03401"/>
    <w:rsid w:val="00D0354A"/>
    <w:rsid w:val="00D035C3"/>
    <w:rsid w:val="00D03605"/>
    <w:rsid w:val="00D03956"/>
    <w:rsid w:val="00D03A5A"/>
    <w:rsid w:val="00D03B8B"/>
    <w:rsid w:val="00D03C4F"/>
    <w:rsid w:val="00D03C50"/>
    <w:rsid w:val="00D03C57"/>
    <w:rsid w:val="00D03F29"/>
    <w:rsid w:val="00D0420C"/>
    <w:rsid w:val="00D04292"/>
    <w:rsid w:val="00D04383"/>
    <w:rsid w:val="00D043F9"/>
    <w:rsid w:val="00D04530"/>
    <w:rsid w:val="00D0459A"/>
    <w:rsid w:val="00D045BF"/>
    <w:rsid w:val="00D04601"/>
    <w:rsid w:val="00D046A9"/>
    <w:rsid w:val="00D04756"/>
    <w:rsid w:val="00D04995"/>
    <w:rsid w:val="00D049A4"/>
    <w:rsid w:val="00D04C3F"/>
    <w:rsid w:val="00D04F89"/>
    <w:rsid w:val="00D0514D"/>
    <w:rsid w:val="00D051E7"/>
    <w:rsid w:val="00D05228"/>
    <w:rsid w:val="00D052B5"/>
    <w:rsid w:val="00D0547D"/>
    <w:rsid w:val="00D0557B"/>
    <w:rsid w:val="00D05664"/>
    <w:rsid w:val="00D057AD"/>
    <w:rsid w:val="00D05B27"/>
    <w:rsid w:val="00D05D5F"/>
    <w:rsid w:val="00D05E39"/>
    <w:rsid w:val="00D0607B"/>
    <w:rsid w:val="00D060CC"/>
    <w:rsid w:val="00D06237"/>
    <w:rsid w:val="00D06253"/>
    <w:rsid w:val="00D06290"/>
    <w:rsid w:val="00D0635A"/>
    <w:rsid w:val="00D063AE"/>
    <w:rsid w:val="00D063FA"/>
    <w:rsid w:val="00D06408"/>
    <w:rsid w:val="00D06470"/>
    <w:rsid w:val="00D065AB"/>
    <w:rsid w:val="00D0664B"/>
    <w:rsid w:val="00D06707"/>
    <w:rsid w:val="00D06752"/>
    <w:rsid w:val="00D06831"/>
    <w:rsid w:val="00D0697B"/>
    <w:rsid w:val="00D06CA9"/>
    <w:rsid w:val="00D06E34"/>
    <w:rsid w:val="00D06EA3"/>
    <w:rsid w:val="00D06F1B"/>
    <w:rsid w:val="00D06F55"/>
    <w:rsid w:val="00D0702E"/>
    <w:rsid w:val="00D070C7"/>
    <w:rsid w:val="00D0712F"/>
    <w:rsid w:val="00D07513"/>
    <w:rsid w:val="00D07573"/>
    <w:rsid w:val="00D07578"/>
    <w:rsid w:val="00D07622"/>
    <w:rsid w:val="00D07645"/>
    <w:rsid w:val="00D0770E"/>
    <w:rsid w:val="00D0771D"/>
    <w:rsid w:val="00D079BC"/>
    <w:rsid w:val="00D07A0F"/>
    <w:rsid w:val="00D07B64"/>
    <w:rsid w:val="00D07C75"/>
    <w:rsid w:val="00D07E96"/>
    <w:rsid w:val="00D1008D"/>
    <w:rsid w:val="00D1012C"/>
    <w:rsid w:val="00D1028D"/>
    <w:rsid w:val="00D104F3"/>
    <w:rsid w:val="00D10725"/>
    <w:rsid w:val="00D107A1"/>
    <w:rsid w:val="00D10812"/>
    <w:rsid w:val="00D10BBA"/>
    <w:rsid w:val="00D10CE2"/>
    <w:rsid w:val="00D10F95"/>
    <w:rsid w:val="00D1119B"/>
    <w:rsid w:val="00D11261"/>
    <w:rsid w:val="00D112C8"/>
    <w:rsid w:val="00D1148B"/>
    <w:rsid w:val="00D115E5"/>
    <w:rsid w:val="00D116A0"/>
    <w:rsid w:val="00D116A6"/>
    <w:rsid w:val="00D11818"/>
    <w:rsid w:val="00D11966"/>
    <w:rsid w:val="00D11A2B"/>
    <w:rsid w:val="00D11C15"/>
    <w:rsid w:val="00D11CF2"/>
    <w:rsid w:val="00D11FFD"/>
    <w:rsid w:val="00D12005"/>
    <w:rsid w:val="00D1206F"/>
    <w:rsid w:val="00D121C6"/>
    <w:rsid w:val="00D12331"/>
    <w:rsid w:val="00D1236A"/>
    <w:rsid w:val="00D12406"/>
    <w:rsid w:val="00D124A9"/>
    <w:rsid w:val="00D124CF"/>
    <w:rsid w:val="00D12CFA"/>
    <w:rsid w:val="00D12DCC"/>
    <w:rsid w:val="00D12F7E"/>
    <w:rsid w:val="00D130AC"/>
    <w:rsid w:val="00D130C7"/>
    <w:rsid w:val="00D135C6"/>
    <w:rsid w:val="00D135CC"/>
    <w:rsid w:val="00D136A5"/>
    <w:rsid w:val="00D1371B"/>
    <w:rsid w:val="00D1395A"/>
    <w:rsid w:val="00D139E1"/>
    <w:rsid w:val="00D13AC7"/>
    <w:rsid w:val="00D13B82"/>
    <w:rsid w:val="00D13C28"/>
    <w:rsid w:val="00D13CB4"/>
    <w:rsid w:val="00D13CEF"/>
    <w:rsid w:val="00D14075"/>
    <w:rsid w:val="00D14153"/>
    <w:rsid w:val="00D1476A"/>
    <w:rsid w:val="00D1480E"/>
    <w:rsid w:val="00D14904"/>
    <w:rsid w:val="00D14AB8"/>
    <w:rsid w:val="00D14B90"/>
    <w:rsid w:val="00D14C31"/>
    <w:rsid w:val="00D14D32"/>
    <w:rsid w:val="00D14DCA"/>
    <w:rsid w:val="00D14E2B"/>
    <w:rsid w:val="00D1521D"/>
    <w:rsid w:val="00D1527B"/>
    <w:rsid w:val="00D15444"/>
    <w:rsid w:val="00D1548A"/>
    <w:rsid w:val="00D154F0"/>
    <w:rsid w:val="00D155D0"/>
    <w:rsid w:val="00D15682"/>
    <w:rsid w:val="00D15BDA"/>
    <w:rsid w:val="00D15BFA"/>
    <w:rsid w:val="00D15C98"/>
    <w:rsid w:val="00D15DA8"/>
    <w:rsid w:val="00D15FA7"/>
    <w:rsid w:val="00D15FFE"/>
    <w:rsid w:val="00D16210"/>
    <w:rsid w:val="00D162B4"/>
    <w:rsid w:val="00D1635A"/>
    <w:rsid w:val="00D163ED"/>
    <w:rsid w:val="00D16420"/>
    <w:rsid w:val="00D16555"/>
    <w:rsid w:val="00D1655D"/>
    <w:rsid w:val="00D16694"/>
    <w:rsid w:val="00D166BE"/>
    <w:rsid w:val="00D168E6"/>
    <w:rsid w:val="00D1695F"/>
    <w:rsid w:val="00D169D1"/>
    <w:rsid w:val="00D16A0E"/>
    <w:rsid w:val="00D16D62"/>
    <w:rsid w:val="00D16D9C"/>
    <w:rsid w:val="00D17201"/>
    <w:rsid w:val="00D172B1"/>
    <w:rsid w:val="00D1731A"/>
    <w:rsid w:val="00D173CA"/>
    <w:rsid w:val="00D17495"/>
    <w:rsid w:val="00D17532"/>
    <w:rsid w:val="00D17645"/>
    <w:rsid w:val="00D17707"/>
    <w:rsid w:val="00D17715"/>
    <w:rsid w:val="00D17722"/>
    <w:rsid w:val="00D177A0"/>
    <w:rsid w:val="00D17843"/>
    <w:rsid w:val="00D17AC0"/>
    <w:rsid w:val="00D17BDB"/>
    <w:rsid w:val="00D17C41"/>
    <w:rsid w:val="00D200AF"/>
    <w:rsid w:val="00D200D9"/>
    <w:rsid w:val="00D200E3"/>
    <w:rsid w:val="00D20151"/>
    <w:rsid w:val="00D202EC"/>
    <w:rsid w:val="00D20303"/>
    <w:rsid w:val="00D203A9"/>
    <w:rsid w:val="00D203DB"/>
    <w:rsid w:val="00D203EA"/>
    <w:rsid w:val="00D205F4"/>
    <w:rsid w:val="00D20823"/>
    <w:rsid w:val="00D2084F"/>
    <w:rsid w:val="00D20DB5"/>
    <w:rsid w:val="00D20DCA"/>
    <w:rsid w:val="00D20DCE"/>
    <w:rsid w:val="00D20F03"/>
    <w:rsid w:val="00D210B3"/>
    <w:rsid w:val="00D210BB"/>
    <w:rsid w:val="00D21100"/>
    <w:rsid w:val="00D211AA"/>
    <w:rsid w:val="00D211CD"/>
    <w:rsid w:val="00D211E2"/>
    <w:rsid w:val="00D212F1"/>
    <w:rsid w:val="00D2140D"/>
    <w:rsid w:val="00D21436"/>
    <w:rsid w:val="00D21655"/>
    <w:rsid w:val="00D216B4"/>
    <w:rsid w:val="00D217E0"/>
    <w:rsid w:val="00D21827"/>
    <w:rsid w:val="00D21914"/>
    <w:rsid w:val="00D2198D"/>
    <w:rsid w:val="00D21A30"/>
    <w:rsid w:val="00D21A70"/>
    <w:rsid w:val="00D21A86"/>
    <w:rsid w:val="00D21B48"/>
    <w:rsid w:val="00D21D58"/>
    <w:rsid w:val="00D222A4"/>
    <w:rsid w:val="00D223E8"/>
    <w:rsid w:val="00D223EA"/>
    <w:rsid w:val="00D22541"/>
    <w:rsid w:val="00D2257E"/>
    <w:rsid w:val="00D225AB"/>
    <w:rsid w:val="00D225DD"/>
    <w:rsid w:val="00D22636"/>
    <w:rsid w:val="00D22805"/>
    <w:rsid w:val="00D22970"/>
    <w:rsid w:val="00D22999"/>
    <w:rsid w:val="00D2299F"/>
    <w:rsid w:val="00D22DF6"/>
    <w:rsid w:val="00D22E12"/>
    <w:rsid w:val="00D22E8A"/>
    <w:rsid w:val="00D23148"/>
    <w:rsid w:val="00D2362B"/>
    <w:rsid w:val="00D23795"/>
    <w:rsid w:val="00D23865"/>
    <w:rsid w:val="00D239AF"/>
    <w:rsid w:val="00D239DE"/>
    <w:rsid w:val="00D23A0D"/>
    <w:rsid w:val="00D23DBE"/>
    <w:rsid w:val="00D2415B"/>
    <w:rsid w:val="00D2417C"/>
    <w:rsid w:val="00D24289"/>
    <w:rsid w:val="00D24364"/>
    <w:rsid w:val="00D24464"/>
    <w:rsid w:val="00D24574"/>
    <w:rsid w:val="00D248B8"/>
    <w:rsid w:val="00D24BE9"/>
    <w:rsid w:val="00D24DF5"/>
    <w:rsid w:val="00D24E43"/>
    <w:rsid w:val="00D24E48"/>
    <w:rsid w:val="00D24ECD"/>
    <w:rsid w:val="00D24F1F"/>
    <w:rsid w:val="00D24F2E"/>
    <w:rsid w:val="00D2519E"/>
    <w:rsid w:val="00D25384"/>
    <w:rsid w:val="00D25407"/>
    <w:rsid w:val="00D25592"/>
    <w:rsid w:val="00D255D0"/>
    <w:rsid w:val="00D25741"/>
    <w:rsid w:val="00D25746"/>
    <w:rsid w:val="00D258A1"/>
    <w:rsid w:val="00D25905"/>
    <w:rsid w:val="00D25955"/>
    <w:rsid w:val="00D25B06"/>
    <w:rsid w:val="00D25B23"/>
    <w:rsid w:val="00D25D12"/>
    <w:rsid w:val="00D25DF3"/>
    <w:rsid w:val="00D25E6A"/>
    <w:rsid w:val="00D262F3"/>
    <w:rsid w:val="00D2633A"/>
    <w:rsid w:val="00D2640E"/>
    <w:rsid w:val="00D264FA"/>
    <w:rsid w:val="00D265DA"/>
    <w:rsid w:val="00D266A2"/>
    <w:rsid w:val="00D269AB"/>
    <w:rsid w:val="00D26A1F"/>
    <w:rsid w:val="00D26B7E"/>
    <w:rsid w:val="00D26CEE"/>
    <w:rsid w:val="00D26D17"/>
    <w:rsid w:val="00D26EA9"/>
    <w:rsid w:val="00D26F6C"/>
    <w:rsid w:val="00D2729B"/>
    <w:rsid w:val="00D27365"/>
    <w:rsid w:val="00D27537"/>
    <w:rsid w:val="00D2754A"/>
    <w:rsid w:val="00D27550"/>
    <w:rsid w:val="00D275FE"/>
    <w:rsid w:val="00D276C3"/>
    <w:rsid w:val="00D27848"/>
    <w:rsid w:val="00D27B29"/>
    <w:rsid w:val="00D27B84"/>
    <w:rsid w:val="00D27BFA"/>
    <w:rsid w:val="00D27D1E"/>
    <w:rsid w:val="00D27DCE"/>
    <w:rsid w:val="00D27E30"/>
    <w:rsid w:val="00D302D4"/>
    <w:rsid w:val="00D304F1"/>
    <w:rsid w:val="00D3064E"/>
    <w:rsid w:val="00D30696"/>
    <w:rsid w:val="00D306E7"/>
    <w:rsid w:val="00D309F1"/>
    <w:rsid w:val="00D30A07"/>
    <w:rsid w:val="00D30ACD"/>
    <w:rsid w:val="00D30ACE"/>
    <w:rsid w:val="00D30CC8"/>
    <w:rsid w:val="00D30D07"/>
    <w:rsid w:val="00D30D27"/>
    <w:rsid w:val="00D313CE"/>
    <w:rsid w:val="00D315E0"/>
    <w:rsid w:val="00D31795"/>
    <w:rsid w:val="00D31832"/>
    <w:rsid w:val="00D318C6"/>
    <w:rsid w:val="00D319A5"/>
    <w:rsid w:val="00D319A8"/>
    <w:rsid w:val="00D31A24"/>
    <w:rsid w:val="00D31B24"/>
    <w:rsid w:val="00D31CF2"/>
    <w:rsid w:val="00D320FD"/>
    <w:rsid w:val="00D320FE"/>
    <w:rsid w:val="00D3224B"/>
    <w:rsid w:val="00D3234E"/>
    <w:rsid w:val="00D32421"/>
    <w:rsid w:val="00D3263D"/>
    <w:rsid w:val="00D3269A"/>
    <w:rsid w:val="00D326F3"/>
    <w:rsid w:val="00D3275C"/>
    <w:rsid w:val="00D328A0"/>
    <w:rsid w:val="00D32ACE"/>
    <w:rsid w:val="00D32BCD"/>
    <w:rsid w:val="00D32CB3"/>
    <w:rsid w:val="00D32D09"/>
    <w:rsid w:val="00D32F56"/>
    <w:rsid w:val="00D32F94"/>
    <w:rsid w:val="00D32FFB"/>
    <w:rsid w:val="00D3305D"/>
    <w:rsid w:val="00D33120"/>
    <w:rsid w:val="00D331DC"/>
    <w:rsid w:val="00D331E2"/>
    <w:rsid w:val="00D331F0"/>
    <w:rsid w:val="00D3329D"/>
    <w:rsid w:val="00D33425"/>
    <w:rsid w:val="00D3365C"/>
    <w:rsid w:val="00D3373D"/>
    <w:rsid w:val="00D337EA"/>
    <w:rsid w:val="00D33871"/>
    <w:rsid w:val="00D33885"/>
    <w:rsid w:val="00D3389F"/>
    <w:rsid w:val="00D33996"/>
    <w:rsid w:val="00D339D8"/>
    <w:rsid w:val="00D33D5C"/>
    <w:rsid w:val="00D33E33"/>
    <w:rsid w:val="00D33E57"/>
    <w:rsid w:val="00D33E6C"/>
    <w:rsid w:val="00D33F86"/>
    <w:rsid w:val="00D3404B"/>
    <w:rsid w:val="00D3423A"/>
    <w:rsid w:val="00D34245"/>
    <w:rsid w:val="00D344B2"/>
    <w:rsid w:val="00D34514"/>
    <w:rsid w:val="00D34531"/>
    <w:rsid w:val="00D345BA"/>
    <w:rsid w:val="00D34730"/>
    <w:rsid w:val="00D3478F"/>
    <w:rsid w:val="00D34C6B"/>
    <w:rsid w:val="00D34ED8"/>
    <w:rsid w:val="00D3512B"/>
    <w:rsid w:val="00D3542D"/>
    <w:rsid w:val="00D35474"/>
    <w:rsid w:val="00D3547F"/>
    <w:rsid w:val="00D3553C"/>
    <w:rsid w:val="00D35774"/>
    <w:rsid w:val="00D35832"/>
    <w:rsid w:val="00D3588A"/>
    <w:rsid w:val="00D35BE7"/>
    <w:rsid w:val="00D35C12"/>
    <w:rsid w:val="00D35CDF"/>
    <w:rsid w:val="00D35F77"/>
    <w:rsid w:val="00D35FA6"/>
    <w:rsid w:val="00D3605D"/>
    <w:rsid w:val="00D36129"/>
    <w:rsid w:val="00D361B1"/>
    <w:rsid w:val="00D363A6"/>
    <w:rsid w:val="00D36445"/>
    <w:rsid w:val="00D36510"/>
    <w:rsid w:val="00D3658E"/>
    <w:rsid w:val="00D365B9"/>
    <w:rsid w:val="00D365FB"/>
    <w:rsid w:val="00D36613"/>
    <w:rsid w:val="00D367E5"/>
    <w:rsid w:val="00D368FB"/>
    <w:rsid w:val="00D36BF7"/>
    <w:rsid w:val="00D36CA6"/>
    <w:rsid w:val="00D36CAA"/>
    <w:rsid w:val="00D36CC6"/>
    <w:rsid w:val="00D36CEC"/>
    <w:rsid w:val="00D36DCB"/>
    <w:rsid w:val="00D36ED1"/>
    <w:rsid w:val="00D3708E"/>
    <w:rsid w:val="00D37123"/>
    <w:rsid w:val="00D371B1"/>
    <w:rsid w:val="00D37229"/>
    <w:rsid w:val="00D37247"/>
    <w:rsid w:val="00D37372"/>
    <w:rsid w:val="00D37384"/>
    <w:rsid w:val="00D37477"/>
    <w:rsid w:val="00D374FF"/>
    <w:rsid w:val="00D375C7"/>
    <w:rsid w:val="00D37716"/>
    <w:rsid w:val="00D37834"/>
    <w:rsid w:val="00D378B4"/>
    <w:rsid w:val="00D37994"/>
    <w:rsid w:val="00D37B74"/>
    <w:rsid w:val="00D37BA2"/>
    <w:rsid w:val="00D37CF9"/>
    <w:rsid w:val="00D37E18"/>
    <w:rsid w:val="00D37F0D"/>
    <w:rsid w:val="00D40010"/>
    <w:rsid w:val="00D40083"/>
    <w:rsid w:val="00D4050A"/>
    <w:rsid w:val="00D4052C"/>
    <w:rsid w:val="00D40723"/>
    <w:rsid w:val="00D407BC"/>
    <w:rsid w:val="00D4084E"/>
    <w:rsid w:val="00D40923"/>
    <w:rsid w:val="00D409F2"/>
    <w:rsid w:val="00D40AA6"/>
    <w:rsid w:val="00D40C20"/>
    <w:rsid w:val="00D40CE8"/>
    <w:rsid w:val="00D40E69"/>
    <w:rsid w:val="00D40FA8"/>
    <w:rsid w:val="00D4114C"/>
    <w:rsid w:val="00D41284"/>
    <w:rsid w:val="00D41458"/>
    <w:rsid w:val="00D41476"/>
    <w:rsid w:val="00D415D3"/>
    <w:rsid w:val="00D41665"/>
    <w:rsid w:val="00D41B9D"/>
    <w:rsid w:val="00D41BC5"/>
    <w:rsid w:val="00D41BEA"/>
    <w:rsid w:val="00D41DBF"/>
    <w:rsid w:val="00D41DED"/>
    <w:rsid w:val="00D41E5C"/>
    <w:rsid w:val="00D4211B"/>
    <w:rsid w:val="00D42231"/>
    <w:rsid w:val="00D422D0"/>
    <w:rsid w:val="00D4232C"/>
    <w:rsid w:val="00D4238C"/>
    <w:rsid w:val="00D424A0"/>
    <w:rsid w:val="00D424E7"/>
    <w:rsid w:val="00D425F8"/>
    <w:rsid w:val="00D42869"/>
    <w:rsid w:val="00D42A26"/>
    <w:rsid w:val="00D42AA9"/>
    <w:rsid w:val="00D42ADB"/>
    <w:rsid w:val="00D42B9A"/>
    <w:rsid w:val="00D42BEE"/>
    <w:rsid w:val="00D42DC4"/>
    <w:rsid w:val="00D43026"/>
    <w:rsid w:val="00D4303A"/>
    <w:rsid w:val="00D4307C"/>
    <w:rsid w:val="00D43124"/>
    <w:rsid w:val="00D43184"/>
    <w:rsid w:val="00D431AE"/>
    <w:rsid w:val="00D43318"/>
    <w:rsid w:val="00D43395"/>
    <w:rsid w:val="00D433CB"/>
    <w:rsid w:val="00D43586"/>
    <w:rsid w:val="00D435E1"/>
    <w:rsid w:val="00D4384B"/>
    <w:rsid w:val="00D43A4A"/>
    <w:rsid w:val="00D43A52"/>
    <w:rsid w:val="00D43B17"/>
    <w:rsid w:val="00D43C34"/>
    <w:rsid w:val="00D43C68"/>
    <w:rsid w:val="00D43E9D"/>
    <w:rsid w:val="00D43F58"/>
    <w:rsid w:val="00D43F98"/>
    <w:rsid w:val="00D43FCA"/>
    <w:rsid w:val="00D440C8"/>
    <w:rsid w:val="00D44114"/>
    <w:rsid w:val="00D44288"/>
    <w:rsid w:val="00D44376"/>
    <w:rsid w:val="00D444E8"/>
    <w:rsid w:val="00D44728"/>
    <w:rsid w:val="00D4474C"/>
    <w:rsid w:val="00D4483C"/>
    <w:rsid w:val="00D448AD"/>
    <w:rsid w:val="00D448D0"/>
    <w:rsid w:val="00D44B4B"/>
    <w:rsid w:val="00D44BD2"/>
    <w:rsid w:val="00D44CE5"/>
    <w:rsid w:val="00D44D38"/>
    <w:rsid w:val="00D44D9B"/>
    <w:rsid w:val="00D44E78"/>
    <w:rsid w:val="00D44EF4"/>
    <w:rsid w:val="00D44F1A"/>
    <w:rsid w:val="00D44FEF"/>
    <w:rsid w:val="00D455E9"/>
    <w:rsid w:val="00D45671"/>
    <w:rsid w:val="00D45708"/>
    <w:rsid w:val="00D45751"/>
    <w:rsid w:val="00D45787"/>
    <w:rsid w:val="00D45798"/>
    <w:rsid w:val="00D457F1"/>
    <w:rsid w:val="00D45809"/>
    <w:rsid w:val="00D45A2B"/>
    <w:rsid w:val="00D45B51"/>
    <w:rsid w:val="00D45B58"/>
    <w:rsid w:val="00D45B7E"/>
    <w:rsid w:val="00D45B8F"/>
    <w:rsid w:val="00D45CA5"/>
    <w:rsid w:val="00D45ECC"/>
    <w:rsid w:val="00D46040"/>
    <w:rsid w:val="00D46138"/>
    <w:rsid w:val="00D461A8"/>
    <w:rsid w:val="00D46322"/>
    <w:rsid w:val="00D46461"/>
    <w:rsid w:val="00D46823"/>
    <w:rsid w:val="00D46A62"/>
    <w:rsid w:val="00D46BCD"/>
    <w:rsid w:val="00D4701C"/>
    <w:rsid w:val="00D47022"/>
    <w:rsid w:val="00D4702C"/>
    <w:rsid w:val="00D47163"/>
    <w:rsid w:val="00D471DB"/>
    <w:rsid w:val="00D47219"/>
    <w:rsid w:val="00D472D6"/>
    <w:rsid w:val="00D47408"/>
    <w:rsid w:val="00D476B4"/>
    <w:rsid w:val="00D478AD"/>
    <w:rsid w:val="00D47C34"/>
    <w:rsid w:val="00D47CCB"/>
    <w:rsid w:val="00D47D8C"/>
    <w:rsid w:val="00D47DB1"/>
    <w:rsid w:val="00D47F09"/>
    <w:rsid w:val="00D47F79"/>
    <w:rsid w:val="00D50097"/>
    <w:rsid w:val="00D503D2"/>
    <w:rsid w:val="00D5045F"/>
    <w:rsid w:val="00D50526"/>
    <w:rsid w:val="00D5069B"/>
    <w:rsid w:val="00D50884"/>
    <w:rsid w:val="00D50B9B"/>
    <w:rsid w:val="00D50C14"/>
    <w:rsid w:val="00D50C1C"/>
    <w:rsid w:val="00D50F34"/>
    <w:rsid w:val="00D5130F"/>
    <w:rsid w:val="00D51573"/>
    <w:rsid w:val="00D5189A"/>
    <w:rsid w:val="00D51B86"/>
    <w:rsid w:val="00D51BAB"/>
    <w:rsid w:val="00D51D04"/>
    <w:rsid w:val="00D51E0A"/>
    <w:rsid w:val="00D51F04"/>
    <w:rsid w:val="00D51F36"/>
    <w:rsid w:val="00D51FB8"/>
    <w:rsid w:val="00D51FBF"/>
    <w:rsid w:val="00D52042"/>
    <w:rsid w:val="00D5221A"/>
    <w:rsid w:val="00D5232E"/>
    <w:rsid w:val="00D524DF"/>
    <w:rsid w:val="00D524FE"/>
    <w:rsid w:val="00D5253B"/>
    <w:rsid w:val="00D52634"/>
    <w:rsid w:val="00D52695"/>
    <w:rsid w:val="00D5275C"/>
    <w:rsid w:val="00D5286F"/>
    <w:rsid w:val="00D52875"/>
    <w:rsid w:val="00D5295D"/>
    <w:rsid w:val="00D5296A"/>
    <w:rsid w:val="00D529B5"/>
    <w:rsid w:val="00D52A27"/>
    <w:rsid w:val="00D52AEE"/>
    <w:rsid w:val="00D52BF6"/>
    <w:rsid w:val="00D52CD6"/>
    <w:rsid w:val="00D52EB7"/>
    <w:rsid w:val="00D52F3F"/>
    <w:rsid w:val="00D52F84"/>
    <w:rsid w:val="00D52FAA"/>
    <w:rsid w:val="00D53060"/>
    <w:rsid w:val="00D53077"/>
    <w:rsid w:val="00D530AC"/>
    <w:rsid w:val="00D530E3"/>
    <w:rsid w:val="00D530FB"/>
    <w:rsid w:val="00D53176"/>
    <w:rsid w:val="00D53423"/>
    <w:rsid w:val="00D53543"/>
    <w:rsid w:val="00D538CA"/>
    <w:rsid w:val="00D538FF"/>
    <w:rsid w:val="00D53938"/>
    <w:rsid w:val="00D5395F"/>
    <w:rsid w:val="00D5397D"/>
    <w:rsid w:val="00D5398E"/>
    <w:rsid w:val="00D539AF"/>
    <w:rsid w:val="00D53B3F"/>
    <w:rsid w:val="00D53E09"/>
    <w:rsid w:val="00D53F5A"/>
    <w:rsid w:val="00D53FD5"/>
    <w:rsid w:val="00D543C9"/>
    <w:rsid w:val="00D54528"/>
    <w:rsid w:val="00D545BC"/>
    <w:rsid w:val="00D5470A"/>
    <w:rsid w:val="00D5470B"/>
    <w:rsid w:val="00D54754"/>
    <w:rsid w:val="00D547AB"/>
    <w:rsid w:val="00D5481D"/>
    <w:rsid w:val="00D5486B"/>
    <w:rsid w:val="00D54944"/>
    <w:rsid w:val="00D54B36"/>
    <w:rsid w:val="00D54C66"/>
    <w:rsid w:val="00D54CA5"/>
    <w:rsid w:val="00D54CB2"/>
    <w:rsid w:val="00D54E63"/>
    <w:rsid w:val="00D54F76"/>
    <w:rsid w:val="00D54FC0"/>
    <w:rsid w:val="00D550B2"/>
    <w:rsid w:val="00D555B4"/>
    <w:rsid w:val="00D5566B"/>
    <w:rsid w:val="00D556A0"/>
    <w:rsid w:val="00D55770"/>
    <w:rsid w:val="00D55778"/>
    <w:rsid w:val="00D55885"/>
    <w:rsid w:val="00D559EC"/>
    <w:rsid w:val="00D55A83"/>
    <w:rsid w:val="00D55ACD"/>
    <w:rsid w:val="00D55BF3"/>
    <w:rsid w:val="00D55CB0"/>
    <w:rsid w:val="00D55DA2"/>
    <w:rsid w:val="00D55E30"/>
    <w:rsid w:val="00D55E7E"/>
    <w:rsid w:val="00D55EEC"/>
    <w:rsid w:val="00D55EF0"/>
    <w:rsid w:val="00D5619D"/>
    <w:rsid w:val="00D561F0"/>
    <w:rsid w:val="00D564F2"/>
    <w:rsid w:val="00D56514"/>
    <w:rsid w:val="00D565F8"/>
    <w:rsid w:val="00D5699D"/>
    <w:rsid w:val="00D56B46"/>
    <w:rsid w:val="00D56BFF"/>
    <w:rsid w:val="00D56D1A"/>
    <w:rsid w:val="00D56D60"/>
    <w:rsid w:val="00D56F67"/>
    <w:rsid w:val="00D56F8E"/>
    <w:rsid w:val="00D5702F"/>
    <w:rsid w:val="00D57188"/>
    <w:rsid w:val="00D57229"/>
    <w:rsid w:val="00D572EE"/>
    <w:rsid w:val="00D5750B"/>
    <w:rsid w:val="00D57571"/>
    <w:rsid w:val="00D57613"/>
    <w:rsid w:val="00D578A7"/>
    <w:rsid w:val="00D5797F"/>
    <w:rsid w:val="00D57AAA"/>
    <w:rsid w:val="00D57B0E"/>
    <w:rsid w:val="00D57B50"/>
    <w:rsid w:val="00D57C5C"/>
    <w:rsid w:val="00D57C77"/>
    <w:rsid w:val="00D600E0"/>
    <w:rsid w:val="00D60178"/>
    <w:rsid w:val="00D6034B"/>
    <w:rsid w:val="00D6049A"/>
    <w:rsid w:val="00D604C8"/>
    <w:rsid w:val="00D60541"/>
    <w:rsid w:val="00D60610"/>
    <w:rsid w:val="00D60675"/>
    <w:rsid w:val="00D606E2"/>
    <w:rsid w:val="00D60738"/>
    <w:rsid w:val="00D609F2"/>
    <w:rsid w:val="00D60A1D"/>
    <w:rsid w:val="00D60AC5"/>
    <w:rsid w:val="00D60BE5"/>
    <w:rsid w:val="00D60C24"/>
    <w:rsid w:val="00D60CE4"/>
    <w:rsid w:val="00D60CF9"/>
    <w:rsid w:val="00D60D5A"/>
    <w:rsid w:val="00D60E3F"/>
    <w:rsid w:val="00D60F39"/>
    <w:rsid w:val="00D60F75"/>
    <w:rsid w:val="00D61008"/>
    <w:rsid w:val="00D6101E"/>
    <w:rsid w:val="00D610FC"/>
    <w:rsid w:val="00D613CC"/>
    <w:rsid w:val="00D614FA"/>
    <w:rsid w:val="00D6153A"/>
    <w:rsid w:val="00D61670"/>
    <w:rsid w:val="00D6175A"/>
    <w:rsid w:val="00D61822"/>
    <w:rsid w:val="00D61851"/>
    <w:rsid w:val="00D6186D"/>
    <w:rsid w:val="00D6188B"/>
    <w:rsid w:val="00D61BEB"/>
    <w:rsid w:val="00D61C15"/>
    <w:rsid w:val="00D61C82"/>
    <w:rsid w:val="00D61D0E"/>
    <w:rsid w:val="00D61DBF"/>
    <w:rsid w:val="00D61DE8"/>
    <w:rsid w:val="00D62735"/>
    <w:rsid w:val="00D62859"/>
    <w:rsid w:val="00D629B8"/>
    <w:rsid w:val="00D62A5B"/>
    <w:rsid w:val="00D62BE0"/>
    <w:rsid w:val="00D62C7E"/>
    <w:rsid w:val="00D62CC7"/>
    <w:rsid w:val="00D62CF1"/>
    <w:rsid w:val="00D62D46"/>
    <w:rsid w:val="00D62E40"/>
    <w:rsid w:val="00D62F6E"/>
    <w:rsid w:val="00D63060"/>
    <w:rsid w:val="00D63123"/>
    <w:rsid w:val="00D632B8"/>
    <w:rsid w:val="00D63394"/>
    <w:rsid w:val="00D63420"/>
    <w:rsid w:val="00D635AF"/>
    <w:rsid w:val="00D63649"/>
    <w:rsid w:val="00D63734"/>
    <w:rsid w:val="00D637D0"/>
    <w:rsid w:val="00D63953"/>
    <w:rsid w:val="00D63A69"/>
    <w:rsid w:val="00D63BA4"/>
    <w:rsid w:val="00D63FFD"/>
    <w:rsid w:val="00D640D9"/>
    <w:rsid w:val="00D6415E"/>
    <w:rsid w:val="00D64165"/>
    <w:rsid w:val="00D64208"/>
    <w:rsid w:val="00D6426F"/>
    <w:rsid w:val="00D6454A"/>
    <w:rsid w:val="00D647B3"/>
    <w:rsid w:val="00D6485D"/>
    <w:rsid w:val="00D64931"/>
    <w:rsid w:val="00D649BB"/>
    <w:rsid w:val="00D649C5"/>
    <w:rsid w:val="00D64A67"/>
    <w:rsid w:val="00D64D2D"/>
    <w:rsid w:val="00D64D61"/>
    <w:rsid w:val="00D64D8E"/>
    <w:rsid w:val="00D64E08"/>
    <w:rsid w:val="00D64E91"/>
    <w:rsid w:val="00D64FD4"/>
    <w:rsid w:val="00D65435"/>
    <w:rsid w:val="00D6560A"/>
    <w:rsid w:val="00D65B7D"/>
    <w:rsid w:val="00D65BC3"/>
    <w:rsid w:val="00D65C44"/>
    <w:rsid w:val="00D65D64"/>
    <w:rsid w:val="00D65D82"/>
    <w:rsid w:val="00D65F1D"/>
    <w:rsid w:val="00D65FAA"/>
    <w:rsid w:val="00D6609C"/>
    <w:rsid w:val="00D6633D"/>
    <w:rsid w:val="00D663A4"/>
    <w:rsid w:val="00D664DE"/>
    <w:rsid w:val="00D668C3"/>
    <w:rsid w:val="00D66A42"/>
    <w:rsid w:val="00D66AC7"/>
    <w:rsid w:val="00D66C28"/>
    <w:rsid w:val="00D66C6F"/>
    <w:rsid w:val="00D671C6"/>
    <w:rsid w:val="00D671FD"/>
    <w:rsid w:val="00D673D0"/>
    <w:rsid w:val="00D673EC"/>
    <w:rsid w:val="00D67493"/>
    <w:rsid w:val="00D6758A"/>
    <w:rsid w:val="00D67689"/>
    <w:rsid w:val="00D676B4"/>
    <w:rsid w:val="00D6773F"/>
    <w:rsid w:val="00D679EA"/>
    <w:rsid w:val="00D67A4D"/>
    <w:rsid w:val="00D67AAA"/>
    <w:rsid w:val="00D67AED"/>
    <w:rsid w:val="00D67B95"/>
    <w:rsid w:val="00D67C06"/>
    <w:rsid w:val="00D67C42"/>
    <w:rsid w:val="00D67C70"/>
    <w:rsid w:val="00D67DF8"/>
    <w:rsid w:val="00D67F17"/>
    <w:rsid w:val="00D67F92"/>
    <w:rsid w:val="00D67FBB"/>
    <w:rsid w:val="00D70137"/>
    <w:rsid w:val="00D7022A"/>
    <w:rsid w:val="00D70368"/>
    <w:rsid w:val="00D7047A"/>
    <w:rsid w:val="00D7047D"/>
    <w:rsid w:val="00D705A4"/>
    <w:rsid w:val="00D70825"/>
    <w:rsid w:val="00D7085C"/>
    <w:rsid w:val="00D708ED"/>
    <w:rsid w:val="00D70A00"/>
    <w:rsid w:val="00D70C0E"/>
    <w:rsid w:val="00D70E88"/>
    <w:rsid w:val="00D70E96"/>
    <w:rsid w:val="00D71046"/>
    <w:rsid w:val="00D710BB"/>
    <w:rsid w:val="00D710D2"/>
    <w:rsid w:val="00D7147E"/>
    <w:rsid w:val="00D7197F"/>
    <w:rsid w:val="00D71994"/>
    <w:rsid w:val="00D71B8F"/>
    <w:rsid w:val="00D71BBE"/>
    <w:rsid w:val="00D71C2B"/>
    <w:rsid w:val="00D71C73"/>
    <w:rsid w:val="00D71CEA"/>
    <w:rsid w:val="00D71DDA"/>
    <w:rsid w:val="00D72237"/>
    <w:rsid w:val="00D722BF"/>
    <w:rsid w:val="00D72651"/>
    <w:rsid w:val="00D7295A"/>
    <w:rsid w:val="00D72C0D"/>
    <w:rsid w:val="00D72C16"/>
    <w:rsid w:val="00D72DCF"/>
    <w:rsid w:val="00D72E5B"/>
    <w:rsid w:val="00D72F86"/>
    <w:rsid w:val="00D73239"/>
    <w:rsid w:val="00D732C6"/>
    <w:rsid w:val="00D7347F"/>
    <w:rsid w:val="00D73555"/>
    <w:rsid w:val="00D736E8"/>
    <w:rsid w:val="00D738A6"/>
    <w:rsid w:val="00D73A19"/>
    <w:rsid w:val="00D73B81"/>
    <w:rsid w:val="00D73C3A"/>
    <w:rsid w:val="00D73E2B"/>
    <w:rsid w:val="00D73E35"/>
    <w:rsid w:val="00D73E40"/>
    <w:rsid w:val="00D73EB9"/>
    <w:rsid w:val="00D73FD2"/>
    <w:rsid w:val="00D73FE7"/>
    <w:rsid w:val="00D74060"/>
    <w:rsid w:val="00D741F8"/>
    <w:rsid w:val="00D74363"/>
    <w:rsid w:val="00D743DD"/>
    <w:rsid w:val="00D7456E"/>
    <w:rsid w:val="00D745F8"/>
    <w:rsid w:val="00D7463E"/>
    <w:rsid w:val="00D74796"/>
    <w:rsid w:val="00D74816"/>
    <w:rsid w:val="00D74CA5"/>
    <w:rsid w:val="00D74F9E"/>
    <w:rsid w:val="00D750DF"/>
    <w:rsid w:val="00D750E9"/>
    <w:rsid w:val="00D751A3"/>
    <w:rsid w:val="00D754C2"/>
    <w:rsid w:val="00D75613"/>
    <w:rsid w:val="00D7565D"/>
    <w:rsid w:val="00D7567F"/>
    <w:rsid w:val="00D756C7"/>
    <w:rsid w:val="00D75901"/>
    <w:rsid w:val="00D75B54"/>
    <w:rsid w:val="00D75DEB"/>
    <w:rsid w:val="00D75DF6"/>
    <w:rsid w:val="00D75E1B"/>
    <w:rsid w:val="00D75FEB"/>
    <w:rsid w:val="00D76204"/>
    <w:rsid w:val="00D762C5"/>
    <w:rsid w:val="00D762D2"/>
    <w:rsid w:val="00D76348"/>
    <w:rsid w:val="00D766FF"/>
    <w:rsid w:val="00D76A38"/>
    <w:rsid w:val="00D76A3C"/>
    <w:rsid w:val="00D76A7A"/>
    <w:rsid w:val="00D76E9C"/>
    <w:rsid w:val="00D76F5B"/>
    <w:rsid w:val="00D771AC"/>
    <w:rsid w:val="00D7741A"/>
    <w:rsid w:val="00D77588"/>
    <w:rsid w:val="00D7761C"/>
    <w:rsid w:val="00D77630"/>
    <w:rsid w:val="00D77772"/>
    <w:rsid w:val="00D77B68"/>
    <w:rsid w:val="00D77CE8"/>
    <w:rsid w:val="00D77E39"/>
    <w:rsid w:val="00D77E55"/>
    <w:rsid w:val="00D77E6B"/>
    <w:rsid w:val="00D77FD4"/>
    <w:rsid w:val="00D800A3"/>
    <w:rsid w:val="00D80246"/>
    <w:rsid w:val="00D80254"/>
    <w:rsid w:val="00D8028C"/>
    <w:rsid w:val="00D804BA"/>
    <w:rsid w:val="00D806CA"/>
    <w:rsid w:val="00D80920"/>
    <w:rsid w:val="00D8093D"/>
    <w:rsid w:val="00D8097A"/>
    <w:rsid w:val="00D80A49"/>
    <w:rsid w:val="00D80A4E"/>
    <w:rsid w:val="00D80AAB"/>
    <w:rsid w:val="00D80BBF"/>
    <w:rsid w:val="00D80C75"/>
    <w:rsid w:val="00D80CDF"/>
    <w:rsid w:val="00D80CFE"/>
    <w:rsid w:val="00D80D5C"/>
    <w:rsid w:val="00D80E68"/>
    <w:rsid w:val="00D80EC2"/>
    <w:rsid w:val="00D81067"/>
    <w:rsid w:val="00D81143"/>
    <w:rsid w:val="00D81215"/>
    <w:rsid w:val="00D812D5"/>
    <w:rsid w:val="00D814C6"/>
    <w:rsid w:val="00D814CC"/>
    <w:rsid w:val="00D8152B"/>
    <w:rsid w:val="00D815BC"/>
    <w:rsid w:val="00D815EC"/>
    <w:rsid w:val="00D81987"/>
    <w:rsid w:val="00D81A45"/>
    <w:rsid w:val="00D81B00"/>
    <w:rsid w:val="00D81CEB"/>
    <w:rsid w:val="00D81D6B"/>
    <w:rsid w:val="00D81E4D"/>
    <w:rsid w:val="00D81F91"/>
    <w:rsid w:val="00D821CA"/>
    <w:rsid w:val="00D8222E"/>
    <w:rsid w:val="00D823AD"/>
    <w:rsid w:val="00D82404"/>
    <w:rsid w:val="00D82413"/>
    <w:rsid w:val="00D8294D"/>
    <w:rsid w:val="00D82A1B"/>
    <w:rsid w:val="00D82A78"/>
    <w:rsid w:val="00D82B9D"/>
    <w:rsid w:val="00D82C9E"/>
    <w:rsid w:val="00D82DB6"/>
    <w:rsid w:val="00D82EB6"/>
    <w:rsid w:val="00D82FA5"/>
    <w:rsid w:val="00D83174"/>
    <w:rsid w:val="00D83376"/>
    <w:rsid w:val="00D8339C"/>
    <w:rsid w:val="00D83475"/>
    <w:rsid w:val="00D83497"/>
    <w:rsid w:val="00D834B4"/>
    <w:rsid w:val="00D835BD"/>
    <w:rsid w:val="00D83894"/>
    <w:rsid w:val="00D838B0"/>
    <w:rsid w:val="00D838BF"/>
    <w:rsid w:val="00D83AD3"/>
    <w:rsid w:val="00D83BF0"/>
    <w:rsid w:val="00D83D76"/>
    <w:rsid w:val="00D83ED6"/>
    <w:rsid w:val="00D84426"/>
    <w:rsid w:val="00D84428"/>
    <w:rsid w:val="00D8451D"/>
    <w:rsid w:val="00D84760"/>
    <w:rsid w:val="00D84972"/>
    <w:rsid w:val="00D84986"/>
    <w:rsid w:val="00D84A96"/>
    <w:rsid w:val="00D84B46"/>
    <w:rsid w:val="00D84C24"/>
    <w:rsid w:val="00D84C2E"/>
    <w:rsid w:val="00D84C40"/>
    <w:rsid w:val="00D84C8B"/>
    <w:rsid w:val="00D84E78"/>
    <w:rsid w:val="00D850E0"/>
    <w:rsid w:val="00D851F9"/>
    <w:rsid w:val="00D85221"/>
    <w:rsid w:val="00D85269"/>
    <w:rsid w:val="00D85617"/>
    <w:rsid w:val="00D856E0"/>
    <w:rsid w:val="00D858CE"/>
    <w:rsid w:val="00D859FD"/>
    <w:rsid w:val="00D85A4D"/>
    <w:rsid w:val="00D85B29"/>
    <w:rsid w:val="00D85BF7"/>
    <w:rsid w:val="00D85EEA"/>
    <w:rsid w:val="00D86110"/>
    <w:rsid w:val="00D86256"/>
    <w:rsid w:val="00D864BA"/>
    <w:rsid w:val="00D86503"/>
    <w:rsid w:val="00D865AA"/>
    <w:rsid w:val="00D86652"/>
    <w:rsid w:val="00D8668E"/>
    <w:rsid w:val="00D86802"/>
    <w:rsid w:val="00D871D7"/>
    <w:rsid w:val="00D87521"/>
    <w:rsid w:val="00D87596"/>
    <w:rsid w:val="00D875A7"/>
    <w:rsid w:val="00D87757"/>
    <w:rsid w:val="00D878E1"/>
    <w:rsid w:val="00D87E2B"/>
    <w:rsid w:val="00D90293"/>
    <w:rsid w:val="00D9043F"/>
    <w:rsid w:val="00D906A4"/>
    <w:rsid w:val="00D9074F"/>
    <w:rsid w:val="00D907ED"/>
    <w:rsid w:val="00D90819"/>
    <w:rsid w:val="00D90964"/>
    <w:rsid w:val="00D90A1A"/>
    <w:rsid w:val="00D90B53"/>
    <w:rsid w:val="00D90B68"/>
    <w:rsid w:val="00D90BA7"/>
    <w:rsid w:val="00D90C1D"/>
    <w:rsid w:val="00D90F47"/>
    <w:rsid w:val="00D90F75"/>
    <w:rsid w:val="00D91110"/>
    <w:rsid w:val="00D9111A"/>
    <w:rsid w:val="00D911E4"/>
    <w:rsid w:val="00D9123C"/>
    <w:rsid w:val="00D91283"/>
    <w:rsid w:val="00D9133C"/>
    <w:rsid w:val="00D91362"/>
    <w:rsid w:val="00D91431"/>
    <w:rsid w:val="00D91558"/>
    <w:rsid w:val="00D91566"/>
    <w:rsid w:val="00D9166E"/>
    <w:rsid w:val="00D9171B"/>
    <w:rsid w:val="00D918EF"/>
    <w:rsid w:val="00D91970"/>
    <w:rsid w:val="00D91B63"/>
    <w:rsid w:val="00D91BA1"/>
    <w:rsid w:val="00D91BEE"/>
    <w:rsid w:val="00D91C74"/>
    <w:rsid w:val="00D91C93"/>
    <w:rsid w:val="00D91D4A"/>
    <w:rsid w:val="00D91D82"/>
    <w:rsid w:val="00D91F3E"/>
    <w:rsid w:val="00D921D0"/>
    <w:rsid w:val="00D921FE"/>
    <w:rsid w:val="00D925A8"/>
    <w:rsid w:val="00D92728"/>
    <w:rsid w:val="00D927D8"/>
    <w:rsid w:val="00D92962"/>
    <w:rsid w:val="00D92BBA"/>
    <w:rsid w:val="00D92BD4"/>
    <w:rsid w:val="00D92CB3"/>
    <w:rsid w:val="00D92D4C"/>
    <w:rsid w:val="00D92E5E"/>
    <w:rsid w:val="00D93169"/>
    <w:rsid w:val="00D936C9"/>
    <w:rsid w:val="00D9379A"/>
    <w:rsid w:val="00D93A18"/>
    <w:rsid w:val="00D93C6F"/>
    <w:rsid w:val="00D93D83"/>
    <w:rsid w:val="00D93DFC"/>
    <w:rsid w:val="00D941B6"/>
    <w:rsid w:val="00D94349"/>
    <w:rsid w:val="00D943D6"/>
    <w:rsid w:val="00D94436"/>
    <w:rsid w:val="00D945DF"/>
    <w:rsid w:val="00D947A8"/>
    <w:rsid w:val="00D94816"/>
    <w:rsid w:val="00D948E3"/>
    <w:rsid w:val="00D94A27"/>
    <w:rsid w:val="00D94A4E"/>
    <w:rsid w:val="00D94BAF"/>
    <w:rsid w:val="00D94BB5"/>
    <w:rsid w:val="00D94D3B"/>
    <w:rsid w:val="00D94DF1"/>
    <w:rsid w:val="00D94ED3"/>
    <w:rsid w:val="00D9515B"/>
    <w:rsid w:val="00D952EE"/>
    <w:rsid w:val="00D955A7"/>
    <w:rsid w:val="00D95617"/>
    <w:rsid w:val="00D95772"/>
    <w:rsid w:val="00D95811"/>
    <w:rsid w:val="00D958B5"/>
    <w:rsid w:val="00D95930"/>
    <w:rsid w:val="00D9597F"/>
    <w:rsid w:val="00D95B21"/>
    <w:rsid w:val="00D95B5C"/>
    <w:rsid w:val="00D95BAB"/>
    <w:rsid w:val="00D95BB7"/>
    <w:rsid w:val="00D95D34"/>
    <w:rsid w:val="00D95D7D"/>
    <w:rsid w:val="00D95D89"/>
    <w:rsid w:val="00D95E06"/>
    <w:rsid w:val="00D95E62"/>
    <w:rsid w:val="00D95E72"/>
    <w:rsid w:val="00D95FE3"/>
    <w:rsid w:val="00D962AB"/>
    <w:rsid w:val="00D96351"/>
    <w:rsid w:val="00D964DB"/>
    <w:rsid w:val="00D96555"/>
    <w:rsid w:val="00D96566"/>
    <w:rsid w:val="00D96CC8"/>
    <w:rsid w:val="00D96DBB"/>
    <w:rsid w:val="00D96F0A"/>
    <w:rsid w:val="00D96FD6"/>
    <w:rsid w:val="00D97036"/>
    <w:rsid w:val="00D9705A"/>
    <w:rsid w:val="00D971C1"/>
    <w:rsid w:val="00D9736B"/>
    <w:rsid w:val="00D97393"/>
    <w:rsid w:val="00D9743B"/>
    <w:rsid w:val="00D9756E"/>
    <w:rsid w:val="00D975DB"/>
    <w:rsid w:val="00D975FE"/>
    <w:rsid w:val="00D9784A"/>
    <w:rsid w:val="00D97A4C"/>
    <w:rsid w:val="00D97A7B"/>
    <w:rsid w:val="00D97AFC"/>
    <w:rsid w:val="00D97B32"/>
    <w:rsid w:val="00D97D5C"/>
    <w:rsid w:val="00D97DF9"/>
    <w:rsid w:val="00D97E77"/>
    <w:rsid w:val="00D97FF5"/>
    <w:rsid w:val="00DA0153"/>
    <w:rsid w:val="00DA0154"/>
    <w:rsid w:val="00DA01C5"/>
    <w:rsid w:val="00DA04F4"/>
    <w:rsid w:val="00DA059E"/>
    <w:rsid w:val="00DA06A6"/>
    <w:rsid w:val="00DA0789"/>
    <w:rsid w:val="00DA0A6E"/>
    <w:rsid w:val="00DA0F67"/>
    <w:rsid w:val="00DA0F83"/>
    <w:rsid w:val="00DA116A"/>
    <w:rsid w:val="00DA123B"/>
    <w:rsid w:val="00DA1313"/>
    <w:rsid w:val="00DA145D"/>
    <w:rsid w:val="00DA1491"/>
    <w:rsid w:val="00DA14B2"/>
    <w:rsid w:val="00DA1980"/>
    <w:rsid w:val="00DA1982"/>
    <w:rsid w:val="00DA19F1"/>
    <w:rsid w:val="00DA1AB3"/>
    <w:rsid w:val="00DA1B04"/>
    <w:rsid w:val="00DA1C33"/>
    <w:rsid w:val="00DA1CDF"/>
    <w:rsid w:val="00DA1D65"/>
    <w:rsid w:val="00DA1E5F"/>
    <w:rsid w:val="00DA1F10"/>
    <w:rsid w:val="00DA1F5D"/>
    <w:rsid w:val="00DA2289"/>
    <w:rsid w:val="00DA22B1"/>
    <w:rsid w:val="00DA2538"/>
    <w:rsid w:val="00DA25C7"/>
    <w:rsid w:val="00DA261B"/>
    <w:rsid w:val="00DA280E"/>
    <w:rsid w:val="00DA2837"/>
    <w:rsid w:val="00DA283A"/>
    <w:rsid w:val="00DA286C"/>
    <w:rsid w:val="00DA2908"/>
    <w:rsid w:val="00DA294B"/>
    <w:rsid w:val="00DA2A96"/>
    <w:rsid w:val="00DA2AD1"/>
    <w:rsid w:val="00DA2B0C"/>
    <w:rsid w:val="00DA2C2E"/>
    <w:rsid w:val="00DA2C33"/>
    <w:rsid w:val="00DA2D08"/>
    <w:rsid w:val="00DA2E3C"/>
    <w:rsid w:val="00DA2F9C"/>
    <w:rsid w:val="00DA30D8"/>
    <w:rsid w:val="00DA315E"/>
    <w:rsid w:val="00DA31B8"/>
    <w:rsid w:val="00DA3281"/>
    <w:rsid w:val="00DA334B"/>
    <w:rsid w:val="00DA3499"/>
    <w:rsid w:val="00DA367D"/>
    <w:rsid w:val="00DA37A5"/>
    <w:rsid w:val="00DA3822"/>
    <w:rsid w:val="00DA38F1"/>
    <w:rsid w:val="00DA3C3A"/>
    <w:rsid w:val="00DA3C3B"/>
    <w:rsid w:val="00DA3C74"/>
    <w:rsid w:val="00DA3DEA"/>
    <w:rsid w:val="00DA3EB8"/>
    <w:rsid w:val="00DA40D2"/>
    <w:rsid w:val="00DA4412"/>
    <w:rsid w:val="00DA45F2"/>
    <w:rsid w:val="00DA472C"/>
    <w:rsid w:val="00DA4784"/>
    <w:rsid w:val="00DA482B"/>
    <w:rsid w:val="00DA48EE"/>
    <w:rsid w:val="00DA49DB"/>
    <w:rsid w:val="00DA4A3A"/>
    <w:rsid w:val="00DA4C0D"/>
    <w:rsid w:val="00DA4D60"/>
    <w:rsid w:val="00DA4E35"/>
    <w:rsid w:val="00DA4FF6"/>
    <w:rsid w:val="00DA5018"/>
    <w:rsid w:val="00DA50A5"/>
    <w:rsid w:val="00DA5238"/>
    <w:rsid w:val="00DA53E7"/>
    <w:rsid w:val="00DA5554"/>
    <w:rsid w:val="00DA5654"/>
    <w:rsid w:val="00DA5764"/>
    <w:rsid w:val="00DA57D6"/>
    <w:rsid w:val="00DA58F6"/>
    <w:rsid w:val="00DA5926"/>
    <w:rsid w:val="00DA599A"/>
    <w:rsid w:val="00DA5A3C"/>
    <w:rsid w:val="00DA6217"/>
    <w:rsid w:val="00DA623B"/>
    <w:rsid w:val="00DA624A"/>
    <w:rsid w:val="00DA6491"/>
    <w:rsid w:val="00DA6631"/>
    <w:rsid w:val="00DA66D5"/>
    <w:rsid w:val="00DA671C"/>
    <w:rsid w:val="00DA679C"/>
    <w:rsid w:val="00DA6A79"/>
    <w:rsid w:val="00DA6B47"/>
    <w:rsid w:val="00DA6BC5"/>
    <w:rsid w:val="00DA6E25"/>
    <w:rsid w:val="00DA6E26"/>
    <w:rsid w:val="00DA6F38"/>
    <w:rsid w:val="00DA6F9F"/>
    <w:rsid w:val="00DA7005"/>
    <w:rsid w:val="00DA7119"/>
    <w:rsid w:val="00DA7122"/>
    <w:rsid w:val="00DA71DC"/>
    <w:rsid w:val="00DA737C"/>
    <w:rsid w:val="00DA752E"/>
    <w:rsid w:val="00DA7984"/>
    <w:rsid w:val="00DA798C"/>
    <w:rsid w:val="00DA7998"/>
    <w:rsid w:val="00DA7C61"/>
    <w:rsid w:val="00DA7C7F"/>
    <w:rsid w:val="00DA7CD7"/>
    <w:rsid w:val="00DA7DD0"/>
    <w:rsid w:val="00DA7E0B"/>
    <w:rsid w:val="00DA7EC8"/>
    <w:rsid w:val="00DA7ED1"/>
    <w:rsid w:val="00DA7F1F"/>
    <w:rsid w:val="00DA7F4E"/>
    <w:rsid w:val="00DB086D"/>
    <w:rsid w:val="00DB087B"/>
    <w:rsid w:val="00DB08A0"/>
    <w:rsid w:val="00DB098F"/>
    <w:rsid w:val="00DB0ABF"/>
    <w:rsid w:val="00DB0E45"/>
    <w:rsid w:val="00DB0F5C"/>
    <w:rsid w:val="00DB103B"/>
    <w:rsid w:val="00DB10C7"/>
    <w:rsid w:val="00DB1376"/>
    <w:rsid w:val="00DB13BC"/>
    <w:rsid w:val="00DB169E"/>
    <w:rsid w:val="00DB1765"/>
    <w:rsid w:val="00DB19A9"/>
    <w:rsid w:val="00DB1B83"/>
    <w:rsid w:val="00DB1CC8"/>
    <w:rsid w:val="00DB1CD9"/>
    <w:rsid w:val="00DB1D48"/>
    <w:rsid w:val="00DB1DB2"/>
    <w:rsid w:val="00DB1DFC"/>
    <w:rsid w:val="00DB1F2D"/>
    <w:rsid w:val="00DB1FDB"/>
    <w:rsid w:val="00DB2016"/>
    <w:rsid w:val="00DB206D"/>
    <w:rsid w:val="00DB2108"/>
    <w:rsid w:val="00DB223B"/>
    <w:rsid w:val="00DB230B"/>
    <w:rsid w:val="00DB2312"/>
    <w:rsid w:val="00DB2335"/>
    <w:rsid w:val="00DB2572"/>
    <w:rsid w:val="00DB25A9"/>
    <w:rsid w:val="00DB2620"/>
    <w:rsid w:val="00DB2845"/>
    <w:rsid w:val="00DB296C"/>
    <w:rsid w:val="00DB2B03"/>
    <w:rsid w:val="00DB2F1F"/>
    <w:rsid w:val="00DB312E"/>
    <w:rsid w:val="00DB31D2"/>
    <w:rsid w:val="00DB34BA"/>
    <w:rsid w:val="00DB3572"/>
    <w:rsid w:val="00DB358A"/>
    <w:rsid w:val="00DB35A1"/>
    <w:rsid w:val="00DB360E"/>
    <w:rsid w:val="00DB3A05"/>
    <w:rsid w:val="00DB3B2F"/>
    <w:rsid w:val="00DB3BFD"/>
    <w:rsid w:val="00DB3C92"/>
    <w:rsid w:val="00DB406A"/>
    <w:rsid w:val="00DB40F4"/>
    <w:rsid w:val="00DB41E4"/>
    <w:rsid w:val="00DB4202"/>
    <w:rsid w:val="00DB4208"/>
    <w:rsid w:val="00DB42D4"/>
    <w:rsid w:val="00DB4579"/>
    <w:rsid w:val="00DB4674"/>
    <w:rsid w:val="00DB467A"/>
    <w:rsid w:val="00DB47A6"/>
    <w:rsid w:val="00DB47C5"/>
    <w:rsid w:val="00DB49F4"/>
    <w:rsid w:val="00DB4A07"/>
    <w:rsid w:val="00DB4B4F"/>
    <w:rsid w:val="00DB4C14"/>
    <w:rsid w:val="00DB4DD3"/>
    <w:rsid w:val="00DB5084"/>
    <w:rsid w:val="00DB5291"/>
    <w:rsid w:val="00DB53E2"/>
    <w:rsid w:val="00DB5433"/>
    <w:rsid w:val="00DB5610"/>
    <w:rsid w:val="00DB5687"/>
    <w:rsid w:val="00DB5780"/>
    <w:rsid w:val="00DB57BC"/>
    <w:rsid w:val="00DB57C2"/>
    <w:rsid w:val="00DB581D"/>
    <w:rsid w:val="00DB58AF"/>
    <w:rsid w:val="00DB5AE5"/>
    <w:rsid w:val="00DB5B81"/>
    <w:rsid w:val="00DB5BB1"/>
    <w:rsid w:val="00DB5C1A"/>
    <w:rsid w:val="00DB5D49"/>
    <w:rsid w:val="00DB5E5C"/>
    <w:rsid w:val="00DB5EF4"/>
    <w:rsid w:val="00DB62CE"/>
    <w:rsid w:val="00DB632F"/>
    <w:rsid w:val="00DB64AE"/>
    <w:rsid w:val="00DB660B"/>
    <w:rsid w:val="00DB6B6C"/>
    <w:rsid w:val="00DB6C41"/>
    <w:rsid w:val="00DB6D09"/>
    <w:rsid w:val="00DB6D56"/>
    <w:rsid w:val="00DB6E7C"/>
    <w:rsid w:val="00DB7183"/>
    <w:rsid w:val="00DB72F2"/>
    <w:rsid w:val="00DB7319"/>
    <w:rsid w:val="00DB7482"/>
    <w:rsid w:val="00DB75D9"/>
    <w:rsid w:val="00DB77A6"/>
    <w:rsid w:val="00DB789D"/>
    <w:rsid w:val="00DB7C21"/>
    <w:rsid w:val="00DC0322"/>
    <w:rsid w:val="00DC0456"/>
    <w:rsid w:val="00DC06CA"/>
    <w:rsid w:val="00DC07DF"/>
    <w:rsid w:val="00DC0939"/>
    <w:rsid w:val="00DC096C"/>
    <w:rsid w:val="00DC0A0B"/>
    <w:rsid w:val="00DC0B19"/>
    <w:rsid w:val="00DC0BF1"/>
    <w:rsid w:val="00DC0D07"/>
    <w:rsid w:val="00DC0DC3"/>
    <w:rsid w:val="00DC0E6F"/>
    <w:rsid w:val="00DC12CB"/>
    <w:rsid w:val="00DC12DF"/>
    <w:rsid w:val="00DC16B0"/>
    <w:rsid w:val="00DC1B4E"/>
    <w:rsid w:val="00DC1B8A"/>
    <w:rsid w:val="00DC1D09"/>
    <w:rsid w:val="00DC1D72"/>
    <w:rsid w:val="00DC1FE6"/>
    <w:rsid w:val="00DC205E"/>
    <w:rsid w:val="00DC2214"/>
    <w:rsid w:val="00DC2512"/>
    <w:rsid w:val="00DC25F1"/>
    <w:rsid w:val="00DC2618"/>
    <w:rsid w:val="00DC263B"/>
    <w:rsid w:val="00DC290F"/>
    <w:rsid w:val="00DC2977"/>
    <w:rsid w:val="00DC29A1"/>
    <w:rsid w:val="00DC29D3"/>
    <w:rsid w:val="00DC2ADA"/>
    <w:rsid w:val="00DC2AEE"/>
    <w:rsid w:val="00DC2B95"/>
    <w:rsid w:val="00DC2CB4"/>
    <w:rsid w:val="00DC2D97"/>
    <w:rsid w:val="00DC2FA1"/>
    <w:rsid w:val="00DC30DF"/>
    <w:rsid w:val="00DC3145"/>
    <w:rsid w:val="00DC35CA"/>
    <w:rsid w:val="00DC364F"/>
    <w:rsid w:val="00DC3806"/>
    <w:rsid w:val="00DC3822"/>
    <w:rsid w:val="00DC395C"/>
    <w:rsid w:val="00DC398D"/>
    <w:rsid w:val="00DC3E0B"/>
    <w:rsid w:val="00DC3E5F"/>
    <w:rsid w:val="00DC3FA6"/>
    <w:rsid w:val="00DC3FB3"/>
    <w:rsid w:val="00DC4120"/>
    <w:rsid w:val="00DC4271"/>
    <w:rsid w:val="00DC4296"/>
    <w:rsid w:val="00DC436D"/>
    <w:rsid w:val="00DC4384"/>
    <w:rsid w:val="00DC44ED"/>
    <w:rsid w:val="00DC4534"/>
    <w:rsid w:val="00DC455A"/>
    <w:rsid w:val="00DC4566"/>
    <w:rsid w:val="00DC45BC"/>
    <w:rsid w:val="00DC45EE"/>
    <w:rsid w:val="00DC4707"/>
    <w:rsid w:val="00DC474C"/>
    <w:rsid w:val="00DC4833"/>
    <w:rsid w:val="00DC4A19"/>
    <w:rsid w:val="00DC4AF3"/>
    <w:rsid w:val="00DC4B1E"/>
    <w:rsid w:val="00DC4D23"/>
    <w:rsid w:val="00DC4F96"/>
    <w:rsid w:val="00DC4FB0"/>
    <w:rsid w:val="00DC5765"/>
    <w:rsid w:val="00DC592F"/>
    <w:rsid w:val="00DC5A8C"/>
    <w:rsid w:val="00DC5B42"/>
    <w:rsid w:val="00DC5C47"/>
    <w:rsid w:val="00DC5CBB"/>
    <w:rsid w:val="00DC5D67"/>
    <w:rsid w:val="00DC5DB3"/>
    <w:rsid w:val="00DC5FEA"/>
    <w:rsid w:val="00DC5FF1"/>
    <w:rsid w:val="00DC6140"/>
    <w:rsid w:val="00DC6268"/>
    <w:rsid w:val="00DC62CB"/>
    <w:rsid w:val="00DC62E4"/>
    <w:rsid w:val="00DC659F"/>
    <w:rsid w:val="00DC673A"/>
    <w:rsid w:val="00DC6914"/>
    <w:rsid w:val="00DC6B69"/>
    <w:rsid w:val="00DC6BBE"/>
    <w:rsid w:val="00DC6C68"/>
    <w:rsid w:val="00DC6CE9"/>
    <w:rsid w:val="00DC6DEF"/>
    <w:rsid w:val="00DC6E5E"/>
    <w:rsid w:val="00DC6EED"/>
    <w:rsid w:val="00DC6F01"/>
    <w:rsid w:val="00DC70E5"/>
    <w:rsid w:val="00DC710D"/>
    <w:rsid w:val="00DC725A"/>
    <w:rsid w:val="00DC7274"/>
    <w:rsid w:val="00DC74DA"/>
    <w:rsid w:val="00DC769E"/>
    <w:rsid w:val="00DC7853"/>
    <w:rsid w:val="00DC785E"/>
    <w:rsid w:val="00DC7860"/>
    <w:rsid w:val="00DC78F8"/>
    <w:rsid w:val="00DC79DC"/>
    <w:rsid w:val="00DC7A91"/>
    <w:rsid w:val="00DC7BA4"/>
    <w:rsid w:val="00DC7CD3"/>
    <w:rsid w:val="00DC7D56"/>
    <w:rsid w:val="00DC7E04"/>
    <w:rsid w:val="00DC7FC3"/>
    <w:rsid w:val="00DD01AB"/>
    <w:rsid w:val="00DD04C6"/>
    <w:rsid w:val="00DD05EA"/>
    <w:rsid w:val="00DD07B3"/>
    <w:rsid w:val="00DD0A09"/>
    <w:rsid w:val="00DD0B10"/>
    <w:rsid w:val="00DD0C83"/>
    <w:rsid w:val="00DD0C8D"/>
    <w:rsid w:val="00DD0F5B"/>
    <w:rsid w:val="00DD0FE9"/>
    <w:rsid w:val="00DD10F0"/>
    <w:rsid w:val="00DD110D"/>
    <w:rsid w:val="00DD122E"/>
    <w:rsid w:val="00DD12DB"/>
    <w:rsid w:val="00DD15A6"/>
    <w:rsid w:val="00DD15E6"/>
    <w:rsid w:val="00DD1648"/>
    <w:rsid w:val="00DD176B"/>
    <w:rsid w:val="00DD189D"/>
    <w:rsid w:val="00DD1BAC"/>
    <w:rsid w:val="00DD1C93"/>
    <w:rsid w:val="00DD1C97"/>
    <w:rsid w:val="00DD1DC6"/>
    <w:rsid w:val="00DD20A1"/>
    <w:rsid w:val="00DD21D5"/>
    <w:rsid w:val="00DD2205"/>
    <w:rsid w:val="00DD22B3"/>
    <w:rsid w:val="00DD2354"/>
    <w:rsid w:val="00DD24D6"/>
    <w:rsid w:val="00DD25D3"/>
    <w:rsid w:val="00DD2998"/>
    <w:rsid w:val="00DD2B8F"/>
    <w:rsid w:val="00DD2C45"/>
    <w:rsid w:val="00DD2DAB"/>
    <w:rsid w:val="00DD2F2C"/>
    <w:rsid w:val="00DD304A"/>
    <w:rsid w:val="00DD3186"/>
    <w:rsid w:val="00DD3394"/>
    <w:rsid w:val="00DD33E4"/>
    <w:rsid w:val="00DD3433"/>
    <w:rsid w:val="00DD3462"/>
    <w:rsid w:val="00DD3542"/>
    <w:rsid w:val="00DD37F7"/>
    <w:rsid w:val="00DD382C"/>
    <w:rsid w:val="00DD389B"/>
    <w:rsid w:val="00DD3A0C"/>
    <w:rsid w:val="00DD3A8B"/>
    <w:rsid w:val="00DD3AC3"/>
    <w:rsid w:val="00DD3B1A"/>
    <w:rsid w:val="00DD3B66"/>
    <w:rsid w:val="00DD3C5B"/>
    <w:rsid w:val="00DD3D14"/>
    <w:rsid w:val="00DD3DB5"/>
    <w:rsid w:val="00DD3E2D"/>
    <w:rsid w:val="00DD402D"/>
    <w:rsid w:val="00DD41F2"/>
    <w:rsid w:val="00DD4237"/>
    <w:rsid w:val="00DD4301"/>
    <w:rsid w:val="00DD4336"/>
    <w:rsid w:val="00DD46B7"/>
    <w:rsid w:val="00DD4798"/>
    <w:rsid w:val="00DD4A53"/>
    <w:rsid w:val="00DD4B46"/>
    <w:rsid w:val="00DD4C17"/>
    <w:rsid w:val="00DD4C30"/>
    <w:rsid w:val="00DD4C9F"/>
    <w:rsid w:val="00DD4E6D"/>
    <w:rsid w:val="00DD4FEE"/>
    <w:rsid w:val="00DD5071"/>
    <w:rsid w:val="00DD51A4"/>
    <w:rsid w:val="00DD51C2"/>
    <w:rsid w:val="00DD5346"/>
    <w:rsid w:val="00DD53DD"/>
    <w:rsid w:val="00DD5507"/>
    <w:rsid w:val="00DD5554"/>
    <w:rsid w:val="00DD55DD"/>
    <w:rsid w:val="00DD5617"/>
    <w:rsid w:val="00DD58D4"/>
    <w:rsid w:val="00DD5A7E"/>
    <w:rsid w:val="00DD5B62"/>
    <w:rsid w:val="00DD5C14"/>
    <w:rsid w:val="00DD5C20"/>
    <w:rsid w:val="00DD5C34"/>
    <w:rsid w:val="00DD5D1C"/>
    <w:rsid w:val="00DD5EFA"/>
    <w:rsid w:val="00DD5FD2"/>
    <w:rsid w:val="00DD619A"/>
    <w:rsid w:val="00DD673B"/>
    <w:rsid w:val="00DD675B"/>
    <w:rsid w:val="00DD67E5"/>
    <w:rsid w:val="00DD68FC"/>
    <w:rsid w:val="00DD690D"/>
    <w:rsid w:val="00DD6915"/>
    <w:rsid w:val="00DD69C6"/>
    <w:rsid w:val="00DD69D6"/>
    <w:rsid w:val="00DD6A38"/>
    <w:rsid w:val="00DD6C49"/>
    <w:rsid w:val="00DD6CF0"/>
    <w:rsid w:val="00DD6CF3"/>
    <w:rsid w:val="00DD6D66"/>
    <w:rsid w:val="00DD6E64"/>
    <w:rsid w:val="00DD6F14"/>
    <w:rsid w:val="00DD6FA0"/>
    <w:rsid w:val="00DD6FAA"/>
    <w:rsid w:val="00DD703B"/>
    <w:rsid w:val="00DD714D"/>
    <w:rsid w:val="00DD7234"/>
    <w:rsid w:val="00DD728A"/>
    <w:rsid w:val="00DD737B"/>
    <w:rsid w:val="00DD741F"/>
    <w:rsid w:val="00DD749E"/>
    <w:rsid w:val="00DD76DF"/>
    <w:rsid w:val="00DD772D"/>
    <w:rsid w:val="00DD77D6"/>
    <w:rsid w:val="00DD78A8"/>
    <w:rsid w:val="00DD7969"/>
    <w:rsid w:val="00DD7A5F"/>
    <w:rsid w:val="00DD7AEE"/>
    <w:rsid w:val="00DD7B7B"/>
    <w:rsid w:val="00DD7BAB"/>
    <w:rsid w:val="00DD7C31"/>
    <w:rsid w:val="00DE00DC"/>
    <w:rsid w:val="00DE0107"/>
    <w:rsid w:val="00DE02BD"/>
    <w:rsid w:val="00DE0364"/>
    <w:rsid w:val="00DE038C"/>
    <w:rsid w:val="00DE0443"/>
    <w:rsid w:val="00DE0447"/>
    <w:rsid w:val="00DE047B"/>
    <w:rsid w:val="00DE0688"/>
    <w:rsid w:val="00DE0736"/>
    <w:rsid w:val="00DE098D"/>
    <w:rsid w:val="00DE09E9"/>
    <w:rsid w:val="00DE0A5B"/>
    <w:rsid w:val="00DE0B42"/>
    <w:rsid w:val="00DE0EAA"/>
    <w:rsid w:val="00DE1029"/>
    <w:rsid w:val="00DE120D"/>
    <w:rsid w:val="00DE1273"/>
    <w:rsid w:val="00DE1327"/>
    <w:rsid w:val="00DE136F"/>
    <w:rsid w:val="00DE14EE"/>
    <w:rsid w:val="00DE15F0"/>
    <w:rsid w:val="00DE1711"/>
    <w:rsid w:val="00DE17C3"/>
    <w:rsid w:val="00DE1B8C"/>
    <w:rsid w:val="00DE1CB1"/>
    <w:rsid w:val="00DE1CEF"/>
    <w:rsid w:val="00DE1D54"/>
    <w:rsid w:val="00DE1D60"/>
    <w:rsid w:val="00DE1D92"/>
    <w:rsid w:val="00DE1E84"/>
    <w:rsid w:val="00DE1F04"/>
    <w:rsid w:val="00DE1F18"/>
    <w:rsid w:val="00DE1F4C"/>
    <w:rsid w:val="00DE1FF3"/>
    <w:rsid w:val="00DE21E5"/>
    <w:rsid w:val="00DE226C"/>
    <w:rsid w:val="00DE227D"/>
    <w:rsid w:val="00DE255C"/>
    <w:rsid w:val="00DE2929"/>
    <w:rsid w:val="00DE2B6B"/>
    <w:rsid w:val="00DE2D0E"/>
    <w:rsid w:val="00DE2DB6"/>
    <w:rsid w:val="00DE2F5E"/>
    <w:rsid w:val="00DE303B"/>
    <w:rsid w:val="00DE305C"/>
    <w:rsid w:val="00DE3291"/>
    <w:rsid w:val="00DE32EC"/>
    <w:rsid w:val="00DE34C9"/>
    <w:rsid w:val="00DE37ED"/>
    <w:rsid w:val="00DE384A"/>
    <w:rsid w:val="00DE38B2"/>
    <w:rsid w:val="00DE38D0"/>
    <w:rsid w:val="00DE38E7"/>
    <w:rsid w:val="00DE3CDB"/>
    <w:rsid w:val="00DE3D7C"/>
    <w:rsid w:val="00DE3DD7"/>
    <w:rsid w:val="00DE3E6F"/>
    <w:rsid w:val="00DE3EBE"/>
    <w:rsid w:val="00DE3FDC"/>
    <w:rsid w:val="00DE4468"/>
    <w:rsid w:val="00DE4596"/>
    <w:rsid w:val="00DE4676"/>
    <w:rsid w:val="00DE4700"/>
    <w:rsid w:val="00DE47F5"/>
    <w:rsid w:val="00DE4CC2"/>
    <w:rsid w:val="00DE4E79"/>
    <w:rsid w:val="00DE4E7B"/>
    <w:rsid w:val="00DE4EE8"/>
    <w:rsid w:val="00DE4F27"/>
    <w:rsid w:val="00DE50FE"/>
    <w:rsid w:val="00DE5333"/>
    <w:rsid w:val="00DE54A1"/>
    <w:rsid w:val="00DE5540"/>
    <w:rsid w:val="00DE568E"/>
    <w:rsid w:val="00DE58BE"/>
    <w:rsid w:val="00DE59D2"/>
    <w:rsid w:val="00DE5A20"/>
    <w:rsid w:val="00DE5B41"/>
    <w:rsid w:val="00DE5C2E"/>
    <w:rsid w:val="00DE5D07"/>
    <w:rsid w:val="00DE5D1F"/>
    <w:rsid w:val="00DE5D60"/>
    <w:rsid w:val="00DE5DCE"/>
    <w:rsid w:val="00DE5EE6"/>
    <w:rsid w:val="00DE5F0B"/>
    <w:rsid w:val="00DE5F65"/>
    <w:rsid w:val="00DE617A"/>
    <w:rsid w:val="00DE6210"/>
    <w:rsid w:val="00DE637E"/>
    <w:rsid w:val="00DE63C0"/>
    <w:rsid w:val="00DE6405"/>
    <w:rsid w:val="00DE64D3"/>
    <w:rsid w:val="00DE6624"/>
    <w:rsid w:val="00DE684F"/>
    <w:rsid w:val="00DE6BDC"/>
    <w:rsid w:val="00DE6C68"/>
    <w:rsid w:val="00DE6C97"/>
    <w:rsid w:val="00DE6FF9"/>
    <w:rsid w:val="00DE717D"/>
    <w:rsid w:val="00DE724F"/>
    <w:rsid w:val="00DE7357"/>
    <w:rsid w:val="00DE742C"/>
    <w:rsid w:val="00DE7725"/>
    <w:rsid w:val="00DE7877"/>
    <w:rsid w:val="00DE7997"/>
    <w:rsid w:val="00DE7A02"/>
    <w:rsid w:val="00DE7AFD"/>
    <w:rsid w:val="00DE7C75"/>
    <w:rsid w:val="00DE7D8E"/>
    <w:rsid w:val="00DE7DD1"/>
    <w:rsid w:val="00DE7E11"/>
    <w:rsid w:val="00DE7E8D"/>
    <w:rsid w:val="00DE7EBE"/>
    <w:rsid w:val="00DE7FD6"/>
    <w:rsid w:val="00DF011B"/>
    <w:rsid w:val="00DF0281"/>
    <w:rsid w:val="00DF041B"/>
    <w:rsid w:val="00DF047E"/>
    <w:rsid w:val="00DF069A"/>
    <w:rsid w:val="00DF0705"/>
    <w:rsid w:val="00DF0937"/>
    <w:rsid w:val="00DF0956"/>
    <w:rsid w:val="00DF0EAC"/>
    <w:rsid w:val="00DF0F4F"/>
    <w:rsid w:val="00DF116B"/>
    <w:rsid w:val="00DF1471"/>
    <w:rsid w:val="00DF173F"/>
    <w:rsid w:val="00DF179F"/>
    <w:rsid w:val="00DF17FB"/>
    <w:rsid w:val="00DF18CA"/>
    <w:rsid w:val="00DF1967"/>
    <w:rsid w:val="00DF1B12"/>
    <w:rsid w:val="00DF1B16"/>
    <w:rsid w:val="00DF1B82"/>
    <w:rsid w:val="00DF1BB7"/>
    <w:rsid w:val="00DF1BDD"/>
    <w:rsid w:val="00DF1D45"/>
    <w:rsid w:val="00DF1F47"/>
    <w:rsid w:val="00DF2080"/>
    <w:rsid w:val="00DF223A"/>
    <w:rsid w:val="00DF2413"/>
    <w:rsid w:val="00DF2581"/>
    <w:rsid w:val="00DF27B8"/>
    <w:rsid w:val="00DF28DB"/>
    <w:rsid w:val="00DF28E0"/>
    <w:rsid w:val="00DF298C"/>
    <w:rsid w:val="00DF29F0"/>
    <w:rsid w:val="00DF2A3F"/>
    <w:rsid w:val="00DF2A8A"/>
    <w:rsid w:val="00DF2C5E"/>
    <w:rsid w:val="00DF2F18"/>
    <w:rsid w:val="00DF303E"/>
    <w:rsid w:val="00DF30D6"/>
    <w:rsid w:val="00DF32D1"/>
    <w:rsid w:val="00DF348C"/>
    <w:rsid w:val="00DF35E7"/>
    <w:rsid w:val="00DF35F2"/>
    <w:rsid w:val="00DF3756"/>
    <w:rsid w:val="00DF37A6"/>
    <w:rsid w:val="00DF3861"/>
    <w:rsid w:val="00DF394C"/>
    <w:rsid w:val="00DF395B"/>
    <w:rsid w:val="00DF39A6"/>
    <w:rsid w:val="00DF3AB9"/>
    <w:rsid w:val="00DF3AEE"/>
    <w:rsid w:val="00DF3B32"/>
    <w:rsid w:val="00DF3BBC"/>
    <w:rsid w:val="00DF3C2D"/>
    <w:rsid w:val="00DF3CDC"/>
    <w:rsid w:val="00DF3CF4"/>
    <w:rsid w:val="00DF3D17"/>
    <w:rsid w:val="00DF3D5B"/>
    <w:rsid w:val="00DF3DDB"/>
    <w:rsid w:val="00DF3EE9"/>
    <w:rsid w:val="00DF3F57"/>
    <w:rsid w:val="00DF414F"/>
    <w:rsid w:val="00DF4194"/>
    <w:rsid w:val="00DF4240"/>
    <w:rsid w:val="00DF42E2"/>
    <w:rsid w:val="00DF4335"/>
    <w:rsid w:val="00DF4346"/>
    <w:rsid w:val="00DF43A8"/>
    <w:rsid w:val="00DF445D"/>
    <w:rsid w:val="00DF45D0"/>
    <w:rsid w:val="00DF46A3"/>
    <w:rsid w:val="00DF46BF"/>
    <w:rsid w:val="00DF4741"/>
    <w:rsid w:val="00DF47EE"/>
    <w:rsid w:val="00DF488A"/>
    <w:rsid w:val="00DF49E8"/>
    <w:rsid w:val="00DF4A34"/>
    <w:rsid w:val="00DF4B77"/>
    <w:rsid w:val="00DF4C46"/>
    <w:rsid w:val="00DF5062"/>
    <w:rsid w:val="00DF51BC"/>
    <w:rsid w:val="00DF53EB"/>
    <w:rsid w:val="00DF5431"/>
    <w:rsid w:val="00DF56C7"/>
    <w:rsid w:val="00DF5839"/>
    <w:rsid w:val="00DF5865"/>
    <w:rsid w:val="00DF58A7"/>
    <w:rsid w:val="00DF5AAE"/>
    <w:rsid w:val="00DF5B8B"/>
    <w:rsid w:val="00DF5C19"/>
    <w:rsid w:val="00DF5C5D"/>
    <w:rsid w:val="00DF5C87"/>
    <w:rsid w:val="00DF5E3F"/>
    <w:rsid w:val="00DF5E50"/>
    <w:rsid w:val="00DF5E69"/>
    <w:rsid w:val="00DF5FCD"/>
    <w:rsid w:val="00DF6191"/>
    <w:rsid w:val="00DF6198"/>
    <w:rsid w:val="00DF64A8"/>
    <w:rsid w:val="00DF6591"/>
    <w:rsid w:val="00DF66A3"/>
    <w:rsid w:val="00DF66C0"/>
    <w:rsid w:val="00DF6724"/>
    <w:rsid w:val="00DF6735"/>
    <w:rsid w:val="00DF689F"/>
    <w:rsid w:val="00DF6AC3"/>
    <w:rsid w:val="00DF6B3C"/>
    <w:rsid w:val="00DF6BE2"/>
    <w:rsid w:val="00DF6CBA"/>
    <w:rsid w:val="00DF707F"/>
    <w:rsid w:val="00DF7219"/>
    <w:rsid w:val="00DF727B"/>
    <w:rsid w:val="00DF7343"/>
    <w:rsid w:val="00DF734C"/>
    <w:rsid w:val="00DF74CF"/>
    <w:rsid w:val="00DF752C"/>
    <w:rsid w:val="00DF7606"/>
    <w:rsid w:val="00DF7853"/>
    <w:rsid w:val="00DF7B67"/>
    <w:rsid w:val="00DF7D4B"/>
    <w:rsid w:val="00DF7D84"/>
    <w:rsid w:val="00E00200"/>
    <w:rsid w:val="00E003F9"/>
    <w:rsid w:val="00E00426"/>
    <w:rsid w:val="00E00445"/>
    <w:rsid w:val="00E00453"/>
    <w:rsid w:val="00E00627"/>
    <w:rsid w:val="00E006F3"/>
    <w:rsid w:val="00E00844"/>
    <w:rsid w:val="00E009A6"/>
    <w:rsid w:val="00E00A4D"/>
    <w:rsid w:val="00E00AA4"/>
    <w:rsid w:val="00E00B0F"/>
    <w:rsid w:val="00E00C2B"/>
    <w:rsid w:val="00E00DEC"/>
    <w:rsid w:val="00E00DFF"/>
    <w:rsid w:val="00E00F4D"/>
    <w:rsid w:val="00E0102D"/>
    <w:rsid w:val="00E010DA"/>
    <w:rsid w:val="00E01132"/>
    <w:rsid w:val="00E0116C"/>
    <w:rsid w:val="00E01176"/>
    <w:rsid w:val="00E012E1"/>
    <w:rsid w:val="00E012E6"/>
    <w:rsid w:val="00E01373"/>
    <w:rsid w:val="00E014B2"/>
    <w:rsid w:val="00E01686"/>
    <w:rsid w:val="00E016D9"/>
    <w:rsid w:val="00E01965"/>
    <w:rsid w:val="00E01BF0"/>
    <w:rsid w:val="00E01D08"/>
    <w:rsid w:val="00E01EA6"/>
    <w:rsid w:val="00E01FA6"/>
    <w:rsid w:val="00E01FC4"/>
    <w:rsid w:val="00E022D7"/>
    <w:rsid w:val="00E022E6"/>
    <w:rsid w:val="00E023B7"/>
    <w:rsid w:val="00E0264D"/>
    <w:rsid w:val="00E02692"/>
    <w:rsid w:val="00E0272E"/>
    <w:rsid w:val="00E027EE"/>
    <w:rsid w:val="00E02E3C"/>
    <w:rsid w:val="00E02F87"/>
    <w:rsid w:val="00E03120"/>
    <w:rsid w:val="00E032E8"/>
    <w:rsid w:val="00E03394"/>
    <w:rsid w:val="00E035D7"/>
    <w:rsid w:val="00E037B1"/>
    <w:rsid w:val="00E03BB6"/>
    <w:rsid w:val="00E03BC4"/>
    <w:rsid w:val="00E03C4A"/>
    <w:rsid w:val="00E03C9E"/>
    <w:rsid w:val="00E03E0B"/>
    <w:rsid w:val="00E03EB9"/>
    <w:rsid w:val="00E042D4"/>
    <w:rsid w:val="00E043B0"/>
    <w:rsid w:val="00E0447E"/>
    <w:rsid w:val="00E04537"/>
    <w:rsid w:val="00E045AD"/>
    <w:rsid w:val="00E0469C"/>
    <w:rsid w:val="00E049A1"/>
    <w:rsid w:val="00E04B76"/>
    <w:rsid w:val="00E04B9F"/>
    <w:rsid w:val="00E04D77"/>
    <w:rsid w:val="00E04E6D"/>
    <w:rsid w:val="00E04F41"/>
    <w:rsid w:val="00E04F89"/>
    <w:rsid w:val="00E050A6"/>
    <w:rsid w:val="00E0523A"/>
    <w:rsid w:val="00E053EA"/>
    <w:rsid w:val="00E0551A"/>
    <w:rsid w:val="00E05756"/>
    <w:rsid w:val="00E05765"/>
    <w:rsid w:val="00E057A3"/>
    <w:rsid w:val="00E057FD"/>
    <w:rsid w:val="00E05965"/>
    <w:rsid w:val="00E059B8"/>
    <w:rsid w:val="00E05A69"/>
    <w:rsid w:val="00E05B35"/>
    <w:rsid w:val="00E05C1E"/>
    <w:rsid w:val="00E05C66"/>
    <w:rsid w:val="00E05D44"/>
    <w:rsid w:val="00E05DCF"/>
    <w:rsid w:val="00E05DF8"/>
    <w:rsid w:val="00E05E0F"/>
    <w:rsid w:val="00E05E8F"/>
    <w:rsid w:val="00E05EA5"/>
    <w:rsid w:val="00E05FC2"/>
    <w:rsid w:val="00E05FD6"/>
    <w:rsid w:val="00E063AC"/>
    <w:rsid w:val="00E06448"/>
    <w:rsid w:val="00E06498"/>
    <w:rsid w:val="00E064EC"/>
    <w:rsid w:val="00E06528"/>
    <w:rsid w:val="00E06859"/>
    <w:rsid w:val="00E069C8"/>
    <w:rsid w:val="00E06A19"/>
    <w:rsid w:val="00E06A5B"/>
    <w:rsid w:val="00E06A62"/>
    <w:rsid w:val="00E06AE2"/>
    <w:rsid w:val="00E06B3F"/>
    <w:rsid w:val="00E06B56"/>
    <w:rsid w:val="00E06C8A"/>
    <w:rsid w:val="00E06D64"/>
    <w:rsid w:val="00E06E5A"/>
    <w:rsid w:val="00E07009"/>
    <w:rsid w:val="00E07049"/>
    <w:rsid w:val="00E070AE"/>
    <w:rsid w:val="00E07242"/>
    <w:rsid w:val="00E07260"/>
    <w:rsid w:val="00E072D7"/>
    <w:rsid w:val="00E07579"/>
    <w:rsid w:val="00E07721"/>
    <w:rsid w:val="00E0774E"/>
    <w:rsid w:val="00E079AE"/>
    <w:rsid w:val="00E07AC6"/>
    <w:rsid w:val="00E07B4D"/>
    <w:rsid w:val="00E07C0A"/>
    <w:rsid w:val="00E07D9B"/>
    <w:rsid w:val="00E07DB2"/>
    <w:rsid w:val="00E07F36"/>
    <w:rsid w:val="00E07F9C"/>
    <w:rsid w:val="00E10141"/>
    <w:rsid w:val="00E10282"/>
    <w:rsid w:val="00E1028C"/>
    <w:rsid w:val="00E102EA"/>
    <w:rsid w:val="00E104B7"/>
    <w:rsid w:val="00E10561"/>
    <w:rsid w:val="00E1069F"/>
    <w:rsid w:val="00E10710"/>
    <w:rsid w:val="00E10749"/>
    <w:rsid w:val="00E107C5"/>
    <w:rsid w:val="00E1085C"/>
    <w:rsid w:val="00E108A5"/>
    <w:rsid w:val="00E108CE"/>
    <w:rsid w:val="00E1090A"/>
    <w:rsid w:val="00E109EF"/>
    <w:rsid w:val="00E10BC8"/>
    <w:rsid w:val="00E10E89"/>
    <w:rsid w:val="00E10EF0"/>
    <w:rsid w:val="00E10F5E"/>
    <w:rsid w:val="00E113F5"/>
    <w:rsid w:val="00E11524"/>
    <w:rsid w:val="00E1178A"/>
    <w:rsid w:val="00E1185E"/>
    <w:rsid w:val="00E11A4B"/>
    <w:rsid w:val="00E11E5E"/>
    <w:rsid w:val="00E11F4A"/>
    <w:rsid w:val="00E121C6"/>
    <w:rsid w:val="00E12345"/>
    <w:rsid w:val="00E12439"/>
    <w:rsid w:val="00E12491"/>
    <w:rsid w:val="00E126EE"/>
    <w:rsid w:val="00E127DC"/>
    <w:rsid w:val="00E127F5"/>
    <w:rsid w:val="00E12894"/>
    <w:rsid w:val="00E12B83"/>
    <w:rsid w:val="00E12C92"/>
    <w:rsid w:val="00E12CA4"/>
    <w:rsid w:val="00E12D22"/>
    <w:rsid w:val="00E12EF9"/>
    <w:rsid w:val="00E12FA8"/>
    <w:rsid w:val="00E13022"/>
    <w:rsid w:val="00E13169"/>
    <w:rsid w:val="00E131BF"/>
    <w:rsid w:val="00E1329C"/>
    <w:rsid w:val="00E132FB"/>
    <w:rsid w:val="00E133E1"/>
    <w:rsid w:val="00E133E4"/>
    <w:rsid w:val="00E134A6"/>
    <w:rsid w:val="00E1352D"/>
    <w:rsid w:val="00E13551"/>
    <w:rsid w:val="00E136B4"/>
    <w:rsid w:val="00E137C4"/>
    <w:rsid w:val="00E13979"/>
    <w:rsid w:val="00E1398D"/>
    <w:rsid w:val="00E13B4E"/>
    <w:rsid w:val="00E13C49"/>
    <w:rsid w:val="00E13CD0"/>
    <w:rsid w:val="00E13D73"/>
    <w:rsid w:val="00E14020"/>
    <w:rsid w:val="00E14215"/>
    <w:rsid w:val="00E1422F"/>
    <w:rsid w:val="00E144A9"/>
    <w:rsid w:val="00E1464C"/>
    <w:rsid w:val="00E1495B"/>
    <w:rsid w:val="00E14AE2"/>
    <w:rsid w:val="00E14F14"/>
    <w:rsid w:val="00E15067"/>
    <w:rsid w:val="00E15490"/>
    <w:rsid w:val="00E15725"/>
    <w:rsid w:val="00E15A82"/>
    <w:rsid w:val="00E15CAE"/>
    <w:rsid w:val="00E15D54"/>
    <w:rsid w:val="00E15D6D"/>
    <w:rsid w:val="00E15E4B"/>
    <w:rsid w:val="00E160D6"/>
    <w:rsid w:val="00E161E8"/>
    <w:rsid w:val="00E16324"/>
    <w:rsid w:val="00E16382"/>
    <w:rsid w:val="00E163D6"/>
    <w:rsid w:val="00E16489"/>
    <w:rsid w:val="00E16492"/>
    <w:rsid w:val="00E164C5"/>
    <w:rsid w:val="00E1666C"/>
    <w:rsid w:val="00E1678C"/>
    <w:rsid w:val="00E16822"/>
    <w:rsid w:val="00E168ED"/>
    <w:rsid w:val="00E1696B"/>
    <w:rsid w:val="00E16B28"/>
    <w:rsid w:val="00E16DFC"/>
    <w:rsid w:val="00E17079"/>
    <w:rsid w:val="00E17144"/>
    <w:rsid w:val="00E17246"/>
    <w:rsid w:val="00E17257"/>
    <w:rsid w:val="00E17273"/>
    <w:rsid w:val="00E1728F"/>
    <w:rsid w:val="00E172AD"/>
    <w:rsid w:val="00E17342"/>
    <w:rsid w:val="00E1739A"/>
    <w:rsid w:val="00E1752B"/>
    <w:rsid w:val="00E17600"/>
    <w:rsid w:val="00E177EE"/>
    <w:rsid w:val="00E1788F"/>
    <w:rsid w:val="00E179BE"/>
    <w:rsid w:val="00E17CD2"/>
    <w:rsid w:val="00E17E3A"/>
    <w:rsid w:val="00E17F45"/>
    <w:rsid w:val="00E200F6"/>
    <w:rsid w:val="00E2012F"/>
    <w:rsid w:val="00E20146"/>
    <w:rsid w:val="00E201AF"/>
    <w:rsid w:val="00E201C3"/>
    <w:rsid w:val="00E2040F"/>
    <w:rsid w:val="00E204C8"/>
    <w:rsid w:val="00E205A5"/>
    <w:rsid w:val="00E209C3"/>
    <w:rsid w:val="00E20A65"/>
    <w:rsid w:val="00E20B55"/>
    <w:rsid w:val="00E20B8F"/>
    <w:rsid w:val="00E20BD5"/>
    <w:rsid w:val="00E20BDA"/>
    <w:rsid w:val="00E20CDB"/>
    <w:rsid w:val="00E21173"/>
    <w:rsid w:val="00E212C7"/>
    <w:rsid w:val="00E21340"/>
    <w:rsid w:val="00E21456"/>
    <w:rsid w:val="00E214E1"/>
    <w:rsid w:val="00E215F2"/>
    <w:rsid w:val="00E217C2"/>
    <w:rsid w:val="00E219B9"/>
    <w:rsid w:val="00E21AAB"/>
    <w:rsid w:val="00E21B65"/>
    <w:rsid w:val="00E21BFA"/>
    <w:rsid w:val="00E21C21"/>
    <w:rsid w:val="00E21CB1"/>
    <w:rsid w:val="00E21DAF"/>
    <w:rsid w:val="00E21EF8"/>
    <w:rsid w:val="00E21F07"/>
    <w:rsid w:val="00E21F16"/>
    <w:rsid w:val="00E2208D"/>
    <w:rsid w:val="00E221F9"/>
    <w:rsid w:val="00E222E2"/>
    <w:rsid w:val="00E22364"/>
    <w:rsid w:val="00E2237C"/>
    <w:rsid w:val="00E223F8"/>
    <w:rsid w:val="00E2248E"/>
    <w:rsid w:val="00E224EB"/>
    <w:rsid w:val="00E224EC"/>
    <w:rsid w:val="00E226A9"/>
    <w:rsid w:val="00E226CE"/>
    <w:rsid w:val="00E22AA4"/>
    <w:rsid w:val="00E22AB9"/>
    <w:rsid w:val="00E22AC4"/>
    <w:rsid w:val="00E22BD0"/>
    <w:rsid w:val="00E22BFE"/>
    <w:rsid w:val="00E22D29"/>
    <w:rsid w:val="00E22E24"/>
    <w:rsid w:val="00E22F2F"/>
    <w:rsid w:val="00E2301C"/>
    <w:rsid w:val="00E23078"/>
    <w:rsid w:val="00E23096"/>
    <w:rsid w:val="00E2329B"/>
    <w:rsid w:val="00E2337B"/>
    <w:rsid w:val="00E23421"/>
    <w:rsid w:val="00E234D5"/>
    <w:rsid w:val="00E23636"/>
    <w:rsid w:val="00E23778"/>
    <w:rsid w:val="00E23D0D"/>
    <w:rsid w:val="00E23D36"/>
    <w:rsid w:val="00E23E3E"/>
    <w:rsid w:val="00E24151"/>
    <w:rsid w:val="00E242C9"/>
    <w:rsid w:val="00E242D7"/>
    <w:rsid w:val="00E2431A"/>
    <w:rsid w:val="00E24609"/>
    <w:rsid w:val="00E24803"/>
    <w:rsid w:val="00E24834"/>
    <w:rsid w:val="00E248E4"/>
    <w:rsid w:val="00E249F0"/>
    <w:rsid w:val="00E24A3D"/>
    <w:rsid w:val="00E24A60"/>
    <w:rsid w:val="00E24A8F"/>
    <w:rsid w:val="00E24B63"/>
    <w:rsid w:val="00E24B8B"/>
    <w:rsid w:val="00E24C71"/>
    <w:rsid w:val="00E24CC4"/>
    <w:rsid w:val="00E24D3E"/>
    <w:rsid w:val="00E24EBE"/>
    <w:rsid w:val="00E24F5A"/>
    <w:rsid w:val="00E250AB"/>
    <w:rsid w:val="00E25133"/>
    <w:rsid w:val="00E251CD"/>
    <w:rsid w:val="00E253F4"/>
    <w:rsid w:val="00E255A8"/>
    <w:rsid w:val="00E25765"/>
    <w:rsid w:val="00E257FD"/>
    <w:rsid w:val="00E25882"/>
    <w:rsid w:val="00E258CF"/>
    <w:rsid w:val="00E25909"/>
    <w:rsid w:val="00E25A01"/>
    <w:rsid w:val="00E25A87"/>
    <w:rsid w:val="00E25A97"/>
    <w:rsid w:val="00E25A9B"/>
    <w:rsid w:val="00E25C34"/>
    <w:rsid w:val="00E25CC7"/>
    <w:rsid w:val="00E25CC9"/>
    <w:rsid w:val="00E25D06"/>
    <w:rsid w:val="00E25E87"/>
    <w:rsid w:val="00E25FF4"/>
    <w:rsid w:val="00E26032"/>
    <w:rsid w:val="00E2632A"/>
    <w:rsid w:val="00E26368"/>
    <w:rsid w:val="00E263E3"/>
    <w:rsid w:val="00E263FA"/>
    <w:rsid w:val="00E265C0"/>
    <w:rsid w:val="00E2663E"/>
    <w:rsid w:val="00E2663F"/>
    <w:rsid w:val="00E26667"/>
    <w:rsid w:val="00E26717"/>
    <w:rsid w:val="00E267A1"/>
    <w:rsid w:val="00E267CB"/>
    <w:rsid w:val="00E2688F"/>
    <w:rsid w:val="00E26A07"/>
    <w:rsid w:val="00E26EEC"/>
    <w:rsid w:val="00E26F08"/>
    <w:rsid w:val="00E26F5B"/>
    <w:rsid w:val="00E26F90"/>
    <w:rsid w:val="00E27022"/>
    <w:rsid w:val="00E270FA"/>
    <w:rsid w:val="00E270FF"/>
    <w:rsid w:val="00E27117"/>
    <w:rsid w:val="00E271D9"/>
    <w:rsid w:val="00E272B8"/>
    <w:rsid w:val="00E2765E"/>
    <w:rsid w:val="00E27681"/>
    <w:rsid w:val="00E277F5"/>
    <w:rsid w:val="00E27897"/>
    <w:rsid w:val="00E278A5"/>
    <w:rsid w:val="00E27962"/>
    <w:rsid w:val="00E27CDF"/>
    <w:rsid w:val="00E27E05"/>
    <w:rsid w:val="00E30171"/>
    <w:rsid w:val="00E30210"/>
    <w:rsid w:val="00E3033A"/>
    <w:rsid w:val="00E30446"/>
    <w:rsid w:val="00E30536"/>
    <w:rsid w:val="00E3053A"/>
    <w:rsid w:val="00E30550"/>
    <w:rsid w:val="00E30780"/>
    <w:rsid w:val="00E30856"/>
    <w:rsid w:val="00E3097C"/>
    <w:rsid w:val="00E30A97"/>
    <w:rsid w:val="00E30AFF"/>
    <w:rsid w:val="00E30B0C"/>
    <w:rsid w:val="00E30B64"/>
    <w:rsid w:val="00E30BE0"/>
    <w:rsid w:val="00E30E5D"/>
    <w:rsid w:val="00E30E7A"/>
    <w:rsid w:val="00E31080"/>
    <w:rsid w:val="00E31476"/>
    <w:rsid w:val="00E316C6"/>
    <w:rsid w:val="00E316D6"/>
    <w:rsid w:val="00E317D4"/>
    <w:rsid w:val="00E3183F"/>
    <w:rsid w:val="00E3184B"/>
    <w:rsid w:val="00E3186F"/>
    <w:rsid w:val="00E318BD"/>
    <w:rsid w:val="00E31AD2"/>
    <w:rsid w:val="00E31BC5"/>
    <w:rsid w:val="00E31BF8"/>
    <w:rsid w:val="00E31C37"/>
    <w:rsid w:val="00E31CF6"/>
    <w:rsid w:val="00E31E8E"/>
    <w:rsid w:val="00E31EE7"/>
    <w:rsid w:val="00E31EFE"/>
    <w:rsid w:val="00E31FE4"/>
    <w:rsid w:val="00E32139"/>
    <w:rsid w:val="00E323B6"/>
    <w:rsid w:val="00E3247F"/>
    <w:rsid w:val="00E324D9"/>
    <w:rsid w:val="00E32587"/>
    <w:rsid w:val="00E325B0"/>
    <w:rsid w:val="00E325FA"/>
    <w:rsid w:val="00E32650"/>
    <w:rsid w:val="00E3275E"/>
    <w:rsid w:val="00E32836"/>
    <w:rsid w:val="00E329D3"/>
    <w:rsid w:val="00E329F7"/>
    <w:rsid w:val="00E32AFB"/>
    <w:rsid w:val="00E32C18"/>
    <w:rsid w:val="00E32F6B"/>
    <w:rsid w:val="00E330F0"/>
    <w:rsid w:val="00E33232"/>
    <w:rsid w:val="00E33239"/>
    <w:rsid w:val="00E333E6"/>
    <w:rsid w:val="00E335CB"/>
    <w:rsid w:val="00E33641"/>
    <w:rsid w:val="00E3366B"/>
    <w:rsid w:val="00E33760"/>
    <w:rsid w:val="00E338AE"/>
    <w:rsid w:val="00E3392F"/>
    <w:rsid w:val="00E33A0B"/>
    <w:rsid w:val="00E33A12"/>
    <w:rsid w:val="00E33A96"/>
    <w:rsid w:val="00E33B5B"/>
    <w:rsid w:val="00E33DF5"/>
    <w:rsid w:val="00E33E86"/>
    <w:rsid w:val="00E33FD9"/>
    <w:rsid w:val="00E33FF5"/>
    <w:rsid w:val="00E341A7"/>
    <w:rsid w:val="00E3433C"/>
    <w:rsid w:val="00E34478"/>
    <w:rsid w:val="00E3449D"/>
    <w:rsid w:val="00E346BB"/>
    <w:rsid w:val="00E347F4"/>
    <w:rsid w:val="00E34907"/>
    <w:rsid w:val="00E34925"/>
    <w:rsid w:val="00E349BA"/>
    <w:rsid w:val="00E34B1D"/>
    <w:rsid w:val="00E34B39"/>
    <w:rsid w:val="00E34C1E"/>
    <w:rsid w:val="00E34DA7"/>
    <w:rsid w:val="00E34E35"/>
    <w:rsid w:val="00E3523B"/>
    <w:rsid w:val="00E352CF"/>
    <w:rsid w:val="00E35563"/>
    <w:rsid w:val="00E356B0"/>
    <w:rsid w:val="00E356E7"/>
    <w:rsid w:val="00E3578D"/>
    <w:rsid w:val="00E358C0"/>
    <w:rsid w:val="00E35A3D"/>
    <w:rsid w:val="00E35A5C"/>
    <w:rsid w:val="00E35BB3"/>
    <w:rsid w:val="00E35BB5"/>
    <w:rsid w:val="00E35C1D"/>
    <w:rsid w:val="00E35E10"/>
    <w:rsid w:val="00E35FBD"/>
    <w:rsid w:val="00E363D2"/>
    <w:rsid w:val="00E363EA"/>
    <w:rsid w:val="00E36438"/>
    <w:rsid w:val="00E36665"/>
    <w:rsid w:val="00E3666C"/>
    <w:rsid w:val="00E36777"/>
    <w:rsid w:val="00E36B44"/>
    <w:rsid w:val="00E36BC8"/>
    <w:rsid w:val="00E36C68"/>
    <w:rsid w:val="00E36D2C"/>
    <w:rsid w:val="00E36F92"/>
    <w:rsid w:val="00E37221"/>
    <w:rsid w:val="00E37272"/>
    <w:rsid w:val="00E3734C"/>
    <w:rsid w:val="00E37383"/>
    <w:rsid w:val="00E373E1"/>
    <w:rsid w:val="00E37457"/>
    <w:rsid w:val="00E37503"/>
    <w:rsid w:val="00E37639"/>
    <w:rsid w:val="00E3767A"/>
    <w:rsid w:val="00E37891"/>
    <w:rsid w:val="00E37A2F"/>
    <w:rsid w:val="00E37B42"/>
    <w:rsid w:val="00E37B9B"/>
    <w:rsid w:val="00E37BF0"/>
    <w:rsid w:val="00E37BFF"/>
    <w:rsid w:val="00E37CB2"/>
    <w:rsid w:val="00E37F4B"/>
    <w:rsid w:val="00E37FC8"/>
    <w:rsid w:val="00E4017B"/>
    <w:rsid w:val="00E402BC"/>
    <w:rsid w:val="00E40419"/>
    <w:rsid w:val="00E4047C"/>
    <w:rsid w:val="00E4055C"/>
    <w:rsid w:val="00E4065E"/>
    <w:rsid w:val="00E407E9"/>
    <w:rsid w:val="00E4096D"/>
    <w:rsid w:val="00E40976"/>
    <w:rsid w:val="00E409E3"/>
    <w:rsid w:val="00E40BFE"/>
    <w:rsid w:val="00E40F3E"/>
    <w:rsid w:val="00E4107B"/>
    <w:rsid w:val="00E41132"/>
    <w:rsid w:val="00E411AC"/>
    <w:rsid w:val="00E4132B"/>
    <w:rsid w:val="00E41338"/>
    <w:rsid w:val="00E414EF"/>
    <w:rsid w:val="00E41568"/>
    <w:rsid w:val="00E41946"/>
    <w:rsid w:val="00E4195F"/>
    <w:rsid w:val="00E41995"/>
    <w:rsid w:val="00E4199A"/>
    <w:rsid w:val="00E41A38"/>
    <w:rsid w:val="00E41E19"/>
    <w:rsid w:val="00E41E5F"/>
    <w:rsid w:val="00E41E6E"/>
    <w:rsid w:val="00E41FB9"/>
    <w:rsid w:val="00E422C6"/>
    <w:rsid w:val="00E4231A"/>
    <w:rsid w:val="00E423D7"/>
    <w:rsid w:val="00E4245F"/>
    <w:rsid w:val="00E425EA"/>
    <w:rsid w:val="00E42652"/>
    <w:rsid w:val="00E427F5"/>
    <w:rsid w:val="00E428A5"/>
    <w:rsid w:val="00E42AFF"/>
    <w:rsid w:val="00E42B54"/>
    <w:rsid w:val="00E42B74"/>
    <w:rsid w:val="00E42BC2"/>
    <w:rsid w:val="00E42BDD"/>
    <w:rsid w:val="00E42C16"/>
    <w:rsid w:val="00E42C2C"/>
    <w:rsid w:val="00E42C4C"/>
    <w:rsid w:val="00E42C99"/>
    <w:rsid w:val="00E42D1A"/>
    <w:rsid w:val="00E42D9D"/>
    <w:rsid w:val="00E42DDD"/>
    <w:rsid w:val="00E42E03"/>
    <w:rsid w:val="00E42EBC"/>
    <w:rsid w:val="00E43367"/>
    <w:rsid w:val="00E433C3"/>
    <w:rsid w:val="00E4356F"/>
    <w:rsid w:val="00E4357A"/>
    <w:rsid w:val="00E437AC"/>
    <w:rsid w:val="00E43871"/>
    <w:rsid w:val="00E4399E"/>
    <w:rsid w:val="00E439BA"/>
    <w:rsid w:val="00E43A45"/>
    <w:rsid w:val="00E43B20"/>
    <w:rsid w:val="00E43BA5"/>
    <w:rsid w:val="00E43BDC"/>
    <w:rsid w:val="00E43BE0"/>
    <w:rsid w:val="00E43CBC"/>
    <w:rsid w:val="00E43D3E"/>
    <w:rsid w:val="00E43E5C"/>
    <w:rsid w:val="00E4415B"/>
    <w:rsid w:val="00E4416F"/>
    <w:rsid w:val="00E44190"/>
    <w:rsid w:val="00E44255"/>
    <w:rsid w:val="00E442CA"/>
    <w:rsid w:val="00E446E7"/>
    <w:rsid w:val="00E4475C"/>
    <w:rsid w:val="00E448D7"/>
    <w:rsid w:val="00E449B3"/>
    <w:rsid w:val="00E449C1"/>
    <w:rsid w:val="00E44A39"/>
    <w:rsid w:val="00E44A91"/>
    <w:rsid w:val="00E44B4F"/>
    <w:rsid w:val="00E44BB3"/>
    <w:rsid w:val="00E44D07"/>
    <w:rsid w:val="00E44F17"/>
    <w:rsid w:val="00E44F23"/>
    <w:rsid w:val="00E450A1"/>
    <w:rsid w:val="00E4513B"/>
    <w:rsid w:val="00E4519B"/>
    <w:rsid w:val="00E45203"/>
    <w:rsid w:val="00E45492"/>
    <w:rsid w:val="00E454AA"/>
    <w:rsid w:val="00E454FA"/>
    <w:rsid w:val="00E456C8"/>
    <w:rsid w:val="00E458AA"/>
    <w:rsid w:val="00E458F4"/>
    <w:rsid w:val="00E45D82"/>
    <w:rsid w:val="00E45DA8"/>
    <w:rsid w:val="00E45DF1"/>
    <w:rsid w:val="00E45E76"/>
    <w:rsid w:val="00E4602E"/>
    <w:rsid w:val="00E460B1"/>
    <w:rsid w:val="00E461BF"/>
    <w:rsid w:val="00E461CD"/>
    <w:rsid w:val="00E466A5"/>
    <w:rsid w:val="00E46781"/>
    <w:rsid w:val="00E46ABD"/>
    <w:rsid w:val="00E46BB0"/>
    <w:rsid w:val="00E46D65"/>
    <w:rsid w:val="00E46EAC"/>
    <w:rsid w:val="00E46F37"/>
    <w:rsid w:val="00E47218"/>
    <w:rsid w:val="00E472A9"/>
    <w:rsid w:val="00E475A2"/>
    <w:rsid w:val="00E475FE"/>
    <w:rsid w:val="00E47682"/>
    <w:rsid w:val="00E4788C"/>
    <w:rsid w:val="00E47931"/>
    <w:rsid w:val="00E4796F"/>
    <w:rsid w:val="00E47ABF"/>
    <w:rsid w:val="00E47B0F"/>
    <w:rsid w:val="00E47B6B"/>
    <w:rsid w:val="00E47D43"/>
    <w:rsid w:val="00E47DC8"/>
    <w:rsid w:val="00E47F11"/>
    <w:rsid w:val="00E47FEA"/>
    <w:rsid w:val="00E500D2"/>
    <w:rsid w:val="00E503BB"/>
    <w:rsid w:val="00E50534"/>
    <w:rsid w:val="00E5057B"/>
    <w:rsid w:val="00E50758"/>
    <w:rsid w:val="00E5095D"/>
    <w:rsid w:val="00E50962"/>
    <w:rsid w:val="00E50B01"/>
    <w:rsid w:val="00E50CB7"/>
    <w:rsid w:val="00E50F37"/>
    <w:rsid w:val="00E50FD6"/>
    <w:rsid w:val="00E510A0"/>
    <w:rsid w:val="00E511E2"/>
    <w:rsid w:val="00E51435"/>
    <w:rsid w:val="00E51587"/>
    <w:rsid w:val="00E516D1"/>
    <w:rsid w:val="00E5176E"/>
    <w:rsid w:val="00E518F6"/>
    <w:rsid w:val="00E519EE"/>
    <w:rsid w:val="00E51A5D"/>
    <w:rsid w:val="00E520F2"/>
    <w:rsid w:val="00E5247F"/>
    <w:rsid w:val="00E524C2"/>
    <w:rsid w:val="00E52561"/>
    <w:rsid w:val="00E525E3"/>
    <w:rsid w:val="00E52673"/>
    <w:rsid w:val="00E5290B"/>
    <w:rsid w:val="00E52913"/>
    <w:rsid w:val="00E52BCC"/>
    <w:rsid w:val="00E52D05"/>
    <w:rsid w:val="00E52F44"/>
    <w:rsid w:val="00E532DC"/>
    <w:rsid w:val="00E53444"/>
    <w:rsid w:val="00E5345A"/>
    <w:rsid w:val="00E53630"/>
    <w:rsid w:val="00E53672"/>
    <w:rsid w:val="00E536AD"/>
    <w:rsid w:val="00E536D4"/>
    <w:rsid w:val="00E53783"/>
    <w:rsid w:val="00E538B1"/>
    <w:rsid w:val="00E5392A"/>
    <w:rsid w:val="00E53989"/>
    <w:rsid w:val="00E53A3C"/>
    <w:rsid w:val="00E53D1D"/>
    <w:rsid w:val="00E53DF3"/>
    <w:rsid w:val="00E53F51"/>
    <w:rsid w:val="00E53FC0"/>
    <w:rsid w:val="00E5444D"/>
    <w:rsid w:val="00E54473"/>
    <w:rsid w:val="00E54557"/>
    <w:rsid w:val="00E54794"/>
    <w:rsid w:val="00E54833"/>
    <w:rsid w:val="00E5495B"/>
    <w:rsid w:val="00E54A80"/>
    <w:rsid w:val="00E54A82"/>
    <w:rsid w:val="00E54B0F"/>
    <w:rsid w:val="00E54D30"/>
    <w:rsid w:val="00E54D6B"/>
    <w:rsid w:val="00E54DC1"/>
    <w:rsid w:val="00E54E5A"/>
    <w:rsid w:val="00E54E98"/>
    <w:rsid w:val="00E550A7"/>
    <w:rsid w:val="00E550E4"/>
    <w:rsid w:val="00E5514B"/>
    <w:rsid w:val="00E5556F"/>
    <w:rsid w:val="00E555A8"/>
    <w:rsid w:val="00E555AA"/>
    <w:rsid w:val="00E55635"/>
    <w:rsid w:val="00E55658"/>
    <w:rsid w:val="00E55719"/>
    <w:rsid w:val="00E55720"/>
    <w:rsid w:val="00E5579F"/>
    <w:rsid w:val="00E55843"/>
    <w:rsid w:val="00E5591B"/>
    <w:rsid w:val="00E55E5B"/>
    <w:rsid w:val="00E55F4D"/>
    <w:rsid w:val="00E5613D"/>
    <w:rsid w:val="00E561B2"/>
    <w:rsid w:val="00E5633F"/>
    <w:rsid w:val="00E563DC"/>
    <w:rsid w:val="00E564F0"/>
    <w:rsid w:val="00E5650A"/>
    <w:rsid w:val="00E566B1"/>
    <w:rsid w:val="00E566D4"/>
    <w:rsid w:val="00E56706"/>
    <w:rsid w:val="00E56A11"/>
    <w:rsid w:val="00E56CAE"/>
    <w:rsid w:val="00E56F02"/>
    <w:rsid w:val="00E56FA7"/>
    <w:rsid w:val="00E570D8"/>
    <w:rsid w:val="00E570E2"/>
    <w:rsid w:val="00E57336"/>
    <w:rsid w:val="00E57635"/>
    <w:rsid w:val="00E57832"/>
    <w:rsid w:val="00E57949"/>
    <w:rsid w:val="00E579C3"/>
    <w:rsid w:val="00E579FD"/>
    <w:rsid w:val="00E57B4C"/>
    <w:rsid w:val="00E57B8B"/>
    <w:rsid w:val="00E57CCB"/>
    <w:rsid w:val="00E57D70"/>
    <w:rsid w:val="00E57DAF"/>
    <w:rsid w:val="00E57DB9"/>
    <w:rsid w:val="00E60215"/>
    <w:rsid w:val="00E60225"/>
    <w:rsid w:val="00E6030D"/>
    <w:rsid w:val="00E60626"/>
    <w:rsid w:val="00E6077C"/>
    <w:rsid w:val="00E608DF"/>
    <w:rsid w:val="00E608E7"/>
    <w:rsid w:val="00E60A5D"/>
    <w:rsid w:val="00E60BCD"/>
    <w:rsid w:val="00E60CA7"/>
    <w:rsid w:val="00E60D76"/>
    <w:rsid w:val="00E6117F"/>
    <w:rsid w:val="00E613A6"/>
    <w:rsid w:val="00E613AE"/>
    <w:rsid w:val="00E61842"/>
    <w:rsid w:val="00E61909"/>
    <w:rsid w:val="00E61997"/>
    <w:rsid w:val="00E61A42"/>
    <w:rsid w:val="00E61A71"/>
    <w:rsid w:val="00E61AB0"/>
    <w:rsid w:val="00E61AF9"/>
    <w:rsid w:val="00E61B51"/>
    <w:rsid w:val="00E61D38"/>
    <w:rsid w:val="00E61E1F"/>
    <w:rsid w:val="00E61F46"/>
    <w:rsid w:val="00E6207E"/>
    <w:rsid w:val="00E620EB"/>
    <w:rsid w:val="00E6213A"/>
    <w:rsid w:val="00E6222C"/>
    <w:rsid w:val="00E623B3"/>
    <w:rsid w:val="00E628DB"/>
    <w:rsid w:val="00E62A13"/>
    <w:rsid w:val="00E62A69"/>
    <w:rsid w:val="00E62B05"/>
    <w:rsid w:val="00E62B64"/>
    <w:rsid w:val="00E62CCA"/>
    <w:rsid w:val="00E62D31"/>
    <w:rsid w:val="00E62F1A"/>
    <w:rsid w:val="00E62FB5"/>
    <w:rsid w:val="00E630BB"/>
    <w:rsid w:val="00E63101"/>
    <w:rsid w:val="00E63111"/>
    <w:rsid w:val="00E63204"/>
    <w:rsid w:val="00E63232"/>
    <w:rsid w:val="00E632EB"/>
    <w:rsid w:val="00E632F1"/>
    <w:rsid w:val="00E632F4"/>
    <w:rsid w:val="00E6337A"/>
    <w:rsid w:val="00E63390"/>
    <w:rsid w:val="00E6373A"/>
    <w:rsid w:val="00E639B9"/>
    <w:rsid w:val="00E63C2B"/>
    <w:rsid w:val="00E63EA0"/>
    <w:rsid w:val="00E63EED"/>
    <w:rsid w:val="00E63F27"/>
    <w:rsid w:val="00E63FDE"/>
    <w:rsid w:val="00E64045"/>
    <w:rsid w:val="00E64087"/>
    <w:rsid w:val="00E64175"/>
    <w:rsid w:val="00E6426B"/>
    <w:rsid w:val="00E6441E"/>
    <w:rsid w:val="00E646A0"/>
    <w:rsid w:val="00E646F5"/>
    <w:rsid w:val="00E647D2"/>
    <w:rsid w:val="00E648CA"/>
    <w:rsid w:val="00E64A12"/>
    <w:rsid w:val="00E64EB5"/>
    <w:rsid w:val="00E64F8D"/>
    <w:rsid w:val="00E651E8"/>
    <w:rsid w:val="00E653E8"/>
    <w:rsid w:val="00E65466"/>
    <w:rsid w:val="00E654FB"/>
    <w:rsid w:val="00E6563F"/>
    <w:rsid w:val="00E656A0"/>
    <w:rsid w:val="00E65928"/>
    <w:rsid w:val="00E65C7F"/>
    <w:rsid w:val="00E65CCE"/>
    <w:rsid w:val="00E65FFC"/>
    <w:rsid w:val="00E6617A"/>
    <w:rsid w:val="00E66528"/>
    <w:rsid w:val="00E6691D"/>
    <w:rsid w:val="00E66A78"/>
    <w:rsid w:val="00E66BFE"/>
    <w:rsid w:val="00E66C1B"/>
    <w:rsid w:val="00E66C9B"/>
    <w:rsid w:val="00E66CD8"/>
    <w:rsid w:val="00E66E17"/>
    <w:rsid w:val="00E66F5B"/>
    <w:rsid w:val="00E670ED"/>
    <w:rsid w:val="00E672B4"/>
    <w:rsid w:val="00E67440"/>
    <w:rsid w:val="00E67539"/>
    <w:rsid w:val="00E67706"/>
    <w:rsid w:val="00E6771F"/>
    <w:rsid w:val="00E67801"/>
    <w:rsid w:val="00E67887"/>
    <w:rsid w:val="00E6790C"/>
    <w:rsid w:val="00E67971"/>
    <w:rsid w:val="00E679CA"/>
    <w:rsid w:val="00E679E3"/>
    <w:rsid w:val="00E67AAA"/>
    <w:rsid w:val="00E67BDF"/>
    <w:rsid w:val="00E67BF8"/>
    <w:rsid w:val="00E67EBB"/>
    <w:rsid w:val="00E700AE"/>
    <w:rsid w:val="00E700EB"/>
    <w:rsid w:val="00E701D3"/>
    <w:rsid w:val="00E70303"/>
    <w:rsid w:val="00E70362"/>
    <w:rsid w:val="00E70456"/>
    <w:rsid w:val="00E704B3"/>
    <w:rsid w:val="00E706F9"/>
    <w:rsid w:val="00E70805"/>
    <w:rsid w:val="00E70892"/>
    <w:rsid w:val="00E70AE1"/>
    <w:rsid w:val="00E70D1A"/>
    <w:rsid w:val="00E70D26"/>
    <w:rsid w:val="00E70E27"/>
    <w:rsid w:val="00E71003"/>
    <w:rsid w:val="00E711E7"/>
    <w:rsid w:val="00E7132C"/>
    <w:rsid w:val="00E713B3"/>
    <w:rsid w:val="00E714AE"/>
    <w:rsid w:val="00E714C7"/>
    <w:rsid w:val="00E71562"/>
    <w:rsid w:val="00E715AD"/>
    <w:rsid w:val="00E7171A"/>
    <w:rsid w:val="00E719FC"/>
    <w:rsid w:val="00E71B54"/>
    <w:rsid w:val="00E71B56"/>
    <w:rsid w:val="00E71BC7"/>
    <w:rsid w:val="00E71DDA"/>
    <w:rsid w:val="00E71E2F"/>
    <w:rsid w:val="00E720F4"/>
    <w:rsid w:val="00E723A4"/>
    <w:rsid w:val="00E723D8"/>
    <w:rsid w:val="00E72472"/>
    <w:rsid w:val="00E725A3"/>
    <w:rsid w:val="00E728F9"/>
    <w:rsid w:val="00E729FB"/>
    <w:rsid w:val="00E72A08"/>
    <w:rsid w:val="00E72AAB"/>
    <w:rsid w:val="00E72B75"/>
    <w:rsid w:val="00E72BB2"/>
    <w:rsid w:val="00E72E39"/>
    <w:rsid w:val="00E72FB3"/>
    <w:rsid w:val="00E730C2"/>
    <w:rsid w:val="00E73191"/>
    <w:rsid w:val="00E73263"/>
    <w:rsid w:val="00E73392"/>
    <w:rsid w:val="00E73483"/>
    <w:rsid w:val="00E734CA"/>
    <w:rsid w:val="00E734EA"/>
    <w:rsid w:val="00E735FE"/>
    <w:rsid w:val="00E736A4"/>
    <w:rsid w:val="00E7379B"/>
    <w:rsid w:val="00E73966"/>
    <w:rsid w:val="00E73988"/>
    <w:rsid w:val="00E739B8"/>
    <w:rsid w:val="00E73C44"/>
    <w:rsid w:val="00E73CA7"/>
    <w:rsid w:val="00E73CC2"/>
    <w:rsid w:val="00E73CF0"/>
    <w:rsid w:val="00E74124"/>
    <w:rsid w:val="00E7422F"/>
    <w:rsid w:val="00E74273"/>
    <w:rsid w:val="00E742E1"/>
    <w:rsid w:val="00E74506"/>
    <w:rsid w:val="00E74548"/>
    <w:rsid w:val="00E745F9"/>
    <w:rsid w:val="00E746F3"/>
    <w:rsid w:val="00E74706"/>
    <w:rsid w:val="00E7472D"/>
    <w:rsid w:val="00E74734"/>
    <w:rsid w:val="00E747D2"/>
    <w:rsid w:val="00E7488C"/>
    <w:rsid w:val="00E748E9"/>
    <w:rsid w:val="00E74C7B"/>
    <w:rsid w:val="00E74D2A"/>
    <w:rsid w:val="00E74D64"/>
    <w:rsid w:val="00E74DF6"/>
    <w:rsid w:val="00E74E7E"/>
    <w:rsid w:val="00E74F6A"/>
    <w:rsid w:val="00E7508B"/>
    <w:rsid w:val="00E750AB"/>
    <w:rsid w:val="00E75274"/>
    <w:rsid w:val="00E754CA"/>
    <w:rsid w:val="00E754D9"/>
    <w:rsid w:val="00E755DE"/>
    <w:rsid w:val="00E7564A"/>
    <w:rsid w:val="00E75756"/>
    <w:rsid w:val="00E75872"/>
    <w:rsid w:val="00E758BE"/>
    <w:rsid w:val="00E758F0"/>
    <w:rsid w:val="00E758F8"/>
    <w:rsid w:val="00E75B70"/>
    <w:rsid w:val="00E75BE4"/>
    <w:rsid w:val="00E75EDA"/>
    <w:rsid w:val="00E75FE9"/>
    <w:rsid w:val="00E7603A"/>
    <w:rsid w:val="00E76514"/>
    <w:rsid w:val="00E76536"/>
    <w:rsid w:val="00E76753"/>
    <w:rsid w:val="00E768F4"/>
    <w:rsid w:val="00E76A23"/>
    <w:rsid w:val="00E76B04"/>
    <w:rsid w:val="00E76B6F"/>
    <w:rsid w:val="00E76BCA"/>
    <w:rsid w:val="00E76C16"/>
    <w:rsid w:val="00E76D41"/>
    <w:rsid w:val="00E76E8F"/>
    <w:rsid w:val="00E76EE2"/>
    <w:rsid w:val="00E76EE4"/>
    <w:rsid w:val="00E76F2B"/>
    <w:rsid w:val="00E76F51"/>
    <w:rsid w:val="00E76F70"/>
    <w:rsid w:val="00E77019"/>
    <w:rsid w:val="00E772E2"/>
    <w:rsid w:val="00E772E4"/>
    <w:rsid w:val="00E773FB"/>
    <w:rsid w:val="00E77555"/>
    <w:rsid w:val="00E77929"/>
    <w:rsid w:val="00E779A7"/>
    <w:rsid w:val="00E779CE"/>
    <w:rsid w:val="00E77A10"/>
    <w:rsid w:val="00E77A2A"/>
    <w:rsid w:val="00E77D3D"/>
    <w:rsid w:val="00E77D82"/>
    <w:rsid w:val="00E77F17"/>
    <w:rsid w:val="00E77F4E"/>
    <w:rsid w:val="00E77F4F"/>
    <w:rsid w:val="00E77F62"/>
    <w:rsid w:val="00E8004B"/>
    <w:rsid w:val="00E8005C"/>
    <w:rsid w:val="00E8037C"/>
    <w:rsid w:val="00E803C6"/>
    <w:rsid w:val="00E804AB"/>
    <w:rsid w:val="00E806F1"/>
    <w:rsid w:val="00E80728"/>
    <w:rsid w:val="00E8080B"/>
    <w:rsid w:val="00E8088C"/>
    <w:rsid w:val="00E809BF"/>
    <w:rsid w:val="00E80AF3"/>
    <w:rsid w:val="00E80D4B"/>
    <w:rsid w:val="00E80D96"/>
    <w:rsid w:val="00E80DFF"/>
    <w:rsid w:val="00E80E2A"/>
    <w:rsid w:val="00E80F37"/>
    <w:rsid w:val="00E81107"/>
    <w:rsid w:val="00E8122B"/>
    <w:rsid w:val="00E81303"/>
    <w:rsid w:val="00E814B9"/>
    <w:rsid w:val="00E8155D"/>
    <w:rsid w:val="00E815A6"/>
    <w:rsid w:val="00E816DA"/>
    <w:rsid w:val="00E81741"/>
    <w:rsid w:val="00E8179C"/>
    <w:rsid w:val="00E81954"/>
    <w:rsid w:val="00E81964"/>
    <w:rsid w:val="00E8197E"/>
    <w:rsid w:val="00E81A97"/>
    <w:rsid w:val="00E81B5E"/>
    <w:rsid w:val="00E81BA0"/>
    <w:rsid w:val="00E81D58"/>
    <w:rsid w:val="00E81D64"/>
    <w:rsid w:val="00E81E1B"/>
    <w:rsid w:val="00E81E4F"/>
    <w:rsid w:val="00E821E1"/>
    <w:rsid w:val="00E8226D"/>
    <w:rsid w:val="00E8247D"/>
    <w:rsid w:val="00E824F6"/>
    <w:rsid w:val="00E8257E"/>
    <w:rsid w:val="00E825BC"/>
    <w:rsid w:val="00E82657"/>
    <w:rsid w:val="00E8273F"/>
    <w:rsid w:val="00E8279E"/>
    <w:rsid w:val="00E827E4"/>
    <w:rsid w:val="00E8299D"/>
    <w:rsid w:val="00E829AE"/>
    <w:rsid w:val="00E82BE9"/>
    <w:rsid w:val="00E82C75"/>
    <w:rsid w:val="00E82CB1"/>
    <w:rsid w:val="00E82CB2"/>
    <w:rsid w:val="00E82D57"/>
    <w:rsid w:val="00E82DDA"/>
    <w:rsid w:val="00E82F20"/>
    <w:rsid w:val="00E82F51"/>
    <w:rsid w:val="00E83005"/>
    <w:rsid w:val="00E8300C"/>
    <w:rsid w:val="00E83171"/>
    <w:rsid w:val="00E832F1"/>
    <w:rsid w:val="00E83399"/>
    <w:rsid w:val="00E835C8"/>
    <w:rsid w:val="00E83B6D"/>
    <w:rsid w:val="00E83BB6"/>
    <w:rsid w:val="00E83CF1"/>
    <w:rsid w:val="00E83D9C"/>
    <w:rsid w:val="00E83DC9"/>
    <w:rsid w:val="00E83E8F"/>
    <w:rsid w:val="00E84029"/>
    <w:rsid w:val="00E84107"/>
    <w:rsid w:val="00E841B5"/>
    <w:rsid w:val="00E842DD"/>
    <w:rsid w:val="00E84403"/>
    <w:rsid w:val="00E84419"/>
    <w:rsid w:val="00E844A7"/>
    <w:rsid w:val="00E844D5"/>
    <w:rsid w:val="00E84661"/>
    <w:rsid w:val="00E84999"/>
    <w:rsid w:val="00E84A22"/>
    <w:rsid w:val="00E84AA7"/>
    <w:rsid w:val="00E84B78"/>
    <w:rsid w:val="00E84BD0"/>
    <w:rsid w:val="00E84EB0"/>
    <w:rsid w:val="00E84EF4"/>
    <w:rsid w:val="00E851B3"/>
    <w:rsid w:val="00E851CC"/>
    <w:rsid w:val="00E851E0"/>
    <w:rsid w:val="00E85205"/>
    <w:rsid w:val="00E85238"/>
    <w:rsid w:val="00E852CC"/>
    <w:rsid w:val="00E85303"/>
    <w:rsid w:val="00E85383"/>
    <w:rsid w:val="00E853B9"/>
    <w:rsid w:val="00E85477"/>
    <w:rsid w:val="00E8548A"/>
    <w:rsid w:val="00E85507"/>
    <w:rsid w:val="00E856CC"/>
    <w:rsid w:val="00E85704"/>
    <w:rsid w:val="00E85A52"/>
    <w:rsid w:val="00E85B81"/>
    <w:rsid w:val="00E85CD2"/>
    <w:rsid w:val="00E85D32"/>
    <w:rsid w:val="00E85DCB"/>
    <w:rsid w:val="00E85E3E"/>
    <w:rsid w:val="00E85F78"/>
    <w:rsid w:val="00E85F7C"/>
    <w:rsid w:val="00E8604C"/>
    <w:rsid w:val="00E860AC"/>
    <w:rsid w:val="00E86121"/>
    <w:rsid w:val="00E8622C"/>
    <w:rsid w:val="00E86292"/>
    <w:rsid w:val="00E86293"/>
    <w:rsid w:val="00E86446"/>
    <w:rsid w:val="00E865F0"/>
    <w:rsid w:val="00E866E7"/>
    <w:rsid w:val="00E8671E"/>
    <w:rsid w:val="00E86762"/>
    <w:rsid w:val="00E867AE"/>
    <w:rsid w:val="00E86811"/>
    <w:rsid w:val="00E868C5"/>
    <w:rsid w:val="00E869F5"/>
    <w:rsid w:val="00E86D48"/>
    <w:rsid w:val="00E86D52"/>
    <w:rsid w:val="00E86F16"/>
    <w:rsid w:val="00E8702F"/>
    <w:rsid w:val="00E87141"/>
    <w:rsid w:val="00E87285"/>
    <w:rsid w:val="00E872EC"/>
    <w:rsid w:val="00E8740D"/>
    <w:rsid w:val="00E87413"/>
    <w:rsid w:val="00E8745E"/>
    <w:rsid w:val="00E87568"/>
    <w:rsid w:val="00E877A7"/>
    <w:rsid w:val="00E87B1E"/>
    <w:rsid w:val="00E87BC5"/>
    <w:rsid w:val="00E87CE2"/>
    <w:rsid w:val="00E87CEA"/>
    <w:rsid w:val="00E87D3D"/>
    <w:rsid w:val="00E87EF8"/>
    <w:rsid w:val="00E87F48"/>
    <w:rsid w:val="00E87FAB"/>
    <w:rsid w:val="00E90177"/>
    <w:rsid w:val="00E9038E"/>
    <w:rsid w:val="00E9044D"/>
    <w:rsid w:val="00E90508"/>
    <w:rsid w:val="00E905FC"/>
    <w:rsid w:val="00E90765"/>
    <w:rsid w:val="00E9077E"/>
    <w:rsid w:val="00E90844"/>
    <w:rsid w:val="00E9085C"/>
    <w:rsid w:val="00E90946"/>
    <w:rsid w:val="00E90C74"/>
    <w:rsid w:val="00E90E68"/>
    <w:rsid w:val="00E90E88"/>
    <w:rsid w:val="00E90F12"/>
    <w:rsid w:val="00E90F59"/>
    <w:rsid w:val="00E91012"/>
    <w:rsid w:val="00E9107B"/>
    <w:rsid w:val="00E91448"/>
    <w:rsid w:val="00E9148A"/>
    <w:rsid w:val="00E91518"/>
    <w:rsid w:val="00E9163D"/>
    <w:rsid w:val="00E916F2"/>
    <w:rsid w:val="00E91767"/>
    <w:rsid w:val="00E91880"/>
    <w:rsid w:val="00E91934"/>
    <w:rsid w:val="00E919DC"/>
    <w:rsid w:val="00E91C8F"/>
    <w:rsid w:val="00E91D3F"/>
    <w:rsid w:val="00E91D69"/>
    <w:rsid w:val="00E91DE6"/>
    <w:rsid w:val="00E91F3A"/>
    <w:rsid w:val="00E91FF0"/>
    <w:rsid w:val="00E92064"/>
    <w:rsid w:val="00E9209A"/>
    <w:rsid w:val="00E92253"/>
    <w:rsid w:val="00E92518"/>
    <w:rsid w:val="00E925AF"/>
    <w:rsid w:val="00E925FF"/>
    <w:rsid w:val="00E9286D"/>
    <w:rsid w:val="00E9298E"/>
    <w:rsid w:val="00E929F6"/>
    <w:rsid w:val="00E92B37"/>
    <w:rsid w:val="00E92D49"/>
    <w:rsid w:val="00E92D57"/>
    <w:rsid w:val="00E92E1B"/>
    <w:rsid w:val="00E92F9E"/>
    <w:rsid w:val="00E93206"/>
    <w:rsid w:val="00E933F4"/>
    <w:rsid w:val="00E9357A"/>
    <w:rsid w:val="00E936CD"/>
    <w:rsid w:val="00E9378F"/>
    <w:rsid w:val="00E93882"/>
    <w:rsid w:val="00E938C8"/>
    <w:rsid w:val="00E939A9"/>
    <w:rsid w:val="00E939F4"/>
    <w:rsid w:val="00E93AC6"/>
    <w:rsid w:val="00E93DA0"/>
    <w:rsid w:val="00E93E36"/>
    <w:rsid w:val="00E93EE0"/>
    <w:rsid w:val="00E93F28"/>
    <w:rsid w:val="00E94292"/>
    <w:rsid w:val="00E94694"/>
    <w:rsid w:val="00E94BEB"/>
    <w:rsid w:val="00E94DF7"/>
    <w:rsid w:val="00E94E37"/>
    <w:rsid w:val="00E94F62"/>
    <w:rsid w:val="00E950BD"/>
    <w:rsid w:val="00E95111"/>
    <w:rsid w:val="00E9526B"/>
    <w:rsid w:val="00E9527A"/>
    <w:rsid w:val="00E952C0"/>
    <w:rsid w:val="00E952D7"/>
    <w:rsid w:val="00E95374"/>
    <w:rsid w:val="00E9563E"/>
    <w:rsid w:val="00E95749"/>
    <w:rsid w:val="00E959F6"/>
    <w:rsid w:val="00E95B1F"/>
    <w:rsid w:val="00E95C87"/>
    <w:rsid w:val="00E95D0F"/>
    <w:rsid w:val="00E95E23"/>
    <w:rsid w:val="00E95FE2"/>
    <w:rsid w:val="00E96009"/>
    <w:rsid w:val="00E96091"/>
    <w:rsid w:val="00E961CF"/>
    <w:rsid w:val="00E96371"/>
    <w:rsid w:val="00E963F2"/>
    <w:rsid w:val="00E96496"/>
    <w:rsid w:val="00E96578"/>
    <w:rsid w:val="00E96626"/>
    <w:rsid w:val="00E9667E"/>
    <w:rsid w:val="00E966FC"/>
    <w:rsid w:val="00E96CFF"/>
    <w:rsid w:val="00E96EDE"/>
    <w:rsid w:val="00E97257"/>
    <w:rsid w:val="00E97311"/>
    <w:rsid w:val="00E97478"/>
    <w:rsid w:val="00E9747F"/>
    <w:rsid w:val="00E97480"/>
    <w:rsid w:val="00E97568"/>
    <w:rsid w:val="00E9767E"/>
    <w:rsid w:val="00E97767"/>
    <w:rsid w:val="00E977B0"/>
    <w:rsid w:val="00E977EE"/>
    <w:rsid w:val="00E97934"/>
    <w:rsid w:val="00E97938"/>
    <w:rsid w:val="00E97951"/>
    <w:rsid w:val="00E97954"/>
    <w:rsid w:val="00E9796E"/>
    <w:rsid w:val="00E97CF2"/>
    <w:rsid w:val="00E97EE1"/>
    <w:rsid w:val="00E97F00"/>
    <w:rsid w:val="00EA01D1"/>
    <w:rsid w:val="00EA022D"/>
    <w:rsid w:val="00EA02FD"/>
    <w:rsid w:val="00EA03BF"/>
    <w:rsid w:val="00EA0493"/>
    <w:rsid w:val="00EA04F9"/>
    <w:rsid w:val="00EA0812"/>
    <w:rsid w:val="00EA0832"/>
    <w:rsid w:val="00EA08F3"/>
    <w:rsid w:val="00EA096D"/>
    <w:rsid w:val="00EA0CF8"/>
    <w:rsid w:val="00EA0CFE"/>
    <w:rsid w:val="00EA0DD1"/>
    <w:rsid w:val="00EA0E1C"/>
    <w:rsid w:val="00EA0E23"/>
    <w:rsid w:val="00EA0FAD"/>
    <w:rsid w:val="00EA105A"/>
    <w:rsid w:val="00EA1069"/>
    <w:rsid w:val="00EA115A"/>
    <w:rsid w:val="00EA11A9"/>
    <w:rsid w:val="00EA11B4"/>
    <w:rsid w:val="00EA1236"/>
    <w:rsid w:val="00EA13A2"/>
    <w:rsid w:val="00EA1736"/>
    <w:rsid w:val="00EA189E"/>
    <w:rsid w:val="00EA18A0"/>
    <w:rsid w:val="00EA1907"/>
    <w:rsid w:val="00EA1C16"/>
    <w:rsid w:val="00EA1C87"/>
    <w:rsid w:val="00EA1D80"/>
    <w:rsid w:val="00EA1DA1"/>
    <w:rsid w:val="00EA1E46"/>
    <w:rsid w:val="00EA201F"/>
    <w:rsid w:val="00EA21F8"/>
    <w:rsid w:val="00EA222B"/>
    <w:rsid w:val="00EA2399"/>
    <w:rsid w:val="00EA23CB"/>
    <w:rsid w:val="00EA2588"/>
    <w:rsid w:val="00EA27B0"/>
    <w:rsid w:val="00EA27F4"/>
    <w:rsid w:val="00EA2921"/>
    <w:rsid w:val="00EA29D2"/>
    <w:rsid w:val="00EA2DC0"/>
    <w:rsid w:val="00EA2E73"/>
    <w:rsid w:val="00EA3025"/>
    <w:rsid w:val="00EA3146"/>
    <w:rsid w:val="00EA31B9"/>
    <w:rsid w:val="00EA31BD"/>
    <w:rsid w:val="00EA3263"/>
    <w:rsid w:val="00EA32AF"/>
    <w:rsid w:val="00EA32FA"/>
    <w:rsid w:val="00EA33EC"/>
    <w:rsid w:val="00EA3570"/>
    <w:rsid w:val="00EA36F4"/>
    <w:rsid w:val="00EA3795"/>
    <w:rsid w:val="00EA3A9F"/>
    <w:rsid w:val="00EA3BC9"/>
    <w:rsid w:val="00EA3C14"/>
    <w:rsid w:val="00EA3CB4"/>
    <w:rsid w:val="00EA3D98"/>
    <w:rsid w:val="00EA3DE5"/>
    <w:rsid w:val="00EA3ED3"/>
    <w:rsid w:val="00EA3F67"/>
    <w:rsid w:val="00EA4173"/>
    <w:rsid w:val="00EA434A"/>
    <w:rsid w:val="00EA4374"/>
    <w:rsid w:val="00EA447D"/>
    <w:rsid w:val="00EA45C0"/>
    <w:rsid w:val="00EA470F"/>
    <w:rsid w:val="00EA471F"/>
    <w:rsid w:val="00EA493B"/>
    <w:rsid w:val="00EA49C9"/>
    <w:rsid w:val="00EA4A47"/>
    <w:rsid w:val="00EA4AEF"/>
    <w:rsid w:val="00EA4B5A"/>
    <w:rsid w:val="00EA4C2A"/>
    <w:rsid w:val="00EA4E4A"/>
    <w:rsid w:val="00EA4E8D"/>
    <w:rsid w:val="00EA4EF0"/>
    <w:rsid w:val="00EA5103"/>
    <w:rsid w:val="00EA512D"/>
    <w:rsid w:val="00EA53E4"/>
    <w:rsid w:val="00EA554D"/>
    <w:rsid w:val="00EA5646"/>
    <w:rsid w:val="00EA57E9"/>
    <w:rsid w:val="00EA5948"/>
    <w:rsid w:val="00EA59C6"/>
    <w:rsid w:val="00EA5BF2"/>
    <w:rsid w:val="00EA5D00"/>
    <w:rsid w:val="00EA5ECB"/>
    <w:rsid w:val="00EA5F6E"/>
    <w:rsid w:val="00EA6278"/>
    <w:rsid w:val="00EA6534"/>
    <w:rsid w:val="00EA667D"/>
    <w:rsid w:val="00EA685E"/>
    <w:rsid w:val="00EA68C7"/>
    <w:rsid w:val="00EA6953"/>
    <w:rsid w:val="00EA69F4"/>
    <w:rsid w:val="00EA6C4B"/>
    <w:rsid w:val="00EA6C61"/>
    <w:rsid w:val="00EA6CD6"/>
    <w:rsid w:val="00EA6F3A"/>
    <w:rsid w:val="00EA73D2"/>
    <w:rsid w:val="00EA7659"/>
    <w:rsid w:val="00EA778A"/>
    <w:rsid w:val="00EA77E2"/>
    <w:rsid w:val="00EA781B"/>
    <w:rsid w:val="00EA7892"/>
    <w:rsid w:val="00EA7927"/>
    <w:rsid w:val="00EA79EE"/>
    <w:rsid w:val="00EA7B3C"/>
    <w:rsid w:val="00EA7D26"/>
    <w:rsid w:val="00EA7D7E"/>
    <w:rsid w:val="00EB013F"/>
    <w:rsid w:val="00EB019D"/>
    <w:rsid w:val="00EB0228"/>
    <w:rsid w:val="00EB03F2"/>
    <w:rsid w:val="00EB04C7"/>
    <w:rsid w:val="00EB0608"/>
    <w:rsid w:val="00EB0675"/>
    <w:rsid w:val="00EB0C90"/>
    <w:rsid w:val="00EB0CB0"/>
    <w:rsid w:val="00EB0DCC"/>
    <w:rsid w:val="00EB0DF6"/>
    <w:rsid w:val="00EB0F21"/>
    <w:rsid w:val="00EB1006"/>
    <w:rsid w:val="00EB10C7"/>
    <w:rsid w:val="00EB1208"/>
    <w:rsid w:val="00EB154B"/>
    <w:rsid w:val="00EB1701"/>
    <w:rsid w:val="00EB1705"/>
    <w:rsid w:val="00EB1876"/>
    <w:rsid w:val="00EB19D5"/>
    <w:rsid w:val="00EB1A39"/>
    <w:rsid w:val="00EB1B2C"/>
    <w:rsid w:val="00EB1C4E"/>
    <w:rsid w:val="00EB1C96"/>
    <w:rsid w:val="00EB1D20"/>
    <w:rsid w:val="00EB1E27"/>
    <w:rsid w:val="00EB1E4A"/>
    <w:rsid w:val="00EB1EA7"/>
    <w:rsid w:val="00EB2252"/>
    <w:rsid w:val="00EB234D"/>
    <w:rsid w:val="00EB23BD"/>
    <w:rsid w:val="00EB2757"/>
    <w:rsid w:val="00EB2788"/>
    <w:rsid w:val="00EB287B"/>
    <w:rsid w:val="00EB2D2C"/>
    <w:rsid w:val="00EB3078"/>
    <w:rsid w:val="00EB3122"/>
    <w:rsid w:val="00EB3332"/>
    <w:rsid w:val="00EB353D"/>
    <w:rsid w:val="00EB3981"/>
    <w:rsid w:val="00EB39BE"/>
    <w:rsid w:val="00EB3A9C"/>
    <w:rsid w:val="00EB3CAB"/>
    <w:rsid w:val="00EB3D5C"/>
    <w:rsid w:val="00EB3D8A"/>
    <w:rsid w:val="00EB3E8A"/>
    <w:rsid w:val="00EB3F66"/>
    <w:rsid w:val="00EB4095"/>
    <w:rsid w:val="00EB4117"/>
    <w:rsid w:val="00EB435E"/>
    <w:rsid w:val="00EB448D"/>
    <w:rsid w:val="00EB44DB"/>
    <w:rsid w:val="00EB453B"/>
    <w:rsid w:val="00EB456D"/>
    <w:rsid w:val="00EB458D"/>
    <w:rsid w:val="00EB47A8"/>
    <w:rsid w:val="00EB47D9"/>
    <w:rsid w:val="00EB482E"/>
    <w:rsid w:val="00EB4880"/>
    <w:rsid w:val="00EB4AD6"/>
    <w:rsid w:val="00EB4C5D"/>
    <w:rsid w:val="00EB4D13"/>
    <w:rsid w:val="00EB4D7A"/>
    <w:rsid w:val="00EB4DAC"/>
    <w:rsid w:val="00EB4ED9"/>
    <w:rsid w:val="00EB504B"/>
    <w:rsid w:val="00EB52EB"/>
    <w:rsid w:val="00EB57B3"/>
    <w:rsid w:val="00EB57C2"/>
    <w:rsid w:val="00EB5958"/>
    <w:rsid w:val="00EB5A74"/>
    <w:rsid w:val="00EB5AF9"/>
    <w:rsid w:val="00EB5BB2"/>
    <w:rsid w:val="00EB5BB6"/>
    <w:rsid w:val="00EB5CE2"/>
    <w:rsid w:val="00EB5D1E"/>
    <w:rsid w:val="00EB606A"/>
    <w:rsid w:val="00EB6247"/>
    <w:rsid w:val="00EB6249"/>
    <w:rsid w:val="00EB6279"/>
    <w:rsid w:val="00EB642E"/>
    <w:rsid w:val="00EB64D1"/>
    <w:rsid w:val="00EB6927"/>
    <w:rsid w:val="00EB6B0C"/>
    <w:rsid w:val="00EB6CE1"/>
    <w:rsid w:val="00EB6DB1"/>
    <w:rsid w:val="00EB6DCA"/>
    <w:rsid w:val="00EB6F43"/>
    <w:rsid w:val="00EB70B9"/>
    <w:rsid w:val="00EB7217"/>
    <w:rsid w:val="00EB72CA"/>
    <w:rsid w:val="00EB7457"/>
    <w:rsid w:val="00EB7739"/>
    <w:rsid w:val="00EB7825"/>
    <w:rsid w:val="00EB788A"/>
    <w:rsid w:val="00EB7BCD"/>
    <w:rsid w:val="00EB7D61"/>
    <w:rsid w:val="00EB7E52"/>
    <w:rsid w:val="00EB7F11"/>
    <w:rsid w:val="00EC000A"/>
    <w:rsid w:val="00EC00D2"/>
    <w:rsid w:val="00EC0276"/>
    <w:rsid w:val="00EC047C"/>
    <w:rsid w:val="00EC0488"/>
    <w:rsid w:val="00EC0890"/>
    <w:rsid w:val="00EC0939"/>
    <w:rsid w:val="00EC0AC7"/>
    <w:rsid w:val="00EC0D74"/>
    <w:rsid w:val="00EC0F59"/>
    <w:rsid w:val="00EC0F5A"/>
    <w:rsid w:val="00EC0FA1"/>
    <w:rsid w:val="00EC0FF7"/>
    <w:rsid w:val="00EC129B"/>
    <w:rsid w:val="00EC1397"/>
    <w:rsid w:val="00EC13A7"/>
    <w:rsid w:val="00EC14EF"/>
    <w:rsid w:val="00EC1615"/>
    <w:rsid w:val="00EC1733"/>
    <w:rsid w:val="00EC1779"/>
    <w:rsid w:val="00EC1877"/>
    <w:rsid w:val="00EC1B6C"/>
    <w:rsid w:val="00EC1D13"/>
    <w:rsid w:val="00EC1E74"/>
    <w:rsid w:val="00EC1EFD"/>
    <w:rsid w:val="00EC1F4D"/>
    <w:rsid w:val="00EC1F90"/>
    <w:rsid w:val="00EC206E"/>
    <w:rsid w:val="00EC2458"/>
    <w:rsid w:val="00EC24D3"/>
    <w:rsid w:val="00EC253A"/>
    <w:rsid w:val="00EC2557"/>
    <w:rsid w:val="00EC2596"/>
    <w:rsid w:val="00EC26A0"/>
    <w:rsid w:val="00EC2B6C"/>
    <w:rsid w:val="00EC2CF8"/>
    <w:rsid w:val="00EC2D72"/>
    <w:rsid w:val="00EC2FE9"/>
    <w:rsid w:val="00EC3076"/>
    <w:rsid w:val="00EC30F5"/>
    <w:rsid w:val="00EC3112"/>
    <w:rsid w:val="00EC32B0"/>
    <w:rsid w:val="00EC3530"/>
    <w:rsid w:val="00EC357E"/>
    <w:rsid w:val="00EC36B0"/>
    <w:rsid w:val="00EC38F3"/>
    <w:rsid w:val="00EC3B51"/>
    <w:rsid w:val="00EC3B77"/>
    <w:rsid w:val="00EC3BB8"/>
    <w:rsid w:val="00EC3EC9"/>
    <w:rsid w:val="00EC3F75"/>
    <w:rsid w:val="00EC3F9B"/>
    <w:rsid w:val="00EC41AB"/>
    <w:rsid w:val="00EC426E"/>
    <w:rsid w:val="00EC435A"/>
    <w:rsid w:val="00EC4370"/>
    <w:rsid w:val="00EC43B7"/>
    <w:rsid w:val="00EC4608"/>
    <w:rsid w:val="00EC4733"/>
    <w:rsid w:val="00EC483C"/>
    <w:rsid w:val="00EC4894"/>
    <w:rsid w:val="00EC48DE"/>
    <w:rsid w:val="00EC48E9"/>
    <w:rsid w:val="00EC4908"/>
    <w:rsid w:val="00EC4B2C"/>
    <w:rsid w:val="00EC4DAF"/>
    <w:rsid w:val="00EC4E90"/>
    <w:rsid w:val="00EC4F3E"/>
    <w:rsid w:val="00EC4FDA"/>
    <w:rsid w:val="00EC511F"/>
    <w:rsid w:val="00EC5123"/>
    <w:rsid w:val="00EC51F5"/>
    <w:rsid w:val="00EC5425"/>
    <w:rsid w:val="00EC5535"/>
    <w:rsid w:val="00EC55CF"/>
    <w:rsid w:val="00EC56A8"/>
    <w:rsid w:val="00EC5741"/>
    <w:rsid w:val="00EC5980"/>
    <w:rsid w:val="00EC5BE5"/>
    <w:rsid w:val="00EC5C7A"/>
    <w:rsid w:val="00EC5CA2"/>
    <w:rsid w:val="00EC6233"/>
    <w:rsid w:val="00EC6292"/>
    <w:rsid w:val="00EC630F"/>
    <w:rsid w:val="00EC6439"/>
    <w:rsid w:val="00EC644F"/>
    <w:rsid w:val="00EC64CF"/>
    <w:rsid w:val="00EC66BB"/>
    <w:rsid w:val="00EC6B9B"/>
    <w:rsid w:val="00EC6BA0"/>
    <w:rsid w:val="00EC6BF0"/>
    <w:rsid w:val="00EC6C06"/>
    <w:rsid w:val="00EC6DD9"/>
    <w:rsid w:val="00EC704D"/>
    <w:rsid w:val="00EC710E"/>
    <w:rsid w:val="00EC735B"/>
    <w:rsid w:val="00EC778B"/>
    <w:rsid w:val="00EC786C"/>
    <w:rsid w:val="00EC78A1"/>
    <w:rsid w:val="00EC78A8"/>
    <w:rsid w:val="00EC7946"/>
    <w:rsid w:val="00EC79AD"/>
    <w:rsid w:val="00EC7B33"/>
    <w:rsid w:val="00EC7BC2"/>
    <w:rsid w:val="00EC7C81"/>
    <w:rsid w:val="00EC7CE7"/>
    <w:rsid w:val="00EC7E06"/>
    <w:rsid w:val="00EC7EB3"/>
    <w:rsid w:val="00ED00F3"/>
    <w:rsid w:val="00ED06E9"/>
    <w:rsid w:val="00ED070E"/>
    <w:rsid w:val="00ED0797"/>
    <w:rsid w:val="00ED08B5"/>
    <w:rsid w:val="00ED0960"/>
    <w:rsid w:val="00ED0A74"/>
    <w:rsid w:val="00ED0B6F"/>
    <w:rsid w:val="00ED0CCF"/>
    <w:rsid w:val="00ED0D21"/>
    <w:rsid w:val="00ED0E84"/>
    <w:rsid w:val="00ED1081"/>
    <w:rsid w:val="00ED1122"/>
    <w:rsid w:val="00ED126B"/>
    <w:rsid w:val="00ED12CF"/>
    <w:rsid w:val="00ED1322"/>
    <w:rsid w:val="00ED1414"/>
    <w:rsid w:val="00ED1453"/>
    <w:rsid w:val="00ED1556"/>
    <w:rsid w:val="00ED1647"/>
    <w:rsid w:val="00ED17F7"/>
    <w:rsid w:val="00ED18DF"/>
    <w:rsid w:val="00ED19F8"/>
    <w:rsid w:val="00ED1A32"/>
    <w:rsid w:val="00ED1A43"/>
    <w:rsid w:val="00ED1D0C"/>
    <w:rsid w:val="00ED1ECF"/>
    <w:rsid w:val="00ED1F96"/>
    <w:rsid w:val="00ED1FA3"/>
    <w:rsid w:val="00ED2096"/>
    <w:rsid w:val="00ED20F7"/>
    <w:rsid w:val="00ED2153"/>
    <w:rsid w:val="00ED2169"/>
    <w:rsid w:val="00ED21D2"/>
    <w:rsid w:val="00ED230F"/>
    <w:rsid w:val="00ED2322"/>
    <w:rsid w:val="00ED236F"/>
    <w:rsid w:val="00ED2393"/>
    <w:rsid w:val="00ED23F3"/>
    <w:rsid w:val="00ED24DF"/>
    <w:rsid w:val="00ED269F"/>
    <w:rsid w:val="00ED2911"/>
    <w:rsid w:val="00ED2945"/>
    <w:rsid w:val="00ED2B1A"/>
    <w:rsid w:val="00ED2BB5"/>
    <w:rsid w:val="00ED2BBA"/>
    <w:rsid w:val="00ED2C3C"/>
    <w:rsid w:val="00ED2CA5"/>
    <w:rsid w:val="00ED2E10"/>
    <w:rsid w:val="00ED2E69"/>
    <w:rsid w:val="00ED3209"/>
    <w:rsid w:val="00ED328B"/>
    <w:rsid w:val="00ED3545"/>
    <w:rsid w:val="00ED354B"/>
    <w:rsid w:val="00ED371D"/>
    <w:rsid w:val="00ED3923"/>
    <w:rsid w:val="00ED3990"/>
    <w:rsid w:val="00ED3B41"/>
    <w:rsid w:val="00ED3B8A"/>
    <w:rsid w:val="00ED3D12"/>
    <w:rsid w:val="00ED3E65"/>
    <w:rsid w:val="00ED3F64"/>
    <w:rsid w:val="00ED4102"/>
    <w:rsid w:val="00ED4314"/>
    <w:rsid w:val="00ED437C"/>
    <w:rsid w:val="00ED438D"/>
    <w:rsid w:val="00ED438E"/>
    <w:rsid w:val="00ED4393"/>
    <w:rsid w:val="00ED4464"/>
    <w:rsid w:val="00ED45A7"/>
    <w:rsid w:val="00ED46CA"/>
    <w:rsid w:val="00ED4ADA"/>
    <w:rsid w:val="00ED4B25"/>
    <w:rsid w:val="00ED4BA8"/>
    <w:rsid w:val="00ED4C09"/>
    <w:rsid w:val="00ED4CA9"/>
    <w:rsid w:val="00ED4E7A"/>
    <w:rsid w:val="00ED4E96"/>
    <w:rsid w:val="00ED4EF6"/>
    <w:rsid w:val="00ED5227"/>
    <w:rsid w:val="00ED555D"/>
    <w:rsid w:val="00ED55E7"/>
    <w:rsid w:val="00ED5846"/>
    <w:rsid w:val="00ED5969"/>
    <w:rsid w:val="00ED59AD"/>
    <w:rsid w:val="00ED5ACD"/>
    <w:rsid w:val="00ED5AEE"/>
    <w:rsid w:val="00ED5C00"/>
    <w:rsid w:val="00ED5C40"/>
    <w:rsid w:val="00ED5CF7"/>
    <w:rsid w:val="00ED5F5E"/>
    <w:rsid w:val="00ED5F94"/>
    <w:rsid w:val="00ED60D5"/>
    <w:rsid w:val="00ED6222"/>
    <w:rsid w:val="00ED651E"/>
    <w:rsid w:val="00ED652A"/>
    <w:rsid w:val="00ED656E"/>
    <w:rsid w:val="00ED6578"/>
    <w:rsid w:val="00ED6658"/>
    <w:rsid w:val="00ED6682"/>
    <w:rsid w:val="00ED668C"/>
    <w:rsid w:val="00ED682D"/>
    <w:rsid w:val="00ED6941"/>
    <w:rsid w:val="00ED6963"/>
    <w:rsid w:val="00ED69B6"/>
    <w:rsid w:val="00ED6B59"/>
    <w:rsid w:val="00ED6C64"/>
    <w:rsid w:val="00ED6DDF"/>
    <w:rsid w:val="00ED6E7D"/>
    <w:rsid w:val="00ED6F9E"/>
    <w:rsid w:val="00ED6FC4"/>
    <w:rsid w:val="00ED701D"/>
    <w:rsid w:val="00ED70DC"/>
    <w:rsid w:val="00ED72A9"/>
    <w:rsid w:val="00ED72DA"/>
    <w:rsid w:val="00ED7342"/>
    <w:rsid w:val="00ED7425"/>
    <w:rsid w:val="00ED75BE"/>
    <w:rsid w:val="00ED77BD"/>
    <w:rsid w:val="00ED783F"/>
    <w:rsid w:val="00ED7BE9"/>
    <w:rsid w:val="00ED7F1D"/>
    <w:rsid w:val="00EE01AA"/>
    <w:rsid w:val="00EE021F"/>
    <w:rsid w:val="00EE0242"/>
    <w:rsid w:val="00EE0651"/>
    <w:rsid w:val="00EE0706"/>
    <w:rsid w:val="00EE0928"/>
    <w:rsid w:val="00EE0B59"/>
    <w:rsid w:val="00EE0C5F"/>
    <w:rsid w:val="00EE0FCD"/>
    <w:rsid w:val="00EE10BF"/>
    <w:rsid w:val="00EE1115"/>
    <w:rsid w:val="00EE1319"/>
    <w:rsid w:val="00EE13B4"/>
    <w:rsid w:val="00EE1439"/>
    <w:rsid w:val="00EE146C"/>
    <w:rsid w:val="00EE149F"/>
    <w:rsid w:val="00EE1634"/>
    <w:rsid w:val="00EE1744"/>
    <w:rsid w:val="00EE1A07"/>
    <w:rsid w:val="00EE1C72"/>
    <w:rsid w:val="00EE1CC0"/>
    <w:rsid w:val="00EE1D15"/>
    <w:rsid w:val="00EE1E2B"/>
    <w:rsid w:val="00EE20D9"/>
    <w:rsid w:val="00EE22F1"/>
    <w:rsid w:val="00EE231F"/>
    <w:rsid w:val="00EE2359"/>
    <w:rsid w:val="00EE238B"/>
    <w:rsid w:val="00EE25A6"/>
    <w:rsid w:val="00EE2850"/>
    <w:rsid w:val="00EE2924"/>
    <w:rsid w:val="00EE2953"/>
    <w:rsid w:val="00EE2A26"/>
    <w:rsid w:val="00EE2A4E"/>
    <w:rsid w:val="00EE2B38"/>
    <w:rsid w:val="00EE2BDC"/>
    <w:rsid w:val="00EE2EC7"/>
    <w:rsid w:val="00EE2F90"/>
    <w:rsid w:val="00EE303F"/>
    <w:rsid w:val="00EE33ED"/>
    <w:rsid w:val="00EE3460"/>
    <w:rsid w:val="00EE34FE"/>
    <w:rsid w:val="00EE365F"/>
    <w:rsid w:val="00EE3669"/>
    <w:rsid w:val="00EE37C4"/>
    <w:rsid w:val="00EE3933"/>
    <w:rsid w:val="00EE3941"/>
    <w:rsid w:val="00EE3977"/>
    <w:rsid w:val="00EE3AC1"/>
    <w:rsid w:val="00EE3AD8"/>
    <w:rsid w:val="00EE3C90"/>
    <w:rsid w:val="00EE3D97"/>
    <w:rsid w:val="00EE3D9C"/>
    <w:rsid w:val="00EE3DC6"/>
    <w:rsid w:val="00EE40FE"/>
    <w:rsid w:val="00EE424B"/>
    <w:rsid w:val="00EE42DF"/>
    <w:rsid w:val="00EE4324"/>
    <w:rsid w:val="00EE4385"/>
    <w:rsid w:val="00EE454B"/>
    <w:rsid w:val="00EE4570"/>
    <w:rsid w:val="00EE466F"/>
    <w:rsid w:val="00EE46FC"/>
    <w:rsid w:val="00EE4766"/>
    <w:rsid w:val="00EE491D"/>
    <w:rsid w:val="00EE49FA"/>
    <w:rsid w:val="00EE4D8B"/>
    <w:rsid w:val="00EE4E88"/>
    <w:rsid w:val="00EE5235"/>
    <w:rsid w:val="00EE52D1"/>
    <w:rsid w:val="00EE52F6"/>
    <w:rsid w:val="00EE569B"/>
    <w:rsid w:val="00EE58B4"/>
    <w:rsid w:val="00EE5920"/>
    <w:rsid w:val="00EE5971"/>
    <w:rsid w:val="00EE59E3"/>
    <w:rsid w:val="00EE5AEB"/>
    <w:rsid w:val="00EE5CE8"/>
    <w:rsid w:val="00EE5E0D"/>
    <w:rsid w:val="00EE5E4A"/>
    <w:rsid w:val="00EE6225"/>
    <w:rsid w:val="00EE62D1"/>
    <w:rsid w:val="00EE685E"/>
    <w:rsid w:val="00EE6883"/>
    <w:rsid w:val="00EE6BA3"/>
    <w:rsid w:val="00EE6D4F"/>
    <w:rsid w:val="00EE6DAA"/>
    <w:rsid w:val="00EE6F7B"/>
    <w:rsid w:val="00EE7036"/>
    <w:rsid w:val="00EE7046"/>
    <w:rsid w:val="00EE7180"/>
    <w:rsid w:val="00EE7213"/>
    <w:rsid w:val="00EE7236"/>
    <w:rsid w:val="00EE7294"/>
    <w:rsid w:val="00EE7334"/>
    <w:rsid w:val="00EE74BC"/>
    <w:rsid w:val="00EE74E2"/>
    <w:rsid w:val="00EE762D"/>
    <w:rsid w:val="00EE7AE4"/>
    <w:rsid w:val="00EE7B3D"/>
    <w:rsid w:val="00EE7F46"/>
    <w:rsid w:val="00EF0065"/>
    <w:rsid w:val="00EF01FD"/>
    <w:rsid w:val="00EF0265"/>
    <w:rsid w:val="00EF0273"/>
    <w:rsid w:val="00EF034F"/>
    <w:rsid w:val="00EF03A7"/>
    <w:rsid w:val="00EF04DC"/>
    <w:rsid w:val="00EF063C"/>
    <w:rsid w:val="00EF068C"/>
    <w:rsid w:val="00EF070A"/>
    <w:rsid w:val="00EF07C6"/>
    <w:rsid w:val="00EF0A6C"/>
    <w:rsid w:val="00EF0A9A"/>
    <w:rsid w:val="00EF0AE0"/>
    <w:rsid w:val="00EF0B63"/>
    <w:rsid w:val="00EF0D36"/>
    <w:rsid w:val="00EF0FF0"/>
    <w:rsid w:val="00EF139B"/>
    <w:rsid w:val="00EF149D"/>
    <w:rsid w:val="00EF14E0"/>
    <w:rsid w:val="00EF16D5"/>
    <w:rsid w:val="00EF1838"/>
    <w:rsid w:val="00EF1958"/>
    <w:rsid w:val="00EF19B4"/>
    <w:rsid w:val="00EF19DB"/>
    <w:rsid w:val="00EF1AC1"/>
    <w:rsid w:val="00EF1C03"/>
    <w:rsid w:val="00EF1C66"/>
    <w:rsid w:val="00EF1CEF"/>
    <w:rsid w:val="00EF1F1A"/>
    <w:rsid w:val="00EF1F1C"/>
    <w:rsid w:val="00EF2093"/>
    <w:rsid w:val="00EF214C"/>
    <w:rsid w:val="00EF2320"/>
    <w:rsid w:val="00EF242B"/>
    <w:rsid w:val="00EF24D5"/>
    <w:rsid w:val="00EF257F"/>
    <w:rsid w:val="00EF263E"/>
    <w:rsid w:val="00EF281B"/>
    <w:rsid w:val="00EF287E"/>
    <w:rsid w:val="00EF28A6"/>
    <w:rsid w:val="00EF28E0"/>
    <w:rsid w:val="00EF2933"/>
    <w:rsid w:val="00EF2984"/>
    <w:rsid w:val="00EF29C1"/>
    <w:rsid w:val="00EF2A5D"/>
    <w:rsid w:val="00EF2A73"/>
    <w:rsid w:val="00EF2ADD"/>
    <w:rsid w:val="00EF2B43"/>
    <w:rsid w:val="00EF2B5B"/>
    <w:rsid w:val="00EF2BBF"/>
    <w:rsid w:val="00EF2BFE"/>
    <w:rsid w:val="00EF2D94"/>
    <w:rsid w:val="00EF2E22"/>
    <w:rsid w:val="00EF2E71"/>
    <w:rsid w:val="00EF3098"/>
    <w:rsid w:val="00EF3105"/>
    <w:rsid w:val="00EF33F9"/>
    <w:rsid w:val="00EF34BE"/>
    <w:rsid w:val="00EF355E"/>
    <w:rsid w:val="00EF3571"/>
    <w:rsid w:val="00EF3835"/>
    <w:rsid w:val="00EF3909"/>
    <w:rsid w:val="00EF39A6"/>
    <w:rsid w:val="00EF39AD"/>
    <w:rsid w:val="00EF3A25"/>
    <w:rsid w:val="00EF3A83"/>
    <w:rsid w:val="00EF3AA4"/>
    <w:rsid w:val="00EF3B6C"/>
    <w:rsid w:val="00EF3B9C"/>
    <w:rsid w:val="00EF3BE4"/>
    <w:rsid w:val="00EF4003"/>
    <w:rsid w:val="00EF4271"/>
    <w:rsid w:val="00EF4564"/>
    <w:rsid w:val="00EF4579"/>
    <w:rsid w:val="00EF4581"/>
    <w:rsid w:val="00EF4602"/>
    <w:rsid w:val="00EF473B"/>
    <w:rsid w:val="00EF48AE"/>
    <w:rsid w:val="00EF4BD3"/>
    <w:rsid w:val="00EF4C9F"/>
    <w:rsid w:val="00EF4D13"/>
    <w:rsid w:val="00EF4EC0"/>
    <w:rsid w:val="00EF4FC1"/>
    <w:rsid w:val="00EF5156"/>
    <w:rsid w:val="00EF5233"/>
    <w:rsid w:val="00EF524C"/>
    <w:rsid w:val="00EF5296"/>
    <w:rsid w:val="00EF5410"/>
    <w:rsid w:val="00EF5443"/>
    <w:rsid w:val="00EF5453"/>
    <w:rsid w:val="00EF56EF"/>
    <w:rsid w:val="00EF590F"/>
    <w:rsid w:val="00EF595C"/>
    <w:rsid w:val="00EF59AD"/>
    <w:rsid w:val="00EF5B7F"/>
    <w:rsid w:val="00EF5D05"/>
    <w:rsid w:val="00EF5E76"/>
    <w:rsid w:val="00EF5F0A"/>
    <w:rsid w:val="00EF606A"/>
    <w:rsid w:val="00EF6070"/>
    <w:rsid w:val="00EF655C"/>
    <w:rsid w:val="00EF6D54"/>
    <w:rsid w:val="00EF6DED"/>
    <w:rsid w:val="00EF6F18"/>
    <w:rsid w:val="00EF6F68"/>
    <w:rsid w:val="00EF6FBD"/>
    <w:rsid w:val="00EF7186"/>
    <w:rsid w:val="00EF7343"/>
    <w:rsid w:val="00EF73A5"/>
    <w:rsid w:val="00EF7643"/>
    <w:rsid w:val="00EF7687"/>
    <w:rsid w:val="00EF77C2"/>
    <w:rsid w:val="00EF7959"/>
    <w:rsid w:val="00EF7A84"/>
    <w:rsid w:val="00EF7B04"/>
    <w:rsid w:val="00EF7B91"/>
    <w:rsid w:val="00EF7E22"/>
    <w:rsid w:val="00EF7E6F"/>
    <w:rsid w:val="00EF7E74"/>
    <w:rsid w:val="00F0012B"/>
    <w:rsid w:val="00F002BE"/>
    <w:rsid w:val="00F004A8"/>
    <w:rsid w:val="00F005A0"/>
    <w:rsid w:val="00F005DA"/>
    <w:rsid w:val="00F008D4"/>
    <w:rsid w:val="00F009B7"/>
    <w:rsid w:val="00F00A40"/>
    <w:rsid w:val="00F00B1A"/>
    <w:rsid w:val="00F00B3F"/>
    <w:rsid w:val="00F00BBF"/>
    <w:rsid w:val="00F00BC5"/>
    <w:rsid w:val="00F00D33"/>
    <w:rsid w:val="00F00D66"/>
    <w:rsid w:val="00F00D9B"/>
    <w:rsid w:val="00F00E2A"/>
    <w:rsid w:val="00F00EDD"/>
    <w:rsid w:val="00F00F08"/>
    <w:rsid w:val="00F00FB1"/>
    <w:rsid w:val="00F010D8"/>
    <w:rsid w:val="00F01285"/>
    <w:rsid w:val="00F0129A"/>
    <w:rsid w:val="00F013A6"/>
    <w:rsid w:val="00F01461"/>
    <w:rsid w:val="00F01914"/>
    <w:rsid w:val="00F01B6D"/>
    <w:rsid w:val="00F01D29"/>
    <w:rsid w:val="00F01D2B"/>
    <w:rsid w:val="00F02000"/>
    <w:rsid w:val="00F0204D"/>
    <w:rsid w:val="00F0215B"/>
    <w:rsid w:val="00F0215D"/>
    <w:rsid w:val="00F02225"/>
    <w:rsid w:val="00F02509"/>
    <w:rsid w:val="00F02603"/>
    <w:rsid w:val="00F026A1"/>
    <w:rsid w:val="00F027AB"/>
    <w:rsid w:val="00F027CB"/>
    <w:rsid w:val="00F02CFD"/>
    <w:rsid w:val="00F02D2F"/>
    <w:rsid w:val="00F02E4C"/>
    <w:rsid w:val="00F02E76"/>
    <w:rsid w:val="00F02F93"/>
    <w:rsid w:val="00F02FFF"/>
    <w:rsid w:val="00F0309D"/>
    <w:rsid w:val="00F0310A"/>
    <w:rsid w:val="00F03180"/>
    <w:rsid w:val="00F0320D"/>
    <w:rsid w:val="00F03451"/>
    <w:rsid w:val="00F03595"/>
    <w:rsid w:val="00F03660"/>
    <w:rsid w:val="00F0367E"/>
    <w:rsid w:val="00F037D5"/>
    <w:rsid w:val="00F0380B"/>
    <w:rsid w:val="00F0387B"/>
    <w:rsid w:val="00F039D8"/>
    <w:rsid w:val="00F03A0B"/>
    <w:rsid w:val="00F03A38"/>
    <w:rsid w:val="00F03AC5"/>
    <w:rsid w:val="00F03BE3"/>
    <w:rsid w:val="00F03BFD"/>
    <w:rsid w:val="00F04217"/>
    <w:rsid w:val="00F04319"/>
    <w:rsid w:val="00F044D6"/>
    <w:rsid w:val="00F04604"/>
    <w:rsid w:val="00F04621"/>
    <w:rsid w:val="00F046F5"/>
    <w:rsid w:val="00F04739"/>
    <w:rsid w:val="00F048B0"/>
    <w:rsid w:val="00F04BEA"/>
    <w:rsid w:val="00F04CDE"/>
    <w:rsid w:val="00F04DCA"/>
    <w:rsid w:val="00F04ECF"/>
    <w:rsid w:val="00F04F3C"/>
    <w:rsid w:val="00F04FE2"/>
    <w:rsid w:val="00F051CE"/>
    <w:rsid w:val="00F051FF"/>
    <w:rsid w:val="00F052D7"/>
    <w:rsid w:val="00F0536F"/>
    <w:rsid w:val="00F05372"/>
    <w:rsid w:val="00F053CA"/>
    <w:rsid w:val="00F05604"/>
    <w:rsid w:val="00F0590C"/>
    <w:rsid w:val="00F05A11"/>
    <w:rsid w:val="00F05A14"/>
    <w:rsid w:val="00F05B2A"/>
    <w:rsid w:val="00F05DA5"/>
    <w:rsid w:val="00F05DEC"/>
    <w:rsid w:val="00F05FA8"/>
    <w:rsid w:val="00F0605B"/>
    <w:rsid w:val="00F06095"/>
    <w:rsid w:val="00F060A2"/>
    <w:rsid w:val="00F0617E"/>
    <w:rsid w:val="00F062B3"/>
    <w:rsid w:val="00F063C2"/>
    <w:rsid w:val="00F064F1"/>
    <w:rsid w:val="00F06685"/>
    <w:rsid w:val="00F06736"/>
    <w:rsid w:val="00F0680C"/>
    <w:rsid w:val="00F069F0"/>
    <w:rsid w:val="00F06A33"/>
    <w:rsid w:val="00F06A64"/>
    <w:rsid w:val="00F06AF2"/>
    <w:rsid w:val="00F06CC3"/>
    <w:rsid w:val="00F06D1F"/>
    <w:rsid w:val="00F06D66"/>
    <w:rsid w:val="00F06E0E"/>
    <w:rsid w:val="00F06FD8"/>
    <w:rsid w:val="00F0706E"/>
    <w:rsid w:val="00F070B7"/>
    <w:rsid w:val="00F07108"/>
    <w:rsid w:val="00F07227"/>
    <w:rsid w:val="00F0726D"/>
    <w:rsid w:val="00F073A5"/>
    <w:rsid w:val="00F07819"/>
    <w:rsid w:val="00F0781C"/>
    <w:rsid w:val="00F07943"/>
    <w:rsid w:val="00F079FF"/>
    <w:rsid w:val="00F07B23"/>
    <w:rsid w:val="00F07BA0"/>
    <w:rsid w:val="00F07BAE"/>
    <w:rsid w:val="00F07C55"/>
    <w:rsid w:val="00F07CBB"/>
    <w:rsid w:val="00F07CE1"/>
    <w:rsid w:val="00F07CEF"/>
    <w:rsid w:val="00F07F72"/>
    <w:rsid w:val="00F07F80"/>
    <w:rsid w:val="00F100D7"/>
    <w:rsid w:val="00F1029B"/>
    <w:rsid w:val="00F102BE"/>
    <w:rsid w:val="00F10312"/>
    <w:rsid w:val="00F10376"/>
    <w:rsid w:val="00F1050A"/>
    <w:rsid w:val="00F105D8"/>
    <w:rsid w:val="00F106B8"/>
    <w:rsid w:val="00F108A0"/>
    <w:rsid w:val="00F109F2"/>
    <w:rsid w:val="00F10A8B"/>
    <w:rsid w:val="00F10AF4"/>
    <w:rsid w:val="00F10B62"/>
    <w:rsid w:val="00F10E0E"/>
    <w:rsid w:val="00F10E9C"/>
    <w:rsid w:val="00F1107D"/>
    <w:rsid w:val="00F11106"/>
    <w:rsid w:val="00F113BA"/>
    <w:rsid w:val="00F11488"/>
    <w:rsid w:val="00F114E7"/>
    <w:rsid w:val="00F116FC"/>
    <w:rsid w:val="00F11789"/>
    <w:rsid w:val="00F11867"/>
    <w:rsid w:val="00F118DD"/>
    <w:rsid w:val="00F11AF7"/>
    <w:rsid w:val="00F11AF9"/>
    <w:rsid w:val="00F11BA3"/>
    <w:rsid w:val="00F11C55"/>
    <w:rsid w:val="00F11CFF"/>
    <w:rsid w:val="00F11D93"/>
    <w:rsid w:val="00F11DC0"/>
    <w:rsid w:val="00F11E54"/>
    <w:rsid w:val="00F11E76"/>
    <w:rsid w:val="00F11E8A"/>
    <w:rsid w:val="00F120F7"/>
    <w:rsid w:val="00F12185"/>
    <w:rsid w:val="00F12224"/>
    <w:rsid w:val="00F122DD"/>
    <w:rsid w:val="00F12359"/>
    <w:rsid w:val="00F12372"/>
    <w:rsid w:val="00F1242C"/>
    <w:rsid w:val="00F1250C"/>
    <w:rsid w:val="00F12732"/>
    <w:rsid w:val="00F12792"/>
    <w:rsid w:val="00F128C2"/>
    <w:rsid w:val="00F12947"/>
    <w:rsid w:val="00F129B3"/>
    <w:rsid w:val="00F129D2"/>
    <w:rsid w:val="00F12B3B"/>
    <w:rsid w:val="00F12B83"/>
    <w:rsid w:val="00F12BE7"/>
    <w:rsid w:val="00F13086"/>
    <w:rsid w:val="00F1308C"/>
    <w:rsid w:val="00F13356"/>
    <w:rsid w:val="00F1352B"/>
    <w:rsid w:val="00F137C3"/>
    <w:rsid w:val="00F13899"/>
    <w:rsid w:val="00F138DA"/>
    <w:rsid w:val="00F139B6"/>
    <w:rsid w:val="00F139EB"/>
    <w:rsid w:val="00F13A2C"/>
    <w:rsid w:val="00F13AEB"/>
    <w:rsid w:val="00F13BC7"/>
    <w:rsid w:val="00F13C75"/>
    <w:rsid w:val="00F13CBC"/>
    <w:rsid w:val="00F13D8C"/>
    <w:rsid w:val="00F13F8A"/>
    <w:rsid w:val="00F14074"/>
    <w:rsid w:val="00F142E2"/>
    <w:rsid w:val="00F14408"/>
    <w:rsid w:val="00F14533"/>
    <w:rsid w:val="00F14774"/>
    <w:rsid w:val="00F147C5"/>
    <w:rsid w:val="00F147E7"/>
    <w:rsid w:val="00F1486D"/>
    <w:rsid w:val="00F14876"/>
    <w:rsid w:val="00F149B4"/>
    <w:rsid w:val="00F14A66"/>
    <w:rsid w:val="00F14AB5"/>
    <w:rsid w:val="00F14AB7"/>
    <w:rsid w:val="00F14E3D"/>
    <w:rsid w:val="00F14ED4"/>
    <w:rsid w:val="00F14F04"/>
    <w:rsid w:val="00F1503A"/>
    <w:rsid w:val="00F150D4"/>
    <w:rsid w:val="00F151C0"/>
    <w:rsid w:val="00F1535D"/>
    <w:rsid w:val="00F15375"/>
    <w:rsid w:val="00F15424"/>
    <w:rsid w:val="00F1544F"/>
    <w:rsid w:val="00F15582"/>
    <w:rsid w:val="00F1566B"/>
    <w:rsid w:val="00F15672"/>
    <w:rsid w:val="00F157A2"/>
    <w:rsid w:val="00F157B9"/>
    <w:rsid w:val="00F15868"/>
    <w:rsid w:val="00F158B4"/>
    <w:rsid w:val="00F158C9"/>
    <w:rsid w:val="00F1597D"/>
    <w:rsid w:val="00F159A2"/>
    <w:rsid w:val="00F15A80"/>
    <w:rsid w:val="00F15DAC"/>
    <w:rsid w:val="00F15F60"/>
    <w:rsid w:val="00F15FDB"/>
    <w:rsid w:val="00F162F6"/>
    <w:rsid w:val="00F163AF"/>
    <w:rsid w:val="00F167C4"/>
    <w:rsid w:val="00F168CB"/>
    <w:rsid w:val="00F16A3E"/>
    <w:rsid w:val="00F16CF0"/>
    <w:rsid w:val="00F16E8C"/>
    <w:rsid w:val="00F16E9F"/>
    <w:rsid w:val="00F17056"/>
    <w:rsid w:val="00F1735B"/>
    <w:rsid w:val="00F1745E"/>
    <w:rsid w:val="00F1754C"/>
    <w:rsid w:val="00F176FD"/>
    <w:rsid w:val="00F17732"/>
    <w:rsid w:val="00F177C4"/>
    <w:rsid w:val="00F178CC"/>
    <w:rsid w:val="00F1798B"/>
    <w:rsid w:val="00F17B07"/>
    <w:rsid w:val="00F17B3A"/>
    <w:rsid w:val="00F17BC1"/>
    <w:rsid w:val="00F17C76"/>
    <w:rsid w:val="00F17D06"/>
    <w:rsid w:val="00F17D6F"/>
    <w:rsid w:val="00F17E68"/>
    <w:rsid w:val="00F17E94"/>
    <w:rsid w:val="00F17F03"/>
    <w:rsid w:val="00F203F3"/>
    <w:rsid w:val="00F20406"/>
    <w:rsid w:val="00F20479"/>
    <w:rsid w:val="00F204B3"/>
    <w:rsid w:val="00F204B9"/>
    <w:rsid w:val="00F205E6"/>
    <w:rsid w:val="00F2063E"/>
    <w:rsid w:val="00F206AC"/>
    <w:rsid w:val="00F20748"/>
    <w:rsid w:val="00F207E3"/>
    <w:rsid w:val="00F2081E"/>
    <w:rsid w:val="00F20826"/>
    <w:rsid w:val="00F2088A"/>
    <w:rsid w:val="00F208B4"/>
    <w:rsid w:val="00F20A2E"/>
    <w:rsid w:val="00F20A58"/>
    <w:rsid w:val="00F20A59"/>
    <w:rsid w:val="00F20BBD"/>
    <w:rsid w:val="00F20EC8"/>
    <w:rsid w:val="00F20F2E"/>
    <w:rsid w:val="00F2112C"/>
    <w:rsid w:val="00F211B4"/>
    <w:rsid w:val="00F213F2"/>
    <w:rsid w:val="00F21435"/>
    <w:rsid w:val="00F2146A"/>
    <w:rsid w:val="00F21526"/>
    <w:rsid w:val="00F2163F"/>
    <w:rsid w:val="00F216B2"/>
    <w:rsid w:val="00F2177A"/>
    <w:rsid w:val="00F21801"/>
    <w:rsid w:val="00F2185D"/>
    <w:rsid w:val="00F21A0D"/>
    <w:rsid w:val="00F21A87"/>
    <w:rsid w:val="00F21A8C"/>
    <w:rsid w:val="00F21BE2"/>
    <w:rsid w:val="00F21C6F"/>
    <w:rsid w:val="00F21CB2"/>
    <w:rsid w:val="00F21D07"/>
    <w:rsid w:val="00F21D85"/>
    <w:rsid w:val="00F21E9B"/>
    <w:rsid w:val="00F21F1E"/>
    <w:rsid w:val="00F21F6F"/>
    <w:rsid w:val="00F221B1"/>
    <w:rsid w:val="00F2238E"/>
    <w:rsid w:val="00F2254A"/>
    <w:rsid w:val="00F2257E"/>
    <w:rsid w:val="00F225B3"/>
    <w:rsid w:val="00F225CE"/>
    <w:rsid w:val="00F22658"/>
    <w:rsid w:val="00F22666"/>
    <w:rsid w:val="00F22854"/>
    <w:rsid w:val="00F229D8"/>
    <w:rsid w:val="00F22AD9"/>
    <w:rsid w:val="00F22DDF"/>
    <w:rsid w:val="00F22F25"/>
    <w:rsid w:val="00F22FC1"/>
    <w:rsid w:val="00F23002"/>
    <w:rsid w:val="00F230A6"/>
    <w:rsid w:val="00F232FD"/>
    <w:rsid w:val="00F23340"/>
    <w:rsid w:val="00F23439"/>
    <w:rsid w:val="00F2351F"/>
    <w:rsid w:val="00F237BA"/>
    <w:rsid w:val="00F238B5"/>
    <w:rsid w:val="00F238E2"/>
    <w:rsid w:val="00F23CE2"/>
    <w:rsid w:val="00F24171"/>
    <w:rsid w:val="00F2425A"/>
    <w:rsid w:val="00F2462C"/>
    <w:rsid w:val="00F2473E"/>
    <w:rsid w:val="00F2479B"/>
    <w:rsid w:val="00F2484E"/>
    <w:rsid w:val="00F24927"/>
    <w:rsid w:val="00F24953"/>
    <w:rsid w:val="00F24A08"/>
    <w:rsid w:val="00F24B03"/>
    <w:rsid w:val="00F24C27"/>
    <w:rsid w:val="00F24E33"/>
    <w:rsid w:val="00F24EE6"/>
    <w:rsid w:val="00F24F2D"/>
    <w:rsid w:val="00F25079"/>
    <w:rsid w:val="00F25123"/>
    <w:rsid w:val="00F251B0"/>
    <w:rsid w:val="00F25340"/>
    <w:rsid w:val="00F253A0"/>
    <w:rsid w:val="00F255A2"/>
    <w:rsid w:val="00F255B7"/>
    <w:rsid w:val="00F25673"/>
    <w:rsid w:val="00F256AE"/>
    <w:rsid w:val="00F25922"/>
    <w:rsid w:val="00F2594C"/>
    <w:rsid w:val="00F25A50"/>
    <w:rsid w:val="00F25A8D"/>
    <w:rsid w:val="00F25C98"/>
    <w:rsid w:val="00F25D7B"/>
    <w:rsid w:val="00F25DD3"/>
    <w:rsid w:val="00F25F29"/>
    <w:rsid w:val="00F25F31"/>
    <w:rsid w:val="00F25F48"/>
    <w:rsid w:val="00F26178"/>
    <w:rsid w:val="00F26237"/>
    <w:rsid w:val="00F2626F"/>
    <w:rsid w:val="00F2627D"/>
    <w:rsid w:val="00F2633A"/>
    <w:rsid w:val="00F2634F"/>
    <w:rsid w:val="00F2635B"/>
    <w:rsid w:val="00F26458"/>
    <w:rsid w:val="00F264D6"/>
    <w:rsid w:val="00F26618"/>
    <w:rsid w:val="00F2695D"/>
    <w:rsid w:val="00F269CB"/>
    <w:rsid w:val="00F26AE6"/>
    <w:rsid w:val="00F26AFC"/>
    <w:rsid w:val="00F26B5F"/>
    <w:rsid w:val="00F26DC8"/>
    <w:rsid w:val="00F26F71"/>
    <w:rsid w:val="00F272E5"/>
    <w:rsid w:val="00F2739E"/>
    <w:rsid w:val="00F2745B"/>
    <w:rsid w:val="00F27494"/>
    <w:rsid w:val="00F274B2"/>
    <w:rsid w:val="00F27799"/>
    <w:rsid w:val="00F27A03"/>
    <w:rsid w:val="00F27A78"/>
    <w:rsid w:val="00F27AA4"/>
    <w:rsid w:val="00F27ADE"/>
    <w:rsid w:val="00F27AF9"/>
    <w:rsid w:val="00F27B65"/>
    <w:rsid w:val="00F27D99"/>
    <w:rsid w:val="00F27DF9"/>
    <w:rsid w:val="00F3007A"/>
    <w:rsid w:val="00F3017A"/>
    <w:rsid w:val="00F301E8"/>
    <w:rsid w:val="00F30296"/>
    <w:rsid w:val="00F302AF"/>
    <w:rsid w:val="00F3031C"/>
    <w:rsid w:val="00F30368"/>
    <w:rsid w:val="00F30374"/>
    <w:rsid w:val="00F303D5"/>
    <w:rsid w:val="00F3048D"/>
    <w:rsid w:val="00F3055C"/>
    <w:rsid w:val="00F305F5"/>
    <w:rsid w:val="00F30638"/>
    <w:rsid w:val="00F30782"/>
    <w:rsid w:val="00F3088D"/>
    <w:rsid w:val="00F308D3"/>
    <w:rsid w:val="00F30AE4"/>
    <w:rsid w:val="00F30B13"/>
    <w:rsid w:val="00F30E12"/>
    <w:rsid w:val="00F30F24"/>
    <w:rsid w:val="00F3101C"/>
    <w:rsid w:val="00F31120"/>
    <w:rsid w:val="00F31195"/>
    <w:rsid w:val="00F31302"/>
    <w:rsid w:val="00F31410"/>
    <w:rsid w:val="00F3152E"/>
    <w:rsid w:val="00F316CD"/>
    <w:rsid w:val="00F31714"/>
    <w:rsid w:val="00F31725"/>
    <w:rsid w:val="00F31886"/>
    <w:rsid w:val="00F31A07"/>
    <w:rsid w:val="00F31DAF"/>
    <w:rsid w:val="00F3202A"/>
    <w:rsid w:val="00F32033"/>
    <w:rsid w:val="00F321AE"/>
    <w:rsid w:val="00F32278"/>
    <w:rsid w:val="00F322CA"/>
    <w:rsid w:val="00F32384"/>
    <w:rsid w:val="00F323FD"/>
    <w:rsid w:val="00F32437"/>
    <w:rsid w:val="00F327B1"/>
    <w:rsid w:val="00F327D6"/>
    <w:rsid w:val="00F327ED"/>
    <w:rsid w:val="00F32865"/>
    <w:rsid w:val="00F32A4F"/>
    <w:rsid w:val="00F32B84"/>
    <w:rsid w:val="00F32C38"/>
    <w:rsid w:val="00F32D65"/>
    <w:rsid w:val="00F32DDA"/>
    <w:rsid w:val="00F32E4D"/>
    <w:rsid w:val="00F330B0"/>
    <w:rsid w:val="00F332BC"/>
    <w:rsid w:val="00F333E1"/>
    <w:rsid w:val="00F33400"/>
    <w:rsid w:val="00F3347E"/>
    <w:rsid w:val="00F334FE"/>
    <w:rsid w:val="00F33516"/>
    <w:rsid w:val="00F33668"/>
    <w:rsid w:val="00F336B2"/>
    <w:rsid w:val="00F33960"/>
    <w:rsid w:val="00F33AA3"/>
    <w:rsid w:val="00F33C48"/>
    <w:rsid w:val="00F33E53"/>
    <w:rsid w:val="00F33EA9"/>
    <w:rsid w:val="00F33FB8"/>
    <w:rsid w:val="00F3405E"/>
    <w:rsid w:val="00F34119"/>
    <w:rsid w:val="00F34147"/>
    <w:rsid w:val="00F3417A"/>
    <w:rsid w:val="00F341D3"/>
    <w:rsid w:val="00F34273"/>
    <w:rsid w:val="00F34293"/>
    <w:rsid w:val="00F3432B"/>
    <w:rsid w:val="00F3442B"/>
    <w:rsid w:val="00F3442C"/>
    <w:rsid w:val="00F3450F"/>
    <w:rsid w:val="00F346D3"/>
    <w:rsid w:val="00F3473A"/>
    <w:rsid w:val="00F3498D"/>
    <w:rsid w:val="00F34A3B"/>
    <w:rsid w:val="00F34BF7"/>
    <w:rsid w:val="00F34DB0"/>
    <w:rsid w:val="00F34DF9"/>
    <w:rsid w:val="00F34E7C"/>
    <w:rsid w:val="00F34FC5"/>
    <w:rsid w:val="00F350FE"/>
    <w:rsid w:val="00F3521C"/>
    <w:rsid w:val="00F35318"/>
    <w:rsid w:val="00F35319"/>
    <w:rsid w:val="00F354A3"/>
    <w:rsid w:val="00F35878"/>
    <w:rsid w:val="00F35943"/>
    <w:rsid w:val="00F35AEB"/>
    <w:rsid w:val="00F35C0B"/>
    <w:rsid w:val="00F35C9A"/>
    <w:rsid w:val="00F35CE9"/>
    <w:rsid w:val="00F35E39"/>
    <w:rsid w:val="00F35F6C"/>
    <w:rsid w:val="00F360B9"/>
    <w:rsid w:val="00F360C3"/>
    <w:rsid w:val="00F36131"/>
    <w:rsid w:val="00F361E1"/>
    <w:rsid w:val="00F36228"/>
    <w:rsid w:val="00F362AA"/>
    <w:rsid w:val="00F3633B"/>
    <w:rsid w:val="00F36341"/>
    <w:rsid w:val="00F363CD"/>
    <w:rsid w:val="00F363E3"/>
    <w:rsid w:val="00F36466"/>
    <w:rsid w:val="00F36594"/>
    <w:rsid w:val="00F365D0"/>
    <w:rsid w:val="00F36610"/>
    <w:rsid w:val="00F36700"/>
    <w:rsid w:val="00F369A6"/>
    <w:rsid w:val="00F36A5E"/>
    <w:rsid w:val="00F36B56"/>
    <w:rsid w:val="00F36D88"/>
    <w:rsid w:val="00F36FD5"/>
    <w:rsid w:val="00F3707D"/>
    <w:rsid w:val="00F37087"/>
    <w:rsid w:val="00F37105"/>
    <w:rsid w:val="00F375C3"/>
    <w:rsid w:val="00F37676"/>
    <w:rsid w:val="00F37B9D"/>
    <w:rsid w:val="00F37BB1"/>
    <w:rsid w:val="00F37CBA"/>
    <w:rsid w:val="00F37CFF"/>
    <w:rsid w:val="00F37DE5"/>
    <w:rsid w:val="00F401C2"/>
    <w:rsid w:val="00F40260"/>
    <w:rsid w:val="00F402B7"/>
    <w:rsid w:val="00F40361"/>
    <w:rsid w:val="00F403FA"/>
    <w:rsid w:val="00F404CE"/>
    <w:rsid w:val="00F406E2"/>
    <w:rsid w:val="00F40967"/>
    <w:rsid w:val="00F40979"/>
    <w:rsid w:val="00F40A08"/>
    <w:rsid w:val="00F40B25"/>
    <w:rsid w:val="00F40B39"/>
    <w:rsid w:val="00F40B87"/>
    <w:rsid w:val="00F40C4D"/>
    <w:rsid w:val="00F40E5A"/>
    <w:rsid w:val="00F40FE3"/>
    <w:rsid w:val="00F41096"/>
    <w:rsid w:val="00F41150"/>
    <w:rsid w:val="00F411BC"/>
    <w:rsid w:val="00F41200"/>
    <w:rsid w:val="00F41204"/>
    <w:rsid w:val="00F4135B"/>
    <w:rsid w:val="00F413FC"/>
    <w:rsid w:val="00F41797"/>
    <w:rsid w:val="00F41968"/>
    <w:rsid w:val="00F41997"/>
    <w:rsid w:val="00F419C0"/>
    <w:rsid w:val="00F41A9E"/>
    <w:rsid w:val="00F41B86"/>
    <w:rsid w:val="00F41CC6"/>
    <w:rsid w:val="00F41E71"/>
    <w:rsid w:val="00F41F20"/>
    <w:rsid w:val="00F41FE3"/>
    <w:rsid w:val="00F422E3"/>
    <w:rsid w:val="00F4242D"/>
    <w:rsid w:val="00F424E5"/>
    <w:rsid w:val="00F426FD"/>
    <w:rsid w:val="00F42808"/>
    <w:rsid w:val="00F42813"/>
    <w:rsid w:val="00F42900"/>
    <w:rsid w:val="00F42A5E"/>
    <w:rsid w:val="00F42BBA"/>
    <w:rsid w:val="00F42C08"/>
    <w:rsid w:val="00F42C7E"/>
    <w:rsid w:val="00F42E3D"/>
    <w:rsid w:val="00F42E70"/>
    <w:rsid w:val="00F42EFD"/>
    <w:rsid w:val="00F43034"/>
    <w:rsid w:val="00F431D1"/>
    <w:rsid w:val="00F43269"/>
    <w:rsid w:val="00F43364"/>
    <w:rsid w:val="00F433C8"/>
    <w:rsid w:val="00F434B1"/>
    <w:rsid w:val="00F43526"/>
    <w:rsid w:val="00F4356F"/>
    <w:rsid w:val="00F43620"/>
    <w:rsid w:val="00F43654"/>
    <w:rsid w:val="00F43A43"/>
    <w:rsid w:val="00F43A79"/>
    <w:rsid w:val="00F43ACE"/>
    <w:rsid w:val="00F43AE5"/>
    <w:rsid w:val="00F43B2C"/>
    <w:rsid w:val="00F43B4F"/>
    <w:rsid w:val="00F43B6D"/>
    <w:rsid w:val="00F43CA5"/>
    <w:rsid w:val="00F43DC3"/>
    <w:rsid w:val="00F43E33"/>
    <w:rsid w:val="00F43E4D"/>
    <w:rsid w:val="00F43ED7"/>
    <w:rsid w:val="00F440DB"/>
    <w:rsid w:val="00F44169"/>
    <w:rsid w:val="00F44230"/>
    <w:rsid w:val="00F442B6"/>
    <w:rsid w:val="00F442CB"/>
    <w:rsid w:val="00F444C7"/>
    <w:rsid w:val="00F4455B"/>
    <w:rsid w:val="00F44598"/>
    <w:rsid w:val="00F445A1"/>
    <w:rsid w:val="00F44633"/>
    <w:rsid w:val="00F44658"/>
    <w:rsid w:val="00F4484D"/>
    <w:rsid w:val="00F448C4"/>
    <w:rsid w:val="00F44AD6"/>
    <w:rsid w:val="00F44B24"/>
    <w:rsid w:val="00F44B41"/>
    <w:rsid w:val="00F44B59"/>
    <w:rsid w:val="00F44C01"/>
    <w:rsid w:val="00F44E09"/>
    <w:rsid w:val="00F44EC1"/>
    <w:rsid w:val="00F44F20"/>
    <w:rsid w:val="00F44F6E"/>
    <w:rsid w:val="00F450A1"/>
    <w:rsid w:val="00F4522A"/>
    <w:rsid w:val="00F452CB"/>
    <w:rsid w:val="00F45535"/>
    <w:rsid w:val="00F45750"/>
    <w:rsid w:val="00F4587F"/>
    <w:rsid w:val="00F45931"/>
    <w:rsid w:val="00F45996"/>
    <w:rsid w:val="00F459CF"/>
    <w:rsid w:val="00F45A44"/>
    <w:rsid w:val="00F45B2E"/>
    <w:rsid w:val="00F45C3F"/>
    <w:rsid w:val="00F45C81"/>
    <w:rsid w:val="00F45D4C"/>
    <w:rsid w:val="00F45D95"/>
    <w:rsid w:val="00F460B9"/>
    <w:rsid w:val="00F462BB"/>
    <w:rsid w:val="00F466C7"/>
    <w:rsid w:val="00F46776"/>
    <w:rsid w:val="00F467A4"/>
    <w:rsid w:val="00F46876"/>
    <w:rsid w:val="00F46884"/>
    <w:rsid w:val="00F46992"/>
    <w:rsid w:val="00F46A65"/>
    <w:rsid w:val="00F46B3E"/>
    <w:rsid w:val="00F46CDF"/>
    <w:rsid w:val="00F46F0F"/>
    <w:rsid w:val="00F4722D"/>
    <w:rsid w:val="00F473EE"/>
    <w:rsid w:val="00F47503"/>
    <w:rsid w:val="00F4767E"/>
    <w:rsid w:val="00F47739"/>
    <w:rsid w:val="00F478C3"/>
    <w:rsid w:val="00F4793B"/>
    <w:rsid w:val="00F47AFE"/>
    <w:rsid w:val="00F47C86"/>
    <w:rsid w:val="00F47CC7"/>
    <w:rsid w:val="00F47D38"/>
    <w:rsid w:val="00F47DFA"/>
    <w:rsid w:val="00F47E20"/>
    <w:rsid w:val="00F47FAE"/>
    <w:rsid w:val="00F47FF8"/>
    <w:rsid w:val="00F50060"/>
    <w:rsid w:val="00F500F7"/>
    <w:rsid w:val="00F50109"/>
    <w:rsid w:val="00F504D5"/>
    <w:rsid w:val="00F505BA"/>
    <w:rsid w:val="00F5061C"/>
    <w:rsid w:val="00F5065B"/>
    <w:rsid w:val="00F506AC"/>
    <w:rsid w:val="00F506FC"/>
    <w:rsid w:val="00F507F6"/>
    <w:rsid w:val="00F50801"/>
    <w:rsid w:val="00F50871"/>
    <w:rsid w:val="00F50AC9"/>
    <w:rsid w:val="00F50DE8"/>
    <w:rsid w:val="00F510D9"/>
    <w:rsid w:val="00F510F3"/>
    <w:rsid w:val="00F5135F"/>
    <w:rsid w:val="00F5157D"/>
    <w:rsid w:val="00F5172E"/>
    <w:rsid w:val="00F518A3"/>
    <w:rsid w:val="00F5190F"/>
    <w:rsid w:val="00F51B7B"/>
    <w:rsid w:val="00F51B98"/>
    <w:rsid w:val="00F51C8F"/>
    <w:rsid w:val="00F51F32"/>
    <w:rsid w:val="00F51FAA"/>
    <w:rsid w:val="00F51FE3"/>
    <w:rsid w:val="00F52114"/>
    <w:rsid w:val="00F52122"/>
    <w:rsid w:val="00F5220D"/>
    <w:rsid w:val="00F522D6"/>
    <w:rsid w:val="00F523C4"/>
    <w:rsid w:val="00F52780"/>
    <w:rsid w:val="00F528B4"/>
    <w:rsid w:val="00F528E5"/>
    <w:rsid w:val="00F52912"/>
    <w:rsid w:val="00F5296A"/>
    <w:rsid w:val="00F52AB0"/>
    <w:rsid w:val="00F52B20"/>
    <w:rsid w:val="00F52BA9"/>
    <w:rsid w:val="00F52E8F"/>
    <w:rsid w:val="00F53075"/>
    <w:rsid w:val="00F5330E"/>
    <w:rsid w:val="00F533D6"/>
    <w:rsid w:val="00F5345A"/>
    <w:rsid w:val="00F53684"/>
    <w:rsid w:val="00F5370D"/>
    <w:rsid w:val="00F5378D"/>
    <w:rsid w:val="00F53824"/>
    <w:rsid w:val="00F53BB5"/>
    <w:rsid w:val="00F53BF0"/>
    <w:rsid w:val="00F540E3"/>
    <w:rsid w:val="00F54123"/>
    <w:rsid w:val="00F543A8"/>
    <w:rsid w:val="00F5440A"/>
    <w:rsid w:val="00F5442D"/>
    <w:rsid w:val="00F546FE"/>
    <w:rsid w:val="00F547B9"/>
    <w:rsid w:val="00F548A3"/>
    <w:rsid w:val="00F54BC8"/>
    <w:rsid w:val="00F54C9F"/>
    <w:rsid w:val="00F54DBE"/>
    <w:rsid w:val="00F54FC2"/>
    <w:rsid w:val="00F55182"/>
    <w:rsid w:val="00F5530E"/>
    <w:rsid w:val="00F554BE"/>
    <w:rsid w:val="00F554E1"/>
    <w:rsid w:val="00F55554"/>
    <w:rsid w:val="00F555BB"/>
    <w:rsid w:val="00F55676"/>
    <w:rsid w:val="00F556A9"/>
    <w:rsid w:val="00F558DC"/>
    <w:rsid w:val="00F55A56"/>
    <w:rsid w:val="00F55CA2"/>
    <w:rsid w:val="00F55DFD"/>
    <w:rsid w:val="00F55FF3"/>
    <w:rsid w:val="00F5609E"/>
    <w:rsid w:val="00F560E7"/>
    <w:rsid w:val="00F561C2"/>
    <w:rsid w:val="00F565A7"/>
    <w:rsid w:val="00F56623"/>
    <w:rsid w:val="00F566C5"/>
    <w:rsid w:val="00F566CB"/>
    <w:rsid w:val="00F56703"/>
    <w:rsid w:val="00F56892"/>
    <w:rsid w:val="00F568C4"/>
    <w:rsid w:val="00F56ACD"/>
    <w:rsid w:val="00F56C47"/>
    <w:rsid w:val="00F56DAC"/>
    <w:rsid w:val="00F56F51"/>
    <w:rsid w:val="00F57180"/>
    <w:rsid w:val="00F571D0"/>
    <w:rsid w:val="00F5722B"/>
    <w:rsid w:val="00F5739A"/>
    <w:rsid w:val="00F573ED"/>
    <w:rsid w:val="00F5757B"/>
    <w:rsid w:val="00F577D5"/>
    <w:rsid w:val="00F57803"/>
    <w:rsid w:val="00F57889"/>
    <w:rsid w:val="00F578B1"/>
    <w:rsid w:val="00F579A1"/>
    <w:rsid w:val="00F57AF3"/>
    <w:rsid w:val="00F57C01"/>
    <w:rsid w:val="00F57D05"/>
    <w:rsid w:val="00F57DC5"/>
    <w:rsid w:val="00F57EAD"/>
    <w:rsid w:val="00F6000C"/>
    <w:rsid w:val="00F6013E"/>
    <w:rsid w:val="00F60153"/>
    <w:rsid w:val="00F6031F"/>
    <w:rsid w:val="00F60435"/>
    <w:rsid w:val="00F60452"/>
    <w:rsid w:val="00F6057F"/>
    <w:rsid w:val="00F60C0C"/>
    <w:rsid w:val="00F60C29"/>
    <w:rsid w:val="00F60C57"/>
    <w:rsid w:val="00F60C71"/>
    <w:rsid w:val="00F60F25"/>
    <w:rsid w:val="00F61052"/>
    <w:rsid w:val="00F61232"/>
    <w:rsid w:val="00F612F1"/>
    <w:rsid w:val="00F61319"/>
    <w:rsid w:val="00F6135C"/>
    <w:rsid w:val="00F616EC"/>
    <w:rsid w:val="00F61729"/>
    <w:rsid w:val="00F617E6"/>
    <w:rsid w:val="00F618B6"/>
    <w:rsid w:val="00F61A02"/>
    <w:rsid w:val="00F61A74"/>
    <w:rsid w:val="00F61C0B"/>
    <w:rsid w:val="00F61C95"/>
    <w:rsid w:val="00F61EAB"/>
    <w:rsid w:val="00F61EE9"/>
    <w:rsid w:val="00F620F4"/>
    <w:rsid w:val="00F621EE"/>
    <w:rsid w:val="00F6223F"/>
    <w:rsid w:val="00F622DF"/>
    <w:rsid w:val="00F6234E"/>
    <w:rsid w:val="00F62395"/>
    <w:rsid w:val="00F6254E"/>
    <w:rsid w:val="00F62626"/>
    <w:rsid w:val="00F62764"/>
    <w:rsid w:val="00F6293C"/>
    <w:rsid w:val="00F62973"/>
    <w:rsid w:val="00F62A5F"/>
    <w:rsid w:val="00F62AA9"/>
    <w:rsid w:val="00F62B3E"/>
    <w:rsid w:val="00F62CE7"/>
    <w:rsid w:val="00F62E1A"/>
    <w:rsid w:val="00F62E5B"/>
    <w:rsid w:val="00F62F76"/>
    <w:rsid w:val="00F62F80"/>
    <w:rsid w:val="00F63096"/>
    <w:rsid w:val="00F6318E"/>
    <w:rsid w:val="00F6322A"/>
    <w:rsid w:val="00F632C3"/>
    <w:rsid w:val="00F633B8"/>
    <w:rsid w:val="00F63456"/>
    <w:rsid w:val="00F636C2"/>
    <w:rsid w:val="00F637B8"/>
    <w:rsid w:val="00F638FD"/>
    <w:rsid w:val="00F639F0"/>
    <w:rsid w:val="00F63B24"/>
    <w:rsid w:val="00F63D43"/>
    <w:rsid w:val="00F63DEF"/>
    <w:rsid w:val="00F63E7C"/>
    <w:rsid w:val="00F63F14"/>
    <w:rsid w:val="00F64055"/>
    <w:rsid w:val="00F640E1"/>
    <w:rsid w:val="00F641E9"/>
    <w:rsid w:val="00F64248"/>
    <w:rsid w:val="00F64286"/>
    <w:rsid w:val="00F644D6"/>
    <w:rsid w:val="00F64509"/>
    <w:rsid w:val="00F6467C"/>
    <w:rsid w:val="00F6478A"/>
    <w:rsid w:val="00F64960"/>
    <w:rsid w:val="00F64A48"/>
    <w:rsid w:val="00F64BA0"/>
    <w:rsid w:val="00F64DF4"/>
    <w:rsid w:val="00F64EC7"/>
    <w:rsid w:val="00F64EED"/>
    <w:rsid w:val="00F6502C"/>
    <w:rsid w:val="00F65033"/>
    <w:rsid w:val="00F650C4"/>
    <w:rsid w:val="00F650E0"/>
    <w:rsid w:val="00F6516E"/>
    <w:rsid w:val="00F651F6"/>
    <w:rsid w:val="00F65255"/>
    <w:rsid w:val="00F653FE"/>
    <w:rsid w:val="00F65403"/>
    <w:rsid w:val="00F65437"/>
    <w:rsid w:val="00F65444"/>
    <w:rsid w:val="00F6567B"/>
    <w:rsid w:val="00F65AE4"/>
    <w:rsid w:val="00F65B87"/>
    <w:rsid w:val="00F65E95"/>
    <w:rsid w:val="00F65F06"/>
    <w:rsid w:val="00F65FD6"/>
    <w:rsid w:val="00F6622A"/>
    <w:rsid w:val="00F6625A"/>
    <w:rsid w:val="00F662E1"/>
    <w:rsid w:val="00F66416"/>
    <w:rsid w:val="00F66494"/>
    <w:rsid w:val="00F6649B"/>
    <w:rsid w:val="00F664D5"/>
    <w:rsid w:val="00F66543"/>
    <w:rsid w:val="00F665B2"/>
    <w:rsid w:val="00F666ED"/>
    <w:rsid w:val="00F6687D"/>
    <w:rsid w:val="00F66907"/>
    <w:rsid w:val="00F669BD"/>
    <w:rsid w:val="00F66A1D"/>
    <w:rsid w:val="00F66C59"/>
    <w:rsid w:val="00F66E0C"/>
    <w:rsid w:val="00F67157"/>
    <w:rsid w:val="00F67161"/>
    <w:rsid w:val="00F6716B"/>
    <w:rsid w:val="00F6725F"/>
    <w:rsid w:val="00F672A9"/>
    <w:rsid w:val="00F673AC"/>
    <w:rsid w:val="00F675A1"/>
    <w:rsid w:val="00F676B5"/>
    <w:rsid w:val="00F676CC"/>
    <w:rsid w:val="00F677CB"/>
    <w:rsid w:val="00F678A5"/>
    <w:rsid w:val="00F678FC"/>
    <w:rsid w:val="00F6794E"/>
    <w:rsid w:val="00F67AB9"/>
    <w:rsid w:val="00F67E56"/>
    <w:rsid w:val="00F67E69"/>
    <w:rsid w:val="00F67EC2"/>
    <w:rsid w:val="00F67FA2"/>
    <w:rsid w:val="00F70076"/>
    <w:rsid w:val="00F7012E"/>
    <w:rsid w:val="00F701D8"/>
    <w:rsid w:val="00F703E2"/>
    <w:rsid w:val="00F7051A"/>
    <w:rsid w:val="00F70675"/>
    <w:rsid w:val="00F706A5"/>
    <w:rsid w:val="00F707B3"/>
    <w:rsid w:val="00F708D0"/>
    <w:rsid w:val="00F7095A"/>
    <w:rsid w:val="00F70A9C"/>
    <w:rsid w:val="00F70AB5"/>
    <w:rsid w:val="00F70D7F"/>
    <w:rsid w:val="00F70D97"/>
    <w:rsid w:val="00F70F07"/>
    <w:rsid w:val="00F7129B"/>
    <w:rsid w:val="00F7139F"/>
    <w:rsid w:val="00F71486"/>
    <w:rsid w:val="00F714A2"/>
    <w:rsid w:val="00F716B1"/>
    <w:rsid w:val="00F71A76"/>
    <w:rsid w:val="00F71ACB"/>
    <w:rsid w:val="00F71D47"/>
    <w:rsid w:val="00F71EE2"/>
    <w:rsid w:val="00F71FAF"/>
    <w:rsid w:val="00F72004"/>
    <w:rsid w:val="00F7203E"/>
    <w:rsid w:val="00F72051"/>
    <w:rsid w:val="00F7246A"/>
    <w:rsid w:val="00F72536"/>
    <w:rsid w:val="00F72543"/>
    <w:rsid w:val="00F72619"/>
    <w:rsid w:val="00F72659"/>
    <w:rsid w:val="00F72806"/>
    <w:rsid w:val="00F72A04"/>
    <w:rsid w:val="00F72A0B"/>
    <w:rsid w:val="00F72C90"/>
    <w:rsid w:val="00F72E5F"/>
    <w:rsid w:val="00F72E64"/>
    <w:rsid w:val="00F72F16"/>
    <w:rsid w:val="00F730B4"/>
    <w:rsid w:val="00F731B4"/>
    <w:rsid w:val="00F733D5"/>
    <w:rsid w:val="00F73513"/>
    <w:rsid w:val="00F73597"/>
    <w:rsid w:val="00F735A2"/>
    <w:rsid w:val="00F73913"/>
    <w:rsid w:val="00F739B0"/>
    <w:rsid w:val="00F739C3"/>
    <w:rsid w:val="00F73BA5"/>
    <w:rsid w:val="00F73BA8"/>
    <w:rsid w:val="00F73C99"/>
    <w:rsid w:val="00F73CEA"/>
    <w:rsid w:val="00F74052"/>
    <w:rsid w:val="00F743A3"/>
    <w:rsid w:val="00F74406"/>
    <w:rsid w:val="00F74439"/>
    <w:rsid w:val="00F7468C"/>
    <w:rsid w:val="00F746CF"/>
    <w:rsid w:val="00F748BF"/>
    <w:rsid w:val="00F74B11"/>
    <w:rsid w:val="00F74BC3"/>
    <w:rsid w:val="00F74E66"/>
    <w:rsid w:val="00F74F0F"/>
    <w:rsid w:val="00F74F2F"/>
    <w:rsid w:val="00F75012"/>
    <w:rsid w:val="00F75021"/>
    <w:rsid w:val="00F7522D"/>
    <w:rsid w:val="00F75275"/>
    <w:rsid w:val="00F753FE"/>
    <w:rsid w:val="00F75619"/>
    <w:rsid w:val="00F75666"/>
    <w:rsid w:val="00F756FD"/>
    <w:rsid w:val="00F7592C"/>
    <w:rsid w:val="00F759DF"/>
    <w:rsid w:val="00F75AC2"/>
    <w:rsid w:val="00F75AF3"/>
    <w:rsid w:val="00F75B07"/>
    <w:rsid w:val="00F75D78"/>
    <w:rsid w:val="00F75E15"/>
    <w:rsid w:val="00F75FE7"/>
    <w:rsid w:val="00F75FEC"/>
    <w:rsid w:val="00F76036"/>
    <w:rsid w:val="00F760C6"/>
    <w:rsid w:val="00F7610C"/>
    <w:rsid w:val="00F761A8"/>
    <w:rsid w:val="00F762FB"/>
    <w:rsid w:val="00F76596"/>
    <w:rsid w:val="00F765D4"/>
    <w:rsid w:val="00F76641"/>
    <w:rsid w:val="00F768B0"/>
    <w:rsid w:val="00F768C1"/>
    <w:rsid w:val="00F768E2"/>
    <w:rsid w:val="00F768ED"/>
    <w:rsid w:val="00F76C0F"/>
    <w:rsid w:val="00F76CAF"/>
    <w:rsid w:val="00F76D6C"/>
    <w:rsid w:val="00F76DC4"/>
    <w:rsid w:val="00F76DED"/>
    <w:rsid w:val="00F76EAA"/>
    <w:rsid w:val="00F76EE4"/>
    <w:rsid w:val="00F76F5C"/>
    <w:rsid w:val="00F76FAA"/>
    <w:rsid w:val="00F7704E"/>
    <w:rsid w:val="00F7704F"/>
    <w:rsid w:val="00F7707E"/>
    <w:rsid w:val="00F7717C"/>
    <w:rsid w:val="00F771A1"/>
    <w:rsid w:val="00F771A8"/>
    <w:rsid w:val="00F77210"/>
    <w:rsid w:val="00F7735D"/>
    <w:rsid w:val="00F7736E"/>
    <w:rsid w:val="00F7739D"/>
    <w:rsid w:val="00F7792B"/>
    <w:rsid w:val="00F779AC"/>
    <w:rsid w:val="00F77B28"/>
    <w:rsid w:val="00F77E7D"/>
    <w:rsid w:val="00F77FC5"/>
    <w:rsid w:val="00F80012"/>
    <w:rsid w:val="00F8038F"/>
    <w:rsid w:val="00F80466"/>
    <w:rsid w:val="00F80520"/>
    <w:rsid w:val="00F80667"/>
    <w:rsid w:val="00F806C0"/>
    <w:rsid w:val="00F80707"/>
    <w:rsid w:val="00F80726"/>
    <w:rsid w:val="00F807EA"/>
    <w:rsid w:val="00F80A0C"/>
    <w:rsid w:val="00F80F44"/>
    <w:rsid w:val="00F80FD0"/>
    <w:rsid w:val="00F81144"/>
    <w:rsid w:val="00F815D9"/>
    <w:rsid w:val="00F817C8"/>
    <w:rsid w:val="00F81A1E"/>
    <w:rsid w:val="00F81AFF"/>
    <w:rsid w:val="00F81B64"/>
    <w:rsid w:val="00F81B75"/>
    <w:rsid w:val="00F81BB7"/>
    <w:rsid w:val="00F81D52"/>
    <w:rsid w:val="00F81E51"/>
    <w:rsid w:val="00F81E8D"/>
    <w:rsid w:val="00F820EF"/>
    <w:rsid w:val="00F821B0"/>
    <w:rsid w:val="00F8233D"/>
    <w:rsid w:val="00F82428"/>
    <w:rsid w:val="00F826F5"/>
    <w:rsid w:val="00F82702"/>
    <w:rsid w:val="00F82704"/>
    <w:rsid w:val="00F82710"/>
    <w:rsid w:val="00F82ABF"/>
    <w:rsid w:val="00F82CB0"/>
    <w:rsid w:val="00F82D5A"/>
    <w:rsid w:val="00F8303D"/>
    <w:rsid w:val="00F83129"/>
    <w:rsid w:val="00F831FC"/>
    <w:rsid w:val="00F83348"/>
    <w:rsid w:val="00F833D3"/>
    <w:rsid w:val="00F83508"/>
    <w:rsid w:val="00F83548"/>
    <w:rsid w:val="00F8356C"/>
    <w:rsid w:val="00F83722"/>
    <w:rsid w:val="00F83AB8"/>
    <w:rsid w:val="00F83AED"/>
    <w:rsid w:val="00F83D33"/>
    <w:rsid w:val="00F83D84"/>
    <w:rsid w:val="00F83EF1"/>
    <w:rsid w:val="00F83F12"/>
    <w:rsid w:val="00F83F43"/>
    <w:rsid w:val="00F83F97"/>
    <w:rsid w:val="00F83FB6"/>
    <w:rsid w:val="00F84079"/>
    <w:rsid w:val="00F842C5"/>
    <w:rsid w:val="00F84741"/>
    <w:rsid w:val="00F84812"/>
    <w:rsid w:val="00F848A9"/>
    <w:rsid w:val="00F848D2"/>
    <w:rsid w:val="00F848FB"/>
    <w:rsid w:val="00F849A7"/>
    <w:rsid w:val="00F84A85"/>
    <w:rsid w:val="00F84AB1"/>
    <w:rsid w:val="00F84AC4"/>
    <w:rsid w:val="00F84ADF"/>
    <w:rsid w:val="00F84C01"/>
    <w:rsid w:val="00F84CD7"/>
    <w:rsid w:val="00F84D47"/>
    <w:rsid w:val="00F84E07"/>
    <w:rsid w:val="00F84F26"/>
    <w:rsid w:val="00F84FD6"/>
    <w:rsid w:val="00F85211"/>
    <w:rsid w:val="00F855F9"/>
    <w:rsid w:val="00F85601"/>
    <w:rsid w:val="00F856A0"/>
    <w:rsid w:val="00F85AF3"/>
    <w:rsid w:val="00F85BF9"/>
    <w:rsid w:val="00F85C54"/>
    <w:rsid w:val="00F85D1C"/>
    <w:rsid w:val="00F85ED1"/>
    <w:rsid w:val="00F85FB5"/>
    <w:rsid w:val="00F86039"/>
    <w:rsid w:val="00F8613E"/>
    <w:rsid w:val="00F861DF"/>
    <w:rsid w:val="00F864AA"/>
    <w:rsid w:val="00F864C5"/>
    <w:rsid w:val="00F86513"/>
    <w:rsid w:val="00F8653A"/>
    <w:rsid w:val="00F86560"/>
    <w:rsid w:val="00F86708"/>
    <w:rsid w:val="00F86B78"/>
    <w:rsid w:val="00F86D14"/>
    <w:rsid w:val="00F86D2E"/>
    <w:rsid w:val="00F86D97"/>
    <w:rsid w:val="00F86DF6"/>
    <w:rsid w:val="00F86E35"/>
    <w:rsid w:val="00F86F1D"/>
    <w:rsid w:val="00F86FC5"/>
    <w:rsid w:val="00F87056"/>
    <w:rsid w:val="00F870CF"/>
    <w:rsid w:val="00F871A3"/>
    <w:rsid w:val="00F871F4"/>
    <w:rsid w:val="00F872DB"/>
    <w:rsid w:val="00F87379"/>
    <w:rsid w:val="00F8746A"/>
    <w:rsid w:val="00F8768E"/>
    <w:rsid w:val="00F87705"/>
    <w:rsid w:val="00F87827"/>
    <w:rsid w:val="00F87959"/>
    <w:rsid w:val="00F8796C"/>
    <w:rsid w:val="00F87A54"/>
    <w:rsid w:val="00F87CBB"/>
    <w:rsid w:val="00F87EA6"/>
    <w:rsid w:val="00F87EDB"/>
    <w:rsid w:val="00F90001"/>
    <w:rsid w:val="00F90114"/>
    <w:rsid w:val="00F90128"/>
    <w:rsid w:val="00F902AF"/>
    <w:rsid w:val="00F902BC"/>
    <w:rsid w:val="00F903E9"/>
    <w:rsid w:val="00F9076F"/>
    <w:rsid w:val="00F907C1"/>
    <w:rsid w:val="00F909BC"/>
    <w:rsid w:val="00F909CD"/>
    <w:rsid w:val="00F90AA3"/>
    <w:rsid w:val="00F91235"/>
    <w:rsid w:val="00F91363"/>
    <w:rsid w:val="00F9143A"/>
    <w:rsid w:val="00F915F7"/>
    <w:rsid w:val="00F916E4"/>
    <w:rsid w:val="00F9182A"/>
    <w:rsid w:val="00F91A57"/>
    <w:rsid w:val="00F91AEC"/>
    <w:rsid w:val="00F91B2A"/>
    <w:rsid w:val="00F91CC7"/>
    <w:rsid w:val="00F91DA8"/>
    <w:rsid w:val="00F91E65"/>
    <w:rsid w:val="00F92012"/>
    <w:rsid w:val="00F92160"/>
    <w:rsid w:val="00F92189"/>
    <w:rsid w:val="00F92371"/>
    <w:rsid w:val="00F92392"/>
    <w:rsid w:val="00F92692"/>
    <w:rsid w:val="00F92A63"/>
    <w:rsid w:val="00F92AF5"/>
    <w:rsid w:val="00F92B87"/>
    <w:rsid w:val="00F92C3E"/>
    <w:rsid w:val="00F92D50"/>
    <w:rsid w:val="00F92E30"/>
    <w:rsid w:val="00F92E86"/>
    <w:rsid w:val="00F92F56"/>
    <w:rsid w:val="00F93089"/>
    <w:rsid w:val="00F93158"/>
    <w:rsid w:val="00F932BE"/>
    <w:rsid w:val="00F933D0"/>
    <w:rsid w:val="00F93498"/>
    <w:rsid w:val="00F934EB"/>
    <w:rsid w:val="00F936C4"/>
    <w:rsid w:val="00F93834"/>
    <w:rsid w:val="00F938B7"/>
    <w:rsid w:val="00F93B3C"/>
    <w:rsid w:val="00F93B5B"/>
    <w:rsid w:val="00F93DDF"/>
    <w:rsid w:val="00F93EBA"/>
    <w:rsid w:val="00F93F55"/>
    <w:rsid w:val="00F94105"/>
    <w:rsid w:val="00F94240"/>
    <w:rsid w:val="00F94346"/>
    <w:rsid w:val="00F94527"/>
    <w:rsid w:val="00F946CC"/>
    <w:rsid w:val="00F94707"/>
    <w:rsid w:val="00F9475E"/>
    <w:rsid w:val="00F947A1"/>
    <w:rsid w:val="00F94919"/>
    <w:rsid w:val="00F94923"/>
    <w:rsid w:val="00F94972"/>
    <w:rsid w:val="00F94A7B"/>
    <w:rsid w:val="00F94B13"/>
    <w:rsid w:val="00F94C95"/>
    <w:rsid w:val="00F94D13"/>
    <w:rsid w:val="00F94EC6"/>
    <w:rsid w:val="00F9525A"/>
    <w:rsid w:val="00F953CD"/>
    <w:rsid w:val="00F953D2"/>
    <w:rsid w:val="00F953DD"/>
    <w:rsid w:val="00F9545E"/>
    <w:rsid w:val="00F95492"/>
    <w:rsid w:val="00F954E7"/>
    <w:rsid w:val="00F9564C"/>
    <w:rsid w:val="00F95714"/>
    <w:rsid w:val="00F957BD"/>
    <w:rsid w:val="00F95901"/>
    <w:rsid w:val="00F95912"/>
    <w:rsid w:val="00F9593D"/>
    <w:rsid w:val="00F95947"/>
    <w:rsid w:val="00F95C4E"/>
    <w:rsid w:val="00F95E92"/>
    <w:rsid w:val="00F95E9A"/>
    <w:rsid w:val="00F9605C"/>
    <w:rsid w:val="00F961BE"/>
    <w:rsid w:val="00F96360"/>
    <w:rsid w:val="00F963B7"/>
    <w:rsid w:val="00F96441"/>
    <w:rsid w:val="00F9653A"/>
    <w:rsid w:val="00F9656E"/>
    <w:rsid w:val="00F9670D"/>
    <w:rsid w:val="00F96A66"/>
    <w:rsid w:val="00F96B37"/>
    <w:rsid w:val="00F96BB3"/>
    <w:rsid w:val="00F96BED"/>
    <w:rsid w:val="00F96E1F"/>
    <w:rsid w:val="00F96F44"/>
    <w:rsid w:val="00F97069"/>
    <w:rsid w:val="00F9737F"/>
    <w:rsid w:val="00F97405"/>
    <w:rsid w:val="00F97498"/>
    <w:rsid w:val="00F975AD"/>
    <w:rsid w:val="00F975D2"/>
    <w:rsid w:val="00F976B4"/>
    <w:rsid w:val="00F9775D"/>
    <w:rsid w:val="00F978A7"/>
    <w:rsid w:val="00F979B7"/>
    <w:rsid w:val="00F979CB"/>
    <w:rsid w:val="00F97F32"/>
    <w:rsid w:val="00FA0058"/>
    <w:rsid w:val="00FA00F1"/>
    <w:rsid w:val="00FA022A"/>
    <w:rsid w:val="00FA0319"/>
    <w:rsid w:val="00FA038A"/>
    <w:rsid w:val="00FA04B5"/>
    <w:rsid w:val="00FA0614"/>
    <w:rsid w:val="00FA0754"/>
    <w:rsid w:val="00FA077E"/>
    <w:rsid w:val="00FA07C4"/>
    <w:rsid w:val="00FA08DB"/>
    <w:rsid w:val="00FA0A22"/>
    <w:rsid w:val="00FA0A27"/>
    <w:rsid w:val="00FA0B00"/>
    <w:rsid w:val="00FA0C13"/>
    <w:rsid w:val="00FA0C98"/>
    <w:rsid w:val="00FA0CAC"/>
    <w:rsid w:val="00FA0CD2"/>
    <w:rsid w:val="00FA0DAF"/>
    <w:rsid w:val="00FA107B"/>
    <w:rsid w:val="00FA10D1"/>
    <w:rsid w:val="00FA1430"/>
    <w:rsid w:val="00FA1445"/>
    <w:rsid w:val="00FA147E"/>
    <w:rsid w:val="00FA148C"/>
    <w:rsid w:val="00FA16B4"/>
    <w:rsid w:val="00FA16F4"/>
    <w:rsid w:val="00FA17DE"/>
    <w:rsid w:val="00FA1837"/>
    <w:rsid w:val="00FA1855"/>
    <w:rsid w:val="00FA18C6"/>
    <w:rsid w:val="00FA18F6"/>
    <w:rsid w:val="00FA1B6F"/>
    <w:rsid w:val="00FA1BBD"/>
    <w:rsid w:val="00FA1DE4"/>
    <w:rsid w:val="00FA1EAC"/>
    <w:rsid w:val="00FA20AF"/>
    <w:rsid w:val="00FA212E"/>
    <w:rsid w:val="00FA2143"/>
    <w:rsid w:val="00FA214E"/>
    <w:rsid w:val="00FA21DC"/>
    <w:rsid w:val="00FA2273"/>
    <w:rsid w:val="00FA2275"/>
    <w:rsid w:val="00FA2350"/>
    <w:rsid w:val="00FA27C5"/>
    <w:rsid w:val="00FA2818"/>
    <w:rsid w:val="00FA2892"/>
    <w:rsid w:val="00FA29FF"/>
    <w:rsid w:val="00FA2A77"/>
    <w:rsid w:val="00FA2C63"/>
    <w:rsid w:val="00FA2C71"/>
    <w:rsid w:val="00FA2DDF"/>
    <w:rsid w:val="00FA2E6D"/>
    <w:rsid w:val="00FA2F80"/>
    <w:rsid w:val="00FA304E"/>
    <w:rsid w:val="00FA3187"/>
    <w:rsid w:val="00FA3537"/>
    <w:rsid w:val="00FA3959"/>
    <w:rsid w:val="00FA39DB"/>
    <w:rsid w:val="00FA3B39"/>
    <w:rsid w:val="00FA3D35"/>
    <w:rsid w:val="00FA4015"/>
    <w:rsid w:val="00FA427B"/>
    <w:rsid w:val="00FA46FD"/>
    <w:rsid w:val="00FA47E5"/>
    <w:rsid w:val="00FA4837"/>
    <w:rsid w:val="00FA4A22"/>
    <w:rsid w:val="00FA4B93"/>
    <w:rsid w:val="00FA4BA8"/>
    <w:rsid w:val="00FA4C70"/>
    <w:rsid w:val="00FA4C93"/>
    <w:rsid w:val="00FA4EB0"/>
    <w:rsid w:val="00FA4F1F"/>
    <w:rsid w:val="00FA4F25"/>
    <w:rsid w:val="00FA5022"/>
    <w:rsid w:val="00FA524C"/>
    <w:rsid w:val="00FA5738"/>
    <w:rsid w:val="00FA590B"/>
    <w:rsid w:val="00FA592B"/>
    <w:rsid w:val="00FA592F"/>
    <w:rsid w:val="00FA5994"/>
    <w:rsid w:val="00FA59BE"/>
    <w:rsid w:val="00FA5AC3"/>
    <w:rsid w:val="00FA5C32"/>
    <w:rsid w:val="00FA5C51"/>
    <w:rsid w:val="00FA5C87"/>
    <w:rsid w:val="00FA5D57"/>
    <w:rsid w:val="00FA6043"/>
    <w:rsid w:val="00FA629E"/>
    <w:rsid w:val="00FA630C"/>
    <w:rsid w:val="00FA63C3"/>
    <w:rsid w:val="00FA6950"/>
    <w:rsid w:val="00FA6975"/>
    <w:rsid w:val="00FA69B6"/>
    <w:rsid w:val="00FA6AF0"/>
    <w:rsid w:val="00FA6C11"/>
    <w:rsid w:val="00FA6C49"/>
    <w:rsid w:val="00FA6EA7"/>
    <w:rsid w:val="00FA707A"/>
    <w:rsid w:val="00FA7244"/>
    <w:rsid w:val="00FA74C6"/>
    <w:rsid w:val="00FA75A1"/>
    <w:rsid w:val="00FA7694"/>
    <w:rsid w:val="00FA775F"/>
    <w:rsid w:val="00FA77D6"/>
    <w:rsid w:val="00FA78AA"/>
    <w:rsid w:val="00FA79C2"/>
    <w:rsid w:val="00FA7A77"/>
    <w:rsid w:val="00FA7B8E"/>
    <w:rsid w:val="00FA7C18"/>
    <w:rsid w:val="00FA7C61"/>
    <w:rsid w:val="00FA7FCD"/>
    <w:rsid w:val="00FB004E"/>
    <w:rsid w:val="00FB006E"/>
    <w:rsid w:val="00FB01D7"/>
    <w:rsid w:val="00FB0333"/>
    <w:rsid w:val="00FB0339"/>
    <w:rsid w:val="00FB04A8"/>
    <w:rsid w:val="00FB065C"/>
    <w:rsid w:val="00FB0667"/>
    <w:rsid w:val="00FB0726"/>
    <w:rsid w:val="00FB10B1"/>
    <w:rsid w:val="00FB139B"/>
    <w:rsid w:val="00FB14A0"/>
    <w:rsid w:val="00FB16EE"/>
    <w:rsid w:val="00FB1705"/>
    <w:rsid w:val="00FB1810"/>
    <w:rsid w:val="00FB19E5"/>
    <w:rsid w:val="00FB1A56"/>
    <w:rsid w:val="00FB1AA8"/>
    <w:rsid w:val="00FB1C61"/>
    <w:rsid w:val="00FB1D14"/>
    <w:rsid w:val="00FB1DD1"/>
    <w:rsid w:val="00FB1E13"/>
    <w:rsid w:val="00FB1E2F"/>
    <w:rsid w:val="00FB1E6B"/>
    <w:rsid w:val="00FB1EC5"/>
    <w:rsid w:val="00FB1FD2"/>
    <w:rsid w:val="00FB1FF1"/>
    <w:rsid w:val="00FB20A9"/>
    <w:rsid w:val="00FB2395"/>
    <w:rsid w:val="00FB2476"/>
    <w:rsid w:val="00FB2683"/>
    <w:rsid w:val="00FB26F4"/>
    <w:rsid w:val="00FB2AB2"/>
    <w:rsid w:val="00FB2AEF"/>
    <w:rsid w:val="00FB2B19"/>
    <w:rsid w:val="00FB2CD2"/>
    <w:rsid w:val="00FB2FA0"/>
    <w:rsid w:val="00FB2FE7"/>
    <w:rsid w:val="00FB30DB"/>
    <w:rsid w:val="00FB31E8"/>
    <w:rsid w:val="00FB3219"/>
    <w:rsid w:val="00FB3701"/>
    <w:rsid w:val="00FB373F"/>
    <w:rsid w:val="00FB3819"/>
    <w:rsid w:val="00FB3965"/>
    <w:rsid w:val="00FB398C"/>
    <w:rsid w:val="00FB3ACB"/>
    <w:rsid w:val="00FB3B2C"/>
    <w:rsid w:val="00FB3CFB"/>
    <w:rsid w:val="00FB3DB1"/>
    <w:rsid w:val="00FB3F80"/>
    <w:rsid w:val="00FB407E"/>
    <w:rsid w:val="00FB4147"/>
    <w:rsid w:val="00FB417E"/>
    <w:rsid w:val="00FB4183"/>
    <w:rsid w:val="00FB434C"/>
    <w:rsid w:val="00FB436F"/>
    <w:rsid w:val="00FB43E6"/>
    <w:rsid w:val="00FB44B1"/>
    <w:rsid w:val="00FB4568"/>
    <w:rsid w:val="00FB4863"/>
    <w:rsid w:val="00FB48DB"/>
    <w:rsid w:val="00FB4E2D"/>
    <w:rsid w:val="00FB5180"/>
    <w:rsid w:val="00FB51E1"/>
    <w:rsid w:val="00FB5224"/>
    <w:rsid w:val="00FB5338"/>
    <w:rsid w:val="00FB53D7"/>
    <w:rsid w:val="00FB54CA"/>
    <w:rsid w:val="00FB57B1"/>
    <w:rsid w:val="00FB57C3"/>
    <w:rsid w:val="00FB57F1"/>
    <w:rsid w:val="00FB57FC"/>
    <w:rsid w:val="00FB59B7"/>
    <w:rsid w:val="00FB5A0E"/>
    <w:rsid w:val="00FB5C24"/>
    <w:rsid w:val="00FB5E3B"/>
    <w:rsid w:val="00FB5E8C"/>
    <w:rsid w:val="00FB61C0"/>
    <w:rsid w:val="00FB61C4"/>
    <w:rsid w:val="00FB62A7"/>
    <w:rsid w:val="00FB62F0"/>
    <w:rsid w:val="00FB6598"/>
    <w:rsid w:val="00FB6656"/>
    <w:rsid w:val="00FB676D"/>
    <w:rsid w:val="00FB69FF"/>
    <w:rsid w:val="00FB6BB8"/>
    <w:rsid w:val="00FB6BE7"/>
    <w:rsid w:val="00FB6BFF"/>
    <w:rsid w:val="00FB6CA3"/>
    <w:rsid w:val="00FB6CD4"/>
    <w:rsid w:val="00FB6D8B"/>
    <w:rsid w:val="00FB703D"/>
    <w:rsid w:val="00FB70DC"/>
    <w:rsid w:val="00FB7228"/>
    <w:rsid w:val="00FB74A0"/>
    <w:rsid w:val="00FB7870"/>
    <w:rsid w:val="00FB794A"/>
    <w:rsid w:val="00FB799E"/>
    <w:rsid w:val="00FB7B8D"/>
    <w:rsid w:val="00FB7CA7"/>
    <w:rsid w:val="00FB7E4A"/>
    <w:rsid w:val="00FB7E78"/>
    <w:rsid w:val="00FB7F6F"/>
    <w:rsid w:val="00FB7F8F"/>
    <w:rsid w:val="00FC014C"/>
    <w:rsid w:val="00FC02B9"/>
    <w:rsid w:val="00FC0336"/>
    <w:rsid w:val="00FC03A7"/>
    <w:rsid w:val="00FC04BF"/>
    <w:rsid w:val="00FC04F4"/>
    <w:rsid w:val="00FC0544"/>
    <w:rsid w:val="00FC0576"/>
    <w:rsid w:val="00FC05C1"/>
    <w:rsid w:val="00FC0818"/>
    <w:rsid w:val="00FC0848"/>
    <w:rsid w:val="00FC08D1"/>
    <w:rsid w:val="00FC092C"/>
    <w:rsid w:val="00FC0953"/>
    <w:rsid w:val="00FC0AE1"/>
    <w:rsid w:val="00FC0B4F"/>
    <w:rsid w:val="00FC0BC2"/>
    <w:rsid w:val="00FC0BFC"/>
    <w:rsid w:val="00FC0D4F"/>
    <w:rsid w:val="00FC0F21"/>
    <w:rsid w:val="00FC10CD"/>
    <w:rsid w:val="00FC117A"/>
    <w:rsid w:val="00FC1185"/>
    <w:rsid w:val="00FC1272"/>
    <w:rsid w:val="00FC134B"/>
    <w:rsid w:val="00FC18B0"/>
    <w:rsid w:val="00FC1973"/>
    <w:rsid w:val="00FC1ABB"/>
    <w:rsid w:val="00FC1D00"/>
    <w:rsid w:val="00FC2090"/>
    <w:rsid w:val="00FC21CA"/>
    <w:rsid w:val="00FC228A"/>
    <w:rsid w:val="00FC2291"/>
    <w:rsid w:val="00FC230B"/>
    <w:rsid w:val="00FC2314"/>
    <w:rsid w:val="00FC234A"/>
    <w:rsid w:val="00FC23BA"/>
    <w:rsid w:val="00FC2414"/>
    <w:rsid w:val="00FC25E4"/>
    <w:rsid w:val="00FC26BA"/>
    <w:rsid w:val="00FC273E"/>
    <w:rsid w:val="00FC279B"/>
    <w:rsid w:val="00FC27A0"/>
    <w:rsid w:val="00FC282D"/>
    <w:rsid w:val="00FC2856"/>
    <w:rsid w:val="00FC2896"/>
    <w:rsid w:val="00FC291F"/>
    <w:rsid w:val="00FC2982"/>
    <w:rsid w:val="00FC2984"/>
    <w:rsid w:val="00FC2BA7"/>
    <w:rsid w:val="00FC2BAF"/>
    <w:rsid w:val="00FC2C3A"/>
    <w:rsid w:val="00FC2CDF"/>
    <w:rsid w:val="00FC2CE7"/>
    <w:rsid w:val="00FC2CFD"/>
    <w:rsid w:val="00FC2D56"/>
    <w:rsid w:val="00FC2E09"/>
    <w:rsid w:val="00FC3167"/>
    <w:rsid w:val="00FC333F"/>
    <w:rsid w:val="00FC34D5"/>
    <w:rsid w:val="00FC35D5"/>
    <w:rsid w:val="00FC3707"/>
    <w:rsid w:val="00FC3A06"/>
    <w:rsid w:val="00FC3C68"/>
    <w:rsid w:val="00FC3CD2"/>
    <w:rsid w:val="00FC3E97"/>
    <w:rsid w:val="00FC3EFF"/>
    <w:rsid w:val="00FC42A2"/>
    <w:rsid w:val="00FC43FB"/>
    <w:rsid w:val="00FC4460"/>
    <w:rsid w:val="00FC4560"/>
    <w:rsid w:val="00FC45AA"/>
    <w:rsid w:val="00FC45D6"/>
    <w:rsid w:val="00FC462B"/>
    <w:rsid w:val="00FC4632"/>
    <w:rsid w:val="00FC46AE"/>
    <w:rsid w:val="00FC473F"/>
    <w:rsid w:val="00FC47AC"/>
    <w:rsid w:val="00FC47BA"/>
    <w:rsid w:val="00FC4926"/>
    <w:rsid w:val="00FC4A7E"/>
    <w:rsid w:val="00FC4B6D"/>
    <w:rsid w:val="00FC4C08"/>
    <w:rsid w:val="00FC4F86"/>
    <w:rsid w:val="00FC5395"/>
    <w:rsid w:val="00FC544F"/>
    <w:rsid w:val="00FC576D"/>
    <w:rsid w:val="00FC5900"/>
    <w:rsid w:val="00FC593B"/>
    <w:rsid w:val="00FC59B1"/>
    <w:rsid w:val="00FC5A14"/>
    <w:rsid w:val="00FC5CE1"/>
    <w:rsid w:val="00FC5D6C"/>
    <w:rsid w:val="00FC5D8B"/>
    <w:rsid w:val="00FC5EA9"/>
    <w:rsid w:val="00FC5F20"/>
    <w:rsid w:val="00FC5FC7"/>
    <w:rsid w:val="00FC6257"/>
    <w:rsid w:val="00FC6269"/>
    <w:rsid w:val="00FC63E4"/>
    <w:rsid w:val="00FC64FA"/>
    <w:rsid w:val="00FC67FE"/>
    <w:rsid w:val="00FC6885"/>
    <w:rsid w:val="00FC694D"/>
    <w:rsid w:val="00FC6BA7"/>
    <w:rsid w:val="00FC6E24"/>
    <w:rsid w:val="00FC7093"/>
    <w:rsid w:val="00FC7099"/>
    <w:rsid w:val="00FC70CC"/>
    <w:rsid w:val="00FC7122"/>
    <w:rsid w:val="00FC714E"/>
    <w:rsid w:val="00FC72EC"/>
    <w:rsid w:val="00FC72FC"/>
    <w:rsid w:val="00FC75BB"/>
    <w:rsid w:val="00FC77F4"/>
    <w:rsid w:val="00FC78A1"/>
    <w:rsid w:val="00FC78E7"/>
    <w:rsid w:val="00FC7907"/>
    <w:rsid w:val="00FC7967"/>
    <w:rsid w:val="00FC7992"/>
    <w:rsid w:val="00FC79B6"/>
    <w:rsid w:val="00FC79CC"/>
    <w:rsid w:val="00FC79FE"/>
    <w:rsid w:val="00FC7A49"/>
    <w:rsid w:val="00FC7A9A"/>
    <w:rsid w:val="00FC7AD6"/>
    <w:rsid w:val="00FC7BEC"/>
    <w:rsid w:val="00FD0032"/>
    <w:rsid w:val="00FD00BE"/>
    <w:rsid w:val="00FD00D2"/>
    <w:rsid w:val="00FD053D"/>
    <w:rsid w:val="00FD05D2"/>
    <w:rsid w:val="00FD072C"/>
    <w:rsid w:val="00FD07FE"/>
    <w:rsid w:val="00FD0846"/>
    <w:rsid w:val="00FD08E5"/>
    <w:rsid w:val="00FD09E7"/>
    <w:rsid w:val="00FD09F8"/>
    <w:rsid w:val="00FD0C49"/>
    <w:rsid w:val="00FD0CBD"/>
    <w:rsid w:val="00FD0CD4"/>
    <w:rsid w:val="00FD0F0E"/>
    <w:rsid w:val="00FD0F66"/>
    <w:rsid w:val="00FD10D8"/>
    <w:rsid w:val="00FD10EE"/>
    <w:rsid w:val="00FD10EF"/>
    <w:rsid w:val="00FD112D"/>
    <w:rsid w:val="00FD118A"/>
    <w:rsid w:val="00FD11A0"/>
    <w:rsid w:val="00FD13E2"/>
    <w:rsid w:val="00FD1406"/>
    <w:rsid w:val="00FD1520"/>
    <w:rsid w:val="00FD1637"/>
    <w:rsid w:val="00FD176F"/>
    <w:rsid w:val="00FD1D58"/>
    <w:rsid w:val="00FD1E1C"/>
    <w:rsid w:val="00FD1EEC"/>
    <w:rsid w:val="00FD1FB6"/>
    <w:rsid w:val="00FD215A"/>
    <w:rsid w:val="00FD267A"/>
    <w:rsid w:val="00FD27DC"/>
    <w:rsid w:val="00FD2924"/>
    <w:rsid w:val="00FD2B6D"/>
    <w:rsid w:val="00FD2BB1"/>
    <w:rsid w:val="00FD2BD2"/>
    <w:rsid w:val="00FD2CC0"/>
    <w:rsid w:val="00FD2D23"/>
    <w:rsid w:val="00FD3009"/>
    <w:rsid w:val="00FD316E"/>
    <w:rsid w:val="00FD3202"/>
    <w:rsid w:val="00FD3208"/>
    <w:rsid w:val="00FD325E"/>
    <w:rsid w:val="00FD33B7"/>
    <w:rsid w:val="00FD33E2"/>
    <w:rsid w:val="00FD3401"/>
    <w:rsid w:val="00FD346B"/>
    <w:rsid w:val="00FD3565"/>
    <w:rsid w:val="00FD3856"/>
    <w:rsid w:val="00FD39D3"/>
    <w:rsid w:val="00FD3A43"/>
    <w:rsid w:val="00FD3AB9"/>
    <w:rsid w:val="00FD3AF7"/>
    <w:rsid w:val="00FD3C02"/>
    <w:rsid w:val="00FD3C81"/>
    <w:rsid w:val="00FD3D1B"/>
    <w:rsid w:val="00FD3D8E"/>
    <w:rsid w:val="00FD3F82"/>
    <w:rsid w:val="00FD4051"/>
    <w:rsid w:val="00FD408B"/>
    <w:rsid w:val="00FD40F7"/>
    <w:rsid w:val="00FD42D8"/>
    <w:rsid w:val="00FD4354"/>
    <w:rsid w:val="00FD43BE"/>
    <w:rsid w:val="00FD4558"/>
    <w:rsid w:val="00FD457C"/>
    <w:rsid w:val="00FD45BC"/>
    <w:rsid w:val="00FD46FD"/>
    <w:rsid w:val="00FD47A7"/>
    <w:rsid w:val="00FD47F3"/>
    <w:rsid w:val="00FD4904"/>
    <w:rsid w:val="00FD4A1F"/>
    <w:rsid w:val="00FD4A34"/>
    <w:rsid w:val="00FD4B2B"/>
    <w:rsid w:val="00FD4BC1"/>
    <w:rsid w:val="00FD4BDE"/>
    <w:rsid w:val="00FD4C7D"/>
    <w:rsid w:val="00FD4C90"/>
    <w:rsid w:val="00FD4DF1"/>
    <w:rsid w:val="00FD4EA2"/>
    <w:rsid w:val="00FD4ED0"/>
    <w:rsid w:val="00FD4ED9"/>
    <w:rsid w:val="00FD4F55"/>
    <w:rsid w:val="00FD4F79"/>
    <w:rsid w:val="00FD4FE9"/>
    <w:rsid w:val="00FD51E2"/>
    <w:rsid w:val="00FD5250"/>
    <w:rsid w:val="00FD5285"/>
    <w:rsid w:val="00FD534F"/>
    <w:rsid w:val="00FD5353"/>
    <w:rsid w:val="00FD53FE"/>
    <w:rsid w:val="00FD557A"/>
    <w:rsid w:val="00FD55D0"/>
    <w:rsid w:val="00FD565E"/>
    <w:rsid w:val="00FD5689"/>
    <w:rsid w:val="00FD569A"/>
    <w:rsid w:val="00FD5891"/>
    <w:rsid w:val="00FD58AB"/>
    <w:rsid w:val="00FD5B6B"/>
    <w:rsid w:val="00FD5E2E"/>
    <w:rsid w:val="00FD5E40"/>
    <w:rsid w:val="00FD5FA8"/>
    <w:rsid w:val="00FD5FE9"/>
    <w:rsid w:val="00FD60FC"/>
    <w:rsid w:val="00FD618A"/>
    <w:rsid w:val="00FD63C9"/>
    <w:rsid w:val="00FD64A7"/>
    <w:rsid w:val="00FD6631"/>
    <w:rsid w:val="00FD6692"/>
    <w:rsid w:val="00FD66E8"/>
    <w:rsid w:val="00FD68D8"/>
    <w:rsid w:val="00FD69B3"/>
    <w:rsid w:val="00FD6A53"/>
    <w:rsid w:val="00FD6BE6"/>
    <w:rsid w:val="00FD6E2C"/>
    <w:rsid w:val="00FD7067"/>
    <w:rsid w:val="00FD7138"/>
    <w:rsid w:val="00FD71D1"/>
    <w:rsid w:val="00FD72FB"/>
    <w:rsid w:val="00FD772A"/>
    <w:rsid w:val="00FD773A"/>
    <w:rsid w:val="00FD775C"/>
    <w:rsid w:val="00FD7781"/>
    <w:rsid w:val="00FD792F"/>
    <w:rsid w:val="00FD7D74"/>
    <w:rsid w:val="00FE000F"/>
    <w:rsid w:val="00FE01D5"/>
    <w:rsid w:val="00FE01E6"/>
    <w:rsid w:val="00FE02A1"/>
    <w:rsid w:val="00FE0491"/>
    <w:rsid w:val="00FE0501"/>
    <w:rsid w:val="00FE0992"/>
    <w:rsid w:val="00FE09A3"/>
    <w:rsid w:val="00FE09F6"/>
    <w:rsid w:val="00FE0EB0"/>
    <w:rsid w:val="00FE0F3E"/>
    <w:rsid w:val="00FE0F4A"/>
    <w:rsid w:val="00FE0FC9"/>
    <w:rsid w:val="00FE1036"/>
    <w:rsid w:val="00FE111B"/>
    <w:rsid w:val="00FE1187"/>
    <w:rsid w:val="00FE11E9"/>
    <w:rsid w:val="00FE131A"/>
    <w:rsid w:val="00FE1389"/>
    <w:rsid w:val="00FE13D6"/>
    <w:rsid w:val="00FE16B8"/>
    <w:rsid w:val="00FE1993"/>
    <w:rsid w:val="00FE19C2"/>
    <w:rsid w:val="00FE1A03"/>
    <w:rsid w:val="00FE1C7E"/>
    <w:rsid w:val="00FE1CEF"/>
    <w:rsid w:val="00FE1D89"/>
    <w:rsid w:val="00FE1EFD"/>
    <w:rsid w:val="00FE2239"/>
    <w:rsid w:val="00FE2350"/>
    <w:rsid w:val="00FE2505"/>
    <w:rsid w:val="00FE2761"/>
    <w:rsid w:val="00FE28E4"/>
    <w:rsid w:val="00FE2EFF"/>
    <w:rsid w:val="00FE2F7C"/>
    <w:rsid w:val="00FE3076"/>
    <w:rsid w:val="00FE31D5"/>
    <w:rsid w:val="00FE3578"/>
    <w:rsid w:val="00FE370A"/>
    <w:rsid w:val="00FE37A3"/>
    <w:rsid w:val="00FE3838"/>
    <w:rsid w:val="00FE389C"/>
    <w:rsid w:val="00FE39B3"/>
    <w:rsid w:val="00FE39E8"/>
    <w:rsid w:val="00FE3A74"/>
    <w:rsid w:val="00FE3F05"/>
    <w:rsid w:val="00FE3F36"/>
    <w:rsid w:val="00FE400D"/>
    <w:rsid w:val="00FE4043"/>
    <w:rsid w:val="00FE40CD"/>
    <w:rsid w:val="00FE4288"/>
    <w:rsid w:val="00FE443A"/>
    <w:rsid w:val="00FE44BA"/>
    <w:rsid w:val="00FE4548"/>
    <w:rsid w:val="00FE45D8"/>
    <w:rsid w:val="00FE481E"/>
    <w:rsid w:val="00FE4914"/>
    <w:rsid w:val="00FE495A"/>
    <w:rsid w:val="00FE4986"/>
    <w:rsid w:val="00FE49D8"/>
    <w:rsid w:val="00FE4A6C"/>
    <w:rsid w:val="00FE4B0E"/>
    <w:rsid w:val="00FE4C3F"/>
    <w:rsid w:val="00FE4CBB"/>
    <w:rsid w:val="00FE4CDB"/>
    <w:rsid w:val="00FE50B1"/>
    <w:rsid w:val="00FE51E7"/>
    <w:rsid w:val="00FE523A"/>
    <w:rsid w:val="00FE5287"/>
    <w:rsid w:val="00FE55FB"/>
    <w:rsid w:val="00FE56E5"/>
    <w:rsid w:val="00FE57BD"/>
    <w:rsid w:val="00FE5A87"/>
    <w:rsid w:val="00FE5C42"/>
    <w:rsid w:val="00FE5D7F"/>
    <w:rsid w:val="00FE5DF4"/>
    <w:rsid w:val="00FE5EF7"/>
    <w:rsid w:val="00FE60EC"/>
    <w:rsid w:val="00FE63B5"/>
    <w:rsid w:val="00FE647E"/>
    <w:rsid w:val="00FE67B7"/>
    <w:rsid w:val="00FE67EB"/>
    <w:rsid w:val="00FE6EC5"/>
    <w:rsid w:val="00FE6F16"/>
    <w:rsid w:val="00FE705E"/>
    <w:rsid w:val="00FE71A3"/>
    <w:rsid w:val="00FE721F"/>
    <w:rsid w:val="00FE732C"/>
    <w:rsid w:val="00FE734D"/>
    <w:rsid w:val="00FE73C6"/>
    <w:rsid w:val="00FE74BD"/>
    <w:rsid w:val="00FE74D0"/>
    <w:rsid w:val="00FE7807"/>
    <w:rsid w:val="00FE7936"/>
    <w:rsid w:val="00FE7996"/>
    <w:rsid w:val="00FE7A7A"/>
    <w:rsid w:val="00FE7CDD"/>
    <w:rsid w:val="00FE7D0F"/>
    <w:rsid w:val="00FE7DC5"/>
    <w:rsid w:val="00FE7EE5"/>
    <w:rsid w:val="00FF000F"/>
    <w:rsid w:val="00FF00FD"/>
    <w:rsid w:val="00FF017F"/>
    <w:rsid w:val="00FF027D"/>
    <w:rsid w:val="00FF0285"/>
    <w:rsid w:val="00FF03E1"/>
    <w:rsid w:val="00FF04D1"/>
    <w:rsid w:val="00FF04F8"/>
    <w:rsid w:val="00FF0502"/>
    <w:rsid w:val="00FF05DA"/>
    <w:rsid w:val="00FF0BEC"/>
    <w:rsid w:val="00FF0CA0"/>
    <w:rsid w:val="00FF0DDA"/>
    <w:rsid w:val="00FF0E68"/>
    <w:rsid w:val="00FF10B9"/>
    <w:rsid w:val="00FF120E"/>
    <w:rsid w:val="00FF149E"/>
    <w:rsid w:val="00FF1633"/>
    <w:rsid w:val="00FF1678"/>
    <w:rsid w:val="00FF168A"/>
    <w:rsid w:val="00FF172E"/>
    <w:rsid w:val="00FF1732"/>
    <w:rsid w:val="00FF174B"/>
    <w:rsid w:val="00FF192B"/>
    <w:rsid w:val="00FF1B21"/>
    <w:rsid w:val="00FF1ECE"/>
    <w:rsid w:val="00FF1ED0"/>
    <w:rsid w:val="00FF214D"/>
    <w:rsid w:val="00FF225F"/>
    <w:rsid w:val="00FF2463"/>
    <w:rsid w:val="00FF2467"/>
    <w:rsid w:val="00FF2548"/>
    <w:rsid w:val="00FF2613"/>
    <w:rsid w:val="00FF266C"/>
    <w:rsid w:val="00FF26A5"/>
    <w:rsid w:val="00FF2819"/>
    <w:rsid w:val="00FF2A98"/>
    <w:rsid w:val="00FF2D44"/>
    <w:rsid w:val="00FF2DDF"/>
    <w:rsid w:val="00FF2EEF"/>
    <w:rsid w:val="00FF2F05"/>
    <w:rsid w:val="00FF3005"/>
    <w:rsid w:val="00FF3036"/>
    <w:rsid w:val="00FF313A"/>
    <w:rsid w:val="00FF32E1"/>
    <w:rsid w:val="00FF340D"/>
    <w:rsid w:val="00FF3505"/>
    <w:rsid w:val="00FF36B3"/>
    <w:rsid w:val="00FF37DC"/>
    <w:rsid w:val="00FF37FE"/>
    <w:rsid w:val="00FF3A76"/>
    <w:rsid w:val="00FF3B0F"/>
    <w:rsid w:val="00FF3B82"/>
    <w:rsid w:val="00FF3B83"/>
    <w:rsid w:val="00FF3C87"/>
    <w:rsid w:val="00FF3FD9"/>
    <w:rsid w:val="00FF41FB"/>
    <w:rsid w:val="00FF4228"/>
    <w:rsid w:val="00FF423D"/>
    <w:rsid w:val="00FF4283"/>
    <w:rsid w:val="00FF43B8"/>
    <w:rsid w:val="00FF43D4"/>
    <w:rsid w:val="00FF43E8"/>
    <w:rsid w:val="00FF4684"/>
    <w:rsid w:val="00FF46DC"/>
    <w:rsid w:val="00FF4800"/>
    <w:rsid w:val="00FF4914"/>
    <w:rsid w:val="00FF49CF"/>
    <w:rsid w:val="00FF4ADF"/>
    <w:rsid w:val="00FF4B37"/>
    <w:rsid w:val="00FF4B52"/>
    <w:rsid w:val="00FF4B82"/>
    <w:rsid w:val="00FF4CBF"/>
    <w:rsid w:val="00FF4DBC"/>
    <w:rsid w:val="00FF532B"/>
    <w:rsid w:val="00FF533B"/>
    <w:rsid w:val="00FF5353"/>
    <w:rsid w:val="00FF566B"/>
    <w:rsid w:val="00FF56B0"/>
    <w:rsid w:val="00FF56C5"/>
    <w:rsid w:val="00FF5829"/>
    <w:rsid w:val="00FF5858"/>
    <w:rsid w:val="00FF5A2F"/>
    <w:rsid w:val="00FF5A96"/>
    <w:rsid w:val="00FF5AAE"/>
    <w:rsid w:val="00FF5BD9"/>
    <w:rsid w:val="00FF5CF4"/>
    <w:rsid w:val="00FF5D4A"/>
    <w:rsid w:val="00FF5EF5"/>
    <w:rsid w:val="00FF5F8B"/>
    <w:rsid w:val="00FF60F3"/>
    <w:rsid w:val="00FF6126"/>
    <w:rsid w:val="00FF6172"/>
    <w:rsid w:val="00FF61CB"/>
    <w:rsid w:val="00FF62DC"/>
    <w:rsid w:val="00FF631F"/>
    <w:rsid w:val="00FF6342"/>
    <w:rsid w:val="00FF63C8"/>
    <w:rsid w:val="00FF653B"/>
    <w:rsid w:val="00FF653F"/>
    <w:rsid w:val="00FF6635"/>
    <w:rsid w:val="00FF66C3"/>
    <w:rsid w:val="00FF67D9"/>
    <w:rsid w:val="00FF6938"/>
    <w:rsid w:val="00FF69C4"/>
    <w:rsid w:val="00FF69CA"/>
    <w:rsid w:val="00FF6B01"/>
    <w:rsid w:val="00FF6B0D"/>
    <w:rsid w:val="00FF6B31"/>
    <w:rsid w:val="00FF6BA6"/>
    <w:rsid w:val="00FF6CAC"/>
    <w:rsid w:val="00FF6EE6"/>
    <w:rsid w:val="00FF70E0"/>
    <w:rsid w:val="00FF736E"/>
    <w:rsid w:val="00FF7406"/>
    <w:rsid w:val="00FF740B"/>
    <w:rsid w:val="00FF7670"/>
    <w:rsid w:val="00FF76E4"/>
    <w:rsid w:val="00FF7802"/>
    <w:rsid w:val="00FF79FD"/>
    <w:rsid w:val="00FF7A58"/>
    <w:rsid w:val="00FF7AF1"/>
    <w:rsid w:val="00FF7C79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6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1B4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D1B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D1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F69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69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9331D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1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658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2EAB0C4EE38EE873A21FAB37F3B06D223335FF8914D9CB3A544F0CA0F4F5193992E1057E1E8AF6A7737BAD1E829AE0B452BEAF6B79C212C8487WEC4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52EAB0C4EE38EE873A3FF7A513650AD3206B5BF49045C3E7FA1FAD9D064506C6D62F5E12EDF7AF636935BEDBWBC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18866C4A2D4638D1B227A8FADF4C438E1B40006AB31C7854FA8622E92E42ABA53C16C0C3653C7b5r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218866C4A2D4638D1B227A8FADF4C438E1B40006AB31C7854FA8622E92E42ABA53C16C0C3653C7b5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2EAB0C4EE38EE873A21FAB37F3B06D223335FF8914D9CB3A544F0CA0F4F5193992E1057E1E8AF6A7737BAD1E829AE0B452BEAF6B79C212C8487WEC4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3A5-36BF-4502-9BEE-AC89BAF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обдеп</cp:lastModifiedBy>
  <cp:revision>3</cp:revision>
  <cp:lastPrinted>2025-04-04T09:16:00Z</cp:lastPrinted>
  <dcterms:created xsi:type="dcterms:W3CDTF">2025-09-22T12:48:00Z</dcterms:created>
  <dcterms:modified xsi:type="dcterms:W3CDTF">2025-09-22T12:58:00Z</dcterms:modified>
</cp:coreProperties>
</file>